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D8DB4" w14:textId="77777777" w:rsidR="00506199" w:rsidRDefault="00C6541E" w:rsidP="00506199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</w:t>
      </w:r>
      <w:r w:rsidR="00CF206E">
        <w:rPr>
          <w:rFonts w:ascii="Arial" w:hAnsi="Arial" w:cs="Arial"/>
          <w:b/>
          <w:sz w:val="22"/>
          <w:szCs w:val="22"/>
        </w:rPr>
        <w:t>150</w:t>
      </w:r>
      <w:r w:rsidR="00E81B7A">
        <w:rPr>
          <w:rFonts w:ascii="Arial" w:hAnsi="Arial" w:cs="Arial"/>
          <w:b/>
          <w:sz w:val="22"/>
          <w:szCs w:val="22"/>
        </w:rPr>
        <w:t xml:space="preserve"> </w:t>
      </w:r>
      <w:r w:rsidR="007378BD">
        <w:rPr>
          <w:rFonts w:ascii="Arial" w:hAnsi="Arial" w:cs="Arial"/>
          <w:b/>
          <w:sz w:val="22"/>
          <w:szCs w:val="22"/>
        </w:rPr>
        <w:t>Class of 2029</w:t>
      </w:r>
      <w:r w:rsidR="00506199">
        <w:rPr>
          <w:rFonts w:ascii="Arial" w:hAnsi="Arial" w:cs="Arial"/>
          <w:b/>
          <w:sz w:val="22"/>
          <w:szCs w:val="22"/>
        </w:rPr>
        <w:t xml:space="preserve"> </w:t>
      </w:r>
      <w:r w:rsidR="00506199" w:rsidRPr="0070079D">
        <w:rPr>
          <w:rFonts w:ascii="Arial" w:hAnsi="Arial" w:cs="Arial"/>
          <w:b/>
          <w:sz w:val="22"/>
          <w:szCs w:val="22"/>
        </w:rPr>
        <w:t xml:space="preserve">High School </w:t>
      </w:r>
      <w:r w:rsidR="007378BD">
        <w:rPr>
          <w:rFonts w:ascii="Arial" w:hAnsi="Arial" w:cs="Arial"/>
          <w:b/>
          <w:sz w:val="22"/>
          <w:szCs w:val="22"/>
        </w:rPr>
        <w:t>Freshmen</w:t>
      </w:r>
    </w:p>
    <w:p w14:paraId="4631E232" w14:textId="77777777" w:rsidR="00506199" w:rsidRPr="004F76D4" w:rsidRDefault="00506199" w:rsidP="004F76D4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02BF6DA9" w14:textId="77777777" w:rsidR="00506199" w:rsidRDefault="00506199" w:rsidP="00506199">
      <w:pPr>
        <w:jc w:val="center"/>
        <w:rPr>
          <w:rFonts w:ascii="Arial" w:hAnsi="Arial" w:cs="Arial"/>
          <w:sz w:val="22"/>
          <w:szCs w:val="22"/>
        </w:rPr>
      </w:pPr>
    </w:p>
    <w:p w14:paraId="04DEA98A" w14:textId="77777777" w:rsidR="00BA5957" w:rsidRDefault="00BA5957" w:rsidP="00BA59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</w:t>
      </w:r>
      <w:r w:rsidR="00F05955">
        <w:rPr>
          <w:rFonts w:ascii="Arial" w:hAnsi="Arial" w:cs="Arial"/>
          <w:sz w:val="22"/>
          <w:szCs w:val="22"/>
        </w:rPr>
        <w:t xml:space="preserve"> Nation’s Best 150 Class of 2029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 w:rsidR="007378BD">
        <w:rPr>
          <w:rFonts w:ascii="Arial" w:hAnsi="Arial" w:cs="Arial"/>
          <w:sz w:val="22"/>
          <w:szCs w:val="22"/>
        </w:rPr>
        <w:t>Freshmen</w:t>
      </w:r>
      <w:r w:rsidR="008B3CA6">
        <w:rPr>
          <w:rFonts w:ascii="Arial" w:hAnsi="Arial" w:cs="Arial"/>
          <w:sz w:val="22"/>
          <w:szCs w:val="22"/>
        </w:rPr>
        <w:t xml:space="preserve"> as of 4</w:t>
      </w:r>
      <w:r w:rsidR="00E12223">
        <w:rPr>
          <w:rFonts w:ascii="Arial" w:hAnsi="Arial" w:cs="Arial"/>
          <w:sz w:val="22"/>
          <w:szCs w:val="22"/>
        </w:rPr>
        <w:t>-</w:t>
      </w:r>
      <w:r w:rsidR="00466435">
        <w:rPr>
          <w:rFonts w:ascii="Arial" w:hAnsi="Arial" w:cs="Arial"/>
          <w:sz w:val="22"/>
          <w:szCs w:val="22"/>
        </w:rPr>
        <w:t>3</w:t>
      </w:r>
      <w:r w:rsidR="00A579CF">
        <w:rPr>
          <w:rFonts w:ascii="Arial" w:hAnsi="Arial" w:cs="Arial"/>
          <w:sz w:val="22"/>
          <w:szCs w:val="22"/>
        </w:rPr>
        <w:t>-26</w:t>
      </w:r>
      <w:r>
        <w:rPr>
          <w:rFonts w:ascii="Arial" w:hAnsi="Arial" w:cs="Arial"/>
          <w:sz w:val="22"/>
          <w:szCs w:val="22"/>
        </w:rPr>
        <w:t>.  Six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</w:t>
      </w:r>
      <w:r w:rsidR="003512D6">
        <w:rPr>
          <w:rFonts w:ascii="Arial" w:hAnsi="Arial" w:cs="Arial"/>
          <w:sz w:val="22"/>
          <w:szCs w:val="22"/>
        </w:rPr>
        <w:t>e rankings.  They include:  (1)</w:t>
      </w:r>
      <w:r>
        <w:rPr>
          <w:rFonts w:ascii="Arial" w:hAnsi="Arial" w:cs="Arial"/>
          <w:sz w:val="22"/>
          <w:szCs w:val="22"/>
        </w:rPr>
        <w:t xml:space="preserve"> </w:t>
      </w:r>
      <w:r w:rsidRPr="007D7916">
        <w:rPr>
          <w:rFonts w:ascii="Arial" w:hAnsi="Arial" w:cs="Arial"/>
          <w:sz w:val="22"/>
          <w:szCs w:val="22"/>
        </w:rPr>
        <w:t>USA Wrestlin</w:t>
      </w:r>
      <w:r w:rsidR="00C85A44">
        <w:rPr>
          <w:rFonts w:ascii="Arial" w:hAnsi="Arial" w:cs="Arial"/>
          <w:sz w:val="22"/>
          <w:szCs w:val="22"/>
        </w:rPr>
        <w:t xml:space="preserve">g </w:t>
      </w:r>
      <w:r>
        <w:rPr>
          <w:rFonts w:ascii="Arial" w:hAnsi="Arial" w:cs="Arial"/>
          <w:sz w:val="22"/>
          <w:szCs w:val="22"/>
        </w:rPr>
        <w:t xml:space="preserve">16U Freestyle </w:t>
      </w:r>
      <w:r w:rsidR="00C85A44">
        <w:rPr>
          <w:rFonts w:ascii="Arial" w:hAnsi="Arial" w:cs="Arial"/>
          <w:sz w:val="22"/>
          <w:szCs w:val="22"/>
        </w:rPr>
        <w:t xml:space="preserve">and Folkstyle </w:t>
      </w:r>
      <w:r>
        <w:rPr>
          <w:rFonts w:ascii="Arial" w:hAnsi="Arial" w:cs="Arial"/>
          <w:sz w:val="22"/>
          <w:szCs w:val="22"/>
        </w:rPr>
        <w:t xml:space="preserve">National </w:t>
      </w:r>
      <w:r w:rsidRPr="007D7916">
        <w:rPr>
          <w:rFonts w:ascii="Arial" w:hAnsi="Arial" w:cs="Arial"/>
          <w:sz w:val="22"/>
          <w:szCs w:val="22"/>
        </w:rPr>
        <w:t xml:space="preserve">Championships; </w:t>
      </w:r>
      <w:r w:rsidR="00C85A44">
        <w:rPr>
          <w:rFonts w:ascii="Arial" w:hAnsi="Arial" w:cs="Arial"/>
          <w:sz w:val="22"/>
          <w:szCs w:val="22"/>
        </w:rPr>
        <w:t>(2</w:t>
      </w:r>
      <w:r w:rsidRPr="007D7916">
        <w:rPr>
          <w:rFonts w:ascii="Arial" w:hAnsi="Arial" w:cs="Arial"/>
          <w:sz w:val="22"/>
          <w:szCs w:val="22"/>
        </w:rPr>
        <w:t xml:space="preserve">) U17 Freestyle World Team Trials; </w:t>
      </w:r>
      <w:r w:rsidR="00FA6412">
        <w:rPr>
          <w:rFonts w:ascii="Arial" w:hAnsi="Arial" w:cs="Arial"/>
          <w:sz w:val="22"/>
          <w:szCs w:val="22"/>
        </w:rPr>
        <w:t xml:space="preserve">(3) U15 Freestyle </w:t>
      </w:r>
      <w:r w:rsidR="00C85A44">
        <w:rPr>
          <w:rFonts w:ascii="Arial" w:hAnsi="Arial" w:cs="Arial"/>
          <w:sz w:val="22"/>
          <w:szCs w:val="22"/>
        </w:rPr>
        <w:t>Nationals; (4</w:t>
      </w:r>
      <w:r w:rsidR="00FA6412">
        <w:rPr>
          <w:rFonts w:ascii="Arial" w:hAnsi="Arial" w:cs="Arial"/>
          <w:sz w:val="22"/>
          <w:szCs w:val="22"/>
        </w:rPr>
        <w:t>) Brian Keck Memorial Preseason Nationals</w:t>
      </w:r>
      <w:r>
        <w:rPr>
          <w:rFonts w:ascii="Arial" w:hAnsi="Arial" w:cs="Arial"/>
          <w:sz w:val="22"/>
          <w:szCs w:val="22"/>
        </w:rPr>
        <w:t xml:space="preserve">; (5) Super 32 Challenge Tournament; (6) NHSCA Nationals. </w:t>
      </w:r>
    </w:p>
    <w:p w14:paraId="6D1ACF00" w14:textId="77777777" w:rsidR="00BA5957" w:rsidRDefault="00BA5957" w:rsidP="00C6389D">
      <w:pPr>
        <w:rPr>
          <w:rFonts w:ascii="Arial" w:hAnsi="Arial" w:cs="Arial"/>
          <w:b/>
          <w:sz w:val="22"/>
          <w:szCs w:val="22"/>
        </w:rPr>
      </w:pPr>
    </w:p>
    <w:p w14:paraId="388428DB" w14:textId="77777777" w:rsidR="00262837" w:rsidRDefault="00262837" w:rsidP="00262837">
      <w:pPr>
        <w:rPr>
          <w:rFonts w:ascii="Arial" w:hAnsi="Arial" w:cs="Arial"/>
          <w:sz w:val="22"/>
          <w:szCs w:val="22"/>
        </w:rPr>
      </w:pPr>
      <w:r w:rsidRPr="00262837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="00424743" w:rsidRPr="00105A6F">
        <w:rPr>
          <w:rFonts w:ascii="Arial" w:hAnsi="Arial" w:cs="Arial"/>
          <w:sz w:val="22"/>
          <w:szCs w:val="22"/>
        </w:rPr>
        <w:t>Ariah Mills, Buford</w:t>
      </w:r>
      <w:r w:rsidR="00AE5EA2" w:rsidRPr="00105A6F">
        <w:rPr>
          <w:rFonts w:ascii="Arial" w:hAnsi="Arial" w:cs="Arial"/>
          <w:sz w:val="22"/>
          <w:szCs w:val="22"/>
        </w:rPr>
        <w:t>, GA, 113</w:t>
      </w:r>
    </w:p>
    <w:p w14:paraId="41201979" w14:textId="77777777" w:rsidR="00536E2D" w:rsidRDefault="00262837" w:rsidP="00536E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5D461A">
        <w:rPr>
          <w:rFonts w:ascii="Arial" w:hAnsi="Arial" w:cs="Arial"/>
          <w:sz w:val="22"/>
          <w:szCs w:val="22"/>
        </w:rPr>
        <w:t xml:space="preserve">Kooper Deputy, </w:t>
      </w:r>
      <w:r w:rsidR="005D461A" w:rsidRPr="00ED0AFC">
        <w:rPr>
          <w:rFonts w:ascii="Arial" w:hAnsi="Arial" w:cs="Arial"/>
          <w:sz w:val="22"/>
          <w:szCs w:val="22"/>
        </w:rPr>
        <w:t>Chestnut Ridge, PA</w:t>
      </w:r>
      <w:r w:rsidR="005D461A">
        <w:rPr>
          <w:rFonts w:ascii="Arial" w:hAnsi="Arial" w:cs="Arial"/>
          <w:sz w:val="22"/>
          <w:szCs w:val="22"/>
        </w:rPr>
        <w:t>, 106</w:t>
      </w:r>
    </w:p>
    <w:p w14:paraId="077E0E7A" w14:textId="77777777" w:rsidR="00105A6F" w:rsidRDefault="00105A6F" w:rsidP="00536E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105A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chael Bernabe, Clovis, CA, 106</w:t>
      </w:r>
    </w:p>
    <w:p w14:paraId="09FE17CB" w14:textId="77777777" w:rsidR="00D14716" w:rsidRDefault="00105A6F" w:rsidP="00D1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D5583F">
        <w:rPr>
          <w:rFonts w:ascii="Arial" w:hAnsi="Arial" w:cs="Arial"/>
          <w:sz w:val="22"/>
          <w:szCs w:val="22"/>
        </w:rPr>
        <w:t xml:space="preserve">. </w:t>
      </w:r>
      <w:r w:rsidR="00D14716" w:rsidRPr="001E1F08">
        <w:rPr>
          <w:rFonts w:ascii="Arial" w:hAnsi="Arial" w:cs="Arial"/>
          <w:sz w:val="22"/>
          <w:szCs w:val="22"/>
        </w:rPr>
        <w:t>Eas</w:t>
      </w:r>
      <w:r w:rsidR="00D14716">
        <w:rPr>
          <w:rFonts w:ascii="Arial" w:hAnsi="Arial" w:cs="Arial"/>
          <w:sz w:val="22"/>
          <w:szCs w:val="22"/>
        </w:rPr>
        <w:t xml:space="preserve">ton Kammerud, </w:t>
      </w:r>
      <w:r w:rsidR="00D14716" w:rsidRPr="001E1F08">
        <w:rPr>
          <w:rFonts w:ascii="Arial" w:hAnsi="Arial" w:cs="Arial"/>
          <w:sz w:val="22"/>
          <w:szCs w:val="22"/>
        </w:rPr>
        <w:t>Mount Horeb, WI</w:t>
      </w:r>
      <w:r w:rsidR="003B0120">
        <w:rPr>
          <w:rFonts w:ascii="Arial" w:hAnsi="Arial" w:cs="Arial"/>
          <w:sz w:val="22"/>
          <w:szCs w:val="22"/>
        </w:rPr>
        <w:t>, 16</w:t>
      </w:r>
      <w:r w:rsidR="00D14716">
        <w:rPr>
          <w:rFonts w:ascii="Arial" w:hAnsi="Arial" w:cs="Arial"/>
          <w:sz w:val="22"/>
          <w:szCs w:val="22"/>
        </w:rPr>
        <w:t>5</w:t>
      </w:r>
    </w:p>
    <w:p w14:paraId="73E3866F" w14:textId="77777777" w:rsidR="00A579CF" w:rsidRDefault="00EF63A2" w:rsidP="00A579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A579CF">
        <w:rPr>
          <w:rFonts w:ascii="Arial" w:hAnsi="Arial" w:cs="Arial"/>
          <w:sz w:val="22"/>
          <w:szCs w:val="22"/>
        </w:rPr>
        <w:t>.</w:t>
      </w:r>
      <w:r w:rsidR="00A579CF" w:rsidRPr="00A579CF">
        <w:rPr>
          <w:rFonts w:ascii="Arial" w:hAnsi="Arial" w:cs="Arial"/>
          <w:sz w:val="22"/>
          <w:szCs w:val="22"/>
        </w:rPr>
        <w:t xml:space="preserve"> </w:t>
      </w:r>
      <w:r w:rsidR="00A579CF">
        <w:rPr>
          <w:rFonts w:ascii="Arial" w:hAnsi="Arial" w:cs="Arial"/>
          <w:sz w:val="22"/>
          <w:szCs w:val="22"/>
        </w:rPr>
        <w:t>Thiago Silva, Buchanan, CA, 113</w:t>
      </w:r>
    </w:p>
    <w:p w14:paraId="7AA9394C" w14:textId="77777777" w:rsidR="00F55857" w:rsidRDefault="00EF63A2" w:rsidP="00A579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55857">
        <w:rPr>
          <w:rFonts w:ascii="Arial" w:hAnsi="Arial" w:cs="Arial"/>
          <w:sz w:val="22"/>
          <w:szCs w:val="22"/>
        </w:rPr>
        <w:t xml:space="preserve">. </w:t>
      </w:r>
      <w:r w:rsidR="00120149">
        <w:rPr>
          <w:rFonts w:ascii="Arial" w:hAnsi="Arial" w:cs="Arial"/>
          <w:sz w:val="22"/>
          <w:szCs w:val="22"/>
        </w:rPr>
        <w:t>Teag Sanderson, State College, PA, 175</w:t>
      </w:r>
    </w:p>
    <w:p w14:paraId="490804E1" w14:textId="77777777" w:rsidR="00F55857" w:rsidRDefault="00EF63A2" w:rsidP="00A579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F55857">
        <w:rPr>
          <w:rFonts w:ascii="Arial" w:hAnsi="Arial" w:cs="Arial"/>
          <w:sz w:val="22"/>
          <w:szCs w:val="22"/>
        </w:rPr>
        <w:t xml:space="preserve">. </w:t>
      </w:r>
      <w:r w:rsidR="0081775D">
        <w:rPr>
          <w:rFonts w:ascii="Arial" w:hAnsi="Arial" w:cs="Arial"/>
          <w:sz w:val="22"/>
          <w:szCs w:val="22"/>
        </w:rPr>
        <w:t xml:space="preserve">Thales Silva, </w:t>
      </w:r>
      <w:r w:rsidR="0081775D" w:rsidRPr="00ED0AFC">
        <w:rPr>
          <w:rFonts w:ascii="Arial" w:hAnsi="Arial" w:cs="Arial"/>
          <w:sz w:val="22"/>
          <w:szCs w:val="22"/>
        </w:rPr>
        <w:t>Buchanan, CA</w:t>
      </w:r>
      <w:r w:rsidR="0081775D">
        <w:rPr>
          <w:rFonts w:ascii="Arial" w:hAnsi="Arial" w:cs="Arial"/>
          <w:sz w:val="22"/>
          <w:szCs w:val="22"/>
        </w:rPr>
        <w:t>, 106</w:t>
      </w:r>
    </w:p>
    <w:p w14:paraId="53B017B6" w14:textId="77777777" w:rsidR="00EF63A2" w:rsidRDefault="00EF63A2" w:rsidP="00EF6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Reece Movahed, Faith Christian, PA, 138</w:t>
      </w:r>
    </w:p>
    <w:p w14:paraId="258A7124" w14:textId="77777777" w:rsidR="00EF63A2" w:rsidRDefault="00EF63A2" w:rsidP="00EF6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 w:rsidRPr="001426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dy Clarke, </w:t>
      </w:r>
      <w:r w:rsidRPr="00ED0AFC">
        <w:rPr>
          <w:rFonts w:ascii="Arial" w:hAnsi="Arial" w:cs="Arial"/>
          <w:sz w:val="22"/>
          <w:szCs w:val="22"/>
        </w:rPr>
        <w:t>Buford, GA</w:t>
      </w:r>
      <w:r>
        <w:rPr>
          <w:rFonts w:ascii="Arial" w:hAnsi="Arial" w:cs="Arial"/>
          <w:sz w:val="22"/>
          <w:szCs w:val="22"/>
        </w:rPr>
        <w:t>, 120</w:t>
      </w:r>
      <w:r w:rsidRPr="00D149A1">
        <w:rPr>
          <w:rFonts w:ascii="Arial" w:hAnsi="Arial" w:cs="Arial"/>
          <w:sz w:val="22"/>
          <w:szCs w:val="22"/>
        </w:rPr>
        <w:t xml:space="preserve"> </w:t>
      </w:r>
    </w:p>
    <w:p w14:paraId="4B234B9E" w14:textId="77777777" w:rsidR="00EF63A2" w:rsidRDefault="00EF63A2" w:rsidP="00A579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Pr="004C5845">
        <w:rPr>
          <w:rFonts w:ascii="Arial" w:hAnsi="Arial" w:cs="Arial"/>
          <w:sz w:val="22"/>
          <w:szCs w:val="22"/>
        </w:rPr>
        <w:t>Asher Bacon</w:t>
      </w:r>
      <w:r>
        <w:rPr>
          <w:rFonts w:ascii="Arial" w:hAnsi="Arial" w:cs="Arial"/>
          <w:sz w:val="22"/>
          <w:szCs w:val="22"/>
        </w:rPr>
        <w:t xml:space="preserve">, Faith Christian, </w:t>
      </w:r>
      <w:r w:rsidRPr="004C5845">
        <w:rPr>
          <w:rFonts w:ascii="Arial" w:hAnsi="Arial" w:cs="Arial"/>
          <w:sz w:val="22"/>
          <w:szCs w:val="22"/>
        </w:rPr>
        <w:t>PA</w:t>
      </w:r>
      <w:r>
        <w:rPr>
          <w:rFonts w:ascii="Arial" w:hAnsi="Arial" w:cs="Arial"/>
          <w:sz w:val="22"/>
          <w:szCs w:val="22"/>
        </w:rPr>
        <w:t>, 157</w:t>
      </w:r>
    </w:p>
    <w:p w14:paraId="2418C890" w14:textId="77777777" w:rsidR="003B0120" w:rsidRDefault="00120149" w:rsidP="00D1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3B0120">
        <w:rPr>
          <w:rFonts w:ascii="Arial" w:hAnsi="Arial" w:cs="Arial"/>
          <w:sz w:val="22"/>
          <w:szCs w:val="22"/>
        </w:rPr>
        <w:t xml:space="preserve">. </w:t>
      </w:r>
      <w:r w:rsidR="000C2C9D" w:rsidRPr="00ED0AFC">
        <w:rPr>
          <w:rFonts w:ascii="Arial" w:hAnsi="Arial" w:cs="Arial"/>
          <w:sz w:val="22"/>
          <w:szCs w:val="22"/>
        </w:rPr>
        <w:t xml:space="preserve">Oliver </w:t>
      </w:r>
      <w:r w:rsidR="000C2C9D">
        <w:rPr>
          <w:rFonts w:ascii="Arial" w:hAnsi="Arial" w:cs="Arial"/>
          <w:sz w:val="22"/>
          <w:szCs w:val="22"/>
        </w:rPr>
        <w:t xml:space="preserve">Pulliam, </w:t>
      </w:r>
      <w:r w:rsidR="000C2C9D" w:rsidRPr="00ED0AFC">
        <w:rPr>
          <w:rFonts w:ascii="Arial" w:hAnsi="Arial" w:cs="Arial"/>
          <w:sz w:val="22"/>
          <w:szCs w:val="22"/>
        </w:rPr>
        <w:t>Allen, TX</w:t>
      </w:r>
      <w:r w:rsidR="000C2C9D">
        <w:rPr>
          <w:rFonts w:ascii="Arial" w:hAnsi="Arial" w:cs="Arial"/>
          <w:sz w:val="22"/>
          <w:szCs w:val="22"/>
        </w:rPr>
        <w:t>, 120</w:t>
      </w:r>
    </w:p>
    <w:p w14:paraId="65D2FFD2" w14:textId="77777777" w:rsidR="00112DDB" w:rsidRDefault="00120149" w:rsidP="00D1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112DDB">
        <w:rPr>
          <w:rFonts w:ascii="Arial" w:hAnsi="Arial" w:cs="Arial"/>
          <w:sz w:val="22"/>
          <w:szCs w:val="22"/>
        </w:rPr>
        <w:t>.</w:t>
      </w:r>
      <w:r w:rsidR="00112DDB" w:rsidRPr="00112DDB">
        <w:rPr>
          <w:rFonts w:ascii="Arial" w:hAnsi="Arial" w:cs="Arial"/>
          <w:sz w:val="22"/>
          <w:szCs w:val="22"/>
        </w:rPr>
        <w:t xml:space="preserve"> </w:t>
      </w:r>
      <w:r w:rsidR="00112DDB">
        <w:rPr>
          <w:rFonts w:ascii="Arial" w:hAnsi="Arial" w:cs="Arial"/>
          <w:sz w:val="22"/>
          <w:szCs w:val="22"/>
        </w:rPr>
        <w:t xml:space="preserve">Mason Milsaps, College Park, TX, 132 </w:t>
      </w:r>
      <w:r w:rsidR="00112DDB" w:rsidRPr="00B809AC">
        <w:rPr>
          <w:rFonts w:ascii="Arial" w:hAnsi="Arial" w:cs="Arial"/>
          <w:sz w:val="22"/>
          <w:szCs w:val="22"/>
        </w:rPr>
        <w:t xml:space="preserve"> </w:t>
      </w:r>
    </w:p>
    <w:p w14:paraId="6AAD0E60" w14:textId="77777777" w:rsidR="009C0AA3" w:rsidRDefault="00120149" w:rsidP="00D1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A579CF">
        <w:rPr>
          <w:rFonts w:ascii="Arial" w:hAnsi="Arial" w:cs="Arial"/>
          <w:sz w:val="22"/>
          <w:szCs w:val="22"/>
        </w:rPr>
        <w:t xml:space="preserve">. </w:t>
      </w:r>
      <w:r w:rsidR="00A26A27">
        <w:rPr>
          <w:rFonts w:ascii="Arial" w:hAnsi="Arial" w:cs="Arial"/>
          <w:sz w:val="22"/>
          <w:szCs w:val="22"/>
        </w:rPr>
        <w:t xml:space="preserve">Cohen Reer, </w:t>
      </w:r>
      <w:r w:rsidR="00A26A27" w:rsidRPr="00ED0AFC">
        <w:rPr>
          <w:rFonts w:ascii="Arial" w:hAnsi="Arial" w:cs="Arial"/>
          <w:sz w:val="22"/>
          <w:szCs w:val="22"/>
        </w:rPr>
        <w:t>Milan Edison, OH</w:t>
      </w:r>
      <w:r w:rsidR="00A26A27">
        <w:rPr>
          <w:rFonts w:ascii="Arial" w:hAnsi="Arial" w:cs="Arial"/>
          <w:sz w:val="22"/>
          <w:szCs w:val="22"/>
        </w:rPr>
        <w:t>, 106</w:t>
      </w:r>
    </w:p>
    <w:p w14:paraId="0C0D7915" w14:textId="77777777" w:rsidR="009361F7" w:rsidRDefault="00120149" w:rsidP="00F664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. </w:t>
      </w:r>
      <w:r w:rsidR="00A26A27">
        <w:rPr>
          <w:rFonts w:ascii="Arial" w:hAnsi="Arial" w:cs="Arial"/>
          <w:sz w:val="22"/>
          <w:szCs w:val="22"/>
        </w:rPr>
        <w:t>Grayson Davis, Cape Henlopen, DE, 150</w:t>
      </w:r>
    </w:p>
    <w:p w14:paraId="7BEAC5EF" w14:textId="77777777" w:rsidR="00FC65A4" w:rsidRDefault="00120149" w:rsidP="003B3D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9361F7">
        <w:rPr>
          <w:rFonts w:ascii="Arial" w:hAnsi="Arial" w:cs="Arial"/>
          <w:sz w:val="22"/>
          <w:szCs w:val="22"/>
        </w:rPr>
        <w:t>.</w:t>
      </w:r>
      <w:r w:rsidR="009361F7" w:rsidRPr="009361F7">
        <w:rPr>
          <w:rFonts w:ascii="Arial" w:hAnsi="Arial" w:cs="Arial"/>
          <w:sz w:val="22"/>
          <w:szCs w:val="22"/>
        </w:rPr>
        <w:t xml:space="preserve"> </w:t>
      </w:r>
      <w:r w:rsidR="00A26A27">
        <w:rPr>
          <w:rFonts w:ascii="Arial" w:hAnsi="Arial" w:cs="Arial"/>
          <w:sz w:val="22"/>
          <w:szCs w:val="22"/>
        </w:rPr>
        <w:t xml:space="preserve">Kade Splinter, </w:t>
      </w:r>
      <w:r w:rsidR="00A26A27" w:rsidRPr="00143BF2">
        <w:rPr>
          <w:rFonts w:ascii="Arial" w:hAnsi="Arial" w:cs="Arial"/>
          <w:sz w:val="22"/>
          <w:szCs w:val="22"/>
        </w:rPr>
        <w:t>Edgerton, WI</w:t>
      </w:r>
      <w:r w:rsidR="00A26A27">
        <w:rPr>
          <w:rFonts w:ascii="Arial" w:hAnsi="Arial" w:cs="Arial"/>
          <w:sz w:val="22"/>
          <w:szCs w:val="22"/>
        </w:rPr>
        <w:t>, 215</w:t>
      </w:r>
      <w:r w:rsidR="00FC65A4" w:rsidRPr="00FC65A4">
        <w:rPr>
          <w:rFonts w:ascii="Arial" w:hAnsi="Arial" w:cs="Arial"/>
          <w:sz w:val="22"/>
          <w:szCs w:val="22"/>
        </w:rPr>
        <w:t xml:space="preserve"> </w:t>
      </w:r>
    </w:p>
    <w:p w14:paraId="78B86193" w14:textId="77777777" w:rsidR="00017F4F" w:rsidRDefault="00D72FC7" w:rsidP="003B3D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017F4F">
        <w:rPr>
          <w:rFonts w:ascii="Arial" w:hAnsi="Arial" w:cs="Arial"/>
          <w:sz w:val="22"/>
          <w:szCs w:val="22"/>
        </w:rPr>
        <w:t>.</w:t>
      </w:r>
      <w:r w:rsidR="00017F4F" w:rsidRPr="00017F4F">
        <w:rPr>
          <w:rFonts w:ascii="Arial" w:hAnsi="Arial" w:cs="Arial"/>
          <w:sz w:val="22"/>
          <w:szCs w:val="22"/>
        </w:rPr>
        <w:t xml:space="preserve"> </w:t>
      </w:r>
      <w:r w:rsidR="00017F4F">
        <w:rPr>
          <w:rFonts w:ascii="Arial" w:hAnsi="Arial" w:cs="Arial"/>
          <w:sz w:val="22"/>
          <w:szCs w:val="22"/>
        </w:rPr>
        <w:t>Arav Pandey, Trinity</w:t>
      </w:r>
      <w:r w:rsidR="00017F4F" w:rsidRPr="00ED0AFC">
        <w:rPr>
          <w:rFonts w:ascii="Arial" w:hAnsi="Arial" w:cs="Arial"/>
          <w:sz w:val="22"/>
          <w:szCs w:val="22"/>
        </w:rPr>
        <w:t>, PA</w:t>
      </w:r>
      <w:r w:rsidR="00017F4F">
        <w:rPr>
          <w:rFonts w:ascii="Arial" w:hAnsi="Arial" w:cs="Arial"/>
          <w:sz w:val="22"/>
          <w:szCs w:val="22"/>
        </w:rPr>
        <w:t>, 106</w:t>
      </w:r>
    </w:p>
    <w:p w14:paraId="54843911" w14:textId="77777777" w:rsidR="00B3483A" w:rsidRDefault="00D72FC7" w:rsidP="003B3D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 </w:t>
      </w:r>
      <w:r w:rsidR="00B3483A" w:rsidRPr="00017F4F">
        <w:rPr>
          <w:rFonts w:ascii="Arial" w:hAnsi="Arial" w:cs="Arial"/>
          <w:sz w:val="22"/>
          <w:szCs w:val="22"/>
        </w:rPr>
        <w:t>Caden Woodall, Morenci, AZ, 165</w:t>
      </w:r>
    </w:p>
    <w:p w14:paraId="6F8E13F8" w14:textId="77777777" w:rsidR="00B3483A" w:rsidRDefault="00D72FC7" w:rsidP="003B3D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. </w:t>
      </w:r>
      <w:r w:rsidR="00B3483A">
        <w:rPr>
          <w:rFonts w:ascii="Arial" w:hAnsi="Arial" w:cs="Arial"/>
          <w:sz w:val="22"/>
          <w:szCs w:val="22"/>
        </w:rPr>
        <w:t>Joe Whitford, Westlake, UT, 138</w:t>
      </w:r>
    </w:p>
    <w:p w14:paraId="38A10648" w14:textId="77777777" w:rsidR="006E289D" w:rsidRDefault="00D72FC7" w:rsidP="003B3D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9361F7">
        <w:rPr>
          <w:rFonts w:ascii="Arial" w:hAnsi="Arial" w:cs="Arial"/>
          <w:sz w:val="22"/>
          <w:szCs w:val="22"/>
        </w:rPr>
        <w:t>. Vinny Ferrari, Melissa, TX, 132</w:t>
      </w:r>
      <w:r w:rsidR="0083558C" w:rsidRPr="00ED0AFC">
        <w:rPr>
          <w:rFonts w:ascii="Arial" w:hAnsi="Arial" w:cs="Arial"/>
          <w:sz w:val="22"/>
          <w:szCs w:val="22"/>
        </w:rPr>
        <w:t xml:space="preserve"> </w:t>
      </w:r>
    </w:p>
    <w:p w14:paraId="147AD54C" w14:textId="77777777" w:rsidR="00360B67" w:rsidRDefault="00D72FC7" w:rsidP="00F858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387F2B">
        <w:rPr>
          <w:rFonts w:ascii="Arial" w:hAnsi="Arial" w:cs="Arial"/>
          <w:sz w:val="22"/>
          <w:szCs w:val="22"/>
        </w:rPr>
        <w:t xml:space="preserve">. </w:t>
      </w:r>
      <w:r w:rsidR="00120149">
        <w:rPr>
          <w:rFonts w:ascii="Arial" w:hAnsi="Arial" w:cs="Arial"/>
          <w:sz w:val="22"/>
          <w:szCs w:val="22"/>
        </w:rPr>
        <w:t xml:space="preserve">Rhodes Molenda, </w:t>
      </w:r>
      <w:r w:rsidR="00120149" w:rsidRPr="00A25E12">
        <w:rPr>
          <w:rFonts w:ascii="Arial" w:hAnsi="Arial" w:cs="Arial"/>
          <w:sz w:val="22"/>
          <w:szCs w:val="22"/>
        </w:rPr>
        <w:t>Edmond North, OK</w:t>
      </w:r>
      <w:r w:rsidR="00120149">
        <w:rPr>
          <w:rFonts w:ascii="Arial" w:hAnsi="Arial" w:cs="Arial"/>
          <w:sz w:val="22"/>
          <w:szCs w:val="22"/>
        </w:rPr>
        <w:t xml:space="preserve">, 285   </w:t>
      </w:r>
      <w:r w:rsidR="009361F7">
        <w:rPr>
          <w:rFonts w:ascii="Arial" w:hAnsi="Arial" w:cs="Arial"/>
          <w:sz w:val="22"/>
          <w:szCs w:val="22"/>
        </w:rPr>
        <w:t xml:space="preserve"> </w:t>
      </w:r>
    </w:p>
    <w:p w14:paraId="47556F9E" w14:textId="77777777" w:rsidR="001576FE" w:rsidRPr="00017F4F" w:rsidRDefault="00D72FC7" w:rsidP="00F858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="00120149" w:rsidRPr="00017F4F">
        <w:rPr>
          <w:rFonts w:ascii="Arial" w:hAnsi="Arial" w:cs="Arial"/>
          <w:sz w:val="22"/>
          <w:szCs w:val="22"/>
        </w:rPr>
        <w:t xml:space="preserve">. </w:t>
      </w:r>
      <w:r w:rsidR="001576FE" w:rsidRPr="00017F4F">
        <w:rPr>
          <w:rFonts w:ascii="Arial" w:hAnsi="Arial" w:cs="Arial"/>
          <w:sz w:val="22"/>
          <w:szCs w:val="22"/>
        </w:rPr>
        <w:t>Cash McClurg, Granite Hills, CA, 106</w:t>
      </w:r>
    </w:p>
    <w:p w14:paraId="33A7E447" w14:textId="77777777" w:rsidR="001576FE" w:rsidRDefault="00D72FC7" w:rsidP="00F858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="00302FC2">
        <w:rPr>
          <w:rFonts w:ascii="Arial" w:hAnsi="Arial" w:cs="Arial"/>
          <w:sz w:val="22"/>
          <w:szCs w:val="22"/>
        </w:rPr>
        <w:t xml:space="preserve">. </w:t>
      </w:r>
      <w:r w:rsidR="001576FE" w:rsidRPr="00316FDF">
        <w:rPr>
          <w:rFonts w:ascii="Arial" w:hAnsi="Arial" w:cs="Arial"/>
          <w:sz w:val="22"/>
          <w:szCs w:val="22"/>
        </w:rPr>
        <w:t>Luke Loren, St. John Bosco, CA, 106</w:t>
      </w:r>
      <w:r w:rsidR="001576FE">
        <w:rPr>
          <w:rFonts w:ascii="Arial" w:hAnsi="Arial" w:cs="Arial"/>
          <w:sz w:val="22"/>
          <w:szCs w:val="22"/>
        </w:rPr>
        <w:t xml:space="preserve">  </w:t>
      </w:r>
    </w:p>
    <w:p w14:paraId="4AED5681" w14:textId="77777777" w:rsidR="009361F7" w:rsidRDefault="00D72FC7" w:rsidP="009361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387F2B">
        <w:rPr>
          <w:rFonts w:ascii="Arial" w:hAnsi="Arial" w:cs="Arial"/>
          <w:sz w:val="22"/>
          <w:szCs w:val="22"/>
        </w:rPr>
        <w:t xml:space="preserve">. </w:t>
      </w:r>
      <w:r w:rsidR="00360B67" w:rsidRPr="00F6641E">
        <w:rPr>
          <w:rFonts w:ascii="Arial" w:hAnsi="Arial" w:cs="Arial"/>
          <w:sz w:val="22"/>
          <w:szCs w:val="22"/>
        </w:rPr>
        <w:t>Rocco</w:t>
      </w:r>
      <w:r w:rsidR="00360B67">
        <w:rPr>
          <w:rFonts w:ascii="Arial" w:hAnsi="Arial" w:cs="Arial"/>
          <w:sz w:val="22"/>
          <w:szCs w:val="22"/>
        </w:rPr>
        <w:t xml:space="preserve"> Lombardo, Malvern Prep, PA, 120</w:t>
      </w:r>
      <w:r w:rsidR="00CD7F9F">
        <w:rPr>
          <w:rFonts w:ascii="Arial" w:hAnsi="Arial" w:cs="Arial"/>
          <w:sz w:val="22"/>
          <w:szCs w:val="22"/>
        </w:rPr>
        <w:t xml:space="preserve"> </w:t>
      </w:r>
      <w:r w:rsidR="00387F2B">
        <w:rPr>
          <w:rFonts w:ascii="Arial" w:hAnsi="Arial" w:cs="Arial"/>
          <w:sz w:val="22"/>
          <w:szCs w:val="22"/>
        </w:rPr>
        <w:t xml:space="preserve"> </w:t>
      </w:r>
    </w:p>
    <w:p w14:paraId="0E1C5D1F" w14:textId="77777777" w:rsidR="00A109AC" w:rsidRPr="00017F4F" w:rsidRDefault="00D72FC7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="00302FC2" w:rsidRPr="00017F4F">
        <w:rPr>
          <w:rFonts w:ascii="Arial" w:hAnsi="Arial" w:cs="Arial"/>
          <w:sz w:val="22"/>
          <w:szCs w:val="22"/>
        </w:rPr>
        <w:t xml:space="preserve">. </w:t>
      </w:r>
      <w:r w:rsidR="005A1303" w:rsidRPr="00017F4F">
        <w:rPr>
          <w:rFonts w:ascii="Arial" w:hAnsi="Arial" w:cs="Arial"/>
          <w:sz w:val="22"/>
          <w:szCs w:val="22"/>
        </w:rPr>
        <w:t>Evan Cies, Malvern Prep, PA, 106</w:t>
      </w:r>
    </w:p>
    <w:p w14:paraId="712D21F6" w14:textId="77777777" w:rsidR="001B4303" w:rsidRPr="00017F4F" w:rsidRDefault="00D72FC7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="00302FC2" w:rsidRPr="00017F4F">
        <w:rPr>
          <w:rFonts w:ascii="Arial" w:hAnsi="Arial" w:cs="Arial"/>
          <w:sz w:val="22"/>
          <w:szCs w:val="22"/>
        </w:rPr>
        <w:t xml:space="preserve">. </w:t>
      </w:r>
      <w:r w:rsidR="001B4303" w:rsidRPr="00017F4F">
        <w:rPr>
          <w:rFonts w:ascii="Arial" w:hAnsi="Arial" w:cs="Arial"/>
          <w:sz w:val="22"/>
          <w:szCs w:val="22"/>
        </w:rPr>
        <w:t>Jack Anello, Blair Academy, NJ, 106</w:t>
      </w:r>
    </w:p>
    <w:p w14:paraId="6B7CC0F1" w14:textId="77777777" w:rsidR="005A1303" w:rsidRPr="00017F4F" w:rsidRDefault="00D72FC7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</w:t>
      </w:r>
      <w:r w:rsidR="00532661" w:rsidRPr="00017F4F">
        <w:rPr>
          <w:rFonts w:ascii="Arial" w:hAnsi="Arial" w:cs="Arial"/>
          <w:sz w:val="22"/>
          <w:szCs w:val="22"/>
        </w:rPr>
        <w:t xml:space="preserve">. </w:t>
      </w:r>
      <w:r w:rsidR="00714171" w:rsidRPr="00017F4F">
        <w:rPr>
          <w:rFonts w:ascii="Arial" w:hAnsi="Arial" w:cs="Arial"/>
          <w:sz w:val="22"/>
          <w:szCs w:val="22"/>
        </w:rPr>
        <w:t>Amil Winfrey-Newman, SE Polk, IA, 106</w:t>
      </w:r>
    </w:p>
    <w:p w14:paraId="2C02D104" w14:textId="77777777" w:rsidR="00302FC2" w:rsidRDefault="00D72FC7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</w:t>
      </w:r>
      <w:r w:rsidR="00340D6C" w:rsidRPr="00017F4F">
        <w:rPr>
          <w:rFonts w:ascii="Arial" w:hAnsi="Arial" w:cs="Arial"/>
          <w:sz w:val="22"/>
          <w:szCs w:val="22"/>
        </w:rPr>
        <w:t xml:space="preserve">. </w:t>
      </w:r>
      <w:r w:rsidR="00714171" w:rsidRPr="00017F4F">
        <w:rPr>
          <w:rFonts w:ascii="Arial" w:hAnsi="Arial" w:cs="Arial"/>
          <w:sz w:val="22"/>
          <w:szCs w:val="22"/>
        </w:rPr>
        <w:t>Mason Chamberlain, Malvern Prep, PA, 190</w:t>
      </w:r>
    </w:p>
    <w:p w14:paraId="03195CD9" w14:textId="77777777" w:rsidR="00B3483A" w:rsidRPr="00017F4F" w:rsidRDefault="00D72FC7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8. </w:t>
      </w:r>
      <w:r w:rsidR="00B3483A" w:rsidRPr="00017F4F">
        <w:rPr>
          <w:rFonts w:ascii="Arial" w:hAnsi="Arial" w:cs="Arial"/>
          <w:sz w:val="22"/>
          <w:szCs w:val="22"/>
        </w:rPr>
        <w:t>Caleb Kosko, Nazareth, PA, 132</w:t>
      </w:r>
    </w:p>
    <w:p w14:paraId="7F0BB4DD" w14:textId="77777777" w:rsidR="00493D76" w:rsidRDefault="00D72FC7" w:rsidP="00493D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="009361F7">
        <w:rPr>
          <w:rFonts w:ascii="Arial" w:hAnsi="Arial" w:cs="Arial"/>
          <w:sz w:val="22"/>
          <w:szCs w:val="22"/>
        </w:rPr>
        <w:t xml:space="preserve">. </w:t>
      </w:r>
      <w:r w:rsidR="00493D76">
        <w:rPr>
          <w:rFonts w:ascii="Arial" w:hAnsi="Arial" w:cs="Arial"/>
          <w:sz w:val="22"/>
          <w:szCs w:val="22"/>
        </w:rPr>
        <w:t>Bradley Bauman, St. Edward, OH, 120</w:t>
      </w:r>
    </w:p>
    <w:p w14:paraId="7F267FCA" w14:textId="77777777" w:rsidR="00443564" w:rsidRDefault="00D72FC7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</w:t>
      </w:r>
      <w:r w:rsidR="008C4450">
        <w:rPr>
          <w:rFonts w:ascii="Arial" w:hAnsi="Arial" w:cs="Arial"/>
          <w:sz w:val="22"/>
          <w:szCs w:val="22"/>
        </w:rPr>
        <w:t xml:space="preserve">. </w:t>
      </w:r>
      <w:r w:rsidR="008C4450" w:rsidRPr="00017F4F">
        <w:rPr>
          <w:rFonts w:ascii="Arial" w:hAnsi="Arial" w:cs="Arial"/>
          <w:sz w:val="22"/>
          <w:szCs w:val="22"/>
        </w:rPr>
        <w:t>Miro Parr-Coffin, Gonzaga Prep, WA, 106</w:t>
      </w:r>
    </w:p>
    <w:p w14:paraId="030162BF" w14:textId="77777777" w:rsidR="00167DE3" w:rsidRDefault="00017F4F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</w:t>
      </w:r>
      <w:r w:rsidR="00167DE3">
        <w:rPr>
          <w:rFonts w:ascii="Arial" w:hAnsi="Arial" w:cs="Arial"/>
          <w:sz w:val="22"/>
          <w:szCs w:val="22"/>
        </w:rPr>
        <w:t>.</w:t>
      </w:r>
      <w:r w:rsidR="00167DE3" w:rsidRPr="00167DE3">
        <w:rPr>
          <w:rFonts w:ascii="Arial" w:hAnsi="Arial" w:cs="Arial"/>
          <w:sz w:val="22"/>
          <w:szCs w:val="22"/>
        </w:rPr>
        <w:t xml:space="preserve"> </w:t>
      </w:r>
      <w:r w:rsidR="00167DE3" w:rsidRPr="00A109AC">
        <w:rPr>
          <w:rFonts w:ascii="Arial" w:hAnsi="Arial" w:cs="Arial"/>
          <w:sz w:val="22"/>
          <w:szCs w:val="22"/>
        </w:rPr>
        <w:t>P</w:t>
      </w:r>
      <w:r w:rsidR="00167DE3">
        <w:rPr>
          <w:rFonts w:ascii="Arial" w:hAnsi="Arial" w:cs="Arial"/>
          <w:sz w:val="22"/>
          <w:szCs w:val="22"/>
        </w:rPr>
        <w:t>arker Wickam, Greeley, CO, 132</w:t>
      </w:r>
    </w:p>
    <w:p w14:paraId="6735DE53" w14:textId="77777777" w:rsidR="00D33CD4" w:rsidRDefault="00017F4F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. Fr</w:t>
      </w:r>
      <w:r w:rsidR="00D33CD4" w:rsidRPr="003B2F31">
        <w:rPr>
          <w:rFonts w:ascii="Arial" w:hAnsi="Arial" w:cs="Arial"/>
          <w:sz w:val="22"/>
          <w:szCs w:val="22"/>
        </w:rPr>
        <w:t>ank Leanza</w:t>
      </w:r>
      <w:r w:rsidR="00D33CD4">
        <w:rPr>
          <w:rFonts w:ascii="Arial" w:hAnsi="Arial" w:cs="Arial"/>
          <w:sz w:val="22"/>
          <w:szCs w:val="22"/>
        </w:rPr>
        <w:t>, Manheim Twp, PA, 126</w:t>
      </w:r>
    </w:p>
    <w:p w14:paraId="189F050D" w14:textId="77777777" w:rsidR="00D33CD4" w:rsidRDefault="00017F4F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3. </w:t>
      </w:r>
      <w:r w:rsidR="00271DA8">
        <w:rPr>
          <w:rFonts w:ascii="Arial" w:hAnsi="Arial" w:cs="Arial"/>
          <w:sz w:val="22"/>
          <w:szCs w:val="22"/>
        </w:rPr>
        <w:t>Alex Marchetti, Wyoming Seminary, PA, 126</w:t>
      </w:r>
    </w:p>
    <w:p w14:paraId="2791879C" w14:textId="77777777" w:rsidR="00B9196D" w:rsidRDefault="00EF63A2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4. </w:t>
      </w:r>
      <w:r w:rsidR="00B9196D" w:rsidRPr="00AD203D">
        <w:rPr>
          <w:rFonts w:ascii="Arial" w:hAnsi="Arial" w:cs="Arial"/>
          <w:sz w:val="22"/>
          <w:szCs w:val="22"/>
        </w:rPr>
        <w:t>Scout Scott, Bonneville, ID, 126</w:t>
      </w:r>
    </w:p>
    <w:p w14:paraId="150C34E1" w14:textId="77777777" w:rsidR="00D333DA" w:rsidRDefault="00EF63A2" w:rsidP="00262837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</w:t>
      </w:r>
      <w:r w:rsidR="00017F4F">
        <w:rPr>
          <w:rFonts w:ascii="Arial" w:hAnsi="Arial" w:cs="Arial"/>
          <w:sz w:val="22"/>
          <w:szCs w:val="22"/>
        </w:rPr>
        <w:t xml:space="preserve">. </w:t>
      </w:r>
      <w:r w:rsidR="00340D6C" w:rsidRPr="00017F4F">
        <w:rPr>
          <w:rFonts w:ascii="Arial" w:hAnsi="Arial" w:cs="Arial"/>
          <w:sz w:val="22"/>
          <w:szCs w:val="22"/>
        </w:rPr>
        <w:t>Vincenzo Mannello, BBHV, NY, 120</w:t>
      </w:r>
    </w:p>
    <w:p w14:paraId="105560FA" w14:textId="77777777" w:rsidR="006C1856" w:rsidRDefault="00EF63A2" w:rsidP="006C18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</w:t>
      </w:r>
      <w:r w:rsidR="006C1856">
        <w:rPr>
          <w:rFonts w:ascii="Arial" w:hAnsi="Arial" w:cs="Arial"/>
          <w:sz w:val="22"/>
          <w:szCs w:val="22"/>
        </w:rPr>
        <w:t>. Jack Cole, Bethlehem Catholic, NJ, 126</w:t>
      </w:r>
    </w:p>
    <w:p w14:paraId="36760401" w14:textId="77777777" w:rsidR="00340D6C" w:rsidRDefault="00EF63A2" w:rsidP="006C18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</w:t>
      </w:r>
      <w:r w:rsidR="006C1856">
        <w:rPr>
          <w:rFonts w:ascii="Arial" w:hAnsi="Arial" w:cs="Arial"/>
          <w:sz w:val="22"/>
          <w:szCs w:val="22"/>
        </w:rPr>
        <w:t>. Sean Elliott, Howell, NJ, 126</w:t>
      </w:r>
    </w:p>
    <w:p w14:paraId="68846224" w14:textId="77777777" w:rsidR="006C1856" w:rsidRDefault="00EF63A2" w:rsidP="006C18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</w:t>
      </w:r>
      <w:r w:rsidR="006C1856">
        <w:rPr>
          <w:rFonts w:ascii="Arial" w:hAnsi="Arial" w:cs="Arial"/>
          <w:sz w:val="22"/>
          <w:szCs w:val="22"/>
        </w:rPr>
        <w:t>. Jeremy Carver, Cathedral, IN, 120</w:t>
      </w:r>
    </w:p>
    <w:p w14:paraId="39B5FFBB" w14:textId="77777777" w:rsidR="006C1856" w:rsidRDefault="00D72FC7" w:rsidP="006C18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</w:t>
      </w:r>
      <w:r w:rsidR="006C1856">
        <w:rPr>
          <w:rFonts w:ascii="Arial" w:hAnsi="Arial" w:cs="Arial"/>
          <w:sz w:val="22"/>
          <w:szCs w:val="22"/>
        </w:rPr>
        <w:t xml:space="preserve">. Diego Robertty, </w:t>
      </w:r>
      <w:r w:rsidR="006C1856" w:rsidRPr="00ED0AFC">
        <w:rPr>
          <w:rFonts w:ascii="Arial" w:hAnsi="Arial" w:cs="Arial"/>
          <w:sz w:val="22"/>
          <w:szCs w:val="22"/>
        </w:rPr>
        <w:t>Iowa City West, IA</w:t>
      </w:r>
      <w:r w:rsidR="006C1856">
        <w:rPr>
          <w:rFonts w:ascii="Arial" w:hAnsi="Arial" w:cs="Arial"/>
          <w:sz w:val="22"/>
          <w:szCs w:val="22"/>
        </w:rPr>
        <w:t>, 113</w:t>
      </w:r>
    </w:p>
    <w:p w14:paraId="16207E0E" w14:textId="77777777" w:rsidR="006C1856" w:rsidRDefault="00D72FC7" w:rsidP="006C18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</w:t>
      </w:r>
      <w:r w:rsidR="006C1856">
        <w:rPr>
          <w:rFonts w:ascii="Arial" w:hAnsi="Arial" w:cs="Arial"/>
          <w:sz w:val="22"/>
          <w:szCs w:val="22"/>
        </w:rPr>
        <w:t xml:space="preserve">. Shiloh Joyce, </w:t>
      </w:r>
      <w:r w:rsidR="006C1856" w:rsidRPr="00ED0AFC">
        <w:rPr>
          <w:rFonts w:ascii="Arial" w:hAnsi="Arial" w:cs="Arial"/>
          <w:sz w:val="22"/>
          <w:szCs w:val="22"/>
        </w:rPr>
        <w:t>Christian Brothers, NJ</w:t>
      </w:r>
      <w:r w:rsidR="006C1856">
        <w:rPr>
          <w:rFonts w:ascii="Arial" w:hAnsi="Arial" w:cs="Arial"/>
          <w:sz w:val="22"/>
          <w:szCs w:val="22"/>
        </w:rPr>
        <w:t>, 113</w:t>
      </w:r>
    </w:p>
    <w:p w14:paraId="77909FBF" w14:textId="77777777" w:rsidR="00D72FC7" w:rsidRDefault="00D72FC7" w:rsidP="006C18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1. </w:t>
      </w:r>
      <w:r w:rsidRPr="00017F4F">
        <w:rPr>
          <w:rFonts w:ascii="Arial" w:hAnsi="Arial" w:cs="Arial"/>
          <w:sz w:val="22"/>
          <w:szCs w:val="22"/>
        </w:rPr>
        <w:t xml:space="preserve">Sam Josey, St. John’s Prep, MA, 190 </w:t>
      </w:r>
      <w:r>
        <w:rPr>
          <w:rFonts w:ascii="Arial" w:hAnsi="Arial" w:cs="Arial"/>
          <w:sz w:val="22"/>
          <w:szCs w:val="22"/>
        </w:rPr>
        <w:t xml:space="preserve"> </w:t>
      </w:r>
      <w:r w:rsidRPr="00E86019">
        <w:rPr>
          <w:rFonts w:ascii="Arial" w:hAnsi="Arial" w:cs="Arial"/>
          <w:sz w:val="22"/>
          <w:szCs w:val="22"/>
        </w:rPr>
        <w:t xml:space="preserve"> </w:t>
      </w:r>
    </w:p>
    <w:p w14:paraId="024D593A" w14:textId="77777777" w:rsidR="006C1856" w:rsidRDefault="00D72FC7" w:rsidP="006C18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42. </w:t>
      </w:r>
      <w:r w:rsidR="006C1856">
        <w:rPr>
          <w:rFonts w:ascii="Arial" w:hAnsi="Arial" w:cs="Arial"/>
          <w:sz w:val="22"/>
          <w:szCs w:val="22"/>
        </w:rPr>
        <w:t>Bradley DiMiglio, Malvern Prep, PA, 215</w:t>
      </w:r>
    </w:p>
    <w:p w14:paraId="6C64BCD7" w14:textId="77777777" w:rsidR="00340D6C" w:rsidRDefault="00D72FC7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3</w:t>
      </w:r>
      <w:r w:rsidR="006C1856" w:rsidRPr="00017F4F">
        <w:rPr>
          <w:rFonts w:ascii="Arial" w:hAnsi="Arial" w:cs="Arial"/>
          <w:sz w:val="22"/>
          <w:szCs w:val="22"/>
        </w:rPr>
        <w:t>. Ryder Owen, Gonzaga Prep, WA, 126</w:t>
      </w:r>
    </w:p>
    <w:p w14:paraId="6FAD7BD7" w14:textId="77777777" w:rsidR="00DA3F2E" w:rsidRDefault="00D72FC7" w:rsidP="00D241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4</w:t>
      </w:r>
      <w:r w:rsidR="00167DE3" w:rsidRPr="00167DE3">
        <w:rPr>
          <w:rFonts w:ascii="Arial" w:hAnsi="Arial" w:cs="Arial"/>
          <w:sz w:val="22"/>
          <w:szCs w:val="22"/>
        </w:rPr>
        <w:t>.</w:t>
      </w:r>
      <w:r w:rsidR="00DA3F2E">
        <w:rPr>
          <w:rFonts w:ascii="Arial" w:hAnsi="Arial" w:cs="Arial"/>
          <w:sz w:val="22"/>
          <w:szCs w:val="22"/>
        </w:rPr>
        <w:t xml:space="preserve"> </w:t>
      </w:r>
      <w:r w:rsidR="00197403">
        <w:rPr>
          <w:rFonts w:ascii="Arial" w:hAnsi="Arial" w:cs="Arial"/>
          <w:sz w:val="22"/>
          <w:szCs w:val="22"/>
        </w:rPr>
        <w:t>Na</w:t>
      </w:r>
      <w:r w:rsidR="00197403" w:rsidRPr="00510691">
        <w:rPr>
          <w:rFonts w:ascii="Arial" w:hAnsi="Arial" w:cs="Arial"/>
          <w:sz w:val="22"/>
          <w:szCs w:val="22"/>
        </w:rPr>
        <w:t xml:space="preserve">than Reynolds, </w:t>
      </w:r>
      <w:r w:rsidR="00197403">
        <w:rPr>
          <w:rFonts w:ascii="Arial" w:hAnsi="Arial" w:cs="Arial"/>
          <w:sz w:val="22"/>
          <w:szCs w:val="22"/>
        </w:rPr>
        <w:t xml:space="preserve">St. John Bosco, </w:t>
      </w:r>
      <w:r w:rsidR="00197403" w:rsidRPr="00510691">
        <w:rPr>
          <w:rFonts w:ascii="Arial" w:hAnsi="Arial" w:cs="Arial"/>
          <w:sz w:val="22"/>
          <w:szCs w:val="22"/>
        </w:rPr>
        <w:t>CA, 120</w:t>
      </w:r>
    </w:p>
    <w:p w14:paraId="6D74E20F" w14:textId="77777777" w:rsidR="000742D5" w:rsidRDefault="00D72FC7" w:rsidP="00D241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5</w:t>
      </w:r>
      <w:r w:rsidR="00DA3F2E">
        <w:rPr>
          <w:rFonts w:ascii="Arial" w:hAnsi="Arial" w:cs="Arial"/>
          <w:sz w:val="22"/>
          <w:szCs w:val="22"/>
        </w:rPr>
        <w:t xml:space="preserve">. </w:t>
      </w:r>
      <w:r w:rsidR="000742D5">
        <w:rPr>
          <w:rFonts w:ascii="Arial" w:hAnsi="Arial" w:cs="Arial"/>
          <w:sz w:val="22"/>
          <w:szCs w:val="22"/>
        </w:rPr>
        <w:t xml:space="preserve">Sully Karmon, Perrysburg, OH, 150 </w:t>
      </w:r>
    </w:p>
    <w:p w14:paraId="38115C80" w14:textId="77777777" w:rsidR="00940040" w:rsidRDefault="00D72FC7" w:rsidP="00D241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6</w:t>
      </w:r>
      <w:r w:rsidR="000742D5">
        <w:rPr>
          <w:rFonts w:ascii="Arial" w:hAnsi="Arial" w:cs="Arial"/>
          <w:sz w:val="22"/>
          <w:szCs w:val="22"/>
        </w:rPr>
        <w:t>.</w:t>
      </w:r>
      <w:r w:rsidR="00E86019" w:rsidRPr="00E86019">
        <w:rPr>
          <w:rFonts w:ascii="Arial" w:hAnsi="Arial" w:cs="Arial"/>
          <w:sz w:val="22"/>
          <w:szCs w:val="22"/>
        </w:rPr>
        <w:t xml:space="preserve"> </w:t>
      </w:r>
      <w:r w:rsidR="00E86019">
        <w:rPr>
          <w:rFonts w:ascii="Arial" w:hAnsi="Arial" w:cs="Arial"/>
          <w:sz w:val="22"/>
          <w:szCs w:val="22"/>
        </w:rPr>
        <w:t xml:space="preserve">Brody Compau, </w:t>
      </w:r>
      <w:r w:rsidR="00E86019" w:rsidRPr="00ED0AFC">
        <w:rPr>
          <w:rFonts w:ascii="Arial" w:hAnsi="Arial" w:cs="Arial"/>
          <w:sz w:val="22"/>
          <w:szCs w:val="22"/>
        </w:rPr>
        <w:t>Rockford, MI</w:t>
      </w:r>
      <w:r w:rsidR="00E86019">
        <w:rPr>
          <w:rFonts w:ascii="Arial" w:hAnsi="Arial" w:cs="Arial"/>
          <w:sz w:val="22"/>
          <w:szCs w:val="22"/>
        </w:rPr>
        <w:t>, 106</w:t>
      </w:r>
      <w:r w:rsidR="00E86019" w:rsidRPr="00ED0AFC">
        <w:rPr>
          <w:rFonts w:ascii="Arial" w:hAnsi="Arial" w:cs="Arial"/>
          <w:sz w:val="22"/>
          <w:szCs w:val="22"/>
        </w:rPr>
        <w:t xml:space="preserve"> </w:t>
      </w:r>
    </w:p>
    <w:p w14:paraId="0D166881" w14:textId="77777777" w:rsidR="00CA3372" w:rsidRDefault="00EF63A2" w:rsidP="00D241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7</w:t>
      </w:r>
      <w:r w:rsidR="00E86019">
        <w:rPr>
          <w:rFonts w:ascii="Arial" w:hAnsi="Arial" w:cs="Arial"/>
          <w:sz w:val="22"/>
          <w:szCs w:val="22"/>
        </w:rPr>
        <w:t xml:space="preserve">. </w:t>
      </w:r>
      <w:r w:rsidR="00CA3372">
        <w:rPr>
          <w:rFonts w:ascii="Arial" w:hAnsi="Arial" w:cs="Arial"/>
          <w:sz w:val="22"/>
          <w:szCs w:val="22"/>
        </w:rPr>
        <w:t xml:space="preserve">Carter Barrio, Valiant College Prep, AZ, 165 </w:t>
      </w:r>
    </w:p>
    <w:p w14:paraId="2FB3D3B6" w14:textId="77777777" w:rsidR="00CA3372" w:rsidRDefault="00EF63A2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8</w:t>
      </w:r>
      <w:r w:rsidR="00CA3372">
        <w:rPr>
          <w:rFonts w:ascii="Arial" w:hAnsi="Arial" w:cs="Arial"/>
          <w:sz w:val="22"/>
          <w:szCs w:val="22"/>
        </w:rPr>
        <w:t>.</w:t>
      </w:r>
      <w:r w:rsidR="00CA3372" w:rsidRPr="00CA3372">
        <w:rPr>
          <w:rFonts w:ascii="Arial" w:hAnsi="Arial" w:cs="Arial"/>
          <w:sz w:val="22"/>
          <w:szCs w:val="22"/>
        </w:rPr>
        <w:t xml:space="preserve"> </w:t>
      </w:r>
      <w:r w:rsidR="005E3910">
        <w:rPr>
          <w:rFonts w:ascii="Arial" w:hAnsi="Arial" w:cs="Arial"/>
          <w:sz w:val="22"/>
          <w:szCs w:val="22"/>
        </w:rPr>
        <w:t>Lela</w:t>
      </w:r>
      <w:r>
        <w:rPr>
          <w:rFonts w:ascii="Arial" w:hAnsi="Arial" w:cs="Arial"/>
          <w:sz w:val="22"/>
          <w:szCs w:val="22"/>
        </w:rPr>
        <w:t>nd Havens, Mount Horeb</w:t>
      </w:r>
      <w:r w:rsidR="005E3910">
        <w:rPr>
          <w:rFonts w:ascii="Arial" w:hAnsi="Arial" w:cs="Arial"/>
          <w:sz w:val="22"/>
          <w:szCs w:val="22"/>
        </w:rPr>
        <w:t>, WI, 215</w:t>
      </w:r>
    </w:p>
    <w:p w14:paraId="20CDC576" w14:textId="77777777" w:rsidR="00D72FC7" w:rsidRPr="00017F4F" w:rsidRDefault="00D72FC7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9.</w:t>
      </w:r>
      <w:r w:rsidRPr="00D72F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aimon Mogard, </w:t>
      </w:r>
      <w:r w:rsidRPr="00C43C9D">
        <w:rPr>
          <w:rFonts w:ascii="Arial" w:hAnsi="Arial" w:cs="Arial"/>
          <w:sz w:val="22"/>
          <w:szCs w:val="22"/>
        </w:rPr>
        <w:t>Ames, IA</w:t>
      </w:r>
      <w:r>
        <w:rPr>
          <w:rFonts w:ascii="Arial" w:hAnsi="Arial" w:cs="Arial"/>
          <w:sz w:val="22"/>
          <w:szCs w:val="22"/>
        </w:rPr>
        <w:t>, 144</w:t>
      </w:r>
    </w:p>
    <w:p w14:paraId="111CF944" w14:textId="77777777" w:rsidR="00CA3372" w:rsidRPr="00017F4F" w:rsidRDefault="00D72FC7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</w:t>
      </w:r>
      <w:r w:rsidR="00CA3372">
        <w:rPr>
          <w:rFonts w:ascii="Arial" w:hAnsi="Arial" w:cs="Arial"/>
          <w:sz w:val="22"/>
          <w:szCs w:val="22"/>
        </w:rPr>
        <w:t xml:space="preserve">. </w:t>
      </w:r>
      <w:r w:rsidR="00CA3372" w:rsidRPr="00652E3D">
        <w:rPr>
          <w:rFonts w:ascii="Arial" w:hAnsi="Arial" w:cs="Arial"/>
          <w:sz w:val="22"/>
          <w:szCs w:val="22"/>
        </w:rPr>
        <w:t xml:space="preserve">Duane Leslie, </w:t>
      </w:r>
      <w:r w:rsidR="00CA3372">
        <w:rPr>
          <w:rFonts w:ascii="Arial" w:hAnsi="Arial" w:cs="Arial"/>
          <w:sz w:val="22"/>
          <w:szCs w:val="22"/>
        </w:rPr>
        <w:t xml:space="preserve">Mead, WA, 175 </w:t>
      </w:r>
      <w:r w:rsidR="00CA3372" w:rsidRPr="00017F4F">
        <w:rPr>
          <w:rFonts w:ascii="Arial" w:hAnsi="Arial" w:cs="Arial"/>
          <w:sz w:val="22"/>
          <w:szCs w:val="22"/>
        </w:rPr>
        <w:t xml:space="preserve"> </w:t>
      </w:r>
    </w:p>
    <w:p w14:paraId="1F935E6D" w14:textId="77777777" w:rsidR="00CA3372" w:rsidRPr="00CA3372" w:rsidRDefault="00D72FC7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1</w:t>
      </w:r>
      <w:r w:rsidR="00CA3372" w:rsidRPr="00CA3372">
        <w:rPr>
          <w:rFonts w:ascii="Arial" w:hAnsi="Arial" w:cs="Arial"/>
          <w:sz w:val="22"/>
          <w:szCs w:val="22"/>
        </w:rPr>
        <w:t>. Joseph Leick, Glenwood, IA, 126</w:t>
      </w:r>
    </w:p>
    <w:p w14:paraId="739A4254" w14:textId="77777777" w:rsidR="00B9196D" w:rsidRDefault="00D72FC7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2</w:t>
      </w:r>
      <w:r w:rsidR="00CA3372">
        <w:rPr>
          <w:rFonts w:ascii="Arial" w:hAnsi="Arial" w:cs="Arial"/>
          <w:sz w:val="22"/>
          <w:szCs w:val="22"/>
        </w:rPr>
        <w:t xml:space="preserve">. </w:t>
      </w:r>
      <w:r w:rsidR="00605382">
        <w:rPr>
          <w:rFonts w:ascii="Arial" w:hAnsi="Arial" w:cs="Arial"/>
          <w:sz w:val="22"/>
          <w:szCs w:val="22"/>
        </w:rPr>
        <w:t xml:space="preserve">Garrett Bjerga, </w:t>
      </w:r>
      <w:r w:rsidR="00605382" w:rsidRPr="00ED0AFC">
        <w:rPr>
          <w:rFonts w:ascii="Arial" w:hAnsi="Arial" w:cs="Arial"/>
          <w:sz w:val="22"/>
          <w:szCs w:val="22"/>
        </w:rPr>
        <w:t>Staples Motley, MN</w:t>
      </w:r>
      <w:r w:rsidR="00605382">
        <w:rPr>
          <w:rFonts w:ascii="Arial" w:hAnsi="Arial" w:cs="Arial"/>
          <w:sz w:val="22"/>
          <w:szCs w:val="22"/>
        </w:rPr>
        <w:t>, 106</w:t>
      </w:r>
      <w:r w:rsidR="00EF63A2">
        <w:rPr>
          <w:rFonts w:ascii="Arial" w:hAnsi="Arial" w:cs="Arial"/>
          <w:sz w:val="22"/>
          <w:szCs w:val="22"/>
        </w:rPr>
        <w:t xml:space="preserve"> </w:t>
      </w:r>
    </w:p>
    <w:p w14:paraId="7FEF7C55" w14:textId="77777777" w:rsidR="009C79CA" w:rsidRDefault="00D72FC7" w:rsidP="009C7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3</w:t>
      </w:r>
      <w:r w:rsidR="009C79CA">
        <w:rPr>
          <w:rFonts w:ascii="Arial" w:hAnsi="Arial" w:cs="Arial"/>
          <w:sz w:val="22"/>
          <w:szCs w:val="22"/>
        </w:rPr>
        <w:t>.</w:t>
      </w:r>
      <w:r w:rsidR="009C79CA" w:rsidRPr="009C79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meron Bedel, Elder, OH, 150</w:t>
      </w:r>
    </w:p>
    <w:p w14:paraId="2181D7C5" w14:textId="77777777" w:rsidR="00BB3CAA" w:rsidRDefault="00D72FC7" w:rsidP="00BB3C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4</w:t>
      </w:r>
      <w:r w:rsidR="00BB3CAA">
        <w:rPr>
          <w:rFonts w:ascii="Arial" w:hAnsi="Arial" w:cs="Arial"/>
          <w:sz w:val="22"/>
          <w:szCs w:val="22"/>
        </w:rPr>
        <w:t>. Ty Martin, Don Bosco</w:t>
      </w:r>
      <w:r w:rsidR="00BB3CAA" w:rsidRPr="00A26053">
        <w:rPr>
          <w:rFonts w:ascii="Arial" w:hAnsi="Arial" w:cs="Arial"/>
          <w:sz w:val="22"/>
          <w:szCs w:val="22"/>
        </w:rPr>
        <w:t>, IA, 106</w:t>
      </w:r>
    </w:p>
    <w:p w14:paraId="0D3F6308" w14:textId="77777777" w:rsidR="00BB3CAA" w:rsidRDefault="00D72FC7" w:rsidP="00BB3C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5</w:t>
      </w:r>
      <w:r w:rsidR="00BB3CAA">
        <w:rPr>
          <w:rFonts w:ascii="Arial" w:hAnsi="Arial" w:cs="Arial"/>
          <w:sz w:val="22"/>
          <w:szCs w:val="22"/>
        </w:rPr>
        <w:t>. Adam Carey, Independence, IA, 126</w:t>
      </w:r>
    </w:p>
    <w:p w14:paraId="53C6E1CD" w14:textId="77777777" w:rsidR="00AD203D" w:rsidRDefault="00D72FC7" w:rsidP="00BB3C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6</w:t>
      </w:r>
      <w:r w:rsidR="00AD203D">
        <w:rPr>
          <w:rFonts w:ascii="Arial" w:hAnsi="Arial" w:cs="Arial"/>
          <w:sz w:val="22"/>
          <w:szCs w:val="22"/>
        </w:rPr>
        <w:t>.</w:t>
      </w:r>
      <w:r w:rsidR="00AD203D" w:rsidRPr="00AD203D">
        <w:rPr>
          <w:rFonts w:ascii="Arial" w:hAnsi="Arial" w:cs="Arial"/>
          <w:sz w:val="22"/>
          <w:szCs w:val="22"/>
        </w:rPr>
        <w:t xml:space="preserve"> </w:t>
      </w:r>
      <w:r w:rsidR="00AD203D">
        <w:rPr>
          <w:rFonts w:ascii="Arial" w:hAnsi="Arial" w:cs="Arial"/>
          <w:sz w:val="22"/>
          <w:szCs w:val="22"/>
        </w:rPr>
        <w:t>Jon Tutku, Massapequa, NY, 113</w:t>
      </w:r>
    </w:p>
    <w:p w14:paraId="0FD162A5" w14:textId="77777777" w:rsidR="00605382" w:rsidRDefault="00D72FC7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7</w:t>
      </w:r>
      <w:r w:rsidR="00605382">
        <w:rPr>
          <w:rFonts w:ascii="Arial" w:hAnsi="Arial" w:cs="Arial"/>
          <w:sz w:val="22"/>
          <w:szCs w:val="22"/>
        </w:rPr>
        <w:t>.</w:t>
      </w:r>
      <w:r w:rsidR="00AD203D" w:rsidRPr="00AD203D">
        <w:rPr>
          <w:rFonts w:ascii="Arial" w:hAnsi="Arial" w:cs="Arial"/>
          <w:sz w:val="22"/>
          <w:szCs w:val="22"/>
        </w:rPr>
        <w:t xml:space="preserve"> </w:t>
      </w:r>
      <w:r w:rsidR="00AD203D">
        <w:rPr>
          <w:rFonts w:ascii="Arial" w:hAnsi="Arial" w:cs="Arial"/>
          <w:sz w:val="22"/>
          <w:szCs w:val="22"/>
        </w:rPr>
        <w:t>Cain Crosson, Indianola, IA, 113</w:t>
      </w:r>
    </w:p>
    <w:p w14:paraId="6EC2205E" w14:textId="77777777" w:rsidR="007F70BA" w:rsidRDefault="00D72FC7" w:rsidP="007F70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8</w:t>
      </w:r>
      <w:r w:rsidR="00017F4F">
        <w:rPr>
          <w:rFonts w:ascii="Arial" w:hAnsi="Arial" w:cs="Arial"/>
          <w:sz w:val="22"/>
          <w:szCs w:val="22"/>
        </w:rPr>
        <w:t xml:space="preserve">. </w:t>
      </w:r>
      <w:r w:rsidR="007F70BA">
        <w:rPr>
          <w:rFonts w:ascii="Arial" w:hAnsi="Arial" w:cs="Arial"/>
          <w:sz w:val="22"/>
          <w:szCs w:val="22"/>
        </w:rPr>
        <w:t>Cruz Little, Faith Christian, PA, 113</w:t>
      </w:r>
    </w:p>
    <w:p w14:paraId="28609A7B" w14:textId="77777777" w:rsidR="00AD203D" w:rsidRDefault="00D72FC7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9</w:t>
      </w:r>
      <w:r w:rsidR="00AD203D">
        <w:rPr>
          <w:rFonts w:ascii="Arial" w:hAnsi="Arial" w:cs="Arial"/>
          <w:sz w:val="22"/>
          <w:szCs w:val="22"/>
        </w:rPr>
        <w:t xml:space="preserve">. </w:t>
      </w:r>
      <w:r w:rsidR="00AD203D" w:rsidRPr="003B2F31">
        <w:rPr>
          <w:rFonts w:ascii="Arial" w:hAnsi="Arial" w:cs="Arial"/>
          <w:sz w:val="22"/>
          <w:szCs w:val="22"/>
        </w:rPr>
        <w:t>Adria</w:t>
      </w:r>
      <w:r w:rsidR="00AD203D">
        <w:rPr>
          <w:rFonts w:ascii="Arial" w:hAnsi="Arial" w:cs="Arial"/>
          <w:sz w:val="22"/>
          <w:szCs w:val="22"/>
        </w:rPr>
        <w:t>n Canales, Marshall, VA, 132</w:t>
      </w:r>
    </w:p>
    <w:p w14:paraId="1D131C8E" w14:textId="77777777" w:rsidR="007B55FF" w:rsidRDefault="00D72FC7" w:rsidP="007B55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</w:t>
      </w:r>
      <w:r w:rsidR="00017F4F">
        <w:rPr>
          <w:rFonts w:ascii="Arial" w:hAnsi="Arial" w:cs="Arial"/>
          <w:sz w:val="22"/>
          <w:szCs w:val="22"/>
        </w:rPr>
        <w:t xml:space="preserve">. </w:t>
      </w:r>
      <w:r w:rsidR="007B55FF">
        <w:rPr>
          <w:rFonts w:ascii="Arial" w:hAnsi="Arial" w:cs="Arial"/>
          <w:sz w:val="22"/>
          <w:szCs w:val="22"/>
        </w:rPr>
        <w:t>Lee Dreshman, Cannon-McMillan, PA, 106</w:t>
      </w:r>
    </w:p>
    <w:p w14:paraId="013B2C16" w14:textId="77777777" w:rsidR="00AD203D" w:rsidRDefault="00D72FC7" w:rsidP="00AD20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</w:t>
      </w:r>
      <w:r w:rsidR="00AD203D">
        <w:rPr>
          <w:rFonts w:ascii="Arial" w:hAnsi="Arial" w:cs="Arial"/>
          <w:sz w:val="22"/>
          <w:szCs w:val="22"/>
        </w:rPr>
        <w:t>.</w:t>
      </w:r>
      <w:r w:rsidR="00AD203D" w:rsidRPr="00AD203D">
        <w:rPr>
          <w:rFonts w:ascii="Arial" w:hAnsi="Arial" w:cs="Arial"/>
          <w:color w:val="7030A0"/>
          <w:sz w:val="22"/>
          <w:szCs w:val="22"/>
        </w:rPr>
        <w:t xml:space="preserve"> </w:t>
      </w:r>
      <w:r w:rsidR="00AD203D" w:rsidRPr="00AD203D">
        <w:rPr>
          <w:rFonts w:ascii="Arial" w:hAnsi="Arial" w:cs="Arial"/>
          <w:sz w:val="22"/>
          <w:szCs w:val="22"/>
        </w:rPr>
        <w:t>Ameer Khalil, Providence Catholic, IL, 175</w:t>
      </w:r>
    </w:p>
    <w:p w14:paraId="5616F9D2" w14:textId="77777777" w:rsidR="009C79CA" w:rsidRDefault="00D72FC7" w:rsidP="00AD20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2</w:t>
      </w:r>
      <w:r w:rsidR="009C79CA">
        <w:rPr>
          <w:rFonts w:ascii="Arial" w:hAnsi="Arial" w:cs="Arial"/>
          <w:sz w:val="22"/>
          <w:szCs w:val="22"/>
        </w:rPr>
        <w:t>.</w:t>
      </w:r>
      <w:r w:rsidR="009C79CA" w:rsidRPr="009C79CA">
        <w:rPr>
          <w:rFonts w:ascii="Arial" w:hAnsi="Arial" w:cs="Arial"/>
          <w:sz w:val="22"/>
          <w:szCs w:val="22"/>
        </w:rPr>
        <w:t xml:space="preserve"> </w:t>
      </w:r>
      <w:r w:rsidR="009C79CA" w:rsidRPr="00932267">
        <w:rPr>
          <w:rFonts w:ascii="Arial" w:hAnsi="Arial" w:cs="Arial"/>
          <w:sz w:val="22"/>
          <w:szCs w:val="22"/>
        </w:rPr>
        <w:t>Lucas</w:t>
      </w:r>
      <w:r w:rsidR="009C79CA">
        <w:rPr>
          <w:rFonts w:ascii="Arial" w:hAnsi="Arial" w:cs="Arial"/>
          <w:sz w:val="22"/>
          <w:szCs w:val="22"/>
        </w:rPr>
        <w:t xml:space="preserve"> Barrios, Mater Academy</w:t>
      </w:r>
      <w:r w:rsidR="009C79CA" w:rsidRPr="00932267">
        <w:rPr>
          <w:rFonts w:ascii="Arial" w:hAnsi="Arial" w:cs="Arial"/>
          <w:sz w:val="22"/>
          <w:szCs w:val="22"/>
        </w:rPr>
        <w:t>, FL</w:t>
      </w:r>
      <w:r w:rsidR="009C79CA">
        <w:rPr>
          <w:rFonts w:ascii="Arial" w:hAnsi="Arial" w:cs="Arial"/>
          <w:sz w:val="22"/>
          <w:szCs w:val="22"/>
        </w:rPr>
        <w:t>, 132</w:t>
      </w:r>
    </w:p>
    <w:p w14:paraId="4A7ABF1D" w14:textId="77777777" w:rsidR="00AA574E" w:rsidRDefault="00D72FC7" w:rsidP="00AD20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3. </w:t>
      </w:r>
      <w:r w:rsidR="00AA574E">
        <w:rPr>
          <w:rFonts w:ascii="Arial" w:hAnsi="Arial" w:cs="Arial"/>
          <w:sz w:val="22"/>
          <w:szCs w:val="22"/>
        </w:rPr>
        <w:t>Donovan Symalla, Pomona, CO, 157</w:t>
      </w:r>
    </w:p>
    <w:p w14:paraId="620287F6" w14:textId="77777777" w:rsidR="00AD203D" w:rsidRDefault="00D72FC7" w:rsidP="00AD203D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4</w:t>
      </w:r>
      <w:r w:rsidR="00AD203D">
        <w:rPr>
          <w:rFonts w:ascii="Arial" w:hAnsi="Arial" w:cs="Arial"/>
          <w:sz w:val="22"/>
          <w:szCs w:val="22"/>
        </w:rPr>
        <w:t>.</w:t>
      </w:r>
      <w:r w:rsidR="00AD203D" w:rsidRPr="00AD203D">
        <w:rPr>
          <w:rFonts w:ascii="Arial" w:hAnsi="Arial" w:cs="Arial"/>
          <w:color w:val="7030A0"/>
          <w:sz w:val="22"/>
          <w:szCs w:val="22"/>
        </w:rPr>
        <w:t xml:space="preserve"> </w:t>
      </w:r>
      <w:r w:rsidR="00AD203D" w:rsidRPr="00AD203D">
        <w:rPr>
          <w:rFonts w:ascii="Arial" w:hAnsi="Arial" w:cs="Arial"/>
          <w:sz w:val="22"/>
          <w:szCs w:val="22"/>
        </w:rPr>
        <w:t>Brodey Lewis, Milton, WI, 106</w:t>
      </w:r>
    </w:p>
    <w:p w14:paraId="1626CCB3" w14:textId="77777777" w:rsidR="00AD203D" w:rsidRDefault="00D72FC7" w:rsidP="00AD20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5</w:t>
      </w:r>
      <w:r w:rsidR="00AD203D">
        <w:rPr>
          <w:rFonts w:ascii="Arial" w:hAnsi="Arial" w:cs="Arial"/>
          <w:sz w:val="22"/>
          <w:szCs w:val="22"/>
        </w:rPr>
        <w:t xml:space="preserve">. </w:t>
      </w:r>
      <w:r w:rsidR="00AD203D" w:rsidRPr="00316FDF">
        <w:rPr>
          <w:rFonts w:ascii="Arial" w:hAnsi="Arial" w:cs="Arial"/>
          <w:sz w:val="22"/>
          <w:szCs w:val="22"/>
        </w:rPr>
        <w:t>AJ Woerpel, Hortonville, WI, 106</w:t>
      </w:r>
    </w:p>
    <w:p w14:paraId="6987AAD1" w14:textId="77777777" w:rsidR="00AD203D" w:rsidRDefault="00D72FC7" w:rsidP="00AD20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6</w:t>
      </w:r>
      <w:r w:rsidR="00AD203D">
        <w:rPr>
          <w:rFonts w:ascii="Arial" w:hAnsi="Arial" w:cs="Arial"/>
          <w:sz w:val="22"/>
          <w:szCs w:val="22"/>
        </w:rPr>
        <w:t xml:space="preserve">. </w:t>
      </w:r>
      <w:r w:rsidR="00AD203D" w:rsidRPr="00325702">
        <w:rPr>
          <w:rFonts w:ascii="Arial" w:hAnsi="Arial" w:cs="Arial"/>
          <w:sz w:val="22"/>
          <w:szCs w:val="22"/>
        </w:rPr>
        <w:t>Jaxon Moralez, Rio Rancho, NM, 106</w:t>
      </w:r>
    </w:p>
    <w:p w14:paraId="14B1122F" w14:textId="77777777" w:rsidR="00AD203D" w:rsidRDefault="00D72FC7" w:rsidP="00AD20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7</w:t>
      </w:r>
      <w:r w:rsidR="00AD203D">
        <w:rPr>
          <w:rFonts w:ascii="Arial" w:hAnsi="Arial" w:cs="Arial"/>
          <w:sz w:val="22"/>
          <w:szCs w:val="22"/>
        </w:rPr>
        <w:t>.</w:t>
      </w:r>
      <w:r w:rsidR="00AD203D" w:rsidRPr="00AD203D">
        <w:rPr>
          <w:rFonts w:ascii="Arial" w:hAnsi="Arial" w:cs="Arial"/>
          <w:sz w:val="22"/>
          <w:szCs w:val="22"/>
        </w:rPr>
        <w:t xml:space="preserve"> Phillip Hernandez, Clovis North, CA, 113</w:t>
      </w:r>
      <w:r w:rsidR="00AD203D">
        <w:rPr>
          <w:rFonts w:ascii="Arial" w:hAnsi="Arial" w:cs="Arial"/>
          <w:sz w:val="22"/>
          <w:szCs w:val="22"/>
        </w:rPr>
        <w:t xml:space="preserve"> </w:t>
      </w:r>
      <w:r w:rsidR="00221A0B" w:rsidRPr="00221A0B">
        <w:rPr>
          <w:rFonts w:ascii="Arial" w:hAnsi="Arial" w:cs="Arial"/>
          <w:sz w:val="22"/>
          <w:szCs w:val="22"/>
        </w:rPr>
        <w:t xml:space="preserve"> </w:t>
      </w:r>
    </w:p>
    <w:p w14:paraId="68134B05" w14:textId="77777777" w:rsidR="00221A0B" w:rsidRDefault="00D72FC7" w:rsidP="00AD20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8</w:t>
      </w:r>
      <w:r w:rsidR="00221A0B">
        <w:rPr>
          <w:rFonts w:ascii="Arial" w:hAnsi="Arial" w:cs="Arial"/>
          <w:sz w:val="22"/>
          <w:szCs w:val="22"/>
        </w:rPr>
        <w:t>.</w:t>
      </w:r>
      <w:r w:rsidR="00E122AB" w:rsidRPr="00E122AB">
        <w:rPr>
          <w:rFonts w:ascii="Arial" w:hAnsi="Arial" w:cs="Arial"/>
          <w:sz w:val="22"/>
          <w:szCs w:val="22"/>
        </w:rPr>
        <w:t xml:space="preserve"> </w:t>
      </w:r>
      <w:r w:rsidR="00E122AB">
        <w:rPr>
          <w:rFonts w:ascii="Arial" w:hAnsi="Arial" w:cs="Arial"/>
          <w:sz w:val="22"/>
          <w:szCs w:val="22"/>
        </w:rPr>
        <w:t>Santino Edgar, Christian Brothers, NJ, 106</w:t>
      </w:r>
    </w:p>
    <w:p w14:paraId="4731F6A0" w14:textId="77777777" w:rsidR="00E122AB" w:rsidRDefault="00D72FC7" w:rsidP="00AD20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9</w:t>
      </w:r>
      <w:r w:rsidR="0023451B">
        <w:rPr>
          <w:rFonts w:ascii="Arial" w:hAnsi="Arial" w:cs="Arial"/>
          <w:sz w:val="22"/>
          <w:szCs w:val="22"/>
        </w:rPr>
        <w:t>.</w:t>
      </w:r>
      <w:r w:rsidR="0023451B" w:rsidRPr="0023451B">
        <w:rPr>
          <w:rFonts w:ascii="Arial" w:hAnsi="Arial" w:cs="Arial"/>
          <w:sz w:val="22"/>
          <w:szCs w:val="22"/>
        </w:rPr>
        <w:t xml:space="preserve"> </w:t>
      </w:r>
      <w:r w:rsidR="0023451B">
        <w:rPr>
          <w:rFonts w:ascii="Arial" w:hAnsi="Arial" w:cs="Arial"/>
          <w:sz w:val="22"/>
          <w:szCs w:val="22"/>
        </w:rPr>
        <w:t>Cael Tyler, Roscommon, MI, 165</w:t>
      </w:r>
    </w:p>
    <w:p w14:paraId="62CF42F9" w14:textId="77777777" w:rsidR="00C663DF" w:rsidRDefault="00D72FC7" w:rsidP="00C663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</w:t>
      </w:r>
      <w:r w:rsidR="00C663DF">
        <w:rPr>
          <w:rFonts w:ascii="Arial" w:hAnsi="Arial" w:cs="Arial"/>
          <w:sz w:val="22"/>
          <w:szCs w:val="22"/>
        </w:rPr>
        <w:t>.</w:t>
      </w:r>
      <w:r w:rsidR="00C663DF" w:rsidRPr="00C663DF">
        <w:rPr>
          <w:rFonts w:ascii="Arial" w:hAnsi="Arial" w:cs="Arial"/>
          <w:sz w:val="22"/>
          <w:szCs w:val="22"/>
        </w:rPr>
        <w:t xml:space="preserve"> </w:t>
      </w:r>
      <w:r w:rsidR="00C663DF">
        <w:rPr>
          <w:rFonts w:ascii="Arial" w:hAnsi="Arial" w:cs="Arial"/>
          <w:sz w:val="22"/>
          <w:szCs w:val="22"/>
        </w:rPr>
        <w:t>Chase Boozer, Muncy, PA 138</w:t>
      </w:r>
    </w:p>
    <w:p w14:paraId="4449250C" w14:textId="77777777" w:rsidR="00F650C6" w:rsidRDefault="00D72FC7" w:rsidP="00A400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1</w:t>
      </w:r>
      <w:r w:rsidR="00F650C6">
        <w:rPr>
          <w:rFonts w:ascii="Arial" w:hAnsi="Arial" w:cs="Arial"/>
          <w:sz w:val="22"/>
          <w:szCs w:val="22"/>
        </w:rPr>
        <w:t>.</w:t>
      </w:r>
      <w:r w:rsidR="00A40026" w:rsidRPr="00A40026">
        <w:rPr>
          <w:rFonts w:ascii="Arial" w:hAnsi="Arial" w:cs="Arial"/>
          <w:sz w:val="22"/>
          <w:szCs w:val="22"/>
        </w:rPr>
        <w:t xml:space="preserve"> </w:t>
      </w:r>
      <w:r w:rsidR="00A40026" w:rsidRPr="00FD46DC">
        <w:rPr>
          <w:rFonts w:ascii="Arial" w:hAnsi="Arial" w:cs="Arial"/>
          <w:sz w:val="22"/>
          <w:szCs w:val="22"/>
        </w:rPr>
        <w:t>Beckett</w:t>
      </w:r>
      <w:r w:rsidR="00A40026" w:rsidRPr="00A40026">
        <w:rPr>
          <w:rFonts w:ascii="Arial" w:hAnsi="Arial" w:cs="Arial"/>
          <w:sz w:val="22"/>
          <w:szCs w:val="22"/>
        </w:rPr>
        <w:t xml:space="preserve"> </w:t>
      </w:r>
      <w:r w:rsidR="00A40026" w:rsidRPr="00FD46DC">
        <w:rPr>
          <w:rFonts w:ascii="Arial" w:hAnsi="Arial" w:cs="Arial"/>
          <w:sz w:val="22"/>
          <w:szCs w:val="22"/>
        </w:rPr>
        <w:t>Edstrom, Hastings, MN</w:t>
      </w:r>
      <w:r w:rsidR="00A40026">
        <w:rPr>
          <w:rFonts w:ascii="Arial" w:hAnsi="Arial" w:cs="Arial"/>
          <w:sz w:val="22"/>
          <w:szCs w:val="22"/>
        </w:rPr>
        <w:t>, 120</w:t>
      </w:r>
    </w:p>
    <w:p w14:paraId="451F07FD" w14:textId="77777777" w:rsidR="000150B7" w:rsidRDefault="00D72FC7" w:rsidP="000150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2. </w:t>
      </w:r>
      <w:r w:rsidR="000150B7" w:rsidRPr="002004CD">
        <w:rPr>
          <w:rFonts w:ascii="Arial" w:hAnsi="Arial" w:cs="Arial"/>
          <w:sz w:val="22"/>
          <w:szCs w:val="22"/>
        </w:rPr>
        <w:t>Braylen Yates</w:t>
      </w:r>
      <w:r w:rsidR="000150B7">
        <w:rPr>
          <w:rFonts w:ascii="Arial" w:hAnsi="Arial" w:cs="Arial"/>
          <w:sz w:val="22"/>
          <w:szCs w:val="22"/>
        </w:rPr>
        <w:t>, Salisbury, NC, 175</w:t>
      </w:r>
    </w:p>
    <w:p w14:paraId="52824B74" w14:textId="77777777" w:rsidR="00D24FA9" w:rsidRDefault="00D72FC7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3</w:t>
      </w:r>
      <w:r w:rsidR="00A40026">
        <w:rPr>
          <w:rFonts w:ascii="Arial" w:hAnsi="Arial" w:cs="Arial"/>
          <w:sz w:val="22"/>
          <w:szCs w:val="22"/>
        </w:rPr>
        <w:t xml:space="preserve">. </w:t>
      </w:r>
      <w:r w:rsidR="005E0917">
        <w:rPr>
          <w:rFonts w:ascii="Arial" w:hAnsi="Arial" w:cs="Arial"/>
          <w:sz w:val="22"/>
          <w:szCs w:val="22"/>
        </w:rPr>
        <w:t>Spenser McCammon, Mater Dei, IN, 113</w:t>
      </w:r>
      <w:r w:rsidR="005E0917" w:rsidRPr="000E4089">
        <w:rPr>
          <w:rFonts w:ascii="Arial" w:hAnsi="Arial" w:cs="Arial"/>
          <w:sz w:val="22"/>
          <w:szCs w:val="22"/>
        </w:rPr>
        <w:t xml:space="preserve"> </w:t>
      </w:r>
      <w:r w:rsidR="005E0917">
        <w:rPr>
          <w:rFonts w:ascii="Arial" w:hAnsi="Arial" w:cs="Arial"/>
          <w:sz w:val="22"/>
          <w:szCs w:val="22"/>
        </w:rPr>
        <w:t xml:space="preserve"> </w:t>
      </w:r>
      <w:r w:rsidR="00430006" w:rsidRPr="00430006">
        <w:rPr>
          <w:rFonts w:ascii="Arial" w:hAnsi="Arial" w:cs="Arial"/>
          <w:sz w:val="22"/>
          <w:szCs w:val="22"/>
        </w:rPr>
        <w:t xml:space="preserve"> </w:t>
      </w:r>
    </w:p>
    <w:p w14:paraId="6B95731C" w14:textId="77777777" w:rsidR="00A40026" w:rsidRDefault="00D72FC7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4</w:t>
      </w:r>
      <w:r w:rsidR="00D24FA9">
        <w:rPr>
          <w:rFonts w:ascii="Arial" w:hAnsi="Arial" w:cs="Arial"/>
          <w:sz w:val="22"/>
          <w:szCs w:val="22"/>
        </w:rPr>
        <w:t>.</w:t>
      </w:r>
      <w:r w:rsidR="00D24FA9" w:rsidRPr="00D24FA9">
        <w:rPr>
          <w:rFonts w:ascii="Arial" w:hAnsi="Arial" w:cs="Arial"/>
          <w:sz w:val="22"/>
          <w:szCs w:val="22"/>
        </w:rPr>
        <w:t xml:space="preserve"> </w:t>
      </w:r>
      <w:r w:rsidR="00D24FA9">
        <w:rPr>
          <w:rFonts w:ascii="Arial" w:hAnsi="Arial" w:cs="Arial"/>
          <w:sz w:val="22"/>
          <w:szCs w:val="22"/>
        </w:rPr>
        <w:t>Max Quarry, Notre Dame GP, PA, 106</w:t>
      </w:r>
      <w:r w:rsidR="005E0917" w:rsidRPr="005D1E2A">
        <w:rPr>
          <w:rFonts w:ascii="Arial" w:hAnsi="Arial" w:cs="Arial"/>
          <w:sz w:val="22"/>
          <w:szCs w:val="22"/>
        </w:rPr>
        <w:t xml:space="preserve"> </w:t>
      </w:r>
    </w:p>
    <w:p w14:paraId="5F6DEE6F" w14:textId="77777777" w:rsidR="004662D5" w:rsidRDefault="00D72FC7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5</w:t>
      </w:r>
      <w:r w:rsidR="004662D5">
        <w:rPr>
          <w:rFonts w:ascii="Arial" w:hAnsi="Arial" w:cs="Arial"/>
          <w:sz w:val="22"/>
          <w:szCs w:val="22"/>
        </w:rPr>
        <w:t>.</w:t>
      </w:r>
      <w:r w:rsidR="004662D5" w:rsidRPr="004662D5">
        <w:rPr>
          <w:rFonts w:ascii="Arial" w:hAnsi="Arial" w:cs="Arial"/>
          <w:sz w:val="22"/>
          <w:szCs w:val="22"/>
        </w:rPr>
        <w:t xml:space="preserve"> </w:t>
      </w:r>
      <w:r w:rsidR="004662D5">
        <w:rPr>
          <w:rFonts w:ascii="Arial" w:hAnsi="Arial" w:cs="Arial"/>
          <w:sz w:val="22"/>
          <w:szCs w:val="22"/>
        </w:rPr>
        <w:t>Knox Ayala, Fort Dodge, IA, 106</w:t>
      </w:r>
    </w:p>
    <w:p w14:paraId="1760FC82" w14:textId="77777777" w:rsidR="005E0917" w:rsidRDefault="00D72FC7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6</w:t>
      </w:r>
      <w:r w:rsidR="005E0917">
        <w:rPr>
          <w:rFonts w:ascii="Arial" w:hAnsi="Arial" w:cs="Arial"/>
          <w:sz w:val="22"/>
          <w:szCs w:val="22"/>
        </w:rPr>
        <w:t xml:space="preserve">. </w:t>
      </w:r>
      <w:r w:rsidR="004662D5">
        <w:rPr>
          <w:rFonts w:ascii="Arial" w:hAnsi="Arial" w:cs="Arial"/>
          <w:sz w:val="22"/>
          <w:szCs w:val="22"/>
        </w:rPr>
        <w:t>Gavin Cantera, Ravenna Southeast, OH, 150</w:t>
      </w:r>
    </w:p>
    <w:p w14:paraId="7EC3B514" w14:textId="77777777" w:rsidR="004662D5" w:rsidRDefault="00D72FC7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7</w:t>
      </w:r>
      <w:r w:rsidR="004662D5">
        <w:rPr>
          <w:rFonts w:ascii="Arial" w:hAnsi="Arial" w:cs="Arial"/>
          <w:sz w:val="22"/>
          <w:szCs w:val="22"/>
        </w:rPr>
        <w:t>. Lucas Copper, Central Catholic, MA</w:t>
      </w:r>
      <w:r w:rsidR="004662D5" w:rsidRPr="002004CD">
        <w:rPr>
          <w:rFonts w:ascii="Arial" w:hAnsi="Arial" w:cs="Arial"/>
          <w:sz w:val="22"/>
          <w:szCs w:val="22"/>
        </w:rPr>
        <w:t>, 120</w:t>
      </w:r>
    </w:p>
    <w:p w14:paraId="3506C6C3" w14:textId="77777777" w:rsidR="000B6A39" w:rsidRDefault="00D72FC7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8</w:t>
      </w:r>
      <w:r w:rsidR="000B6A39">
        <w:rPr>
          <w:rFonts w:ascii="Arial" w:hAnsi="Arial" w:cs="Arial"/>
          <w:sz w:val="22"/>
          <w:szCs w:val="22"/>
        </w:rPr>
        <w:t>. Kobe Cunanan, Valiant College Prep, AZ, 157</w:t>
      </w:r>
    </w:p>
    <w:p w14:paraId="6004027A" w14:textId="77777777" w:rsidR="00B34722" w:rsidRDefault="00D72FC7" w:rsidP="00B347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9</w:t>
      </w:r>
      <w:r w:rsidR="009C79CA">
        <w:rPr>
          <w:rFonts w:ascii="Arial" w:hAnsi="Arial" w:cs="Arial"/>
          <w:sz w:val="22"/>
          <w:szCs w:val="22"/>
        </w:rPr>
        <w:t xml:space="preserve">. </w:t>
      </w:r>
      <w:r w:rsidR="00B34722">
        <w:rPr>
          <w:rFonts w:ascii="Arial" w:hAnsi="Arial" w:cs="Arial"/>
          <w:sz w:val="22"/>
          <w:szCs w:val="22"/>
        </w:rPr>
        <w:t>Ibrahim Dheel, Mountain View</w:t>
      </w:r>
      <w:r w:rsidR="00B34722" w:rsidRPr="00FE3E70">
        <w:rPr>
          <w:rFonts w:ascii="Arial" w:hAnsi="Arial" w:cs="Arial"/>
          <w:sz w:val="22"/>
          <w:szCs w:val="22"/>
        </w:rPr>
        <w:t>, VA, 175</w:t>
      </w:r>
    </w:p>
    <w:p w14:paraId="14DFE1C8" w14:textId="77777777" w:rsidR="009C79CA" w:rsidRDefault="00D72FC7" w:rsidP="00B347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0</w:t>
      </w:r>
      <w:r w:rsidR="009C79CA">
        <w:rPr>
          <w:rFonts w:ascii="Arial" w:hAnsi="Arial" w:cs="Arial"/>
          <w:sz w:val="22"/>
          <w:szCs w:val="22"/>
        </w:rPr>
        <w:t>.</w:t>
      </w:r>
      <w:r w:rsidR="009C79CA" w:rsidRPr="009C79CA">
        <w:rPr>
          <w:rFonts w:ascii="Arial" w:hAnsi="Arial" w:cs="Arial"/>
          <w:sz w:val="22"/>
          <w:szCs w:val="22"/>
        </w:rPr>
        <w:t xml:space="preserve"> </w:t>
      </w:r>
      <w:r w:rsidR="009C79CA" w:rsidRPr="00A26053">
        <w:rPr>
          <w:rFonts w:ascii="Arial" w:hAnsi="Arial" w:cs="Arial"/>
          <w:sz w:val="22"/>
          <w:szCs w:val="22"/>
        </w:rPr>
        <w:t>Grady Moos, Elyria Catholic, OH, 106</w:t>
      </w:r>
    </w:p>
    <w:p w14:paraId="6BE578DD" w14:textId="77777777" w:rsidR="00232EE6" w:rsidRDefault="00D72FC7" w:rsidP="00232E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1. </w:t>
      </w:r>
      <w:r w:rsidR="00232EE6">
        <w:rPr>
          <w:rFonts w:ascii="Arial" w:hAnsi="Arial" w:cs="Arial"/>
          <w:sz w:val="22"/>
          <w:szCs w:val="22"/>
        </w:rPr>
        <w:t xml:space="preserve">Rage Henderson, Tilghman, KY, 215 </w:t>
      </w:r>
    </w:p>
    <w:p w14:paraId="5D5AB3DD" w14:textId="77777777" w:rsidR="00232EE6" w:rsidRDefault="00D72FC7" w:rsidP="00B347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2. </w:t>
      </w:r>
      <w:r w:rsidR="00232EE6">
        <w:rPr>
          <w:rFonts w:ascii="Arial" w:hAnsi="Arial" w:cs="Arial"/>
          <w:sz w:val="22"/>
          <w:szCs w:val="22"/>
        </w:rPr>
        <w:t>Dominic Darch, St. Francis, NY, 215</w:t>
      </w:r>
    </w:p>
    <w:p w14:paraId="7BB30F9B" w14:textId="77777777" w:rsidR="00C663DF" w:rsidRDefault="00D72FC7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3. </w:t>
      </w:r>
      <w:r w:rsidR="007A59B0">
        <w:rPr>
          <w:rFonts w:ascii="Arial" w:hAnsi="Arial" w:cs="Arial"/>
          <w:sz w:val="22"/>
          <w:szCs w:val="22"/>
        </w:rPr>
        <w:t>Matthew Peterson, Islip, NY, 132</w:t>
      </w:r>
    </w:p>
    <w:p w14:paraId="1F6AA3D9" w14:textId="77777777" w:rsidR="00640672" w:rsidRDefault="009C79CA" w:rsidP="00640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4</w:t>
      </w:r>
      <w:r w:rsidR="008B53F4">
        <w:rPr>
          <w:rFonts w:ascii="Arial" w:hAnsi="Arial" w:cs="Arial"/>
          <w:sz w:val="22"/>
          <w:szCs w:val="22"/>
        </w:rPr>
        <w:t>.</w:t>
      </w:r>
      <w:r w:rsidR="00640672" w:rsidRPr="00640672">
        <w:rPr>
          <w:rFonts w:ascii="Arial" w:hAnsi="Arial" w:cs="Arial"/>
          <w:sz w:val="22"/>
          <w:szCs w:val="22"/>
        </w:rPr>
        <w:t xml:space="preserve"> </w:t>
      </w:r>
      <w:r w:rsidR="00640672">
        <w:rPr>
          <w:rFonts w:ascii="Arial" w:hAnsi="Arial" w:cs="Arial"/>
          <w:sz w:val="22"/>
          <w:szCs w:val="22"/>
        </w:rPr>
        <w:t xml:space="preserve">Adrian Mincey, </w:t>
      </w:r>
      <w:r w:rsidR="00640672" w:rsidRPr="00ED0AFC">
        <w:rPr>
          <w:rFonts w:ascii="Arial" w:hAnsi="Arial" w:cs="Arial"/>
          <w:sz w:val="22"/>
          <w:szCs w:val="22"/>
        </w:rPr>
        <w:t>Simley, MN</w:t>
      </w:r>
      <w:r w:rsidR="00640672">
        <w:rPr>
          <w:rFonts w:ascii="Arial" w:hAnsi="Arial" w:cs="Arial"/>
          <w:sz w:val="22"/>
          <w:szCs w:val="22"/>
        </w:rPr>
        <w:t>, 120</w:t>
      </w:r>
    </w:p>
    <w:p w14:paraId="591C7D18" w14:textId="77777777" w:rsidR="009C79CA" w:rsidRPr="00E3526C" w:rsidRDefault="009C79CA" w:rsidP="00640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5</w:t>
      </w:r>
      <w:r w:rsidR="00E3526C">
        <w:rPr>
          <w:rFonts w:ascii="Arial" w:hAnsi="Arial" w:cs="Arial"/>
          <w:sz w:val="22"/>
          <w:szCs w:val="22"/>
        </w:rPr>
        <w:t>.</w:t>
      </w:r>
      <w:r w:rsidR="00E3526C" w:rsidRPr="00E3526C">
        <w:rPr>
          <w:rFonts w:ascii="Arial" w:hAnsi="Arial" w:cs="Arial"/>
          <w:color w:val="7030A0"/>
          <w:sz w:val="22"/>
          <w:szCs w:val="22"/>
        </w:rPr>
        <w:t xml:space="preserve"> </w:t>
      </w:r>
      <w:r w:rsidR="00E3526C" w:rsidRPr="00E3526C">
        <w:rPr>
          <w:rFonts w:ascii="Arial" w:hAnsi="Arial" w:cs="Arial"/>
          <w:sz w:val="22"/>
          <w:szCs w:val="22"/>
        </w:rPr>
        <w:t>Dakota Anderson, Orting, WA, 150</w:t>
      </w:r>
      <w:r w:rsidRPr="009C79CA">
        <w:rPr>
          <w:rFonts w:ascii="Arial" w:hAnsi="Arial" w:cs="Arial"/>
          <w:sz w:val="22"/>
          <w:szCs w:val="22"/>
        </w:rPr>
        <w:t xml:space="preserve"> </w:t>
      </w:r>
    </w:p>
    <w:p w14:paraId="34F7E393" w14:textId="77777777" w:rsidR="00DA7331" w:rsidRDefault="009C79CA" w:rsidP="00640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6</w:t>
      </w:r>
      <w:r w:rsidR="006426A6">
        <w:rPr>
          <w:rFonts w:ascii="Arial" w:hAnsi="Arial" w:cs="Arial"/>
          <w:sz w:val="22"/>
          <w:szCs w:val="22"/>
        </w:rPr>
        <w:t>.</w:t>
      </w:r>
      <w:r w:rsidR="006426A6" w:rsidRPr="006426A6">
        <w:rPr>
          <w:rFonts w:ascii="Arial" w:hAnsi="Arial" w:cs="Arial"/>
          <w:sz w:val="22"/>
          <w:szCs w:val="22"/>
        </w:rPr>
        <w:t xml:space="preserve"> </w:t>
      </w:r>
      <w:r w:rsidR="00DA7331">
        <w:rPr>
          <w:rFonts w:ascii="Arial" w:hAnsi="Arial" w:cs="Arial"/>
          <w:sz w:val="22"/>
          <w:szCs w:val="22"/>
        </w:rPr>
        <w:t>Cayden Neisen, Staples Motley, MN, 132</w:t>
      </w:r>
    </w:p>
    <w:p w14:paraId="24E260C9" w14:textId="77777777" w:rsidR="0002792D" w:rsidRDefault="009C79CA" w:rsidP="00640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7</w:t>
      </w:r>
      <w:r w:rsidR="00017F4F">
        <w:rPr>
          <w:rFonts w:ascii="Arial" w:hAnsi="Arial" w:cs="Arial"/>
          <w:sz w:val="22"/>
          <w:szCs w:val="22"/>
        </w:rPr>
        <w:t xml:space="preserve">. </w:t>
      </w:r>
      <w:r w:rsidR="0002792D">
        <w:rPr>
          <w:rFonts w:ascii="Arial" w:hAnsi="Arial" w:cs="Arial"/>
          <w:sz w:val="22"/>
          <w:szCs w:val="22"/>
        </w:rPr>
        <w:t>Flynn Arnestad, Faith Christian, PA, 120</w:t>
      </w:r>
    </w:p>
    <w:p w14:paraId="1BA7C574" w14:textId="77777777" w:rsidR="0002792D" w:rsidRDefault="009C79CA" w:rsidP="00640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8</w:t>
      </w:r>
      <w:r w:rsidR="00017F4F">
        <w:rPr>
          <w:rFonts w:ascii="Arial" w:hAnsi="Arial" w:cs="Arial"/>
          <w:sz w:val="22"/>
          <w:szCs w:val="22"/>
        </w:rPr>
        <w:t xml:space="preserve">. </w:t>
      </w:r>
      <w:r w:rsidR="0002792D">
        <w:rPr>
          <w:rFonts w:ascii="Arial" w:hAnsi="Arial" w:cs="Arial"/>
          <w:sz w:val="22"/>
          <w:szCs w:val="22"/>
        </w:rPr>
        <w:t>Arturo Reyes, Mahanoy, PA, 120</w:t>
      </w:r>
    </w:p>
    <w:p w14:paraId="0E4EC318" w14:textId="77777777" w:rsidR="006044EF" w:rsidRDefault="009C79CA" w:rsidP="00640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9. Br</w:t>
      </w:r>
      <w:r w:rsidR="006044EF">
        <w:rPr>
          <w:rFonts w:ascii="Arial" w:hAnsi="Arial" w:cs="Arial"/>
          <w:sz w:val="22"/>
          <w:szCs w:val="22"/>
        </w:rPr>
        <w:t>ady Little, Howell, NJ, 150</w:t>
      </w:r>
    </w:p>
    <w:p w14:paraId="7E9F1BEC" w14:textId="77777777" w:rsidR="00640672" w:rsidRDefault="009C79CA" w:rsidP="00640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0</w:t>
      </w:r>
      <w:r w:rsidR="00640672">
        <w:rPr>
          <w:rFonts w:ascii="Arial" w:hAnsi="Arial" w:cs="Arial"/>
          <w:sz w:val="22"/>
          <w:szCs w:val="22"/>
        </w:rPr>
        <w:t>.</w:t>
      </w:r>
      <w:r w:rsidR="00640672" w:rsidRPr="00026983">
        <w:rPr>
          <w:rFonts w:ascii="Arial" w:hAnsi="Arial" w:cs="Arial"/>
          <w:sz w:val="22"/>
          <w:szCs w:val="22"/>
        </w:rPr>
        <w:t xml:space="preserve"> </w:t>
      </w:r>
      <w:r w:rsidR="00640672" w:rsidRPr="00640672">
        <w:rPr>
          <w:rFonts w:ascii="Arial" w:hAnsi="Arial" w:cs="Arial"/>
          <w:sz w:val="22"/>
          <w:szCs w:val="22"/>
        </w:rPr>
        <w:t>Westin Pollock, Owasso, OK, 120</w:t>
      </w:r>
    </w:p>
    <w:p w14:paraId="38FF3362" w14:textId="77777777" w:rsidR="00640672" w:rsidRDefault="009C79CA" w:rsidP="00640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1</w:t>
      </w:r>
      <w:r w:rsidR="00640672">
        <w:rPr>
          <w:rFonts w:ascii="Arial" w:hAnsi="Arial" w:cs="Arial"/>
          <w:sz w:val="22"/>
          <w:szCs w:val="22"/>
        </w:rPr>
        <w:t>. Zachary Donalson, Bentonville, AR, 120</w:t>
      </w:r>
    </w:p>
    <w:p w14:paraId="3162F9D0" w14:textId="77777777" w:rsidR="002678D7" w:rsidRDefault="009C79CA" w:rsidP="002678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2</w:t>
      </w:r>
      <w:r w:rsidR="00640672">
        <w:rPr>
          <w:rFonts w:ascii="Arial" w:hAnsi="Arial" w:cs="Arial"/>
          <w:sz w:val="22"/>
          <w:szCs w:val="22"/>
        </w:rPr>
        <w:t xml:space="preserve">. Austin Schield, </w:t>
      </w:r>
      <w:proofErr w:type="spellStart"/>
      <w:r w:rsidR="00640672">
        <w:rPr>
          <w:rFonts w:ascii="Arial" w:hAnsi="Arial" w:cs="Arial"/>
          <w:sz w:val="22"/>
          <w:szCs w:val="22"/>
        </w:rPr>
        <w:t>Gonzago</w:t>
      </w:r>
      <w:proofErr w:type="spellEnd"/>
      <w:r w:rsidR="00640672">
        <w:rPr>
          <w:rFonts w:ascii="Arial" w:hAnsi="Arial" w:cs="Arial"/>
          <w:sz w:val="22"/>
          <w:szCs w:val="22"/>
        </w:rPr>
        <w:t xml:space="preserve"> Prep, WA, 138 </w:t>
      </w:r>
      <w:r w:rsidR="002678D7" w:rsidRPr="002678D7">
        <w:rPr>
          <w:rFonts w:ascii="Arial" w:hAnsi="Arial" w:cs="Arial"/>
          <w:sz w:val="22"/>
          <w:szCs w:val="22"/>
        </w:rPr>
        <w:t xml:space="preserve"> </w:t>
      </w:r>
    </w:p>
    <w:p w14:paraId="3D1677C8" w14:textId="77777777" w:rsidR="00FD7460" w:rsidRDefault="009C79CA" w:rsidP="002678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93. </w:t>
      </w:r>
      <w:r w:rsidR="00FD7460">
        <w:rPr>
          <w:rFonts w:ascii="Arial" w:hAnsi="Arial" w:cs="Arial"/>
          <w:sz w:val="22"/>
          <w:szCs w:val="22"/>
        </w:rPr>
        <w:t>Cooper Breslin, St. Paris Graham, OH, 113</w:t>
      </w:r>
    </w:p>
    <w:p w14:paraId="21FDF79E" w14:textId="77777777" w:rsidR="002678D7" w:rsidRDefault="009C79CA" w:rsidP="002678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4</w:t>
      </w:r>
      <w:r w:rsidR="002678D7">
        <w:rPr>
          <w:rFonts w:ascii="Arial" w:hAnsi="Arial" w:cs="Arial"/>
          <w:sz w:val="22"/>
          <w:szCs w:val="22"/>
        </w:rPr>
        <w:t xml:space="preserve">. </w:t>
      </w:r>
      <w:r w:rsidR="002678D7" w:rsidRPr="009F7B12">
        <w:rPr>
          <w:rFonts w:ascii="Arial" w:hAnsi="Arial" w:cs="Arial"/>
          <w:sz w:val="22"/>
          <w:szCs w:val="22"/>
        </w:rPr>
        <w:t>Terrence Crawford, Omaha North, NE. 106</w:t>
      </w:r>
    </w:p>
    <w:p w14:paraId="27113893" w14:textId="77777777" w:rsidR="00C53FEE" w:rsidRDefault="009C79CA" w:rsidP="00C53F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5</w:t>
      </w:r>
      <w:r w:rsidR="002678D7">
        <w:rPr>
          <w:rFonts w:ascii="Arial" w:hAnsi="Arial" w:cs="Arial"/>
          <w:sz w:val="22"/>
          <w:szCs w:val="22"/>
        </w:rPr>
        <w:t>.</w:t>
      </w:r>
      <w:r w:rsidR="00C53FEE" w:rsidRPr="00C53FEE">
        <w:rPr>
          <w:rFonts w:ascii="Arial" w:hAnsi="Arial" w:cs="Arial"/>
          <w:sz w:val="22"/>
          <w:szCs w:val="22"/>
        </w:rPr>
        <w:t xml:space="preserve"> </w:t>
      </w:r>
      <w:r w:rsidR="00C53FEE">
        <w:rPr>
          <w:rFonts w:ascii="Arial" w:hAnsi="Arial" w:cs="Arial"/>
          <w:sz w:val="22"/>
          <w:szCs w:val="22"/>
        </w:rPr>
        <w:t>Braylon Peters, Westwood, Sloan, IA, 132</w:t>
      </w:r>
    </w:p>
    <w:p w14:paraId="5AB42084" w14:textId="77777777" w:rsidR="000725BC" w:rsidRDefault="009C79CA" w:rsidP="00C53F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6</w:t>
      </w:r>
      <w:r w:rsidR="00C53FEE">
        <w:rPr>
          <w:rFonts w:ascii="Arial" w:hAnsi="Arial" w:cs="Arial"/>
          <w:sz w:val="22"/>
          <w:szCs w:val="22"/>
        </w:rPr>
        <w:t>. Kash Koopmans, West Sioux, IA, 126</w:t>
      </w:r>
      <w:r w:rsidR="000725BC" w:rsidRPr="000725BC">
        <w:rPr>
          <w:rFonts w:ascii="Arial" w:hAnsi="Arial" w:cs="Arial"/>
          <w:sz w:val="22"/>
          <w:szCs w:val="22"/>
        </w:rPr>
        <w:t xml:space="preserve"> </w:t>
      </w:r>
    </w:p>
    <w:p w14:paraId="4B503BDF" w14:textId="77777777" w:rsidR="004D0D7B" w:rsidRDefault="004D0D7B" w:rsidP="00C53F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7. </w:t>
      </w:r>
      <w:r w:rsidRPr="00C13260">
        <w:rPr>
          <w:rFonts w:ascii="Arial" w:hAnsi="Arial" w:cs="Arial"/>
          <w:sz w:val="22"/>
          <w:szCs w:val="22"/>
        </w:rPr>
        <w:t>Patrick Bulger, Derry, PA, 113</w:t>
      </w:r>
    </w:p>
    <w:p w14:paraId="6015C4A2" w14:textId="77777777" w:rsidR="00C13260" w:rsidRDefault="004D0D7B" w:rsidP="00C13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8</w:t>
      </w:r>
      <w:r w:rsidR="00C53FEE">
        <w:rPr>
          <w:rFonts w:ascii="Arial" w:hAnsi="Arial" w:cs="Arial"/>
          <w:sz w:val="22"/>
          <w:szCs w:val="22"/>
        </w:rPr>
        <w:t>.</w:t>
      </w:r>
      <w:r w:rsidR="00ED25D7" w:rsidRPr="00ED25D7">
        <w:rPr>
          <w:rFonts w:ascii="Arial" w:hAnsi="Arial" w:cs="Arial"/>
          <w:color w:val="7030A0"/>
          <w:sz w:val="22"/>
          <w:szCs w:val="22"/>
        </w:rPr>
        <w:t xml:space="preserve"> </w:t>
      </w:r>
      <w:r w:rsidR="00ED25D7" w:rsidRPr="00ED25D7">
        <w:rPr>
          <w:rFonts w:ascii="Arial" w:hAnsi="Arial" w:cs="Arial"/>
          <w:sz w:val="22"/>
          <w:szCs w:val="22"/>
        </w:rPr>
        <w:t>Jackson Thorn, St. Michael-Alb., MN, 106</w:t>
      </w:r>
      <w:r w:rsidR="00C13260" w:rsidRPr="00C13260">
        <w:rPr>
          <w:rFonts w:ascii="Arial" w:hAnsi="Arial" w:cs="Arial"/>
          <w:color w:val="7030A0"/>
          <w:sz w:val="22"/>
          <w:szCs w:val="22"/>
        </w:rPr>
        <w:t xml:space="preserve"> </w:t>
      </w:r>
    </w:p>
    <w:p w14:paraId="3E2566E6" w14:textId="77777777" w:rsidR="009B344D" w:rsidRDefault="009C79CA" w:rsidP="00DE4F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</w:t>
      </w:r>
      <w:r w:rsidR="00C13260">
        <w:rPr>
          <w:rFonts w:ascii="Arial" w:hAnsi="Arial" w:cs="Arial"/>
          <w:sz w:val="22"/>
          <w:szCs w:val="22"/>
        </w:rPr>
        <w:t>.</w:t>
      </w:r>
      <w:r w:rsidR="0073072C" w:rsidRPr="0073072C">
        <w:rPr>
          <w:rFonts w:ascii="Arial" w:hAnsi="Arial" w:cs="Arial"/>
          <w:sz w:val="22"/>
          <w:szCs w:val="22"/>
        </w:rPr>
        <w:t xml:space="preserve"> </w:t>
      </w:r>
      <w:r w:rsidR="005B05DE">
        <w:rPr>
          <w:rFonts w:ascii="Arial" w:hAnsi="Arial" w:cs="Arial"/>
          <w:sz w:val="22"/>
          <w:szCs w:val="22"/>
        </w:rPr>
        <w:t xml:space="preserve"> </w:t>
      </w:r>
      <w:r w:rsidR="00DE4FF6" w:rsidRPr="002004CD">
        <w:rPr>
          <w:rFonts w:ascii="Arial" w:hAnsi="Arial" w:cs="Arial"/>
          <w:sz w:val="22"/>
          <w:szCs w:val="22"/>
        </w:rPr>
        <w:t xml:space="preserve">Nolan </w:t>
      </w:r>
      <w:proofErr w:type="spellStart"/>
      <w:r w:rsidR="00DE4FF6" w:rsidRPr="002004CD">
        <w:rPr>
          <w:rFonts w:ascii="Arial" w:hAnsi="Arial" w:cs="Arial"/>
          <w:sz w:val="22"/>
          <w:szCs w:val="22"/>
        </w:rPr>
        <w:t>DeSho</w:t>
      </w:r>
      <w:r w:rsidR="00DE4FF6">
        <w:rPr>
          <w:rFonts w:ascii="Arial" w:hAnsi="Arial" w:cs="Arial"/>
          <w:sz w:val="22"/>
          <w:szCs w:val="22"/>
        </w:rPr>
        <w:t>n</w:t>
      </w:r>
      <w:proofErr w:type="spellEnd"/>
      <w:r w:rsidR="00DE4FF6">
        <w:rPr>
          <w:rFonts w:ascii="Arial" w:hAnsi="Arial" w:cs="Arial"/>
          <w:sz w:val="22"/>
          <w:szCs w:val="22"/>
        </w:rPr>
        <w:t>, St. Vincent-St. Mary, OH, 113</w:t>
      </w:r>
      <w:r w:rsidR="00DE4FF6" w:rsidRPr="00E87406">
        <w:rPr>
          <w:rFonts w:ascii="Arial" w:hAnsi="Arial" w:cs="Arial"/>
          <w:sz w:val="22"/>
          <w:szCs w:val="22"/>
        </w:rPr>
        <w:t xml:space="preserve"> </w:t>
      </w:r>
      <w:r w:rsidR="00DE4FF6" w:rsidRPr="005821E1">
        <w:rPr>
          <w:rFonts w:ascii="Arial" w:hAnsi="Arial" w:cs="Arial"/>
          <w:sz w:val="22"/>
          <w:szCs w:val="22"/>
        </w:rPr>
        <w:t xml:space="preserve"> </w:t>
      </w:r>
    </w:p>
    <w:p w14:paraId="3BE95C8C" w14:textId="77777777" w:rsidR="00DE4FF6" w:rsidRDefault="00660503" w:rsidP="00DE4F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0. </w:t>
      </w:r>
      <w:r w:rsidR="009B344D" w:rsidRPr="005B05DE">
        <w:rPr>
          <w:rFonts w:ascii="Arial" w:hAnsi="Arial" w:cs="Arial"/>
          <w:sz w:val="22"/>
          <w:szCs w:val="22"/>
        </w:rPr>
        <w:t>Silas Schulz, Radford, HI, 215</w:t>
      </w:r>
      <w:r w:rsidR="00DE4FF6">
        <w:rPr>
          <w:rFonts w:ascii="Arial" w:hAnsi="Arial" w:cs="Arial"/>
          <w:sz w:val="22"/>
          <w:szCs w:val="22"/>
        </w:rPr>
        <w:t xml:space="preserve"> </w:t>
      </w:r>
    </w:p>
    <w:p w14:paraId="02903C48" w14:textId="77777777" w:rsidR="005B05DE" w:rsidRPr="00846028" w:rsidRDefault="00660503" w:rsidP="005B05DE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1</w:t>
      </w:r>
      <w:r w:rsidR="0073072C">
        <w:rPr>
          <w:rFonts w:ascii="Arial" w:hAnsi="Arial" w:cs="Arial"/>
          <w:sz w:val="22"/>
          <w:szCs w:val="22"/>
        </w:rPr>
        <w:t>.</w:t>
      </w:r>
      <w:r w:rsidR="005B05DE" w:rsidRPr="005B05DE">
        <w:rPr>
          <w:rFonts w:ascii="Arial" w:hAnsi="Arial" w:cs="Arial"/>
          <w:color w:val="7030A0"/>
          <w:sz w:val="22"/>
          <w:szCs w:val="22"/>
        </w:rPr>
        <w:t xml:space="preserve"> </w:t>
      </w:r>
      <w:r w:rsidR="009B344D">
        <w:rPr>
          <w:rFonts w:ascii="Arial" w:hAnsi="Arial" w:cs="Arial"/>
          <w:sz w:val="22"/>
          <w:szCs w:val="22"/>
        </w:rPr>
        <w:t>Dakota Sandy, Abington Heights, PA, 113</w:t>
      </w:r>
    </w:p>
    <w:p w14:paraId="72654C54" w14:textId="77777777" w:rsidR="005B05DE" w:rsidRDefault="00660503" w:rsidP="005B0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2</w:t>
      </w:r>
      <w:r w:rsidR="005B05DE">
        <w:rPr>
          <w:rFonts w:ascii="Arial" w:hAnsi="Arial" w:cs="Arial"/>
          <w:sz w:val="22"/>
          <w:szCs w:val="22"/>
        </w:rPr>
        <w:t xml:space="preserve">. </w:t>
      </w:r>
      <w:r w:rsidR="0033405F">
        <w:rPr>
          <w:rFonts w:ascii="Arial" w:hAnsi="Arial" w:cs="Arial"/>
          <w:sz w:val="22"/>
          <w:szCs w:val="22"/>
        </w:rPr>
        <w:t>Ben Kaiser, Versailles, OH, 285</w:t>
      </w:r>
    </w:p>
    <w:p w14:paraId="332E18DF" w14:textId="77777777" w:rsidR="005C5725" w:rsidRDefault="00660503" w:rsidP="005C5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3</w:t>
      </w:r>
      <w:r w:rsidR="005C5725">
        <w:rPr>
          <w:rFonts w:ascii="Arial" w:hAnsi="Arial" w:cs="Arial"/>
          <w:sz w:val="22"/>
          <w:szCs w:val="22"/>
        </w:rPr>
        <w:t>.</w:t>
      </w:r>
      <w:r w:rsidR="005C5725" w:rsidRPr="005C5725">
        <w:rPr>
          <w:rFonts w:ascii="Arial" w:hAnsi="Arial" w:cs="Arial"/>
          <w:sz w:val="22"/>
          <w:szCs w:val="22"/>
        </w:rPr>
        <w:t xml:space="preserve"> </w:t>
      </w:r>
      <w:r w:rsidR="005C5725">
        <w:rPr>
          <w:rFonts w:ascii="Arial" w:hAnsi="Arial" w:cs="Arial"/>
          <w:sz w:val="22"/>
          <w:szCs w:val="22"/>
        </w:rPr>
        <w:t>Ryker Bovy, Woodward-Granger, IA, 144</w:t>
      </w:r>
    </w:p>
    <w:p w14:paraId="0A7CF237" w14:textId="77777777" w:rsidR="00A45A43" w:rsidRDefault="00660503" w:rsidP="005C5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4</w:t>
      </w:r>
      <w:r w:rsidR="009C79CA">
        <w:rPr>
          <w:rFonts w:ascii="Arial" w:hAnsi="Arial" w:cs="Arial"/>
          <w:sz w:val="22"/>
          <w:szCs w:val="22"/>
        </w:rPr>
        <w:t xml:space="preserve">. </w:t>
      </w:r>
      <w:r w:rsidR="00635403">
        <w:rPr>
          <w:rFonts w:ascii="Arial" w:hAnsi="Arial" w:cs="Arial"/>
          <w:sz w:val="22"/>
          <w:szCs w:val="22"/>
        </w:rPr>
        <w:t>Grayson Debevoise, Col. DeSales, OH, 138</w:t>
      </w:r>
    </w:p>
    <w:p w14:paraId="7664DB3A" w14:textId="77777777" w:rsidR="001A4F4E" w:rsidRDefault="00660503" w:rsidP="001A4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5. </w:t>
      </w:r>
      <w:r w:rsidR="001A4F4E" w:rsidRPr="00846DE5">
        <w:rPr>
          <w:rFonts w:ascii="Arial" w:hAnsi="Arial" w:cs="Arial"/>
          <w:sz w:val="22"/>
          <w:szCs w:val="22"/>
        </w:rPr>
        <w:t>Cannon Driscoll, St. Edward, OH</w:t>
      </w:r>
      <w:r w:rsidR="001A4F4E">
        <w:rPr>
          <w:rFonts w:ascii="Arial" w:hAnsi="Arial" w:cs="Arial"/>
          <w:sz w:val="22"/>
          <w:szCs w:val="22"/>
        </w:rPr>
        <w:t>, 138</w:t>
      </w:r>
    </w:p>
    <w:p w14:paraId="163B4991" w14:textId="77777777" w:rsidR="00660503" w:rsidRDefault="00660503" w:rsidP="001A4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6. Brock Conaway, Camdenton, MO, 190</w:t>
      </w:r>
    </w:p>
    <w:p w14:paraId="7B81FF23" w14:textId="77777777" w:rsidR="00681C03" w:rsidRDefault="00660503" w:rsidP="001A4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7. </w:t>
      </w:r>
      <w:r w:rsidR="00681C03">
        <w:rPr>
          <w:rFonts w:ascii="Arial" w:hAnsi="Arial" w:cs="Arial"/>
          <w:sz w:val="22"/>
          <w:szCs w:val="22"/>
        </w:rPr>
        <w:t xml:space="preserve">Howard Hill, St. John’s </w:t>
      </w:r>
      <w:proofErr w:type="spellStart"/>
      <w:r w:rsidR="00681C03">
        <w:rPr>
          <w:rFonts w:ascii="Arial" w:hAnsi="Arial" w:cs="Arial"/>
          <w:sz w:val="22"/>
          <w:szCs w:val="22"/>
        </w:rPr>
        <w:t>Contry</w:t>
      </w:r>
      <w:proofErr w:type="spellEnd"/>
      <w:r w:rsidR="00681C03">
        <w:rPr>
          <w:rFonts w:ascii="Arial" w:hAnsi="Arial" w:cs="Arial"/>
          <w:sz w:val="22"/>
          <w:szCs w:val="22"/>
        </w:rPr>
        <w:t xml:space="preserve"> Day, FL, 150</w:t>
      </w:r>
    </w:p>
    <w:p w14:paraId="4525DC26" w14:textId="77777777" w:rsidR="001A4F4E" w:rsidRDefault="00660503" w:rsidP="001A4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8. </w:t>
      </w:r>
      <w:r w:rsidR="001A4F4E">
        <w:rPr>
          <w:rFonts w:ascii="Arial" w:hAnsi="Arial" w:cs="Arial"/>
          <w:sz w:val="22"/>
          <w:szCs w:val="22"/>
        </w:rPr>
        <w:t>Landon Lill, Peddie, NJ, 138</w:t>
      </w:r>
    </w:p>
    <w:p w14:paraId="587B7026" w14:textId="77777777" w:rsidR="00681C03" w:rsidRDefault="00660503" w:rsidP="001A4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9. </w:t>
      </w:r>
      <w:r w:rsidR="00681C03">
        <w:rPr>
          <w:rFonts w:ascii="Arial" w:hAnsi="Arial" w:cs="Arial"/>
          <w:sz w:val="22"/>
          <w:szCs w:val="22"/>
        </w:rPr>
        <w:t>Lucas Drake, Abington Heights, PA, 150</w:t>
      </w:r>
    </w:p>
    <w:p w14:paraId="128A538D" w14:textId="77777777" w:rsidR="000E30AC" w:rsidRDefault="00660503" w:rsidP="000E30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0</w:t>
      </w:r>
      <w:r w:rsidR="009C79CA">
        <w:rPr>
          <w:rFonts w:ascii="Arial" w:hAnsi="Arial" w:cs="Arial"/>
          <w:sz w:val="22"/>
          <w:szCs w:val="22"/>
        </w:rPr>
        <w:t>.</w:t>
      </w:r>
      <w:r w:rsidR="000E30AC" w:rsidRPr="000E30AC">
        <w:rPr>
          <w:rFonts w:ascii="Arial" w:hAnsi="Arial" w:cs="Arial"/>
          <w:sz w:val="22"/>
          <w:szCs w:val="22"/>
        </w:rPr>
        <w:t xml:space="preserve"> </w:t>
      </w:r>
      <w:r w:rsidR="000E30AC">
        <w:rPr>
          <w:rFonts w:ascii="Arial" w:hAnsi="Arial" w:cs="Arial"/>
          <w:sz w:val="22"/>
          <w:szCs w:val="22"/>
        </w:rPr>
        <w:t>Riley Alcantar, Baylor School, TN. 113</w:t>
      </w:r>
    </w:p>
    <w:p w14:paraId="5FB3F15B" w14:textId="77777777" w:rsidR="00017F4F" w:rsidRDefault="00660503" w:rsidP="00C13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</w:t>
      </w:r>
      <w:r w:rsidR="009C79CA">
        <w:rPr>
          <w:rFonts w:ascii="Arial" w:hAnsi="Arial" w:cs="Arial"/>
          <w:sz w:val="22"/>
          <w:szCs w:val="22"/>
        </w:rPr>
        <w:t xml:space="preserve">. </w:t>
      </w:r>
      <w:r w:rsidR="00A24D78">
        <w:rPr>
          <w:rFonts w:ascii="Arial" w:hAnsi="Arial" w:cs="Arial"/>
          <w:sz w:val="22"/>
          <w:szCs w:val="22"/>
        </w:rPr>
        <w:t>Jax Fuhrman, Delone Catholic, PA, 126</w:t>
      </w:r>
      <w:r w:rsidR="00A24D78" w:rsidRPr="00A724D4">
        <w:rPr>
          <w:rFonts w:ascii="Arial" w:hAnsi="Arial" w:cs="Arial"/>
          <w:sz w:val="22"/>
          <w:szCs w:val="22"/>
        </w:rPr>
        <w:t xml:space="preserve"> </w:t>
      </w:r>
      <w:r w:rsidR="00A24D78" w:rsidRPr="00D64BD8">
        <w:rPr>
          <w:rFonts w:ascii="Arial" w:hAnsi="Arial" w:cs="Arial"/>
          <w:sz w:val="22"/>
          <w:szCs w:val="22"/>
        </w:rPr>
        <w:t xml:space="preserve"> </w:t>
      </w:r>
    </w:p>
    <w:p w14:paraId="153F258D" w14:textId="77777777" w:rsidR="00E639E4" w:rsidRDefault="00660503" w:rsidP="00E639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2</w:t>
      </w:r>
      <w:r w:rsidR="00682F13">
        <w:rPr>
          <w:rFonts w:ascii="Arial" w:hAnsi="Arial" w:cs="Arial"/>
          <w:sz w:val="22"/>
          <w:szCs w:val="22"/>
        </w:rPr>
        <w:t>.</w:t>
      </w:r>
      <w:r w:rsidR="00682F13" w:rsidRPr="00682F13">
        <w:rPr>
          <w:rFonts w:ascii="Arial" w:hAnsi="Arial" w:cs="Arial"/>
          <w:sz w:val="22"/>
          <w:szCs w:val="22"/>
        </w:rPr>
        <w:t xml:space="preserve"> </w:t>
      </w:r>
      <w:r w:rsidR="00A24D78" w:rsidRPr="005B05DE">
        <w:rPr>
          <w:rFonts w:ascii="Arial" w:hAnsi="Arial" w:cs="Arial"/>
          <w:sz w:val="22"/>
          <w:szCs w:val="22"/>
        </w:rPr>
        <w:t xml:space="preserve">Lincoln Swick, </w:t>
      </w:r>
      <w:proofErr w:type="spellStart"/>
      <w:r w:rsidR="00A24D78" w:rsidRPr="005B05DE">
        <w:rPr>
          <w:rFonts w:ascii="Arial" w:hAnsi="Arial" w:cs="Arial"/>
          <w:sz w:val="22"/>
          <w:szCs w:val="22"/>
        </w:rPr>
        <w:t>Oconomowac</w:t>
      </w:r>
      <w:proofErr w:type="spellEnd"/>
      <w:r w:rsidR="00A24D78" w:rsidRPr="005B05DE">
        <w:rPr>
          <w:rFonts w:ascii="Arial" w:hAnsi="Arial" w:cs="Arial"/>
          <w:sz w:val="22"/>
          <w:szCs w:val="22"/>
        </w:rPr>
        <w:t>, WI, 120</w:t>
      </w:r>
    </w:p>
    <w:p w14:paraId="32903E82" w14:textId="77777777" w:rsidR="001B7E96" w:rsidRDefault="00660503" w:rsidP="001A4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3</w:t>
      </w:r>
      <w:r w:rsidR="00E639E4">
        <w:rPr>
          <w:rFonts w:ascii="Arial" w:hAnsi="Arial" w:cs="Arial"/>
          <w:sz w:val="22"/>
          <w:szCs w:val="22"/>
        </w:rPr>
        <w:t xml:space="preserve">. Colton Schultz, </w:t>
      </w:r>
      <w:proofErr w:type="spellStart"/>
      <w:r w:rsidR="00E639E4">
        <w:rPr>
          <w:rFonts w:ascii="Arial" w:hAnsi="Arial" w:cs="Arial"/>
          <w:sz w:val="22"/>
          <w:szCs w:val="22"/>
        </w:rPr>
        <w:t>Joilet</w:t>
      </w:r>
      <w:proofErr w:type="spellEnd"/>
      <w:r w:rsidR="00E639E4">
        <w:rPr>
          <w:rFonts w:ascii="Arial" w:hAnsi="Arial" w:cs="Arial"/>
          <w:sz w:val="22"/>
          <w:szCs w:val="22"/>
        </w:rPr>
        <w:t xml:space="preserve"> Catholic, IL, 113</w:t>
      </w:r>
    </w:p>
    <w:p w14:paraId="62BAC21D" w14:textId="77777777" w:rsidR="005C5725" w:rsidRDefault="00660503" w:rsidP="00C13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4</w:t>
      </w:r>
      <w:r w:rsidR="005C5725">
        <w:rPr>
          <w:rFonts w:ascii="Arial" w:hAnsi="Arial" w:cs="Arial"/>
          <w:sz w:val="22"/>
          <w:szCs w:val="22"/>
        </w:rPr>
        <w:t>.</w:t>
      </w:r>
      <w:r w:rsidR="005C5725" w:rsidRPr="005C5725">
        <w:rPr>
          <w:rFonts w:ascii="Arial" w:hAnsi="Arial" w:cs="Arial"/>
          <w:sz w:val="22"/>
          <w:szCs w:val="22"/>
        </w:rPr>
        <w:t xml:space="preserve"> </w:t>
      </w:r>
      <w:r w:rsidR="002459AD">
        <w:rPr>
          <w:rFonts w:ascii="Arial" w:hAnsi="Arial" w:cs="Arial"/>
          <w:sz w:val="22"/>
          <w:szCs w:val="22"/>
        </w:rPr>
        <w:t>Easton Bylin, Enumclaw, WA, 138</w:t>
      </w:r>
    </w:p>
    <w:p w14:paraId="31B5B7EA" w14:textId="77777777" w:rsidR="00660503" w:rsidRPr="00660503" w:rsidRDefault="00660503" w:rsidP="006605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5. </w:t>
      </w:r>
      <w:r w:rsidRPr="00660503">
        <w:rPr>
          <w:rFonts w:ascii="Arial" w:hAnsi="Arial" w:cs="Arial"/>
          <w:sz w:val="22"/>
          <w:szCs w:val="22"/>
        </w:rPr>
        <w:t>Kamon Thompson, Box Elder, UT. 150</w:t>
      </w:r>
    </w:p>
    <w:p w14:paraId="235D5CA2" w14:textId="77777777" w:rsidR="00660503" w:rsidRDefault="00660503" w:rsidP="006605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6. Lucius Hayden, Los Gatos, CA, 175</w:t>
      </w:r>
    </w:p>
    <w:p w14:paraId="4FB77769" w14:textId="77777777" w:rsidR="00A77422" w:rsidRDefault="00660503" w:rsidP="00C13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7</w:t>
      </w:r>
      <w:r w:rsidR="00A77422">
        <w:rPr>
          <w:rFonts w:ascii="Arial" w:hAnsi="Arial" w:cs="Arial"/>
          <w:sz w:val="22"/>
          <w:szCs w:val="22"/>
        </w:rPr>
        <w:t>.</w:t>
      </w:r>
      <w:r w:rsidR="00A77422" w:rsidRPr="00A77422">
        <w:rPr>
          <w:rFonts w:ascii="Arial" w:hAnsi="Arial" w:cs="Arial"/>
          <w:sz w:val="22"/>
          <w:szCs w:val="22"/>
        </w:rPr>
        <w:t xml:space="preserve"> </w:t>
      </w:r>
      <w:r w:rsidR="00A77422">
        <w:rPr>
          <w:rFonts w:ascii="Arial" w:hAnsi="Arial" w:cs="Arial"/>
          <w:sz w:val="22"/>
          <w:szCs w:val="22"/>
        </w:rPr>
        <w:t>Hudson Morris, Soldotna, AK, 126</w:t>
      </w:r>
    </w:p>
    <w:p w14:paraId="4C6CD8B3" w14:textId="77777777" w:rsidR="005A14AC" w:rsidRDefault="00660503" w:rsidP="00C13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8</w:t>
      </w:r>
      <w:r w:rsidR="005A14AC">
        <w:rPr>
          <w:rFonts w:ascii="Arial" w:hAnsi="Arial" w:cs="Arial"/>
          <w:sz w:val="22"/>
          <w:szCs w:val="22"/>
        </w:rPr>
        <w:t>.</w:t>
      </w:r>
      <w:r w:rsidR="005A14AC" w:rsidRPr="005A14AC">
        <w:rPr>
          <w:rFonts w:ascii="Arial" w:hAnsi="Arial" w:cs="Arial"/>
          <w:sz w:val="22"/>
          <w:szCs w:val="22"/>
        </w:rPr>
        <w:t xml:space="preserve"> </w:t>
      </w:r>
      <w:r w:rsidR="005A14AC">
        <w:rPr>
          <w:rFonts w:ascii="Arial" w:hAnsi="Arial" w:cs="Arial"/>
          <w:sz w:val="22"/>
          <w:szCs w:val="22"/>
        </w:rPr>
        <w:t>Joey Cady, Chatfield, MN, 106</w:t>
      </w:r>
    </w:p>
    <w:p w14:paraId="06C237E7" w14:textId="77777777" w:rsidR="00D4023C" w:rsidRDefault="00660503" w:rsidP="00C13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9</w:t>
      </w:r>
      <w:r w:rsidR="00860496">
        <w:rPr>
          <w:rFonts w:ascii="Arial" w:hAnsi="Arial" w:cs="Arial"/>
          <w:sz w:val="22"/>
          <w:szCs w:val="22"/>
        </w:rPr>
        <w:t>.</w:t>
      </w:r>
      <w:r w:rsidR="00860496" w:rsidRPr="00860496">
        <w:rPr>
          <w:rFonts w:ascii="Arial" w:hAnsi="Arial" w:cs="Arial"/>
          <w:color w:val="7030A0"/>
          <w:sz w:val="22"/>
          <w:szCs w:val="22"/>
        </w:rPr>
        <w:t xml:space="preserve"> </w:t>
      </w:r>
      <w:r w:rsidR="00860496" w:rsidRPr="00860496">
        <w:rPr>
          <w:rFonts w:ascii="Arial" w:hAnsi="Arial" w:cs="Arial"/>
          <w:sz w:val="22"/>
          <w:szCs w:val="22"/>
        </w:rPr>
        <w:t>Boone Smith, Central Ark. Christian, AR, 138</w:t>
      </w:r>
    </w:p>
    <w:p w14:paraId="63E74978" w14:textId="77777777" w:rsidR="00660503" w:rsidRDefault="00660503" w:rsidP="006605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0</w:t>
      </w:r>
      <w:r w:rsidRPr="0066050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Constantinos Paxos, Hoover, OH, 106</w:t>
      </w:r>
    </w:p>
    <w:p w14:paraId="3AFA7568" w14:textId="77777777" w:rsidR="00A77422" w:rsidRDefault="00660503" w:rsidP="00C13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1. </w:t>
      </w:r>
      <w:r w:rsidR="00D4023C">
        <w:rPr>
          <w:rFonts w:ascii="Arial" w:hAnsi="Arial" w:cs="Arial"/>
          <w:sz w:val="22"/>
          <w:szCs w:val="22"/>
        </w:rPr>
        <w:t>Grady Hayden, Adena, OH, 157</w:t>
      </w:r>
      <w:r w:rsidR="005A14AC">
        <w:rPr>
          <w:rFonts w:ascii="Arial" w:hAnsi="Arial" w:cs="Arial"/>
          <w:sz w:val="22"/>
          <w:szCs w:val="22"/>
        </w:rPr>
        <w:t xml:space="preserve"> </w:t>
      </w:r>
    </w:p>
    <w:p w14:paraId="3576F771" w14:textId="77777777" w:rsidR="005A14AC" w:rsidRDefault="00660503" w:rsidP="005A14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2</w:t>
      </w:r>
      <w:r w:rsidR="005A14AC">
        <w:rPr>
          <w:rFonts w:ascii="Arial" w:hAnsi="Arial" w:cs="Arial"/>
          <w:sz w:val="22"/>
          <w:szCs w:val="22"/>
        </w:rPr>
        <w:t>.</w:t>
      </w:r>
      <w:r w:rsidR="005A14AC" w:rsidRPr="005A14AC">
        <w:rPr>
          <w:rFonts w:ascii="Arial" w:hAnsi="Arial" w:cs="Arial"/>
          <w:sz w:val="22"/>
          <w:szCs w:val="22"/>
        </w:rPr>
        <w:t xml:space="preserve"> </w:t>
      </w:r>
      <w:r w:rsidR="005A14AC">
        <w:rPr>
          <w:rFonts w:ascii="Arial" w:hAnsi="Arial" w:cs="Arial"/>
          <w:sz w:val="22"/>
          <w:szCs w:val="22"/>
        </w:rPr>
        <w:t xml:space="preserve">Forrest Uhing, </w:t>
      </w:r>
      <w:r w:rsidR="005A14AC" w:rsidRPr="00316FDF">
        <w:rPr>
          <w:rFonts w:ascii="Arial" w:hAnsi="Arial" w:cs="Arial"/>
          <w:sz w:val="22"/>
          <w:szCs w:val="22"/>
        </w:rPr>
        <w:t>Blair, NE</w:t>
      </w:r>
      <w:r w:rsidR="005A14AC">
        <w:rPr>
          <w:rFonts w:ascii="Arial" w:hAnsi="Arial" w:cs="Arial"/>
          <w:sz w:val="22"/>
          <w:szCs w:val="22"/>
        </w:rPr>
        <w:t xml:space="preserve">, 157 </w:t>
      </w:r>
    </w:p>
    <w:p w14:paraId="2FFF69AB" w14:textId="77777777" w:rsidR="005C7A23" w:rsidRDefault="00660503" w:rsidP="005C7A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3</w:t>
      </w:r>
      <w:r w:rsidR="005A14AC">
        <w:rPr>
          <w:rFonts w:ascii="Arial" w:hAnsi="Arial" w:cs="Arial"/>
          <w:sz w:val="22"/>
          <w:szCs w:val="22"/>
        </w:rPr>
        <w:t>.</w:t>
      </w:r>
      <w:r w:rsidR="005A14AC" w:rsidRPr="009847DE">
        <w:rPr>
          <w:rFonts w:ascii="Arial" w:hAnsi="Arial" w:cs="Arial"/>
          <w:sz w:val="22"/>
          <w:szCs w:val="22"/>
        </w:rPr>
        <w:t xml:space="preserve"> </w:t>
      </w:r>
      <w:r w:rsidR="005A14AC">
        <w:rPr>
          <w:rFonts w:ascii="Arial" w:hAnsi="Arial" w:cs="Arial"/>
          <w:sz w:val="22"/>
          <w:szCs w:val="22"/>
        </w:rPr>
        <w:t>Trestin Houck, Mountain City Christian, AK, 138</w:t>
      </w:r>
    </w:p>
    <w:p w14:paraId="748580C3" w14:textId="77777777" w:rsidR="005A14AC" w:rsidRDefault="00660503" w:rsidP="005C7A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4</w:t>
      </w:r>
      <w:r w:rsidR="005A14AC">
        <w:rPr>
          <w:rFonts w:ascii="Arial" w:hAnsi="Arial" w:cs="Arial"/>
          <w:sz w:val="22"/>
          <w:szCs w:val="22"/>
        </w:rPr>
        <w:t xml:space="preserve">. </w:t>
      </w:r>
      <w:r w:rsidR="008A76FC">
        <w:rPr>
          <w:rFonts w:ascii="Arial" w:hAnsi="Arial" w:cs="Arial"/>
          <w:sz w:val="22"/>
          <w:szCs w:val="22"/>
        </w:rPr>
        <w:t>Hubert Szymko, Trumbull, CT, 165</w:t>
      </w:r>
    </w:p>
    <w:p w14:paraId="40A9A928" w14:textId="77777777" w:rsidR="00432DAF" w:rsidRDefault="009C79CA" w:rsidP="00C13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66050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  <w:r w:rsidR="00432DAF">
        <w:rPr>
          <w:rFonts w:ascii="Arial" w:hAnsi="Arial" w:cs="Arial"/>
          <w:sz w:val="22"/>
          <w:szCs w:val="22"/>
        </w:rPr>
        <w:t>Riley Crandall, Faith Christian, PA, 106</w:t>
      </w:r>
    </w:p>
    <w:p w14:paraId="47CB4829" w14:textId="77777777" w:rsidR="00081993" w:rsidRDefault="00455642" w:rsidP="000819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6.</w:t>
      </w:r>
      <w:r w:rsidRPr="00455642">
        <w:rPr>
          <w:rFonts w:ascii="Arial" w:hAnsi="Arial" w:cs="Arial"/>
          <w:sz w:val="22"/>
          <w:szCs w:val="22"/>
        </w:rPr>
        <w:t xml:space="preserve"> </w:t>
      </w:r>
      <w:r w:rsidR="00081993">
        <w:rPr>
          <w:rFonts w:ascii="Arial" w:hAnsi="Arial" w:cs="Arial"/>
          <w:sz w:val="22"/>
          <w:szCs w:val="22"/>
        </w:rPr>
        <w:t>Brady Full, Abington Heights, PA, 126</w:t>
      </w:r>
    </w:p>
    <w:p w14:paraId="5C9C248F" w14:textId="77777777" w:rsidR="00332B5B" w:rsidRDefault="008A76FC" w:rsidP="00C13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7</w:t>
      </w:r>
      <w:r w:rsidR="00081993">
        <w:rPr>
          <w:rFonts w:ascii="Arial" w:hAnsi="Arial" w:cs="Arial"/>
          <w:sz w:val="22"/>
          <w:szCs w:val="22"/>
        </w:rPr>
        <w:t xml:space="preserve">. </w:t>
      </w:r>
      <w:r w:rsidR="00332B5B">
        <w:rPr>
          <w:rFonts w:ascii="Arial" w:hAnsi="Arial" w:cs="Arial"/>
          <w:sz w:val="22"/>
          <w:szCs w:val="22"/>
        </w:rPr>
        <w:t>Marco Costa, Redlands East Valley, CA, 138</w:t>
      </w:r>
    </w:p>
    <w:p w14:paraId="6D336FB7" w14:textId="77777777" w:rsidR="00AA574E" w:rsidRDefault="008A76FC" w:rsidP="00AA574E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8</w:t>
      </w:r>
      <w:r w:rsidR="009C79CA">
        <w:rPr>
          <w:rFonts w:ascii="Arial" w:hAnsi="Arial" w:cs="Arial"/>
          <w:sz w:val="22"/>
          <w:szCs w:val="22"/>
        </w:rPr>
        <w:t xml:space="preserve">. </w:t>
      </w:r>
      <w:r w:rsidR="00E739CF">
        <w:rPr>
          <w:rFonts w:ascii="Arial" w:hAnsi="Arial" w:cs="Arial"/>
          <w:sz w:val="22"/>
          <w:szCs w:val="22"/>
        </w:rPr>
        <w:t>Joseph Guastella, Wyoming Seminary, 165</w:t>
      </w:r>
      <w:r w:rsidR="00AA574E" w:rsidRPr="00AA574E">
        <w:rPr>
          <w:rFonts w:ascii="Arial" w:hAnsi="Arial" w:cs="Arial"/>
          <w:color w:val="7030A0"/>
          <w:sz w:val="22"/>
          <w:szCs w:val="22"/>
        </w:rPr>
        <w:t xml:space="preserve"> </w:t>
      </w:r>
    </w:p>
    <w:p w14:paraId="6951C3A7" w14:textId="77777777" w:rsidR="00E739CF" w:rsidRDefault="008A76FC" w:rsidP="00E739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9</w:t>
      </w:r>
      <w:r w:rsidR="003004F7">
        <w:rPr>
          <w:rFonts w:ascii="Arial" w:hAnsi="Arial" w:cs="Arial"/>
          <w:sz w:val="22"/>
          <w:szCs w:val="22"/>
        </w:rPr>
        <w:t xml:space="preserve">. </w:t>
      </w:r>
      <w:r w:rsidR="00E739CF">
        <w:rPr>
          <w:rFonts w:ascii="Arial" w:hAnsi="Arial" w:cs="Arial"/>
          <w:sz w:val="22"/>
          <w:szCs w:val="22"/>
        </w:rPr>
        <w:t>Walker Woodard, Social Circle, GA, 144</w:t>
      </w:r>
    </w:p>
    <w:p w14:paraId="00CBC765" w14:textId="77777777" w:rsidR="003004F7" w:rsidRDefault="008A76FC" w:rsidP="00E739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0</w:t>
      </w:r>
      <w:r w:rsidR="003004F7">
        <w:rPr>
          <w:rFonts w:ascii="Arial" w:hAnsi="Arial" w:cs="Arial"/>
          <w:sz w:val="22"/>
          <w:szCs w:val="22"/>
        </w:rPr>
        <w:t xml:space="preserve">. </w:t>
      </w:r>
      <w:r w:rsidR="009643F9" w:rsidRPr="00134B7B">
        <w:rPr>
          <w:rFonts w:ascii="Arial" w:hAnsi="Arial" w:cs="Arial"/>
          <w:sz w:val="22"/>
          <w:szCs w:val="22"/>
        </w:rPr>
        <w:t>Leo Murillo, Trinity, PA, 106</w:t>
      </w:r>
    </w:p>
    <w:p w14:paraId="24AD2C7C" w14:textId="77777777" w:rsidR="009643F9" w:rsidRDefault="008A76FC" w:rsidP="00E739CF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1</w:t>
      </w:r>
      <w:r w:rsidR="009643F9">
        <w:rPr>
          <w:rFonts w:ascii="Arial" w:hAnsi="Arial" w:cs="Arial"/>
          <w:sz w:val="22"/>
          <w:szCs w:val="22"/>
        </w:rPr>
        <w:t>.</w:t>
      </w:r>
      <w:r w:rsidR="009643F9" w:rsidRPr="009643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wen Pa</w:t>
      </w:r>
      <w:r w:rsidR="009643F9" w:rsidRPr="00860496">
        <w:rPr>
          <w:rFonts w:ascii="Arial" w:hAnsi="Arial" w:cs="Arial"/>
          <w:sz w:val="22"/>
          <w:szCs w:val="22"/>
        </w:rPr>
        <w:t>rish, Cannon Falls, MN, 113</w:t>
      </w:r>
      <w:r w:rsidR="009643F9">
        <w:rPr>
          <w:rFonts w:ascii="Arial" w:hAnsi="Arial" w:cs="Arial"/>
          <w:sz w:val="22"/>
          <w:szCs w:val="22"/>
        </w:rPr>
        <w:t xml:space="preserve"> </w:t>
      </w:r>
      <w:r w:rsidR="009643F9" w:rsidRPr="00860496">
        <w:rPr>
          <w:rFonts w:ascii="Arial" w:hAnsi="Arial" w:cs="Arial"/>
          <w:color w:val="7030A0"/>
          <w:sz w:val="22"/>
          <w:szCs w:val="22"/>
        </w:rPr>
        <w:t xml:space="preserve"> </w:t>
      </w:r>
    </w:p>
    <w:p w14:paraId="22904CC5" w14:textId="77777777" w:rsidR="009643F9" w:rsidRDefault="008A76FC" w:rsidP="009643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2</w:t>
      </w:r>
      <w:r w:rsidR="009643F9" w:rsidRPr="009643F9">
        <w:rPr>
          <w:rFonts w:ascii="Arial" w:hAnsi="Arial" w:cs="Arial"/>
          <w:sz w:val="22"/>
          <w:szCs w:val="22"/>
        </w:rPr>
        <w:t>.</w:t>
      </w:r>
      <w:r w:rsidR="009643F9">
        <w:rPr>
          <w:rFonts w:ascii="Arial" w:hAnsi="Arial" w:cs="Arial"/>
          <w:color w:val="7030A0"/>
          <w:sz w:val="22"/>
          <w:szCs w:val="22"/>
        </w:rPr>
        <w:t xml:space="preserve"> </w:t>
      </w:r>
      <w:r w:rsidR="009643F9">
        <w:rPr>
          <w:rFonts w:ascii="Arial" w:hAnsi="Arial" w:cs="Arial"/>
          <w:sz w:val="22"/>
          <w:szCs w:val="22"/>
        </w:rPr>
        <w:t>Mikey McNeal, Derry, PA, 138</w:t>
      </w:r>
    </w:p>
    <w:p w14:paraId="14DDD7A1" w14:textId="77777777" w:rsidR="00FB6AF9" w:rsidRDefault="008A76FC" w:rsidP="009643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3</w:t>
      </w:r>
      <w:r w:rsidR="00FB6AF9">
        <w:rPr>
          <w:rFonts w:ascii="Arial" w:hAnsi="Arial" w:cs="Arial"/>
          <w:sz w:val="22"/>
          <w:szCs w:val="22"/>
        </w:rPr>
        <w:t>.</w:t>
      </w:r>
      <w:r w:rsidR="00FB6AF9" w:rsidRPr="00FB6AF9">
        <w:rPr>
          <w:rFonts w:ascii="Arial" w:hAnsi="Arial" w:cs="Arial"/>
          <w:sz w:val="22"/>
          <w:szCs w:val="22"/>
        </w:rPr>
        <w:t xml:space="preserve"> </w:t>
      </w:r>
      <w:r w:rsidR="00FB6AF9">
        <w:rPr>
          <w:rFonts w:ascii="Arial" w:hAnsi="Arial" w:cs="Arial"/>
          <w:sz w:val="22"/>
          <w:szCs w:val="22"/>
        </w:rPr>
        <w:t>Jonas Lusker, Southern Regional, NJ, 106</w:t>
      </w:r>
    </w:p>
    <w:p w14:paraId="1DA60435" w14:textId="77777777" w:rsidR="009643F9" w:rsidRDefault="008A76FC" w:rsidP="009643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4</w:t>
      </w:r>
      <w:r w:rsidR="009643F9">
        <w:rPr>
          <w:rFonts w:ascii="Arial" w:hAnsi="Arial" w:cs="Arial"/>
          <w:sz w:val="22"/>
          <w:szCs w:val="22"/>
        </w:rPr>
        <w:t>. Adam Sepulveda, Montvale St. Joseph, NJ, 190</w:t>
      </w:r>
    </w:p>
    <w:p w14:paraId="04FC36BE" w14:textId="77777777" w:rsidR="009643F9" w:rsidRDefault="008A76FC" w:rsidP="009643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5</w:t>
      </w:r>
      <w:r w:rsidR="009643F9">
        <w:rPr>
          <w:rFonts w:ascii="Arial" w:hAnsi="Arial" w:cs="Arial"/>
          <w:sz w:val="22"/>
          <w:szCs w:val="22"/>
        </w:rPr>
        <w:t>.</w:t>
      </w:r>
      <w:r w:rsidR="00FB6AF9" w:rsidRPr="00FB6AF9">
        <w:rPr>
          <w:rFonts w:ascii="Arial" w:hAnsi="Arial" w:cs="Arial"/>
          <w:sz w:val="22"/>
          <w:szCs w:val="22"/>
        </w:rPr>
        <w:t xml:space="preserve"> </w:t>
      </w:r>
      <w:r w:rsidR="00FB6AF9" w:rsidRPr="002A59D0">
        <w:rPr>
          <w:rFonts w:ascii="Arial" w:hAnsi="Arial" w:cs="Arial"/>
          <w:sz w:val="22"/>
          <w:szCs w:val="22"/>
        </w:rPr>
        <w:t>Rylan Sandoval, Blackwell, OR, 106</w:t>
      </w:r>
    </w:p>
    <w:p w14:paraId="5ACCCBCF" w14:textId="77777777" w:rsidR="008A76FC" w:rsidRDefault="008A76FC" w:rsidP="009643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6.</w:t>
      </w:r>
      <w:r w:rsidRPr="008A76FC">
        <w:rPr>
          <w:rFonts w:ascii="Arial" w:hAnsi="Arial" w:cs="Arial"/>
          <w:sz w:val="22"/>
          <w:szCs w:val="22"/>
        </w:rPr>
        <w:t xml:space="preserve"> </w:t>
      </w:r>
      <w:r w:rsidRPr="009076C4">
        <w:rPr>
          <w:rFonts w:ascii="Arial" w:hAnsi="Arial" w:cs="Arial"/>
          <w:sz w:val="22"/>
          <w:szCs w:val="22"/>
        </w:rPr>
        <w:t>Lincoln Steele, Vale, OR, 144</w:t>
      </w:r>
    </w:p>
    <w:p w14:paraId="7DB3AFE8" w14:textId="77777777" w:rsidR="00FB6AF9" w:rsidRDefault="008A76FC" w:rsidP="009643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7</w:t>
      </w:r>
      <w:r w:rsidR="00FB6AF9">
        <w:rPr>
          <w:rFonts w:ascii="Arial" w:hAnsi="Arial" w:cs="Arial"/>
          <w:sz w:val="22"/>
          <w:szCs w:val="22"/>
        </w:rPr>
        <w:t>.</w:t>
      </w:r>
      <w:r w:rsidR="00FB6AF9" w:rsidRPr="00FB6AF9">
        <w:rPr>
          <w:rFonts w:ascii="Arial" w:hAnsi="Arial" w:cs="Arial"/>
          <w:sz w:val="22"/>
          <w:szCs w:val="22"/>
        </w:rPr>
        <w:t xml:space="preserve"> </w:t>
      </w:r>
      <w:r w:rsidR="00FB6AF9">
        <w:rPr>
          <w:rFonts w:ascii="Arial" w:hAnsi="Arial" w:cs="Arial"/>
          <w:sz w:val="22"/>
          <w:szCs w:val="22"/>
        </w:rPr>
        <w:t>Stephen Bagocius, Camden Catholic, NJ, 106</w:t>
      </w:r>
    </w:p>
    <w:p w14:paraId="7170486C" w14:textId="77777777" w:rsidR="004E1B98" w:rsidRDefault="008A76FC" w:rsidP="009643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8</w:t>
      </w:r>
      <w:r w:rsidR="004E1B98">
        <w:rPr>
          <w:rFonts w:ascii="Arial" w:hAnsi="Arial" w:cs="Arial"/>
          <w:sz w:val="22"/>
          <w:szCs w:val="22"/>
        </w:rPr>
        <w:t>.</w:t>
      </w:r>
      <w:r w:rsidR="004E1B98" w:rsidRPr="004E1B98">
        <w:rPr>
          <w:rFonts w:ascii="Arial" w:hAnsi="Arial" w:cs="Arial"/>
          <w:sz w:val="22"/>
          <w:szCs w:val="22"/>
        </w:rPr>
        <w:t xml:space="preserve"> </w:t>
      </w:r>
      <w:r w:rsidR="004E1B98" w:rsidRPr="00623638">
        <w:rPr>
          <w:rFonts w:ascii="Arial" w:hAnsi="Arial" w:cs="Arial"/>
          <w:sz w:val="22"/>
          <w:szCs w:val="22"/>
        </w:rPr>
        <w:t>Cruz Enderle, St. Pius X, MO, 120</w:t>
      </w:r>
    </w:p>
    <w:p w14:paraId="7B973BDC" w14:textId="77777777" w:rsidR="00077697" w:rsidRDefault="008A76FC" w:rsidP="008604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9</w:t>
      </w:r>
      <w:r w:rsidR="00FB6AF9">
        <w:rPr>
          <w:rFonts w:ascii="Arial" w:hAnsi="Arial" w:cs="Arial"/>
          <w:sz w:val="22"/>
          <w:szCs w:val="22"/>
        </w:rPr>
        <w:t xml:space="preserve">. </w:t>
      </w:r>
      <w:r w:rsidR="00077697">
        <w:rPr>
          <w:rFonts w:ascii="Arial" w:hAnsi="Arial" w:cs="Arial"/>
          <w:sz w:val="22"/>
          <w:szCs w:val="22"/>
        </w:rPr>
        <w:t>Max Solis, Mount St. Joseph, MD, 175</w:t>
      </w:r>
    </w:p>
    <w:p w14:paraId="73E06506" w14:textId="77777777" w:rsidR="00326EB4" w:rsidRDefault="008A76FC" w:rsidP="008604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0</w:t>
      </w:r>
      <w:r w:rsidR="00FB6AF9">
        <w:rPr>
          <w:rFonts w:ascii="Arial" w:hAnsi="Arial" w:cs="Arial"/>
          <w:sz w:val="22"/>
          <w:szCs w:val="22"/>
        </w:rPr>
        <w:t xml:space="preserve">. </w:t>
      </w:r>
      <w:r w:rsidR="00326EB4">
        <w:rPr>
          <w:rFonts w:ascii="Arial" w:hAnsi="Arial" w:cs="Arial"/>
          <w:sz w:val="22"/>
          <w:szCs w:val="22"/>
        </w:rPr>
        <w:t>Ryder Bernholz, Delbarton, NSJ, 175</w:t>
      </w:r>
    </w:p>
    <w:p w14:paraId="02908BFF" w14:textId="77777777" w:rsidR="0099479B" w:rsidRDefault="004E1B98" w:rsidP="009947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1</w:t>
      </w:r>
      <w:r w:rsidR="0099479B">
        <w:rPr>
          <w:rFonts w:ascii="Arial" w:hAnsi="Arial" w:cs="Arial"/>
          <w:sz w:val="22"/>
          <w:szCs w:val="22"/>
        </w:rPr>
        <w:t xml:space="preserve">. </w:t>
      </w:r>
      <w:r w:rsidR="00790354" w:rsidRPr="00266C73">
        <w:rPr>
          <w:rFonts w:ascii="Arial" w:hAnsi="Arial" w:cs="Arial"/>
          <w:sz w:val="22"/>
          <w:szCs w:val="22"/>
        </w:rPr>
        <w:t>C</w:t>
      </w:r>
      <w:r w:rsidR="00790354">
        <w:rPr>
          <w:rFonts w:ascii="Arial" w:hAnsi="Arial" w:cs="Arial"/>
          <w:sz w:val="22"/>
          <w:szCs w:val="22"/>
        </w:rPr>
        <w:t>had Artman, Weir, WV, 126</w:t>
      </w:r>
    </w:p>
    <w:p w14:paraId="7E577001" w14:textId="77777777" w:rsidR="008A76FC" w:rsidRDefault="008B3CA6" w:rsidP="008A76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2</w:t>
      </w:r>
      <w:r w:rsidR="008A76FC">
        <w:rPr>
          <w:rFonts w:ascii="Arial" w:hAnsi="Arial" w:cs="Arial"/>
          <w:sz w:val="22"/>
          <w:szCs w:val="22"/>
        </w:rPr>
        <w:t>.</w:t>
      </w:r>
      <w:r w:rsidR="008A76FC" w:rsidRPr="008A76FC">
        <w:rPr>
          <w:rFonts w:ascii="Arial" w:hAnsi="Arial" w:cs="Arial"/>
          <w:sz w:val="22"/>
          <w:szCs w:val="22"/>
        </w:rPr>
        <w:t xml:space="preserve"> </w:t>
      </w:r>
      <w:r w:rsidR="008A76FC">
        <w:rPr>
          <w:rFonts w:ascii="Arial" w:hAnsi="Arial" w:cs="Arial"/>
          <w:sz w:val="22"/>
          <w:szCs w:val="22"/>
        </w:rPr>
        <w:t>Camden Olson, Derry, PA 132</w:t>
      </w:r>
    </w:p>
    <w:p w14:paraId="7B70C34F" w14:textId="77777777" w:rsidR="008A76FC" w:rsidRDefault="008B3CA6" w:rsidP="008A76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3</w:t>
      </w:r>
      <w:r w:rsidR="008A76FC">
        <w:rPr>
          <w:rFonts w:ascii="Arial" w:hAnsi="Arial" w:cs="Arial"/>
          <w:sz w:val="22"/>
          <w:szCs w:val="22"/>
        </w:rPr>
        <w:t xml:space="preserve">. Noah Lynch, </w:t>
      </w:r>
      <w:proofErr w:type="spellStart"/>
      <w:r w:rsidR="008A76FC">
        <w:rPr>
          <w:rFonts w:ascii="Arial" w:hAnsi="Arial" w:cs="Arial"/>
          <w:sz w:val="22"/>
          <w:szCs w:val="22"/>
        </w:rPr>
        <w:t>Harstville</w:t>
      </w:r>
      <w:proofErr w:type="spellEnd"/>
      <w:r w:rsidR="008A76FC">
        <w:rPr>
          <w:rFonts w:ascii="Arial" w:hAnsi="Arial" w:cs="Arial"/>
          <w:sz w:val="22"/>
          <w:szCs w:val="22"/>
        </w:rPr>
        <w:t>, SC, 132</w:t>
      </w:r>
    </w:p>
    <w:p w14:paraId="3001A2AA" w14:textId="77777777" w:rsidR="008A76FC" w:rsidRDefault="008B3CA6" w:rsidP="008A76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44</w:t>
      </w:r>
      <w:r w:rsidR="008A76FC">
        <w:rPr>
          <w:rFonts w:ascii="Arial" w:hAnsi="Arial" w:cs="Arial"/>
          <w:sz w:val="22"/>
          <w:szCs w:val="22"/>
        </w:rPr>
        <w:t>. Will McNeal, Derry, PA, 144</w:t>
      </w:r>
    </w:p>
    <w:p w14:paraId="49CA1C10" w14:textId="77777777" w:rsidR="008A76FC" w:rsidRDefault="008B3CA6" w:rsidP="008A76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5</w:t>
      </w:r>
      <w:r w:rsidR="008A76FC">
        <w:rPr>
          <w:rFonts w:ascii="Arial" w:hAnsi="Arial" w:cs="Arial"/>
          <w:sz w:val="22"/>
          <w:szCs w:val="22"/>
        </w:rPr>
        <w:t>.</w:t>
      </w:r>
      <w:r w:rsidR="008A76FC" w:rsidRPr="008A76FC">
        <w:rPr>
          <w:rFonts w:ascii="Arial" w:hAnsi="Arial" w:cs="Arial"/>
          <w:sz w:val="22"/>
          <w:szCs w:val="22"/>
        </w:rPr>
        <w:t xml:space="preserve"> </w:t>
      </w:r>
      <w:r w:rsidR="008A76FC" w:rsidRPr="009076C4">
        <w:rPr>
          <w:rFonts w:ascii="Arial" w:hAnsi="Arial" w:cs="Arial"/>
          <w:sz w:val="22"/>
          <w:szCs w:val="22"/>
        </w:rPr>
        <w:t>Peyton Boston, Van Buren, AR, 126</w:t>
      </w:r>
    </w:p>
    <w:p w14:paraId="69A37684" w14:textId="77777777" w:rsidR="008A76FC" w:rsidRDefault="008B3CA6" w:rsidP="008A76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6</w:t>
      </w:r>
      <w:r w:rsidR="008A76FC">
        <w:rPr>
          <w:rFonts w:ascii="Arial" w:hAnsi="Arial" w:cs="Arial"/>
          <w:sz w:val="22"/>
          <w:szCs w:val="22"/>
        </w:rPr>
        <w:t>. Mason Keesecker, Derry, PA, 106</w:t>
      </w:r>
    </w:p>
    <w:p w14:paraId="3F068497" w14:textId="77777777" w:rsidR="002A59D0" w:rsidRDefault="008B3CA6" w:rsidP="002A59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7</w:t>
      </w:r>
      <w:r w:rsidR="00E855BB">
        <w:rPr>
          <w:rFonts w:ascii="Arial" w:hAnsi="Arial" w:cs="Arial"/>
          <w:sz w:val="22"/>
          <w:szCs w:val="22"/>
        </w:rPr>
        <w:t xml:space="preserve">. </w:t>
      </w:r>
      <w:r w:rsidR="00BF0F91" w:rsidRPr="00E20863">
        <w:rPr>
          <w:rFonts w:ascii="Arial" w:hAnsi="Arial" w:cs="Arial"/>
          <w:sz w:val="22"/>
          <w:szCs w:val="22"/>
        </w:rPr>
        <w:t>Brendan Davies, St. Edward, OH, 165</w:t>
      </w:r>
      <w:r w:rsidR="00860496">
        <w:rPr>
          <w:rFonts w:ascii="Arial" w:hAnsi="Arial" w:cs="Arial"/>
          <w:sz w:val="22"/>
          <w:szCs w:val="22"/>
        </w:rPr>
        <w:t xml:space="preserve"> </w:t>
      </w:r>
    </w:p>
    <w:p w14:paraId="78195823" w14:textId="77777777" w:rsidR="009076C4" w:rsidRPr="009C79CA" w:rsidRDefault="008B3CA6" w:rsidP="009076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8</w:t>
      </w:r>
      <w:r w:rsidR="00E855BB">
        <w:rPr>
          <w:rFonts w:ascii="Arial" w:hAnsi="Arial" w:cs="Arial"/>
          <w:sz w:val="22"/>
          <w:szCs w:val="22"/>
        </w:rPr>
        <w:t xml:space="preserve">. </w:t>
      </w:r>
      <w:r w:rsidR="00420165" w:rsidRPr="009076C4">
        <w:rPr>
          <w:rFonts w:ascii="Arial" w:hAnsi="Arial" w:cs="Arial"/>
          <w:sz w:val="22"/>
          <w:szCs w:val="22"/>
        </w:rPr>
        <w:t>Avery Conroy, Streetsboro, OH, 175</w:t>
      </w:r>
    </w:p>
    <w:p w14:paraId="7F573B42" w14:textId="77777777" w:rsidR="009C79CA" w:rsidRDefault="008B3CA6" w:rsidP="009076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9</w:t>
      </w:r>
      <w:r w:rsidR="00E855BB">
        <w:rPr>
          <w:rFonts w:ascii="Arial" w:hAnsi="Arial" w:cs="Arial"/>
          <w:sz w:val="22"/>
          <w:szCs w:val="22"/>
        </w:rPr>
        <w:t xml:space="preserve">. </w:t>
      </w:r>
      <w:r w:rsidR="00D4023C">
        <w:rPr>
          <w:rFonts w:ascii="Arial" w:hAnsi="Arial" w:cs="Arial"/>
          <w:sz w:val="22"/>
          <w:szCs w:val="22"/>
        </w:rPr>
        <w:t>Blu Stephens, Davis, UT, 165</w:t>
      </w:r>
    </w:p>
    <w:p w14:paraId="50895F9E" w14:textId="77777777" w:rsidR="0099479B" w:rsidRDefault="008B3CA6" w:rsidP="009947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0. </w:t>
      </w:r>
      <w:r w:rsidR="0099479B">
        <w:rPr>
          <w:rFonts w:ascii="Arial" w:hAnsi="Arial" w:cs="Arial"/>
          <w:sz w:val="22"/>
          <w:szCs w:val="22"/>
        </w:rPr>
        <w:t>Carson Raper, Rowan, NC, 106</w:t>
      </w:r>
    </w:p>
    <w:p w14:paraId="725E6B6A" w14:textId="77777777" w:rsidR="003334EB" w:rsidRDefault="003334EB" w:rsidP="0099479B">
      <w:pPr>
        <w:rPr>
          <w:rFonts w:ascii="Arial" w:hAnsi="Arial" w:cs="Arial"/>
          <w:sz w:val="22"/>
          <w:szCs w:val="22"/>
        </w:rPr>
      </w:pPr>
    </w:p>
    <w:p w14:paraId="0E74A31F" w14:textId="77777777" w:rsidR="003334EB" w:rsidRDefault="003334EB" w:rsidP="003334EB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8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Sophomores</w:t>
      </w:r>
    </w:p>
    <w:p w14:paraId="2BA2A445" w14:textId="77777777" w:rsidR="003334EB" w:rsidRPr="004F76D4" w:rsidRDefault="003334EB" w:rsidP="003334EB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1984B3E6" w14:textId="77777777" w:rsidR="003334EB" w:rsidRDefault="003334EB" w:rsidP="003334EB">
      <w:pPr>
        <w:jc w:val="center"/>
        <w:rPr>
          <w:rFonts w:ascii="Arial" w:hAnsi="Arial" w:cs="Arial"/>
          <w:sz w:val="22"/>
          <w:szCs w:val="22"/>
        </w:rPr>
      </w:pPr>
    </w:p>
    <w:p w14:paraId="12F64750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</w:t>
      </w:r>
      <w:proofErr w:type="gramStart"/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</w:t>
      </w:r>
      <w:proofErr w:type="gramEnd"/>
      <w:r w:rsidRPr="007D7916">
        <w:rPr>
          <w:rFonts w:ascii="Arial" w:hAnsi="Arial" w:cs="Arial"/>
          <w:sz w:val="22"/>
          <w:szCs w:val="22"/>
        </w:rPr>
        <w:t xml:space="preserve"> are ran</w:t>
      </w:r>
      <w:r>
        <w:rPr>
          <w:rFonts w:ascii="Arial" w:hAnsi="Arial" w:cs="Arial"/>
          <w:sz w:val="22"/>
          <w:szCs w:val="22"/>
        </w:rPr>
        <w:t>kings of the Nation’s Best 150 Class of 2028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>Sophomores as of 4-3-26.  Six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e rankings.  They include</w:t>
      </w:r>
      <w:proofErr w:type="gramStart"/>
      <w:r w:rsidRPr="007D7916">
        <w:rPr>
          <w:rFonts w:ascii="Arial" w:hAnsi="Arial" w:cs="Arial"/>
          <w:sz w:val="22"/>
          <w:szCs w:val="22"/>
        </w:rPr>
        <w:t>:  (</w:t>
      </w:r>
      <w:proofErr w:type="gramEnd"/>
      <w:r w:rsidRPr="007D7916">
        <w:rPr>
          <w:rFonts w:ascii="Arial" w:hAnsi="Arial" w:cs="Arial"/>
          <w:sz w:val="22"/>
          <w:szCs w:val="22"/>
        </w:rPr>
        <w:t>1) Accomplishments at the State High School</w:t>
      </w:r>
      <w:r>
        <w:rPr>
          <w:rFonts w:ascii="Arial" w:hAnsi="Arial" w:cs="Arial"/>
          <w:sz w:val="22"/>
          <w:szCs w:val="22"/>
        </w:rPr>
        <w:t xml:space="preserve"> Championships (folkstyle); (2) </w:t>
      </w:r>
      <w:r w:rsidRPr="007D7916">
        <w:rPr>
          <w:rFonts w:ascii="Arial" w:hAnsi="Arial" w:cs="Arial"/>
          <w:sz w:val="22"/>
          <w:szCs w:val="22"/>
        </w:rPr>
        <w:t>USA Wrestlin</w:t>
      </w:r>
      <w:r>
        <w:rPr>
          <w:rFonts w:ascii="Arial" w:hAnsi="Arial" w:cs="Arial"/>
          <w:sz w:val="22"/>
          <w:szCs w:val="22"/>
        </w:rPr>
        <w:t xml:space="preserve">g National Junior and 16U Freestyle National </w:t>
      </w:r>
      <w:r w:rsidRPr="007D7916">
        <w:rPr>
          <w:rFonts w:ascii="Arial" w:hAnsi="Arial" w:cs="Arial"/>
          <w:sz w:val="22"/>
          <w:szCs w:val="22"/>
        </w:rPr>
        <w:t xml:space="preserve">Championships; </w:t>
      </w:r>
      <w:r>
        <w:rPr>
          <w:rFonts w:ascii="Arial" w:hAnsi="Arial" w:cs="Arial"/>
          <w:sz w:val="22"/>
          <w:szCs w:val="22"/>
        </w:rPr>
        <w:t>(3</w:t>
      </w:r>
      <w:r w:rsidRPr="007D7916">
        <w:rPr>
          <w:rFonts w:ascii="Arial" w:hAnsi="Arial" w:cs="Arial"/>
          <w:sz w:val="22"/>
          <w:szCs w:val="22"/>
        </w:rPr>
        <w:t xml:space="preserve">) U17 Freestyle World Team Trials; </w:t>
      </w:r>
      <w:r>
        <w:rPr>
          <w:rFonts w:ascii="Arial" w:hAnsi="Arial" w:cs="Arial"/>
          <w:sz w:val="22"/>
          <w:szCs w:val="22"/>
        </w:rPr>
        <w:t xml:space="preserve">(4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events; (5) U15 </w:t>
      </w:r>
      <w:proofErr w:type="gramStart"/>
      <w:r>
        <w:rPr>
          <w:rFonts w:ascii="Arial" w:hAnsi="Arial" w:cs="Arial"/>
          <w:sz w:val="22"/>
          <w:szCs w:val="22"/>
        </w:rPr>
        <w:t>Freestyle  Nationals</w:t>
      </w:r>
      <w:proofErr w:type="gramEnd"/>
      <w:r>
        <w:rPr>
          <w:rFonts w:ascii="Arial" w:hAnsi="Arial" w:cs="Arial"/>
          <w:sz w:val="22"/>
          <w:szCs w:val="22"/>
        </w:rPr>
        <w:t xml:space="preserve">; (5) Super 32 Challenge Tournament; (6) NHSCA Nationals.  </w:t>
      </w:r>
    </w:p>
    <w:p w14:paraId="0D1A89DA" w14:textId="77777777" w:rsidR="003334EB" w:rsidRDefault="003334EB" w:rsidP="003334EB">
      <w:pPr>
        <w:rPr>
          <w:rFonts w:ascii="Arial" w:hAnsi="Arial" w:cs="Arial"/>
          <w:b/>
          <w:sz w:val="22"/>
          <w:szCs w:val="22"/>
        </w:rPr>
      </w:pPr>
    </w:p>
    <w:p w14:paraId="4E27361A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 w:rsidRPr="00A900DD">
        <w:rPr>
          <w:rFonts w:ascii="Arial" w:hAnsi="Arial" w:cs="Arial"/>
          <w:sz w:val="22"/>
          <w:szCs w:val="22"/>
        </w:rPr>
        <w:t xml:space="preserve">1. </w:t>
      </w:r>
      <w:r w:rsidRPr="00FE40A2">
        <w:rPr>
          <w:rFonts w:ascii="Arial" w:hAnsi="Arial" w:cs="Arial"/>
          <w:sz w:val="22"/>
          <w:szCs w:val="22"/>
        </w:rPr>
        <w:t xml:space="preserve">Sammy Sanchez, Esperanza, CA, </w:t>
      </w:r>
      <w:r>
        <w:rPr>
          <w:rFonts w:ascii="Arial" w:hAnsi="Arial" w:cs="Arial"/>
          <w:sz w:val="22"/>
          <w:szCs w:val="22"/>
        </w:rPr>
        <w:t>120</w:t>
      </w:r>
    </w:p>
    <w:p w14:paraId="51536F57" w14:textId="77777777" w:rsidR="003334EB" w:rsidRPr="00FE40A2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FE40A2">
        <w:rPr>
          <w:rFonts w:ascii="Arial" w:hAnsi="Arial" w:cs="Arial"/>
          <w:sz w:val="22"/>
          <w:szCs w:val="22"/>
        </w:rPr>
        <w:t xml:space="preserve">Camryn Howard, Bellport, NY, </w:t>
      </w:r>
      <w:r>
        <w:rPr>
          <w:rFonts w:ascii="Arial" w:hAnsi="Arial" w:cs="Arial"/>
          <w:sz w:val="22"/>
          <w:szCs w:val="22"/>
        </w:rPr>
        <w:t>165</w:t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</w:r>
    </w:p>
    <w:p w14:paraId="08E34C07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3. Fred Bachmann, Faith Christian, PA, </w:t>
      </w:r>
      <w:r>
        <w:rPr>
          <w:rFonts w:ascii="Arial" w:hAnsi="Arial" w:cs="Arial"/>
          <w:sz w:val="22"/>
          <w:szCs w:val="22"/>
        </w:rPr>
        <w:t>126</w:t>
      </w:r>
    </w:p>
    <w:p w14:paraId="12E85FD8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476E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orge Rios, </w:t>
      </w:r>
      <w:r w:rsidRPr="00ED0AFC">
        <w:rPr>
          <w:rFonts w:ascii="Arial" w:hAnsi="Arial" w:cs="Arial"/>
          <w:sz w:val="22"/>
          <w:szCs w:val="22"/>
        </w:rPr>
        <w:t>St. John Bosco, CA</w:t>
      </w:r>
      <w:r>
        <w:rPr>
          <w:rFonts w:ascii="Arial" w:hAnsi="Arial" w:cs="Arial"/>
          <w:sz w:val="22"/>
          <w:szCs w:val="22"/>
        </w:rPr>
        <w:t>, 113</w:t>
      </w:r>
    </w:p>
    <w:p w14:paraId="77B196E4" w14:textId="77777777" w:rsidR="003334EB" w:rsidRPr="004E2E87" w:rsidRDefault="003334EB" w:rsidP="003334EB">
      <w:pPr>
        <w:rPr>
          <w:rFonts w:ascii="Arial" w:hAnsi="Arial" w:cs="Arial"/>
          <w:sz w:val="22"/>
          <w:szCs w:val="22"/>
        </w:rPr>
      </w:pPr>
      <w:r w:rsidRPr="004E2E87">
        <w:rPr>
          <w:rFonts w:ascii="Arial" w:hAnsi="Arial" w:cs="Arial"/>
          <w:sz w:val="22"/>
          <w:szCs w:val="22"/>
        </w:rPr>
        <w:t>5. Jayden O’Farrill, Bishop McCort, PA, 175</w:t>
      </w:r>
    </w:p>
    <w:p w14:paraId="72F69638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Pr="00FE40A2">
        <w:rPr>
          <w:rFonts w:ascii="Arial" w:hAnsi="Arial" w:cs="Arial"/>
          <w:sz w:val="22"/>
          <w:szCs w:val="22"/>
        </w:rPr>
        <w:t>Mario</w:t>
      </w:r>
      <w:r>
        <w:rPr>
          <w:rFonts w:ascii="Arial" w:hAnsi="Arial" w:cs="Arial"/>
          <w:sz w:val="22"/>
          <w:szCs w:val="22"/>
        </w:rPr>
        <w:t xml:space="preserve"> Hutcherson, Kiski Area, PA, 190</w:t>
      </w:r>
    </w:p>
    <w:p w14:paraId="78EDEA09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Pr="00FE40A2">
        <w:rPr>
          <w:rFonts w:ascii="Arial" w:hAnsi="Arial" w:cs="Arial"/>
          <w:sz w:val="22"/>
          <w:szCs w:val="22"/>
        </w:rPr>
        <w:t>Justus He</w:t>
      </w:r>
      <w:r>
        <w:rPr>
          <w:rFonts w:ascii="Arial" w:hAnsi="Arial" w:cs="Arial"/>
          <w:sz w:val="22"/>
          <w:szCs w:val="22"/>
        </w:rPr>
        <w:t>eg, Providence Catholic, IL, 157</w:t>
      </w:r>
    </w:p>
    <w:p w14:paraId="5A3859AC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FE40A2">
        <w:rPr>
          <w:rFonts w:ascii="Arial" w:hAnsi="Arial" w:cs="Arial"/>
          <w:sz w:val="22"/>
          <w:szCs w:val="22"/>
        </w:rPr>
        <w:t>Matthew Staples, New Prairie, IN, 157</w:t>
      </w:r>
    </w:p>
    <w:p w14:paraId="3ED505CF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 w:rsidRPr="00AE6C48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Matthe</w:t>
      </w:r>
      <w:r>
        <w:rPr>
          <w:rFonts w:ascii="Arial" w:hAnsi="Arial" w:cs="Arial"/>
          <w:sz w:val="22"/>
          <w:szCs w:val="22"/>
        </w:rPr>
        <w:t>w O’Neill, Malvern Prep, PA, 144</w:t>
      </w:r>
      <w:r w:rsidRPr="00AE6C48">
        <w:rPr>
          <w:rFonts w:ascii="Arial" w:hAnsi="Arial" w:cs="Arial"/>
          <w:sz w:val="22"/>
          <w:szCs w:val="22"/>
        </w:rPr>
        <w:t xml:space="preserve"> </w:t>
      </w:r>
    </w:p>
    <w:p w14:paraId="0D4CA660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Pr="00FE40A2">
        <w:rPr>
          <w:rFonts w:ascii="Arial" w:hAnsi="Arial" w:cs="Arial"/>
          <w:sz w:val="22"/>
          <w:szCs w:val="22"/>
        </w:rPr>
        <w:t xml:space="preserve">Paul Ruiz, Buchanan, CA, </w:t>
      </w:r>
      <w:r>
        <w:rPr>
          <w:rFonts w:ascii="Arial" w:hAnsi="Arial" w:cs="Arial"/>
          <w:sz w:val="22"/>
          <w:szCs w:val="22"/>
        </w:rPr>
        <w:t>126</w:t>
      </w:r>
    </w:p>
    <w:p w14:paraId="509771FD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 </w:t>
      </w:r>
      <w:r w:rsidRPr="00FE40A2">
        <w:rPr>
          <w:rFonts w:ascii="Arial" w:hAnsi="Arial" w:cs="Arial"/>
          <w:sz w:val="22"/>
          <w:szCs w:val="22"/>
        </w:rPr>
        <w:t>Miklo</w:t>
      </w:r>
      <w:r>
        <w:rPr>
          <w:rFonts w:ascii="Arial" w:hAnsi="Arial" w:cs="Arial"/>
          <w:sz w:val="22"/>
          <w:szCs w:val="22"/>
        </w:rPr>
        <w:t xml:space="preserve"> Hernandez, Pipestone, MN, 132</w:t>
      </w:r>
    </w:p>
    <w:p w14:paraId="5CFCCAD4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Pr="00FE40A2">
        <w:rPr>
          <w:rFonts w:ascii="Arial" w:hAnsi="Arial" w:cs="Arial"/>
          <w:sz w:val="22"/>
          <w:szCs w:val="22"/>
        </w:rPr>
        <w:t xml:space="preserve">Jovani </w:t>
      </w:r>
      <w:r>
        <w:rPr>
          <w:rFonts w:ascii="Arial" w:hAnsi="Arial" w:cs="Arial"/>
          <w:sz w:val="22"/>
          <w:szCs w:val="22"/>
        </w:rPr>
        <w:t>Tovar, Miami Southridge, FL, 126</w:t>
      </w:r>
    </w:p>
    <w:p w14:paraId="68FE11A3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</w:t>
      </w:r>
      <w:r w:rsidRPr="00FE40A2">
        <w:rPr>
          <w:rFonts w:ascii="Arial" w:hAnsi="Arial" w:cs="Arial"/>
          <w:sz w:val="22"/>
          <w:szCs w:val="22"/>
        </w:rPr>
        <w:t xml:space="preserve">Sean Kenny, Christian Brothers, NJ, </w:t>
      </w:r>
      <w:r>
        <w:rPr>
          <w:rFonts w:ascii="Arial" w:hAnsi="Arial" w:cs="Arial"/>
          <w:sz w:val="22"/>
          <w:szCs w:val="22"/>
        </w:rPr>
        <w:t>120</w:t>
      </w:r>
    </w:p>
    <w:p w14:paraId="75F78642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 Isai Fernandez, St. John Bosco</w:t>
      </w:r>
      <w:r w:rsidRPr="00FE40A2">
        <w:rPr>
          <w:rFonts w:ascii="Arial" w:hAnsi="Arial" w:cs="Arial"/>
          <w:sz w:val="22"/>
          <w:szCs w:val="22"/>
        </w:rPr>
        <w:t>, CA, 175</w:t>
      </w:r>
      <w:r w:rsidRPr="007164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3E68F55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 Ch</w:t>
      </w:r>
      <w:r w:rsidRPr="00FE40A2">
        <w:rPr>
          <w:rFonts w:ascii="Arial" w:hAnsi="Arial" w:cs="Arial"/>
          <w:sz w:val="22"/>
          <w:szCs w:val="22"/>
        </w:rPr>
        <w:t xml:space="preserve">ristopher </w:t>
      </w:r>
      <w:r>
        <w:rPr>
          <w:rFonts w:ascii="Arial" w:hAnsi="Arial" w:cs="Arial"/>
          <w:sz w:val="22"/>
          <w:szCs w:val="22"/>
        </w:rPr>
        <w:t>Arreola, Clovis North, CA, 144</w:t>
      </w:r>
    </w:p>
    <w:p w14:paraId="2F158560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 Jovani Solis, South Dade, FL, 144</w:t>
      </w:r>
    </w:p>
    <w:p w14:paraId="67AA7104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 </w:t>
      </w:r>
      <w:r w:rsidRPr="00FE40A2">
        <w:rPr>
          <w:rFonts w:ascii="Arial" w:hAnsi="Arial" w:cs="Arial"/>
          <w:sz w:val="22"/>
          <w:szCs w:val="22"/>
        </w:rPr>
        <w:t xml:space="preserve">Chase Karenbauer, </w:t>
      </w:r>
      <w:r>
        <w:rPr>
          <w:rFonts w:ascii="Arial" w:hAnsi="Arial" w:cs="Arial"/>
          <w:sz w:val="22"/>
          <w:szCs w:val="22"/>
        </w:rPr>
        <w:t>Grove City, PA, 113</w:t>
      </w:r>
    </w:p>
    <w:p w14:paraId="10BE88B0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. </w:t>
      </w:r>
      <w:r w:rsidRPr="00FE40A2">
        <w:rPr>
          <w:rFonts w:ascii="Arial" w:hAnsi="Arial" w:cs="Arial"/>
          <w:sz w:val="22"/>
          <w:szCs w:val="22"/>
        </w:rPr>
        <w:t xml:space="preserve">Tommy </w:t>
      </w:r>
      <w:r>
        <w:rPr>
          <w:rFonts w:ascii="Arial" w:hAnsi="Arial" w:cs="Arial"/>
          <w:sz w:val="22"/>
          <w:szCs w:val="22"/>
        </w:rPr>
        <w:t>Wurster, Dublin Coffman, OH, 126</w:t>
      </w:r>
      <w:r w:rsidRPr="00E7571F">
        <w:rPr>
          <w:rFonts w:ascii="Arial" w:hAnsi="Arial" w:cs="Arial"/>
          <w:sz w:val="22"/>
          <w:szCs w:val="22"/>
        </w:rPr>
        <w:t xml:space="preserve"> </w:t>
      </w:r>
    </w:p>
    <w:p w14:paraId="788E806E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9. </w:t>
      </w:r>
      <w:r w:rsidRPr="00FE40A2"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z w:val="22"/>
          <w:szCs w:val="22"/>
        </w:rPr>
        <w:t>son Dube, Spire Academy, OH, 150</w:t>
      </w:r>
      <w:r w:rsidRPr="00E757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DE1FA85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.</w:t>
      </w:r>
      <w:r w:rsidRPr="002A5966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Loc Webber, Dublin Coffman, OH, </w:t>
      </w:r>
      <w:r>
        <w:rPr>
          <w:rFonts w:ascii="Arial" w:hAnsi="Arial" w:cs="Arial"/>
          <w:sz w:val="22"/>
          <w:szCs w:val="22"/>
        </w:rPr>
        <w:t>113</w:t>
      </w:r>
    </w:p>
    <w:p w14:paraId="31546BDA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. </w:t>
      </w:r>
      <w:r w:rsidRPr="00F03186">
        <w:rPr>
          <w:rFonts w:ascii="Arial" w:hAnsi="Arial" w:cs="Arial"/>
          <w:sz w:val="22"/>
          <w:szCs w:val="22"/>
        </w:rPr>
        <w:t>Angel Cejudo</w:t>
      </w:r>
      <w:r>
        <w:rPr>
          <w:rFonts w:ascii="Arial" w:hAnsi="Arial" w:cs="Arial"/>
          <w:sz w:val="22"/>
          <w:szCs w:val="22"/>
        </w:rPr>
        <w:t xml:space="preserve"> Jr</w:t>
      </w:r>
      <w:r w:rsidRPr="00F03186">
        <w:rPr>
          <w:rFonts w:ascii="Arial" w:hAnsi="Arial" w:cs="Arial"/>
          <w:sz w:val="22"/>
          <w:szCs w:val="22"/>
        </w:rPr>
        <w:t>, Valiant College Prep AZ, 132</w:t>
      </w:r>
    </w:p>
    <w:p w14:paraId="0EBA5221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.</w:t>
      </w:r>
      <w:r w:rsidRPr="0086535D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Grayson Eggum, Stillwater, MN, </w:t>
      </w:r>
      <w:r>
        <w:rPr>
          <w:rFonts w:ascii="Arial" w:hAnsi="Arial" w:cs="Arial"/>
          <w:sz w:val="22"/>
          <w:szCs w:val="22"/>
        </w:rPr>
        <w:t>157</w:t>
      </w:r>
    </w:p>
    <w:p w14:paraId="1CED7DDA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. </w:t>
      </w:r>
      <w:r w:rsidRPr="00FE40A2">
        <w:rPr>
          <w:rFonts w:ascii="Arial" w:hAnsi="Arial" w:cs="Arial"/>
          <w:sz w:val="22"/>
          <w:szCs w:val="22"/>
        </w:rPr>
        <w:t>Weston</w:t>
      </w:r>
      <w:r>
        <w:rPr>
          <w:rFonts w:ascii="Arial" w:hAnsi="Arial" w:cs="Arial"/>
          <w:sz w:val="22"/>
          <w:szCs w:val="22"/>
        </w:rPr>
        <w:t xml:space="preserve"> Borgers, Blair Academy, NJ, 144</w:t>
      </w:r>
    </w:p>
    <w:p w14:paraId="5E01E112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.</w:t>
      </w:r>
      <w:r w:rsidRPr="002706CF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Lincoln Robideau, St. </w:t>
      </w:r>
      <w:r>
        <w:rPr>
          <w:rFonts w:ascii="Arial" w:hAnsi="Arial" w:cs="Arial"/>
          <w:sz w:val="22"/>
          <w:szCs w:val="22"/>
        </w:rPr>
        <w:t>Michael-Albertville, MN, 144</w:t>
      </w:r>
      <w:r w:rsidRPr="00A45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9245752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5. </w:t>
      </w:r>
      <w:r w:rsidRPr="00FE40A2">
        <w:rPr>
          <w:rFonts w:ascii="Arial" w:hAnsi="Arial" w:cs="Arial"/>
          <w:sz w:val="22"/>
          <w:szCs w:val="22"/>
        </w:rPr>
        <w:t>Kameron Hazelett, Lowell, IN, 285</w:t>
      </w:r>
    </w:p>
    <w:p w14:paraId="523687DB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6. </w:t>
      </w:r>
      <w:r w:rsidRPr="00FE40A2"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asar Salas, Crown Point, IN, 215</w:t>
      </w:r>
    </w:p>
    <w:p w14:paraId="1106B6B3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7. </w:t>
      </w:r>
      <w:r w:rsidRPr="00FE40A2">
        <w:rPr>
          <w:rFonts w:ascii="Arial" w:hAnsi="Arial" w:cs="Arial"/>
          <w:sz w:val="22"/>
          <w:szCs w:val="22"/>
        </w:rPr>
        <w:t xml:space="preserve">Peter </w:t>
      </w:r>
      <w:r>
        <w:rPr>
          <w:rFonts w:ascii="Arial" w:hAnsi="Arial" w:cs="Arial"/>
          <w:sz w:val="22"/>
          <w:szCs w:val="22"/>
        </w:rPr>
        <w:t>Mocco, Cardinal Gibbons, FL, 215</w:t>
      </w:r>
    </w:p>
    <w:p w14:paraId="499BB835" w14:textId="77777777" w:rsidR="003334EB" w:rsidRPr="006E0289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8. </w:t>
      </w:r>
      <w:r w:rsidRPr="006E0289">
        <w:rPr>
          <w:rFonts w:ascii="Arial" w:hAnsi="Arial" w:cs="Arial"/>
          <w:sz w:val="22"/>
          <w:szCs w:val="22"/>
        </w:rPr>
        <w:t>Wyatt Spencer, Wyoming Seminary, PA, 120</w:t>
      </w:r>
    </w:p>
    <w:p w14:paraId="75F6B885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9. Jojo Burke, Montvale St. Joseph, NJ, 120. </w:t>
      </w:r>
    </w:p>
    <w:p w14:paraId="1511BC68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. Cache Williams, 10, Carl Albert, OK, 113</w:t>
      </w:r>
    </w:p>
    <w:p w14:paraId="64759F72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1. </w:t>
      </w:r>
      <w:r w:rsidRPr="00FE40A2">
        <w:rPr>
          <w:rFonts w:ascii="Arial" w:hAnsi="Arial" w:cs="Arial"/>
          <w:sz w:val="22"/>
          <w:szCs w:val="22"/>
        </w:rPr>
        <w:t>Brayd</w:t>
      </w:r>
      <w:r>
        <w:rPr>
          <w:rFonts w:ascii="Arial" w:hAnsi="Arial" w:cs="Arial"/>
          <w:sz w:val="22"/>
          <w:szCs w:val="22"/>
        </w:rPr>
        <w:t>en Wenrich, Northampton, PA, 113</w:t>
      </w:r>
    </w:p>
    <w:p w14:paraId="0F72C510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. Case Bell, Brownsburg, IN, 120</w:t>
      </w:r>
    </w:p>
    <w:p w14:paraId="40FEB8D3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3. Mateo Gallegos, DuBois, PA, 120</w:t>
      </w:r>
    </w:p>
    <w:p w14:paraId="07055178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. Colton Bell, Lake Highland Prep, FL, 215</w:t>
      </w:r>
    </w:p>
    <w:p w14:paraId="721321C3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. Bruno Pallone, Hardin, MT, 215</w:t>
      </w:r>
    </w:p>
    <w:p w14:paraId="63032661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6. </w:t>
      </w:r>
      <w:r w:rsidRPr="00FE40A2">
        <w:rPr>
          <w:rFonts w:ascii="Arial" w:hAnsi="Arial" w:cs="Arial"/>
          <w:sz w:val="22"/>
          <w:szCs w:val="22"/>
        </w:rPr>
        <w:t>Xander</w:t>
      </w:r>
      <w:r>
        <w:rPr>
          <w:rFonts w:ascii="Arial" w:hAnsi="Arial" w:cs="Arial"/>
          <w:sz w:val="22"/>
          <w:szCs w:val="22"/>
        </w:rPr>
        <w:t xml:space="preserve"> Horak, Massillon Perry, OH, 215</w:t>
      </w:r>
    </w:p>
    <w:p w14:paraId="0AE450DA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7. </w:t>
      </w:r>
      <w:r w:rsidRPr="00FE40A2">
        <w:rPr>
          <w:rFonts w:ascii="Arial" w:hAnsi="Arial" w:cs="Arial"/>
          <w:sz w:val="22"/>
          <w:szCs w:val="22"/>
        </w:rPr>
        <w:t>Keegan</w:t>
      </w:r>
      <w:r>
        <w:rPr>
          <w:rFonts w:ascii="Arial" w:hAnsi="Arial" w:cs="Arial"/>
          <w:sz w:val="22"/>
          <w:szCs w:val="22"/>
        </w:rPr>
        <w:t xml:space="preserve"> Bassett, Bishop McCort, PA, 120</w:t>
      </w:r>
    </w:p>
    <w:p w14:paraId="73FE671A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8. </w:t>
      </w:r>
      <w:r w:rsidRPr="00FE40A2">
        <w:rPr>
          <w:rFonts w:ascii="Arial" w:hAnsi="Arial" w:cs="Arial"/>
          <w:sz w:val="22"/>
          <w:szCs w:val="22"/>
        </w:rPr>
        <w:t>Satoshi Davis, Slam Nevada,</w:t>
      </w:r>
      <w:r>
        <w:rPr>
          <w:rFonts w:ascii="Arial" w:hAnsi="Arial" w:cs="Arial"/>
          <w:sz w:val="22"/>
          <w:szCs w:val="22"/>
        </w:rPr>
        <w:t xml:space="preserve"> NV, 215</w:t>
      </w:r>
    </w:p>
    <w:p w14:paraId="01C63B39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9. </w:t>
      </w:r>
      <w:r w:rsidRPr="00FE40A2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x Dinges, Penns Valley, PA, 120</w:t>
      </w:r>
    </w:p>
    <w:p w14:paraId="2CDAA70A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. Kendahl Hoare, DuBois, PA, 215</w:t>
      </w:r>
    </w:p>
    <w:p w14:paraId="5B47005A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1. </w:t>
      </w:r>
      <w:r w:rsidRPr="00FE40A2">
        <w:rPr>
          <w:rFonts w:ascii="Arial" w:hAnsi="Arial" w:cs="Arial"/>
          <w:sz w:val="22"/>
          <w:szCs w:val="22"/>
        </w:rPr>
        <w:t>Decker Bechtold, Owen J. Roberts, PA, 215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4DE565BF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2. Connor Maddox, </w:t>
      </w:r>
      <w:r w:rsidRPr="00D2064F">
        <w:rPr>
          <w:rFonts w:ascii="Arial" w:hAnsi="Arial" w:cs="Arial"/>
          <w:sz w:val="22"/>
          <w:szCs w:val="22"/>
        </w:rPr>
        <w:t>Westfield, IN</w:t>
      </w:r>
      <w:r>
        <w:rPr>
          <w:rFonts w:ascii="Arial" w:hAnsi="Arial" w:cs="Arial"/>
          <w:sz w:val="22"/>
          <w:szCs w:val="22"/>
        </w:rPr>
        <w:t>, 106</w:t>
      </w:r>
    </w:p>
    <w:p w14:paraId="747D1D2F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3.</w:t>
      </w:r>
      <w:r w:rsidRPr="00104E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J Caines, Hanover, PA, 126</w:t>
      </w:r>
    </w:p>
    <w:p w14:paraId="7ED59B3E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4. </w:t>
      </w:r>
      <w:r w:rsidRPr="00FE40A2">
        <w:rPr>
          <w:rFonts w:ascii="Arial" w:hAnsi="Arial" w:cs="Arial"/>
          <w:sz w:val="22"/>
          <w:szCs w:val="22"/>
        </w:rPr>
        <w:t>Mar</w:t>
      </w:r>
      <w:r>
        <w:rPr>
          <w:rFonts w:ascii="Arial" w:hAnsi="Arial" w:cs="Arial"/>
          <w:sz w:val="22"/>
          <w:szCs w:val="22"/>
        </w:rPr>
        <w:t>cus Killgore, Sahuarita, AZ, 157</w:t>
      </w:r>
    </w:p>
    <w:p w14:paraId="63B18D70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5.</w:t>
      </w:r>
      <w:r w:rsidRPr="002A5966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Jak</w:t>
      </w:r>
      <w:r>
        <w:rPr>
          <w:rFonts w:ascii="Arial" w:hAnsi="Arial" w:cs="Arial"/>
          <w:sz w:val="22"/>
          <w:szCs w:val="22"/>
        </w:rPr>
        <w:t>e Hughes, Lisbon Beaver, OH, 157</w:t>
      </w:r>
    </w:p>
    <w:p w14:paraId="2D8BDB87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6. </w:t>
      </w:r>
      <w:r w:rsidRPr="00FE40A2">
        <w:rPr>
          <w:rFonts w:ascii="Arial" w:hAnsi="Arial" w:cs="Arial"/>
          <w:sz w:val="22"/>
          <w:szCs w:val="22"/>
        </w:rPr>
        <w:t>Tommy Row</w:t>
      </w:r>
      <w:r>
        <w:rPr>
          <w:rFonts w:ascii="Arial" w:hAnsi="Arial" w:cs="Arial"/>
          <w:sz w:val="22"/>
          <w:szCs w:val="22"/>
        </w:rPr>
        <w:t>lands, Bishop Watterson, OH, 157</w:t>
      </w:r>
    </w:p>
    <w:p w14:paraId="69719BB6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7. </w:t>
      </w:r>
      <w:r w:rsidRPr="00FE40A2">
        <w:rPr>
          <w:rFonts w:ascii="Arial" w:hAnsi="Arial" w:cs="Arial"/>
          <w:sz w:val="22"/>
          <w:szCs w:val="22"/>
        </w:rPr>
        <w:t>Eddi</w:t>
      </w:r>
      <w:r>
        <w:rPr>
          <w:rFonts w:ascii="Arial" w:hAnsi="Arial" w:cs="Arial"/>
          <w:sz w:val="22"/>
          <w:szCs w:val="22"/>
        </w:rPr>
        <w:t>e Woody, Southeast Polk, IA, 126</w:t>
      </w:r>
    </w:p>
    <w:p w14:paraId="466F94DF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8.</w:t>
      </w:r>
      <w:r w:rsidRPr="00FA741B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Tommy Marchetti, Delbarton, NJ, </w:t>
      </w:r>
      <w:r>
        <w:rPr>
          <w:rFonts w:ascii="Arial" w:hAnsi="Arial" w:cs="Arial"/>
          <w:sz w:val="22"/>
          <w:szCs w:val="22"/>
        </w:rPr>
        <w:t xml:space="preserve">126 </w:t>
      </w:r>
    </w:p>
    <w:p w14:paraId="41AEFD3D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9. </w:t>
      </w:r>
      <w:r w:rsidRPr="001A6C9F">
        <w:rPr>
          <w:rFonts w:ascii="Arial" w:hAnsi="Arial" w:cs="Arial"/>
          <w:sz w:val="22"/>
          <w:szCs w:val="22"/>
        </w:rPr>
        <w:t>Brooklyn Pickett, Mount St. Joseph, MD, 157</w:t>
      </w:r>
    </w:p>
    <w:p w14:paraId="7135D8E9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0. </w:t>
      </w:r>
      <w:r w:rsidRPr="00FE40A2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ick Schwartz, Delbarton, NJ, 150</w:t>
      </w:r>
      <w:r w:rsidRPr="00E35D9B">
        <w:rPr>
          <w:rFonts w:ascii="Arial" w:hAnsi="Arial" w:cs="Arial"/>
          <w:sz w:val="22"/>
          <w:szCs w:val="22"/>
        </w:rPr>
        <w:t xml:space="preserve">  </w:t>
      </w:r>
    </w:p>
    <w:p w14:paraId="39CF54FC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1. </w:t>
      </w:r>
      <w:r w:rsidRPr="00AE60A3">
        <w:rPr>
          <w:rFonts w:ascii="Arial" w:hAnsi="Arial" w:cs="Arial"/>
          <w:sz w:val="22"/>
          <w:szCs w:val="22"/>
        </w:rPr>
        <w:t>Dyla</w:t>
      </w:r>
      <w:r>
        <w:rPr>
          <w:rFonts w:ascii="Arial" w:hAnsi="Arial" w:cs="Arial"/>
          <w:sz w:val="22"/>
          <w:szCs w:val="22"/>
        </w:rPr>
        <w:t xml:space="preserve">n Villers, </w:t>
      </w:r>
      <w:r w:rsidRPr="00AE60A3">
        <w:rPr>
          <w:rFonts w:ascii="Arial" w:hAnsi="Arial" w:cs="Arial"/>
          <w:sz w:val="22"/>
          <w:szCs w:val="22"/>
        </w:rPr>
        <w:t>McCallie, TN</w:t>
      </w:r>
      <w:r>
        <w:rPr>
          <w:rFonts w:ascii="Arial" w:hAnsi="Arial" w:cs="Arial"/>
          <w:sz w:val="22"/>
          <w:szCs w:val="22"/>
        </w:rPr>
        <w:t>, 150</w:t>
      </w:r>
    </w:p>
    <w:p w14:paraId="61FC2894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2. </w:t>
      </w:r>
      <w:r w:rsidRPr="00FE40A2">
        <w:rPr>
          <w:rFonts w:ascii="Arial" w:hAnsi="Arial" w:cs="Arial"/>
          <w:sz w:val="22"/>
          <w:szCs w:val="22"/>
        </w:rPr>
        <w:t>Gideon Go</w:t>
      </w:r>
      <w:r>
        <w:rPr>
          <w:rFonts w:ascii="Arial" w:hAnsi="Arial" w:cs="Arial"/>
          <w:sz w:val="22"/>
          <w:szCs w:val="22"/>
        </w:rPr>
        <w:t>nzalez, Bergen Catholic, NJ, 138</w:t>
      </w:r>
    </w:p>
    <w:p w14:paraId="21AD9839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3.</w:t>
      </w:r>
      <w:r w:rsidRPr="00FA741B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Gage</w:t>
      </w:r>
      <w:r>
        <w:rPr>
          <w:rFonts w:ascii="Arial" w:hAnsi="Arial" w:cs="Arial"/>
          <w:sz w:val="22"/>
          <w:szCs w:val="22"/>
        </w:rPr>
        <w:t xml:space="preserve"> Bjerga, Staples-Motley, MN, 138 </w:t>
      </w:r>
    </w:p>
    <w:p w14:paraId="1BB5901C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4. </w:t>
      </w:r>
      <w:r w:rsidRPr="00FE40A2">
        <w:rPr>
          <w:rFonts w:ascii="Arial" w:hAnsi="Arial" w:cs="Arial"/>
          <w:sz w:val="22"/>
          <w:szCs w:val="22"/>
        </w:rPr>
        <w:t>Kingston Sikes, Carl Albert, OK, 165</w:t>
      </w:r>
    </w:p>
    <w:p w14:paraId="1F664E00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5. </w:t>
      </w:r>
      <w:r w:rsidRPr="00FE40A2">
        <w:rPr>
          <w:rFonts w:ascii="Arial" w:hAnsi="Arial" w:cs="Arial"/>
          <w:sz w:val="22"/>
          <w:szCs w:val="22"/>
        </w:rPr>
        <w:t>Harrison Murd</w:t>
      </w:r>
      <w:r>
        <w:rPr>
          <w:rFonts w:ascii="Arial" w:hAnsi="Arial" w:cs="Arial"/>
          <w:sz w:val="22"/>
          <w:szCs w:val="22"/>
        </w:rPr>
        <w:t>ock, Christian Heritage, GA, 165</w:t>
      </w:r>
    </w:p>
    <w:p w14:paraId="32CB28F2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6. Brock Humphrey, Linsly, WV, 113</w:t>
      </w:r>
    </w:p>
    <w:p w14:paraId="36EEA8AD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7. </w:t>
      </w:r>
      <w:r w:rsidRPr="004C4AE2">
        <w:rPr>
          <w:rFonts w:ascii="Arial" w:hAnsi="Arial" w:cs="Arial"/>
          <w:sz w:val="22"/>
          <w:szCs w:val="22"/>
        </w:rPr>
        <w:t>Erik Klichurov, Lombard Montini, IL, 113</w:t>
      </w:r>
    </w:p>
    <w:p w14:paraId="7CC9C9BD" w14:textId="77777777" w:rsidR="003334EB" w:rsidRPr="00FE40A2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8. </w:t>
      </w:r>
      <w:r w:rsidRPr="00FE40A2">
        <w:rPr>
          <w:rFonts w:ascii="Arial" w:hAnsi="Arial" w:cs="Arial"/>
          <w:sz w:val="22"/>
          <w:szCs w:val="22"/>
        </w:rPr>
        <w:t>Traev</w:t>
      </w:r>
      <w:r>
        <w:rPr>
          <w:rFonts w:ascii="Arial" w:hAnsi="Arial" w:cs="Arial"/>
          <w:sz w:val="22"/>
          <w:szCs w:val="22"/>
        </w:rPr>
        <w:t xml:space="preserve">on Ducking, Brownsburg, IN, 113   </w:t>
      </w:r>
    </w:p>
    <w:p w14:paraId="644D5025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9</w:t>
      </w:r>
      <w:r w:rsidRPr="00FE40A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Roman Tuttle, </w:t>
      </w:r>
      <w:r w:rsidRPr="0080748B">
        <w:rPr>
          <w:rFonts w:ascii="Arial" w:hAnsi="Arial" w:cs="Arial"/>
          <w:sz w:val="22"/>
          <w:szCs w:val="22"/>
        </w:rPr>
        <w:t>Southeast of Saline. KS</w:t>
      </w:r>
      <w:r>
        <w:rPr>
          <w:rFonts w:ascii="Arial" w:hAnsi="Arial" w:cs="Arial"/>
          <w:sz w:val="22"/>
          <w:szCs w:val="22"/>
        </w:rPr>
        <w:t>, 120</w:t>
      </w:r>
    </w:p>
    <w:p w14:paraId="05087848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. Analu Woode, Nanakuli, HI, 120</w:t>
      </w:r>
    </w:p>
    <w:p w14:paraId="30FB17A8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. Jake Hoke, St. Paris Graham, OH, 165</w:t>
      </w:r>
    </w:p>
    <w:p w14:paraId="2BC75608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2. Izayiah Chavez, Allen, TX, 126</w:t>
      </w:r>
    </w:p>
    <w:p w14:paraId="193C4E1F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3. </w:t>
      </w:r>
      <w:r w:rsidRPr="00FE40A2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edan Adams, Stillwater, OK, 157</w:t>
      </w:r>
    </w:p>
    <w:p w14:paraId="398DAD3D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4. Andrew Moro, Brecksville, OH, 157</w:t>
      </w:r>
    </w:p>
    <w:p w14:paraId="0B3BDCEC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5.</w:t>
      </w:r>
      <w:r w:rsidRPr="00994E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ary High, Cleveland, TN, 165</w:t>
      </w:r>
    </w:p>
    <w:p w14:paraId="12970275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6. </w:t>
      </w:r>
      <w:r w:rsidRPr="00FE40A2">
        <w:rPr>
          <w:rFonts w:ascii="Arial" w:hAnsi="Arial" w:cs="Arial"/>
          <w:sz w:val="22"/>
          <w:szCs w:val="22"/>
        </w:rPr>
        <w:t xml:space="preserve">Conner Whitely, St. Edward, OH, </w:t>
      </w:r>
      <w:r>
        <w:rPr>
          <w:rFonts w:ascii="Arial" w:hAnsi="Arial" w:cs="Arial"/>
          <w:sz w:val="22"/>
          <w:szCs w:val="22"/>
        </w:rPr>
        <w:t>126</w:t>
      </w:r>
      <w:r w:rsidRPr="00567DBB">
        <w:rPr>
          <w:rFonts w:ascii="Arial" w:hAnsi="Arial" w:cs="Arial"/>
          <w:sz w:val="22"/>
          <w:szCs w:val="22"/>
        </w:rPr>
        <w:t xml:space="preserve"> </w:t>
      </w:r>
    </w:p>
    <w:p w14:paraId="4646093C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7. </w:t>
      </w:r>
      <w:r w:rsidRPr="00FE40A2">
        <w:rPr>
          <w:rFonts w:ascii="Arial" w:hAnsi="Arial" w:cs="Arial"/>
          <w:sz w:val="22"/>
          <w:szCs w:val="22"/>
        </w:rPr>
        <w:t>Finn</w:t>
      </w:r>
      <w:r>
        <w:rPr>
          <w:rFonts w:ascii="Arial" w:hAnsi="Arial" w:cs="Arial"/>
          <w:sz w:val="22"/>
          <w:szCs w:val="22"/>
        </w:rPr>
        <w:t>egan O’Brien, Blair Academy, NJ, 126</w:t>
      </w:r>
      <w:r w:rsidRPr="00013B44">
        <w:rPr>
          <w:rFonts w:ascii="Arial" w:hAnsi="Arial" w:cs="Arial"/>
          <w:sz w:val="22"/>
          <w:szCs w:val="22"/>
        </w:rPr>
        <w:t xml:space="preserve"> </w:t>
      </w:r>
    </w:p>
    <w:p w14:paraId="07DD2E9F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8. Ryder Schulte, Liberty, AZ, 175</w:t>
      </w:r>
    </w:p>
    <w:p w14:paraId="4B524BD9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9. Jax Vang, Buchanan, CA, 113</w:t>
      </w:r>
    </w:p>
    <w:p w14:paraId="2F34A59D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. Ethan Andreula, Long Beach, NY, 113</w:t>
      </w:r>
    </w:p>
    <w:p w14:paraId="11C25373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1. </w:t>
      </w:r>
      <w:r w:rsidRPr="00ED0AFC">
        <w:rPr>
          <w:rFonts w:ascii="Arial" w:hAnsi="Arial" w:cs="Arial"/>
          <w:sz w:val="22"/>
          <w:szCs w:val="22"/>
        </w:rPr>
        <w:t>Xavie</w:t>
      </w:r>
      <w:r>
        <w:rPr>
          <w:rFonts w:ascii="Arial" w:hAnsi="Arial" w:cs="Arial"/>
          <w:sz w:val="22"/>
          <w:szCs w:val="22"/>
        </w:rPr>
        <w:t>r Seabury, North Babylon, NY, 113</w:t>
      </w:r>
    </w:p>
    <w:p w14:paraId="67082D54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. James Curoso, Clovis, CA, 165</w:t>
      </w:r>
    </w:p>
    <w:p w14:paraId="3FBFE574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3. Oliver Lester, Dublin Coffman, OH, 120</w:t>
      </w:r>
    </w:p>
    <w:p w14:paraId="3FD2693C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4. </w:t>
      </w:r>
      <w:r w:rsidRPr="00FE40A2">
        <w:rPr>
          <w:rFonts w:ascii="Arial" w:hAnsi="Arial" w:cs="Arial"/>
          <w:sz w:val="22"/>
          <w:szCs w:val="22"/>
        </w:rPr>
        <w:t>Cruzer Dominguez, Creighton Prep, NE</w:t>
      </w:r>
      <w:r>
        <w:rPr>
          <w:rFonts w:ascii="Arial" w:hAnsi="Arial" w:cs="Arial"/>
          <w:sz w:val="22"/>
          <w:szCs w:val="22"/>
        </w:rPr>
        <w:t>, 120</w:t>
      </w:r>
    </w:p>
    <w:p w14:paraId="061BF153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5. Ty Eversman, Thompson Valley, CO, 144</w:t>
      </w:r>
    </w:p>
    <w:p w14:paraId="7905BE69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6. Cole Speer, Brecksville, OH, 144</w:t>
      </w:r>
    </w:p>
    <w:p w14:paraId="6C66CA5D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7. </w:t>
      </w:r>
      <w:r w:rsidRPr="00FE40A2"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ndrix Schwab, Don Bosco, IA, 120</w:t>
      </w:r>
    </w:p>
    <w:p w14:paraId="3E6E3451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8. </w:t>
      </w:r>
      <w:r w:rsidRPr="00897AC2">
        <w:rPr>
          <w:rFonts w:ascii="Arial" w:hAnsi="Arial" w:cs="Arial"/>
          <w:sz w:val="22"/>
          <w:szCs w:val="22"/>
        </w:rPr>
        <w:t>Tommy Schechterly, West Scranton, PA, 150</w:t>
      </w:r>
    </w:p>
    <w:p w14:paraId="24D9DBDF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9. Thunder Page, Rose Hill, KS, 157</w:t>
      </w:r>
    </w:p>
    <w:p w14:paraId="54D4C8AF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0. Ni</w:t>
      </w:r>
      <w:r w:rsidRPr="00FE40A2">
        <w:rPr>
          <w:rFonts w:ascii="Arial" w:hAnsi="Arial" w:cs="Arial"/>
          <w:sz w:val="22"/>
          <w:szCs w:val="22"/>
        </w:rPr>
        <w:t xml:space="preserve">co Emili, Bethlehem </w:t>
      </w:r>
      <w:r>
        <w:rPr>
          <w:rFonts w:ascii="Arial" w:hAnsi="Arial" w:cs="Arial"/>
          <w:sz w:val="22"/>
          <w:szCs w:val="22"/>
        </w:rPr>
        <w:t xml:space="preserve">Catholic, PA, 120 </w:t>
      </w:r>
    </w:p>
    <w:p w14:paraId="0223D724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1. </w:t>
      </w:r>
      <w:r w:rsidRPr="00FE40A2">
        <w:rPr>
          <w:rFonts w:ascii="Arial" w:hAnsi="Arial" w:cs="Arial"/>
          <w:sz w:val="22"/>
          <w:szCs w:val="22"/>
        </w:rPr>
        <w:t>Illia Kyr</w:t>
      </w:r>
      <w:r>
        <w:rPr>
          <w:rFonts w:ascii="Arial" w:hAnsi="Arial" w:cs="Arial"/>
          <w:sz w:val="22"/>
          <w:szCs w:val="22"/>
        </w:rPr>
        <w:t>yianenko, South Broward, FL, 138</w:t>
      </w:r>
      <w:r w:rsidRPr="00AE7F38">
        <w:rPr>
          <w:rFonts w:ascii="Arial" w:hAnsi="Arial" w:cs="Arial"/>
          <w:sz w:val="22"/>
          <w:szCs w:val="22"/>
        </w:rPr>
        <w:t xml:space="preserve"> </w:t>
      </w:r>
    </w:p>
    <w:p w14:paraId="34013355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2. Riker O’Hearon, Carbon, UT, 138</w:t>
      </w:r>
      <w:r w:rsidRPr="00AE1113">
        <w:rPr>
          <w:rFonts w:ascii="Arial" w:hAnsi="Arial" w:cs="Arial"/>
          <w:sz w:val="22"/>
          <w:szCs w:val="22"/>
        </w:rPr>
        <w:t xml:space="preserve"> </w:t>
      </w:r>
      <w:r w:rsidRPr="002A5F20">
        <w:rPr>
          <w:rFonts w:ascii="Arial" w:hAnsi="Arial" w:cs="Arial"/>
          <w:sz w:val="22"/>
          <w:szCs w:val="22"/>
        </w:rPr>
        <w:t xml:space="preserve"> </w:t>
      </w:r>
    </w:p>
    <w:p w14:paraId="2D1B00A6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3. Quincey Crawford, Hickman, MO, 144</w:t>
      </w:r>
    </w:p>
    <w:p w14:paraId="7FF4B6B2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84. </w:t>
      </w:r>
      <w:r w:rsidRPr="00FE40A2">
        <w:rPr>
          <w:rFonts w:ascii="Arial" w:hAnsi="Arial" w:cs="Arial"/>
          <w:sz w:val="22"/>
          <w:szCs w:val="22"/>
        </w:rPr>
        <w:t>Mason Savidan, St. John Bosco, CA, 190</w:t>
      </w:r>
    </w:p>
    <w:p w14:paraId="6A11B50F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5.</w:t>
      </w:r>
      <w:r w:rsidRPr="005D1856">
        <w:rPr>
          <w:rFonts w:ascii="Arial" w:hAnsi="Arial" w:cs="Arial"/>
          <w:b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rijah Lopez, Perrysburg, OH, 138</w:t>
      </w:r>
    </w:p>
    <w:p w14:paraId="445BFDF4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6. Blake Nevils, Meridian, ID, 138</w:t>
      </w:r>
    </w:p>
    <w:p w14:paraId="182A5D00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7. </w:t>
      </w:r>
      <w:r w:rsidRPr="00FE40A2">
        <w:rPr>
          <w:rFonts w:ascii="Arial" w:hAnsi="Arial" w:cs="Arial"/>
          <w:sz w:val="22"/>
          <w:szCs w:val="22"/>
        </w:rPr>
        <w:t xml:space="preserve">Aidan Arnett, IC Catholic, IL, </w:t>
      </w:r>
      <w:r>
        <w:rPr>
          <w:rFonts w:ascii="Arial" w:hAnsi="Arial" w:cs="Arial"/>
          <w:sz w:val="22"/>
          <w:szCs w:val="22"/>
        </w:rPr>
        <w:t xml:space="preserve">150 </w:t>
      </w:r>
      <w:r w:rsidRPr="00CA1458">
        <w:rPr>
          <w:rFonts w:ascii="Arial" w:hAnsi="Arial" w:cs="Arial"/>
          <w:sz w:val="22"/>
          <w:szCs w:val="22"/>
        </w:rPr>
        <w:t xml:space="preserve"> </w:t>
      </w:r>
      <w:r w:rsidRPr="00DB3044">
        <w:rPr>
          <w:rFonts w:ascii="Arial" w:hAnsi="Arial" w:cs="Arial"/>
          <w:sz w:val="22"/>
          <w:szCs w:val="22"/>
        </w:rPr>
        <w:t xml:space="preserve"> </w:t>
      </w:r>
    </w:p>
    <w:p w14:paraId="2C3E76EF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8. Calan Manley, Stillwater, OK, 150</w:t>
      </w:r>
    </w:p>
    <w:p w14:paraId="73656F8F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9</w:t>
      </w:r>
      <w:r w:rsidRPr="001A6C9F">
        <w:rPr>
          <w:rFonts w:ascii="Arial" w:hAnsi="Arial" w:cs="Arial"/>
          <w:sz w:val="22"/>
          <w:szCs w:val="22"/>
        </w:rPr>
        <w:t>. Anthony Heim, Shakopee, MN, 138</w:t>
      </w:r>
    </w:p>
    <w:p w14:paraId="1575BEC2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0.</w:t>
      </w:r>
      <w:r w:rsidRPr="00A46E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rew Arroyo, Clovis, CA, 285</w:t>
      </w:r>
    </w:p>
    <w:p w14:paraId="6123CB0D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1. </w:t>
      </w:r>
      <w:r w:rsidRPr="00FE40A2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>thony Oscar, Clear Fork, OH, 144</w:t>
      </w:r>
    </w:p>
    <w:p w14:paraId="3531A2DE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2. Xavier Mance, Lovett, GA, 138</w:t>
      </w:r>
    </w:p>
    <w:p w14:paraId="4C41DCC3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3. </w:t>
      </w:r>
      <w:r w:rsidRPr="00FE40A2">
        <w:rPr>
          <w:rFonts w:ascii="Arial" w:hAnsi="Arial" w:cs="Arial"/>
          <w:sz w:val="22"/>
          <w:szCs w:val="22"/>
        </w:rPr>
        <w:t>Matt Mc</w:t>
      </w:r>
      <w:r>
        <w:rPr>
          <w:rFonts w:ascii="Arial" w:hAnsi="Arial" w:cs="Arial"/>
          <w:sz w:val="22"/>
          <w:szCs w:val="22"/>
        </w:rPr>
        <w:t>Dermott, Smithtown East, NY, 144</w:t>
      </w:r>
    </w:p>
    <w:p w14:paraId="15BF14EF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4. Timmy Boda, Merritt Island, FL, 138 </w:t>
      </w:r>
    </w:p>
    <w:p w14:paraId="5E92E479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5. Beckett Campbell, Hudson, MI, 150  </w:t>
      </w:r>
    </w:p>
    <w:p w14:paraId="4453D305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6. Gabe Benyo, Hazleton, PA, 113</w:t>
      </w:r>
    </w:p>
    <w:p w14:paraId="5ED33138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7. Jake Benyo, Hazleton, PA, 120 </w:t>
      </w:r>
    </w:p>
    <w:p w14:paraId="67141958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8. Maddox</w:t>
      </w:r>
      <w:r w:rsidRPr="00A46E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ymon, Sheridan, OH, 132</w:t>
      </w:r>
    </w:p>
    <w:p w14:paraId="091D234F" w14:textId="77777777" w:rsidR="003334EB" w:rsidRPr="006100E7" w:rsidRDefault="003334EB" w:rsidP="003334EB">
      <w:pPr>
        <w:rPr>
          <w:rFonts w:ascii="Arial" w:hAnsi="Arial" w:cs="Arial"/>
          <w:sz w:val="22"/>
          <w:szCs w:val="22"/>
        </w:rPr>
      </w:pPr>
      <w:r w:rsidRPr="006100E7">
        <w:rPr>
          <w:rFonts w:ascii="Arial" w:hAnsi="Arial" w:cs="Arial"/>
          <w:sz w:val="22"/>
          <w:szCs w:val="22"/>
        </w:rPr>
        <w:t>99. Anthony Curlo, Blair Academy, NJ, 113</w:t>
      </w:r>
    </w:p>
    <w:p w14:paraId="3DE0351D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. Carter Lester, Lima CC, OH, 190</w:t>
      </w:r>
    </w:p>
    <w:p w14:paraId="5D6261D7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1. Budder Manley, River Valley, OH, 190</w:t>
      </w:r>
    </w:p>
    <w:p w14:paraId="225059D0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2. Elijah Brown, Monroe Woodbury, NY, 144</w:t>
      </w:r>
    </w:p>
    <w:p w14:paraId="7F9238D5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3. Reza Massjouni, Christian</w:t>
      </w:r>
      <w:r w:rsidRPr="00842A4C">
        <w:rPr>
          <w:rFonts w:ascii="Arial" w:hAnsi="Arial" w:cs="Arial"/>
          <w:sz w:val="22"/>
          <w:szCs w:val="22"/>
        </w:rPr>
        <w:t xml:space="preserve">sburg, </w:t>
      </w:r>
      <w:r>
        <w:rPr>
          <w:rFonts w:ascii="Arial" w:hAnsi="Arial" w:cs="Arial"/>
          <w:sz w:val="22"/>
          <w:szCs w:val="22"/>
        </w:rPr>
        <w:t xml:space="preserve">VA, 144 </w:t>
      </w:r>
    </w:p>
    <w:p w14:paraId="279B2D08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4.</w:t>
      </w:r>
      <w:r w:rsidRPr="004E2E87">
        <w:rPr>
          <w:rFonts w:ascii="Arial" w:hAnsi="Arial" w:cs="Arial"/>
          <w:sz w:val="22"/>
          <w:szCs w:val="22"/>
        </w:rPr>
        <w:t xml:space="preserve"> </w:t>
      </w:r>
      <w:r w:rsidRPr="001A6C9F">
        <w:rPr>
          <w:rFonts w:ascii="Arial" w:hAnsi="Arial" w:cs="Arial"/>
          <w:sz w:val="22"/>
          <w:szCs w:val="22"/>
        </w:rPr>
        <w:t>Calvin Rathjen, Ankeny, IA, 165</w:t>
      </w:r>
    </w:p>
    <w:p w14:paraId="071B43E2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5. </w:t>
      </w:r>
      <w:proofErr w:type="spellStart"/>
      <w:r>
        <w:rPr>
          <w:rFonts w:ascii="Arial" w:hAnsi="Arial" w:cs="Arial"/>
          <w:sz w:val="22"/>
          <w:szCs w:val="22"/>
        </w:rPr>
        <w:t>Kymah</w:t>
      </w:r>
      <w:proofErr w:type="spellEnd"/>
      <w:r>
        <w:rPr>
          <w:rFonts w:ascii="Arial" w:hAnsi="Arial" w:cs="Arial"/>
          <w:sz w:val="22"/>
          <w:szCs w:val="22"/>
        </w:rPr>
        <w:t xml:space="preserve"> Gummow, Indian River, NY, 120</w:t>
      </w:r>
    </w:p>
    <w:p w14:paraId="3C07DC84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6.</w:t>
      </w:r>
      <w:r w:rsidRPr="009D15AF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Josh S</w:t>
      </w:r>
      <w:r>
        <w:rPr>
          <w:rFonts w:ascii="Arial" w:hAnsi="Arial" w:cs="Arial"/>
          <w:sz w:val="22"/>
          <w:szCs w:val="22"/>
        </w:rPr>
        <w:t>heets, Columbus DeSales, OH, 126</w:t>
      </w:r>
    </w:p>
    <w:p w14:paraId="14A37C43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7. Graydon Martin, Staunton River, VA, 126</w:t>
      </w:r>
    </w:p>
    <w:p w14:paraId="5EE2D4AE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8. </w:t>
      </w:r>
      <w:r w:rsidRPr="00FE40A2">
        <w:rPr>
          <w:rFonts w:ascii="Arial" w:hAnsi="Arial" w:cs="Arial"/>
          <w:sz w:val="22"/>
          <w:szCs w:val="22"/>
        </w:rPr>
        <w:t>Cha</w:t>
      </w:r>
      <w:r>
        <w:rPr>
          <w:rFonts w:ascii="Arial" w:hAnsi="Arial" w:cs="Arial"/>
          <w:sz w:val="22"/>
          <w:szCs w:val="22"/>
        </w:rPr>
        <w:t>se Hetrick, Malvern Prep, PA, 17</w:t>
      </w:r>
      <w:r w:rsidRPr="00FE40A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F05F5D9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9.</w:t>
      </w:r>
      <w:r w:rsidRPr="007101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resden Beard, Andover, KS, 175</w:t>
      </w:r>
    </w:p>
    <w:p w14:paraId="62B5491E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0. Zahn Beal, Arrowhead, WI, 120</w:t>
      </w:r>
    </w:p>
    <w:p w14:paraId="5FC2E215" w14:textId="77777777" w:rsidR="003334EB" w:rsidRPr="006100E7" w:rsidRDefault="003334EB" w:rsidP="003334EB">
      <w:pPr>
        <w:rPr>
          <w:rFonts w:ascii="Arial" w:hAnsi="Arial" w:cs="Arial"/>
          <w:sz w:val="22"/>
          <w:szCs w:val="22"/>
        </w:rPr>
      </w:pPr>
      <w:r w:rsidRPr="006100E7">
        <w:rPr>
          <w:rFonts w:ascii="Arial" w:hAnsi="Arial" w:cs="Arial"/>
          <w:sz w:val="22"/>
          <w:szCs w:val="22"/>
        </w:rPr>
        <w:t xml:space="preserve">111. Collin Hamm, </w:t>
      </w:r>
      <w:proofErr w:type="spellStart"/>
      <w:r w:rsidRPr="006100E7">
        <w:rPr>
          <w:rFonts w:ascii="Arial" w:hAnsi="Arial" w:cs="Arial"/>
          <w:sz w:val="22"/>
          <w:szCs w:val="22"/>
        </w:rPr>
        <w:t>Wayuawega</w:t>
      </w:r>
      <w:proofErr w:type="spellEnd"/>
      <w:r w:rsidRPr="006100E7">
        <w:rPr>
          <w:rFonts w:ascii="Arial" w:hAnsi="Arial" w:cs="Arial"/>
          <w:sz w:val="22"/>
          <w:szCs w:val="22"/>
        </w:rPr>
        <w:t>-Fremont, WI, 157</w:t>
      </w:r>
    </w:p>
    <w:p w14:paraId="526825D5" w14:textId="77777777" w:rsidR="003334EB" w:rsidRPr="00E11D55" w:rsidRDefault="003334EB" w:rsidP="003334EB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2. </w:t>
      </w:r>
      <w:r w:rsidRPr="008B6228">
        <w:rPr>
          <w:rFonts w:ascii="Arial" w:hAnsi="Arial" w:cs="Arial"/>
          <w:sz w:val="22"/>
          <w:szCs w:val="22"/>
        </w:rPr>
        <w:t>Joaquin Chacon, Valiant College Prep, AZ, 138</w:t>
      </w:r>
    </w:p>
    <w:p w14:paraId="00802CEE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3. </w:t>
      </w:r>
      <w:r w:rsidRPr="00FB28E7">
        <w:rPr>
          <w:rFonts w:ascii="Arial" w:hAnsi="Arial" w:cs="Arial"/>
          <w:sz w:val="22"/>
          <w:szCs w:val="22"/>
        </w:rPr>
        <w:t>Nathan</w:t>
      </w:r>
      <w:r>
        <w:rPr>
          <w:rFonts w:ascii="Arial" w:hAnsi="Arial" w:cs="Arial"/>
          <w:sz w:val="22"/>
          <w:szCs w:val="22"/>
        </w:rPr>
        <w:t xml:space="preserve"> Replogle, Central York, PA, 157</w:t>
      </w:r>
    </w:p>
    <w:p w14:paraId="5048640D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4.</w:t>
      </w:r>
      <w:r w:rsidRPr="005707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mmy Seja, Buchanan, CA, 28</w:t>
      </w:r>
      <w:r w:rsidRPr="00FE40A2">
        <w:rPr>
          <w:rFonts w:ascii="Arial" w:hAnsi="Arial" w:cs="Arial"/>
          <w:sz w:val="22"/>
          <w:szCs w:val="22"/>
        </w:rPr>
        <w:t>5</w:t>
      </w:r>
    </w:p>
    <w:p w14:paraId="04332C68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5.</w:t>
      </w:r>
      <w:r w:rsidRPr="006F5631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Ma</w:t>
      </w:r>
      <w:r>
        <w:rPr>
          <w:rFonts w:ascii="Arial" w:hAnsi="Arial" w:cs="Arial"/>
          <w:sz w:val="22"/>
          <w:szCs w:val="22"/>
        </w:rPr>
        <w:t xml:space="preserve">ximus Purdy, Assumption, IA, 190  </w:t>
      </w:r>
    </w:p>
    <w:p w14:paraId="3A3B3D04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6.</w:t>
      </w:r>
      <w:r w:rsidRPr="006F56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aghan Fleshman, </w:t>
      </w:r>
      <w:r w:rsidRPr="00143BF2">
        <w:rPr>
          <w:rFonts w:ascii="Arial" w:hAnsi="Arial" w:cs="Arial"/>
          <w:sz w:val="22"/>
          <w:szCs w:val="22"/>
        </w:rPr>
        <w:t>Alburnett, IA</w:t>
      </w:r>
      <w:r>
        <w:rPr>
          <w:rFonts w:ascii="Arial" w:hAnsi="Arial" w:cs="Arial"/>
          <w:sz w:val="22"/>
          <w:szCs w:val="22"/>
        </w:rPr>
        <w:t>, 285</w:t>
      </w:r>
    </w:p>
    <w:p w14:paraId="0DA094E1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7</w:t>
      </w:r>
      <w:r w:rsidRPr="001A6C9F">
        <w:rPr>
          <w:rFonts w:ascii="Arial" w:hAnsi="Arial" w:cs="Arial"/>
          <w:sz w:val="22"/>
          <w:szCs w:val="22"/>
        </w:rPr>
        <w:t>. Jesus Guzman, Lakeside, CA, 165</w:t>
      </w:r>
    </w:p>
    <w:p w14:paraId="647C27B8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8. Carlo Contino, Buchanan, CA, 157</w:t>
      </w:r>
    </w:p>
    <w:p w14:paraId="0A0CAF97" w14:textId="77777777" w:rsidR="003334EB" w:rsidRPr="001A6C9F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9. Cad</w:t>
      </w:r>
      <w:r w:rsidRPr="00402AA4">
        <w:rPr>
          <w:rFonts w:ascii="Arial" w:hAnsi="Arial" w:cs="Arial"/>
          <w:sz w:val="22"/>
          <w:szCs w:val="22"/>
        </w:rPr>
        <w:t>e Col</w:t>
      </w:r>
      <w:r>
        <w:rPr>
          <w:rFonts w:ascii="Arial" w:hAnsi="Arial" w:cs="Arial"/>
          <w:sz w:val="22"/>
          <w:szCs w:val="22"/>
        </w:rPr>
        <w:t>lins, Southern Regional, NJ, 120</w:t>
      </w:r>
    </w:p>
    <w:p w14:paraId="23B8DCFE" w14:textId="77777777" w:rsidR="003334EB" w:rsidRPr="001A6C9F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0. </w:t>
      </w:r>
      <w:r w:rsidRPr="001A6C9F">
        <w:rPr>
          <w:rFonts w:ascii="Arial" w:hAnsi="Arial" w:cs="Arial"/>
          <w:sz w:val="22"/>
          <w:szCs w:val="22"/>
        </w:rPr>
        <w:t>Marco Casillas, Mahomet-Seymour, IL, 190</w:t>
      </w:r>
    </w:p>
    <w:p w14:paraId="0602CB67" w14:textId="77777777" w:rsidR="003334EB" w:rsidRPr="001A6C9F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1</w:t>
      </w:r>
      <w:r w:rsidRPr="001A6C9F">
        <w:rPr>
          <w:rFonts w:ascii="Arial" w:hAnsi="Arial" w:cs="Arial"/>
          <w:sz w:val="22"/>
          <w:szCs w:val="22"/>
        </w:rPr>
        <w:t>. Elijah Ornelas, Clovis North, CA, 175</w:t>
      </w:r>
    </w:p>
    <w:p w14:paraId="3441DAB4" w14:textId="77777777" w:rsidR="003334EB" w:rsidRPr="001A6C9F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2</w:t>
      </w:r>
      <w:r w:rsidRPr="001A6C9F">
        <w:rPr>
          <w:rFonts w:ascii="Arial" w:hAnsi="Arial" w:cs="Arial"/>
          <w:sz w:val="22"/>
          <w:szCs w:val="22"/>
        </w:rPr>
        <w:t>. Aiden Talavera, Reedley, CA, 106</w:t>
      </w:r>
    </w:p>
    <w:p w14:paraId="5D6FEC47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3. Tyler Sweet, </w:t>
      </w:r>
      <w:r w:rsidRPr="00ED0AFC">
        <w:rPr>
          <w:rFonts w:ascii="Arial" w:hAnsi="Arial" w:cs="Arial"/>
          <w:sz w:val="22"/>
          <w:szCs w:val="22"/>
        </w:rPr>
        <w:t>Clovis North, CA</w:t>
      </w:r>
      <w:r>
        <w:rPr>
          <w:rFonts w:ascii="Arial" w:hAnsi="Arial" w:cs="Arial"/>
          <w:sz w:val="22"/>
          <w:szCs w:val="22"/>
        </w:rPr>
        <w:t>, 106</w:t>
      </w:r>
    </w:p>
    <w:p w14:paraId="29C8452C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4. </w:t>
      </w:r>
      <w:r w:rsidRPr="00EA2E1C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>than Schuman, Honesdale, PA, 106</w:t>
      </w:r>
    </w:p>
    <w:p w14:paraId="0312799C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5. </w:t>
      </w:r>
      <w:r w:rsidRPr="00FE40A2">
        <w:rPr>
          <w:rFonts w:ascii="Arial" w:hAnsi="Arial" w:cs="Arial"/>
          <w:sz w:val="22"/>
          <w:szCs w:val="22"/>
        </w:rPr>
        <w:t xml:space="preserve">Brydon Feister, Akron </w:t>
      </w:r>
      <w:r>
        <w:rPr>
          <w:rFonts w:ascii="Arial" w:hAnsi="Arial" w:cs="Arial"/>
          <w:sz w:val="22"/>
          <w:szCs w:val="22"/>
        </w:rPr>
        <w:t>Hoban, OH, 285</w:t>
      </w:r>
    </w:p>
    <w:p w14:paraId="76D01A3A" w14:textId="77777777" w:rsidR="003334EB" w:rsidRPr="001A6C9F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6</w:t>
      </w:r>
      <w:r w:rsidRPr="001A6C9F">
        <w:rPr>
          <w:rFonts w:ascii="Arial" w:hAnsi="Arial" w:cs="Arial"/>
          <w:sz w:val="22"/>
          <w:szCs w:val="22"/>
        </w:rPr>
        <w:t>. Kipton Lewis, Waverly-Shell Rock, IA, 120</w:t>
      </w:r>
    </w:p>
    <w:p w14:paraId="288B2AFF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7. </w:t>
      </w:r>
      <w:r w:rsidRPr="00ED0AFC">
        <w:rPr>
          <w:rFonts w:ascii="Arial" w:hAnsi="Arial" w:cs="Arial"/>
          <w:sz w:val="22"/>
          <w:szCs w:val="22"/>
        </w:rPr>
        <w:t>Lincoln Valdez, Pomona, CO</w:t>
      </w:r>
      <w:r>
        <w:rPr>
          <w:rFonts w:ascii="Arial" w:hAnsi="Arial" w:cs="Arial"/>
          <w:sz w:val="22"/>
          <w:szCs w:val="22"/>
        </w:rPr>
        <w:t>, 106</w:t>
      </w:r>
    </w:p>
    <w:p w14:paraId="7DFD2FDB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8. Ace Chittum, </w:t>
      </w:r>
      <w:r w:rsidRPr="00ED0AFC">
        <w:rPr>
          <w:rFonts w:ascii="Arial" w:hAnsi="Arial" w:cs="Arial"/>
          <w:sz w:val="22"/>
          <w:szCs w:val="22"/>
        </w:rPr>
        <w:t>Cleveland, TN</w:t>
      </w:r>
      <w:r>
        <w:rPr>
          <w:rFonts w:ascii="Arial" w:hAnsi="Arial" w:cs="Arial"/>
          <w:sz w:val="22"/>
          <w:szCs w:val="22"/>
        </w:rPr>
        <w:t>, 106</w:t>
      </w:r>
    </w:p>
    <w:p w14:paraId="7521DFBD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9.</w:t>
      </w:r>
      <w:r w:rsidRPr="00C600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ucas Forman, Wyoming Seminary, PA, 106</w:t>
      </w:r>
    </w:p>
    <w:p w14:paraId="2F91472E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0. </w:t>
      </w:r>
      <w:r w:rsidRPr="00FE40A2">
        <w:rPr>
          <w:rFonts w:ascii="Arial" w:hAnsi="Arial" w:cs="Arial"/>
          <w:sz w:val="22"/>
          <w:szCs w:val="22"/>
        </w:rPr>
        <w:t xml:space="preserve">Niko </w:t>
      </w:r>
      <w:r>
        <w:rPr>
          <w:rFonts w:ascii="Arial" w:hAnsi="Arial" w:cs="Arial"/>
          <w:sz w:val="22"/>
          <w:szCs w:val="22"/>
        </w:rPr>
        <w:t>Odiotti, Loyola Academy, IL, 106</w:t>
      </w:r>
    </w:p>
    <w:p w14:paraId="73646A61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1.</w:t>
      </w:r>
      <w:r w:rsidRPr="00A46E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rson Langford, Dallas, OR, 215  </w:t>
      </w:r>
    </w:p>
    <w:p w14:paraId="6E51EDB1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2. Paul Tepley, CVCA, OH, 190</w:t>
      </w:r>
    </w:p>
    <w:p w14:paraId="58189337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3. Tom</w:t>
      </w:r>
      <w:r w:rsidRPr="00982E7A">
        <w:rPr>
          <w:rFonts w:ascii="Arial" w:hAnsi="Arial" w:cs="Arial"/>
          <w:sz w:val="22"/>
          <w:szCs w:val="22"/>
        </w:rPr>
        <w:t xml:space="preserve"> Heiser, Evansville, WI, 17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1D47ED2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4. </w:t>
      </w:r>
      <w:r w:rsidRPr="001B097D">
        <w:rPr>
          <w:rFonts w:ascii="Arial" w:hAnsi="Arial" w:cs="Arial"/>
          <w:sz w:val="22"/>
          <w:szCs w:val="22"/>
        </w:rPr>
        <w:t>Layden Acevedo, Berks Catholic, PA, 165</w:t>
      </w:r>
    </w:p>
    <w:p w14:paraId="10120FF7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35. </w:t>
      </w:r>
      <w:r w:rsidRPr="001A6C9F">
        <w:rPr>
          <w:rFonts w:ascii="Arial" w:hAnsi="Arial" w:cs="Arial"/>
          <w:sz w:val="22"/>
          <w:szCs w:val="22"/>
        </w:rPr>
        <w:t>Kai Enos, Batavia, IL, 120</w:t>
      </w:r>
    </w:p>
    <w:p w14:paraId="1FFB29C2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6. </w:t>
      </w:r>
      <w:r w:rsidRPr="00FE40A2">
        <w:rPr>
          <w:rFonts w:ascii="Arial" w:hAnsi="Arial" w:cs="Arial"/>
          <w:sz w:val="22"/>
          <w:szCs w:val="22"/>
        </w:rPr>
        <w:t>Greyse</w:t>
      </w:r>
      <w:r>
        <w:rPr>
          <w:rFonts w:ascii="Arial" w:hAnsi="Arial" w:cs="Arial"/>
          <w:sz w:val="22"/>
          <w:szCs w:val="22"/>
        </w:rPr>
        <w:t>n Packer, South Fremont, ID, 120</w:t>
      </w:r>
      <w:r w:rsidRPr="001A0C55">
        <w:rPr>
          <w:rFonts w:ascii="Arial" w:hAnsi="Arial" w:cs="Arial"/>
          <w:sz w:val="22"/>
          <w:szCs w:val="22"/>
        </w:rPr>
        <w:t xml:space="preserve"> </w:t>
      </w:r>
    </w:p>
    <w:p w14:paraId="017DC5B5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7. Cash Patrick, Celina, OH, 285</w:t>
      </w:r>
    </w:p>
    <w:p w14:paraId="51165624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8. Jaxon Lane, McCallie, TN, 132 </w:t>
      </w:r>
    </w:p>
    <w:p w14:paraId="60F3956B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9.</w:t>
      </w:r>
      <w:r w:rsidRPr="004A7B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ke Austin, Charlotte, FL, 144</w:t>
      </w:r>
    </w:p>
    <w:p w14:paraId="7BB81637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0. </w:t>
      </w:r>
      <w:r w:rsidRPr="00FE40A2">
        <w:rPr>
          <w:rFonts w:ascii="Arial" w:hAnsi="Arial" w:cs="Arial"/>
          <w:sz w:val="22"/>
          <w:szCs w:val="22"/>
        </w:rPr>
        <w:t>Chase Willi</w:t>
      </w:r>
      <w:r>
        <w:rPr>
          <w:rFonts w:ascii="Arial" w:hAnsi="Arial" w:cs="Arial"/>
          <w:sz w:val="22"/>
          <w:szCs w:val="22"/>
        </w:rPr>
        <w:t>ams, Central Bucks East, PA, 126</w:t>
      </w:r>
      <w:r w:rsidRPr="00A46E05">
        <w:rPr>
          <w:rFonts w:ascii="Arial" w:hAnsi="Arial" w:cs="Arial"/>
          <w:sz w:val="22"/>
          <w:szCs w:val="22"/>
        </w:rPr>
        <w:t xml:space="preserve"> </w:t>
      </w:r>
    </w:p>
    <w:p w14:paraId="60392ED8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1.</w:t>
      </w:r>
      <w:r w:rsidRPr="001A0C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amuel Almedina, Wyoming </w:t>
      </w:r>
      <w:proofErr w:type="spellStart"/>
      <w:r>
        <w:rPr>
          <w:rFonts w:ascii="Arial" w:hAnsi="Arial" w:cs="Arial"/>
          <w:sz w:val="22"/>
          <w:szCs w:val="22"/>
        </w:rPr>
        <w:t>Seminry</w:t>
      </w:r>
      <w:proofErr w:type="spellEnd"/>
      <w:r>
        <w:rPr>
          <w:rFonts w:ascii="Arial" w:hAnsi="Arial" w:cs="Arial"/>
          <w:sz w:val="22"/>
          <w:szCs w:val="22"/>
        </w:rPr>
        <w:t>, PA, 175</w:t>
      </w:r>
      <w:r w:rsidRPr="001A0C55">
        <w:rPr>
          <w:rFonts w:ascii="Arial" w:hAnsi="Arial" w:cs="Arial"/>
          <w:sz w:val="22"/>
          <w:szCs w:val="22"/>
        </w:rPr>
        <w:t xml:space="preserve"> </w:t>
      </w:r>
    </w:p>
    <w:p w14:paraId="0CC6FFD8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2.</w:t>
      </w:r>
      <w:r w:rsidRPr="006E209C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Cody Savage, Rockwall, TX, </w:t>
      </w:r>
      <w:r>
        <w:rPr>
          <w:rFonts w:ascii="Arial" w:hAnsi="Arial" w:cs="Arial"/>
          <w:sz w:val="22"/>
          <w:szCs w:val="22"/>
        </w:rPr>
        <w:t xml:space="preserve">190 </w:t>
      </w:r>
    </w:p>
    <w:p w14:paraId="4951C01C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3. </w:t>
      </w:r>
      <w:r w:rsidRPr="00FE40A2">
        <w:rPr>
          <w:rFonts w:ascii="Arial" w:hAnsi="Arial" w:cs="Arial"/>
          <w:sz w:val="22"/>
          <w:szCs w:val="22"/>
        </w:rPr>
        <w:t>Kyler C</w:t>
      </w:r>
      <w:r>
        <w:rPr>
          <w:rFonts w:ascii="Arial" w:hAnsi="Arial" w:cs="Arial"/>
          <w:sz w:val="22"/>
          <w:szCs w:val="22"/>
        </w:rPr>
        <w:t>rooks, St. Paris Graham, OH, 175</w:t>
      </w:r>
    </w:p>
    <w:p w14:paraId="6043C651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4. </w:t>
      </w:r>
      <w:r w:rsidRPr="001A0C55">
        <w:rPr>
          <w:rFonts w:ascii="Arial" w:hAnsi="Arial" w:cs="Arial"/>
          <w:sz w:val="22"/>
          <w:szCs w:val="22"/>
        </w:rPr>
        <w:t>Isaac Conner, Mountainside, OR, 150</w:t>
      </w:r>
    </w:p>
    <w:p w14:paraId="231BEA98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5.</w:t>
      </w:r>
      <w:r w:rsidRPr="00440B83">
        <w:rPr>
          <w:rFonts w:ascii="Arial" w:hAnsi="Arial" w:cs="Arial"/>
          <w:sz w:val="22"/>
          <w:szCs w:val="22"/>
        </w:rPr>
        <w:t xml:space="preserve"> </w:t>
      </w:r>
      <w:r w:rsidRPr="00787984">
        <w:rPr>
          <w:rFonts w:ascii="Arial" w:hAnsi="Arial" w:cs="Arial"/>
          <w:sz w:val="22"/>
          <w:szCs w:val="22"/>
        </w:rPr>
        <w:t>Corey Brown, Chesapeake, MD, 138</w:t>
      </w:r>
    </w:p>
    <w:p w14:paraId="0103828B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6. </w:t>
      </w:r>
      <w:r w:rsidRPr="00A951AE">
        <w:rPr>
          <w:rFonts w:ascii="Arial" w:hAnsi="Arial" w:cs="Arial"/>
          <w:sz w:val="22"/>
          <w:szCs w:val="22"/>
        </w:rPr>
        <w:t>Jeremiah Chavis, Lake Gibson, FL, 21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EB3C03F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7.</w:t>
      </w:r>
      <w:r w:rsidRPr="00897A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cob Carr, Sun Valley, PA, 106</w:t>
      </w:r>
    </w:p>
    <w:p w14:paraId="50E3221B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8. Gianno Gardner, Canon-McMillan, PA, 120</w:t>
      </w:r>
    </w:p>
    <w:p w14:paraId="34A03682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9. </w:t>
      </w:r>
      <w:r w:rsidRPr="00733D96">
        <w:rPr>
          <w:rFonts w:ascii="Arial" w:hAnsi="Arial" w:cs="Arial"/>
          <w:sz w:val="22"/>
          <w:szCs w:val="22"/>
        </w:rPr>
        <w:t>Caleb Kirk, Baton Rouge Catholic, LA, 126</w:t>
      </w:r>
    </w:p>
    <w:p w14:paraId="0157E4C2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0. </w:t>
      </w:r>
      <w:r w:rsidRPr="005C6648">
        <w:rPr>
          <w:rFonts w:ascii="Arial" w:hAnsi="Arial" w:cs="Arial"/>
          <w:sz w:val="22"/>
          <w:szCs w:val="22"/>
        </w:rPr>
        <w:t>Darion Johnson, West Linn, OR, 132</w:t>
      </w:r>
    </w:p>
    <w:p w14:paraId="23EF9D8D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</w:p>
    <w:p w14:paraId="3A7BF11B" w14:textId="77777777" w:rsidR="003334EB" w:rsidRDefault="003334EB" w:rsidP="003334EB">
      <w:pPr>
        <w:rPr>
          <w:rFonts w:ascii="Arial" w:hAnsi="Arial" w:cs="Arial"/>
          <w:sz w:val="22"/>
          <w:szCs w:val="22"/>
        </w:rPr>
      </w:pPr>
    </w:p>
    <w:p w14:paraId="094FFF07" w14:textId="77777777" w:rsidR="006F1721" w:rsidRDefault="006F1721" w:rsidP="006F1721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7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Juniors</w:t>
      </w:r>
    </w:p>
    <w:p w14:paraId="5CF75767" w14:textId="77777777" w:rsidR="006F1721" w:rsidRPr="004F76D4" w:rsidRDefault="006F1721" w:rsidP="006F1721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17E0FC89" w14:textId="77777777" w:rsidR="006F1721" w:rsidRDefault="006F1721" w:rsidP="006F1721">
      <w:pPr>
        <w:jc w:val="center"/>
        <w:rPr>
          <w:rFonts w:ascii="Arial" w:hAnsi="Arial" w:cs="Arial"/>
          <w:sz w:val="22"/>
          <w:szCs w:val="22"/>
        </w:rPr>
      </w:pPr>
    </w:p>
    <w:p w14:paraId="2D44DFC0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</w:t>
      </w:r>
      <w:proofErr w:type="gramStart"/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</w:t>
      </w:r>
      <w:proofErr w:type="gramEnd"/>
      <w:r w:rsidRPr="007D7916">
        <w:rPr>
          <w:rFonts w:ascii="Arial" w:hAnsi="Arial" w:cs="Arial"/>
          <w:sz w:val="22"/>
          <w:szCs w:val="22"/>
        </w:rPr>
        <w:t xml:space="preserve"> are ran</w:t>
      </w:r>
      <w:r>
        <w:rPr>
          <w:rFonts w:ascii="Arial" w:hAnsi="Arial" w:cs="Arial"/>
          <w:sz w:val="22"/>
          <w:szCs w:val="22"/>
        </w:rPr>
        <w:t>kings of the Nation’s Best 150 Class of 2027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>Juniors as of 4-3-26.  Eight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e rankings.  They include:  (1) Accomplishments at the State High School Championships (folkstyle); (2) USA Wrestlin</w:t>
      </w:r>
      <w:r>
        <w:rPr>
          <w:rFonts w:ascii="Arial" w:hAnsi="Arial" w:cs="Arial"/>
          <w:sz w:val="22"/>
          <w:szCs w:val="22"/>
        </w:rPr>
        <w:t xml:space="preserve">g National Junior and 16U Freestyle National </w:t>
      </w:r>
      <w:r w:rsidRPr="007D7916">
        <w:rPr>
          <w:rFonts w:ascii="Arial" w:hAnsi="Arial" w:cs="Arial"/>
          <w:sz w:val="22"/>
          <w:szCs w:val="22"/>
        </w:rPr>
        <w:t xml:space="preserve">Championships; </w:t>
      </w:r>
      <w:r>
        <w:rPr>
          <w:rFonts w:ascii="Arial" w:hAnsi="Arial" w:cs="Arial"/>
          <w:sz w:val="22"/>
          <w:szCs w:val="22"/>
        </w:rPr>
        <w:t>(3</w:t>
      </w:r>
      <w:r w:rsidRPr="007D791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U20 and </w:t>
      </w:r>
      <w:r w:rsidRPr="007D7916">
        <w:rPr>
          <w:rFonts w:ascii="Arial" w:hAnsi="Arial" w:cs="Arial"/>
          <w:sz w:val="22"/>
          <w:szCs w:val="22"/>
        </w:rPr>
        <w:t xml:space="preserve">U17 Freestyle World Team Trials; </w:t>
      </w:r>
      <w:r>
        <w:rPr>
          <w:rFonts w:ascii="Arial" w:hAnsi="Arial" w:cs="Arial"/>
          <w:sz w:val="22"/>
          <w:szCs w:val="22"/>
        </w:rPr>
        <w:t xml:space="preserve">(4) U20 Freestyle National Championships; (5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events; (6) Super 32 Challenge Tournament; (7) NHSCA Nationals; (8) Flo Wrestling Who’s Number One. </w:t>
      </w:r>
    </w:p>
    <w:p w14:paraId="46488345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</w:p>
    <w:p w14:paraId="66E0C295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1. Melvin Miller, Bishop McCort, PA, </w:t>
      </w:r>
      <w:r w:rsidRPr="00332B28">
        <w:rPr>
          <w:rFonts w:ascii="Arial" w:hAnsi="Arial" w:cs="Arial"/>
          <w:sz w:val="22"/>
          <w:szCs w:val="22"/>
        </w:rPr>
        <w:tab/>
        <w:t>165</w:t>
      </w:r>
    </w:p>
    <w:p w14:paraId="5795CA22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2. G</w:t>
      </w:r>
      <w:r>
        <w:rPr>
          <w:rFonts w:ascii="Arial" w:hAnsi="Arial" w:cs="Arial"/>
          <w:sz w:val="22"/>
          <w:szCs w:val="22"/>
        </w:rPr>
        <w:t>rey Burnett, Perrysburg, OH, 126</w:t>
      </w:r>
    </w:p>
    <w:p w14:paraId="28786BCB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C432ED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Landon Sidun, Norwin, PA, 120</w:t>
      </w:r>
    </w:p>
    <w:p w14:paraId="2ECC24BD" w14:textId="77777777" w:rsidR="006F1721" w:rsidRPr="00332B28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332B28">
        <w:rPr>
          <w:rFonts w:ascii="Arial" w:hAnsi="Arial" w:cs="Arial"/>
          <w:sz w:val="22"/>
          <w:szCs w:val="22"/>
        </w:rPr>
        <w:t>Paul Ke</w:t>
      </w:r>
      <w:r>
        <w:rPr>
          <w:rFonts w:ascii="Arial" w:hAnsi="Arial" w:cs="Arial"/>
          <w:sz w:val="22"/>
          <w:szCs w:val="22"/>
        </w:rPr>
        <w:t>nny, Christian Brothers, NJ, 126</w:t>
      </w:r>
    </w:p>
    <w:p w14:paraId="68AA1FE7" w14:textId="77777777" w:rsidR="006F1721" w:rsidRPr="00332B28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332B28">
        <w:rPr>
          <w:rFonts w:ascii="Arial" w:hAnsi="Arial" w:cs="Arial"/>
          <w:sz w:val="22"/>
          <w:szCs w:val="22"/>
        </w:rPr>
        <w:t>. Ignacio</w:t>
      </w:r>
      <w:r>
        <w:rPr>
          <w:rFonts w:ascii="Arial" w:hAnsi="Arial" w:cs="Arial"/>
          <w:sz w:val="22"/>
          <w:szCs w:val="22"/>
        </w:rPr>
        <w:t xml:space="preserve"> Villasenor, Stillwater, OK, 126</w:t>
      </w:r>
    </w:p>
    <w:p w14:paraId="6196D86D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332B28">
        <w:rPr>
          <w:rFonts w:ascii="Arial" w:hAnsi="Arial" w:cs="Arial"/>
          <w:sz w:val="22"/>
          <w:szCs w:val="22"/>
        </w:rPr>
        <w:t>. Clinton Shepherd, Crown Point, IN, 144</w:t>
      </w:r>
    </w:p>
    <w:p w14:paraId="72F9C2EF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Mario Carini, Poway, CA, 17</w:t>
      </w:r>
      <w:r w:rsidRPr="00332B28">
        <w:rPr>
          <w:rFonts w:ascii="Arial" w:hAnsi="Arial" w:cs="Arial"/>
          <w:sz w:val="22"/>
          <w:szCs w:val="22"/>
        </w:rPr>
        <w:t>5</w:t>
      </w:r>
    </w:p>
    <w:p w14:paraId="72B835E5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Michael Romero, St. John Bosco, CA, 150  </w:t>
      </w:r>
    </w:p>
    <w:p w14:paraId="1FF881C3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Pr="00332B28">
        <w:rPr>
          <w:rFonts w:ascii="Arial" w:hAnsi="Arial" w:cs="Arial"/>
          <w:sz w:val="22"/>
          <w:szCs w:val="22"/>
        </w:rPr>
        <w:t xml:space="preserve">Joe Bachmann, Faith Christian, PA, </w:t>
      </w:r>
      <w:r>
        <w:rPr>
          <w:rFonts w:ascii="Arial" w:hAnsi="Arial" w:cs="Arial"/>
          <w:sz w:val="22"/>
          <w:szCs w:val="22"/>
        </w:rPr>
        <w:t>150</w:t>
      </w:r>
    </w:p>
    <w:p w14:paraId="1B96DB27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Pr="00332B28">
        <w:rPr>
          <w:rFonts w:ascii="Arial" w:hAnsi="Arial" w:cs="Arial"/>
          <w:sz w:val="22"/>
          <w:szCs w:val="22"/>
        </w:rPr>
        <w:t>Ma</w:t>
      </w:r>
      <w:r>
        <w:rPr>
          <w:rFonts w:ascii="Arial" w:hAnsi="Arial" w:cs="Arial"/>
          <w:sz w:val="22"/>
          <w:szCs w:val="22"/>
        </w:rPr>
        <w:t>ximus Konopka, Greens Farms, CT, 215</w:t>
      </w:r>
    </w:p>
    <w:p w14:paraId="05621B52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 Ladd Holman, Juab, UT, 190</w:t>
      </w:r>
    </w:p>
    <w:p w14:paraId="1FBEDC74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Pr="00332B28">
        <w:rPr>
          <w:rFonts w:ascii="Arial" w:hAnsi="Arial" w:cs="Arial"/>
          <w:sz w:val="22"/>
          <w:szCs w:val="22"/>
        </w:rPr>
        <w:t xml:space="preserve">Jimmy Mastny, Marian Central, </w:t>
      </w:r>
      <w:r>
        <w:rPr>
          <w:rFonts w:ascii="Arial" w:hAnsi="Arial" w:cs="Arial"/>
          <w:sz w:val="22"/>
          <w:szCs w:val="22"/>
        </w:rPr>
        <w:t>IL, 215</w:t>
      </w:r>
    </w:p>
    <w:p w14:paraId="781C0270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 Salah Tsarni, Blair Academy, NJ, 190</w:t>
      </w:r>
    </w:p>
    <w:p w14:paraId="65967AA5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. </w:t>
      </w:r>
      <w:r w:rsidRPr="00332B28">
        <w:rPr>
          <w:rFonts w:ascii="Arial" w:hAnsi="Arial" w:cs="Arial"/>
          <w:sz w:val="22"/>
          <w:szCs w:val="22"/>
        </w:rPr>
        <w:t>Michael</w:t>
      </w:r>
      <w:r>
        <w:rPr>
          <w:rFonts w:ascii="Arial" w:hAnsi="Arial" w:cs="Arial"/>
          <w:sz w:val="22"/>
          <w:szCs w:val="22"/>
        </w:rPr>
        <w:t xml:space="preserve"> Boyle, Bishop Watterson, OH, 21</w:t>
      </w:r>
      <w:r w:rsidRPr="00332B28">
        <w:rPr>
          <w:rFonts w:ascii="Arial" w:hAnsi="Arial" w:cs="Arial"/>
          <w:sz w:val="22"/>
          <w:szCs w:val="22"/>
        </w:rPr>
        <w:t>5</w:t>
      </w:r>
    </w:p>
    <w:p w14:paraId="58EC04CD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. </w:t>
      </w:r>
      <w:r w:rsidRPr="00332B28">
        <w:rPr>
          <w:rFonts w:ascii="Arial" w:hAnsi="Arial" w:cs="Arial"/>
          <w:sz w:val="22"/>
          <w:szCs w:val="22"/>
        </w:rPr>
        <w:t>Nicholas Singer, Faith Christian, PA, 175</w:t>
      </w:r>
    </w:p>
    <w:p w14:paraId="718105C9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. </w:t>
      </w:r>
      <w:r w:rsidRPr="00332B28">
        <w:rPr>
          <w:rFonts w:ascii="Arial" w:hAnsi="Arial" w:cs="Arial"/>
          <w:sz w:val="22"/>
          <w:szCs w:val="22"/>
        </w:rPr>
        <w:t>Sonny A</w:t>
      </w:r>
      <w:r>
        <w:rPr>
          <w:rFonts w:ascii="Arial" w:hAnsi="Arial" w:cs="Arial"/>
          <w:sz w:val="22"/>
          <w:szCs w:val="22"/>
        </w:rPr>
        <w:t>mato, Rumson-Fair Haven, NJ, 150</w:t>
      </w:r>
    </w:p>
    <w:p w14:paraId="7DC7DDA3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 </w:t>
      </w:r>
      <w:r w:rsidRPr="00332B28">
        <w:rPr>
          <w:rFonts w:ascii="Arial" w:hAnsi="Arial" w:cs="Arial"/>
          <w:sz w:val="22"/>
          <w:szCs w:val="22"/>
        </w:rPr>
        <w:t>Dale C</w:t>
      </w:r>
      <w:r>
        <w:rPr>
          <w:rFonts w:ascii="Arial" w:hAnsi="Arial" w:cs="Arial"/>
          <w:sz w:val="22"/>
          <w:szCs w:val="22"/>
        </w:rPr>
        <w:t>orbin, Wyoming Seminary, PA, 138</w:t>
      </w:r>
    </w:p>
    <w:p w14:paraId="778EAC86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. </w:t>
      </w:r>
      <w:r w:rsidRPr="00332B28">
        <w:rPr>
          <w:rFonts w:ascii="Arial" w:hAnsi="Arial" w:cs="Arial"/>
          <w:sz w:val="22"/>
          <w:szCs w:val="22"/>
        </w:rPr>
        <w:t xml:space="preserve">Cameron Sontz, Delbarton, NJ, </w:t>
      </w:r>
      <w:r>
        <w:rPr>
          <w:rFonts w:ascii="Arial" w:hAnsi="Arial" w:cs="Arial"/>
          <w:sz w:val="22"/>
          <w:szCs w:val="22"/>
        </w:rPr>
        <w:t>120</w:t>
      </w:r>
    </w:p>
    <w:p w14:paraId="377D89B1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. Tanner Hodgkins, Howell, NJ, 215</w:t>
      </w:r>
    </w:p>
    <w:p w14:paraId="66180C43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. </w:t>
      </w:r>
      <w:r w:rsidRPr="00332B28">
        <w:rPr>
          <w:rFonts w:ascii="Arial" w:hAnsi="Arial" w:cs="Arial"/>
          <w:sz w:val="22"/>
          <w:szCs w:val="22"/>
        </w:rPr>
        <w:t>Justin Farnsworth, Malvern Prep,</w:t>
      </w:r>
      <w:r>
        <w:rPr>
          <w:rFonts w:ascii="Arial" w:hAnsi="Arial" w:cs="Arial"/>
          <w:sz w:val="22"/>
          <w:szCs w:val="22"/>
        </w:rPr>
        <w:t xml:space="preserve"> PA, 113</w:t>
      </w:r>
    </w:p>
    <w:p w14:paraId="439B52B0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. </w:t>
      </w:r>
      <w:r w:rsidRPr="00332B28">
        <w:rPr>
          <w:rFonts w:ascii="Arial" w:hAnsi="Arial" w:cs="Arial"/>
          <w:sz w:val="22"/>
          <w:szCs w:val="22"/>
        </w:rPr>
        <w:t xml:space="preserve">Caleb Noble, Warren Township, IL, </w:t>
      </w:r>
      <w:r>
        <w:rPr>
          <w:rFonts w:ascii="Arial" w:hAnsi="Arial" w:cs="Arial"/>
          <w:sz w:val="22"/>
          <w:szCs w:val="22"/>
        </w:rPr>
        <w:t>113</w:t>
      </w:r>
    </w:p>
    <w:p w14:paraId="38BFF671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2. </w:t>
      </w:r>
      <w:r w:rsidRPr="00332B28">
        <w:rPr>
          <w:rFonts w:ascii="Arial" w:hAnsi="Arial" w:cs="Arial"/>
          <w:sz w:val="22"/>
          <w:szCs w:val="22"/>
        </w:rPr>
        <w:t xml:space="preserve">Jesse </w:t>
      </w:r>
      <w:r>
        <w:rPr>
          <w:rFonts w:ascii="Arial" w:hAnsi="Arial" w:cs="Arial"/>
          <w:sz w:val="22"/>
          <w:szCs w:val="22"/>
        </w:rPr>
        <w:t>Grajeda, St. John Bosco, CA, 144</w:t>
      </w:r>
    </w:p>
    <w:p w14:paraId="375E11FC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3. Arseni Kikiniou, Poway, CA, 144</w:t>
      </w:r>
    </w:p>
    <w:p w14:paraId="2EE4CE95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4. </w:t>
      </w:r>
      <w:r w:rsidRPr="00332B28">
        <w:rPr>
          <w:rFonts w:ascii="Arial" w:hAnsi="Arial" w:cs="Arial"/>
          <w:sz w:val="22"/>
          <w:szCs w:val="22"/>
        </w:rPr>
        <w:t xml:space="preserve">Hayden Schwab, Don Bosco, IA, </w:t>
      </w:r>
      <w:r>
        <w:rPr>
          <w:rFonts w:ascii="Arial" w:hAnsi="Arial" w:cs="Arial"/>
          <w:sz w:val="22"/>
          <w:szCs w:val="22"/>
        </w:rPr>
        <w:t>126</w:t>
      </w:r>
    </w:p>
    <w:p w14:paraId="1AD60266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5. </w:t>
      </w:r>
      <w:r w:rsidRPr="00332B28">
        <w:rPr>
          <w:rFonts w:ascii="Arial" w:hAnsi="Arial" w:cs="Arial"/>
          <w:sz w:val="22"/>
          <w:szCs w:val="22"/>
        </w:rPr>
        <w:t xml:space="preserve">Maximus Dhabolt, Ankeny Centennial, IA, </w:t>
      </w:r>
      <w:r>
        <w:rPr>
          <w:rFonts w:ascii="Arial" w:hAnsi="Arial" w:cs="Arial"/>
          <w:sz w:val="22"/>
          <w:szCs w:val="22"/>
        </w:rPr>
        <w:t>175</w:t>
      </w:r>
    </w:p>
    <w:p w14:paraId="1F26B57C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6. </w:t>
      </w:r>
      <w:r w:rsidRPr="00332B28">
        <w:rPr>
          <w:rFonts w:ascii="Arial" w:hAnsi="Arial" w:cs="Arial"/>
          <w:sz w:val="22"/>
          <w:szCs w:val="22"/>
        </w:rPr>
        <w:t>Brayl</w:t>
      </w:r>
      <w:r>
        <w:rPr>
          <w:rFonts w:ascii="Arial" w:hAnsi="Arial" w:cs="Arial"/>
          <w:sz w:val="22"/>
          <w:szCs w:val="22"/>
        </w:rPr>
        <w:t xml:space="preserve">on Reynolds, Brownsburg, IN, 144 </w:t>
      </w:r>
    </w:p>
    <w:p w14:paraId="2B0D12E4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7. </w:t>
      </w:r>
      <w:r w:rsidRPr="00332B28">
        <w:rPr>
          <w:rFonts w:ascii="Arial" w:hAnsi="Arial" w:cs="Arial"/>
          <w:sz w:val="22"/>
          <w:szCs w:val="22"/>
        </w:rPr>
        <w:t>Gavi</w:t>
      </w:r>
      <w:r>
        <w:rPr>
          <w:rFonts w:ascii="Arial" w:hAnsi="Arial" w:cs="Arial"/>
          <w:sz w:val="22"/>
          <w:szCs w:val="22"/>
        </w:rPr>
        <w:t xml:space="preserve">n Mangano, Shoreham-Wading </w:t>
      </w:r>
      <w:proofErr w:type="spellStart"/>
      <w:r>
        <w:rPr>
          <w:rFonts w:ascii="Arial" w:hAnsi="Arial" w:cs="Arial"/>
          <w:sz w:val="22"/>
          <w:szCs w:val="22"/>
        </w:rPr>
        <w:t>Riv</w:t>
      </w:r>
      <w:proofErr w:type="spellEnd"/>
      <w:r>
        <w:rPr>
          <w:rFonts w:ascii="Arial" w:hAnsi="Arial" w:cs="Arial"/>
          <w:sz w:val="22"/>
          <w:szCs w:val="22"/>
        </w:rPr>
        <w:t>, NY, 144</w:t>
      </w:r>
    </w:p>
    <w:p w14:paraId="2F9A7B30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. Shamus Regan, Lake Highland Prep, FL, 132</w:t>
      </w:r>
    </w:p>
    <w:p w14:paraId="5474A96B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.</w:t>
      </w:r>
      <w:r w:rsidRPr="00886DB5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 xml:space="preserve">Slater </w:t>
      </w:r>
      <w:r>
        <w:rPr>
          <w:rFonts w:ascii="Arial" w:hAnsi="Arial" w:cs="Arial"/>
          <w:sz w:val="22"/>
          <w:szCs w:val="22"/>
        </w:rPr>
        <w:t>Hicks, Valencia, CA, 132</w:t>
      </w:r>
    </w:p>
    <w:p w14:paraId="1A944491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. </w:t>
      </w:r>
      <w:r w:rsidRPr="00332B28">
        <w:rPr>
          <w:rFonts w:ascii="Arial" w:hAnsi="Arial" w:cs="Arial"/>
          <w:sz w:val="22"/>
          <w:szCs w:val="22"/>
        </w:rPr>
        <w:t>Vincenz</w:t>
      </w:r>
      <w:r>
        <w:rPr>
          <w:rFonts w:ascii="Arial" w:hAnsi="Arial" w:cs="Arial"/>
          <w:sz w:val="22"/>
          <w:szCs w:val="22"/>
        </w:rPr>
        <w:t>o Anello, Blair Academy, NJ, 132</w:t>
      </w:r>
    </w:p>
    <w:p w14:paraId="45172839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1. Jensen Boyd, Delta, IN, 132 </w:t>
      </w:r>
    </w:p>
    <w:p w14:paraId="246ED95E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. Jet Brown, Odessa, MO, 150</w:t>
      </w:r>
    </w:p>
    <w:p w14:paraId="4B95A9A3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3. </w:t>
      </w:r>
      <w:r w:rsidRPr="00332B28">
        <w:rPr>
          <w:rFonts w:ascii="Arial" w:hAnsi="Arial" w:cs="Arial"/>
          <w:sz w:val="22"/>
          <w:szCs w:val="22"/>
        </w:rPr>
        <w:t>Dean Anderson, Valiant College Prep, AZ, 138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799BEC9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.</w:t>
      </w:r>
      <w:r w:rsidRPr="00CC2F36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Rocco Cassioppi,</w:t>
      </w:r>
      <w:r w:rsidRPr="00332B28">
        <w:rPr>
          <w:rFonts w:ascii="Arial" w:hAnsi="Arial" w:cs="Arial"/>
          <w:sz w:val="22"/>
          <w:szCs w:val="22"/>
        </w:rPr>
        <w:tab/>
        <w:t>Hononegah, IL, 1</w:t>
      </w:r>
      <w:r>
        <w:rPr>
          <w:rFonts w:ascii="Arial" w:hAnsi="Arial" w:cs="Arial"/>
          <w:sz w:val="22"/>
          <w:szCs w:val="22"/>
        </w:rPr>
        <w:t>50</w:t>
      </w:r>
    </w:p>
    <w:p w14:paraId="7039066C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5. Gabriel Logan, </w:t>
      </w:r>
      <w:r w:rsidRPr="001E1F08">
        <w:rPr>
          <w:rFonts w:ascii="Arial" w:hAnsi="Arial" w:cs="Arial"/>
          <w:sz w:val="22"/>
          <w:szCs w:val="22"/>
        </w:rPr>
        <w:t>Delbarton, NJ</w:t>
      </w:r>
      <w:r>
        <w:rPr>
          <w:rFonts w:ascii="Arial" w:hAnsi="Arial" w:cs="Arial"/>
          <w:sz w:val="22"/>
          <w:szCs w:val="22"/>
        </w:rPr>
        <w:t>, 175</w:t>
      </w:r>
    </w:p>
    <w:p w14:paraId="56B86288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6. </w:t>
      </w:r>
      <w:r w:rsidRPr="00332B28">
        <w:rPr>
          <w:rFonts w:ascii="Arial" w:hAnsi="Arial" w:cs="Arial"/>
          <w:sz w:val="22"/>
          <w:szCs w:val="22"/>
        </w:rPr>
        <w:t>Bru</w:t>
      </w:r>
      <w:r>
        <w:rPr>
          <w:rFonts w:ascii="Arial" w:hAnsi="Arial" w:cs="Arial"/>
          <w:sz w:val="22"/>
          <w:szCs w:val="22"/>
        </w:rPr>
        <w:t>no Cassioppi, Hononegah, IL, 165</w:t>
      </w:r>
    </w:p>
    <w:p w14:paraId="7AA8DAA3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7. </w:t>
      </w:r>
      <w:r w:rsidRPr="00332B28">
        <w:rPr>
          <w:rFonts w:ascii="Arial" w:hAnsi="Arial" w:cs="Arial"/>
          <w:sz w:val="22"/>
          <w:szCs w:val="22"/>
        </w:rPr>
        <w:t>Carter Brown, Lafayette, MO, 215</w:t>
      </w:r>
    </w:p>
    <w:p w14:paraId="3AD89A3F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. Mick</w:t>
      </w:r>
      <w:r w:rsidRPr="00332B28">
        <w:rPr>
          <w:rFonts w:ascii="Arial" w:hAnsi="Arial" w:cs="Arial"/>
          <w:sz w:val="22"/>
          <w:szCs w:val="22"/>
        </w:rPr>
        <w:t xml:space="preserve"> Moylan, Poway, CA, </w:t>
      </w:r>
      <w:r>
        <w:rPr>
          <w:rFonts w:ascii="Arial" w:hAnsi="Arial" w:cs="Arial"/>
          <w:sz w:val="22"/>
          <w:szCs w:val="22"/>
        </w:rPr>
        <w:t>215</w:t>
      </w:r>
    </w:p>
    <w:p w14:paraId="22A2469E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9. </w:t>
      </w:r>
      <w:r w:rsidRPr="00332B28">
        <w:rPr>
          <w:rFonts w:ascii="Arial" w:hAnsi="Arial" w:cs="Arial"/>
          <w:sz w:val="22"/>
          <w:szCs w:val="22"/>
        </w:rPr>
        <w:t>Daws</w:t>
      </w:r>
      <w:r>
        <w:rPr>
          <w:rFonts w:ascii="Arial" w:hAnsi="Arial" w:cs="Arial"/>
          <w:sz w:val="22"/>
          <w:szCs w:val="22"/>
        </w:rPr>
        <w:t>on Youngblut, Don Bosco, IA, 144</w:t>
      </w:r>
    </w:p>
    <w:p w14:paraId="467BEC2C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. Israel Borge, Bixby, OK, 144</w:t>
      </w:r>
    </w:p>
    <w:p w14:paraId="1B20267C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.</w:t>
      </w:r>
      <w:r w:rsidRPr="00DE4F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c Crosson, Indianola, IA, 165</w:t>
      </w:r>
    </w:p>
    <w:p w14:paraId="3B711600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2. </w:t>
      </w:r>
      <w:r w:rsidRPr="00332B28">
        <w:rPr>
          <w:rFonts w:ascii="Arial" w:hAnsi="Arial" w:cs="Arial"/>
          <w:sz w:val="22"/>
          <w:szCs w:val="22"/>
        </w:rPr>
        <w:t xml:space="preserve">Lucas </w:t>
      </w:r>
      <w:r>
        <w:rPr>
          <w:rFonts w:ascii="Arial" w:hAnsi="Arial" w:cs="Arial"/>
          <w:sz w:val="22"/>
          <w:szCs w:val="22"/>
        </w:rPr>
        <w:t xml:space="preserve">Boe, Lake Highland Prep, FL, 165 </w:t>
      </w:r>
    </w:p>
    <w:p w14:paraId="7C65C541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3. </w:t>
      </w:r>
      <w:r w:rsidRPr="00332B28">
        <w:rPr>
          <w:rFonts w:ascii="Arial" w:hAnsi="Arial" w:cs="Arial"/>
          <w:sz w:val="22"/>
          <w:szCs w:val="22"/>
        </w:rPr>
        <w:t xml:space="preserve">Maximus Fortier, Fairmont Senior, WV, </w:t>
      </w:r>
      <w:r>
        <w:rPr>
          <w:rFonts w:ascii="Arial" w:hAnsi="Arial" w:cs="Arial"/>
          <w:sz w:val="22"/>
          <w:szCs w:val="22"/>
        </w:rPr>
        <w:t>175</w:t>
      </w:r>
    </w:p>
    <w:p w14:paraId="674D44D9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4. </w:t>
      </w:r>
      <w:r w:rsidRPr="00332B28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ne Shawger, St. Xavier, OH, 150 </w:t>
      </w:r>
    </w:p>
    <w:p w14:paraId="1A572AF3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5. Anthony Garza, Clovis, CA, 113 </w:t>
      </w:r>
    </w:p>
    <w:p w14:paraId="1D177842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6. Joel Welch, </w:t>
      </w:r>
      <w:r w:rsidRPr="001E1F08">
        <w:rPr>
          <w:rFonts w:ascii="Arial" w:hAnsi="Arial" w:cs="Arial"/>
          <w:sz w:val="22"/>
          <w:szCs w:val="22"/>
        </w:rPr>
        <w:t>Columbus DeSales, OH</w:t>
      </w:r>
      <w:r>
        <w:rPr>
          <w:rFonts w:ascii="Arial" w:hAnsi="Arial" w:cs="Arial"/>
          <w:sz w:val="22"/>
          <w:szCs w:val="22"/>
        </w:rPr>
        <w:t>, 165</w:t>
      </w:r>
    </w:p>
    <w:p w14:paraId="286D367F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7. </w:t>
      </w:r>
      <w:r w:rsidRPr="00332B28">
        <w:rPr>
          <w:rFonts w:ascii="Arial" w:hAnsi="Arial" w:cs="Arial"/>
          <w:sz w:val="22"/>
          <w:szCs w:val="22"/>
        </w:rPr>
        <w:t>Colin Rut</w:t>
      </w:r>
      <w:r>
        <w:rPr>
          <w:rFonts w:ascii="Arial" w:hAnsi="Arial" w:cs="Arial"/>
          <w:sz w:val="22"/>
          <w:szCs w:val="22"/>
        </w:rPr>
        <w:t>lin, Christian Brothers, MO, 157</w:t>
      </w:r>
    </w:p>
    <w:p w14:paraId="00D07AA9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8. Kai Vielma, Connellsville, PA, 144</w:t>
      </w:r>
    </w:p>
    <w:p w14:paraId="58FE54AC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9. </w:t>
      </w:r>
      <w:r w:rsidRPr="00332B28">
        <w:rPr>
          <w:rFonts w:ascii="Arial" w:hAnsi="Arial" w:cs="Arial"/>
          <w:sz w:val="22"/>
          <w:szCs w:val="22"/>
        </w:rPr>
        <w:t>Grayson</w:t>
      </w:r>
      <w:r>
        <w:rPr>
          <w:rFonts w:ascii="Arial" w:hAnsi="Arial" w:cs="Arial"/>
          <w:sz w:val="22"/>
          <w:szCs w:val="22"/>
        </w:rPr>
        <w:t xml:space="preserve"> Music, Bishop McDevitt, PA, 144</w:t>
      </w:r>
    </w:p>
    <w:p w14:paraId="30033BEE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0. </w:t>
      </w:r>
      <w:r w:rsidRPr="00332B28">
        <w:rPr>
          <w:rFonts w:ascii="Arial" w:hAnsi="Arial" w:cs="Arial"/>
          <w:sz w:val="22"/>
          <w:szCs w:val="22"/>
        </w:rPr>
        <w:t xml:space="preserve">Nico DeSalvo, Southeast Polk, IA, </w:t>
      </w:r>
      <w:r>
        <w:rPr>
          <w:rFonts w:ascii="Arial" w:hAnsi="Arial" w:cs="Arial"/>
          <w:sz w:val="22"/>
          <w:szCs w:val="22"/>
        </w:rPr>
        <w:t xml:space="preserve">138 </w:t>
      </w:r>
    </w:p>
    <w:p w14:paraId="071ED88E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1. </w:t>
      </w:r>
      <w:r w:rsidRPr="00332B28">
        <w:rPr>
          <w:rFonts w:ascii="Arial" w:hAnsi="Arial" w:cs="Arial"/>
          <w:sz w:val="22"/>
          <w:szCs w:val="22"/>
        </w:rPr>
        <w:t xml:space="preserve">Gabe Ballard, Northampton, PA, </w:t>
      </w:r>
      <w:r>
        <w:rPr>
          <w:rFonts w:ascii="Arial" w:hAnsi="Arial" w:cs="Arial"/>
          <w:sz w:val="22"/>
          <w:szCs w:val="22"/>
        </w:rPr>
        <w:t>150</w:t>
      </w:r>
    </w:p>
    <w:p w14:paraId="456670D0" w14:textId="77777777" w:rsidR="006F1721" w:rsidRPr="00B3419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2</w:t>
      </w:r>
      <w:r w:rsidRPr="00B34191">
        <w:rPr>
          <w:rFonts w:ascii="Arial" w:hAnsi="Arial" w:cs="Arial"/>
          <w:sz w:val="22"/>
          <w:szCs w:val="22"/>
        </w:rPr>
        <w:t>. Max Murillo, Esperanza, CA, 113</w:t>
      </w:r>
    </w:p>
    <w:p w14:paraId="0602C25E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3. Cason Craft, Coweta, OK, 113</w:t>
      </w:r>
    </w:p>
    <w:p w14:paraId="32E74BB8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4. </w:t>
      </w:r>
      <w:r w:rsidRPr="00332B28"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z w:val="22"/>
          <w:szCs w:val="22"/>
        </w:rPr>
        <w:t xml:space="preserve">rner Ross, Edmond North, OK, 113 </w:t>
      </w:r>
    </w:p>
    <w:p w14:paraId="6E5094D4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5. </w:t>
      </w:r>
      <w:r w:rsidRPr="00332B28">
        <w:rPr>
          <w:rFonts w:ascii="Arial" w:hAnsi="Arial" w:cs="Arial"/>
          <w:sz w:val="22"/>
          <w:szCs w:val="22"/>
        </w:rPr>
        <w:t>Gr</w:t>
      </w:r>
      <w:r>
        <w:rPr>
          <w:rFonts w:ascii="Arial" w:hAnsi="Arial" w:cs="Arial"/>
          <w:sz w:val="22"/>
          <w:szCs w:val="22"/>
        </w:rPr>
        <w:t xml:space="preserve">ayson Fuchs, Detroit CC, MI, 150 </w:t>
      </w:r>
    </w:p>
    <w:p w14:paraId="246A71B1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6. Carter Chunko, </w:t>
      </w:r>
      <w:r w:rsidRPr="0080748B">
        <w:rPr>
          <w:rFonts w:ascii="Arial" w:hAnsi="Arial" w:cs="Arial"/>
          <w:sz w:val="22"/>
          <w:szCs w:val="22"/>
        </w:rPr>
        <w:t>Saucon Valley, PA</w:t>
      </w:r>
      <w:r>
        <w:rPr>
          <w:rFonts w:ascii="Arial" w:hAnsi="Arial" w:cs="Arial"/>
          <w:sz w:val="22"/>
          <w:szCs w:val="22"/>
        </w:rPr>
        <w:t>, 126</w:t>
      </w:r>
    </w:p>
    <w:p w14:paraId="229863B3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7. Anthony Lagala-Ryan, Longwood, NY, 126</w:t>
      </w:r>
    </w:p>
    <w:p w14:paraId="4B35A00B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8. </w:t>
      </w:r>
      <w:r w:rsidRPr="00332B28">
        <w:rPr>
          <w:rFonts w:ascii="Arial" w:hAnsi="Arial" w:cs="Arial"/>
          <w:sz w:val="22"/>
          <w:szCs w:val="22"/>
        </w:rPr>
        <w:t xml:space="preserve">Brandon Bickerton, Medina Highland, OH, </w:t>
      </w:r>
      <w:r>
        <w:rPr>
          <w:rFonts w:ascii="Arial" w:hAnsi="Arial" w:cs="Arial"/>
          <w:sz w:val="22"/>
          <w:szCs w:val="22"/>
        </w:rPr>
        <w:t>113</w:t>
      </w:r>
      <w:r w:rsidRPr="008512AE">
        <w:rPr>
          <w:rFonts w:ascii="Arial" w:hAnsi="Arial" w:cs="Arial"/>
          <w:sz w:val="22"/>
          <w:szCs w:val="22"/>
        </w:rPr>
        <w:t xml:space="preserve"> </w:t>
      </w:r>
    </w:p>
    <w:p w14:paraId="6349B3EA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9. </w:t>
      </w:r>
      <w:r w:rsidRPr="00332B28">
        <w:rPr>
          <w:rFonts w:ascii="Arial" w:hAnsi="Arial" w:cs="Arial"/>
          <w:sz w:val="22"/>
          <w:szCs w:val="22"/>
        </w:rPr>
        <w:t>Jarr</w:t>
      </w:r>
      <w:r>
        <w:rPr>
          <w:rFonts w:ascii="Arial" w:hAnsi="Arial" w:cs="Arial"/>
          <w:sz w:val="22"/>
          <w:szCs w:val="22"/>
        </w:rPr>
        <w:t>eau Walker, Streetsboro, OH, 113</w:t>
      </w:r>
    </w:p>
    <w:p w14:paraId="1D8803C2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. Steel Meyers, Allen, TX, 165</w:t>
      </w:r>
    </w:p>
    <w:p w14:paraId="0604E499" w14:textId="77777777" w:rsidR="006F1721" w:rsidRPr="00332B28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. Mason Horwat, Derry, PA, 175</w:t>
      </w:r>
    </w:p>
    <w:p w14:paraId="04C28120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2. Vinnie Gutierrez, </w:t>
      </w:r>
      <w:r w:rsidRPr="009C0FC3">
        <w:rPr>
          <w:rFonts w:ascii="Arial" w:hAnsi="Arial" w:cs="Arial"/>
          <w:sz w:val="22"/>
          <w:szCs w:val="22"/>
        </w:rPr>
        <w:t>Fountain Valley, CA</w:t>
      </w:r>
      <w:r>
        <w:rPr>
          <w:rFonts w:ascii="Arial" w:hAnsi="Arial" w:cs="Arial"/>
          <w:sz w:val="22"/>
          <w:szCs w:val="22"/>
        </w:rPr>
        <w:t>, 138</w:t>
      </w:r>
    </w:p>
    <w:p w14:paraId="34E05D4D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3. Cael Floerchinger, </w:t>
      </w:r>
      <w:r w:rsidRPr="00D04C8D">
        <w:rPr>
          <w:rFonts w:ascii="Arial" w:hAnsi="Arial" w:cs="Arial"/>
          <w:sz w:val="22"/>
          <w:szCs w:val="22"/>
        </w:rPr>
        <w:t>Great Falls, MT</w:t>
      </w:r>
      <w:r>
        <w:rPr>
          <w:rFonts w:ascii="Arial" w:hAnsi="Arial" w:cs="Arial"/>
          <w:sz w:val="22"/>
          <w:szCs w:val="22"/>
        </w:rPr>
        <w:t>, 126</w:t>
      </w:r>
    </w:p>
    <w:p w14:paraId="1E68210D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4. Gage Lohr, Watertown, SD, 157</w:t>
      </w:r>
      <w:r w:rsidRPr="007805F3">
        <w:rPr>
          <w:rFonts w:ascii="Arial" w:hAnsi="Arial" w:cs="Arial"/>
          <w:sz w:val="22"/>
          <w:szCs w:val="22"/>
        </w:rPr>
        <w:t xml:space="preserve"> </w:t>
      </w:r>
      <w:r w:rsidRPr="00F93F78">
        <w:rPr>
          <w:rFonts w:ascii="Arial" w:hAnsi="Arial" w:cs="Arial"/>
          <w:sz w:val="22"/>
          <w:szCs w:val="22"/>
        </w:rPr>
        <w:t xml:space="preserve"> </w:t>
      </w:r>
    </w:p>
    <w:p w14:paraId="1BC8AD8B" w14:textId="77777777" w:rsidR="006F1721" w:rsidRPr="00D04C8D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5. Zack Aquila, </w:t>
      </w:r>
      <w:r w:rsidRPr="001E1F08">
        <w:rPr>
          <w:rFonts w:ascii="Arial" w:hAnsi="Arial" w:cs="Arial"/>
          <w:sz w:val="22"/>
          <w:szCs w:val="22"/>
        </w:rPr>
        <w:t>Brecksville, OH</w:t>
      </w:r>
      <w:r>
        <w:rPr>
          <w:rFonts w:ascii="Arial" w:hAnsi="Arial" w:cs="Arial"/>
          <w:sz w:val="22"/>
          <w:szCs w:val="22"/>
        </w:rPr>
        <w:t>, 165</w:t>
      </w:r>
    </w:p>
    <w:p w14:paraId="7CB65B59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6. </w:t>
      </w:r>
      <w:r w:rsidRPr="00332B28">
        <w:rPr>
          <w:rFonts w:ascii="Arial" w:hAnsi="Arial" w:cs="Arial"/>
          <w:sz w:val="22"/>
          <w:szCs w:val="22"/>
        </w:rPr>
        <w:t xml:space="preserve">Zane </w:t>
      </w:r>
      <w:r>
        <w:rPr>
          <w:rFonts w:ascii="Arial" w:hAnsi="Arial" w:cs="Arial"/>
          <w:sz w:val="22"/>
          <w:szCs w:val="22"/>
        </w:rPr>
        <w:t>Gerlach, South Anchorage, AK, 175</w:t>
      </w:r>
    </w:p>
    <w:p w14:paraId="7ADB6BD3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7. </w:t>
      </w:r>
      <w:r w:rsidRPr="00332B28">
        <w:rPr>
          <w:rFonts w:ascii="Arial" w:hAnsi="Arial" w:cs="Arial"/>
          <w:sz w:val="22"/>
          <w:szCs w:val="22"/>
        </w:rPr>
        <w:t>Brody Sendele, Hononegah, IL, 1</w:t>
      </w:r>
      <w:r>
        <w:rPr>
          <w:rFonts w:ascii="Arial" w:hAnsi="Arial" w:cs="Arial"/>
          <w:sz w:val="22"/>
          <w:szCs w:val="22"/>
        </w:rPr>
        <w:t>7</w:t>
      </w:r>
      <w:r w:rsidRPr="00332B28">
        <w:rPr>
          <w:rFonts w:ascii="Arial" w:hAnsi="Arial" w:cs="Arial"/>
          <w:sz w:val="22"/>
          <w:szCs w:val="22"/>
        </w:rPr>
        <w:t>5</w:t>
      </w:r>
    </w:p>
    <w:p w14:paraId="4EC47FA7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8.</w:t>
      </w:r>
      <w:r w:rsidRPr="0069011B">
        <w:rPr>
          <w:rFonts w:ascii="Arial" w:hAnsi="Arial" w:cs="Arial"/>
          <w:color w:val="7030A0"/>
          <w:sz w:val="22"/>
          <w:szCs w:val="22"/>
        </w:rPr>
        <w:t xml:space="preserve"> </w:t>
      </w:r>
      <w:r w:rsidRPr="0069011B">
        <w:rPr>
          <w:rFonts w:ascii="Arial" w:hAnsi="Arial" w:cs="Arial"/>
          <w:sz w:val="22"/>
          <w:szCs w:val="22"/>
        </w:rPr>
        <w:t>Peyton Hornsby, New Palestine, IN, 144</w:t>
      </w:r>
    </w:p>
    <w:p w14:paraId="63620933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9. </w:t>
      </w:r>
      <w:r w:rsidRPr="00332B2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yan DeGeorge, Delbarton, NJ, 144</w:t>
      </w:r>
    </w:p>
    <w:p w14:paraId="4307DA12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0. </w:t>
      </w:r>
      <w:r w:rsidRPr="00332B28">
        <w:rPr>
          <w:rFonts w:ascii="Arial" w:hAnsi="Arial" w:cs="Arial"/>
          <w:sz w:val="22"/>
          <w:szCs w:val="22"/>
        </w:rPr>
        <w:t>Brady Brown, Derry, PA, 190</w:t>
      </w:r>
    </w:p>
    <w:p w14:paraId="1F45B7A3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1. Gavin Landers, Denver, IA, 138</w:t>
      </w:r>
    </w:p>
    <w:p w14:paraId="50A2AC8C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. Brian Little, Montvale St. Joseph, NJ, 138</w:t>
      </w:r>
    </w:p>
    <w:p w14:paraId="0BC269E1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3. Tanner Telford, Corner Canyon, UT, 132</w:t>
      </w:r>
    </w:p>
    <w:p w14:paraId="3C64893F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74. </w:t>
      </w:r>
      <w:r w:rsidRPr="00332B28">
        <w:rPr>
          <w:rFonts w:ascii="Arial" w:hAnsi="Arial" w:cs="Arial"/>
          <w:sz w:val="22"/>
          <w:szCs w:val="22"/>
        </w:rPr>
        <w:t>Ste</w:t>
      </w:r>
      <w:r>
        <w:rPr>
          <w:rFonts w:ascii="Arial" w:hAnsi="Arial" w:cs="Arial"/>
          <w:sz w:val="22"/>
          <w:szCs w:val="22"/>
        </w:rPr>
        <w:t>phen Myers, Parkersburg, WV, 138</w:t>
      </w:r>
    </w:p>
    <w:p w14:paraId="77F20BAD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5. Ka</w:t>
      </w:r>
      <w:r w:rsidRPr="00332B28">
        <w:rPr>
          <w:rFonts w:ascii="Arial" w:hAnsi="Arial" w:cs="Arial"/>
          <w:sz w:val="22"/>
          <w:szCs w:val="22"/>
        </w:rPr>
        <w:t>vi</w:t>
      </w:r>
      <w:r>
        <w:rPr>
          <w:rFonts w:ascii="Arial" w:hAnsi="Arial" w:cs="Arial"/>
          <w:sz w:val="22"/>
          <w:szCs w:val="22"/>
        </w:rPr>
        <w:t>n Muyleart, Cedar Cliff, PA, 126</w:t>
      </w:r>
    </w:p>
    <w:p w14:paraId="1BB6EB3A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6. Landyn Shaffer, </w:t>
      </w:r>
      <w:r w:rsidRPr="009C0FC3">
        <w:rPr>
          <w:rFonts w:ascii="Arial" w:hAnsi="Arial" w:cs="Arial"/>
          <w:sz w:val="22"/>
          <w:szCs w:val="22"/>
        </w:rPr>
        <w:t>Deposit-Hancock, NY</w:t>
      </w:r>
      <w:r>
        <w:rPr>
          <w:rFonts w:ascii="Arial" w:hAnsi="Arial" w:cs="Arial"/>
          <w:sz w:val="22"/>
          <w:szCs w:val="22"/>
        </w:rPr>
        <w:t xml:space="preserve">, 138 </w:t>
      </w:r>
    </w:p>
    <w:p w14:paraId="536AE1D1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7. Matthew Orbeta, </w:t>
      </w:r>
      <w:r w:rsidRPr="009C0FC3">
        <w:rPr>
          <w:rFonts w:ascii="Arial" w:hAnsi="Arial" w:cs="Arial"/>
          <w:sz w:val="22"/>
          <w:szCs w:val="22"/>
        </w:rPr>
        <w:t>Poway, CA</w:t>
      </w:r>
      <w:r>
        <w:rPr>
          <w:rFonts w:ascii="Arial" w:hAnsi="Arial" w:cs="Arial"/>
          <w:sz w:val="22"/>
          <w:szCs w:val="22"/>
        </w:rPr>
        <w:t xml:space="preserve">, 138 </w:t>
      </w:r>
    </w:p>
    <w:p w14:paraId="4665EF49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8. Mi</w:t>
      </w:r>
      <w:r w:rsidRPr="00332B28">
        <w:rPr>
          <w:rFonts w:ascii="Arial" w:hAnsi="Arial" w:cs="Arial"/>
          <w:sz w:val="22"/>
          <w:szCs w:val="22"/>
        </w:rPr>
        <w:t>ke</w:t>
      </w:r>
      <w:r>
        <w:rPr>
          <w:rFonts w:ascii="Arial" w:hAnsi="Arial" w:cs="Arial"/>
          <w:sz w:val="22"/>
          <w:szCs w:val="22"/>
        </w:rPr>
        <w:t xml:space="preserve"> Batista, Blair Academy, NJ, 120 </w:t>
      </w:r>
    </w:p>
    <w:p w14:paraId="4F998D9F" w14:textId="77777777" w:rsidR="006F1721" w:rsidRPr="00332B28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9</w:t>
      </w:r>
      <w:r w:rsidRPr="00332B28">
        <w:rPr>
          <w:rFonts w:ascii="Arial" w:hAnsi="Arial" w:cs="Arial"/>
          <w:sz w:val="22"/>
          <w:szCs w:val="22"/>
        </w:rPr>
        <w:t xml:space="preserve">. JT Smith, Creighton Prep, NE, </w:t>
      </w:r>
      <w:r>
        <w:rPr>
          <w:rFonts w:ascii="Arial" w:hAnsi="Arial" w:cs="Arial"/>
          <w:sz w:val="22"/>
          <w:szCs w:val="22"/>
        </w:rPr>
        <w:t>190</w:t>
      </w:r>
      <w:r w:rsidRPr="00332B28">
        <w:rPr>
          <w:rFonts w:ascii="Arial" w:hAnsi="Arial" w:cs="Arial"/>
          <w:sz w:val="22"/>
          <w:szCs w:val="22"/>
        </w:rPr>
        <w:t xml:space="preserve"> </w:t>
      </w:r>
    </w:p>
    <w:p w14:paraId="50DAFF40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0</w:t>
      </w:r>
      <w:r w:rsidRPr="00332B28">
        <w:rPr>
          <w:rFonts w:ascii="Arial" w:hAnsi="Arial" w:cs="Arial"/>
          <w:sz w:val="22"/>
          <w:szCs w:val="22"/>
        </w:rPr>
        <w:t>. Evan Stanley, Lowell, IN</w:t>
      </w:r>
      <w:proofErr w:type="gramStart"/>
      <w:r w:rsidRPr="00332B28">
        <w:rPr>
          <w:rFonts w:ascii="Arial" w:hAnsi="Arial" w:cs="Arial"/>
          <w:sz w:val="22"/>
          <w:szCs w:val="22"/>
        </w:rPr>
        <w:t xml:space="preserve">, </w:t>
      </w:r>
      <w:r w:rsidRPr="00332B28">
        <w:rPr>
          <w:rFonts w:ascii="Arial" w:hAnsi="Arial" w:cs="Arial"/>
          <w:sz w:val="22"/>
          <w:szCs w:val="22"/>
        </w:rPr>
        <w:tab/>
        <w:t>138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</w:p>
    <w:p w14:paraId="7C7F2911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1. </w:t>
      </w:r>
      <w:r w:rsidRPr="00332B28">
        <w:rPr>
          <w:rFonts w:ascii="Arial" w:hAnsi="Arial" w:cs="Arial"/>
          <w:sz w:val="22"/>
          <w:szCs w:val="22"/>
        </w:rPr>
        <w:t>Ronan An, North Cobb, GA, 215</w:t>
      </w:r>
    </w:p>
    <w:p w14:paraId="355763D1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2. </w:t>
      </w:r>
      <w:r w:rsidRPr="00332B28">
        <w:rPr>
          <w:rFonts w:ascii="Arial" w:hAnsi="Arial" w:cs="Arial"/>
          <w:sz w:val="22"/>
          <w:szCs w:val="22"/>
        </w:rPr>
        <w:t>Danny Zmorowski, Lake Catholic, OH, 215</w:t>
      </w:r>
    </w:p>
    <w:p w14:paraId="749D1F77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3. Eli Knight, Bridgeport, WV, 215</w:t>
      </w:r>
    </w:p>
    <w:p w14:paraId="4ACD1091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4. Wyatt Hanssen, Wasatch, UT, 215</w:t>
      </w:r>
    </w:p>
    <w:p w14:paraId="380159BA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5. Lukas Zalota, </w:t>
      </w:r>
      <w:r w:rsidRPr="00A25E12">
        <w:rPr>
          <w:rFonts w:ascii="Arial" w:hAnsi="Arial" w:cs="Arial"/>
          <w:sz w:val="22"/>
          <w:szCs w:val="22"/>
        </w:rPr>
        <w:t>Malvern Prep, PA</w:t>
      </w:r>
      <w:r>
        <w:rPr>
          <w:rFonts w:ascii="Arial" w:hAnsi="Arial" w:cs="Arial"/>
          <w:sz w:val="22"/>
          <w:szCs w:val="22"/>
        </w:rPr>
        <w:t>, 285</w:t>
      </w:r>
    </w:p>
    <w:p w14:paraId="26DC0040" w14:textId="77777777" w:rsidR="006F1721" w:rsidRPr="00832B57" w:rsidRDefault="006F1721" w:rsidP="006F1721">
      <w:pPr>
        <w:rPr>
          <w:rFonts w:ascii="Arial" w:hAnsi="Arial" w:cs="Arial"/>
          <w:sz w:val="22"/>
          <w:szCs w:val="22"/>
        </w:rPr>
      </w:pPr>
      <w:r w:rsidRPr="00832B57">
        <w:rPr>
          <w:rFonts w:ascii="Arial" w:hAnsi="Arial" w:cs="Arial"/>
          <w:sz w:val="22"/>
          <w:szCs w:val="22"/>
        </w:rPr>
        <w:t>86. Deven Lopez, Pueblo East, CO, 138</w:t>
      </w:r>
    </w:p>
    <w:p w14:paraId="61025C42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7. </w:t>
      </w:r>
      <w:r w:rsidRPr="00332B28">
        <w:rPr>
          <w:rFonts w:ascii="Arial" w:hAnsi="Arial" w:cs="Arial"/>
          <w:sz w:val="22"/>
          <w:szCs w:val="22"/>
        </w:rPr>
        <w:t>Dominic Mo</w:t>
      </w:r>
      <w:r>
        <w:rPr>
          <w:rFonts w:ascii="Arial" w:hAnsi="Arial" w:cs="Arial"/>
          <w:sz w:val="22"/>
          <w:szCs w:val="22"/>
        </w:rPr>
        <w:t>rrison, Hatboro Horsham, PA, 120</w:t>
      </w:r>
    </w:p>
    <w:p w14:paraId="329A34FB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8. Brock Rothermel, </w:t>
      </w:r>
      <w:r w:rsidRPr="00332B28">
        <w:rPr>
          <w:rFonts w:ascii="Arial" w:hAnsi="Arial" w:cs="Arial"/>
          <w:sz w:val="22"/>
          <w:szCs w:val="22"/>
        </w:rPr>
        <w:t>Line Mountain, PA, 120</w:t>
      </w:r>
    </w:p>
    <w:p w14:paraId="60EF5554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9. Donovan Rosauer, Yorkville, IL, 150</w:t>
      </w:r>
    </w:p>
    <w:p w14:paraId="58A950AE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0. </w:t>
      </w:r>
      <w:r w:rsidRPr="008F637D">
        <w:rPr>
          <w:rFonts w:ascii="Arial" w:hAnsi="Arial" w:cs="Arial"/>
          <w:sz w:val="22"/>
          <w:szCs w:val="22"/>
        </w:rPr>
        <w:t xml:space="preserve">Garrison </w:t>
      </w:r>
      <w:r>
        <w:rPr>
          <w:rFonts w:ascii="Arial" w:hAnsi="Arial" w:cs="Arial"/>
          <w:sz w:val="22"/>
          <w:szCs w:val="22"/>
        </w:rPr>
        <w:t xml:space="preserve">Sartain, </w:t>
      </w:r>
      <w:r w:rsidRPr="008F637D">
        <w:rPr>
          <w:rFonts w:ascii="Arial" w:hAnsi="Arial" w:cs="Arial"/>
          <w:sz w:val="22"/>
          <w:szCs w:val="22"/>
        </w:rPr>
        <w:t>Edmond North, OK</w:t>
      </w:r>
      <w:r>
        <w:rPr>
          <w:rFonts w:ascii="Arial" w:hAnsi="Arial" w:cs="Arial"/>
          <w:sz w:val="22"/>
          <w:szCs w:val="22"/>
        </w:rPr>
        <w:t>, 150</w:t>
      </w:r>
      <w:r w:rsidRPr="00332B28">
        <w:rPr>
          <w:rFonts w:ascii="Arial" w:hAnsi="Arial" w:cs="Arial"/>
          <w:sz w:val="22"/>
          <w:szCs w:val="22"/>
        </w:rPr>
        <w:t xml:space="preserve"> </w:t>
      </w:r>
      <w:r w:rsidRPr="007F448C">
        <w:rPr>
          <w:rFonts w:ascii="Arial" w:hAnsi="Arial" w:cs="Arial"/>
          <w:sz w:val="22"/>
          <w:szCs w:val="22"/>
        </w:rPr>
        <w:t xml:space="preserve"> </w:t>
      </w:r>
    </w:p>
    <w:p w14:paraId="728902E4" w14:textId="77777777" w:rsidR="006F1721" w:rsidRPr="00ED0AFC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1. </w:t>
      </w:r>
      <w:r w:rsidRPr="00332B28">
        <w:rPr>
          <w:rFonts w:ascii="Arial" w:hAnsi="Arial" w:cs="Arial"/>
          <w:sz w:val="22"/>
          <w:szCs w:val="22"/>
        </w:rPr>
        <w:t xml:space="preserve">Braiden </w:t>
      </w:r>
      <w:r>
        <w:rPr>
          <w:rFonts w:ascii="Arial" w:hAnsi="Arial" w:cs="Arial"/>
          <w:sz w:val="22"/>
          <w:szCs w:val="22"/>
        </w:rPr>
        <w:t>Lotier, Bishop McDevitt, PA, 113</w:t>
      </w:r>
    </w:p>
    <w:p w14:paraId="0D40E34F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2. </w:t>
      </w:r>
      <w:r w:rsidRPr="00332B28">
        <w:rPr>
          <w:rFonts w:ascii="Arial" w:hAnsi="Arial" w:cs="Arial"/>
          <w:sz w:val="22"/>
          <w:szCs w:val="22"/>
        </w:rPr>
        <w:t xml:space="preserve">Killian Coluccio, Lacey Twp., NJ, </w:t>
      </w:r>
      <w:r>
        <w:rPr>
          <w:rFonts w:ascii="Arial" w:hAnsi="Arial" w:cs="Arial"/>
          <w:sz w:val="22"/>
          <w:szCs w:val="22"/>
        </w:rPr>
        <w:t>113</w:t>
      </w:r>
    </w:p>
    <w:p w14:paraId="0D5D188E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3. Cael Mielnik, Blair Academy, NJ, 285</w:t>
      </w:r>
    </w:p>
    <w:p w14:paraId="4783C4AB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4. </w:t>
      </w:r>
      <w:r w:rsidRPr="00332B28">
        <w:rPr>
          <w:rFonts w:ascii="Arial" w:hAnsi="Arial" w:cs="Arial"/>
          <w:sz w:val="22"/>
          <w:szCs w:val="22"/>
        </w:rPr>
        <w:t>Carson N</w:t>
      </w:r>
      <w:r>
        <w:rPr>
          <w:rFonts w:ascii="Arial" w:hAnsi="Arial" w:cs="Arial"/>
          <w:sz w:val="22"/>
          <w:szCs w:val="22"/>
        </w:rPr>
        <w:t>eubert, Luxemburg-Casco, WI, 144</w:t>
      </w:r>
      <w:r w:rsidRPr="007F448C">
        <w:rPr>
          <w:rFonts w:ascii="Arial" w:hAnsi="Arial" w:cs="Arial"/>
          <w:sz w:val="22"/>
          <w:szCs w:val="22"/>
        </w:rPr>
        <w:t xml:space="preserve"> </w:t>
      </w:r>
    </w:p>
    <w:p w14:paraId="251CC018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5.</w:t>
      </w:r>
      <w:r w:rsidRPr="00D85D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rank Pfieffer, </w:t>
      </w:r>
      <w:r w:rsidRPr="00DD4B18">
        <w:rPr>
          <w:rFonts w:ascii="Arial" w:hAnsi="Arial" w:cs="Arial"/>
          <w:sz w:val="22"/>
          <w:szCs w:val="22"/>
        </w:rPr>
        <w:t>St. Edward, OH</w:t>
      </w:r>
      <w:r>
        <w:rPr>
          <w:rFonts w:ascii="Arial" w:hAnsi="Arial" w:cs="Arial"/>
          <w:sz w:val="22"/>
          <w:szCs w:val="22"/>
        </w:rPr>
        <w:t>, 190</w:t>
      </w:r>
    </w:p>
    <w:p w14:paraId="5B0228BE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6. Zyan Knollmeyer, Helias Catholic, MO, 285</w:t>
      </w:r>
    </w:p>
    <w:p w14:paraId="7CE1DA8F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7. Caleb Tyler, Fairfield, PA, 285</w:t>
      </w:r>
    </w:p>
    <w:p w14:paraId="7F8AA279" w14:textId="77777777" w:rsidR="006F1721" w:rsidRPr="00B3419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8. </w:t>
      </w:r>
      <w:r w:rsidRPr="00B34191">
        <w:rPr>
          <w:rFonts w:ascii="Arial" w:hAnsi="Arial" w:cs="Arial"/>
          <w:sz w:val="22"/>
          <w:szCs w:val="22"/>
        </w:rPr>
        <w:t>Matthew Cooley, Oakdale, CA, 285</w:t>
      </w:r>
    </w:p>
    <w:p w14:paraId="0487E5FC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9. </w:t>
      </w:r>
      <w:r w:rsidRPr="00332B28">
        <w:rPr>
          <w:rFonts w:ascii="Arial" w:hAnsi="Arial" w:cs="Arial"/>
          <w:sz w:val="22"/>
          <w:szCs w:val="22"/>
        </w:rPr>
        <w:t>Noah Larios, Imperial, CA, 28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C8EA8EB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0. Ethan Sonne, </w:t>
      </w:r>
      <w:r w:rsidRPr="001E1F08">
        <w:rPr>
          <w:rFonts w:ascii="Arial" w:hAnsi="Arial" w:cs="Arial"/>
          <w:sz w:val="22"/>
          <w:szCs w:val="22"/>
        </w:rPr>
        <w:t>Marist, IL</w:t>
      </w:r>
      <w:r>
        <w:rPr>
          <w:rFonts w:ascii="Arial" w:hAnsi="Arial" w:cs="Arial"/>
          <w:sz w:val="22"/>
          <w:szCs w:val="22"/>
        </w:rPr>
        <w:t>, 157</w:t>
      </w:r>
    </w:p>
    <w:p w14:paraId="37F33E4D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1. Bailey Holman, Poway, CA, 157 </w:t>
      </w:r>
    </w:p>
    <w:p w14:paraId="09A9DE6D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2.</w:t>
      </w:r>
      <w:r w:rsidRPr="007830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am Howard, </w:t>
      </w:r>
      <w:r w:rsidRPr="00143BF2">
        <w:rPr>
          <w:rFonts w:ascii="Arial" w:hAnsi="Arial" w:cs="Arial"/>
          <w:sz w:val="22"/>
          <w:szCs w:val="22"/>
        </w:rPr>
        <w:t>Booneville, IN</w:t>
      </w:r>
      <w:r>
        <w:rPr>
          <w:rFonts w:ascii="Arial" w:hAnsi="Arial" w:cs="Arial"/>
          <w:sz w:val="22"/>
          <w:szCs w:val="22"/>
        </w:rPr>
        <w:t xml:space="preserve">, 190 </w:t>
      </w:r>
    </w:p>
    <w:p w14:paraId="54C6B5E4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3. Noah Tucker, Bullis</w:t>
      </w:r>
      <w:r w:rsidRPr="001E1F08">
        <w:rPr>
          <w:rFonts w:ascii="Arial" w:hAnsi="Arial" w:cs="Arial"/>
          <w:sz w:val="22"/>
          <w:szCs w:val="22"/>
        </w:rPr>
        <w:t>, MD</w:t>
      </w:r>
      <w:r>
        <w:rPr>
          <w:rFonts w:ascii="Arial" w:hAnsi="Arial" w:cs="Arial"/>
          <w:sz w:val="22"/>
          <w:szCs w:val="22"/>
        </w:rPr>
        <w:t>, 175</w:t>
      </w:r>
    </w:p>
    <w:p w14:paraId="663CD1CE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4. Everett Joyce, </w:t>
      </w:r>
      <w:r w:rsidRPr="00027558">
        <w:rPr>
          <w:rFonts w:ascii="Arial" w:hAnsi="Arial" w:cs="Arial"/>
          <w:sz w:val="22"/>
          <w:szCs w:val="22"/>
        </w:rPr>
        <w:t>Maize, KS</w:t>
      </w:r>
      <w:r>
        <w:rPr>
          <w:rFonts w:ascii="Arial" w:hAnsi="Arial" w:cs="Arial"/>
          <w:sz w:val="22"/>
          <w:szCs w:val="22"/>
        </w:rPr>
        <w:t xml:space="preserve">, 190 </w:t>
      </w:r>
    </w:p>
    <w:p w14:paraId="4649ADD8" w14:textId="77777777" w:rsidR="006F1721" w:rsidRPr="00B3419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5</w:t>
      </w:r>
      <w:r w:rsidRPr="00B34191">
        <w:rPr>
          <w:rFonts w:ascii="Arial" w:hAnsi="Arial" w:cs="Arial"/>
          <w:sz w:val="22"/>
          <w:szCs w:val="22"/>
        </w:rPr>
        <w:t>. Allen Woo, Montini Catholic, IL, 120</w:t>
      </w:r>
    </w:p>
    <w:p w14:paraId="139F016D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6. Kaleb Pratt, </w:t>
      </w:r>
      <w:r w:rsidRPr="00ED0AFC">
        <w:rPr>
          <w:rFonts w:ascii="Arial" w:hAnsi="Arial" w:cs="Arial"/>
          <w:sz w:val="22"/>
          <w:szCs w:val="22"/>
        </w:rPr>
        <w:t>Barrington, IL</w:t>
      </w:r>
      <w:r>
        <w:rPr>
          <w:rFonts w:ascii="Arial" w:hAnsi="Arial" w:cs="Arial"/>
          <w:sz w:val="22"/>
          <w:szCs w:val="22"/>
        </w:rPr>
        <w:t>, 120</w:t>
      </w:r>
    </w:p>
    <w:p w14:paraId="560670CA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7. Legend Ellis, Coweta, OK, 157</w:t>
      </w:r>
    </w:p>
    <w:p w14:paraId="5021C614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8. Joe Monticello, Hanover Park, NJ, 157 </w:t>
      </w:r>
    </w:p>
    <w:p w14:paraId="3AB8DF28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9.</w:t>
      </w:r>
      <w:r w:rsidRPr="00B62DAF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Gaige</w:t>
      </w:r>
      <w:r>
        <w:rPr>
          <w:rFonts w:ascii="Arial" w:hAnsi="Arial" w:cs="Arial"/>
          <w:sz w:val="22"/>
          <w:szCs w:val="22"/>
        </w:rPr>
        <w:t xml:space="preserve"> Horak, Massillon Perry, OH, 190</w:t>
      </w:r>
    </w:p>
    <w:p w14:paraId="6155DEF7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0. Austin Ellis, Davis, UT, 144</w:t>
      </w:r>
    </w:p>
    <w:p w14:paraId="365796FA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</w:t>
      </w:r>
      <w:r w:rsidRPr="00B3419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color w:val="7030A0"/>
          <w:sz w:val="22"/>
          <w:szCs w:val="22"/>
        </w:rPr>
        <w:t xml:space="preserve"> </w:t>
      </w:r>
      <w:r w:rsidRPr="00B34191">
        <w:rPr>
          <w:rFonts w:ascii="Arial" w:hAnsi="Arial" w:cs="Arial"/>
          <w:sz w:val="22"/>
          <w:szCs w:val="22"/>
        </w:rPr>
        <w:t>Kavi Garvey, Fountain Valley, CA, 144</w:t>
      </w:r>
    </w:p>
    <w:p w14:paraId="5947C837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2. </w:t>
      </w:r>
      <w:r w:rsidRPr="00332B28">
        <w:rPr>
          <w:rFonts w:ascii="Arial" w:hAnsi="Arial" w:cs="Arial"/>
          <w:sz w:val="22"/>
          <w:szCs w:val="22"/>
        </w:rPr>
        <w:t>Roman Stewart, Liberty, MO, 144</w:t>
      </w:r>
    </w:p>
    <w:p w14:paraId="31D8C631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3.</w:t>
      </w:r>
      <w:r w:rsidRPr="009D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ryston Scoles, </w:t>
      </w:r>
      <w:proofErr w:type="spellStart"/>
      <w:r>
        <w:rPr>
          <w:rFonts w:ascii="Arial" w:hAnsi="Arial" w:cs="Arial"/>
          <w:sz w:val="22"/>
          <w:szCs w:val="22"/>
        </w:rPr>
        <w:t>Kewascum</w:t>
      </w:r>
      <w:proofErr w:type="spellEnd"/>
      <w:r>
        <w:rPr>
          <w:rFonts w:ascii="Arial" w:hAnsi="Arial" w:cs="Arial"/>
          <w:sz w:val="22"/>
          <w:szCs w:val="22"/>
        </w:rPr>
        <w:t>, WI, 157</w:t>
      </w:r>
    </w:p>
    <w:p w14:paraId="643801F7" w14:textId="77777777" w:rsidR="006F1721" w:rsidRPr="00B3419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4</w:t>
      </w:r>
      <w:r w:rsidRPr="00B34191">
        <w:rPr>
          <w:rFonts w:ascii="Arial" w:hAnsi="Arial" w:cs="Arial"/>
          <w:sz w:val="22"/>
          <w:szCs w:val="22"/>
        </w:rPr>
        <w:t>. Wyatt Lewis, Del Norte, CA, 157</w:t>
      </w:r>
    </w:p>
    <w:p w14:paraId="53B05B76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5. Jacob Morris, </w:t>
      </w:r>
      <w:r w:rsidRPr="00AE60A3">
        <w:rPr>
          <w:rFonts w:ascii="Arial" w:hAnsi="Arial" w:cs="Arial"/>
          <w:sz w:val="22"/>
          <w:szCs w:val="22"/>
        </w:rPr>
        <w:t>South Anchorage, AK</w:t>
      </w:r>
      <w:r>
        <w:rPr>
          <w:rFonts w:ascii="Arial" w:hAnsi="Arial" w:cs="Arial"/>
          <w:sz w:val="22"/>
          <w:szCs w:val="22"/>
        </w:rPr>
        <w:t>, 157</w:t>
      </w:r>
    </w:p>
    <w:p w14:paraId="2FB1ABF0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6. Camden Rugg, </w:t>
      </w:r>
      <w:r w:rsidRPr="00ED0AFC">
        <w:rPr>
          <w:rFonts w:ascii="Arial" w:hAnsi="Arial" w:cs="Arial"/>
          <w:sz w:val="22"/>
          <w:szCs w:val="22"/>
        </w:rPr>
        <w:t>Union Grove, WI</w:t>
      </w:r>
      <w:r>
        <w:rPr>
          <w:rFonts w:ascii="Arial" w:hAnsi="Arial" w:cs="Arial"/>
          <w:sz w:val="22"/>
          <w:szCs w:val="22"/>
        </w:rPr>
        <w:t>, 113</w:t>
      </w:r>
    </w:p>
    <w:p w14:paraId="4E1DE982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7. </w:t>
      </w:r>
      <w:r w:rsidRPr="00332B28">
        <w:rPr>
          <w:rFonts w:ascii="Arial" w:hAnsi="Arial" w:cs="Arial"/>
          <w:sz w:val="22"/>
          <w:szCs w:val="22"/>
        </w:rPr>
        <w:t>William</w:t>
      </w:r>
      <w:r>
        <w:rPr>
          <w:rFonts w:ascii="Arial" w:hAnsi="Arial" w:cs="Arial"/>
          <w:sz w:val="22"/>
          <w:szCs w:val="22"/>
        </w:rPr>
        <w:t xml:space="preserve"> Soto, Newburgh Academy, NY, 113 </w:t>
      </w:r>
    </w:p>
    <w:p w14:paraId="6C93F977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8. Liam McGettigan, </w:t>
      </w:r>
      <w:r w:rsidRPr="004F5AD4">
        <w:rPr>
          <w:rFonts w:ascii="Arial" w:hAnsi="Arial" w:cs="Arial"/>
          <w:sz w:val="22"/>
          <w:szCs w:val="22"/>
        </w:rPr>
        <w:t>Lake Highland Prep, FL</w:t>
      </w:r>
      <w:r>
        <w:rPr>
          <w:rFonts w:ascii="Arial" w:hAnsi="Arial" w:cs="Arial"/>
          <w:sz w:val="22"/>
          <w:szCs w:val="22"/>
        </w:rPr>
        <w:t>, 106</w:t>
      </w:r>
    </w:p>
    <w:p w14:paraId="03D630E3" w14:textId="77777777" w:rsidR="006F1721" w:rsidRPr="006E75D8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9. </w:t>
      </w:r>
      <w:r w:rsidRPr="006E75D8">
        <w:rPr>
          <w:rFonts w:ascii="Arial" w:hAnsi="Arial" w:cs="Arial"/>
          <w:sz w:val="22"/>
          <w:szCs w:val="22"/>
        </w:rPr>
        <w:t>Sean Perez, Humble, TX, 190</w:t>
      </w:r>
    </w:p>
    <w:p w14:paraId="4B1E223F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0. </w:t>
      </w:r>
      <w:r w:rsidRPr="00332B28">
        <w:rPr>
          <w:rFonts w:ascii="Arial" w:hAnsi="Arial" w:cs="Arial"/>
          <w:sz w:val="22"/>
          <w:szCs w:val="22"/>
        </w:rPr>
        <w:t xml:space="preserve">Kyle Gallo, Zephyrhills </w:t>
      </w:r>
      <w:r>
        <w:rPr>
          <w:rFonts w:ascii="Arial" w:hAnsi="Arial" w:cs="Arial"/>
          <w:sz w:val="22"/>
          <w:szCs w:val="22"/>
        </w:rPr>
        <w:t>Christian, FL, 190</w:t>
      </w:r>
    </w:p>
    <w:p w14:paraId="5E14A40D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1.</w:t>
      </w:r>
      <w:r w:rsidRPr="006941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merson Tjadon, </w:t>
      </w:r>
      <w:r w:rsidRPr="00332B28">
        <w:rPr>
          <w:rFonts w:ascii="Arial" w:hAnsi="Arial" w:cs="Arial"/>
          <w:sz w:val="22"/>
          <w:szCs w:val="22"/>
        </w:rPr>
        <w:t>De Soto, KS</w:t>
      </w:r>
      <w:r>
        <w:rPr>
          <w:rFonts w:ascii="Arial" w:hAnsi="Arial" w:cs="Arial"/>
          <w:sz w:val="22"/>
          <w:szCs w:val="22"/>
        </w:rPr>
        <w:t>, 165</w:t>
      </w:r>
    </w:p>
    <w:p w14:paraId="58E66668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2. Josh Piparo, St. Peter’s Prep, NJ, 165</w:t>
      </w:r>
    </w:p>
    <w:p w14:paraId="19F37BE6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3. Layne Martin, </w:t>
      </w:r>
      <w:r w:rsidRPr="00ED0AFC">
        <w:rPr>
          <w:rFonts w:ascii="Arial" w:hAnsi="Arial" w:cs="Arial"/>
          <w:sz w:val="22"/>
          <w:szCs w:val="22"/>
        </w:rPr>
        <w:t>Rockford, MI</w:t>
      </w:r>
      <w:r>
        <w:rPr>
          <w:rFonts w:ascii="Arial" w:hAnsi="Arial" w:cs="Arial"/>
          <w:sz w:val="22"/>
          <w:szCs w:val="22"/>
        </w:rPr>
        <w:t xml:space="preserve">, 120 </w:t>
      </w:r>
    </w:p>
    <w:p w14:paraId="2CE4F169" w14:textId="77777777" w:rsidR="006F1721" w:rsidRPr="00A369E6" w:rsidRDefault="006F1721" w:rsidP="006F1721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4. Eli Esguerro, </w:t>
      </w:r>
      <w:r w:rsidRPr="004C5845">
        <w:rPr>
          <w:rFonts w:ascii="Arial" w:hAnsi="Arial" w:cs="Arial"/>
          <w:sz w:val="22"/>
          <w:szCs w:val="22"/>
        </w:rPr>
        <w:t>Dublin Coffman, OH</w:t>
      </w:r>
      <w:r>
        <w:rPr>
          <w:rFonts w:ascii="Arial" w:hAnsi="Arial" w:cs="Arial"/>
          <w:sz w:val="22"/>
          <w:szCs w:val="22"/>
        </w:rPr>
        <w:t>, 157</w:t>
      </w:r>
    </w:p>
    <w:p w14:paraId="660E0E3A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25. Tommy Gretz, Connellsville, PA, 120</w:t>
      </w:r>
    </w:p>
    <w:p w14:paraId="4444B30B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6.</w:t>
      </w:r>
      <w:r w:rsidRPr="00574F4F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Bray</w:t>
      </w:r>
      <w:r>
        <w:rPr>
          <w:rFonts w:ascii="Arial" w:hAnsi="Arial" w:cs="Arial"/>
          <w:sz w:val="22"/>
          <w:szCs w:val="22"/>
        </w:rPr>
        <w:t xml:space="preserve">den Koester, Bettendorf, IA, 175 </w:t>
      </w:r>
    </w:p>
    <w:p w14:paraId="1A957D06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7.</w:t>
      </w:r>
      <w:r w:rsidRPr="00A20BB9">
        <w:rPr>
          <w:rFonts w:ascii="Arial" w:hAnsi="Arial" w:cs="Arial"/>
          <w:sz w:val="22"/>
          <w:szCs w:val="22"/>
        </w:rPr>
        <w:t xml:space="preserve"> </w:t>
      </w:r>
      <w:r w:rsidRPr="00DD4B18">
        <w:rPr>
          <w:rFonts w:ascii="Arial" w:hAnsi="Arial" w:cs="Arial"/>
          <w:sz w:val="22"/>
          <w:szCs w:val="22"/>
        </w:rPr>
        <w:t>Caden Krueger</w:t>
      </w:r>
      <w:r>
        <w:rPr>
          <w:rFonts w:ascii="Arial" w:hAnsi="Arial" w:cs="Arial"/>
          <w:sz w:val="22"/>
          <w:szCs w:val="22"/>
        </w:rPr>
        <w:t xml:space="preserve">, </w:t>
      </w:r>
      <w:r w:rsidRPr="00DD4B18">
        <w:rPr>
          <w:rFonts w:ascii="Arial" w:hAnsi="Arial" w:cs="Arial"/>
          <w:sz w:val="22"/>
          <w:szCs w:val="22"/>
        </w:rPr>
        <w:t>Detroit CC, MI</w:t>
      </w:r>
      <w:r>
        <w:rPr>
          <w:rFonts w:ascii="Arial" w:hAnsi="Arial" w:cs="Arial"/>
          <w:sz w:val="22"/>
          <w:szCs w:val="22"/>
        </w:rPr>
        <w:t xml:space="preserve">, 190 </w:t>
      </w:r>
      <w:r w:rsidRPr="00D27FFD">
        <w:rPr>
          <w:rFonts w:ascii="Arial" w:hAnsi="Arial" w:cs="Arial"/>
          <w:sz w:val="22"/>
          <w:szCs w:val="22"/>
        </w:rPr>
        <w:t xml:space="preserve"> </w:t>
      </w:r>
    </w:p>
    <w:p w14:paraId="73EA025A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8. Emilio Albanese, Emmaus, PA, 126</w:t>
      </w:r>
    </w:p>
    <w:p w14:paraId="73693938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9. Van Smith, </w:t>
      </w:r>
      <w:r w:rsidRPr="00B17A46">
        <w:rPr>
          <w:rFonts w:ascii="Arial" w:hAnsi="Arial" w:cs="Arial"/>
          <w:sz w:val="22"/>
          <w:szCs w:val="22"/>
        </w:rPr>
        <w:t>Mustang, OK</w:t>
      </w:r>
      <w:r>
        <w:rPr>
          <w:rFonts w:ascii="Arial" w:hAnsi="Arial" w:cs="Arial"/>
          <w:sz w:val="22"/>
          <w:szCs w:val="22"/>
        </w:rPr>
        <w:t xml:space="preserve">, 126 </w:t>
      </w:r>
    </w:p>
    <w:p w14:paraId="26C5035F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0. </w:t>
      </w:r>
      <w:r w:rsidRPr="00D87DA0">
        <w:rPr>
          <w:rFonts w:ascii="Arial" w:hAnsi="Arial" w:cs="Arial"/>
          <w:sz w:val="22"/>
          <w:szCs w:val="22"/>
        </w:rPr>
        <w:t>Preston Wau</w:t>
      </w:r>
      <w:r>
        <w:rPr>
          <w:rFonts w:ascii="Arial" w:hAnsi="Arial" w:cs="Arial"/>
          <w:sz w:val="22"/>
          <w:szCs w:val="22"/>
        </w:rPr>
        <w:t>ghtel, Vandalia, IL, 126</w:t>
      </w:r>
    </w:p>
    <w:p w14:paraId="6F1F07E2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1.</w:t>
      </w:r>
      <w:r w:rsidRPr="006E75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wen Marshall, </w:t>
      </w:r>
      <w:r w:rsidRPr="000E2B71">
        <w:rPr>
          <w:rFonts w:ascii="Arial" w:hAnsi="Arial" w:cs="Arial"/>
          <w:sz w:val="22"/>
          <w:szCs w:val="22"/>
        </w:rPr>
        <w:t>Tahoma, WA</w:t>
      </w:r>
      <w:r>
        <w:rPr>
          <w:rFonts w:ascii="Arial" w:hAnsi="Arial" w:cs="Arial"/>
          <w:sz w:val="22"/>
          <w:szCs w:val="22"/>
        </w:rPr>
        <w:t>, 126</w:t>
      </w:r>
    </w:p>
    <w:p w14:paraId="147E6808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2. </w:t>
      </w:r>
      <w:r w:rsidRPr="00AD27F5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rake Morrison,</w:t>
      </w:r>
      <w:r w:rsidRPr="00AD27F5">
        <w:rPr>
          <w:rFonts w:ascii="Arial" w:hAnsi="Arial" w:cs="Arial"/>
          <w:sz w:val="22"/>
          <w:szCs w:val="22"/>
        </w:rPr>
        <w:t xml:space="preserve"> Malad, ID, 15</w:t>
      </w:r>
      <w:r>
        <w:rPr>
          <w:rFonts w:ascii="Arial" w:hAnsi="Arial" w:cs="Arial"/>
          <w:sz w:val="22"/>
          <w:szCs w:val="22"/>
        </w:rPr>
        <w:t>7</w:t>
      </w:r>
    </w:p>
    <w:p w14:paraId="5069C95B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3. </w:t>
      </w:r>
      <w:r w:rsidRPr="00332B28">
        <w:rPr>
          <w:rFonts w:ascii="Arial" w:hAnsi="Arial" w:cs="Arial"/>
          <w:sz w:val="22"/>
          <w:szCs w:val="22"/>
        </w:rPr>
        <w:t>Jackson</w:t>
      </w:r>
      <w:r>
        <w:rPr>
          <w:rFonts w:ascii="Arial" w:hAnsi="Arial" w:cs="Arial"/>
          <w:sz w:val="22"/>
          <w:szCs w:val="22"/>
        </w:rPr>
        <w:t xml:space="preserve"> Wells, Harrison County, KY, 120</w:t>
      </w:r>
    </w:p>
    <w:p w14:paraId="055E88B8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4. </w:t>
      </w:r>
      <w:r w:rsidRPr="00332B28">
        <w:rPr>
          <w:rFonts w:ascii="Arial" w:hAnsi="Arial" w:cs="Arial"/>
          <w:sz w:val="22"/>
          <w:szCs w:val="22"/>
        </w:rPr>
        <w:t>Austin Bic</w:t>
      </w:r>
      <w:r>
        <w:rPr>
          <w:rFonts w:ascii="Arial" w:hAnsi="Arial" w:cs="Arial"/>
          <w:sz w:val="22"/>
          <w:szCs w:val="22"/>
        </w:rPr>
        <w:t>kerton, Medina Highland, OH, 120</w:t>
      </w:r>
    </w:p>
    <w:p w14:paraId="16AFBA76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5. </w:t>
      </w:r>
      <w:r w:rsidRPr="00DA4D6D">
        <w:rPr>
          <w:rFonts w:ascii="Arial" w:hAnsi="Arial" w:cs="Arial"/>
          <w:sz w:val="22"/>
          <w:szCs w:val="22"/>
        </w:rPr>
        <w:t>Maverick Beckwith, Norwich, NY</w:t>
      </w:r>
      <w:r>
        <w:rPr>
          <w:rFonts w:ascii="Arial" w:hAnsi="Arial" w:cs="Arial"/>
          <w:sz w:val="22"/>
          <w:szCs w:val="22"/>
        </w:rPr>
        <w:t xml:space="preserve">, 150 </w:t>
      </w:r>
    </w:p>
    <w:p w14:paraId="6E90FC82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6. Mason Whitney, </w:t>
      </w:r>
      <w:r w:rsidRPr="00527234">
        <w:rPr>
          <w:rFonts w:ascii="Arial" w:hAnsi="Arial" w:cs="Arial"/>
          <w:sz w:val="22"/>
          <w:szCs w:val="22"/>
        </w:rPr>
        <w:t>Abington Heights, PA</w:t>
      </w:r>
      <w:r>
        <w:rPr>
          <w:rFonts w:ascii="Arial" w:hAnsi="Arial" w:cs="Arial"/>
          <w:sz w:val="22"/>
          <w:szCs w:val="22"/>
        </w:rPr>
        <w:t xml:space="preserve">, 132 </w:t>
      </w:r>
    </w:p>
    <w:p w14:paraId="4B33F78B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7. </w:t>
      </w:r>
      <w:r w:rsidRPr="00332B28">
        <w:rPr>
          <w:rFonts w:ascii="Arial" w:hAnsi="Arial" w:cs="Arial"/>
          <w:sz w:val="22"/>
          <w:szCs w:val="22"/>
        </w:rPr>
        <w:t>Kyler Kuhn, St. Pius X, MO, 285</w:t>
      </w:r>
    </w:p>
    <w:p w14:paraId="23AC7420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8. Jake Kos, Simley, MN, 144</w:t>
      </w:r>
    </w:p>
    <w:p w14:paraId="29EFC74B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9. Brant Laughlin, 11, Seneca, MO, 144</w:t>
      </w:r>
    </w:p>
    <w:p w14:paraId="6EBD4FA6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0.</w:t>
      </w:r>
      <w:r w:rsidRPr="00EC0A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oshua Kerr, </w:t>
      </w:r>
      <w:r w:rsidRPr="00D70E81">
        <w:rPr>
          <w:rFonts w:ascii="Arial" w:hAnsi="Arial" w:cs="Arial"/>
          <w:sz w:val="22"/>
          <w:szCs w:val="22"/>
        </w:rPr>
        <w:t>Maize South, KS</w:t>
      </w:r>
      <w:r>
        <w:rPr>
          <w:rFonts w:ascii="Arial" w:hAnsi="Arial" w:cs="Arial"/>
          <w:sz w:val="22"/>
          <w:szCs w:val="22"/>
        </w:rPr>
        <w:t>, 144</w:t>
      </w:r>
      <w:r w:rsidRPr="00332B28">
        <w:rPr>
          <w:rFonts w:ascii="Arial" w:hAnsi="Arial" w:cs="Arial"/>
          <w:sz w:val="22"/>
          <w:szCs w:val="22"/>
        </w:rPr>
        <w:t xml:space="preserve"> </w:t>
      </w:r>
    </w:p>
    <w:p w14:paraId="6FA5977A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1. Aiden Kunes, Central Mountain, PA, 144</w:t>
      </w:r>
    </w:p>
    <w:p w14:paraId="3EB10D0B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2. </w:t>
      </w:r>
      <w:r w:rsidRPr="00332B28">
        <w:rPr>
          <w:rFonts w:ascii="Arial" w:hAnsi="Arial" w:cs="Arial"/>
          <w:sz w:val="22"/>
          <w:szCs w:val="22"/>
        </w:rPr>
        <w:t>Gavin</w:t>
      </w:r>
      <w:r>
        <w:rPr>
          <w:rFonts w:ascii="Arial" w:hAnsi="Arial" w:cs="Arial"/>
          <w:sz w:val="22"/>
          <w:szCs w:val="22"/>
        </w:rPr>
        <w:t xml:space="preserve"> Green, Delone Catholic, PA, 138</w:t>
      </w:r>
    </w:p>
    <w:p w14:paraId="294E443A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3</w:t>
      </w:r>
      <w:r w:rsidRPr="00935857">
        <w:rPr>
          <w:rFonts w:ascii="Arial" w:hAnsi="Arial" w:cs="Arial"/>
          <w:sz w:val="22"/>
          <w:szCs w:val="22"/>
        </w:rPr>
        <w:t>. Jamiel Castleberry, OP-River Forest, IL, 126</w:t>
      </w:r>
    </w:p>
    <w:p w14:paraId="3A9C27C2" w14:textId="77777777" w:rsidR="006F1721" w:rsidRPr="00B3419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4</w:t>
      </w:r>
      <w:r w:rsidRPr="00B34191">
        <w:rPr>
          <w:rFonts w:ascii="Arial" w:hAnsi="Arial" w:cs="Arial"/>
          <w:sz w:val="22"/>
          <w:szCs w:val="22"/>
        </w:rPr>
        <w:t>. Michael Salas-Sanchez, Thurston, OR, 120</w:t>
      </w:r>
    </w:p>
    <w:p w14:paraId="13AE0A48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5. </w:t>
      </w:r>
      <w:r w:rsidRPr="00332B28">
        <w:rPr>
          <w:rFonts w:ascii="Arial" w:hAnsi="Arial" w:cs="Arial"/>
          <w:sz w:val="22"/>
          <w:szCs w:val="22"/>
        </w:rPr>
        <w:t>MJ Rundell</w:t>
      </w:r>
      <w:r>
        <w:rPr>
          <w:rFonts w:ascii="Arial" w:hAnsi="Arial" w:cs="Arial"/>
          <w:sz w:val="22"/>
          <w:szCs w:val="22"/>
        </w:rPr>
        <w:t>, Oak Park-River Forest, IL, 113</w:t>
      </w:r>
    </w:p>
    <w:p w14:paraId="16CD269A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6.</w:t>
      </w:r>
      <w:r w:rsidRPr="00EA3B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x Cumbee, </w:t>
      </w:r>
      <w:r w:rsidRPr="00A175E0">
        <w:rPr>
          <w:rFonts w:ascii="Arial" w:hAnsi="Arial" w:cs="Arial"/>
          <w:sz w:val="22"/>
          <w:szCs w:val="22"/>
        </w:rPr>
        <w:t>IC Catholic, IL</w:t>
      </w:r>
      <w:r>
        <w:rPr>
          <w:rFonts w:ascii="Arial" w:hAnsi="Arial" w:cs="Arial"/>
          <w:sz w:val="22"/>
          <w:szCs w:val="22"/>
        </w:rPr>
        <w:t>, 132</w:t>
      </w:r>
    </w:p>
    <w:p w14:paraId="574EAF7F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7. </w:t>
      </w:r>
      <w:r w:rsidRPr="00332B28">
        <w:rPr>
          <w:rFonts w:ascii="Arial" w:hAnsi="Arial" w:cs="Arial"/>
          <w:sz w:val="22"/>
          <w:szCs w:val="22"/>
        </w:rPr>
        <w:t>Noah Mathis, Lansing, KS, 215</w:t>
      </w:r>
    </w:p>
    <w:p w14:paraId="00AF74E8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8. Logan Stewart, Reynolds, PA, 126</w:t>
      </w:r>
    </w:p>
    <w:p w14:paraId="66248C9F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9. Weston Porter, Lewis Central, IA, 126</w:t>
      </w:r>
      <w:r w:rsidRPr="003A39F9">
        <w:rPr>
          <w:rFonts w:ascii="Arial" w:hAnsi="Arial" w:cs="Arial"/>
          <w:sz w:val="22"/>
          <w:szCs w:val="22"/>
        </w:rPr>
        <w:t xml:space="preserve"> </w:t>
      </w:r>
    </w:p>
    <w:p w14:paraId="23338D47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0. Tanner Guenot, Bald Eagle, PA, 132</w:t>
      </w:r>
    </w:p>
    <w:p w14:paraId="0BBF8FBF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</w:p>
    <w:p w14:paraId="4EFA59A5" w14:textId="77777777" w:rsidR="006F1721" w:rsidRDefault="006F1721" w:rsidP="006F1721">
      <w:pPr>
        <w:rPr>
          <w:rFonts w:ascii="Arial" w:hAnsi="Arial" w:cs="Arial"/>
          <w:sz w:val="22"/>
          <w:szCs w:val="22"/>
        </w:rPr>
      </w:pPr>
    </w:p>
    <w:p w14:paraId="699EB91E" w14:textId="77777777" w:rsidR="007560E0" w:rsidRDefault="007560E0" w:rsidP="007560E0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6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Seniors</w:t>
      </w:r>
    </w:p>
    <w:p w14:paraId="0930B00F" w14:textId="77777777" w:rsidR="007560E0" w:rsidRPr="004F76D4" w:rsidRDefault="007560E0" w:rsidP="007560E0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2BDEE21A" w14:textId="77777777" w:rsidR="007560E0" w:rsidRDefault="007560E0" w:rsidP="007560E0">
      <w:pPr>
        <w:jc w:val="center"/>
        <w:rPr>
          <w:rFonts w:ascii="Arial" w:hAnsi="Arial" w:cs="Arial"/>
          <w:sz w:val="22"/>
          <w:szCs w:val="22"/>
        </w:rPr>
      </w:pPr>
    </w:p>
    <w:p w14:paraId="2094D132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</w:t>
      </w:r>
      <w:proofErr w:type="gramStart"/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Here</w:t>
      </w:r>
      <w:proofErr w:type="gramEnd"/>
      <w:r>
        <w:rPr>
          <w:rFonts w:ascii="Arial" w:hAnsi="Arial" w:cs="Arial"/>
          <w:sz w:val="22"/>
          <w:szCs w:val="22"/>
        </w:rPr>
        <w:t xml:space="preserve"> are </w:t>
      </w:r>
      <w:r w:rsidRPr="007D7916">
        <w:rPr>
          <w:rFonts w:ascii="Arial" w:hAnsi="Arial" w:cs="Arial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nkings of the Nation’s Best 150 Class of 2026</w:t>
      </w:r>
      <w:r w:rsidRPr="007D7916">
        <w:rPr>
          <w:rFonts w:ascii="Arial" w:hAnsi="Arial" w:cs="Arial"/>
          <w:sz w:val="22"/>
          <w:szCs w:val="22"/>
        </w:rPr>
        <w:t xml:space="preserve"> H</w:t>
      </w:r>
      <w:r>
        <w:rPr>
          <w:rFonts w:ascii="Arial" w:hAnsi="Arial" w:cs="Arial"/>
          <w:sz w:val="22"/>
          <w:szCs w:val="22"/>
        </w:rPr>
        <w:t>igh School Seniors as of 4-3-26.  Eight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e rankings.  They include:  (1) Accomplishments at the State High School Championships (folkstyle); (2) USA Wrestling J</w:t>
      </w:r>
      <w:r>
        <w:rPr>
          <w:rFonts w:ascii="Arial" w:hAnsi="Arial" w:cs="Arial"/>
          <w:sz w:val="22"/>
          <w:szCs w:val="22"/>
        </w:rPr>
        <w:t xml:space="preserve">unior and 16U Freestyle National </w:t>
      </w:r>
      <w:r w:rsidRPr="007D7916">
        <w:rPr>
          <w:rFonts w:ascii="Arial" w:hAnsi="Arial" w:cs="Arial"/>
          <w:sz w:val="22"/>
          <w:szCs w:val="22"/>
        </w:rPr>
        <w:t xml:space="preserve">Championships; </w:t>
      </w:r>
      <w:r>
        <w:rPr>
          <w:rFonts w:ascii="Arial" w:hAnsi="Arial" w:cs="Arial"/>
          <w:sz w:val="22"/>
          <w:szCs w:val="22"/>
        </w:rPr>
        <w:t>(3</w:t>
      </w:r>
      <w:r w:rsidRPr="007D791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U20 and </w:t>
      </w:r>
      <w:r w:rsidRPr="007D7916">
        <w:rPr>
          <w:rFonts w:ascii="Arial" w:hAnsi="Arial" w:cs="Arial"/>
          <w:sz w:val="22"/>
          <w:szCs w:val="22"/>
        </w:rPr>
        <w:t xml:space="preserve">U17 Freestyle World Team Trials; </w:t>
      </w:r>
      <w:r>
        <w:rPr>
          <w:rFonts w:ascii="Arial" w:hAnsi="Arial" w:cs="Arial"/>
          <w:sz w:val="22"/>
          <w:szCs w:val="22"/>
        </w:rPr>
        <w:t xml:space="preserve">(4) U20 Freestyle National Championships; (5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events; (6) Super 32 Challenge Tournament; (7) Pittsburgh Wrestling Classic; (8) Flo Wrestling Who’s Number One.  </w:t>
      </w:r>
    </w:p>
    <w:p w14:paraId="082A252A" w14:textId="77777777" w:rsidR="007560E0" w:rsidRDefault="007560E0" w:rsidP="007560E0">
      <w:pPr>
        <w:rPr>
          <w:rFonts w:ascii="Arial" w:hAnsi="Arial" w:cs="Arial"/>
          <w:b/>
          <w:sz w:val="22"/>
          <w:szCs w:val="22"/>
        </w:rPr>
      </w:pPr>
    </w:p>
    <w:p w14:paraId="53E05FFF" w14:textId="77777777" w:rsidR="007560E0" w:rsidRPr="00FB734A" w:rsidRDefault="007560E0" w:rsidP="007560E0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1. Bo </w:t>
      </w:r>
      <w:r>
        <w:rPr>
          <w:rFonts w:ascii="Arial" w:hAnsi="Arial" w:cs="Arial"/>
          <w:sz w:val="22"/>
          <w:szCs w:val="22"/>
        </w:rPr>
        <w:t xml:space="preserve">Bassett, </w:t>
      </w:r>
      <w:r>
        <w:rPr>
          <w:rFonts w:ascii="Arial" w:hAnsi="Arial" w:cs="Arial"/>
          <w:sz w:val="22"/>
          <w:szCs w:val="22"/>
        </w:rPr>
        <w:tab/>
        <w:t>Bishop McCort, PA, 144</w:t>
      </w:r>
    </w:p>
    <w:p w14:paraId="61CFAC20" w14:textId="77777777" w:rsidR="007560E0" w:rsidRPr="00FB734A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FB734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Jayden James, Delbarton, NJ, 165</w:t>
      </w:r>
    </w:p>
    <w:p w14:paraId="770B3671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FB734A">
        <w:rPr>
          <w:rFonts w:ascii="Arial" w:hAnsi="Arial" w:cs="Arial"/>
          <w:sz w:val="22"/>
          <w:szCs w:val="22"/>
        </w:rPr>
        <w:t>. D</w:t>
      </w:r>
      <w:r>
        <w:rPr>
          <w:rFonts w:ascii="Arial" w:hAnsi="Arial" w:cs="Arial"/>
          <w:sz w:val="22"/>
          <w:szCs w:val="22"/>
        </w:rPr>
        <w:t>reshaun Ross, Fort Dodge, IA, 28</w:t>
      </w:r>
      <w:r w:rsidRPr="00FB734A">
        <w:rPr>
          <w:rFonts w:ascii="Arial" w:hAnsi="Arial" w:cs="Arial"/>
          <w:sz w:val="22"/>
          <w:szCs w:val="22"/>
        </w:rPr>
        <w:t>5</w:t>
      </w:r>
    </w:p>
    <w:p w14:paraId="04347FB2" w14:textId="77777777" w:rsidR="007560E0" w:rsidRPr="00FB734A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FB734A">
        <w:rPr>
          <w:rFonts w:ascii="Arial" w:hAnsi="Arial" w:cs="Arial"/>
          <w:sz w:val="22"/>
          <w:szCs w:val="22"/>
        </w:rPr>
        <w:t>. Jordyn Raney, Union County, KY</w:t>
      </w:r>
      <w:proofErr w:type="gramStart"/>
      <w:r w:rsidRPr="00FB734A">
        <w:rPr>
          <w:rFonts w:ascii="Arial" w:hAnsi="Arial" w:cs="Arial"/>
          <w:sz w:val="22"/>
          <w:szCs w:val="22"/>
        </w:rPr>
        <w:t xml:space="preserve">, </w:t>
      </w:r>
      <w:r w:rsidRPr="00FB734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50</w:t>
      </w:r>
      <w:proofErr w:type="gramEnd"/>
    </w:p>
    <w:p w14:paraId="6D137FD7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FB734A">
        <w:rPr>
          <w:rFonts w:ascii="Arial" w:hAnsi="Arial" w:cs="Arial"/>
          <w:sz w:val="22"/>
          <w:szCs w:val="22"/>
        </w:rPr>
        <w:t xml:space="preserve">. Jayden Raney, Union County, KY, </w:t>
      </w:r>
      <w:r>
        <w:rPr>
          <w:rFonts w:ascii="Arial" w:hAnsi="Arial" w:cs="Arial"/>
          <w:sz w:val="22"/>
          <w:szCs w:val="22"/>
        </w:rPr>
        <w:t>144</w:t>
      </w:r>
    </w:p>
    <w:p w14:paraId="201C5371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Pr="00FB734A">
        <w:rPr>
          <w:rFonts w:ascii="Arial" w:hAnsi="Arial" w:cs="Arial"/>
          <w:sz w:val="22"/>
          <w:szCs w:val="22"/>
        </w:rPr>
        <w:t>Rocklin Zinkin, Buchanan, CA, 120</w:t>
      </w:r>
    </w:p>
    <w:p w14:paraId="79B9E519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Pr="00FB734A">
        <w:rPr>
          <w:rFonts w:ascii="Arial" w:hAnsi="Arial" w:cs="Arial"/>
          <w:sz w:val="22"/>
          <w:szCs w:val="22"/>
        </w:rPr>
        <w:t>Coby Merrill, JW North, CA, 285</w:t>
      </w:r>
    </w:p>
    <w:p w14:paraId="6B96E21F" w14:textId="77777777" w:rsidR="007560E0" w:rsidRPr="00FB734A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17575F">
        <w:rPr>
          <w:rFonts w:ascii="Arial" w:hAnsi="Arial" w:cs="Arial"/>
          <w:sz w:val="22"/>
          <w:szCs w:val="22"/>
        </w:rPr>
        <w:t>Antonio Mills, Mill Creek, GA, 132</w:t>
      </w:r>
    </w:p>
    <w:p w14:paraId="166DAAC9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FB734A">
        <w:rPr>
          <w:rFonts w:ascii="Arial" w:hAnsi="Arial" w:cs="Arial"/>
          <w:sz w:val="22"/>
          <w:szCs w:val="22"/>
        </w:rPr>
        <w:t>. Michael</w:t>
      </w:r>
      <w:r>
        <w:rPr>
          <w:rFonts w:ascii="Arial" w:hAnsi="Arial" w:cs="Arial"/>
          <w:sz w:val="22"/>
          <w:szCs w:val="22"/>
        </w:rPr>
        <w:t xml:space="preserve"> Mocco, Cardinal Gibbons, FL, 28</w:t>
      </w:r>
      <w:r w:rsidRPr="00FB734A">
        <w:rPr>
          <w:rFonts w:ascii="Arial" w:hAnsi="Arial" w:cs="Arial"/>
          <w:sz w:val="22"/>
          <w:szCs w:val="22"/>
        </w:rPr>
        <w:t>5</w:t>
      </w:r>
    </w:p>
    <w:p w14:paraId="083DADAD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 w:rsidRPr="00557E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ses Mendoza, Gilroy, CA, 138</w:t>
      </w:r>
    </w:p>
    <w:p w14:paraId="413C725B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 </w:t>
      </w:r>
      <w:r w:rsidRPr="00FB734A">
        <w:rPr>
          <w:rFonts w:ascii="Arial" w:hAnsi="Arial" w:cs="Arial"/>
          <w:sz w:val="22"/>
          <w:szCs w:val="22"/>
        </w:rPr>
        <w:t>Adam Waters, Faith Christian, PA, 190</w:t>
      </w:r>
    </w:p>
    <w:p w14:paraId="46FBE2DA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Pr="00FB734A">
        <w:rPr>
          <w:rFonts w:ascii="Arial" w:hAnsi="Arial" w:cs="Arial"/>
          <w:sz w:val="22"/>
          <w:szCs w:val="22"/>
        </w:rPr>
        <w:t xml:space="preserve">Brandt Harer, Montgomery, </w:t>
      </w:r>
      <w:r>
        <w:rPr>
          <w:rFonts w:ascii="Arial" w:hAnsi="Arial" w:cs="Arial"/>
          <w:sz w:val="22"/>
          <w:szCs w:val="22"/>
        </w:rPr>
        <w:t>PA, 144</w:t>
      </w:r>
    </w:p>
    <w:p w14:paraId="483A9E36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3. </w:t>
      </w:r>
      <w:r w:rsidRPr="00FB734A">
        <w:rPr>
          <w:rFonts w:ascii="Arial" w:hAnsi="Arial" w:cs="Arial"/>
          <w:sz w:val="22"/>
          <w:szCs w:val="22"/>
        </w:rPr>
        <w:t>Michael White, Lawrence North, IN, 190</w:t>
      </w:r>
      <w:r w:rsidRPr="000E3E18">
        <w:rPr>
          <w:rFonts w:ascii="Arial" w:hAnsi="Arial" w:cs="Arial"/>
          <w:sz w:val="22"/>
          <w:szCs w:val="22"/>
        </w:rPr>
        <w:t xml:space="preserve"> </w:t>
      </w:r>
    </w:p>
    <w:p w14:paraId="0BD44F5E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 Tyler Dekracker, Lake Highland Prep, FL, 144</w:t>
      </w:r>
    </w:p>
    <w:p w14:paraId="6AF58324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. CJ Betz, </w:t>
      </w:r>
      <w:r w:rsidRPr="00DD4B18">
        <w:rPr>
          <w:rFonts w:ascii="Arial" w:hAnsi="Arial" w:cs="Arial"/>
          <w:sz w:val="22"/>
          <w:szCs w:val="22"/>
        </w:rPr>
        <w:t>Delbarton, NJ</w:t>
      </w:r>
      <w:r>
        <w:rPr>
          <w:rFonts w:ascii="Arial" w:hAnsi="Arial" w:cs="Arial"/>
          <w:sz w:val="22"/>
          <w:szCs w:val="22"/>
        </w:rPr>
        <w:t xml:space="preserve">, 190 </w:t>
      </w:r>
    </w:p>
    <w:p w14:paraId="67B4EC8B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Pr="00FB734A">
        <w:rPr>
          <w:rFonts w:ascii="Arial" w:hAnsi="Arial" w:cs="Arial"/>
          <w:sz w:val="22"/>
          <w:szCs w:val="22"/>
        </w:rPr>
        <w:t>. Dean Bechtold, Owen J. Roberts, PA, 285</w:t>
      </w:r>
    </w:p>
    <w:p w14:paraId="22E38310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 </w:t>
      </w:r>
      <w:r w:rsidRPr="00FB734A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rson Brown, St. Edward, OH, 138</w:t>
      </w:r>
      <w:r w:rsidRPr="00FB734A">
        <w:rPr>
          <w:rFonts w:ascii="Arial" w:hAnsi="Arial" w:cs="Arial"/>
          <w:sz w:val="22"/>
          <w:szCs w:val="22"/>
        </w:rPr>
        <w:tab/>
      </w:r>
    </w:p>
    <w:p w14:paraId="0D27CC3D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. </w:t>
      </w:r>
      <w:r w:rsidRPr="00FB734A">
        <w:rPr>
          <w:rFonts w:ascii="Arial" w:hAnsi="Arial" w:cs="Arial"/>
          <w:sz w:val="22"/>
          <w:szCs w:val="22"/>
        </w:rPr>
        <w:t xml:space="preserve">Kellen Wolbert, Oconomowoc, WI, </w:t>
      </w:r>
      <w:r>
        <w:rPr>
          <w:rFonts w:ascii="Arial" w:hAnsi="Arial" w:cs="Arial"/>
          <w:sz w:val="22"/>
          <w:szCs w:val="22"/>
        </w:rPr>
        <w:t xml:space="preserve">150 </w:t>
      </w:r>
    </w:p>
    <w:p w14:paraId="4AD30851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.</w:t>
      </w:r>
      <w:r w:rsidRPr="00DA6B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lliam Ward, </w:t>
      </w:r>
      <w:r w:rsidRPr="00143BF2">
        <w:rPr>
          <w:rFonts w:ascii="Arial" w:hAnsi="Arial" w:cs="Arial"/>
          <w:sz w:val="22"/>
          <w:szCs w:val="22"/>
        </w:rPr>
        <w:t>Moorhead, MN</w:t>
      </w:r>
      <w:r>
        <w:rPr>
          <w:rFonts w:ascii="Arial" w:hAnsi="Arial" w:cs="Arial"/>
          <w:sz w:val="22"/>
          <w:szCs w:val="22"/>
        </w:rPr>
        <w:t>, 190</w:t>
      </w:r>
    </w:p>
    <w:p w14:paraId="1CF2E232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. </w:t>
      </w:r>
      <w:r w:rsidRPr="00FB734A">
        <w:rPr>
          <w:rFonts w:ascii="Arial" w:hAnsi="Arial" w:cs="Arial"/>
          <w:sz w:val="22"/>
          <w:szCs w:val="22"/>
        </w:rPr>
        <w:t>Ryder Wilder, Camden County, GA, 190</w:t>
      </w:r>
    </w:p>
    <w:p w14:paraId="2CDC58AE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. </w:t>
      </w:r>
      <w:r w:rsidRPr="00FB734A">
        <w:rPr>
          <w:rFonts w:ascii="Arial" w:hAnsi="Arial" w:cs="Arial"/>
          <w:sz w:val="22"/>
          <w:szCs w:val="22"/>
        </w:rPr>
        <w:t xml:space="preserve">Eli </w:t>
      </w:r>
      <w:r>
        <w:rPr>
          <w:rFonts w:ascii="Arial" w:hAnsi="Arial" w:cs="Arial"/>
          <w:sz w:val="22"/>
          <w:szCs w:val="22"/>
        </w:rPr>
        <w:t>Leonard, Mount Horeb, WI, 190</w:t>
      </w:r>
    </w:p>
    <w:p w14:paraId="1C42CDC0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2. </w:t>
      </w:r>
      <w:r w:rsidRPr="00FB734A">
        <w:rPr>
          <w:rFonts w:ascii="Arial" w:hAnsi="Arial" w:cs="Arial"/>
          <w:sz w:val="22"/>
          <w:szCs w:val="22"/>
        </w:rPr>
        <w:t>Aaron S</w:t>
      </w:r>
      <w:r>
        <w:rPr>
          <w:rFonts w:ascii="Arial" w:hAnsi="Arial" w:cs="Arial"/>
          <w:sz w:val="22"/>
          <w:szCs w:val="22"/>
        </w:rPr>
        <w:t>tewart, Warren Township, IL, 190</w:t>
      </w:r>
    </w:p>
    <w:p w14:paraId="49DBFD9D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. </w:t>
      </w:r>
      <w:r w:rsidRPr="00FB734A">
        <w:rPr>
          <w:rFonts w:ascii="Arial" w:hAnsi="Arial" w:cs="Arial"/>
          <w:sz w:val="22"/>
          <w:szCs w:val="22"/>
        </w:rPr>
        <w:t xml:space="preserve">Domenic </w:t>
      </w:r>
      <w:proofErr w:type="spellStart"/>
      <w:r w:rsidRPr="00FB734A">
        <w:rPr>
          <w:rFonts w:ascii="Arial" w:hAnsi="Arial" w:cs="Arial"/>
          <w:sz w:val="22"/>
          <w:szCs w:val="22"/>
        </w:rPr>
        <w:t>Munaretto</w:t>
      </w:r>
      <w:proofErr w:type="spellEnd"/>
      <w:r w:rsidRPr="00FB734A">
        <w:rPr>
          <w:rFonts w:ascii="Arial" w:hAnsi="Arial" w:cs="Arial"/>
          <w:sz w:val="22"/>
          <w:szCs w:val="22"/>
        </w:rPr>
        <w:t>, St. Charles East, IL, 120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179D5916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4. </w:t>
      </w:r>
      <w:r w:rsidRPr="00FB734A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yatt Medlin, Washington, IL, 165</w:t>
      </w:r>
    </w:p>
    <w:p w14:paraId="0A6F6DCC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5. </w:t>
      </w:r>
      <w:r w:rsidRPr="00FB734A">
        <w:rPr>
          <w:rFonts w:ascii="Arial" w:hAnsi="Arial" w:cs="Arial"/>
          <w:sz w:val="22"/>
          <w:szCs w:val="22"/>
        </w:rPr>
        <w:t>Joseph Uh</w:t>
      </w:r>
      <w:r>
        <w:rPr>
          <w:rFonts w:ascii="Arial" w:hAnsi="Arial" w:cs="Arial"/>
          <w:sz w:val="22"/>
          <w:szCs w:val="22"/>
        </w:rPr>
        <w:t>orchuk, Signal Mountain, TN, 132</w:t>
      </w:r>
    </w:p>
    <w:p w14:paraId="6FD3E58D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6. </w:t>
      </w:r>
      <w:r w:rsidRPr="00FB734A">
        <w:rPr>
          <w:rFonts w:ascii="Arial" w:hAnsi="Arial" w:cs="Arial"/>
          <w:sz w:val="22"/>
          <w:szCs w:val="22"/>
        </w:rPr>
        <w:t xml:space="preserve">Keanu Dillard, Bethlehem Catholic, PA, </w:t>
      </w:r>
      <w:r>
        <w:rPr>
          <w:rFonts w:ascii="Arial" w:hAnsi="Arial" w:cs="Arial"/>
          <w:sz w:val="22"/>
          <w:szCs w:val="22"/>
        </w:rPr>
        <w:t>132</w:t>
      </w:r>
    </w:p>
    <w:p w14:paraId="2F1A4623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7. </w:t>
      </w:r>
      <w:r w:rsidRPr="00FB734A">
        <w:rPr>
          <w:rFonts w:ascii="Arial" w:hAnsi="Arial" w:cs="Arial"/>
          <w:sz w:val="22"/>
          <w:szCs w:val="22"/>
        </w:rPr>
        <w:t>Nic</w:t>
      </w:r>
      <w:r>
        <w:rPr>
          <w:rFonts w:ascii="Arial" w:hAnsi="Arial" w:cs="Arial"/>
          <w:sz w:val="22"/>
          <w:szCs w:val="22"/>
        </w:rPr>
        <w:t>h</w:t>
      </w:r>
      <w:r w:rsidRPr="00FB734A">
        <w:rPr>
          <w:rFonts w:ascii="Arial" w:hAnsi="Arial" w:cs="Arial"/>
          <w:sz w:val="22"/>
          <w:szCs w:val="22"/>
        </w:rPr>
        <w:t xml:space="preserve">olas </w:t>
      </w:r>
      <w:r>
        <w:rPr>
          <w:rFonts w:ascii="Arial" w:hAnsi="Arial" w:cs="Arial"/>
          <w:sz w:val="22"/>
          <w:szCs w:val="22"/>
        </w:rPr>
        <w:t>Garcia, Marmion Academy, IL, 132</w:t>
      </w:r>
    </w:p>
    <w:p w14:paraId="1E01868E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8. </w:t>
      </w:r>
      <w:r w:rsidRPr="00FB734A">
        <w:rPr>
          <w:rFonts w:ascii="Arial" w:hAnsi="Arial" w:cs="Arial"/>
          <w:sz w:val="22"/>
          <w:szCs w:val="22"/>
        </w:rPr>
        <w:t xml:space="preserve">Ashton Besmer, </w:t>
      </w:r>
      <w:r>
        <w:rPr>
          <w:rFonts w:ascii="Arial" w:hAnsi="Arial" w:cs="Arial"/>
          <w:sz w:val="22"/>
          <w:szCs w:val="22"/>
        </w:rPr>
        <w:t>Buchanan, CA, 132</w:t>
      </w:r>
    </w:p>
    <w:p w14:paraId="3B93C742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.</w:t>
      </w:r>
      <w:r w:rsidRPr="00FF62D0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Sam Herring, Bishop McCort, PA, 138</w:t>
      </w:r>
    </w:p>
    <w:p w14:paraId="2F50085E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. Jo</w:t>
      </w:r>
      <w:r w:rsidRPr="00FB734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ph Jeter, Edmond North, OK, 175</w:t>
      </w:r>
    </w:p>
    <w:p w14:paraId="2C5DCC60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1. </w:t>
      </w:r>
      <w:r w:rsidRPr="00FB734A">
        <w:rPr>
          <w:rFonts w:ascii="Arial" w:hAnsi="Arial" w:cs="Arial"/>
          <w:sz w:val="22"/>
          <w:szCs w:val="22"/>
        </w:rPr>
        <w:t xml:space="preserve">Mark Effandian, Faith Christian, PA, 285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5764AA1" w14:textId="77777777" w:rsidR="007560E0" w:rsidRPr="00FB734A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.</w:t>
      </w:r>
      <w:r w:rsidRPr="00976F04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Zeno Mo</w:t>
      </w:r>
      <w:r>
        <w:rPr>
          <w:rFonts w:ascii="Arial" w:hAnsi="Arial" w:cs="Arial"/>
          <w:sz w:val="22"/>
          <w:szCs w:val="22"/>
        </w:rPr>
        <w:t>ore, Lake Highland Prep, FL, 157</w:t>
      </w:r>
    </w:p>
    <w:p w14:paraId="4619CE77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3</w:t>
      </w:r>
      <w:r w:rsidRPr="00FB734A">
        <w:rPr>
          <w:rFonts w:ascii="Arial" w:hAnsi="Arial" w:cs="Arial"/>
          <w:sz w:val="22"/>
          <w:szCs w:val="22"/>
        </w:rPr>
        <w:t>. Alex Taylor, Mount Vernon, OH</w:t>
      </w:r>
      <w:proofErr w:type="gramStart"/>
      <w:r w:rsidRPr="00FB734A">
        <w:rPr>
          <w:rFonts w:ascii="Arial" w:hAnsi="Arial" w:cs="Arial"/>
          <w:sz w:val="22"/>
          <w:szCs w:val="22"/>
        </w:rPr>
        <w:t xml:space="preserve">, </w:t>
      </w:r>
      <w:r w:rsidRPr="00FB734A">
        <w:rPr>
          <w:rFonts w:ascii="Arial" w:hAnsi="Arial" w:cs="Arial"/>
          <w:sz w:val="22"/>
          <w:szCs w:val="22"/>
        </w:rPr>
        <w:tab/>
        <w:t>285</w:t>
      </w:r>
      <w:proofErr w:type="gramEnd"/>
    </w:p>
    <w:p w14:paraId="67128C1C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.</w:t>
      </w:r>
      <w:r w:rsidRPr="00C54D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ucas Ricketts, Union County, KY, 190  </w:t>
      </w:r>
    </w:p>
    <w:p w14:paraId="4D96090E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. Waylon Cressell, Janesville, IA</w:t>
      </w:r>
      <w:r w:rsidRPr="00FB734A">
        <w:rPr>
          <w:rFonts w:ascii="Arial" w:hAnsi="Arial" w:cs="Arial"/>
          <w:sz w:val="22"/>
          <w:szCs w:val="22"/>
        </w:rPr>
        <w:t>, 175</w:t>
      </w:r>
    </w:p>
    <w:p w14:paraId="0FE633BB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6. Mason Ontiveros, </w:t>
      </w:r>
      <w:r w:rsidRPr="00FB734A">
        <w:rPr>
          <w:rFonts w:ascii="Arial" w:hAnsi="Arial" w:cs="Arial"/>
          <w:sz w:val="22"/>
          <w:szCs w:val="22"/>
        </w:rPr>
        <w:t>Pitman, CA, 175</w:t>
      </w:r>
    </w:p>
    <w:p w14:paraId="0D5B5804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7. </w:t>
      </w:r>
      <w:r w:rsidRPr="00FB734A">
        <w:rPr>
          <w:rFonts w:ascii="Arial" w:hAnsi="Arial" w:cs="Arial"/>
          <w:sz w:val="22"/>
          <w:szCs w:val="22"/>
        </w:rPr>
        <w:t>Ry</w:t>
      </w:r>
      <w:r>
        <w:rPr>
          <w:rFonts w:ascii="Arial" w:hAnsi="Arial" w:cs="Arial"/>
          <w:sz w:val="22"/>
          <w:szCs w:val="22"/>
        </w:rPr>
        <w:t xml:space="preserve">lan Seacrist, Brecksville, OH, </w:t>
      </w:r>
      <w:r w:rsidRPr="00FB734A">
        <w:rPr>
          <w:rFonts w:ascii="Arial" w:hAnsi="Arial" w:cs="Arial"/>
          <w:sz w:val="22"/>
          <w:szCs w:val="22"/>
        </w:rPr>
        <w:t>113</w:t>
      </w:r>
    </w:p>
    <w:p w14:paraId="044C4515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8. Kyle Scott, </w:t>
      </w:r>
      <w:r w:rsidRPr="00027558">
        <w:rPr>
          <w:rFonts w:ascii="Arial" w:hAnsi="Arial" w:cs="Arial"/>
          <w:sz w:val="22"/>
          <w:szCs w:val="22"/>
        </w:rPr>
        <w:t>Tyrone, PA</w:t>
      </w:r>
      <w:r>
        <w:rPr>
          <w:rFonts w:ascii="Arial" w:hAnsi="Arial" w:cs="Arial"/>
          <w:sz w:val="22"/>
          <w:szCs w:val="22"/>
        </w:rPr>
        <w:t>, 190</w:t>
      </w:r>
    </w:p>
    <w:p w14:paraId="7D02EFDF" w14:textId="77777777" w:rsidR="007560E0" w:rsidRPr="00FB734A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. Do</w:t>
      </w:r>
      <w:r w:rsidRPr="00DD4B18">
        <w:rPr>
          <w:rFonts w:ascii="Arial" w:hAnsi="Arial" w:cs="Arial"/>
          <w:sz w:val="22"/>
          <w:szCs w:val="22"/>
        </w:rPr>
        <w:t>minic Sumpolec,</w:t>
      </w:r>
      <w:r>
        <w:rPr>
          <w:rFonts w:ascii="Arial" w:hAnsi="Arial" w:cs="Arial"/>
          <w:sz w:val="22"/>
          <w:szCs w:val="22"/>
        </w:rPr>
        <w:t xml:space="preserve"> Notre Dame</w:t>
      </w:r>
      <w:r w:rsidRPr="00DD4B18">
        <w:rPr>
          <w:rFonts w:ascii="Arial" w:hAnsi="Arial" w:cs="Arial"/>
          <w:sz w:val="22"/>
          <w:szCs w:val="22"/>
        </w:rPr>
        <w:t>, PA</w:t>
      </w:r>
      <w:r>
        <w:rPr>
          <w:rFonts w:ascii="Arial" w:hAnsi="Arial" w:cs="Arial"/>
          <w:sz w:val="22"/>
          <w:szCs w:val="22"/>
        </w:rPr>
        <w:t>, 190</w:t>
      </w:r>
    </w:p>
    <w:p w14:paraId="74B93585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</w:t>
      </w:r>
      <w:r w:rsidRPr="00FB734A">
        <w:rPr>
          <w:rFonts w:ascii="Arial" w:hAnsi="Arial" w:cs="Arial"/>
          <w:sz w:val="22"/>
          <w:szCs w:val="22"/>
        </w:rPr>
        <w:t xml:space="preserve">. </w:t>
      </w:r>
      <w:r w:rsidRPr="00A32041">
        <w:rPr>
          <w:rFonts w:ascii="Arial" w:hAnsi="Arial" w:cs="Arial"/>
          <w:sz w:val="22"/>
          <w:szCs w:val="22"/>
        </w:rPr>
        <w:t>Jake Miller, Broken Arrow, OK, 150</w:t>
      </w:r>
      <w:r w:rsidRPr="00E227AC">
        <w:rPr>
          <w:rFonts w:ascii="Arial" w:hAnsi="Arial" w:cs="Arial"/>
          <w:sz w:val="22"/>
          <w:szCs w:val="22"/>
        </w:rPr>
        <w:t xml:space="preserve"> </w:t>
      </w:r>
    </w:p>
    <w:p w14:paraId="004724BC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1. </w:t>
      </w:r>
      <w:r w:rsidRPr="00FB734A">
        <w:rPr>
          <w:rFonts w:ascii="Arial" w:hAnsi="Arial" w:cs="Arial"/>
          <w:sz w:val="22"/>
          <w:szCs w:val="22"/>
        </w:rPr>
        <w:t>Charlie DeS</w:t>
      </w:r>
      <w:r>
        <w:rPr>
          <w:rFonts w:ascii="Arial" w:hAnsi="Arial" w:cs="Arial"/>
          <w:sz w:val="22"/>
          <w:szCs w:val="22"/>
        </w:rPr>
        <w:t>ena, Lake Highland Prep, FL, 150</w:t>
      </w:r>
    </w:p>
    <w:p w14:paraId="4458E5B0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2.</w:t>
      </w:r>
      <w:r w:rsidRPr="00E227AC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Haak</w:t>
      </w:r>
      <w:r>
        <w:rPr>
          <w:rFonts w:ascii="Arial" w:hAnsi="Arial" w:cs="Arial"/>
          <w:sz w:val="22"/>
          <w:szCs w:val="22"/>
        </w:rPr>
        <w:t xml:space="preserve">on Peterson, Dodgeville, WI, 165 </w:t>
      </w:r>
    </w:p>
    <w:p w14:paraId="21705CEB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3. </w:t>
      </w:r>
      <w:r w:rsidRPr="00FB734A">
        <w:rPr>
          <w:rFonts w:ascii="Arial" w:hAnsi="Arial" w:cs="Arial"/>
          <w:sz w:val="22"/>
          <w:szCs w:val="22"/>
        </w:rPr>
        <w:t xml:space="preserve">Will Detar, Trinity, PA, </w:t>
      </w:r>
      <w:r>
        <w:rPr>
          <w:rFonts w:ascii="Arial" w:hAnsi="Arial" w:cs="Arial"/>
          <w:sz w:val="22"/>
          <w:szCs w:val="22"/>
        </w:rPr>
        <w:t>132</w:t>
      </w:r>
    </w:p>
    <w:p w14:paraId="6EA96C46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4. </w:t>
      </w:r>
      <w:r w:rsidRPr="00FB734A">
        <w:rPr>
          <w:rFonts w:ascii="Arial" w:hAnsi="Arial" w:cs="Arial"/>
          <w:sz w:val="22"/>
          <w:szCs w:val="22"/>
        </w:rPr>
        <w:t>Maso</w:t>
      </w:r>
      <w:r>
        <w:rPr>
          <w:rFonts w:ascii="Arial" w:hAnsi="Arial" w:cs="Arial"/>
          <w:sz w:val="22"/>
          <w:szCs w:val="22"/>
        </w:rPr>
        <w:t>n Jakob, Dobyns Bennett, TN, 132</w:t>
      </w:r>
    </w:p>
    <w:p w14:paraId="74ABAF84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5. </w:t>
      </w:r>
      <w:r w:rsidRPr="00FB734A">
        <w:rPr>
          <w:rFonts w:ascii="Arial" w:hAnsi="Arial" w:cs="Arial"/>
          <w:sz w:val="22"/>
          <w:szCs w:val="22"/>
        </w:rPr>
        <w:t>Alex Ro</w:t>
      </w:r>
      <w:r>
        <w:rPr>
          <w:rFonts w:ascii="Arial" w:hAnsi="Arial" w:cs="Arial"/>
          <w:sz w:val="22"/>
          <w:szCs w:val="22"/>
        </w:rPr>
        <w:t xml:space="preserve">zas, </w:t>
      </w:r>
      <w:proofErr w:type="spellStart"/>
      <w:r>
        <w:rPr>
          <w:rFonts w:ascii="Arial" w:hAnsi="Arial" w:cs="Arial"/>
          <w:sz w:val="22"/>
          <w:szCs w:val="22"/>
        </w:rPr>
        <w:t>Teurlings</w:t>
      </w:r>
      <w:proofErr w:type="spellEnd"/>
      <w:r>
        <w:rPr>
          <w:rFonts w:ascii="Arial" w:hAnsi="Arial" w:cs="Arial"/>
          <w:sz w:val="22"/>
          <w:szCs w:val="22"/>
        </w:rPr>
        <w:t xml:space="preserve"> Catholic, LA, 126</w:t>
      </w:r>
    </w:p>
    <w:p w14:paraId="79793EFB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6. </w:t>
      </w:r>
      <w:r w:rsidRPr="00FB734A">
        <w:rPr>
          <w:rFonts w:ascii="Arial" w:hAnsi="Arial" w:cs="Arial"/>
          <w:sz w:val="22"/>
          <w:szCs w:val="22"/>
        </w:rPr>
        <w:t>Hen</w:t>
      </w:r>
      <w:r>
        <w:rPr>
          <w:rFonts w:ascii="Arial" w:hAnsi="Arial" w:cs="Arial"/>
          <w:sz w:val="22"/>
          <w:szCs w:val="22"/>
        </w:rPr>
        <w:t>ry Aslikyan, Birmingham, CA, 120</w:t>
      </w:r>
    </w:p>
    <w:p w14:paraId="3B720FE8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7. </w:t>
      </w:r>
      <w:r w:rsidRPr="00FB734A">
        <w:rPr>
          <w:rFonts w:ascii="Arial" w:hAnsi="Arial" w:cs="Arial"/>
          <w:sz w:val="22"/>
          <w:szCs w:val="22"/>
        </w:rPr>
        <w:t xml:space="preserve">Aiden Cooley, Allen, TX, </w:t>
      </w:r>
      <w:r>
        <w:rPr>
          <w:rFonts w:ascii="Arial" w:hAnsi="Arial" w:cs="Arial"/>
          <w:sz w:val="22"/>
          <w:szCs w:val="22"/>
        </w:rPr>
        <w:t xml:space="preserve">215 </w:t>
      </w:r>
    </w:p>
    <w:p w14:paraId="21D90057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8.</w:t>
      </w:r>
      <w:r w:rsidRPr="00FE7070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Elijah Brown, Belle Vernon, PA, 215</w:t>
      </w:r>
    </w:p>
    <w:p w14:paraId="1CEEC0E8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9. Liam Kelly, </w:t>
      </w:r>
      <w:r w:rsidRPr="001E1F08">
        <w:rPr>
          <w:rFonts w:ascii="Arial" w:hAnsi="Arial" w:cs="Arial"/>
          <w:sz w:val="22"/>
          <w:szCs w:val="22"/>
        </w:rPr>
        <w:t>Mount Carmel, IL</w:t>
      </w:r>
      <w:r>
        <w:rPr>
          <w:rFonts w:ascii="Arial" w:hAnsi="Arial" w:cs="Arial"/>
          <w:sz w:val="22"/>
          <w:szCs w:val="22"/>
        </w:rPr>
        <w:t>, 165</w:t>
      </w:r>
    </w:p>
    <w:p w14:paraId="0E6B39B5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. Jaxon Penovich, St. Viator</w:t>
      </w:r>
      <w:r w:rsidRPr="00FB734A">
        <w:rPr>
          <w:rFonts w:ascii="Arial" w:hAnsi="Arial" w:cs="Arial"/>
          <w:sz w:val="22"/>
          <w:szCs w:val="22"/>
        </w:rPr>
        <w:t>, IL, 190</w:t>
      </w:r>
    </w:p>
    <w:p w14:paraId="42919BC9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1. </w:t>
      </w:r>
      <w:r w:rsidRPr="00FB734A">
        <w:rPr>
          <w:rFonts w:ascii="Arial" w:hAnsi="Arial" w:cs="Arial"/>
          <w:sz w:val="22"/>
          <w:szCs w:val="22"/>
        </w:rPr>
        <w:t>Jonathan Rulo, Belleville East, IL, 285</w:t>
      </w:r>
      <w:r w:rsidRPr="00FB734A">
        <w:rPr>
          <w:rFonts w:ascii="Arial" w:hAnsi="Arial" w:cs="Arial"/>
          <w:sz w:val="22"/>
          <w:szCs w:val="22"/>
        </w:rPr>
        <w:tab/>
        <w:t xml:space="preserve"> </w:t>
      </w:r>
    </w:p>
    <w:p w14:paraId="67124F59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2. Kal-El Fluckiger, Valiant College Prep, AZ, 215</w:t>
      </w:r>
    </w:p>
    <w:p w14:paraId="447B07A9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3. Ca</w:t>
      </w:r>
      <w:r w:rsidRPr="00FB734A">
        <w:rPr>
          <w:rFonts w:ascii="Arial" w:hAnsi="Arial" w:cs="Arial"/>
          <w:sz w:val="22"/>
          <w:szCs w:val="22"/>
        </w:rPr>
        <w:t>el Weid</w:t>
      </w:r>
      <w:r>
        <w:rPr>
          <w:rFonts w:ascii="Arial" w:hAnsi="Arial" w:cs="Arial"/>
          <w:sz w:val="22"/>
          <w:szCs w:val="22"/>
        </w:rPr>
        <w:t>emoyer, Faith Christian, PA, 215</w:t>
      </w:r>
    </w:p>
    <w:p w14:paraId="3EE1C1AD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4. </w:t>
      </w:r>
      <w:r w:rsidRPr="00FB734A">
        <w:rPr>
          <w:rFonts w:ascii="Arial" w:hAnsi="Arial" w:cs="Arial"/>
          <w:sz w:val="22"/>
          <w:szCs w:val="22"/>
        </w:rPr>
        <w:t xml:space="preserve">Nathan Rioux, Avon, IN, </w:t>
      </w:r>
      <w:r>
        <w:rPr>
          <w:rFonts w:ascii="Arial" w:hAnsi="Arial" w:cs="Arial"/>
          <w:sz w:val="22"/>
          <w:szCs w:val="22"/>
        </w:rPr>
        <w:t>132</w:t>
      </w:r>
    </w:p>
    <w:p w14:paraId="75CFD72C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5. Ca</w:t>
      </w:r>
      <w:r w:rsidRPr="00FB734A">
        <w:rPr>
          <w:rFonts w:ascii="Arial" w:hAnsi="Arial" w:cs="Arial"/>
          <w:sz w:val="22"/>
          <w:szCs w:val="22"/>
        </w:rPr>
        <w:t>mde</w:t>
      </w:r>
      <w:r>
        <w:rPr>
          <w:rFonts w:ascii="Arial" w:hAnsi="Arial" w:cs="Arial"/>
          <w:sz w:val="22"/>
          <w:szCs w:val="22"/>
        </w:rPr>
        <w:t>n Baum, Bishop McDevitt, PA, 138</w:t>
      </w:r>
    </w:p>
    <w:p w14:paraId="417E9E35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6. </w:t>
      </w:r>
      <w:r w:rsidRPr="00FB734A">
        <w:rPr>
          <w:rFonts w:ascii="Arial" w:hAnsi="Arial" w:cs="Arial"/>
          <w:sz w:val="22"/>
          <w:szCs w:val="22"/>
        </w:rPr>
        <w:t>Kai Calcutt, Loyola Academy, IL, 215</w:t>
      </w:r>
    </w:p>
    <w:p w14:paraId="31882E66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7. </w:t>
      </w:r>
      <w:r w:rsidRPr="00FB734A">
        <w:rPr>
          <w:rFonts w:ascii="Arial" w:hAnsi="Arial" w:cs="Arial"/>
          <w:sz w:val="22"/>
          <w:szCs w:val="22"/>
        </w:rPr>
        <w:t xml:space="preserve">Blake Cosby, </w:t>
      </w:r>
      <w:r>
        <w:rPr>
          <w:rFonts w:ascii="Arial" w:hAnsi="Arial" w:cs="Arial"/>
          <w:sz w:val="22"/>
          <w:szCs w:val="22"/>
        </w:rPr>
        <w:t>Dundee, MI, 157</w:t>
      </w:r>
    </w:p>
    <w:p w14:paraId="5068BC0C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8. </w:t>
      </w:r>
      <w:r w:rsidRPr="00FB734A">
        <w:rPr>
          <w:rFonts w:ascii="Arial" w:hAnsi="Arial" w:cs="Arial"/>
          <w:sz w:val="22"/>
          <w:szCs w:val="22"/>
        </w:rPr>
        <w:t>Tyle</w:t>
      </w:r>
      <w:r>
        <w:rPr>
          <w:rFonts w:ascii="Arial" w:hAnsi="Arial" w:cs="Arial"/>
          <w:sz w:val="22"/>
          <w:szCs w:val="22"/>
        </w:rPr>
        <w:t>r Conroy, Malvern Prep, PA, 138</w:t>
      </w:r>
    </w:p>
    <w:p w14:paraId="5D02ECA7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9. Nicholas Gonzalez, Mt. Olive, NJ, 215</w:t>
      </w:r>
    </w:p>
    <w:p w14:paraId="543DA9C5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0. </w:t>
      </w:r>
      <w:r w:rsidRPr="00FB734A">
        <w:rPr>
          <w:rFonts w:ascii="Arial" w:hAnsi="Arial" w:cs="Arial"/>
          <w:sz w:val="22"/>
          <w:szCs w:val="22"/>
        </w:rPr>
        <w:t>Cash Colbert, Paul VI, VA, 215</w:t>
      </w:r>
    </w:p>
    <w:p w14:paraId="5CA6C202" w14:textId="77777777" w:rsidR="007560E0" w:rsidRPr="00DD4B18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. Nevin Mattesich, Don Bosco, NJ, 190</w:t>
      </w:r>
    </w:p>
    <w:p w14:paraId="046D9F98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2. Alexander Reyes, Holmdel, NJ, </w:t>
      </w:r>
      <w:r w:rsidRPr="00FB734A">
        <w:rPr>
          <w:rFonts w:ascii="Arial" w:hAnsi="Arial" w:cs="Arial"/>
          <w:sz w:val="22"/>
          <w:szCs w:val="22"/>
        </w:rPr>
        <w:t>190</w:t>
      </w:r>
      <w:r w:rsidRPr="00A1488D">
        <w:rPr>
          <w:rFonts w:ascii="Arial" w:hAnsi="Arial" w:cs="Arial"/>
          <w:sz w:val="22"/>
          <w:szCs w:val="22"/>
        </w:rPr>
        <w:t xml:space="preserve"> </w:t>
      </w:r>
    </w:p>
    <w:p w14:paraId="7C904E07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3. </w:t>
      </w:r>
      <w:r w:rsidRPr="00FB734A">
        <w:rPr>
          <w:rFonts w:ascii="Arial" w:hAnsi="Arial" w:cs="Arial"/>
          <w:sz w:val="22"/>
          <w:szCs w:val="22"/>
        </w:rPr>
        <w:t>Jonathan Rocha, Clovis North, CA, 190</w:t>
      </w:r>
    </w:p>
    <w:p w14:paraId="470E4B25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64. </w:t>
      </w:r>
      <w:r w:rsidRPr="00FB734A">
        <w:rPr>
          <w:rFonts w:ascii="Arial" w:hAnsi="Arial" w:cs="Arial"/>
          <w:sz w:val="22"/>
          <w:szCs w:val="22"/>
        </w:rPr>
        <w:t>John Murphy, St. Michael-Albertville, MN, 190</w:t>
      </w:r>
    </w:p>
    <w:p w14:paraId="0A6593CD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5. </w:t>
      </w:r>
      <w:r w:rsidRPr="00FB734A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incoln Jipp, Bettendorf, IA, 215</w:t>
      </w:r>
    </w:p>
    <w:p w14:paraId="75E3CC47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6. Sutton Kenning, </w:t>
      </w:r>
      <w:r w:rsidRPr="00DD4B18">
        <w:rPr>
          <w:rFonts w:ascii="Arial" w:hAnsi="Arial" w:cs="Arial"/>
          <w:sz w:val="22"/>
          <w:szCs w:val="22"/>
        </w:rPr>
        <w:t>Saint Cloud Tech, MN</w:t>
      </w:r>
      <w:r>
        <w:rPr>
          <w:rFonts w:ascii="Arial" w:hAnsi="Arial" w:cs="Arial"/>
          <w:sz w:val="22"/>
          <w:szCs w:val="22"/>
        </w:rPr>
        <w:t>, 215</w:t>
      </w:r>
    </w:p>
    <w:p w14:paraId="3F20B176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7. Siraj Sidhu, Clovis North</w:t>
      </w:r>
      <w:r w:rsidRPr="00B17A46">
        <w:rPr>
          <w:rFonts w:ascii="Arial" w:hAnsi="Arial" w:cs="Arial"/>
          <w:sz w:val="22"/>
          <w:szCs w:val="22"/>
        </w:rPr>
        <w:t>, CA</w:t>
      </w:r>
      <w:r>
        <w:rPr>
          <w:rFonts w:ascii="Arial" w:hAnsi="Arial" w:cs="Arial"/>
          <w:sz w:val="22"/>
          <w:szCs w:val="22"/>
        </w:rPr>
        <w:t xml:space="preserve">, 126 </w:t>
      </w:r>
    </w:p>
    <w:p w14:paraId="6444C479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8. </w:t>
      </w:r>
      <w:r w:rsidRPr="00FB734A">
        <w:rPr>
          <w:rFonts w:ascii="Arial" w:hAnsi="Arial" w:cs="Arial"/>
          <w:sz w:val="22"/>
          <w:szCs w:val="22"/>
        </w:rPr>
        <w:t xml:space="preserve">Revin Dickman, Brownsburg, IN, </w:t>
      </w:r>
      <w:r>
        <w:rPr>
          <w:rFonts w:ascii="Arial" w:hAnsi="Arial" w:cs="Arial"/>
          <w:sz w:val="22"/>
          <w:szCs w:val="22"/>
        </w:rPr>
        <w:t>126</w:t>
      </w:r>
      <w:r w:rsidRPr="00C13CAF">
        <w:rPr>
          <w:rFonts w:ascii="Arial" w:hAnsi="Arial" w:cs="Arial"/>
          <w:sz w:val="22"/>
          <w:szCs w:val="22"/>
        </w:rPr>
        <w:t xml:space="preserve"> </w:t>
      </w:r>
    </w:p>
    <w:p w14:paraId="3D32302C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9. Bobby Duffy, </w:t>
      </w:r>
      <w:r w:rsidRPr="00DA4D6D">
        <w:rPr>
          <w:rFonts w:ascii="Arial" w:hAnsi="Arial" w:cs="Arial"/>
          <w:sz w:val="22"/>
          <w:szCs w:val="22"/>
        </w:rPr>
        <w:t>Christian Brothers, NJ</w:t>
      </w:r>
      <w:r>
        <w:rPr>
          <w:rFonts w:ascii="Arial" w:hAnsi="Arial" w:cs="Arial"/>
          <w:sz w:val="22"/>
          <w:szCs w:val="22"/>
        </w:rPr>
        <w:t>, 144</w:t>
      </w:r>
    </w:p>
    <w:p w14:paraId="496ED622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0. </w:t>
      </w:r>
      <w:r w:rsidRPr="00800809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osh Hoffer, </w:t>
      </w:r>
      <w:r w:rsidRPr="00800809">
        <w:rPr>
          <w:rFonts w:ascii="Arial" w:hAnsi="Arial" w:cs="Arial"/>
          <w:sz w:val="22"/>
          <w:szCs w:val="22"/>
        </w:rPr>
        <w:t>Washington, IL</w:t>
      </w:r>
      <w:r>
        <w:rPr>
          <w:rFonts w:ascii="Arial" w:hAnsi="Arial" w:cs="Arial"/>
          <w:sz w:val="22"/>
          <w:szCs w:val="22"/>
        </w:rPr>
        <w:t xml:space="preserve">, 215 </w:t>
      </w:r>
    </w:p>
    <w:p w14:paraId="3C19C180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1. Chris Huerta, Buchanan, CA, 138</w:t>
      </w:r>
      <w:r w:rsidRPr="00AE1966">
        <w:rPr>
          <w:rFonts w:ascii="Arial" w:hAnsi="Arial" w:cs="Arial"/>
          <w:sz w:val="22"/>
          <w:szCs w:val="22"/>
        </w:rPr>
        <w:t xml:space="preserve"> </w:t>
      </w:r>
    </w:p>
    <w:p w14:paraId="43211B99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. Griffin LaPlante, St. Francis, NY, 165</w:t>
      </w:r>
    </w:p>
    <w:p w14:paraId="682C9D16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3. </w:t>
      </w:r>
      <w:r w:rsidRPr="00FB734A">
        <w:rPr>
          <w:rFonts w:ascii="Arial" w:hAnsi="Arial" w:cs="Arial"/>
          <w:sz w:val="22"/>
          <w:szCs w:val="22"/>
        </w:rPr>
        <w:t xml:space="preserve">Dallas Russell, Jefferson, GA, </w:t>
      </w:r>
      <w:r>
        <w:rPr>
          <w:rFonts w:ascii="Arial" w:hAnsi="Arial" w:cs="Arial"/>
          <w:sz w:val="22"/>
          <w:szCs w:val="22"/>
        </w:rPr>
        <w:t>165</w:t>
      </w:r>
    </w:p>
    <w:p w14:paraId="12935366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4. Bentley Sly, </w:t>
      </w:r>
      <w:r w:rsidRPr="00AE60A3">
        <w:rPr>
          <w:rFonts w:ascii="Arial" w:hAnsi="Arial" w:cs="Arial"/>
          <w:sz w:val="22"/>
          <w:szCs w:val="22"/>
        </w:rPr>
        <w:t>Stuart Cramer, NC</w:t>
      </w:r>
      <w:r>
        <w:rPr>
          <w:rFonts w:ascii="Arial" w:hAnsi="Arial" w:cs="Arial"/>
          <w:sz w:val="22"/>
          <w:szCs w:val="22"/>
        </w:rPr>
        <w:t xml:space="preserve">, 150 </w:t>
      </w:r>
    </w:p>
    <w:p w14:paraId="38F333F1" w14:textId="77777777" w:rsidR="007560E0" w:rsidRPr="00A32041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5</w:t>
      </w:r>
      <w:r w:rsidRPr="00A3204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Chris Noto, </w:t>
      </w:r>
      <w:proofErr w:type="spellStart"/>
      <w:r w:rsidRPr="006C6504">
        <w:rPr>
          <w:rFonts w:ascii="Arial" w:hAnsi="Arial" w:cs="Arial"/>
          <w:sz w:val="22"/>
          <w:szCs w:val="22"/>
        </w:rPr>
        <w:t>Honeye</w:t>
      </w:r>
      <w:proofErr w:type="spellEnd"/>
      <w:r w:rsidRPr="006C6504">
        <w:rPr>
          <w:rFonts w:ascii="Arial" w:hAnsi="Arial" w:cs="Arial"/>
          <w:sz w:val="22"/>
          <w:szCs w:val="22"/>
        </w:rPr>
        <w:t xml:space="preserve"> Falls-Lena, NY</w:t>
      </w:r>
      <w:r>
        <w:rPr>
          <w:rFonts w:ascii="Arial" w:hAnsi="Arial" w:cs="Arial"/>
          <w:sz w:val="22"/>
          <w:szCs w:val="22"/>
        </w:rPr>
        <w:t>, 132</w:t>
      </w:r>
    </w:p>
    <w:p w14:paraId="651C6DC1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6. </w:t>
      </w:r>
      <w:r w:rsidRPr="00A32041">
        <w:rPr>
          <w:rFonts w:ascii="Arial" w:hAnsi="Arial" w:cs="Arial"/>
          <w:sz w:val="22"/>
          <w:szCs w:val="22"/>
        </w:rPr>
        <w:t>Thomas Verrette, Edmond North, OK, 144</w:t>
      </w:r>
    </w:p>
    <w:p w14:paraId="0EAB70B7" w14:textId="77777777" w:rsidR="007560E0" w:rsidRPr="00EF699E" w:rsidRDefault="007560E0" w:rsidP="007560E0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7. </w:t>
      </w:r>
      <w:r w:rsidRPr="00FB734A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oseph Toscano, Buchanan, CA, 144</w:t>
      </w:r>
    </w:p>
    <w:p w14:paraId="620FC9A9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8. Justyce Zuniga, Toppenish, WA, 138</w:t>
      </w:r>
      <w:r w:rsidRPr="004004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2B8468B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9. </w:t>
      </w:r>
      <w:r w:rsidRPr="00FB734A">
        <w:rPr>
          <w:rFonts w:ascii="Arial" w:hAnsi="Arial" w:cs="Arial"/>
          <w:sz w:val="22"/>
          <w:szCs w:val="22"/>
        </w:rPr>
        <w:t>Mikey Ruiz, Canyon Randall, TX, 126</w:t>
      </w:r>
      <w:r w:rsidRPr="00073EC7">
        <w:rPr>
          <w:rFonts w:ascii="Arial" w:hAnsi="Arial" w:cs="Arial"/>
          <w:sz w:val="22"/>
          <w:szCs w:val="22"/>
        </w:rPr>
        <w:t xml:space="preserve"> </w:t>
      </w:r>
    </w:p>
    <w:p w14:paraId="4276F66C" w14:textId="77777777" w:rsidR="007560E0" w:rsidRPr="00FB734A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0. </w:t>
      </w:r>
      <w:r w:rsidRPr="00FB734A">
        <w:rPr>
          <w:rFonts w:ascii="Arial" w:hAnsi="Arial" w:cs="Arial"/>
          <w:sz w:val="22"/>
          <w:szCs w:val="22"/>
        </w:rPr>
        <w:t>Gus Cardina</w:t>
      </w:r>
      <w:r>
        <w:rPr>
          <w:rFonts w:ascii="Arial" w:hAnsi="Arial" w:cs="Arial"/>
          <w:sz w:val="22"/>
          <w:szCs w:val="22"/>
        </w:rPr>
        <w:t>l, Valiant College Prep, AZ, 157</w:t>
      </w:r>
      <w:r w:rsidRPr="00C654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8D8625A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1. </w:t>
      </w:r>
      <w:r w:rsidRPr="00FB734A">
        <w:rPr>
          <w:rFonts w:ascii="Arial" w:hAnsi="Arial" w:cs="Arial"/>
          <w:sz w:val="22"/>
          <w:szCs w:val="22"/>
        </w:rPr>
        <w:t xml:space="preserve">Austin </w:t>
      </w:r>
      <w:r>
        <w:rPr>
          <w:rFonts w:ascii="Arial" w:hAnsi="Arial" w:cs="Arial"/>
          <w:sz w:val="22"/>
          <w:szCs w:val="22"/>
        </w:rPr>
        <w:t>Paris, Layton, UT, 157</w:t>
      </w:r>
      <w:r w:rsidRPr="00337C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041FDB9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2. </w:t>
      </w:r>
      <w:r w:rsidRPr="00FB734A">
        <w:rPr>
          <w:rFonts w:ascii="Arial" w:hAnsi="Arial" w:cs="Arial"/>
          <w:sz w:val="22"/>
          <w:szCs w:val="22"/>
        </w:rPr>
        <w:t>Mich</w:t>
      </w:r>
      <w:r>
        <w:rPr>
          <w:rFonts w:ascii="Arial" w:hAnsi="Arial" w:cs="Arial"/>
          <w:sz w:val="22"/>
          <w:szCs w:val="22"/>
        </w:rPr>
        <w:t>ael Turi, Wyoming Seminary, PA, 150</w:t>
      </w:r>
    </w:p>
    <w:p w14:paraId="0EAF72AF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3. Mason Peterson, Columbus, NE, 157</w:t>
      </w:r>
      <w:r w:rsidRPr="00AC7E4F">
        <w:rPr>
          <w:rFonts w:ascii="Arial" w:hAnsi="Arial" w:cs="Arial"/>
          <w:sz w:val="22"/>
          <w:szCs w:val="22"/>
        </w:rPr>
        <w:t xml:space="preserve"> </w:t>
      </w:r>
    </w:p>
    <w:p w14:paraId="7BCF5A32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4. </w:t>
      </w:r>
      <w:r w:rsidRPr="00FB734A">
        <w:rPr>
          <w:rFonts w:ascii="Arial" w:hAnsi="Arial" w:cs="Arial"/>
          <w:sz w:val="22"/>
          <w:szCs w:val="22"/>
        </w:rPr>
        <w:t>Christopher Creason, El Diamante, CA, 157</w:t>
      </w:r>
    </w:p>
    <w:p w14:paraId="5CC419F6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5. </w:t>
      </w:r>
      <w:r w:rsidRPr="00DA4D6D">
        <w:rPr>
          <w:rFonts w:ascii="Arial" w:hAnsi="Arial" w:cs="Arial"/>
          <w:sz w:val="22"/>
          <w:szCs w:val="22"/>
        </w:rPr>
        <w:t xml:space="preserve">Hunter </w:t>
      </w:r>
      <w:r>
        <w:rPr>
          <w:rFonts w:ascii="Arial" w:hAnsi="Arial" w:cs="Arial"/>
          <w:sz w:val="22"/>
          <w:szCs w:val="22"/>
        </w:rPr>
        <w:t>Stevens, Mount Horeb</w:t>
      </w:r>
      <w:r w:rsidRPr="00DA4D6D">
        <w:rPr>
          <w:rFonts w:ascii="Arial" w:hAnsi="Arial" w:cs="Arial"/>
          <w:sz w:val="22"/>
          <w:szCs w:val="22"/>
        </w:rPr>
        <w:t>, WI</w:t>
      </w:r>
      <w:r>
        <w:rPr>
          <w:rFonts w:ascii="Arial" w:hAnsi="Arial" w:cs="Arial"/>
          <w:sz w:val="22"/>
          <w:szCs w:val="22"/>
        </w:rPr>
        <w:t>, 150</w:t>
      </w:r>
    </w:p>
    <w:p w14:paraId="6A24DE7D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6.</w:t>
      </w:r>
      <w:r w:rsidRPr="000E3E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ke Knight, Bettendorf, IA, 132</w:t>
      </w:r>
    </w:p>
    <w:p w14:paraId="23783F5F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7. </w:t>
      </w:r>
      <w:r w:rsidRPr="00FB734A">
        <w:rPr>
          <w:rFonts w:ascii="Arial" w:hAnsi="Arial" w:cs="Arial"/>
          <w:sz w:val="22"/>
          <w:szCs w:val="22"/>
        </w:rPr>
        <w:t>Noah Bull, Layton, UT, 150</w:t>
      </w:r>
    </w:p>
    <w:p w14:paraId="5723F0CF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8. </w:t>
      </w:r>
      <w:r w:rsidRPr="00AE60A3">
        <w:rPr>
          <w:rFonts w:ascii="Arial" w:hAnsi="Arial" w:cs="Arial"/>
          <w:sz w:val="22"/>
          <w:szCs w:val="22"/>
        </w:rPr>
        <w:t>Brady Hand</w:t>
      </w:r>
      <w:r>
        <w:rPr>
          <w:rFonts w:ascii="Arial" w:hAnsi="Arial" w:cs="Arial"/>
          <w:sz w:val="22"/>
          <w:szCs w:val="22"/>
        </w:rPr>
        <w:t xml:space="preserve">, </w:t>
      </w:r>
      <w:r w:rsidRPr="00AE60A3">
        <w:rPr>
          <w:rFonts w:ascii="Arial" w:hAnsi="Arial" w:cs="Arial"/>
          <w:sz w:val="22"/>
          <w:szCs w:val="22"/>
        </w:rPr>
        <w:t>Christiansburg, VA</w:t>
      </w:r>
      <w:r>
        <w:rPr>
          <w:rFonts w:ascii="Arial" w:hAnsi="Arial" w:cs="Arial"/>
          <w:sz w:val="22"/>
          <w:szCs w:val="22"/>
        </w:rPr>
        <w:t xml:space="preserve">, 150 </w:t>
      </w:r>
    </w:p>
    <w:p w14:paraId="18DA121D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9. </w:t>
      </w:r>
      <w:r w:rsidRPr="00FB734A">
        <w:rPr>
          <w:rFonts w:ascii="Arial" w:hAnsi="Arial" w:cs="Arial"/>
          <w:sz w:val="22"/>
          <w:szCs w:val="22"/>
        </w:rPr>
        <w:t>Tyle</w:t>
      </w:r>
      <w:r>
        <w:rPr>
          <w:rFonts w:ascii="Arial" w:hAnsi="Arial" w:cs="Arial"/>
          <w:sz w:val="22"/>
          <w:szCs w:val="22"/>
        </w:rPr>
        <w:t xml:space="preserve">r Traves, Mountain View, VA, 150 </w:t>
      </w:r>
    </w:p>
    <w:p w14:paraId="00F59F02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0. Evan Sanati, </w:t>
      </w:r>
      <w:r w:rsidRPr="006C6504">
        <w:rPr>
          <w:rFonts w:ascii="Arial" w:hAnsi="Arial" w:cs="Arial"/>
          <w:sz w:val="22"/>
          <w:szCs w:val="22"/>
        </w:rPr>
        <w:t>Brentsville, V</w:t>
      </w:r>
      <w:r>
        <w:rPr>
          <w:rFonts w:ascii="Arial" w:hAnsi="Arial" w:cs="Arial"/>
          <w:sz w:val="22"/>
          <w:szCs w:val="22"/>
        </w:rPr>
        <w:t>A, 138</w:t>
      </w:r>
    </w:p>
    <w:p w14:paraId="69E1B33E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1. Yandel Morales, Lake Highland, FL, 138</w:t>
      </w:r>
    </w:p>
    <w:p w14:paraId="12A62F1D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2. </w:t>
      </w:r>
      <w:r w:rsidRPr="00FB734A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oseph Joyce, </w:t>
      </w:r>
      <w:proofErr w:type="spellStart"/>
      <w:r>
        <w:rPr>
          <w:rFonts w:ascii="Arial" w:hAnsi="Arial" w:cs="Arial"/>
          <w:sz w:val="22"/>
          <w:szCs w:val="22"/>
        </w:rPr>
        <w:t>Ponaganset</w:t>
      </w:r>
      <w:proofErr w:type="spellEnd"/>
      <w:r>
        <w:rPr>
          <w:rFonts w:ascii="Arial" w:hAnsi="Arial" w:cs="Arial"/>
          <w:sz w:val="22"/>
          <w:szCs w:val="22"/>
        </w:rPr>
        <w:t>, RI, 150</w:t>
      </w:r>
    </w:p>
    <w:p w14:paraId="0C6A2575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3. Davis Parrow, Farmington, MN, 150 </w:t>
      </w:r>
    </w:p>
    <w:p w14:paraId="5F2BBCA3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4. Ivan Arias, Buchanan, CA, 150 </w:t>
      </w:r>
    </w:p>
    <w:p w14:paraId="2BF0AFD4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5. </w:t>
      </w:r>
      <w:r w:rsidRPr="00FB734A">
        <w:rPr>
          <w:rFonts w:ascii="Arial" w:hAnsi="Arial" w:cs="Arial"/>
          <w:sz w:val="22"/>
          <w:szCs w:val="22"/>
        </w:rPr>
        <w:t>Reagan Milheim, Warrior Run, PA, 157</w:t>
      </w:r>
    </w:p>
    <w:p w14:paraId="4B962019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6. </w:t>
      </w:r>
      <w:r w:rsidRPr="009C0FC3">
        <w:rPr>
          <w:rFonts w:ascii="Arial" w:hAnsi="Arial" w:cs="Arial"/>
          <w:sz w:val="22"/>
          <w:szCs w:val="22"/>
        </w:rPr>
        <w:t>Valenti</w:t>
      </w:r>
      <w:r>
        <w:rPr>
          <w:rFonts w:ascii="Arial" w:hAnsi="Arial" w:cs="Arial"/>
          <w:sz w:val="22"/>
          <w:szCs w:val="22"/>
        </w:rPr>
        <w:t xml:space="preserve">ne Popadiuc, </w:t>
      </w:r>
      <w:r w:rsidRPr="009C0FC3">
        <w:rPr>
          <w:rFonts w:ascii="Arial" w:hAnsi="Arial" w:cs="Arial"/>
          <w:sz w:val="22"/>
          <w:szCs w:val="22"/>
        </w:rPr>
        <w:t>St. Pius X, NM</w:t>
      </w:r>
      <w:r>
        <w:rPr>
          <w:rFonts w:ascii="Arial" w:hAnsi="Arial" w:cs="Arial"/>
          <w:sz w:val="22"/>
          <w:szCs w:val="22"/>
        </w:rPr>
        <w:t>, 157</w:t>
      </w:r>
    </w:p>
    <w:p w14:paraId="595A2EE1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7. Grayson Pettit, Delsea, NJ, 132</w:t>
      </w:r>
    </w:p>
    <w:p w14:paraId="73C558BC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8. Anthony DiAndrea, </w:t>
      </w:r>
      <w:r w:rsidRPr="006C6504">
        <w:rPr>
          <w:rFonts w:ascii="Arial" w:hAnsi="Arial" w:cs="Arial"/>
          <w:sz w:val="22"/>
          <w:szCs w:val="22"/>
        </w:rPr>
        <w:t>Watchung Hills, NJ</w:t>
      </w:r>
      <w:r>
        <w:rPr>
          <w:rFonts w:ascii="Arial" w:hAnsi="Arial" w:cs="Arial"/>
          <w:sz w:val="22"/>
          <w:szCs w:val="22"/>
        </w:rPr>
        <w:t>, 132</w:t>
      </w:r>
    </w:p>
    <w:p w14:paraId="74EA0CD2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. Jo</w:t>
      </w:r>
      <w:r w:rsidRPr="00FB734A">
        <w:rPr>
          <w:rFonts w:ascii="Arial" w:hAnsi="Arial" w:cs="Arial"/>
          <w:sz w:val="22"/>
          <w:szCs w:val="22"/>
        </w:rPr>
        <w:t>hn McGin</w:t>
      </w:r>
      <w:r>
        <w:rPr>
          <w:rFonts w:ascii="Arial" w:hAnsi="Arial" w:cs="Arial"/>
          <w:sz w:val="22"/>
          <w:szCs w:val="22"/>
        </w:rPr>
        <w:t>ty, Montvale St. Joseph, NJ, 132</w:t>
      </w:r>
    </w:p>
    <w:p w14:paraId="51FABD1D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0. </w:t>
      </w:r>
      <w:r w:rsidRPr="00FB734A">
        <w:rPr>
          <w:rFonts w:ascii="Arial" w:hAnsi="Arial" w:cs="Arial"/>
          <w:sz w:val="22"/>
          <w:szCs w:val="22"/>
        </w:rPr>
        <w:t>Sammy Spa</w:t>
      </w:r>
      <w:r>
        <w:rPr>
          <w:rFonts w:ascii="Arial" w:hAnsi="Arial" w:cs="Arial"/>
          <w:sz w:val="22"/>
          <w:szCs w:val="22"/>
        </w:rPr>
        <w:t>ulding, Camden Catholic, NJ, 132</w:t>
      </w:r>
      <w:r w:rsidRPr="00C50E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B35DFDF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1. </w:t>
      </w:r>
      <w:r w:rsidRPr="00FB734A">
        <w:rPr>
          <w:rFonts w:ascii="Arial" w:hAnsi="Arial" w:cs="Arial"/>
          <w:sz w:val="22"/>
          <w:szCs w:val="22"/>
        </w:rPr>
        <w:t xml:space="preserve">Slava Shahbazyan, Birmingham, CA, </w:t>
      </w:r>
      <w:r>
        <w:rPr>
          <w:rFonts w:ascii="Arial" w:hAnsi="Arial" w:cs="Arial"/>
          <w:sz w:val="22"/>
          <w:szCs w:val="22"/>
        </w:rPr>
        <w:t>16</w:t>
      </w:r>
      <w:r w:rsidRPr="00FB734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CDA3BC9" w14:textId="77777777" w:rsidR="007560E0" w:rsidRPr="00253F42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2. Gabe Swann, Baylor School, TN, 120</w:t>
      </w:r>
    </w:p>
    <w:p w14:paraId="5B347CB0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3. Isaiah Jones, </w:t>
      </w:r>
      <w:r w:rsidRPr="0080748B">
        <w:rPr>
          <w:rFonts w:ascii="Arial" w:hAnsi="Arial" w:cs="Arial"/>
          <w:sz w:val="22"/>
          <w:szCs w:val="22"/>
        </w:rPr>
        <w:t>Bixby, OK</w:t>
      </w:r>
      <w:r>
        <w:rPr>
          <w:rFonts w:ascii="Arial" w:hAnsi="Arial" w:cs="Arial"/>
          <w:sz w:val="22"/>
          <w:szCs w:val="22"/>
        </w:rPr>
        <w:t>, 120</w:t>
      </w:r>
      <w:r w:rsidRPr="00B17A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7A050B8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4.</w:t>
      </w:r>
      <w:r w:rsidRPr="00AC6A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oper Rowe, </w:t>
      </w:r>
      <w:r w:rsidRPr="001E1F08">
        <w:rPr>
          <w:rFonts w:ascii="Arial" w:hAnsi="Arial" w:cs="Arial"/>
          <w:sz w:val="22"/>
          <w:szCs w:val="22"/>
        </w:rPr>
        <w:t>Mount Westonka, MN</w:t>
      </w:r>
      <w:r>
        <w:rPr>
          <w:rFonts w:ascii="Arial" w:hAnsi="Arial" w:cs="Arial"/>
          <w:sz w:val="22"/>
          <w:szCs w:val="22"/>
        </w:rPr>
        <w:t>, 157</w:t>
      </w:r>
    </w:p>
    <w:p w14:paraId="2C456216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5. </w:t>
      </w:r>
      <w:r w:rsidRPr="00FB734A">
        <w:rPr>
          <w:rFonts w:ascii="Arial" w:hAnsi="Arial" w:cs="Arial"/>
          <w:sz w:val="22"/>
          <w:szCs w:val="22"/>
        </w:rPr>
        <w:t>Titan Friederichs, Watertown Mayer, MN, 126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CD0A527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6.</w:t>
      </w:r>
      <w:r w:rsidRPr="00EA1068">
        <w:rPr>
          <w:rFonts w:ascii="Arial" w:hAnsi="Arial" w:cs="Arial"/>
          <w:sz w:val="22"/>
          <w:szCs w:val="22"/>
        </w:rPr>
        <w:t xml:space="preserve"> </w:t>
      </w:r>
      <w:r w:rsidRPr="00027558">
        <w:rPr>
          <w:rFonts w:ascii="Arial" w:hAnsi="Arial" w:cs="Arial"/>
          <w:sz w:val="22"/>
          <w:szCs w:val="22"/>
        </w:rPr>
        <w:t>Brody Kelly</w:t>
      </w:r>
      <w:r>
        <w:rPr>
          <w:rFonts w:ascii="Arial" w:hAnsi="Arial" w:cs="Arial"/>
          <w:sz w:val="22"/>
          <w:szCs w:val="22"/>
        </w:rPr>
        <w:t>,</w:t>
      </w:r>
      <w:r w:rsidRPr="00027558">
        <w:rPr>
          <w:rFonts w:ascii="Arial" w:hAnsi="Arial" w:cs="Arial"/>
          <w:sz w:val="22"/>
          <w:szCs w:val="22"/>
        </w:rPr>
        <w:t xml:space="preserve"> IC Catholic, IL</w:t>
      </w:r>
      <w:r>
        <w:rPr>
          <w:rFonts w:ascii="Arial" w:hAnsi="Arial" w:cs="Arial"/>
          <w:sz w:val="22"/>
          <w:szCs w:val="22"/>
        </w:rPr>
        <w:t>, 175</w:t>
      </w:r>
    </w:p>
    <w:p w14:paraId="6B5CCE17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7. </w:t>
      </w:r>
      <w:r w:rsidRPr="00FB734A">
        <w:rPr>
          <w:rFonts w:ascii="Arial" w:hAnsi="Arial" w:cs="Arial"/>
          <w:sz w:val="22"/>
          <w:szCs w:val="22"/>
        </w:rPr>
        <w:t>Dominic</w:t>
      </w:r>
      <w:r>
        <w:rPr>
          <w:rFonts w:ascii="Arial" w:hAnsi="Arial" w:cs="Arial"/>
          <w:sz w:val="22"/>
          <w:szCs w:val="22"/>
        </w:rPr>
        <w:t xml:space="preserve"> Deputy, Chestnut Ridge, PA, 126</w:t>
      </w:r>
      <w:r w:rsidRPr="00C13CAF">
        <w:rPr>
          <w:rFonts w:ascii="Arial" w:hAnsi="Arial" w:cs="Arial"/>
          <w:sz w:val="22"/>
          <w:szCs w:val="22"/>
        </w:rPr>
        <w:t xml:space="preserve"> </w:t>
      </w:r>
    </w:p>
    <w:p w14:paraId="625B2B2F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8. Gage Wentzel, </w:t>
      </w:r>
      <w:r w:rsidRPr="00027558">
        <w:rPr>
          <w:rFonts w:ascii="Arial" w:hAnsi="Arial" w:cs="Arial"/>
          <w:sz w:val="22"/>
          <w:szCs w:val="22"/>
        </w:rPr>
        <w:t>Montoursville, PA</w:t>
      </w:r>
      <w:r>
        <w:rPr>
          <w:rFonts w:ascii="Arial" w:hAnsi="Arial" w:cs="Arial"/>
          <w:sz w:val="22"/>
          <w:szCs w:val="22"/>
        </w:rPr>
        <w:t>, 175</w:t>
      </w:r>
    </w:p>
    <w:p w14:paraId="5E949A64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9. Santino Rodriguez, </w:t>
      </w:r>
      <w:r w:rsidRPr="00027558">
        <w:rPr>
          <w:rFonts w:ascii="Arial" w:hAnsi="Arial" w:cs="Arial"/>
          <w:sz w:val="22"/>
          <w:szCs w:val="22"/>
        </w:rPr>
        <w:t>Don Bosco Prep, NJ</w:t>
      </w:r>
      <w:r>
        <w:rPr>
          <w:rFonts w:ascii="Arial" w:hAnsi="Arial" w:cs="Arial"/>
          <w:sz w:val="22"/>
          <w:szCs w:val="22"/>
        </w:rPr>
        <w:t>, 175</w:t>
      </w:r>
    </w:p>
    <w:p w14:paraId="05F3D2E3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0. Joey Canova, </w:t>
      </w:r>
      <w:r w:rsidRPr="004C5845">
        <w:rPr>
          <w:rFonts w:ascii="Arial" w:hAnsi="Arial" w:cs="Arial"/>
          <w:sz w:val="22"/>
          <w:szCs w:val="22"/>
        </w:rPr>
        <w:t>Bergen Catholic, NJ</w:t>
      </w:r>
      <w:r>
        <w:rPr>
          <w:rFonts w:ascii="Arial" w:hAnsi="Arial" w:cs="Arial"/>
          <w:sz w:val="22"/>
          <w:szCs w:val="22"/>
        </w:rPr>
        <w:t>, 157</w:t>
      </w:r>
    </w:p>
    <w:p w14:paraId="75EDF8CC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1. </w:t>
      </w:r>
      <w:r w:rsidRPr="00FB734A">
        <w:rPr>
          <w:rFonts w:ascii="Arial" w:hAnsi="Arial" w:cs="Arial"/>
          <w:sz w:val="22"/>
          <w:szCs w:val="22"/>
        </w:rPr>
        <w:t xml:space="preserve">Sean </w:t>
      </w:r>
      <w:r>
        <w:rPr>
          <w:rFonts w:ascii="Arial" w:hAnsi="Arial" w:cs="Arial"/>
          <w:sz w:val="22"/>
          <w:szCs w:val="22"/>
        </w:rPr>
        <w:t>Willcox, St. John Bosco, CA, 126</w:t>
      </w:r>
    </w:p>
    <w:p w14:paraId="456E9C00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2. Cooper Merli, NY Military Academy</w:t>
      </w:r>
      <w:r w:rsidRPr="00B17A46">
        <w:rPr>
          <w:rFonts w:ascii="Arial" w:hAnsi="Arial" w:cs="Arial"/>
          <w:sz w:val="22"/>
          <w:szCs w:val="22"/>
        </w:rPr>
        <w:t>, NY</w:t>
      </w:r>
      <w:r>
        <w:rPr>
          <w:rFonts w:ascii="Arial" w:hAnsi="Arial" w:cs="Arial"/>
          <w:sz w:val="22"/>
          <w:szCs w:val="22"/>
        </w:rPr>
        <w:t>, 120</w:t>
      </w:r>
    </w:p>
    <w:p w14:paraId="3F638970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3. </w:t>
      </w:r>
      <w:r w:rsidRPr="00FB734A">
        <w:rPr>
          <w:rFonts w:ascii="Arial" w:hAnsi="Arial" w:cs="Arial"/>
          <w:sz w:val="22"/>
          <w:szCs w:val="22"/>
        </w:rPr>
        <w:t xml:space="preserve">Jarrett Smith, </w:t>
      </w:r>
      <w:r>
        <w:rPr>
          <w:rFonts w:ascii="Arial" w:hAnsi="Arial" w:cs="Arial"/>
          <w:sz w:val="22"/>
          <w:szCs w:val="22"/>
        </w:rPr>
        <w:t>Lowell, MI, 120</w:t>
      </w:r>
    </w:p>
    <w:p w14:paraId="689C5491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4.</w:t>
      </w:r>
      <w:r w:rsidRPr="00C13B78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Dun</w:t>
      </w:r>
      <w:r>
        <w:rPr>
          <w:rFonts w:ascii="Arial" w:hAnsi="Arial" w:cs="Arial"/>
          <w:sz w:val="22"/>
          <w:szCs w:val="22"/>
        </w:rPr>
        <w:t>ia Sibomana, Long Beach, NY, 120</w:t>
      </w:r>
    </w:p>
    <w:p w14:paraId="5065386F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15</w:t>
      </w:r>
      <w:r w:rsidRPr="00A3204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Eric Casula, </w:t>
      </w:r>
      <w:r w:rsidRPr="00B17A46">
        <w:rPr>
          <w:rFonts w:ascii="Arial" w:hAnsi="Arial" w:cs="Arial"/>
          <w:sz w:val="22"/>
          <w:szCs w:val="22"/>
        </w:rPr>
        <w:t>Stillwater, OK</w:t>
      </w:r>
      <w:r>
        <w:rPr>
          <w:rFonts w:ascii="Arial" w:hAnsi="Arial" w:cs="Arial"/>
          <w:sz w:val="22"/>
          <w:szCs w:val="22"/>
        </w:rPr>
        <w:t xml:space="preserve">, 132  </w:t>
      </w:r>
    </w:p>
    <w:p w14:paraId="5632DA88" w14:textId="77777777" w:rsidR="007560E0" w:rsidRPr="00A32041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6.</w:t>
      </w:r>
      <w:r w:rsidRPr="000E3E18">
        <w:rPr>
          <w:rFonts w:ascii="Arial" w:hAnsi="Arial" w:cs="Arial"/>
          <w:sz w:val="22"/>
          <w:szCs w:val="22"/>
        </w:rPr>
        <w:t xml:space="preserve"> </w:t>
      </w:r>
      <w:r w:rsidRPr="00A32041">
        <w:rPr>
          <w:rFonts w:ascii="Arial" w:hAnsi="Arial" w:cs="Arial"/>
          <w:sz w:val="22"/>
          <w:szCs w:val="22"/>
        </w:rPr>
        <w:t>Thunder Lewis, Del Norte, CA, 132</w:t>
      </w:r>
    </w:p>
    <w:p w14:paraId="77F675EF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7. </w:t>
      </w:r>
      <w:r w:rsidRPr="00FB734A">
        <w:rPr>
          <w:rFonts w:ascii="Arial" w:hAnsi="Arial" w:cs="Arial"/>
          <w:sz w:val="22"/>
          <w:szCs w:val="22"/>
        </w:rPr>
        <w:t xml:space="preserve">Nicolas Enzminger, </w:t>
      </w:r>
      <w:r>
        <w:rPr>
          <w:rFonts w:ascii="Arial" w:hAnsi="Arial" w:cs="Arial"/>
          <w:sz w:val="22"/>
          <w:szCs w:val="22"/>
        </w:rPr>
        <w:t xml:space="preserve">Bismarck Legacy, ND, 126 </w:t>
      </w:r>
    </w:p>
    <w:p w14:paraId="45174C8F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8. </w:t>
      </w:r>
      <w:r w:rsidRPr="00FB734A">
        <w:rPr>
          <w:rFonts w:ascii="Arial" w:hAnsi="Arial" w:cs="Arial"/>
          <w:sz w:val="22"/>
          <w:szCs w:val="22"/>
        </w:rPr>
        <w:t xml:space="preserve">Nolan Fellers, Bondurant-Farrar, IA, 157 </w:t>
      </w:r>
    </w:p>
    <w:p w14:paraId="29E0D1CF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9. Liam Crook, </w:t>
      </w:r>
      <w:r w:rsidRPr="001E1F08">
        <w:rPr>
          <w:rFonts w:ascii="Arial" w:hAnsi="Arial" w:cs="Arial"/>
          <w:sz w:val="22"/>
          <w:szCs w:val="22"/>
        </w:rPr>
        <w:t>Kaukauna, WI</w:t>
      </w:r>
      <w:r>
        <w:rPr>
          <w:rFonts w:ascii="Arial" w:hAnsi="Arial" w:cs="Arial"/>
          <w:sz w:val="22"/>
          <w:szCs w:val="22"/>
        </w:rPr>
        <w:t>, 175</w:t>
      </w:r>
    </w:p>
    <w:p w14:paraId="30DDAD18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0.</w:t>
      </w:r>
      <w:r w:rsidRPr="003535DD">
        <w:rPr>
          <w:rFonts w:ascii="Arial" w:hAnsi="Arial" w:cs="Arial"/>
          <w:sz w:val="22"/>
          <w:szCs w:val="22"/>
        </w:rPr>
        <w:t xml:space="preserve"> </w:t>
      </w:r>
      <w:r w:rsidRPr="00027558">
        <w:rPr>
          <w:rFonts w:ascii="Arial" w:hAnsi="Arial" w:cs="Arial"/>
          <w:sz w:val="22"/>
          <w:szCs w:val="22"/>
        </w:rPr>
        <w:t>Bre</w:t>
      </w:r>
      <w:r>
        <w:rPr>
          <w:rFonts w:ascii="Arial" w:hAnsi="Arial" w:cs="Arial"/>
          <w:sz w:val="22"/>
          <w:szCs w:val="22"/>
        </w:rPr>
        <w:t xml:space="preserve">nnan Warwick, </w:t>
      </w:r>
      <w:r w:rsidRPr="00027558">
        <w:rPr>
          <w:rFonts w:ascii="Arial" w:hAnsi="Arial" w:cs="Arial"/>
          <w:sz w:val="22"/>
          <w:szCs w:val="22"/>
        </w:rPr>
        <w:t>Massillon Perry, OH</w:t>
      </w:r>
      <w:r>
        <w:rPr>
          <w:rFonts w:ascii="Arial" w:hAnsi="Arial" w:cs="Arial"/>
          <w:sz w:val="22"/>
          <w:szCs w:val="22"/>
        </w:rPr>
        <w:t xml:space="preserve">, 175 </w:t>
      </w:r>
    </w:p>
    <w:p w14:paraId="434642B7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1.</w:t>
      </w:r>
      <w:r w:rsidRPr="00A320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cker Roybal, Union, UT, 16</w:t>
      </w:r>
      <w:r w:rsidRPr="00FB734A">
        <w:rPr>
          <w:rFonts w:ascii="Arial" w:hAnsi="Arial" w:cs="Arial"/>
          <w:sz w:val="22"/>
          <w:szCs w:val="22"/>
        </w:rPr>
        <w:t>5</w:t>
      </w:r>
    </w:p>
    <w:p w14:paraId="797A4DE1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2. Kross Cassidy, Fairfax, VA, 165</w:t>
      </w:r>
    </w:p>
    <w:p w14:paraId="640AA40D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3. Lander Bosh, </w:t>
      </w:r>
      <w:r w:rsidRPr="00B17A46">
        <w:rPr>
          <w:rFonts w:ascii="Arial" w:hAnsi="Arial" w:cs="Arial"/>
          <w:sz w:val="22"/>
          <w:szCs w:val="22"/>
        </w:rPr>
        <w:t>Layton, UT</w:t>
      </w:r>
      <w:r>
        <w:rPr>
          <w:rFonts w:ascii="Arial" w:hAnsi="Arial" w:cs="Arial"/>
          <w:sz w:val="22"/>
          <w:szCs w:val="22"/>
        </w:rPr>
        <w:t>, 126</w:t>
      </w:r>
    </w:p>
    <w:p w14:paraId="0744758C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4. </w:t>
      </w:r>
      <w:r w:rsidRPr="00A87637">
        <w:rPr>
          <w:rFonts w:ascii="Arial" w:hAnsi="Arial" w:cs="Arial"/>
          <w:sz w:val="22"/>
          <w:szCs w:val="22"/>
        </w:rPr>
        <w:t>Jaelen Culp, Indian Land, SC, 16</w:t>
      </w:r>
      <w:r>
        <w:rPr>
          <w:rFonts w:ascii="Arial" w:hAnsi="Arial" w:cs="Arial"/>
          <w:sz w:val="22"/>
          <w:szCs w:val="22"/>
        </w:rPr>
        <w:t>5</w:t>
      </w:r>
    </w:p>
    <w:p w14:paraId="685E21C5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5. Kyle Scott, </w:t>
      </w:r>
      <w:r w:rsidRPr="00027558">
        <w:rPr>
          <w:rFonts w:ascii="Arial" w:hAnsi="Arial" w:cs="Arial"/>
          <w:sz w:val="22"/>
          <w:szCs w:val="22"/>
        </w:rPr>
        <w:t>Tyrone, PA</w:t>
      </w:r>
      <w:r>
        <w:rPr>
          <w:rFonts w:ascii="Arial" w:hAnsi="Arial" w:cs="Arial"/>
          <w:sz w:val="22"/>
          <w:szCs w:val="22"/>
        </w:rPr>
        <w:t>, 190</w:t>
      </w:r>
    </w:p>
    <w:p w14:paraId="7E427F52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6.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Jay”Den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Williams, Roseville, MI, 16</w:t>
      </w:r>
      <w:r w:rsidRPr="00FB734A">
        <w:rPr>
          <w:rFonts w:ascii="Arial" w:hAnsi="Arial" w:cs="Arial"/>
          <w:sz w:val="22"/>
          <w:szCs w:val="22"/>
        </w:rPr>
        <w:t>5</w:t>
      </w:r>
    </w:p>
    <w:p w14:paraId="581B5730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7. </w:t>
      </w:r>
      <w:r w:rsidRPr="00FB734A">
        <w:rPr>
          <w:rFonts w:ascii="Arial" w:hAnsi="Arial" w:cs="Arial"/>
          <w:sz w:val="22"/>
          <w:szCs w:val="22"/>
        </w:rPr>
        <w:t xml:space="preserve">Zach Stewart, Marmion Academy, IL, </w:t>
      </w:r>
      <w:r>
        <w:rPr>
          <w:rFonts w:ascii="Arial" w:hAnsi="Arial" w:cs="Arial"/>
          <w:sz w:val="22"/>
          <w:szCs w:val="22"/>
        </w:rPr>
        <w:t>138</w:t>
      </w:r>
    </w:p>
    <w:p w14:paraId="2BECA395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8. </w:t>
      </w:r>
      <w:r w:rsidRPr="00FB734A">
        <w:rPr>
          <w:rFonts w:ascii="Arial" w:hAnsi="Arial" w:cs="Arial"/>
          <w:sz w:val="22"/>
          <w:szCs w:val="22"/>
        </w:rPr>
        <w:t xml:space="preserve">Antonio Rodriguez, Los Gatos, CA, </w:t>
      </w:r>
      <w:r>
        <w:rPr>
          <w:rFonts w:ascii="Arial" w:hAnsi="Arial" w:cs="Arial"/>
          <w:sz w:val="22"/>
          <w:szCs w:val="22"/>
        </w:rPr>
        <w:t xml:space="preserve">132 </w:t>
      </w:r>
    </w:p>
    <w:p w14:paraId="304C481F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9. JoJo Gigliotti, South Carroll, MD, 138 </w:t>
      </w:r>
    </w:p>
    <w:p w14:paraId="7977A18E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0. </w:t>
      </w:r>
      <w:r w:rsidRPr="00B17A46">
        <w:rPr>
          <w:rFonts w:ascii="Arial" w:hAnsi="Arial" w:cs="Arial"/>
          <w:sz w:val="22"/>
          <w:szCs w:val="22"/>
        </w:rPr>
        <w:t>Elijah Collick,</w:t>
      </w:r>
      <w:r>
        <w:rPr>
          <w:rFonts w:ascii="Arial" w:hAnsi="Arial" w:cs="Arial"/>
          <w:sz w:val="22"/>
          <w:szCs w:val="22"/>
        </w:rPr>
        <w:t xml:space="preserve"> </w:t>
      </w:r>
      <w:r w:rsidRPr="00B17A46">
        <w:rPr>
          <w:rFonts w:ascii="Arial" w:hAnsi="Arial" w:cs="Arial"/>
          <w:sz w:val="22"/>
          <w:szCs w:val="22"/>
        </w:rPr>
        <w:t>Stephen Decatur, MD</w:t>
      </w:r>
      <w:r>
        <w:rPr>
          <w:rFonts w:ascii="Arial" w:hAnsi="Arial" w:cs="Arial"/>
          <w:sz w:val="22"/>
          <w:szCs w:val="22"/>
        </w:rPr>
        <w:t>, 138</w:t>
      </w:r>
    </w:p>
    <w:p w14:paraId="7D7DABAF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1. </w:t>
      </w:r>
      <w:r w:rsidRPr="00FB734A">
        <w:rPr>
          <w:rFonts w:ascii="Arial" w:hAnsi="Arial" w:cs="Arial"/>
          <w:sz w:val="22"/>
          <w:szCs w:val="22"/>
        </w:rPr>
        <w:t>Liston S</w:t>
      </w:r>
      <w:r>
        <w:rPr>
          <w:rFonts w:ascii="Arial" w:hAnsi="Arial" w:cs="Arial"/>
          <w:sz w:val="22"/>
          <w:szCs w:val="22"/>
        </w:rPr>
        <w:t>eibert, Massillon Perry, OH, 132</w:t>
      </w:r>
    </w:p>
    <w:p w14:paraId="59305661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2. </w:t>
      </w:r>
      <w:r w:rsidRPr="00FB734A">
        <w:rPr>
          <w:rFonts w:ascii="Arial" w:hAnsi="Arial" w:cs="Arial"/>
          <w:sz w:val="22"/>
          <w:szCs w:val="22"/>
        </w:rPr>
        <w:t>Garett Kawczynski, Port Washington, WI, 215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2E6EA02E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3. </w:t>
      </w:r>
      <w:r w:rsidRPr="00FB734A">
        <w:rPr>
          <w:rFonts w:ascii="Arial" w:hAnsi="Arial" w:cs="Arial"/>
          <w:sz w:val="22"/>
          <w:szCs w:val="22"/>
        </w:rPr>
        <w:t>Cristian Alvarez, Montvale St. Joseph, NJ, 28</w:t>
      </w:r>
      <w:r>
        <w:rPr>
          <w:rFonts w:ascii="Arial" w:hAnsi="Arial" w:cs="Arial"/>
          <w:sz w:val="22"/>
          <w:szCs w:val="22"/>
        </w:rPr>
        <w:t>5</w:t>
      </w:r>
    </w:p>
    <w:p w14:paraId="6503CF7D" w14:textId="77777777" w:rsidR="007560E0" w:rsidRPr="00A25E12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4. Mateo Vinciguerra, </w:t>
      </w:r>
      <w:r w:rsidRPr="00A25E12">
        <w:rPr>
          <w:rFonts w:ascii="Arial" w:hAnsi="Arial" w:cs="Arial"/>
          <w:sz w:val="22"/>
          <w:szCs w:val="22"/>
        </w:rPr>
        <w:t>Woodstown, NJ</w:t>
      </w:r>
      <w:r>
        <w:rPr>
          <w:rFonts w:ascii="Arial" w:hAnsi="Arial" w:cs="Arial"/>
          <w:sz w:val="22"/>
          <w:szCs w:val="22"/>
        </w:rPr>
        <w:t>, 285</w:t>
      </w:r>
    </w:p>
    <w:p w14:paraId="5E3BD2E3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5. </w:t>
      </w:r>
      <w:proofErr w:type="spellStart"/>
      <w:r>
        <w:rPr>
          <w:rFonts w:ascii="Arial" w:hAnsi="Arial" w:cs="Arial"/>
          <w:sz w:val="22"/>
          <w:szCs w:val="22"/>
        </w:rPr>
        <w:t>Zaiyahn</w:t>
      </w:r>
      <w:proofErr w:type="spellEnd"/>
      <w:r>
        <w:rPr>
          <w:rFonts w:ascii="Arial" w:hAnsi="Arial" w:cs="Arial"/>
          <w:sz w:val="22"/>
          <w:szCs w:val="22"/>
        </w:rPr>
        <w:t xml:space="preserve"> Ornelas, Creighton Prep, NE, 126</w:t>
      </w:r>
    </w:p>
    <w:p w14:paraId="38163E8F" w14:textId="77777777" w:rsidR="007560E0" w:rsidRPr="00A25E12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6. </w:t>
      </w:r>
      <w:r w:rsidRPr="00EC418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icholas Sorrow, </w:t>
      </w:r>
      <w:r w:rsidRPr="00EC4185">
        <w:rPr>
          <w:rFonts w:ascii="Arial" w:hAnsi="Arial" w:cs="Arial"/>
          <w:sz w:val="22"/>
          <w:szCs w:val="22"/>
        </w:rPr>
        <w:t>Hudson, MI</w:t>
      </w:r>
      <w:r>
        <w:rPr>
          <w:rFonts w:ascii="Arial" w:hAnsi="Arial" w:cs="Arial"/>
          <w:sz w:val="22"/>
          <w:szCs w:val="22"/>
        </w:rPr>
        <w:t>, 132</w:t>
      </w:r>
    </w:p>
    <w:p w14:paraId="486AC399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7. Don Beaufait, </w:t>
      </w:r>
      <w:r w:rsidRPr="001E1F08">
        <w:rPr>
          <w:rFonts w:ascii="Arial" w:hAnsi="Arial" w:cs="Arial"/>
          <w:sz w:val="22"/>
          <w:szCs w:val="22"/>
        </w:rPr>
        <w:t>Dundee, M</w:t>
      </w:r>
      <w:r>
        <w:rPr>
          <w:rFonts w:ascii="Arial" w:hAnsi="Arial" w:cs="Arial"/>
          <w:sz w:val="22"/>
          <w:szCs w:val="22"/>
        </w:rPr>
        <w:t>, 165</w:t>
      </w:r>
    </w:p>
    <w:p w14:paraId="42DEA1A5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8</w:t>
      </w:r>
      <w:r w:rsidRPr="00EA460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A460C">
        <w:rPr>
          <w:rFonts w:ascii="Arial" w:hAnsi="Arial" w:cs="Arial"/>
          <w:sz w:val="22"/>
          <w:szCs w:val="22"/>
        </w:rPr>
        <w:t>Nadov</w:t>
      </w:r>
      <w:proofErr w:type="spellEnd"/>
      <w:r w:rsidRPr="00EA460C">
        <w:rPr>
          <w:rFonts w:ascii="Arial" w:hAnsi="Arial" w:cs="Arial"/>
          <w:sz w:val="22"/>
          <w:szCs w:val="22"/>
        </w:rPr>
        <w:t xml:space="preserve"> Nafshi, Lake Highland Prep, FL, 175</w:t>
      </w:r>
      <w:r w:rsidRPr="005A59E5">
        <w:rPr>
          <w:rFonts w:ascii="Arial" w:hAnsi="Arial" w:cs="Arial"/>
          <w:sz w:val="22"/>
          <w:szCs w:val="22"/>
        </w:rPr>
        <w:t xml:space="preserve"> </w:t>
      </w:r>
    </w:p>
    <w:p w14:paraId="71EC0158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9. McKaden Speece, Wilson, PA, 175</w:t>
      </w:r>
    </w:p>
    <w:p w14:paraId="05FC74F9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0.</w:t>
      </w:r>
      <w:r w:rsidRPr="00747C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shton Honnold, </w:t>
      </w:r>
      <w:r w:rsidRPr="00A25E12">
        <w:rPr>
          <w:rFonts w:ascii="Arial" w:hAnsi="Arial" w:cs="Arial"/>
          <w:sz w:val="22"/>
          <w:szCs w:val="22"/>
        </w:rPr>
        <w:t>Nodaway Valley, IA</w:t>
      </w:r>
      <w:r>
        <w:rPr>
          <w:rFonts w:ascii="Arial" w:hAnsi="Arial" w:cs="Arial"/>
          <w:sz w:val="22"/>
          <w:szCs w:val="22"/>
        </w:rPr>
        <w:t>, 285</w:t>
      </w:r>
    </w:p>
    <w:p w14:paraId="41202C6E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1.</w:t>
      </w:r>
      <w:r w:rsidRPr="00B571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x Wirnsberger, </w:t>
      </w:r>
      <w:r w:rsidRPr="00027558">
        <w:rPr>
          <w:rFonts w:ascii="Arial" w:hAnsi="Arial" w:cs="Arial"/>
          <w:sz w:val="22"/>
          <w:szCs w:val="22"/>
        </w:rPr>
        <w:t>Warrior Run, PA</w:t>
      </w:r>
      <w:r>
        <w:rPr>
          <w:rFonts w:ascii="Arial" w:hAnsi="Arial" w:cs="Arial"/>
          <w:sz w:val="22"/>
          <w:szCs w:val="22"/>
        </w:rPr>
        <w:t xml:space="preserve">, 175 </w:t>
      </w:r>
    </w:p>
    <w:p w14:paraId="0A5545BD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2.</w:t>
      </w:r>
      <w:r w:rsidRPr="00BF6A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vid Perez, </w:t>
      </w:r>
      <w:proofErr w:type="spellStart"/>
      <w:r>
        <w:rPr>
          <w:rFonts w:ascii="Arial" w:hAnsi="Arial" w:cs="Arial"/>
          <w:sz w:val="22"/>
          <w:szCs w:val="22"/>
        </w:rPr>
        <w:t>Ponaganset</w:t>
      </w:r>
      <w:proofErr w:type="spellEnd"/>
      <w:r>
        <w:rPr>
          <w:rFonts w:ascii="Arial" w:hAnsi="Arial" w:cs="Arial"/>
          <w:sz w:val="22"/>
          <w:szCs w:val="22"/>
        </w:rPr>
        <w:t>, RI, 17</w:t>
      </w:r>
      <w:r w:rsidRPr="00FB734A">
        <w:rPr>
          <w:rFonts w:ascii="Arial" w:hAnsi="Arial" w:cs="Arial"/>
          <w:sz w:val="22"/>
          <w:szCs w:val="22"/>
        </w:rPr>
        <w:t>5</w:t>
      </w:r>
    </w:p>
    <w:p w14:paraId="04612BF8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3</w:t>
      </w:r>
      <w:r w:rsidRPr="00EA460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James Bechter, </w:t>
      </w:r>
      <w:proofErr w:type="spellStart"/>
      <w:r w:rsidRPr="00EA460C">
        <w:rPr>
          <w:rFonts w:ascii="Arial" w:hAnsi="Arial" w:cs="Arial"/>
          <w:sz w:val="22"/>
          <w:szCs w:val="22"/>
        </w:rPr>
        <w:t>N’field</w:t>
      </w:r>
      <w:proofErr w:type="spellEnd"/>
      <w:r w:rsidRPr="00EA460C">
        <w:rPr>
          <w:rFonts w:ascii="Arial" w:hAnsi="Arial" w:cs="Arial"/>
          <w:sz w:val="22"/>
          <w:szCs w:val="22"/>
        </w:rPr>
        <w:t xml:space="preserve"> Mt. Hermon, MA</w:t>
      </w:r>
      <w:r>
        <w:rPr>
          <w:rFonts w:ascii="Arial" w:hAnsi="Arial" w:cs="Arial"/>
          <w:sz w:val="22"/>
          <w:szCs w:val="22"/>
        </w:rPr>
        <w:t xml:space="preserve">, 285 </w:t>
      </w:r>
    </w:p>
    <w:p w14:paraId="1EE08770" w14:textId="77777777" w:rsidR="007560E0" w:rsidRPr="00747CD3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4</w:t>
      </w:r>
      <w:r w:rsidRPr="00747CD3">
        <w:rPr>
          <w:rFonts w:ascii="Arial" w:hAnsi="Arial" w:cs="Arial"/>
          <w:sz w:val="22"/>
          <w:szCs w:val="22"/>
        </w:rPr>
        <w:t>. Victor Marks-Jenkins, Perry Hall, MD, 190</w:t>
      </w:r>
    </w:p>
    <w:p w14:paraId="26B88BF6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5. Miller Sipes, Staley, MO, 144 </w:t>
      </w:r>
    </w:p>
    <w:p w14:paraId="10DE1FA8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6. Brenden Jordan Agcaoili, Slam Nev.</w:t>
      </w:r>
      <w:r w:rsidRPr="00EC4185">
        <w:rPr>
          <w:rFonts w:ascii="Arial" w:hAnsi="Arial" w:cs="Arial"/>
          <w:sz w:val="22"/>
          <w:szCs w:val="22"/>
        </w:rPr>
        <w:t>, NV</w:t>
      </w:r>
      <w:r>
        <w:rPr>
          <w:rFonts w:ascii="Arial" w:hAnsi="Arial" w:cs="Arial"/>
          <w:sz w:val="22"/>
          <w:szCs w:val="22"/>
        </w:rPr>
        <w:t xml:space="preserve">, 138  </w:t>
      </w:r>
    </w:p>
    <w:p w14:paraId="347127DB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7. Wilmont Kai, </w:t>
      </w:r>
      <w:r w:rsidRPr="00ED0AFC">
        <w:rPr>
          <w:rFonts w:ascii="Arial" w:hAnsi="Arial" w:cs="Arial"/>
          <w:sz w:val="22"/>
          <w:szCs w:val="22"/>
        </w:rPr>
        <w:t>Whitehall, PA</w:t>
      </w:r>
      <w:r>
        <w:rPr>
          <w:rFonts w:ascii="Arial" w:hAnsi="Arial" w:cs="Arial"/>
          <w:sz w:val="22"/>
          <w:szCs w:val="22"/>
        </w:rPr>
        <w:t>, 132</w:t>
      </w:r>
    </w:p>
    <w:p w14:paraId="7412BC65" w14:textId="77777777" w:rsidR="007560E0" w:rsidRPr="00EA460C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8</w:t>
      </w:r>
      <w:r w:rsidRPr="00EA460C">
        <w:rPr>
          <w:rFonts w:ascii="Arial" w:hAnsi="Arial" w:cs="Arial"/>
          <w:sz w:val="22"/>
          <w:szCs w:val="22"/>
        </w:rPr>
        <w:t>. Titus Norman, Baylor School, TN, 165</w:t>
      </w:r>
    </w:p>
    <w:p w14:paraId="0DD2659B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9. </w:t>
      </w:r>
      <w:r w:rsidRPr="00F62609">
        <w:rPr>
          <w:rFonts w:ascii="Arial" w:hAnsi="Arial" w:cs="Arial"/>
          <w:sz w:val="22"/>
          <w:szCs w:val="22"/>
        </w:rPr>
        <w:t>Lukas Littleton Mascaro, Malvern Prep, PA 126</w:t>
      </w:r>
    </w:p>
    <w:p w14:paraId="5B90A8F9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0. </w:t>
      </w:r>
      <w:r w:rsidRPr="009C0FC3">
        <w:rPr>
          <w:rFonts w:ascii="Arial" w:hAnsi="Arial" w:cs="Arial"/>
          <w:sz w:val="22"/>
          <w:szCs w:val="22"/>
        </w:rPr>
        <w:t>Bodi</w:t>
      </w:r>
      <w:r>
        <w:rPr>
          <w:rFonts w:ascii="Arial" w:hAnsi="Arial" w:cs="Arial"/>
          <w:sz w:val="22"/>
          <w:szCs w:val="22"/>
        </w:rPr>
        <w:t xml:space="preserve">e Abbey, </w:t>
      </w:r>
      <w:r w:rsidRPr="009C0FC3">
        <w:rPr>
          <w:rFonts w:ascii="Arial" w:hAnsi="Arial" w:cs="Arial"/>
          <w:sz w:val="22"/>
          <w:szCs w:val="22"/>
        </w:rPr>
        <w:t>Hartland, MI</w:t>
      </w:r>
      <w:r>
        <w:rPr>
          <w:rFonts w:ascii="Arial" w:hAnsi="Arial" w:cs="Arial"/>
          <w:sz w:val="22"/>
          <w:szCs w:val="22"/>
        </w:rPr>
        <w:t>, 138</w:t>
      </w:r>
    </w:p>
    <w:p w14:paraId="57AF451A" w14:textId="77777777" w:rsidR="007560E0" w:rsidRDefault="007560E0" w:rsidP="007560E0">
      <w:pPr>
        <w:rPr>
          <w:rFonts w:ascii="Arial" w:hAnsi="Arial" w:cs="Arial"/>
          <w:sz w:val="22"/>
          <w:szCs w:val="22"/>
        </w:rPr>
      </w:pPr>
    </w:p>
    <w:p w14:paraId="133C617D" w14:textId="77777777" w:rsidR="003334EB" w:rsidRDefault="003334EB" w:rsidP="0099479B">
      <w:pPr>
        <w:rPr>
          <w:rFonts w:ascii="Arial" w:hAnsi="Arial" w:cs="Arial"/>
          <w:sz w:val="22"/>
          <w:szCs w:val="22"/>
        </w:rPr>
      </w:pPr>
    </w:p>
    <w:sectPr w:rsidR="003334EB" w:rsidSect="00800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2D03"/>
    <w:multiLevelType w:val="hybridMultilevel"/>
    <w:tmpl w:val="45F2CDB8"/>
    <w:lvl w:ilvl="0" w:tplc="02D64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77D5"/>
    <w:multiLevelType w:val="hybridMultilevel"/>
    <w:tmpl w:val="ACF6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133"/>
    <w:multiLevelType w:val="hybridMultilevel"/>
    <w:tmpl w:val="DF78B782"/>
    <w:lvl w:ilvl="0" w:tplc="8DC431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32E"/>
    <w:multiLevelType w:val="hybridMultilevel"/>
    <w:tmpl w:val="83E4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D3E17"/>
    <w:multiLevelType w:val="hybridMultilevel"/>
    <w:tmpl w:val="2546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101E9"/>
    <w:multiLevelType w:val="hybridMultilevel"/>
    <w:tmpl w:val="360E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20443"/>
    <w:multiLevelType w:val="hybridMultilevel"/>
    <w:tmpl w:val="4FD8A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91EFA"/>
    <w:multiLevelType w:val="hybridMultilevel"/>
    <w:tmpl w:val="CBEE0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01D92"/>
    <w:multiLevelType w:val="hybridMultilevel"/>
    <w:tmpl w:val="F5E26422"/>
    <w:lvl w:ilvl="0" w:tplc="A280A2F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75F1A"/>
    <w:multiLevelType w:val="hybridMultilevel"/>
    <w:tmpl w:val="47C83148"/>
    <w:lvl w:ilvl="0" w:tplc="CEA41D60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230F9"/>
    <w:multiLevelType w:val="hybridMultilevel"/>
    <w:tmpl w:val="21A621F6"/>
    <w:lvl w:ilvl="0" w:tplc="E1EEF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D595F"/>
    <w:multiLevelType w:val="hybridMultilevel"/>
    <w:tmpl w:val="539E3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F6185"/>
    <w:multiLevelType w:val="hybridMultilevel"/>
    <w:tmpl w:val="44840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1563D"/>
    <w:multiLevelType w:val="hybridMultilevel"/>
    <w:tmpl w:val="6FF47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B7516"/>
    <w:multiLevelType w:val="hybridMultilevel"/>
    <w:tmpl w:val="C5D03E48"/>
    <w:lvl w:ilvl="0" w:tplc="6E4CDFF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C23CD"/>
    <w:multiLevelType w:val="hybridMultilevel"/>
    <w:tmpl w:val="76169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34C55"/>
    <w:multiLevelType w:val="hybridMultilevel"/>
    <w:tmpl w:val="E0F22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670A7"/>
    <w:multiLevelType w:val="hybridMultilevel"/>
    <w:tmpl w:val="2D965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60653"/>
    <w:multiLevelType w:val="hybridMultilevel"/>
    <w:tmpl w:val="5ACEE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51C09"/>
    <w:multiLevelType w:val="hybridMultilevel"/>
    <w:tmpl w:val="1B96A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92DEE"/>
    <w:multiLevelType w:val="hybridMultilevel"/>
    <w:tmpl w:val="225EE286"/>
    <w:lvl w:ilvl="0" w:tplc="293C62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E7A61"/>
    <w:multiLevelType w:val="hybridMultilevel"/>
    <w:tmpl w:val="3614F6EE"/>
    <w:lvl w:ilvl="0" w:tplc="294A5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E4650"/>
    <w:multiLevelType w:val="hybridMultilevel"/>
    <w:tmpl w:val="4798187E"/>
    <w:lvl w:ilvl="0" w:tplc="516894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735F5"/>
    <w:multiLevelType w:val="hybridMultilevel"/>
    <w:tmpl w:val="E1AE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44CA4"/>
    <w:multiLevelType w:val="hybridMultilevel"/>
    <w:tmpl w:val="A2563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80427"/>
    <w:multiLevelType w:val="hybridMultilevel"/>
    <w:tmpl w:val="B86C984E"/>
    <w:lvl w:ilvl="0" w:tplc="EE5013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71B3B"/>
    <w:multiLevelType w:val="hybridMultilevel"/>
    <w:tmpl w:val="63CA9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10551"/>
    <w:multiLevelType w:val="hybridMultilevel"/>
    <w:tmpl w:val="A4944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4715A"/>
    <w:multiLevelType w:val="hybridMultilevel"/>
    <w:tmpl w:val="43C6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31FC4"/>
    <w:multiLevelType w:val="hybridMultilevel"/>
    <w:tmpl w:val="CF22E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A5097"/>
    <w:multiLevelType w:val="hybridMultilevel"/>
    <w:tmpl w:val="7568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F2F64"/>
    <w:multiLevelType w:val="hybridMultilevel"/>
    <w:tmpl w:val="A77E35F8"/>
    <w:lvl w:ilvl="0" w:tplc="DC4278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20000"/>
    <w:multiLevelType w:val="hybridMultilevel"/>
    <w:tmpl w:val="2DA2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71AAB"/>
    <w:multiLevelType w:val="hybridMultilevel"/>
    <w:tmpl w:val="E040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039F4"/>
    <w:multiLevelType w:val="hybridMultilevel"/>
    <w:tmpl w:val="ADB6A858"/>
    <w:lvl w:ilvl="0" w:tplc="DF36C2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F0E95"/>
    <w:multiLevelType w:val="hybridMultilevel"/>
    <w:tmpl w:val="5AC81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A23D0"/>
    <w:multiLevelType w:val="hybridMultilevel"/>
    <w:tmpl w:val="87F40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7519E"/>
    <w:multiLevelType w:val="hybridMultilevel"/>
    <w:tmpl w:val="F984C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81D74"/>
    <w:multiLevelType w:val="hybridMultilevel"/>
    <w:tmpl w:val="6A9A2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41E9F"/>
    <w:multiLevelType w:val="hybridMultilevel"/>
    <w:tmpl w:val="6D1E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778F7"/>
    <w:multiLevelType w:val="hybridMultilevel"/>
    <w:tmpl w:val="547E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B6DE0"/>
    <w:multiLevelType w:val="hybridMultilevel"/>
    <w:tmpl w:val="83667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42EFC"/>
    <w:multiLevelType w:val="hybridMultilevel"/>
    <w:tmpl w:val="5064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E21D7"/>
    <w:multiLevelType w:val="hybridMultilevel"/>
    <w:tmpl w:val="B358B5FC"/>
    <w:lvl w:ilvl="0" w:tplc="351282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C3484"/>
    <w:multiLevelType w:val="hybridMultilevel"/>
    <w:tmpl w:val="87CC1742"/>
    <w:lvl w:ilvl="0" w:tplc="11AE9D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7707C"/>
    <w:multiLevelType w:val="hybridMultilevel"/>
    <w:tmpl w:val="8BEC64DA"/>
    <w:lvl w:ilvl="0" w:tplc="6C16E0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023133"/>
    <w:multiLevelType w:val="hybridMultilevel"/>
    <w:tmpl w:val="639EF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A6E10"/>
    <w:multiLevelType w:val="hybridMultilevel"/>
    <w:tmpl w:val="E4A2B93A"/>
    <w:lvl w:ilvl="0" w:tplc="5CB4B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968AE"/>
    <w:multiLevelType w:val="hybridMultilevel"/>
    <w:tmpl w:val="DDE2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643F4"/>
    <w:multiLevelType w:val="hybridMultilevel"/>
    <w:tmpl w:val="827C4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278137">
    <w:abstractNumId w:val="41"/>
  </w:num>
  <w:num w:numId="2" w16cid:durableId="268860160">
    <w:abstractNumId w:val="1"/>
  </w:num>
  <w:num w:numId="3" w16cid:durableId="568030972">
    <w:abstractNumId w:val="40"/>
  </w:num>
  <w:num w:numId="4" w16cid:durableId="2076736851">
    <w:abstractNumId w:val="32"/>
  </w:num>
  <w:num w:numId="5" w16cid:durableId="314381870">
    <w:abstractNumId w:val="27"/>
  </w:num>
  <w:num w:numId="6" w16cid:durableId="2055961501">
    <w:abstractNumId w:val="23"/>
  </w:num>
  <w:num w:numId="7" w16cid:durableId="1437408253">
    <w:abstractNumId w:val="38"/>
  </w:num>
  <w:num w:numId="8" w16cid:durableId="280262296">
    <w:abstractNumId w:val="29"/>
  </w:num>
  <w:num w:numId="9" w16cid:durableId="2139914142">
    <w:abstractNumId w:val="49"/>
  </w:num>
  <w:num w:numId="10" w16cid:durableId="1798065197">
    <w:abstractNumId w:val="12"/>
  </w:num>
  <w:num w:numId="11" w16cid:durableId="208345350">
    <w:abstractNumId w:val="30"/>
  </w:num>
  <w:num w:numId="12" w16cid:durableId="1201086388">
    <w:abstractNumId w:val="42"/>
  </w:num>
  <w:num w:numId="13" w16cid:durableId="1669677384">
    <w:abstractNumId w:val="7"/>
  </w:num>
  <w:num w:numId="14" w16cid:durableId="2133330186">
    <w:abstractNumId w:val="13"/>
  </w:num>
  <w:num w:numId="15" w16cid:durableId="2012676750">
    <w:abstractNumId w:val="47"/>
  </w:num>
  <w:num w:numId="16" w16cid:durableId="654069358">
    <w:abstractNumId w:val="21"/>
  </w:num>
  <w:num w:numId="17" w16cid:durableId="599945422">
    <w:abstractNumId w:val="11"/>
  </w:num>
  <w:num w:numId="18" w16cid:durableId="1423601769">
    <w:abstractNumId w:val="43"/>
  </w:num>
  <w:num w:numId="19" w16cid:durableId="1156922031">
    <w:abstractNumId w:val="39"/>
  </w:num>
  <w:num w:numId="20" w16cid:durableId="1688019241">
    <w:abstractNumId w:val="19"/>
  </w:num>
  <w:num w:numId="21" w16cid:durableId="1642227503">
    <w:abstractNumId w:val="28"/>
  </w:num>
  <w:num w:numId="22" w16cid:durableId="749235748">
    <w:abstractNumId w:val="18"/>
  </w:num>
  <w:num w:numId="23" w16cid:durableId="750195452">
    <w:abstractNumId w:val="20"/>
  </w:num>
  <w:num w:numId="24" w16cid:durableId="845485595">
    <w:abstractNumId w:val="44"/>
  </w:num>
  <w:num w:numId="25" w16cid:durableId="1661150700">
    <w:abstractNumId w:val="16"/>
  </w:num>
  <w:num w:numId="26" w16cid:durableId="74211753">
    <w:abstractNumId w:val="26"/>
  </w:num>
  <w:num w:numId="27" w16cid:durableId="1980376066">
    <w:abstractNumId w:val="46"/>
  </w:num>
  <w:num w:numId="28" w16cid:durableId="1357586611">
    <w:abstractNumId w:val="37"/>
  </w:num>
  <w:num w:numId="29" w16cid:durableId="90008829">
    <w:abstractNumId w:val="24"/>
  </w:num>
  <w:num w:numId="30" w16cid:durableId="264004776">
    <w:abstractNumId w:val="35"/>
  </w:num>
  <w:num w:numId="31" w16cid:durableId="610549837">
    <w:abstractNumId w:val="48"/>
  </w:num>
  <w:num w:numId="32" w16cid:durableId="1515731017">
    <w:abstractNumId w:val="3"/>
  </w:num>
  <w:num w:numId="33" w16cid:durableId="846217399">
    <w:abstractNumId w:val="34"/>
  </w:num>
  <w:num w:numId="34" w16cid:durableId="1753120629">
    <w:abstractNumId w:val="2"/>
  </w:num>
  <w:num w:numId="35" w16cid:durableId="202522615">
    <w:abstractNumId w:val="22"/>
  </w:num>
  <w:num w:numId="36" w16cid:durableId="2104572366">
    <w:abstractNumId w:val="31"/>
  </w:num>
  <w:num w:numId="37" w16cid:durableId="793016047">
    <w:abstractNumId w:val="0"/>
  </w:num>
  <w:num w:numId="38" w16cid:durableId="99837025">
    <w:abstractNumId w:val="10"/>
  </w:num>
  <w:num w:numId="39" w16cid:durableId="657077755">
    <w:abstractNumId w:val="45"/>
  </w:num>
  <w:num w:numId="40" w16cid:durableId="1974483842">
    <w:abstractNumId w:val="25"/>
  </w:num>
  <w:num w:numId="41" w16cid:durableId="1279023684">
    <w:abstractNumId w:val="8"/>
  </w:num>
  <w:num w:numId="42" w16cid:durableId="1018888460">
    <w:abstractNumId w:val="6"/>
  </w:num>
  <w:num w:numId="43" w16cid:durableId="466969188">
    <w:abstractNumId w:val="9"/>
  </w:num>
  <w:num w:numId="44" w16cid:durableId="948853065">
    <w:abstractNumId w:val="14"/>
  </w:num>
  <w:num w:numId="45" w16cid:durableId="1363674794">
    <w:abstractNumId w:val="17"/>
  </w:num>
  <w:num w:numId="46" w16cid:durableId="593247706">
    <w:abstractNumId w:val="15"/>
  </w:num>
  <w:num w:numId="47" w16cid:durableId="1235164715">
    <w:abstractNumId w:val="4"/>
  </w:num>
  <w:num w:numId="48" w16cid:durableId="1030185907">
    <w:abstractNumId w:val="5"/>
  </w:num>
  <w:num w:numId="49" w16cid:durableId="1840465893">
    <w:abstractNumId w:val="36"/>
  </w:num>
  <w:num w:numId="50" w16cid:durableId="175951757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1"/>
    <w:rsid w:val="000001A9"/>
    <w:rsid w:val="00000278"/>
    <w:rsid w:val="000002C7"/>
    <w:rsid w:val="000002E2"/>
    <w:rsid w:val="0000038F"/>
    <w:rsid w:val="00000438"/>
    <w:rsid w:val="0000048E"/>
    <w:rsid w:val="00000549"/>
    <w:rsid w:val="000006F4"/>
    <w:rsid w:val="00000832"/>
    <w:rsid w:val="00000B92"/>
    <w:rsid w:val="00000BE8"/>
    <w:rsid w:val="00000CF4"/>
    <w:rsid w:val="00000DC0"/>
    <w:rsid w:val="00000DDB"/>
    <w:rsid w:val="00000E25"/>
    <w:rsid w:val="00000E92"/>
    <w:rsid w:val="00001722"/>
    <w:rsid w:val="00001753"/>
    <w:rsid w:val="000018BA"/>
    <w:rsid w:val="00001998"/>
    <w:rsid w:val="00001E25"/>
    <w:rsid w:val="00001F3D"/>
    <w:rsid w:val="00002155"/>
    <w:rsid w:val="00002282"/>
    <w:rsid w:val="00002327"/>
    <w:rsid w:val="00002639"/>
    <w:rsid w:val="000027FA"/>
    <w:rsid w:val="00002C0B"/>
    <w:rsid w:val="00002E0D"/>
    <w:rsid w:val="00002FA6"/>
    <w:rsid w:val="000032A6"/>
    <w:rsid w:val="000033E3"/>
    <w:rsid w:val="00003569"/>
    <w:rsid w:val="0000375D"/>
    <w:rsid w:val="00003A4E"/>
    <w:rsid w:val="000041CB"/>
    <w:rsid w:val="0000469E"/>
    <w:rsid w:val="000046B5"/>
    <w:rsid w:val="00004773"/>
    <w:rsid w:val="00004CC3"/>
    <w:rsid w:val="00004DE2"/>
    <w:rsid w:val="00004EA2"/>
    <w:rsid w:val="0000571F"/>
    <w:rsid w:val="000057DC"/>
    <w:rsid w:val="00006028"/>
    <w:rsid w:val="00006265"/>
    <w:rsid w:val="0000646B"/>
    <w:rsid w:val="00006542"/>
    <w:rsid w:val="00006668"/>
    <w:rsid w:val="00006693"/>
    <w:rsid w:val="000066D8"/>
    <w:rsid w:val="000068EA"/>
    <w:rsid w:val="00006A6C"/>
    <w:rsid w:val="00006AF2"/>
    <w:rsid w:val="00007283"/>
    <w:rsid w:val="00007484"/>
    <w:rsid w:val="00007528"/>
    <w:rsid w:val="00007589"/>
    <w:rsid w:val="000075AE"/>
    <w:rsid w:val="000075CE"/>
    <w:rsid w:val="000076B0"/>
    <w:rsid w:val="0000770B"/>
    <w:rsid w:val="00007B22"/>
    <w:rsid w:val="00007DAD"/>
    <w:rsid w:val="00007F7A"/>
    <w:rsid w:val="0001039C"/>
    <w:rsid w:val="0001053B"/>
    <w:rsid w:val="00010686"/>
    <w:rsid w:val="000107FF"/>
    <w:rsid w:val="0001089A"/>
    <w:rsid w:val="00010D65"/>
    <w:rsid w:val="000110D1"/>
    <w:rsid w:val="000113D6"/>
    <w:rsid w:val="00011497"/>
    <w:rsid w:val="000116C0"/>
    <w:rsid w:val="00011AE2"/>
    <w:rsid w:val="00011D0D"/>
    <w:rsid w:val="00011DDE"/>
    <w:rsid w:val="00011EB6"/>
    <w:rsid w:val="000120C6"/>
    <w:rsid w:val="0001219E"/>
    <w:rsid w:val="0001274D"/>
    <w:rsid w:val="0001278C"/>
    <w:rsid w:val="00012ECC"/>
    <w:rsid w:val="000130CE"/>
    <w:rsid w:val="00013216"/>
    <w:rsid w:val="000132FD"/>
    <w:rsid w:val="000133CD"/>
    <w:rsid w:val="00013487"/>
    <w:rsid w:val="00013595"/>
    <w:rsid w:val="000135EA"/>
    <w:rsid w:val="00013801"/>
    <w:rsid w:val="000138A3"/>
    <w:rsid w:val="00013988"/>
    <w:rsid w:val="00013AEB"/>
    <w:rsid w:val="00013B2C"/>
    <w:rsid w:val="00013B44"/>
    <w:rsid w:val="00013DA1"/>
    <w:rsid w:val="00013DEF"/>
    <w:rsid w:val="00013EFC"/>
    <w:rsid w:val="00014128"/>
    <w:rsid w:val="00014166"/>
    <w:rsid w:val="0001421E"/>
    <w:rsid w:val="00014266"/>
    <w:rsid w:val="00014298"/>
    <w:rsid w:val="00014519"/>
    <w:rsid w:val="0001478E"/>
    <w:rsid w:val="00014895"/>
    <w:rsid w:val="000148F1"/>
    <w:rsid w:val="000150B7"/>
    <w:rsid w:val="000154AA"/>
    <w:rsid w:val="0001553B"/>
    <w:rsid w:val="0001568A"/>
    <w:rsid w:val="0001587D"/>
    <w:rsid w:val="00015B7E"/>
    <w:rsid w:val="00015D54"/>
    <w:rsid w:val="00015E84"/>
    <w:rsid w:val="00015F27"/>
    <w:rsid w:val="00016245"/>
    <w:rsid w:val="000163E2"/>
    <w:rsid w:val="0001651A"/>
    <w:rsid w:val="000165E6"/>
    <w:rsid w:val="000165E8"/>
    <w:rsid w:val="000168E0"/>
    <w:rsid w:val="00016E11"/>
    <w:rsid w:val="00016E29"/>
    <w:rsid w:val="00016E7F"/>
    <w:rsid w:val="0001700E"/>
    <w:rsid w:val="000171A8"/>
    <w:rsid w:val="000174EA"/>
    <w:rsid w:val="0001752B"/>
    <w:rsid w:val="00017570"/>
    <w:rsid w:val="000175EE"/>
    <w:rsid w:val="00017719"/>
    <w:rsid w:val="00017924"/>
    <w:rsid w:val="00017BB4"/>
    <w:rsid w:val="00017F4F"/>
    <w:rsid w:val="000201D6"/>
    <w:rsid w:val="00020300"/>
    <w:rsid w:val="00020393"/>
    <w:rsid w:val="000205FA"/>
    <w:rsid w:val="00020604"/>
    <w:rsid w:val="000208C6"/>
    <w:rsid w:val="000208E4"/>
    <w:rsid w:val="00020AC2"/>
    <w:rsid w:val="00020B4A"/>
    <w:rsid w:val="00020E57"/>
    <w:rsid w:val="00021133"/>
    <w:rsid w:val="000212A2"/>
    <w:rsid w:val="00021386"/>
    <w:rsid w:val="00021700"/>
    <w:rsid w:val="00021789"/>
    <w:rsid w:val="0002186A"/>
    <w:rsid w:val="000218A7"/>
    <w:rsid w:val="00021C8A"/>
    <w:rsid w:val="00021DAD"/>
    <w:rsid w:val="00021E39"/>
    <w:rsid w:val="0002208D"/>
    <w:rsid w:val="000226AE"/>
    <w:rsid w:val="000226CC"/>
    <w:rsid w:val="00022800"/>
    <w:rsid w:val="0002284B"/>
    <w:rsid w:val="00022915"/>
    <w:rsid w:val="00022BBB"/>
    <w:rsid w:val="000231D9"/>
    <w:rsid w:val="000235A9"/>
    <w:rsid w:val="00023863"/>
    <w:rsid w:val="00023ADA"/>
    <w:rsid w:val="00023BD8"/>
    <w:rsid w:val="00023D63"/>
    <w:rsid w:val="00023EF9"/>
    <w:rsid w:val="00023F34"/>
    <w:rsid w:val="0002420D"/>
    <w:rsid w:val="000242A8"/>
    <w:rsid w:val="0002431A"/>
    <w:rsid w:val="00024BEC"/>
    <w:rsid w:val="00024CA8"/>
    <w:rsid w:val="00025208"/>
    <w:rsid w:val="00025679"/>
    <w:rsid w:val="00025754"/>
    <w:rsid w:val="00025AEA"/>
    <w:rsid w:val="00025C6E"/>
    <w:rsid w:val="00025DE6"/>
    <w:rsid w:val="00025F09"/>
    <w:rsid w:val="000262F3"/>
    <w:rsid w:val="000263BC"/>
    <w:rsid w:val="00026587"/>
    <w:rsid w:val="000265B6"/>
    <w:rsid w:val="00026604"/>
    <w:rsid w:val="00026983"/>
    <w:rsid w:val="00026A54"/>
    <w:rsid w:val="00026C04"/>
    <w:rsid w:val="00026DB9"/>
    <w:rsid w:val="00026F18"/>
    <w:rsid w:val="00026F6C"/>
    <w:rsid w:val="0002714A"/>
    <w:rsid w:val="0002778C"/>
    <w:rsid w:val="00027921"/>
    <w:rsid w:val="0002792D"/>
    <w:rsid w:val="00027BB4"/>
    <w:rsid w:val="00027FF9"/>
    <w:rsid w:val="00030091"/>
    <w:rsid w:val="000308A5"/>
    <w:rsid w:val="0003092A"/>
    <w:rsid w:val="00030B06"/>
    <w:rsid w:val="00030CA8"/>
    <w:rsid w:val="00030CF0"/>
    <w:rsid w:val="00031310"/>
    <w:rsid w:val="00031469"/>
    <w:rsid w:val="00031504"/>
    <w:rsid w:val="00031C01"/>
    <w:rsid w:val="00031C76"/>
    <w:rsid w:val="00031E97"/>
    <w:rsid w:val="00032122"/>
    <w:rsid w:val="000325B5"/>
    <w:rsid w:val="0003264D"/>
    <w:rsid w:val="00032E68"/>
    <w:rsid w:val="000331B9"/>
    <w:rsid w:val="0003347C"/>
    <w:rsid w:val="00033517"/>
    <w:rsid w:val="00033554"/>
    <w:rsid w:val="000338A1"/>
    <w:rsid w:val="00033900"/>
    <w:rsid w:val="00033946"/>
    <w:rsid w:val="00033E94"/>
    <w:rsid w:val="000342D1"/>
    <w:rsid w:val="0003446B"/>
    <w:rsid w:val="00034D57"/>
    <w:rsid w:val="00034D73"/>
    <w:rsid w:val="00034E92"/>
    <w:rsid w:val="00034E99"/>
    <w:rsid w:val="00034F24"/>
    <w:rsid w:val="00034FA0"/>
    <w:rsid w:val="0003521C"/>
    <w:rsid w:val="0003533A"/>
    <w:rsid w:val="00035637"/>
    <w:rsid w:val="0003571C"/>
    <w:rsid w:val="000359BE"/>
    <w:rsid w:val="00035A4D"/>
    <w:rsid w:val="00035C50"/>
    <w:rsid w:val="00035D04"/>
    <w:rsid w:val="000361FC"/>
    <w:rsid w:val="0003627F"/>
    <w:rsid w:val="000366ED"/>
    <w:rsid w:val="0003680A"/>
    <w:rsid w:val="000368C9"/>
    <w:rsid w:val="00036AE2"/>
    <w:rsid w:val="00036FB4"/>
    <w:rsid w:val="00037006"/>
    <w:rsid w:val="00037153"/>
    <w:rsid w:val="0003763D"/>
    <w:rsid w:val="0003764D"/>
    <w:rsid w:val="00037BAF"/>
    <w:rsid w:val="00037C5E"/>
    <w:rsid w:val="00037CA9"/>
    <w:rsid w:val="00037CFE"/>
    <w:rsid w:val="00037DB8"/>
    <w:rsid w:val="00037E31"/>
    <w:rsid w:val="00040347"/>
    <w:rsid w:val="00040359"/>
    <w:rsid w:val="000408E4"/>
    <w:rsid w:val="00040A79"/>
    <w:rsid w:val="00040B51"/>
    <w:rsid w:val="00040BA9"/>
    <w:rsid w:val="00040D9A"/>
    <w:rsid w:val="00041227"/>
    <w:rsid w:val="00041355"/>
    <w:rsid w:val="000413EE"/>
    <w:rsid w:val="00041549"/>
    <w:rsid w:val="000415D4"/>
    <w:rsid w:val="000415EE"/>
    <w:rsid w:val="00041B66"/>
    <w:rsid w:val="00041E71"/>
    <w:rsid w:val="00041F99"/>
    <w:rsid w:val="000426B3"/>
    <w:rsid w:val="00042708"/>
    <w:rsid w:val="00042745"/>
    <w:rsid w:val="000428D9"/>
    <w:rsid w:val="00042D07"/>
    <w:rsid w:val="00042FFB"/>
    <w:rsid w:val="00043202"/>
    <w:rsid w:val="00043241"/>
    <w:rsid w:val="00043585"/>
    <w:rsid w:val="000437CB"/>
    <w:rsid w:val="0004382A"/>
    <w:rsid w:val="00043954"/>
    <w:rsid w:val="000439C6"/>
    <w:rsid w:val="00043E69"/>
    <w:rsid w:val="000443B7"/>
    <w:rsid w:val="00044B26"/>
    <w:rsid w:val="00044EEB"/>
    <w:rsid w:val="00044FF9"/>
    <w:rsid w:val="00045101"/>
    <w:rsid w:val="0004520F"/>
    <w:rsid w:val="0004529D"/>
    <w:rsid w:val="000454AF"/>
    <w:rsid w:val="000456E3"/>
    <w:rsid w:val="000456FC"/>
    <w:rsid w:val="000459F4"/>
    <w:rsid w:val="00045EDC"/>
    <w:rsid w:val="00045FD7"/>
    <w:rsid w:val="00046255"/>
    <w:rsid w:val="00046261"/>
    <w:rsid w:val="00046446"/>
    <w:rsid w:val="00046485"/>
    <w:rsid w:val="0004671A"/>
    <w:rsid w:val="000467AD"/>
    <w:rsid w:val="0004698B"/>
    <w:rsid w:val="00046A27"/>
    <w:rsid w:val="00046CC6"/>
    <w:rsid w:val="000471C4"/>
    <w:rsid w:val="00047254"/>
    <w:rsid w:val="00047A9C"/>
    <w:rsid w:val="00047FCC"/>
    <w:rsid w:val="00050114"/>
    <w:rsid w:val="000501FC"/>
    <w:rsid w:val="0005057B"/>
    <w:rsid w:val="000505DE"/>
    <w:rsid w:val="000509A2"/>
    <w:rsid w:val="000509D5"/>
    <w:rsid w:val="00050A3C"/>
    <w:rsid w:val="00050C9F"/>
    <w:rsid w:val="00050D95"/>
    <w:rsid w:val="00050F89"/>
    <w:rsid w:val="000511DE"/>
    <w:rsid w:val="00051368"/>
    <w:rsid w:val="0005187A"/>
    <w:rsid w:val="00051946"/>
    <w:rsid w:val="00051B3E"/>
    <w:rsid w:val="00051B4B"/>
    <w:rsid w:val="00051C59"/>
    <w:rsid w:val="00051D17"/>
    <w:rsid w:val="00051FA5"/>
    <w:rsid w:val="00052092"/>
    <w:rsid w:val="000520AC"/>
    <w:rsid w:val="00052218"/>
    <w:rsid w:val="00052364"/>
    <w:rsid w:val="00052496"/>
    <w:rsid w:val="00052709"/>
    <w:rsid w:val="00052838"/>
    <w:rsid w:val="0005299B"/>
    <w:rsid w:val="000529B9"/>
    <w:rsid w:val="00052CD9"/>
    <w:rsid w:val="00053098"/>
    <w:rsid w:val="000530F0"/>
    <w:rsid w:val="000533ED"/>
    <w:rsid w:val="000533EE"/>
    <w:rsid w:val="000535D6"/>
    <w:rsid w:val="00053806"/>
    <w:rsid w:val="00053B3D"/>
    <w:rsid w:val="00053D7D"/>
    <w:rsid w:val="00053DA7"/>
    <w:rsid w:val="00053FD1"/>
    <w:rsid w:val="0005416A"/>
    <w:rsid w:val="0005426A"/>
    <w:rsid w:val="000543A7"/>
    <w:rsid w:val="000543B9"/>
    <w:rsid w:val="000544CA"/>
    <w:rsid w:val="00054B80"/>
    <w:rsid w:val="00054CBF"/>
    <w:rsid w:val="00054D4D"/>
    <w:rsid w:val="00054E33"/>
    <w:rsid w:val="00055229"/>
    <w:rsid w:val="00055A4D"/>
    <w:rsid w:val="00055B12"/>
    <w:rsid w:val="00055BBD"/>
    <w:rsid w:val="000560E8"/>
    <w:rsid w:val="000562F5"/>
    <w:rsid w:val="000564A8"/>
    <w:rsid w:val="00056822"/>
    <w:rsid w:val="000571AD"/>
    <w:rsid w:val="000575BF"/>
    <w:rsid w:val="0005768E"/>
    <w:rsid w:val="000576AB"/>
    <w:rsid w:val="00057C42"/>
    <w:rsid w:val="00057D64"/>
    <w:rsid w:val="00060062"/>
    <w:rsid w:val="0006015E"/>
    <w:rsid w:val="00060209"/>
    <w:rsid w:val="000604A9"/>
    <w:rsid w:val="000604DC"/>
    <w:rsid w:val="00060606"/>
    <w:rsid w:val="00060AEB"/>
    <w:rsid w:val="00060CF8"/>
    <w:rsid w:val="000610FF"/>
    <w:rsid w:val="00061120"/>
    <w:rsid w:val="00061162"/>
    <w:rsid w:val="000613C9"/>
    <w:rsid w:val="00061662"/>
    <w:rsid w:val="00061ACC"/>
    <w:rsid w:val="00061B25"/>
    <w:rsid w:val="00061B96"/>
    <w:rsid w:val="0006226C"/>
    <w:rsid w:val="000624A8"/>
    <w:rsid w:val="00062559"/>
    <w:rsid w:val="00062710"/>
    <w:rsid w:val="00062775"/>
    <w:rsid w:val="0006279A"/>
    <w:rsid w:val="00062AB9"/>
    <w:rsid w:val="00062ACD"/>
    <w:rsid w:val="00062D00"/>
    <w:rsid w:val="00062DA0"/>
    <w:rsid w:val="00063190"/>
    <w:rsid w:val="000635E5"/>
    <w:rsid w:val="000638EF"/>
    <w:rsid w:val="000639B6"/>
    <w:rsid w:val="00063BAA"/>
    <w:rsid w:val="00063CC2"/>
    <w:rsid w:val="00064499"/>
    <w:rsid w:val="00064751"/>
    <w:rsid w:val="0006487E"/>
    <w:rsid w:val="00064DE5"/>
    <w:rsid w:val="00065047"/>
    <w:rsid w:val="0006565C"/>
    <w:rsid w:val="00065697"/>
    <w:rsid w:val="00065799"/>
    <w:rsid w:val="00065894"/>
    <w:rsid w:val="00065A2C"/>
    <w:rsid w:val="00065AF8"/>
    <w:rsid w:val="00065C81"/>
    <w:rsid w:val="00065CA1"/>
    <w:rsid w:val="00065CF1"/>
    <w:rsid w:val="000661F9"/>
    <w:rsid w:val="0006642D"/>
    <w:rsid w:val="00066632"/>
    <w:rsid w:val="00066844"/>
    <w:rsid w:val="00066A94"/>
    <w:rsid w:val="00066B81"/>
    <w:rsid w:val="00066C20"/>
    <w:rsid w:val="00066C8F"/>
    <w:rsid w:val="00067392"/>
    <w:rsid w:val="0006775C"/>
    <w:rsid w:val="00067A19"/>
    <w:rsid w:val="00067AA0"/>
    <w:rsid w:val="00067AA6"/>
    <w:rsid w:val="00067CAF"/>
    <w:rsid w:val="00067CBF"/>
    <w:rsid w:val="00070188"/>
    <w:rsid w:val="0007083B"/>
    <w:rsid w:val="00070862"/>
    <w:rsid w:val="00070A41"/>
    <w:rsid w:val="00070AAF"/>
    <w:rsid w:val="00070BE4"/>
    <w:rsid w:val="00070CC5"/>
    <w:rsid w:val="00070CDF"/>
    <w:rsid w:val="0007124B"/>
    <w:rsid w:val="0007128B"/>
    <w:rsid w:val="000713B9"/>
    <w:rsid w:val="00071721"/>
    <w:rsid w:val="00071DDD"/>
    <w:rsid w:val="00071E4C"/>
    <w:rsid w:val="00072146"/>
    <w:rsid w:val="000725BC"/>
    <w:rsid w:val="000725C3"/>
    <w:rsid w:val="000726F4"/>
    <w:rsid w:val="000727C3"/>
    <w:rsid w:val="00072901"/>
    <w:rsid w:val="00072958"/>
    <w:rsid w:val="00072B3B"/>
    <w:rsid w:val="00072D01"/>
    <w:rsid w:val="00072D4F"/>
    <w:rsid w:val="00072E6D"/>
    <w:rsid w:val="00072FE7"/>
    <w:rsid w:val="00072FF1"/>
    <w:rsid w:val="0007313B"/>
    <w:rsid w:val="000731D0"/>
    <w:rsid w:val="0007338B"/>
    <w:rsid w:val="0007357E"/>
    <w:rsid w:val="000737BF"/>
    <w:rsid w:val="00073A83"/>
    <w:rsid w:val="00073B99"/>
    <w:rsid w:val="00073C70"/>
    <w:rsid w:val="00073D99"/>
    <w:rsid w:val="00073EE0"/>
    <w:rsid w:val="00074013"/>
    <w:rsid w:val="00074130"/>
    <w:rsid w:val="000742D5"/>
    <w:rsid w:val="0007468A"/>
    <w:rsid w:val="000746DC"/>
    <w:rsid w:val="000749C6"/>
    <w:rsid w:val="00074DD2"/>
    <w:rsid w:val="00074FD9"/>
    <w:rsid w:val="00075178"/>
    <w:rsid w:val="0007562D"/>
    <w:rsid w:val="00075779"/>
    <w:rsid w:val="000758CE"/>
    <w:rsid w:val="00075BF9"/>
    <w:rsid w:val="00075C90"/>
    <w:rsid w:val="00075D1A"/>
    <w:rsid w:val="00075DF6"/>
    <w:rsid w:val="00075E1F"/>
    <w:rsid w:val="0007634B"/>
    <w:rsid w:val="0007652D"/>
    <w:rsid w:val="000765E9"/>
    <w:rsid w:val="00076DE0"/>
    <w:rsid w:val="00077046"/>
    <w:rsid w:val="0007722D"/>
    <w:rsid w:val="00077308"/>
    <w:rsid w:val="00077430"/>
    <w:rsid w:val="00077697"/>
    <w:rsid w:val="00077855"/>
    <w:rsid w:val="00077912"/>
    <w:rsid w:val="00077DF2"/>
    <w:rsid w:val="00077F7B"/>
    <w:rsid w:val="00080047"/>
    <w:rsid w:val="00080DE7"/>
    <w:rsid w:val="000812BF"/>
    <w:rsid w:val="000812F4"/>
    <w:rsid w:val="000813B5"/>
    <w:rsid w:val="0008141E"/>
    <w:rsid w:val="00081716"/>
    <w:rsid w:val="00081937"/>
    <w:rsid w:val="00081993"/>
    <w:rsid w:val="000819F2"/>
    <w:rsid w:val="000819F5"/>
    <w:rsid w:val="00081F59"/>
    <w:rsid w:val="00081FC7"/>
    <w:rsid w:val="000820AB"/>
    <w:rsid w:val="000825F5"/>
    <w:rsid w:val="000829A7"/>
    <w:rsid w:val="00082A13"/>
    <w:rsid w:val="00082A6F"/>
    <w:rsid w:val="00082D2A"/>
    <w:rsid w:val="00082D73"/>
    <w:rsid w:val="00082E6F"/>
    <w:rsid w:val="00082EB2"/>
    <w:rsid w:val="000831D6"/>
    <w:rsid w:val="00083504"/>
    <w:rsid w:val="000835EB"/>
    <w:rsid w:val="00083829"/>
    <w:rsid w:val="00083E0F"/>
    <w:rsid w:val="00083FDB"/>
    <w:rsid w:val="0008410A"/>
    <w:rsid w:val="00084452"/>
    <w:rsid w:val="0008466A"/>
    <w:rsid w:val="00084678"/>
    <w:rsid w:val="00084B5A"/>
    <w:rsid w:val="00084B78"/>
    <w:rsid w:val="00084C09"/>
    <w:rsid w:val="00084CB6"/>
    <w:rsid w:val="00084DCC"/>
    <w:rsid w:val="00085148"/>
    <w:rsid w:val="000851B5"/>
    <w:rsid w:val="000852ED"/>
    <w:rsid w:val="00085C4B"/>
    <w:rsid w:val="000861C6"/>
    <w:rsid w:val="0008716E"/>
    <w:rsid w:val="000871F4"/>
    <w:rsid w:val="00087394"/>
    <w:rsid w:val="000876E7"/>
    <w:rsid w:val="00087B04"/>
    <w:rsid w:val="00087EF0"/>
    <w:rsid w:val="0009050F"/>
    <w:rsid w:val="00090E27"/>
    <w:rsid w:val="00090EEF"/>
    <w:rsid w:val="000911DB"/>
    <w:rsid w:val="00091271"/>
    <w:rsid w:val="0009145E"/>
    <w:rsid w:val="0009197F"/>
    <w:rsid w:val="00091A85"/>
    <w:rsid w:val="00091E64"/>
    <w:rsid w:val="00091F1B"/>
    <w:rsid w:val="000923A7"/>
    <w:rsid w:val="00092673"/>
    <w:rsid w:val="0009271C"/>
    <w:rsid w:val="00092F71"/>
    <w:rsid w:val="000930E3"/>
    <w:rsid w:val="00093309"/>
    <w:rsid w:val="000934FF"/>
    <w:rsid w:val="0009354E"/>
    <w:rsid w:val="000937A2"/>
    <w:rsid w:val="000938C7"/>
    <w:rsid w:val="00093956"/>
    <w:rsid w:val="00093D39"/>
    <w:rsid w:val="0009484E"/>
    <w:rsid w:val="000948C9"/>
    <w:rsid w:val="00094A07"/>
    <w:rsid w:val="000950AD"/>
    <w:rsid w:val="000950FB"/>
    <w:rsid w:val="0009527F"/>
    <w:rsid w:val="000953A6"/>
    <w:rsid w:val="00095468"/>
    <w:rsid w:val="000954D9"/>
    <w:rsid w:val="000954EA"/>
    <w:rsid w:val="000954FA"/>
    <w:rsid w:val="0009552F"/>
    <w:rsid w:val="00095908"/>
    <w:rsid w:val="00095AA7"/>
    <w:rsid w:val="00095F32"/>
    <w:rsid w:val="00096085"/>
    <w:rsid w:val="00096232"/>
    <w:rsid w:val="000963B0"/>
    <w:rsid w:val="00096595"/>
    <w:rsid w:val="0009672A"/>
    <w:rsid w:val="00096835"/>
    <w:rsid w:val="00096B72"/>
    <w:rsid w:val="00096B8F"/>
    <w:rsid w:val="00096C67"/>
    <w:rsid w:val="00096D7F"/>
    <w:rsid w:val="00096E62"/>
    <w:rsid w:val="00097066"/>
    <w:rsid w:val="00097339"/>
    <w:rsid w:val="000977A2"/>
    <w:rsid w:val="000A0149"/>
    <w:rsid w:val="000A0499"/>
    <w:rsid w:val="000A0536"/>
    <w:rsid w:val="000A0980"/>
    <w:rsid w:val="000A0AEA"/>
    <w:rsid w:val="000A0B5A"/>
    <w:rsid w:val="000A1633"/>
    <w:rsid w:val="000A1ACC"/>
    <w:rsid w:val="000A1B7A"/>
    <w:rsid w:val="000A1E10"/>
    <w:rsid w:val="000A209B"/>
    <w:rsid w:val="000A2185"/>
    <w:rsid w:val="000A21DA"/>
    <w:rsid w:val="000A2568"/>
    <w:rsid w:val="000A25F0"/>
    <w:rsid w:val="000A272A"/>
    <w:rsid w:val="000A277F"/>
    <w:rsid w:val="000A28E0"/>
    <w:rsid w:val="000A2972"/>
    <w:rsid w:val="000A2D05"/>
    <w:rsid w:val="000A2EF0"/>
    <w:rsid w:val="000A2F43"/>
    <w:rsid w:val="000A31BE"/>
    <w:rsid w:val="000A34BD"/>
    <w:rsid w:val="000A35E3"/>
    <w:rsid w:val="000A36F5"/>
    <w:rsid w:val="000A375A"/>
    <w:rsid w:val="000A39B7"/>
    <w:rsid w:val="000A3C53"/>
    <w:rsid w:val="000A3EAF"/>
    <w:rsid w:val="000A4015"/>
    <w:rsid w:val="000A48B8"/>
    <w:rsid w:val="000A4A84"/>
    <w:rsid w:val="000A4AD3"/>
    <w:rsid w:val="000A504D"/>
    <w:rsid w:val="000A5120"/>
    <w:rsid w:val="000A5757"/>
    <w:rsid w:val="000A57CB"/>
    <w:rsid w:val="000A592F"/>
    <w:rsid w:val="000A5ADA"/>
    <w:rsid w:val="000A5B80"/>
    <w:rsid w:val="000A5E3C"/>
    <w:rsid w:val="000A6598"/>
    <w:rsid w:val="000A668F"/>
    <w:rsid w:val="000A66B4"/>
    <w:rsid w:val="000A6A16"/>
    <w:rsid w:val="000A7091"/>
    <w:rsid w:val="000A7314"/>
    <w:rsid w:val="000A731F"/>
    <w:rsid w:val="000A7359"/>
    <w:rsid w:val="000A7544"/>
    <w:rsid w:val="000A7565"/>
    <w:rsid w:val="000A771D"/>
    <w:rsid w:val="000A7740"/>
    <w:rsid w:val="000A7951"/>
    <w:rsid w:val="000A7D40"/>
    <w:rsid w:val="000A7DA5"/>
    <w:rsid w:val="000A7EAA"/>
    <w:rsid w:val="000B0018"/>
    <w:rsid w:val="000B0103"/>
    <w:rsid w:val="000B01CB"/>
    <w:rsid w:val="000B0281"/>
    <w:rsid w:val="000B04CC"/>
    <w:rsid w:val="000B067D"/>
    <w:rsid w:val="000B0A02"/>
    <w:rsid w:val="000B0A7C"/>
    <w:rsid w:val="000B0CCF"/>
    <w:rsid w:val="000B107B"/>
    <w:rsid w:val="000B115F"/>
    <w:rsid w:val="000B1212"/>
    <w:rsid w:val="000B124A"/>
    <w:rsid w:val="000B12B8"/>
    <w:rsid w:val="000B172C"/>
    <w:rsid w:val="000B18DE"/>
    <w:rsid w:val="000B2C82"/>
    <w:rsid w:val="000B2E95"/>
    <w:rsid w:val="000B37E5"/>
    <w:rsid w:val="000B3916"/>
    <w:rsid w:val="000B39E0"/>
    <w:rsid w:val="000B3A9D"/>
    <w:rsid w:val="000B3B11"/>
    <w:rsid w:val="000B3D73"/>
    <w:rsid w:val="000B3E4A"/>
    <w:rsid w:val="000B40B1"/>
    <w:rsid w:val="000B41A6"/>
    <w:rsid w:val="000B42C3"/>
    <w:rsid w:val="000B43C1"/>
    <w:rsid w:val="000B4477"/>
    <w:rsid w:val="000B467F"/>
    <w:rsid w:val="000B4769"/>
    <w:rsid w:val="000B4BF6"/>
    <w:rsid w:val="000B4EF2"/>
    <w:rsid w:val="000B519E"/>
    <w:rsid w:val="000B51A7"/>
    <w:rsid w:val="000B565C"/>
    <w:rsid w:val="000B5718"/>
    <w:rsid w:val="000B5726"/>
    <w:rsid w:val="000B5C09"/>
    <w:rsid w:val="000B62C8"/>
    <w:rsid w:val="000B64F7"/>
    <w:rsid w:val="000B652E"/>
    <w:rsid w:val="000B6718"/>
    <w:rsid w:val="000B6759"/>
    <w:rsid w:val="000B6A01"/>
    <w:rsid w:val="000B6A39"/>
    <w:rsid w:val="000B6BC0"/>
    <w:rsid w:val="000B70F0"/>
    <w:rsid w:val="000B7372"/>
    <w:rsid w:val="000B764D"/>
    <w:rsid w:val="000B7707"/>
    <w:rsid w:val="000B78AF"/>
    <w:rsid w:val="000B790B"/>
    <w:rsid w:val="000B7992"/>
    <w:rsid w:val="000B7A54"/>
    <w:rsid w:val="000B7D4A"/>
    <w:rsid w:val="000B7D6C"/>
    <w:rsid w:val="000B7E8E"/>
    <w:rsid w:val="000B7F10"/>
    <w:rsid w:val="000C006D"/>
    <w:rsid w:val="000C0302"/>
    <w:rsid w:val="000C032E"/>
    <w:rsid w:val="000C0357"/>
    <w:rsid w:val="000C0B81"/>
    <w:rsid w:val="000C0C50"/>
    <w:rsid w:val="000C0FF3"/>
    <w:rsid w:val="000C1253"/>
    <w:rsid w:val="000C12CA"/>
    <w:rsid w:val="000C1327"/>
    <w:rsid w:val="000C13C0"/>
    <w:rsid w:val="000C16C4"/>
    <w:rsid w:val="000C1860"/>
    <w:rsid w:val="000C188C"/>
    <w:rsid w:val="000C1D52"/>
    <w:rsid w:val="000C212F"/>
    <w:rsid w:val="000C2153"/>
    <w:rsid w:val="000C2B9A"/>
    <w:rsid w:val="000C2C9D"/>
    <w:rsid w:val="000C2E1C"/>
    <w:rsid w:val="000C2EFE"/>
    <w:rsid w:val="000C3307"/>
    <w:rsid w:val="000C346E"/>
    <w:rsid w:val="000C3784"/>
    <w:rsid w:val="000C38A1"/>
    <w:rsid w:val="000C3904"/>
    <w:rsid w:val="000C399C"/>
    <w:rsid w:val="000C3A55"/>
    <w:rsid w:val="000C3CE0"/>
    <w:rsid w:val="000C3D47"/>
    <w:rsid w:val="000C3DE7"/>
    <w:rsid w:val="000C44AC"/>
    <w:rsid w:val="000C4538"/>
    <w:rsid w:val="000C471F"/>
    <w:rsid w:val="000C49DA"/>
    <w:rsid w:val="000C4BBF"/>
    <w:rsid w:val="000C4EB8"/>
    <w:rsid w:val="000C525E"/>
    <w:rsid w:val="000C535C"/>
    <w:rsid w:val="000C58B6"/>
    <w:rsid w:val="000C5AE0"/>
    <w:rsid w:val="000C5BF9"/>
    <w:rsid w:val="000C5C4B"/>
    <w:rsid w:val="000C5C62"/>
    <w:rsid w:val="000C607B"/>
    <w:rsid w:val="000C64B0"/>
    <w:rsid w:val="000C6583"/>
    <w:rsid w:val="000C6590"/>
    <w:rsid w:val="000C698F"/>
    <w:rsid w:val="000C6A86"/>
    <w:rsid w:val="000C6B6D"/>
    <w:rsid w:val="000C6BD8"/>
    <w:rsid w:val="000C6F8D"/>
    <w:rsid w:val="000C73C0"/>
    <w:rsid w:val="000C788B"/>
    <w:rsid w:val="000C78A2"/>
    <w:rsid w:val="000C79CD"/>
    <w:rsid w:val="000C7B36"/>
    <w:rsid w:val="000C7B3A"/>
    <w:rsid w:val="000C7D55"/>
    <w:rsid w:val="000C7F3C"/>
    <w:rsid w:val="000D0061"/>
    <w:rsid w:val="000D0211"/>
    <w:rsid w:val="000D047E"/>
    <w:rsid w:val="000D04AE"/>
    <w:rsid w:val="000D04DC"/>
    <w:rsid w:val="000D0572"/>
    <w:rsid w:val="000D083A"/>
    <w:rsid w:val="000D0AB6"/>
    <w:rsid w:val="000D0B42"/>
    <w:rsid w:val="000D0C8D"/>
    <w:rsid w:val="000D0CE6"/>
    <w:rsid w:val="000D1143"/>
    <w:rsid w:val="000D13A3"/>
    <w:rsid w:val="000D1921"/>
    <w:rsid w:val="000D1D71"/>
    <w:rsid w:val="000D1EA7"/>
    <w:rsid w:val="000D1F25"/>
    <w:rsid w:val="000D2070"/>
    <w:rsid w:val="000D2082"/>
    <w:rsid w:val="000D2192"/>
    <w:rsid w:val="000D25CD"/>
    <w:rsid w:val="000D2790"/>
    <w:rsid w:val="000D27D6"/>
    <w:rsid w:val="000D2956"/>
    <w:rsid w:val="000D2A3F"/>
    <w:rsid w:val="000D2AC6"/>
    <w:rsid w:val="000D2D93"/>
    <w:rsid w:val="000D304D"/>
    <w:rsid w:val="000D31EB"/>
    <w:rsid w:val="000D3253"/>
    <w:rsid w:val="000D3404"/>
    <w:rsid w:val="000D3502"/>
    <w:rsid w:val="000D35F9"/>
    <w:rsid w:val="000D37EA"/>
    <w:rsid w:val="000D38AB"/>
    <w:rsid w:val="000D3900"/>
    <w:rsid w:val="000D3BBB"/>
    <w:rsid w:val="000D3C49"/>
    <w:rsid w:val="000D3D9F"/>
    <w:rsid w:val="000D3FA9"/>
    <w:rsid w:val="000D3FC2"/>
    <w:rsid w:val="000D4018"/>
    <w:rsid w:val="000D423F"/>
    <w:rsid w:val="000D434D"/>
    <w:rsid w:val="000D4715"/>
    <w:rsid w:val="000D4B41"/>
    <w:rsid w:val="000D4E1A"/>
    <w:rsid w:val="000D50C2"/>
    <w:rsid w:val="000D5605"/>
    <w:rsid w:val="000D5A85"/>
    <w:rsid w:val="000D5D97"/>
    <w:rsid w:val="000D5FE2"/>
    <w:rsid w:val="000D61B4"/>
    <w:rsid w:val="000D6373"/>
    <w:rsid w:val="000D67AD"/>
    <w:rsid w:val="000D69DE"/>
    <w:rsid w:val="000D6A33"/>
    <w:rsid w:val="000D6ABC"/>
    <w:rsid w:val="000D6E4E"/>
    <w:rsid w:val="000D70CB"/>
    <w:rsid w:val="000D717A"/>
    <w:rsid w:val="000D71EA"/>
    <w:rsid w:val="000D7579"/>
    <w:rsid w:val="000D75E5"/>
    <w:rsid w:val="000D795C"/>
    <w:rsid w:val="000D798B"/>
    <w:rsid w:val="000D7D23"/>
    <w:rsid w:val="000D7EA2"/>
    <w:rsid w:val="000E00FE"/>
    <w:rsid w:val="000E0173"/>
    <w:rsid w:val="000E02E9"/>
    <w:rsid w:val="000E046F"/>
    <w:rsid w:val="000E0BD5"/>
    <w:rsid w:val="000E0EAC"/>
    <w:rsid w:val="000E0EDD"/>
    <w:rsid w:val="000E0FAF"/>
    <w:rsid w:val="000E120D"/>
    <w:rsid w:val="000E15EA"/>
    <w:rsid w:val="000E1E53"/>
    <w:rsid w:val="000E1FA9"/>
    <w:rsid w:val="000E2016"/>
    <w:rsid w:val="000E21F6"/>
    <w:rsid w:val="000E22FB"/>
    <w:rsid w:val="000E2554"/>
    <w:rsid w:val="000E2595"/>
    <w:rsid w:val="000E2774"/>
    <w:rsid w:val="000E2C87"/>
    <w:rsid w:val="000E3027"/>
    <w:rsid w:val="000E30AC"/>
    <w:rsid w:val="000E31EA"/>
    <w:rsid w:val="000E32AD"/>
    <w:rsid w:val="000E3354"/>
    <w:rsid w:val="000E33D2"/>
    <w:rsid w:val="000E35AB"/>
    <w:rsid w:val="000E38B5"/>
    <w:rsid w:val="000E3A31"/>
    <w:rsid w:val="000E3B05"/>
    <w:rsid w:val="000E3C14"/>
    <w:rsid w:val="000E4089"/>
    <w:rsid w:val="000E45DF"/>
    <w:rsid w:val="000E46E9"/>
    <w:rsid w:val="000E4BF3"/>
    <w:rsid w:val="000E4D84"/>
    <w:rsid w:val="000E5021"/>
    <w:rsid w:val="000E51DF"/>
    <w:rsid w:val="000E53F5"/>
    <w:rsid w:val="000E543C"/>
    <w:rsid w:val="000E553E"/>
    <w:rsid w:val="000E5821"/>
    <w:rsid w:val="000E5BDE"/>
    <w:rsid w:val="000E5E97"/>
    <w:rsid w:val="000E626B"/>
    <w:rsid w:val="000E6614"/>
    <w:rsid w:val="000E6970"/>
    <w:rsid w:val="000E6B0F"/>
    <w:rsid w:val="000E6F54"/>
    <w:rsid w:val="000E6FAC"/>
    <w:rsid w:val="000E7083"/>
    <w:rsid w:val="000E73FA"/>
    <w:rsid w:val="000E74C3"/>
    <w:rsid w:val="000E751C"/>
    <w:rsid w:val="000E7857"/>
    <w:rsid w:val="000E7B1B"/>
    <w:rsid w:val="000E7E32"/>
    <w:rsid w:val="000E7E92"/>
    <w:rsid w:val="000F00A4"/>
    <w:rsid w:val="000F0275"/>
    <w:rsid w:val="000F049A"/>
    <w:rsid w:val="000F0672"/>
    <w:rsid w:val="000F088E"/>
    <w:rsid w:val="000F08CE"/>
    <w:rsid w:val="000F095D"/>
    <w:rsid w:val="000F0C14"/>
    <w:rsid w:val="000F0D61"/>
    <w:rsid w:val="000F0E35"/>
    <w:rsid w:val="000F0F1D"/>
    <w:rsid w:val="000F158C"/>
    <w:rsid w:val="000F15C7"/>
    <w:rsid w:val="000F1778"/>
    <w:rsid w:val="000F1919"/>
    <w:rsid w:val="000F1CBA"/>
    <w:rsid w:val="000F2341"/>
    <w:rsid w:val="000F24CB"/>
    <w:rsid w:val="000F25AB"/>
    <w:rsid w:val="000F2603"/>
    <w:rsid w:val="000F2CE0"/>
    <w:rsid w:val="000F2E3E"/>
    <w:rsid w:val="000F322B"/>
    <w:rsid w:val="000F32B6"/>
    <w:rsid w:val="000F3385"/>
    <w:rsid w:val="000F39DA"/>
    <w:rsid w:val="000F3DA5"/>
    <w:rsid w:val="000F4232"/>
    <w:rsid w:val="000F424E"/>
    <w:rsid w:val="000F4442"/>
    <w:rsid w:val="000F4579"/>
    <w:rsid w:val="000F4605"/>
    <w:rsid w:val="000F486F"/>
    <w:rsid w:val="000F49A6"/>
    <w:rsid w:val="000F4A54"/>
    <w:rsid w:val="000F4B09"/>
    <w:rsid w:val="000F4E15"/>
    <w:rsid w:val="000F4E31"/>
    <w:rsid w:val="000F4E51"/>
    <w:rsid w:val="000F5141"/>
    <w:rsid w:val="000F5257"/>
    <w:rsid w:val="000F5265"/>
    <w:rsid w:val="000F54BA"/>
    <w:rsid w:val="000F571C"/>
    <w:rsid w:val="000F58ED"/>
    <w:rsid w:val="000F5A83"/>
    <w:rsid w:val="000F5D0F"/>
    <w:rsid w:val="000F5DDD"/>
    <w:rsid w:val="000F60F4"/>
    <w:rsid w:val="000F66B0"/>
    <w:rsid w:val="000F6A96"/>
    <w:rsid w:val="000F6DA5"/>
    <w:rsid w:val="000F7184"/>
    <w:rsid w:val="000F73DD"/>
    <w:rsid w:val="000F7638"/>
    <w:rsid w:val="000F768C"/>
    <w:rsid w:val="000F7AFD"/>
    <w:rsid w:val="000F7BDE"/>
    <w:rsid w:val="000F7CF2"/>
    <w:rsid w:val="000F7DE8"/>
    <w:rsid w:val="000F7F67"/>
    <w:rsid w:val="001002E2"/>
    <w:rsid w:val="00100643"/>
    <w:rsid w:val="001006CD"/>
    <w:rsid w:val="00100908"/>
    <w:rsid w:val="001009AD"/>
    <w:rsid w:val="001009F8"/>
    <w:rsid w:val="00100AF4"/>
    <w:rsid w:val="00100B81"/>
    <w:rsid w:val="00100BD1"/>
    <w:rsid w:val="00100CDB"/>
    <w:rsid w:val="001010AF"/>
    <w:rsid w:val="001010DC"/>
    <w:rsid w:val="00101257"/>
    <w:rsid w:val="001012A8"/>
    <w:rsid w:val="0010138C"/>
    <w:rsid w:val="00101B31"/>
    <w:rsid w:val="00101B91"/>
    <w:rsid w:val="001020EF"/>
    <w:rsid w:val="00102142"/>
    <w:rsid w:val="001021B5"/>
    <w:rsid w:val="00102434"/>
    <w:rsid w:val="00102475"/>
    <w:rsid w:val="0010268D"/>
    <w:rsid w:val="0010269A"/>
    <w:rsid w:val="00102A66"/>
    <w:rsid w:val="00102A83"/>
    <w:rsid w:val="00102BC8"/>
    <w:rsid w:val="00102EEE"/>
    <w:rsid w:val="00103410"/>
    <w:rsid w:val="0010363B"/>
    <w:rsid w:val="00103F6A"/>
    <w:rsid w:val="0010417B"/>
    <w:rsid w:val="00104407"/>
    <w:rsid w:val="00104491"/>
    <w:rsid w:val="001044C5"/>
    <w:rsid w:val="001047F3"/>
    <w:rsid w:val="00104A84"/>
    <w:rsid w:val="00104AA8"/>
    <w:rsid w:val="00104BC8"/>
    <w:rsid w:val="00104F93"/>
    <w:rsid w:val="001051D9"/>
    <w:rsid w:val="00105852"/>
    <w:rsid w:val="00105A6F"/>
    <w:rsid w:val="00105AA0"/>
    <w:rsid w:val="00105B9E"/>
    <w:rsid w:val="00105FB0"/>
    <w:rsid w:val="001060F0"/>
    <w:rsid w:val="00106106"/>
    <w:rsid w:val="0010646F"/>
    <w:rsid w:val="0010681D"/>
    <w:rsid w:val="00106AAA"/>
    <w:rsid w:val="00106C82"/>
    <w:rsid w:val="0010735E"/>
    <w:rsid w:val="001079D1"/>
    <w:rsid w:val="00107B84"/>
    <w:rsid w:val="00107DF4"/>
    <w:rsid w:val="00107E97"/>
    <w:rsid w:val="00107E98"/>
    <w:rsid w:val="00107F41"/>
    <w:rsid w:val="00107FF4"/>
    <w:rsid w:val="001101E8"/>
    <w:rsid w:val="001101ED"/>
    <w:rsid w:val="00110427"/>
    <w:rsid w:val="00110466"/>
    <w:rsid w:val="00110486"/>
    <w:rsid w:val="0011074D"/>
    <w:rsid w:val="0011084D"/>
    <w:rsid w:val="00110BA8"/>
    <w:rsid w:val="00110E49"/>
    <w:rsid w:val="00110F05"/>
    <w:rsid w:val="00110F80"/>
    <w:rsid w:val="0011127D"/>
    <w:rsid w:val="0011150A"/>
    <w:rsid w:val="00111596"/>
    <w:rsid w:val="001115C3"/>
    <w:rsid w:val="001119C1"/>
    <w:rsid w:val="00111A96"/>
    <w:rsid w:val="00111B69"/>
    <w:rsid w:val="00111DC9"/>
    <w:rsid w:val="00111DFD"/>
    <w:rsid w:val="0011203F"/>
    <w:rsid w:val="0011207D"/>
    <w:rsid w:val="0011229C"/>
    <w:rsid w:val="001123BB"/>
    <w:rsid w:val="001125EF"/>
    <w:rsid w:val="0011261F"/>
    <w:rsid w:val="00112A8D"/>
    <w:rsid w:val="00112AA8"/>
    <w:rsid w:val="00112DDB"/>
    <w:rsid w:val="00112FCC"/>
    <w:rsid w:val="0011300B"/>
    <w:rsid w:val="00113346"/>
    <w:rsid w:val="0011349E"/>
    <w:rsid w:val="00113957"/>
    <w:rsid w:val="001139DF"/>
    <w:rsid w:val="00113BE2"/>
    <w:rsid w:val="00113C20"/>
    <w:rsid w:val="00113F5F"/>
    <w:rsid w:val="001143B9"/>
    <w:rsid w:val="00114403"/>
    <w:rsid w:val="001146BF"/>
    <w:rsid w:val="00114FA4"/>
    <w:rsid w:val="00115085"/>
    <w:rsid w:val="001152C1"/>
    <w:rsid w:val="00115552"/>
    <w:rsid w:val="00115603"/>
    <w:rsid w:val="001156BC"/>
    <w:rsid w:val="001159F8"/>
    <w:rsid w:val="00115A8D"/>
    <w:rsid w:val="00115AA3"/>
    <w:rsid w:val="00115BD3"/>
    <w:rsid w:val="00115BE9"/>
    <w:rsid w:val="00115FDD"/>
    <w:rsid w:val="0011635D"/>
    <w:rsid w:val="00116686"/>
    <w:rsid w:val="00116744"/>
    <w:rsid w:val="00116F66"/>
    <w:rsid w:val="00117135"/>
    <w:rsid w:val="001171F4"/>
    <w:rsid w:val="001175C9"/>
    <w:rsid w:val="0011761B"/>
    <w:rsid w:val="00117867"/>
    <w:rsid w:val="00117C33"/>
    <w:rsid w:val="00117F5B"/>
    <w:rsid w:val="00120149"/>
    <w:rsid w:val="00120460"/>
    <w:rsid w:val="0012059E"/>
    <w:rsid w:val="0012064A"/>
    <w:rsid w:val="0012067A"/>
    <w:rsid w:val="0012080E"/>
    <w:rsid w:val="00120820"/>
    <w:rsid w:val="0012088D"/>
    <w:rsid w:val="001209D5"/>
    <w:rsid w:val="00120A82"/>
    <w:rsid w:val="00120AC6"/>
    <w:rsid w:val="00120B4D"/>
    <w:rsid w:val="00120BDB"/>
    <w:rsid w:val="00120F4F"/>
    <w:rsid w:val="0012112F"/>
    <w:rsid w:val="0012142F"/>
    <w:rsid w:val="001214F9"/>
    <w:rsid w:val="00121605"/>
    <w:rsid w:val="00121659"/>
    <w:rsid w:val="001218DC"/>
    <w:rsid w:val="00121BE1"/>
    <w:rsid w:val="0012217F"/>
    <w:rsid w:val="0012227A"/>
    <w:rsid w:val="0012250A"/>
    <w:rsid w:val="0012279D"/>
    <w:rsid w:val="001227DF"/>
    <w:rsid w:val="00122805"/>
    <w:rsid w:val="00122840"/>
    <w:rsid w:val="00122A46"/>
    <w:rsid w:val="00122BF8"/>
    <w:rsid w:val="00122D42"/>
    <w:rsid w:val="00122EC3"/>
    <w:rsid w:val="00122FD6"/>
    <w:rsid w:val="00123138"/>
    <w:rsid w:val="00123386"/>
    <w:rsid w:val="00123447"/>
    <w:rsid w:val="00123648"/>
    <w:rsid w:val="0012365B"/>
    <w:rsid w:val="001237DB"/>
    <w:rsid w:val="001238CA"/>
    <w:rsid w:val="001239B3"/>
    <w:rsid w:val="00123B9C"/>
    <w:rsid w:val="00123C8A"/>
    <w:rsid w:val="00123DA3"/>
    <w:rsid w:val="00123E0E"/>
    <w:rsid w:val="00124072"/>
    <w:rsid w:val="0012425F"/>
    <w:rsid w:val="001243B9"/>
    <w:rsid w:val="00124594"/>
    <w:rsid w:val="00124957"/>
    <w:rsid w:val="00124973"/>
    <w:rsid w:val="00124BF2"/>
    <w:rsid w:val="00124E29"/>
    <w:rsid w:val="00124F19"/>
    <w:rsid w:val="001250A9"/>
    <w:rsid w:val="00125129"/>
    <w:rsid w:val="001252DF"/>
    <w:rsid w:val="00125378"/>
    <w:rsid w:val="001256FE"/>
    <w:rsid w:val="001257FC"/>
    <w:rsid w:val="0012582B"/>
    <w:rsid w:val="0012586A"/>
    <w:rsid w:val="00125BFC"/>
    <w:rsid w:val="00125C0A"/>
    <w:rsid w:val="00125C49"/>
    <w:rsid w:val="00125D1C"/>
    <w:rsid w:val="00125E46"/>
    <w:rsid w:val="00126221"/>
    <w:rsid w:val="0012664B"/>
    <w:rsid w:val="001266A4"/>
    <w:rsid w:val="001266B2"/>
    <w:rsid w:val="001267CD"/>
    <w:rsid w:val="00126AB3"/>
    <w:rsid w:val="00126C56"/>
    <w:rsid w:val="00126CB8"/>
    <w:rsid w:val="00126CC0"/>
    <w:rsid w:val="00127235"/>
    <w:rsid w:val="0012730A"/>
    <w:rsid w:val="0012734D"/>
    <w:rsid w:val="00127765"/>
    <w:rsid w:val="0012791D"/>
    <w:rsid w:val="00127996"/>
    <w:rsid w:val="00127FCC"/>
    <w:rsid w:val="001306D2"/>
    <w:rsid w:val="00130F3C"/>
    <w:rsid w:val="00130FBC"/>
    <w:rsid w:val="0013116F"/>
    <w:rsid w:val="001311D8"/>
    <w:rsid w:val="0013137F"/>
    <w:rsid w:val="00131600"/>
    <w:rsid w:val="00131666"/>
    <w:rsid w:val="00131678"/>
    <w:rsid w:val="00131793"/>
    <w:rsid w:val="00131C1C"/>
    <w:rsid w:val="00131DFD"/>
    <w:rsid w:val="001322BC"/>
    <w:rsid w:val="00132965"/>
    <w:rsid w:val="00132E78"/>
    <w:rsid w:val="00133213"/>
    <w:rsid w:val="001333B6"/>
    <w:rsid w:val="001340C2"/>
    <w:rsid w:val="00134183"/>
    <w:rsid w:val="00134352"/>
    <w:rsid w:val="00134633"/>
    <w:rsid w:val="00134703"/>
    <w:rsid w:val="00134749"/>
    <w:rsid w:val="0013496E"/>
    <w:rsid w:val="00134B7B"/>
    <w:rsid w:val="00134D5F"/>
    <w:rsid w:val="00135369"/>
    <w:rsid w:val="00135721"/>
    <w:rsid w:val="001358F6"/>
    <w:rsid w:val="00135A05"/>
    <w:rsid w:val="00135BA1"/>
    <w:rsid w:val="00135EAF"/>
    <w:rsid w:val="0013608C"/>
    <w:rsid w:val="00136121"/>
    <w:rsid w:val="001361EA"/>
    <w:rsid w:val="00136565"/>
    <w:rsid w:val="00136E55"/>
    <w:rsid w:val="0013728B"/>
    <w:rsid w:val="0013742F"/>
    <w:rsid w:val="001375DC"/>
    <w:rsid w:val="0013793D"/>
    <w:rsid w:val="00137AED"/>
    <w:rsid w:val="00137E01"/>
    <w:rsid w:val="00140101"/>
    <w:rsid w:val="00140162"/>
    <w:rsid w:val="001405A3"/>
    <w:rsid w:val="001408DA"/>
    <w:rsid w:val="00140938"/>
    <w:rsid w:val="001409B8"/>
    <w:rsid w:val="00140C42"/>
    <w:rsid w:val="00140D90"/>
    <w:rsid w:val="00140E7F"/>
    <w:rsid w:val="0014151B"/>
    <w:rsid w:val="001418F2"/>
    <w:rsid w:val="00141910"/>
    <w:rsid w:val="00142104"/>
    <w:rsid w:val="00142133"/>
    <w:rsid w:val="001422CA"/>
    <w:rsid w:val="00142475"/>
    <w:rsid w:val="00142659"/>
    <w:rsid w:val="00142660"/>
    <w:rsid w:val="001427FC"/>
    <w:rsid w:val="00142882"/>
    <w:rsid w:val="001428F6"/>
    <w:rsid w:val="00142B0A"/>
    <w:rsid w:val="0014308C"/>
    <w:rsid w:val="001430A6"/>
    <w:rsid w:val="00143348"/>
    <w:rsid w:val="00143570"/>
    <w:rsid w:val="0014396C"/>
    <w:rsid w:val="001439AD"/>
    <w:rsid w:val="00143BC4"/>
    <w:rsid w:val="00143C50"/>
    <w:rsid w:val="00143DB7"/>
    <w:rsid w:val="00143E3C"/>
    <w:rsid w:val="00143E88"/>
    <w:rsid w:val="00143FE9"/>
    <w:rsid w:val="0014402B"/>
    <w:rsid w:val="001442DD"/>
    <w:rsid w:val="00144959"/>
    <w:rsid w:val="001449E7"/>
    <w:rsid w:val="00144D05"/>
    <w:rsid w:val="00144EC0"/>
    <w:rsid w:val="00144F2D"/>
    <w:rsid w:val="00145074"/>
    <w:rsid w:val="001451A5"/>
    <w:rsid w:val="0014543C"/>
    <w:rsid w:val="0014547F"/>
    <w:rsid w:val="0014550B"/>
    <w:rsid w:val="00145530"/>
    <w:rsid w:val="0014578F"/>
    <w:rsid w:val="00145B81"/>
    <w:rsid w:val="00145D23"/>
    <w:rsid w:val="00145D6D"/>
    <w:rsid w:val="00145E1B"/>
    <w:rsid w:val="00145F13"/>
    <w:rsid w:val="0014603B"/>
    <w:rsid w:val="0014613A"/>
    <w:rsid w:val="00146257"/>
    <w:rsid w:val="00146478"/>
    <w:rsid w:val="0014647D"/>
    <w:rsid w:val="001464EA"/>
    <w:rsid w:val="001465FF"/>
    <w:rsid w:val="00146A34"/>
    <w:rsid w:val="00146B14"/>
    <w:rsid w:val="00146B84"/>
    <w:rsid w:val="00146DE6"/>
    <w:rsid w:val="00147165"/>
    <w:rsid w:val="001473F2"/>
    <w:rsid w:val="00147559"/>
    <w:rsid w:val="0014799F"/>
    <w:rsid w:val="001479C2"/>
    <w:rsid w:val="00147B68"/>
    <w:rsid w:val="00147C27"/>
    <w:rsid w:val="00147D1D"/>
    <w:rsid w:val="00147D65"/>
    <w:rsid w:val="00147DFC"/>
    <w:rsid w:val="00147E9E"/>
    <w:rsid w:val="00150557"/>
    <w:rsid w:val="001506B9"/>
    <w:rsid w:val="001507FD"/>
    <w:rsid w:val="00150CFC"/>
    <w:rsid w:val="00150F80"/>
    <w:rsid w:val="00151182"/>
    <w:rsid w:val="00151191"/>
    <w:rsid w:val="001511EF"/>
    <w:rsid w:val="001512EB"/>
    <w:rsid w:val="0015183C"/>
    <w:rsid w:val="00151990"/>
    <w:rsid w:val="00151E77"/>
    <w:rsid w:val="0015248D"/>
    <w:rsid w:val="001525EA"/>
    <w:rsid w:val="0015272F"/>
    <w:rsid w:val="00152805"/>
    <w:rsid w:val="00152848"/>
    <w:rsid w:val="001528A3"/>
    <w:rsid w:val="001529C0"/>
    <w:rsid w:val="00152AC8"/>
    <w:rsid w:val="00152B11"/>
    <w:rsid w:val="00152C82"/>
    <w:rsid w:val="00152EF5"/>
    <w:rsid w:val="00152EF8"/>
    <w:rsid w:val="00153052"/>
    <w:rsid w:val="001532F6"/>
    <w:rsid w:val="0015332E"/>
    <w:rsid w:val="0015344E"/>
    <w:rsid w:val="001535D1"/>
    <w:rsid w:val="00153695"/>
    <w:rsid w:val="00153EE5"/>
    <w:rsid w:val="001540AE"/>
    <w:rsid w:val="0015417C"/>
    <w:rsid w:val="00154232"/>
    <w:rsid w:val="001549D9"/>
    <w:rsid w:val="00154AE0"/>
    <w:rsid w:val="00154B65"/>
    <w:rsid w:val="00154C84"/>
    <w:rsid w:val="00154D07"/>
    <w:rsid w:val="00154DBB"/>
    <w:rsid w:val="00154E66"/>
    <w:rsid w:val="00154EC0"/>
    <w:rsid w:val="00154EF5"/>
    <w:rsid w:val="001552FA"/>
    <w:rsid w:val="001554A2"/>
    <w:rsid w:val="00155A31"/>
    <w:rsid w:val="00155AF9"/>
    <w:rsid w:val="001560EC"/>
    <w:rsid w:val="001562EE"/>
    <w:rsid w:val="00156375"/>
    <w:rsid w:val="001563D0"/>
    <w:rsid w:val="00156469"/>
    <w:rsid w:val="001564FD"/>
    <w:rsid w:val="00156DA5"/>
    <w:rsid w:val="00156F80"/>
    <w:rsid w:val="00157225"/>
    <w:rsid w:val="001574C4"/>
    <w:rsid w:val="001576FE"/>
    <w:rsid w:val="0015775D"/>
    <w:rsid w:val="00157795"/>
    <w:rsid w:val="00157B8F"/>
    <w:rsid w:val="00157CFE"/>
    <w:rsid w:val="00157D00"/>
    <w:rsid w:val="00157E1A"/>
    <w:rsid w:val="0016012E"/>
    <w:rsid w:val="00160787"/>
    <w:rsid w:val="00160813"/>
    <w:rsid w:val="00160929"/>
    <w:rsid w:val="0016114C"/>
    <w:rsid w:val="00161250"/>
    <w:rsid w:val="001612D9"/>
    <w:rsid w:val="00161303"/>
    <w:rsid w:val="0016135E"/>
    <w:rsid w:val="00161E6F"/>
    <w:rsid w:val="001621B1"/>
    <w:rsid w:val="001622FD"/>
    <w:rsid w:val="001623F4"/>
    <w:rsid w:val="0016240F"/>
    <w:rsid w:val="00162484"/>
    <w:rsid w:val="00162811"/>
    <w:rsid w:val="00162A11"/>
    <w:rsid w:val="00162B82"/>
    <w:rsid w:val="00162BB6"/>
    <w:rsid w:val="00163398"/>
    <w:rsid w:val="0016378B"/>
    <w:rsid w:val="001637E2"/>
    <w:rsid w:val="001638BB"/>
    <w:rsid w:val="00163938"/>
    <w:rsid w:val="0016394F"/>
    <w:rsid w:val="00163B06"/>
    <w:rsid w:val="00163CB5"/>
    <w:rsid w:val="00163FC7"/>
    <w:rsid w:val="001643C6"/>
    <w:rsid w:val="001644A6"/>
    <w:rsid w:val="00164864"/>
    <w:rsid w:val="00164DE8"/>
    <w:rsid w:val="00164E8B"/>
    <w:rsid w:val="00164F31"/>
    <w:rsid w:val="001650C4"/>
    <w:rsid w:val="001653E3"/>
    <w:rsid w:val="00165813"/>
    <w:rsid w:val="0016581C"/>
    <w:rsid w:val="00165F07"/>
    <w:rsid w:val="00165F37"/>
    <w:rsid w:val="00166736"/>
    <w:rsid w:val="001669E9"/>
    <w:rsid w:val="00167021"/>
    <w:rsid w:val="00167065"/>
    <w:rsid w:val="001670E1"/>
    <w:rsid w:val="0016755C"/>
    <w:rsid w:val="0016755F"/>
    <w:rsid w:val="00167D02"/>
    <w:rsid w:val="00167DE3"/>
    <w:rsid w:val="00167E1D"/>
    <w:rsid w:val="00167F03"/>
    <w:rsid w:val="00170005"/>
    <w:rsid w:val="001703C4"/>
    <w:rsid w:val="0017040F"/>
    <w:rsid w:val="0017047B"/>
    <w:rsid w:val="001704C3"/>
    <w:rsid w:val="0017071A"/>
    <w:rsid w:val="00170879"/>
    <w:rsid w:val="00170F6D"/>
    <w:rsid w:val="00171212"/>
    <w:rsid w:val="001712FD"/>
    <w:rsid w:val="0017178B"/>
    <w:rsid w:val="001717FB"/>
    <w:rsid w:val="00171A98"/>
    <w:rsid w:val="00171D07"/>
    <w:rsid w:val="00171DAE"/>
    <w:rsid w:val="00171E74"/>
    <w:rsid w:val="00171F00"/>
    <w:rsid w:val="00171FE5"/>
    <w:rsid w:val="00172042"/>
    <w:rsid w:val="001725B2"/>
    <w:rsid w:val="001725EF"/>
    <w:rsid w:val="001726A9"/>
    <w:rsid w:val="00172922"/>
    <w:rsid w:val="00172EEC"/>
    <w:rsid w:val="00172FB8"/>
    <w:rsid w:val="00172FF5"/>
    <w:rsid w:val="001733C4"/>
    <w:rsid w:val="00173869"/>
    <w:rsid w:val="00173D25"/>
    <w:rsid w:val="00173EA3"/>
    <w:rsid w:val="001740A3"/>
    <w:rsid w:val="00174125"/>
    <w:rsid w:val="00174248"/>
    <w:rsid w:val="0017424E"/>
    <w:rsid w:val="00174329"/>
    <w:rsid w:val="00174A42"/>
    <w:rsid w:val="00174BA5"/>
    <w:rsid w:val="00174D88"/>
    <w:rsid w:val="001750D5"/>
    <w:rsid w:val="00175289"/>
    <w:rsid w:val="001754A6"/>
    <w:rsid w:val="001756DC"/>
    <w:rsid w:val="00175A64"/>
    <w:rsid w:val="00175C55"/>
    <w:rsid w:val="00175D15"/>
    <w:rsid w:val="00175DCA"/>
    <w:rsid w:val="00175E90"/>
    <w:rsid w:val="00176221"/>
    <w:rsid w:val="00176223"/>
    <w:rsid w:val="00176359"/>
    <w:rsid w:val="0017650E"/>
    <w:rsid w:val="001768EE"/>
    <w:rsid w:val="0017692A"/>
    <w:rsid w:val="00176CFD"/>
    <w:rsid w:val="00176D14"/>
    <w:rsid w:val="00176E7C"/>
    <w:rsid w:val="00177549"/>
    <w:rsid w:val="00177594"/>
    <w:rsid w:val="00177887"/>
    <w:rsid w:val="00177B57"/>
    <w:rsid w:val="00177E88"/>
    <w:rsid w:val="0018088C"/>
    <w:rsid w:val="0018099E"/>
    <w:rsid w:val="00180CAC"/>
    <w:rsid w:val="00180D1D"/>
    <w:rsid w:val="00180EBE"/>
    <w:rsid w:val="00181117"/>
    <w:rsid w:val="001811BE"/>
    <w:rsid w:val="001813B4"/>
    <w:rsid w:val="001816A1"/>
    <w:rsid w:val="001816AB"/>
    <w:rsid w:val="001821DA"/>
    <w:rsid w:val="0018238B"/>
    <w:rsid w:val="001823C1"/>
    <w:rsid w:val="001823D5"/>
    <w:rsid w:val="001823F3"/>
    <w:rsid w:val="001825BC"/>
    <w:rsid w:val="001826AD"/>
    <w:rsid w:val="001829F4"/>
    <w:rsid w:val="00182BF5"/>
    <w:rsid w:val="00182CFA"/>
    <w:rsid w:val="00182E4D"/>
    <w:rsid w:val="0018301B"/>
    <w:rsid w:val="001832D2"/>
    <w:rsid w:val="0018344D"/>
    <w:rsid w:val="001838A5"/>
    <w:rsid w:val="00183A46"/>
    <w:rsid w:val="00184459"/>
    <w:rsid w:val="00184513"/>
    <w:rsid w:val="00184631"/>
    <w:rsid w:val="001847FE"/>
    <w:rsid w:val="00184A23"/>
    <w:rsid w:val="00184CAC"/>
    <w:rsid w:val="00184CC3"/>
    <w:rsid w:val="00184D8E"/>
    <w:rsid w:val="00184D9B"/>
    <w:rsid w:val="00184ECA"/>
    <w:rsid w:val="00184F74"/>
    <w:rsid w:val="00184F8F"/>
    <w:rsid w:val="00185074"/>
    <w:rsid w:val="0018508B"/>
    <w:rsid w:val="0018512E"/>
    <w:rsid w:val="001852B9"/>
    <w:rsid w:val="0018568B"/>
    <w:rsid w:val="001857E8"/>
    <w:rsid w:val="00185A72"/>
    <w:rsid w:val="00185AFB"/>
    <w:rsid w:val="00185E04"/>
    <w:rsid w:val="00186387"/>
    <w:rsid w:val="001863A8"/>
    <w:rsid w:val="001869DE"/>
    <w:rsid w:val="00186B97"/>
    <w:rsid w:val="00187076"/>
    <w:rsid w:val="001870C1"/>
    <w:rsid w:val="001871DE"/>
    <w:rsid w:val="00187648"/>
    <w:rsid w:val="00187913"/>
    <w:rsid w:val="0018794D"/>
    <w:rsid w:val="001879B0"/>
    <w:rsid w:val="00187A49"/>
    <w:rsid w:val="00187CCB"/>
    <w:rsid w:val="00187FB3"/>
    <w:rsid w:val="0019013E"/>
    <w:rsid w:val="00190213"/>
    <w:rsid w:val="00190254"/>
    <w:rsid w:val="0019053F"/>
    <w:rsid w:val="001909D4"/>
    <w:rsid w:val="00190F75"/>
    <w:rsid w:val="00190FAC"/>
    <w:rsid w:val="00191C08"/>
    <w:rsid w:val="00191C8B"/>
    <w:rsid w:val="001921E3"/>
    <w:rsid w:val="0019222F"/>
    <w:rsid w:val="001926A3"/>
    <w:rsid w:val="0019271F"/>
    <w:rsid w:val="00192CE6"/>
    <w:rsid w:val="00193005"/>
    <w:rsid w:val="0019305F"/>
    <w:rsid w:val="001932D5"/>
    <w:rsid w:val="00193303"/>
    <w:rsid w:val="00193681"/>
    <w:rsid w:val="001936DF"/>
    <w:rsid w:val="001938D8"/>
    <w:rsid w:val="001939A5"/>
    <w:rsid w:val="00193B2A"/>
    <w:rsid w:val="00193C22"/>
    <w:rsid w:val="00193E2D"/>
    <w:rsid w:val="00193FC8"/>
    <w:rsid w:val="00194137"/>
    <w:rsid w:val="0019425F"/>
    <w:rsid w:val="00194282"/>
    <w:rsid w:val="00194465"/>
    <w:rsid w:val="00194575"/>
    <w:rsid w:val="001947CE"/>
    <w:rsid w:val="0019497F"/>
    <w:rsid w:val="001949B7"/>
    <w:rsid w:val="00194A2C"/>
    <w:rsid w:val="00194BA5"/>
    <w:rsid w:val="00194F81"/>
    <w:rsid w:val="00195098"/>
    <w:rsid w:val="0019523C"/>
    <w:rsid w:val="001957DB"/>
    <w:rsid w:val="00195FF0"/>
    <w:rsid w:val="001960DB"/>
    <w:rsid w:val="0019616A"/>
    <w:rsid w:val="0019627F"/>
    <w:rsid w:val="00196864"/>
    <w:rsid w:val="00196B2D"/>
    <w:rsid w:val="00196BA1"/>
    <w:rsid w:val="00196DC0"/>
    <w:rsid w:val="00197094"/>
    <w:rsid w:val="00197167"/>
    <w:rsid w:val="00197403"/>
    <w:rsid w:val="00197532"/>
    <w:rsid w:val="00197615"/>
    <w:rsid w:val="001978C6"/>
    <w:rsid w:val="00197A8F"/>
    <w:rsid w:val="00197EC3"/>
    <w:rsid w:val="001A01C4"/>
    <w:rsid w:val="001A041B"/>
    <w:rsid w:val="001A0715"/>
    <w:rsid w:val="001A0C63"/>
    <w:rsid w:val="001A0D3E"/>
    <w:rsid w:val="001A0DA9"/>
    <w:rsid w:val="001A0E82"/>
    <w:rsid w:val="001A1306"/>
    <w:rsid w:val="001A1784"/>
    <w:rsid w:val="001A17D1"/>
    <w:rsid w:val="001A1EA7"/>
    <w:rsid w:val="001A1EE8"/>
    <w:rsid w:val="001A262D"/>
    <w:rsid w:val="001A27C6"/>
    <w:rsid w:val="001A2A1A"/>
    <w:rsid w:val="001A2D07"/>
    <w:rsid w:val="001A3076"/>
    <w:rsid w:val="001A32FC"/>
    <w:rsid w:val="001A340F"/>
    <w:rsid w:val="001A365E"/>
    <w:rsid w:val="001A381A"/>
    <w:rsid w:val="001A3A9E"/>
    <w:rsid w:val="001A3D96"/>
    <w:rsid w:val="001A3F01"/>
    <w:rsid w:val="001A3F80"/>
    <w:rsid w:val="001A416B"/>
    <w:rsid w:val="001A4760"/>
    <w:rsid w:val="001A4A04"/>
    <w:rsid w:val="001A4A4F"/>
    <w:rsid w:val="001A4B97"/>
    <w:rsid w:val="001A4DB5"/>
    <w:rsid w:val="001A4F4E"/>
    <w:rsid w:val="001A5530"/>
    <w:rsid w:val="001A568B"/>
    <w:rsid w:val="001A580A"/>
    <w:rsid w:val="001A59AF"/>
    <w:rsid w:val="001A5A9D"/>
    <w:rsid w:val="001A5C96"/>
    <w:rsid w:val="001A61BC"/>
    <w:rsid w:val="001A6707"/>
    <w:rsid w:val="001A6899"/>
    <w:rsid w:val="001A68BE"/>
    <w:rsid w:val="001A6906"/>
    <w:rsid w:val="001A6A28"/>
    <w:rsid w:val="001A6B56"/>
    <w:rsid w:val="001A6D7B"/>
    <w:rsid w:val="001A6F0F"/>
    <w:rsid w:val="001A6FDE"/>
    <w:rsid w:val="001A7178"/>
    <w:rsid w:val="001A7277"/>
    <w:rsid w:val="001A7331"/>
    <w:rsid w:val="001A78A0"/>
    <w:rsid w:val="001A78D9"/>
    <w:rsid w:val="001A7927"/>
    <w:rsid w:val="001A7B06"/>
    <w:rsid w:val="001A7E06"/>
    <w:rsid w:val="001A7E37"/>
    <w:rsid w:val="001B00C1"/>
    <w:rsid w:val="001B0249"/>
    <w:rsid w:val="001B04D5"/>
    <w:rsid w:val="001B0579"/>
    <w:rsid w:val="001B063D"/>
    <w:rsid w:val="001B097D"/>
    <w:rsid w:val="001B0C8B"/>
    <w:rsid w:val="001B0DD0"/>
    <w:rsid w:val="001B0E76"/>
    <w:rsid w:val="001B10F5"/>
    <w:rsid w:val="001B12D0"/>
    <w:rsid w:val="001B1398"/>
    <w:rsid w:val="001B18C2"/>
    <w:rsid w:val="001B18D5"/>
    <w:rsid w:val="001B193B"/>
    <w:rsid w:val="001B1A29"/>
    <w:rsid w:val="001B1C10"/>
    <w:rsid w:val="001B1FB0"/>
    <w:rsid w:val="001B25CE"/>
    <w:rsid w:val="001B2668"/>
    <w:rsid w:val="001B280C"/>
    <w:rsid w:val="001B2CCB"/>
    <w:rsid w:val="001B2D57"/>
    <w:rsid w:val="001B3317"/>
    <w:rsid w:val="001B331E"/>
    <w:rsid w:val="001B3592"/>
    <w:rsid w:val="001B3636"/>
    <w:rsid w:val="001B36E0"/>
    <w:rsid w:val="001B387A"/>
    <w:rsid w:val="001B39C9"/>
    <w:rsid w:val="001B39E8"/>
    <w:rsid w:val="001B3B69"/>
    <w:rsid w:val="001B3BBA"/>
    <w:rsid w:val="001B3BDB"/>
    <w:rsid w:val="001B3C3A"/>
    <w:rsid w:val="001B3EA2"/>
    <w:rsid w:val="001B3EAF"/>
    <w:rsid w:val="001B4135"/>
    <w:rsid w:val="001B42A4"/>
    <w:rsid w:val="001B4303"/>
    <w:rsid w:val="001B449A"/>
    <w:rsid w:val="001B476C"/>
    <w:rsid w:val="001B48A8"/>
    <w:rsid w:val="001B4C25"/>
    <w:rsid w:val="001B51F0"/>
    <w:rsid w:val="001B553A"/>
    <w:rsid w:val="001B5722"/>
    <w:rsid w:val="001B57F0"/>
    <w:rsid w:val="001B5995"/>
    <w:rsid w:val="001B59E8"/>
    <w:rsid w:val="001B5A58"/>
    <w:rsid w:val="001B5E13"/>
    <w:rsid w:val="001B5F26"/>
    <w:rsid w:val="001B5F74"/>
    <w:rsid w:val="001B62F6"/>
    <w:rsid w:val="001B63E5"/>
    <w:rsid w:val="001B6401"/>
    <w:rsid w:val="001B6441"/>
    <w:rsid w:val="001B67C3"/>
    <w:rsid w:val="001B68B4"/>
    <w:rsid w:val="001B68CD"/>
    <w:rsid w:val="001B6AC3"/>
    <w:rsid w:val="001B6DC0"/>
    <w:rsid w:val="001B71D7"/>
    <w:rsid w:val="001B726F"/>
    <w:rsid w:val="001B730A"/>
    <w:rsid w:val="001B7477"/>
    <w:rsid w:val="001B7660"/>
    <w:rsid w:val="001B7B8E"/>
    <w:rsid w:val="001B7E96"/>
    <w:rsid w:val="001B7EC1"/>
    <w:rsid w:val="001B7FF6"/>
    <w:rsid w:val="001C006D"/>
    <w:rsid w:val="001C0195"/>
    <w:rsid w:val="001C022D"/>
    <w:rsid w:val="001C023A"/>
    <w:rsid w:val="001C0390"/>
    <w:rsid w:val="001C05AE"/>
    <w:rsid w:val="001C0861"/>
    <w:rsid w:val="001C10F5"/>
    <w:rsid w:val="001C12AD"/>
    <w:rsid w:val="001C152F"/>
    <w:rsid w:val="001C184D"/>
    <w:rsid w:val="001C1889"/>
    <w:rsid w:val="001C1A95"/>
    <w:rsid w:val="001C1BE3"/>
    <w:rsid w:val="001C1CA3"/>
    <w:rsid w:val="001C2019"/>
    <w:rsid w:val="001C2065"/>
    <w:rsid w:val="001C2220"/>
    <w:rsid w:val="001C2340"/>
    <w:rsid w:val="001C2389"/>
    <w:rsid w:val="001C24E9"/>
    <w:rsid w:val="001C279A"/>
    <w:rsid w:val="001C283C"/>
    <w:rsid w:val="001C2899"/>
    <w:rsid w:val="001C2D96"/>
    <w:rsid w:val="001C2DC3"/>
    <w:rsid w:val="001C3111"/>
    <w:rsid w:val="001C319A"/>
    <w:rsid w:val="001C33F0"/>
    <w:rsid w:val="001C33F8"/>
    <w:rsid w:val="001C35B2"/>
    <w:rsid w:val="001C38CE"/>
    <w:rsid w:val="001C3B92"/>
    <w:rsid w:val="001C3F5A"/>
    <w:rsid w:val="001C4443"/>
    <w:rsid w:val="001C447F"/>
    <w:rsid w:val="001C448C"/>
    <w:rsid w:val="001C4744"/>
    <w:rsid w:val="001C47B4"/>
    <w:rsid w:val="001C47F3"/>
    <w:rsid w:val="001C4B59"/>
    <w:rsid w:val="001C4D8B"/>
    <w:rsid w:val="001C544E"/>
    <w:rsid w:val="001C574D"/>
    <w:rsid w:val="001C58C1"/>
    <w:rsid w:val="001C5C20"/>
    <w:rsid w:val="001C5E39"/>
    <w:rsid w:val="001C5F7F"/>
    <w:rsid w:val="001C5F82"/>
    <w:rsid w:val="001C61C6"/>
    <w:rsid w:val="001C6293"/>
    <w:rsid w:val="001C632A"/>
    <w:rsid w:val="001C66E2"/>
    <w:rsid w:val="001C68B5"/>
    <w:rsid w:val="001C6ADF"/>
    <w:rsid w:val="001C6D0B"/>
    <w:rsid w:val="001C6E7E"/>
    <w:rsid w:val="001C6F06"/>
    <w:rsid w:val="001C7567"/>
    <w:rsid w:val="001C79D8"/>
    <w:rsid w:val="001C7A03"/>
    <w:rsid w:val="001C7B24"/>
    <w:rsid w:val="001C7C8F"/>
    <w:rsid w:val="001C7CDD"/>
    <w:rsid w:val="001C7D35"/>
    <w:rsid w:val="001C7FDE"/>
    <w:rsid w:val="001D015C"/>
    <w:rsid w:val="001D028B"/>
    <w:rsid w:val="001D04E4"/>
    <w:rsid w:val="001D0E9D"/>
    <w:rsid w:val="001D1166"/>
    <w:rsid w:val="001D126C"/>
    <w:rsid w:val="001D17C3"/>
    <w:rsid w:val="001D18BC"/>
    <w:rsid w:val="001D19CC"/>
    <w:rsid w:val="001D1B98"/>
    <w:rsid w:val="001D1F4A"/>
    <w:rsid w:val="001D2013"/>
    <w:rsid w:val="001D2099"/>
    <w:rsid w:val="001D252E"/>
    <w:rsid w:val="001D2556"/>
    <w:rsid w:val="001D2931"/>
    <w:rsid w:val="001D2DCE"/>
    <w:rsid w:val="001D305B"/>
    <w:rsid w:val="001D347D"/>
    <w:rsid w:val="001D361F"/>
    <w:rsid w:val="001D377F"/>
    <w:rsid w:val="001D3830"/>
    <w:rsid w:val="001D3B70"/>
    <w:rsid w:val="001D3D63"/>
    <w:rsid w:val="001D3F9E"/>
    <w:rsid w:val="001D400A"/>
    <w:rsid w:val="001D4165"/>
    <w:rsid w:val="001D4481"/>
    <w:rsid w:val="001D4D8E"/>
    <w:rsid w:val="001D4E20"/>
    <w:rsid w:val="001D4E81"/>
    <w:rsid w:val="001D5463"/>
    <w:rsid w:val="001D54A6"/>
    <w:rsid w:val="001D5762"/>
    <w:rsid w:val="001D583A"/>
    <w:rsid w:val="001D59BC"/>
    <w:rsid w:val="001D59C5"/>
    <w:rsid w:val="001D5CFF"/>
    <w:rsid w:val="001D5D97"/>
    <w:rsid w:val="001D5ECD"/>
    <w:rsid w:val="001D62A0"/>
    <w:rsid w:val="001D62EE"/>
    <w:rsid w:val="001D65B7"/>
    <w:rsid w:val="001D68DE"/>
    <w:rsid w:val="001D6D62"/>
    <w:rsid w:val="001D6F8F"/>
    <w:rsid w:val="001D734C"/>
    <w:rsid w:val="001D73BE"/>
    <w:rsid w:val="001D746C"/>
    <w:rsid w:val="001D7645"/>
    <w:rsid w:val="001D768F"/>
    <w:rsid w:val="001D78FD"/>
    <w:rsid w:val="001D7AA7"/>
    <w:rsid w:val="001D7AEB"/>
    <w:rsid w:val="001D7B7B"/>
    <w:rsid w:val="001E0309"/>
    <w:rsid w:val="001E08EC"/>
    <w:rsid w:val="001E0979"/>
    <w:rsid w:val="001E0BC5"/>
    <w:rsid w:val="001E0DED"/>
    <w:rsid w:val="001E0F13"/>
    <w:rsid w:val="001E1136"/>
    <w:rsid w:val="001E13F6"/>
    <w:rsid w:val="001E161D"/>
    <w:rsid w:val="001E164D"/>
    <w:rsid w:val="001E1956"/>
    <w:rsid w:val="001E1A3D"/>
    <w:rsid w:val="001E1E53"/>
    <w:rsid w:val="001E20D3"/>
    <w:rsid w:val="001E25D9"/>
    <w:rsid w:val="001E25DD"/>
    <w:rsid w:val="001E2740"/>
    <w:rsid w:val="001E28E6"/>
    <w:rsid w:val="001E2A8C"/>
    <w:rsid w:val="001E3428"/>
    <w:rsid w:val="001E34BE"/>
    <w:rsid w:val="001E35F7"/>
    <w:rsid w:val="001E3734"/>
    <w:rsid w:val="001E3979"/>
    <w:rsid w:val="001E39C9"/>
    <w:rsid w:val="001E3A44"/>
    <w:rsid w:val="001E3ADE"/>
    <w:rsid w:val="001E3D1A"/>
    <w:rsid w:val="001E3DE4"/>
    <w:rsid w:val="001E43EF"/>
    <w:rsid w:val="001E45C6"/>
    <w:rsid w:val="001E480D"/>
    <w:rsid w:val="001E4CBB"/>
    <w:rsid w:val="001E4E0B"/>
    <w:rsid w:val="001E5168"/>
    <w:rsid w:val="001E5478"/>
    <w:rsid w:val="001E5AED"/>
    <w:rsid w:val="001E5C48"/>
    <w:rsid w:val="001E5D6C"/>
    <w:rsid w:val="001E5E0D"/>
    <w:rsid w:val="001E6362"/>
    <w:rsid w:val="001E6492"/>
    <w:rsid w:val="001E64A8"/>
    <w:rsid w:val="001E64C4"/>
    <w:rsid w:val="001E6512"/>
    <w:rsid w:val="001E668E"/>
    <w:rsid w:val="001E66A8"/>
    <w:rsid w:val="001E6797"/>
    <w:rsid w:val="001E6879"/>
    <w:rsid w:val="001E689F"/>
    <w:rsid w:val="001E69BB"/>
    <w:rsid w:val="001E6AAA"/>
    <w:rsid w:val="001E6EF4"/>
    <w:rsid w:val="001E715D"/>
    <w:rsid w:val="001E725D"/>
    <w:rsid w:val="001E7855"/>
    <w:rsid w:val="001E7BCB"/>
    <w:rsid w:val="001E7F32"/>
    <w:rsid w:val="001F00FA"/>
    <w:rsid w:val="001F0115"/>
    <w:rsid w:val="001F013A"/>
    <w:rsid w:val="001F022C"/>
    <w:rsid w:val="001F0327"/>
    <w:rsid w:val="001F0358"/>
    <w:rsid w:val="001F07E9"/>
    <w:rsid w:val="001F0BA2"/>
    <w:rsid w:val="001F107F"/>
    <w:rsid w:val="001F1214"/>
    <w:rsid w:val="001F13AC"/>
    <w:rsid w:val="001F14DD"/>
    <w:rsid w:val="001F152F"/>
    <w:rsid w:val="001F1577"/>
    <w:rsid w:val="001F178E"/>
    <w:rsid w:val="001F18D5"/>
    <w:rsid w:val="001F1904"/>
    <w:rsid w:val="001F1CCF"/>
    <w:rsid w:val="001F2513"/>
    <w:rsid w:val="001F25BB"/>
    <w:rsid w:val="001F27F6"/>
    <w:rsid w:val="001F2834"/>
    <w:rsid w:val="001F2934"/>
    <w:rsid w:val="001F2B18"/>
    <w:rsid w:val="001F2B5B"/>
    <w:rsid w:val="001F3261"/>
    <w:rsid w:val="001F3276"/>
    <w:rsid w:val="001F32A6"/>
    <w:rsid w:val="001F34BF"/>
    <w:rsid w:val="001F39CF"/>
    <w:rsid w:val="001F39D5"/>
    <w:rsid w:val="001F40A7"/>
    <w:rsid w:val="001F4212"/>
    <w:rsid w:val="001F4B11"/>
    <w:rsid w:val="001F5053"/>
    <w:rsid w:val="001F5074"/>
    <w:rsid w:val="001F52CA"/>
    <w:rsid w:val="001F52D4"/>
    <w:rsid w:val="001F56A5"/>
    <w:rsid w:val="001F589E"/>
    <w:rsid w:val="001F58AB"/>
    <w:rsid w:val="001F5A71"/>
    <w:rsid w:val="001F5E5E"/>
    <w:rsid w:val="001F6625"/>
    <w:rsid w:val="001F67A4"/>
    <w:rsid w:val="001F695B"/>
    <w:rsid w:val="001F6A04"/>
    <w:rsid w:val="001F6A0A"/>
    <w:rsid w:val="001F6A60"/>
    <w:rsid w:val="001F72E4"/>
    <w:rsid w:val="001F7C6F"/>
    <w:rsid w:val="001F7F5F"/>
    <w:rsid w:val="00200103"/>
    <w:rsid w:val="002003D9"/>
    <w:rsid w:val="002004CD"/>
    <w:rsid w:val="00200773"/>
    <w:rsid w:val="00200828"/>
    <w:rsid w:val="00200B24"/>
    <w:rsid w:val="00200B41"/>
    <w:rsid w:val="00200EB0"/>
    <w:rsid w:val="002010DC"/>
    <w:rsid w:val="00201334"/>
    <w:rsid w:val="00201417"/>
    <w:rsid w:val="0020168C"/>
    <w:rsid w:val="00202315"/>
    <w:rsid w:val="00202335"/>
    <w:rsid w:val="002023B4"/>
    <w:rsid w:val="0020246A"/>
    <w:rsid w:val="0020264E"/>
    <w:rsid w:val="002027FD"/>
    <w:rsid w:val="00202800"/>
    <w:rsid w:val="002028A3"/>
    <w:rsid w:val="00202BF3"/>
    <w:rsid w:val="00202D22"/>
    <w:rsid w:val="00203131"/>
    <w:rsid w:val="00203294"/>
    <w:rsid w:val="002035D6"/>
    <w:rsid w:val="00203672"/>
    <w:rsid w:val="00203C85"/>
    <w:rsid w:val="002041CC"/>
    <w:rsid w:val="0020420C"/>
    <w:rsid w:val="0020428B"/>
    <w:rsid w:val="00204405"/>
    <w:rsid w:val="002046D1"/>
    <w:rsid w:val="002048BF"/>
    <w:rsid w:val="00204BB9"/>
    <w:rsid w:val="00204E14"/>
    <w:rsid w:val="00204F10"/>
    <w:rsid w:val="0020548D"/>
    <w:rsid w:val="00205876"/>
    <w:rsid w:val="0020593B"/>
    <w:rsid w:val="00205C51"/>
    <w:rsid w:val="00205D4B"/>
    <w:rsid w:val="00205D6E"/>
    <w:rsid w:val="00205DED"/>
    <w:rsid w:val="002061C4"/>
    <w:rsid w:val="00206A5F"/>
    <w:rsid w:val="00206AC3"/>
    <w:rsid w:val="00206B00"/>
    <w:rsid w:val="00206B30"/>
    <w:rsid w:val="00206CC0"/>
    <w:rsid w:val="00206FA2"/>
    <w:rsid w:val="00206FC6"/>
    <w:rsid w:val="00207094"/>
    <w:rsid w:val="002070F2"/>
    <w:rsid w:val="00207681"/>
    <w:rsid w:val="002077CF"/>
    <w:rsid w:val="00207813"/>
    <w:rsid w:val="00207975"/>
    <w:rsid w:val="00207A40"/>
    <w:rsid w:val="00207A5B"/>
    <w:rsid w:val="00207AE1"/>
    <w:rsid w:val="00207DBE"/>
    <w:rsid w:val="00207E90"/>
    <w:rsid w:val="00207F20"/>
    <w:rsid w:val="00210248"/>
    <w:rsid w:val="002102F9"/>
    <w:rsid w:val="0021083D"/>
    <w:rsid w:val="0021093F"/>
    <w:rsid w:val="00210A90"/>
    <w:rsid w:val="00210D29"/>
    <w:rsid w:val="00210EFB"/>
    <w:rsid w:val="00210FAB"/>
    <w:rsid w:val="0021128B"/>
    <w:rsid w:val="002112A6"/>
    <w:rsid w:val="002112ED"/>
    <w:rsid w:val="00212189"/>
    <w:rsid w:val="00212201"/>
    <w:rsid w:val="0021265D"/>
    <w:rsid w:val="002128AF"/>
    <w:rsid w:val="00212ACA"/>
    <w:rsid w:val="002130A2"/>
    <w:rsid w:val="002131B8"/>
    <w:rsid w:val="0021334A"/>
    <w:rsid w:val="002133E5"/>
    <w:rsid w:val="0021342A"/>
    <w:rsid w:val="00213B09"/>
    <w:rsid w:val="00213C43"/>
    <w:rsid w:val="00213D37"/>
    <w:rsid w:val="00213EB4"/>
    <w:rsid w:val="00213EB7"/>
    <w:rsid w:val="00214474"/>
    <w:rsid w:val="002146CA"/>
    <w:rsid w:val="00214703"/>
    <w:rsid w:val="00214847"/>
    <w:rsid w:val="002149ED"/>
    <w:rsid w:val="00214B92"/>
    <w:rsid w:val="00214C4A"/>
    <w:rsid w:val="00214D81"/>
    <w:rsid w:val="00214D9E"/>
    <w:rsid w:val="002150AD"/>
    <w:rsid w:val="00215239"/>
    <w:rsid w:val="00215365"/>
    <w:rsid w:val="00215ABB"/>
    <w:rsid w:val="00215AEE"/>
    <w:rsid w:val="00215C31"/>
    <w:rsid w:val="00215EA6"/>
    <w:rsid w:val="00215F05"/>
    <w:rsid w:val="00215F98"/>
    <w:rsid w:val="0021654F"/>
    <w:rsid w:val="0021656B"/>
    <w:rsid w:val="002166B5"/>
    <w:rsid w:val="002168C5"/>
    <w:rsid w:val="00216BB4"/>
    <w:rsid w:val="00216BBD"/>
    <w:rsid w:val="00216D3C"/>
    <w:rsid w:val="002174E0"/>
    <w:rsid w:val="002177D6"/>
    <w:rsid w:val="002178C3"/>
    <w:rsid w:val="00217B4A"/>
    <w:rsid w:val="00217E6B"/>
    <w:rsid w:val="0022025E"/>
    <w:rsid w:val="002203C9"/>
    <w:rsid w:val="00220738"/>
    <w:rsid w:val="00220835"/>
    <w:rsid w:val="00220891"/>
    <w:rsid w:val="00220C3B"/>
    <w:rsid w:val="00220E43"/>
    <w:rsid w:val="00220F64"/>
    <w:rsid w:val="00220FF3"/>
    <w:rsid w:val="002213A3"/>
    <w:rsid w:val="00221420"/>
    <w:rsid w:val="0022167C"/>
    <w:rsid w:val="002217AA"/>
    <w:rsid w:val="00221A0B"/>
    <w:rsid w:val="00221A18"/>
    <w:rsid w:val="00221C9A"/>
    <w:rsid w:val="00221D4D"/>
    <w:rsid w:val="00221EB2"/>
    <w:rsid w:val="00221FE5"/>
    <w:rsid w:val="00222122"/>
    <w:rsid w:val="002221CF"/>
    <w:rsid w:val="00222260"/>
    <w:rsid w:val="00222496"/>
    <w:rsid w:val="002229BB"/>
    <w:rsid w:val="00222E91"/>
    <w:rsid w:val="002230AA"/>
    <w:rsid w:val="002230DF"/>
    <w:rsid w:val="0022313A"/>
    <w:rsid w:val="0022323A"/>
    <w:rsid w:val="002233DE"/>
    <w:rsid w:val="0022348B"/>
    <w:rsid w:val="00223767"/>
    <w:rsid w:val="002238CB"/>
    <w:rsid w:val="0022398F"/>
    <w:rsid w:val="00223A6D"/>
    <w:rsid w:val="00223E27"/>
    <w:rsid w:val="00224046"/>
    <w:rsid w:val="00224049"/>
    <w:rsid w:val="0022414E"/>
    <w:rsid w:val="00224283"/>
    <w:rsid w:val="002242F7"/>
    <w:rsid w:val="00224434"/>
    <w:rsid w:val="0022464A"/>
    <w:rsid w:val="002246D1"/>
    <w:rsid w:val="002247E2"/>
    <w:rsid w:val="00224910"/>
    <w:rsid w:val="00224B09"/>
    <w:rsid w:val="00224BC4"/>
    <w:rsid w:val="00224DEC"/>
    <w:rsid w:val="00224DF4"/>
    <w:rsid w:val="0022596A"/>
    <w:rsid w:val="00225979"/>
    <w:rsid w:val="00225CFF"/>
    <w:rsid w:val="00225FE7"/>
    <w:rsid w:val="0022612D"/>
    <w:rsid w:val="00226455"/>
    <w:rsid w:val="00226570"/>
    <w:rsid w:val="00226588"/>
    <w:rsid w:val="00226592"/>
    <w:rsid w:val="0022693B"/>
    <w:rsid w:val="002269EC"/>
    <w:rsid w:val="00226EE7"/>
    <w:rsid w:val="0022708F"/>
    <w:rsid w:val="0022740F"/>
    <w:rsid w:val="0022764F"/>
    <w:rsid w:val="00227691"/>
    <w:rsid w:val="0022790D"/>
    <w:rsid w:val="00227A8C"/>
    <w:rsid w:val="00227C1C"/>
    <w:rsid w:val="002301EB"/>
    <w:rsid w:val="002303B9"/>
    <w:rsid w:val="00230996"/>
    <w:rsid w:val="00230BAC"/>
    <w:rsid w:val="00230FA6"/>
    <w:rsid w:val="00230FC6"/>
    <w:rsid w:val="00231164"/>
    <w:rsid w:val="0023136D"/>
    <w:rsid w:val="00231944"/>
    <w:rsid w:val="00231A25"/>
    <w:rsid w:val="00231B3C"/>
    <w:rsid w:val="00231B62"/>
    <w:rsid w:val="002322D0"/>
    <w:rsid w:val="002325D6"/>
    <w:rsid w:val="002327EF"/>
    <w:rsid w:val="00232848"/>
    <w:rsid w:val="00232A97"/>
    <w:rsid w:val="00232AEE"/>
    <w:rsid w:val="00232D4D"/>
    <w:rsid w:val="00232D98"/>
    <w:rsid w:val="00232EE6"/>
    <w:rsid w:val="0023320D"/>
    <w:rsid w:val="002332F7"/>
    <w:rsid w:val="002334EB"/>
    <w:rsid w:val="002336B2"/>
    <w:rsid w:val="002336F1"/>
    <w:rsid w:val="0023372F"/>
    <w:rsid w:val="002337C4"/>
    <w:rsid w:val="002337DB"/>
    <w:rsid w:val="0023386E"/>
    <w:rsid w:val="00233907"/>
    <w:rsid w:val="00233A4D"/>
    <w:rsid w:val="00233DE7"/>
    <w:rsid w:val="00233E20"/>
    <w:rsid w:val="0023416F"/>
    <w:rsid w:val="002341CE"/>
    <w:rsid w:val="00234226"/>
    <w:rsid w:val="00234326"/>
    <w:rsid w:val="002343FE"/>
    <w:rsid w:val="00234439"/>
    <w:rsid w:val="0023451B"/>
    <w:rsid w:val="002345FC"/>
    <w:rsid w:val="00234616"/>
    <w:rsid w:val="002346F0"/>
    <w:rsid w:val="002348F0"/>
    <w:rsid w:val="0023499D"/>
    <w:rsid w:val="00234AB2"/>
    <w:rsid w:val="00234C17"/>
    <w:rsid w:val="00234CEB"/>
    <w:rsid w:val="00234D05"/>
    <w:rsid w:val="00234DDA"/>
    <w:rsid w:val="00235486"/>
    <w:rsid w:val="00235894"/>
    <w:rsid w:val="0023655A"/>
    <w:rsid w:val="00236A10"/>
    <w:rsid w:val="00236ABA"/>
    <w:rsid w:val="00236ABD"/>
    <w:rsid w:val="00236C5B"/>
    <w:rsid w:val="00236ECB"/>
    <w:rsid w:val="0023707F"/>
    <w:rsid w:val="0023716F"/>
    <w:rsid w:val="002373E6"/>
    <w:rsid w:val="00237423"/>
    <w:rsid w:val="0023770E"/>
    <w:rsid w:val="0023790A"/>
    <w:rsid w:val="00237D9B"/>
    <w:rsid w:val="00237E03"/>
    <w:rsid w:val="00240051"/>
    <w:rsid w:val="0024073C"/>
    <w:rsid w:val="0024078F"/>
    <w:rsid w:val="00240921"/>
    <w:rsid w:val="0024092B"/>
    <w:rsid w:val="00240C67"/>
    <w:rsid w:val="00240F9B"/>
    <w:rsid w:val="0024103C"/>
    <w:rsid w:val="0024110A"/>
    <w:rsid w:val="002411C7"/>
    <w:rsid w:val="002412C9"/>
    <w:rsid w:val="0024163B"/>
    <w:rsid w:val="0024193C"/>
    <w:rsid w:val="002419F8"/>
    <w:rsid w:val="00241C3A"/>
    <w:rsid w:val="00241CE6"/>
    <w:rsid w:val="00241E90"/>
    <w:rsid w:val="00241F6B"/>
    <w:rsid w:val="00241FFB"/>
    <w:rsid w:val="0024202A"/>
    <w:rsid w:val="0024234F"/>
    <w:rsid w:val="0024244E"/>
    <w:rsid w:val="002425CC"/>
    <w:rsid w:val="002425DD"/>
    <w:rsid w:val="00242ABA"/>
    <w:rsid w:val="00242C4F"/>
    <w:rsid w:val="00242E09"/>
    <w:rsid w:val="00242EC3"/>
    <w:rsid w:val="002433AB"/>
    <w:rsid w:val="002434E2"/>
    <w:rsid w:val="00243663"/>
    <w:rsid w:val="00243928"/>
    <w:rsid w:val="00243D05"/>
    <w:rsid w:val="00243F2E"/>
    <w:rsid w:val="00244215"/>
    <w:rsid w:val="002443FE"/>
    <w:rsid w:val="002446E4"/>
    <w:rsid w:val="00244BA5"/>
    <w:rsid w:val="0024502E"/>
    <w:rsid w:val="00245969"/>
    <w:rsid w:val="002459AD"/>
    <w:rsid w:val="00245CB4"/>
    <w:rsid w:val="00245D36"/>
    <w:rsid w:val="00245D9E"/>
    <w:rsid w:val="00245FC9"/>
    <w:rsid w:val="00246072"/>
    <w:rsid w:val="002463B2"/>
    <w:rsid w:val="00246609"/>
    <w:rsid w:val="0024678B"/>
    <w:rsid w:val="002467A0"/>
    <w:rsid w:val="00246A28"/>
    <w:rsid w:val="00247006"/>
    <w:rsid w:val="002472FD"/>
    <w:rsid w:val="00247515"/>
    <w:rsid w:val="002477CB"/>
    <w:rsid w:val="00247A18"/>
    <w:rsid w:val="00247BB9"/>
    <w:rsid w:val="002502DE"/>
    <w:rsid w:val="00250490"/>
    <w:rsid w:val="0025058E"/>
    <w:rsid w:val="002506DD"/>
    <w:rsid w:val="002509F7"/>
    <w:rsid w:val="00250BAE"/>
    <w:rsid w:val="00250D9D"/>
    <w:rsid w:val="002511B8"/>
    <w:rsid w:val="00251AC8"/>
    <w:rsid w:val="00251F1E"/>
    <w:rsid w:val="00251F57"/>
    <w:rsid w:val="002522F9"/>
    <w:rsid w:val="0025257A"/>
    <w:rsid w:val="00252785"/>
    <w:rsid w:val="002527A2"/>
    <w:rsid w:val="002528DF"/>
    <w:rsid w:val="00252DEA"/>
    <w:rsid w:val="002530CA"/>
    <w:rsid w:val="00253176"/>
    <w:rsid w:val="002532A1"/>
    <w:rsid w:val="002532FE"/>
    <w:rsid w:val="00253320"/>
    <w:rsid w:val="00253A21"/>
    <w:rsid w:val="00253C98"/>
    <w:rsid w:val="002545EC"/>
    <w:rsid w:val="002547B5"/>
    <w:rsid w:val="00254877"/>
    <w:rsid w:val="00254895"/>
    <w:rsid w:val="00254B23"/>
    <w:rsid w:val="00254E3D"/>
    <w:rsid w:val="00255016"/>
    <w:rsid w:val="0025506B"/>
    <w:rsid w:val="002553EA"/>
    <w:rsid w:val="00255629"/>
    <w:rsid w:val="00255974"/>
    <w:rsid w:val="00255B74"/>
    <w:rsid w:val="00256435"/>
    <w:rsid w:val="00256666"/>
    <w:rsid w:val="002567BA"/>
    <w:rsid w:val="002568A1"/>
    <w:rsid w:val="00256AA0"/>
    <w:rsid w:val="00256CA7"/>
    <w:rsid w:val="00256CF1"/>
    <w:rsid w:val="00256E43"/>
    <w:rsid w:val="00257180"/>
    <w:rsid w:val="002574E6"/>
    <w:rsid w:val="00257794"/>
    <w:rsid w:val="00257ABB"/>
    <w:rsid w:val="00257E04"/>
    <w:rsid w:val="00257E4E"/>
    <w:rsid w:val="00257E54"/>
    <w:rsid w:val="00260149"/>
    <w:rsid w:val="00260334"/>
    <w:rsid w:val="0026069A"/>
    <w:rsid w:val="0026084A"/>
    <w:rsid w:val="00260AC3"/>
    <w:rsid w:val="00260AEA"/>
    <w:rsid w:val="00260B8D"/>
    <w:rsid w:val="00260E7C"/>
    <w:rsid w:val="00260EC4"/>
    <w:rsid w:val="00260F21"/>
    <w:rsid w:val="002613E4"/>
    <w:rsid w:val="00261408"/>
    <w:rsid w:val="00261A37"/>
    <w:rsid w:val="00261BBD"/>
    <w:rsid w:val="00261F0A"/>
    <w:rsid w:val="00262017"/>
    <w:rsid w:val="00262093"/>
    <w:rsid w:val="002622E8"/>
    <w:rsid w:val="002622FC"/>
    <w:rsid w:val="002625A1"/>
    <w:rsid w:val="002625EA"/>
    <w:rsid w:val="00262733"/>
    <w:rsid w:val="00262837"/>
    <w:rsid w:val="00262AF4"/>
    <w:rsid w:val="00262EA0"/>
    <w:rsid w:val="002630E1"/>
    <w:rsid w:val="0026324E"/>
    <w:rsid w:val="002635F6"/>
    <w:rsid w:val="002636A2"/>
    <w:rsid w:val="00263759"/>
    <w:rsid w:val="0026382A"/>
    <w:rsid w:val="002638A5"/>
    <w:rsid w:val="00263B7E"/>
    <w:rsid w:val="00264553"/>
    <w:rsid w:val="0026456F"/>
    <w:rsid w:val="002645CB"/>
    <w:rsid w:val="00264686"/>
    <w:rsid w:val="0026487F"/>
    <w:rsid w:val="002648C9"/>
    <w:rsid w:val="00264966"/>
    <w:rsid w:val="00264A97"/>
    <w:rsid w:val="00264B16"/>
    <w:rsid w:val="00264B62"/>
    <w:rsid w:val="00264B8C"/>
    <w:rsid w:val="00264EC8"/>
    <w:rsid w:val="00265496"/>
    <w:rsid w:val="00265657"/>
    <w:rsid w:val="00265725"/>
    <w:rsid w:val="00265C42"/>
    <w:rsid w:val="00265E57"/>
    <w:rsid w:val="00266302"/>
    <w:rsid w:val="002665C1"/>
    <w:rsid w:val="0026666B"/>
    <w:rsid w:val="002666CC"/>
    <w:rsid w:val="00266B44"/>
    <w:rsid w:val="00266C73"/>
    <w:rsid w:val="00266CA1"/>
    <w:rsid w:val="00266E96"/>
    <w:rsid w:val="002678D7"/>
    <w:rsid w:val="00267B01"/>
    <w:rsid w:val="00267C69"/>
    <w:rsid w:val="00267CA6"/>
    <w:rsid w:val="002700EB"/>
    <w:rsid w:val="00270142"/>
    <w:rsid w:val="00270170"/>
    <w:rsid w:val="002701C6"/>
    <w:rsid w:val="0027037A"/>
    <w:rsid w:val="002703B7"/>
    <w:rsid w:val="00270446"/>
    <w:rsid w:val="002704E0"/>
    <w:rsid w:val="0027066F"/>
    <w:rsid w:val="002706CF"/>
    <w:rsid w:val="0027081F"/>
    <w:rsid w:val="002709D9"/>
    <w:rsid w:val="00270A75"/>
    <w:rsid w:val="00270C1F"/>
    <w:rsid w:val="00270FBE"/>
    <w:rsid w:val="002710C8"/>
    <w:rsid w:val="00271119"/>
    <w:rsid w:val="00271303"/>
    <w:rsid w:val="00271387"/>
    <w:rsid w:val="002713D4"/>
    <w:rsid w:val="002713F3"/>
    <w:rsid w:val="00271855"/>
    <w:rsid w:val="00271994"/>
    <w:rsid w:val="00271C0E"/>
    <w:rsid w:val="00271DA8"/>
    <w:rsid w:val="002720FF"/>
    <w:rsid w:val="00272226"/>
    <w:rsid w:val="002724A1"/>
    <w:rsid w:val="002724BD"/>
    <w:rsid w:val="00272B4C"/>
    <w:rsid w:val="00272DD6"/>
    <w:rsid w:val="002731DF"/>
    <w:rsid w:val="00273474"/>
    <w:rsid w:val="00273497"/>
    <w:rsid w:val="00273A8D"/>
    <w:rsid w:val="0027414A"/>
    <w:rsid w:val="00274186"/>
    <w:rsid w:val="00274905"/>
    <w:rsid w:val="00274ADD"/>
    <w:rsid w:val="00274CB2"/>
    <w:rsid w:val="00274D17"/>
    <w:rsid w:val="00274F91"/>
    <w:rsid w:val="00275259"/>
    <w:rsid w:val="0027527A"/>
    <w:rsid w:val="00275545"/>
    <w:rsid w:val="00275608"/>
    <w:rsid w:val="00275704"/>
    <w:rsid w:val="00275989"/>
    <w:rsid w:val="00275D06"/>
    <w:rsid w:val="00275D10"/>
    <w:rsid w:val="00275FEB"/>
    <w:rsid w:val="002760A8"/>
    <w:rsid w:val="0027621F"/>
    <w:rsid w:val="002769D2"/>
    <w:rsid w:val="00276ABD"/>
    <w:rsid w:val="00276D87"/>
    <w:rsid w:val="00277299"/>
    <w:rsid w:val="002772B8"/>
    <w:rsid w:val="0027754D"/>
    <w:rsid w:val="00277586"/>
    <w:rsid w:val="002779FF"/>
    <w:rsid w:val="00277D16"/>
    <w:rsid w:val="00277FB0"/>
    <w:rsid w:val="00280233"/>
    <w:rsid w:val="00280541"/>
    <w:rsid w:val="002807A2"/>
    <w:rsid w:val="0028092F"/>
    <w:rsid w:val="002809FE"/>
    <w:rsid w:val="00280A5C"/>
    <w:rsid w:val="00280E1E"/>
    <w:rsid w:val="0028109D"/>
    <w:rsid w:val="002810AC"/>
    <w:rsid w:val="00281301"/>
    <w:rsid w:val="002813E9"/>
    <w:rsid w:val="00281538"/>
    <w:rsid w:val="00281683"/>
    <w:rsid w:val="002817D0"/>
    <w:rsid w:val="002819F8"/>
    <w:rsid w:val="00281A22"/>
    <w:rsid w:val="00281C64"/>
    <w:rsid w:val="00282692"/>
    <w:rsid w:val="0028274F"/>
    <w:rsid w:val="00282AC8"/>
    <w:rsid w:val="00282DE4"/>
    <w:rsid w:val="00282F2B"/>
    <w:rsid w:val="00282F9F"/>
    <w:rsid w:val="00282FC3"/>
    <w:rsid w:val="00282FE4"/>
    <w:rsid w:val="0028301F"/>
    <w:rsid w:val="002832DE"/>
    <w:rsid w:val="00283902"/>
    <w:rsid w:val="00284429"/>
    <w:rsid w:val="0028496F"/>
    <w:rsid w:val="002849D7"/>
    <w:rsid w:val="00284A45"/>
    <w:rsid w:val="00284A87"/>
    <w:rsid w:val="00284AC1"/>
    <w:rsid w:val="00284BEC"/>
    <w:rsid w:val="00284C23"/>
    <w:rsid w:val="00284C96"/>
    <w:rsid w:val="00284D4A"/>
    <w:rsid w:val="00284F9B"/>
    <w:rsid w:val="00285105"/>
    <w:rsid w:val="0028516D"/>
    <w:rsid w:val="0028527B"/>
    <w:rsid w:val="002857E7"/>
    <w:rsid w:val="00285A39"/>
    <w:rsid w:val="00285FC7"/>
    <w:rsid w:val="002862AE"/>
    <w:rsid w:val="002862C0"/>
    <w:rsid w:val="002863BB"/>
    <w:rsid w:val="00286424"/>
    <w:rsid w:val="002865DD"/>
    <w:rsid w:val="00286684"/>
    <w:rsid w:val="002866E0"/>
    <w:rsid w:val="00286751"/>
    <w:rsid w:val="00286815"/>
    <w:rsid w:val="002868DA"/>
    <w:rsid w:val="00286D8F"/>
    <w:rsid w:val="00286ED8"/>
    <w:rsid w:val="00286EFA"/>
    <w:rsid w:val="0028716C"/>
    <w:rsid w:val="00287398"/>
    <w:rsid w:val="00287463"/>
    <w:rsid w:val="00287468"/>
    <w:rsid w:val="0028783B"/>
    <w:rsid w:val="00287908"/>
    <w:rsid w:val="00287950"/>
    <w:rsid w:val="00287E6F"/>
    <w:rsid w:val="00290213"/>
    <w:rsid w:val="00290302"/>
    <w:rsid w:val="00290339"/>
    <w:rsid w:val="00290398"/>
    <w:rsid w:val="0029068A"/>
    <w:rsid w:val="00290CCE"/>
    <w:rsid w:val="00290D7A"/>
    <w:rsid w:val="00290E3A"/>
    <w:rsid w:val="00290F5B"/>
    <w:rsid w:val="00291255"/>
    <w:rsid w:val="00291292"/>
    <w:rsid w:val="002915E7"/>
    <w:rsid w:val="00291620"/>
    <w:rsid w:val="002918A3"/>
    <w:rsid w:val="00291AF2"/>
    <w:rsid w:val="00291BAE"/>
    <w:rsid w:val="00291E44"/>
    <w:rsid w:val="00292260"/>
    <w:rsid w:val="002922EE"/>
    <w:rsid w:val="002923FF"/>
    <w:rsid w:val="0029249D"/>
    <w:rsid w:val="0029270B"/>
    <w:rsid w:val="00292826"/>
    <w:rsid w:val="00292EAE"/>
    <w:rsid w:val="00293072"/>
    <w:rsid w:val="002930DC"/>
    <w:rsid w:val="00293448"/>
    <w:rsid w:val="0029374E"/>
    <w:rsid w:val="00293819"/>
    <w:rsid w:val="00293AA5"/>
    <w:rsid w:val="00293BB4"/>
    <w:rsid w:val="002943BB"/>
    <w:rsid w:val="0029452C"/>
    <w:rsid w:val="002946A3"/>
    <w:rsid w:val="00294B84"/>
    <w:rsid w:val="002951C6"/>
    <w:rsid w:val="0029520A"/>
    <w:rsid w:val="00295255"/>
    <w:rsid w:val="0029525D"/>
    <w:rsid w:val="00295358"/>
    <w:rsid w:val="002959F9"/>
    <w:rsid w:val="00295AFB"/>
    <w:rsid w:val="00295FA0"/>
    <w:rsid w:val="002965B1"/>
    <w:rsid w:val="002965B8"/>
    <w:rsid w:val="0029661E"/>
    <w:rsid w:val="00296668"/>
    <w:rsid w:val="00296702"/>
    <w:rsid w:val="002968F3"/>
    <w:rsid w:val="0029699C"/>
    <w:rsid w:val="002969D2"/>
    <w:rsid w:val="00296A03"/>
    <w:rsid w:val="00296AD6"/>
    <w:rsid w:val="00296D60"/>
    <w:rsid w:val="0029704C"/>
    <w:rsid w:val="002970F3"/>
    <w:rsid w:val="00297302"/>
    <w:rsid w:val="002974CC"/>
    <w:rsid w:val="002976FB"/>
    <w:rsid w:val="00297AB4"/>
    <w:rsid w:val="00297EFE"/>
    <w:rsid w:val="002A0384"/>
    <w:rsid w:val="002A0392"/>
    <w:rsid w:val="002A03E5"/>
    <w:rsid w:val="002A04CE"/>
    <w:rsid w:val="002A0E85"/>
    <w:rsid w:val="002A13BC"/>
    <w:rsid w:val="002A16BD"/>
    <w:rsid w:val="002A19E7"/>
    <w:rsid w:val="002A1B4A"/>
    <w:rsid w:val="002A1BFA"/>
    <w:rsid w:val="002A1D2C"/>
    <w:rsid w:val="002A1E17"/>
    <w:rsid w:val="002A2713"/>
    <w:rsid w:val="002A27C3"/>
    <w:rsid w:val="002A2958"/>
    <w:rsid w:val="002A2ADD"/>
    <w:rsid w:val="002A2E6E"/>
    <w:rsid w:val="002A2F97"/>
    <w:rsid w:val="002A3087"/>
    <w:rsid w:val="002A38F8"/>
    <w:rsid w:val="002A3916"/>
    <w:rsid w:val="002A3B0C"/>
    <w:rsid w:val="002A3BFA"/>
    <w:rsid w:val="002A409A"/>
    <w:rsid w:val="002A4521"/>
    <w:rsid w:val="002A454A"/>
    <w:rsid w:val="002A4735"/>
    <w:rsid w:val="002A4922"/>
    <w:rsid w:val="002A4AAC"/>
    <w:rsid w:val="002A4B47"/>
    <w:rsid w:val="002A4C11"/>
    <w:rsid w:val="002A4C37"/>
    <w:rsid w:val="002A4DF0"/>
    <w:rsid w:val="002A4E5E"/>
    <w:rsid w:val="002A4F2D"/>
    <w:rsid w:val="002A50D5"/>
    <w:rsid w:val="002A51FC"/>
    <w:rsid w:val="002A5274"/>
    <w:rsid w:val="002A5304"/>
    <w:rsid w:val="002A53F9"/>
    <w:rsid w:val="002A5966"/>
    <w:rsid w:val="002A59AF"/>
    <w:rsid w:val="002A59D0"/>
    <w:rsid w:val="002A5B0C"/>
    <w:rsid w:val="002A5B37"/>
    <w:rsid w:val="002A5B40"/>
    <w:rsid w:val="002A5C6D"/>
    <w:rsid w:val="002A5D22"/>
    <w:rsid w:val="002A5D8F"/>
    <w:rsid w:val="002A5F66"/>
    <w:rsid w:val="002A5FF1"/>
    <w:rsid w:val="002A603E"/>
    <w:rsid w:val="002A6179"/>
    <w:rsid w:val="002A63A5"/>
    <w:rsid w:val="002A65C4"/>
    <w:rsid w:val="002A67E6"/>
    <w:rsid w:val="002A69D8"/>
    <w:rsid w:val="002A78D7"/>
    <w:rsid w:val="002A7B87"/>
    <w:rsid w:val="002A7DE1"/>
    <w:rsid w:val="002B0627"/>
    <w:rsid w:val="002B064E"/>
    <w:rsid w:val="002B06E9"/>
    <w:rsid w:val="002B09C2"/>
    <w:rsid w:val="002B0C8A"/>
    <w:rsid w:val="002B0F0B"/>
    <w:rsid w:val="002B1202"/>
    <w:rsid w:val="002B16B7"/>
    <w:rsid w:val="002B16F6"/>
    <w:rsid w:val="002B1A5A"/>
    <w:rsid w:val="002B1AF2"/>
    <w:rsid w:val="002B1C93"/>
    <w:rsid w:val="002B20F9"/>
    <w:rsid w:val="002B2206"/>
    <w:rsid w:val="002B226A"/>
    <w:rsid w:val="002B254A"/>
    <w:rsid w:val="002B26F7"/>
    <w:rsid w:val="002B2904"/>
    <w:rsid w:val="002B296F"/>
    <w:rsid w:val="002B2C5C"/>
    <w:rsid w:val="002B2CA4"/>
    <w:rsid w:val="002B2CC8"/>
    <w:rsid w:val="002B2D83"/>
    <w:rsid w:val="002B350B"/>
    <w:rsid w:val="002B3552"/>
    <w:rsid w:val="002B35AE"/>
    <w:rsid w:val="002B363B"/>
    <w:rsid w:val="002B3BED"/>
    <w:rsid w:val="002B3C85"/>
    <w:rsid w:val="002B3D0A"/>
    <w:rsid w:val="002B3E27"/>
    <w:rsid w:val="002B3E38"/>
    <w:rsid w:val="002B3EF5"/>
    <w:rsid w:val="002B4657"/>
    <w:rsid w:val="002B49DA"/>
    <w:rsid w:val="002B4DF4"/>
    <w:rsid w:val="002B4E28"/>
    <w:rsid w:val="002B50CE"/>
    <w:rsid w:val="002B5136"/>
    <w:rsid w:val="002B5178"/>
    <w:rsid w:val="002B5598"/>
    <w:rsid w:val="002B55B2"/>
    <w:rsid w:val="002B56BE"/>
    <w:rsid w:val="002B58FA"/>
    <w:rsid w:val="002B5FF4"/>
    <w:rsid w:val="002B60B6"/>
    <w:rsid w:val="002B65E8"/>
    <w:rsid w:val="002B67C8"/>
    <w:rsid w:val="002B683B"/>
    <w:rsid w:val="002B68CD"/>
    <w:rsid w:val="002B6C38"/>
    <w:rsid w:val="002B6CA4"/>
    <w:rsid w:val="002B6DC6"/>
    <w:rsid w:val="002B6F24"/>
    <w:rsid w:val="002B6F3A"/>
    <w:rsid w:val="002B6FED"/>
    <w:rsid w:val="002B716B"/>
    <w:rsid w:val="002B7624"/>
    <w:rsid w:val="002B7E1A"/>
    <w:rsid w:val="002B7F01"/>
    <w:rsid w:val="002C009B"/>
    <w:rsid w:val="002C018E"/>
    <w:rsid w:val="002C037C"/>
    <w:rsid w:val="002C0659"/>
    <w:rsid w:val="002C0C42"/>
    <w:rsid w:val="002C0DD2"/>
    <w:rsid w:val="002C100A"/>
    <w:rsid w:val="002C14C9"/>
    <w:rsid w:val="002C158B"/>
    <w:rsid w:val="002C1622"/>
    <w:rsid w:val="002C17E1"/>
    <w:rsid w:val="002C18BF"/>
    <w:rsid w:val="002C1A4A"/>
    <w:rsid w:val="002C1A6F"/>
    <w:rsid w:val="002C1A76"/>
    <w:rsid w:val="002C1F04"/>
    <w:rsid w:val="002C1FC8"/>
    <w:rsid w:val="002C20B2"/>
    <w:rsid w:val="002C231B"/>
    <w:rsid w:val="002C285F"/>
    <w:rsid w:val="002C296D"/>
    <w:rsid w:val="002C2A12"/>
    <w:rsid w:val="002C2E85"/>
    <w:rsid w:val="002C2E9E"/>
    <w:rsid w:val="002C3116"/>
    <w:rsid w:val="002C312E"/>
    <w:rsid w:val="002C3287"/>
    <w:rsid w:val="002C34A2"/>
    <w:rsid w:val="002C387B"/>
    <w:rsid w:val="002C3997"/>
    <w:rsid w:val="002C39A1"/>
    <w:rsid w:val="002C3AE8"/>
    <w:rsid w:val="002C3C60"/>
    <w:rsid w:val="002C3E11"/>
    <w:rsid w:val="002C403C"/>
    <w:rsid w:val="002C4262"/>
    <w:rsid w:val="002C4318"/>
    <w:rsid w:val="002C4467"/>
    <w:rsid w:val="002C468F"/>
    <w:rsid w:val="002C48BE"/>
    <w:rsid w:val="002C4FE8"/>
    <w:rsid w:val="002C53AE"/>
    <w:rsid w:val="002C5713"/>
    <w:rsid w:val="002C572A"/>
    <w:rsid w:val="002C5927"/>
    <w:rsid w:val="002C5BC8"/>
    <w:rsid w:val="002C5DCF"/>
    <w:rsid w:val="002C60B6"/>
    <w:rsid w:val="002C6311"/>
    <w:rsid w:val="002C6481"/>
    <w:rsid w:val="002C6663"/>
    <w:rsid w:val="002C68E6"/>
    <w:rsid w:val="002C6A04"/>
    <w:rsid w:val="002C6B0F"/>
    <w:rsid w:val="002C6DAE"/>
    <w:rsid w:val="002C703D"/>
    <w:rsid w:val="002C70D1"/>
    <w:rsid w:val="002C7268"/>
    <w:rsid w:val="002C7556"/>
    <w:rsid w:val="002C773A"/>
    <w:rsid w:val="002C7ADF"/>
    <w:rsid w:val="002C7F64"/>
    <w:rsid w:val="002D0010"/>
    <w:rsid w:val="002D041D"/>
    <w:rsid w:val="002D049F"/>
    <w:rsid w:val="002D0630"/>
    <w:rsid w:val="002D0A6D"/>
    <w:rsid w:val="002D0C7C"/>
    <w:rsid w:val="002D102D"/>
    <w:rsid w:val="002D10E1"/>
    <w:rsid w:val="002D1201"/>
    <w:rsid w:val="002D14F3"/>
    <w:rsid w:val="002D1559"/>
    <w:rsid w:val="002D183C"/>
    <w:rsid w:val="002D1B48"/>
    <w:rsid w:val="002D1BEB"/>
    <w:rsid w:val="002D1D79"/>
    <w:rsid w:val="002D1E16"/>
    <w:rsid w:val="002D1EA6"/>
    <w:rsid w:val="002D23BE"/>
    <w:rsid w:val="002D27AC"/>
    <w:rsid w:val="002D28A0"/>
    <w:rsid w:val="002D28E8"/>
    <w:rsid w:val="002D2954"/>
    <w:rsid w:val="002D298A"/>
    <w:rsid w:val="002D29E3"/>
    <w:rsid w:val="002D2A03"/>
    <w:rsid w:val="002D2A46"/>
    <w:rsid w:val="002D2DCF"/>
    <w:rsid w:val="002D2E79"/>
    <w:rsid w:val="002D2EB7"/>
    <w:rsid w:val="002D351A"/>
    <w:rsid w:val="002D376B"/>
    <w:rsid w:val="002D3EEA"/>
    <w:rsid w:val="002D3FDC"/>
    <w:rsid w:val="002D4103"/>
    <w:rsid w:val="002D422E"/>
    <w:rsid w:val="002D4232"/>
    <w:rsid w:val="002D453A"/>
    <w:rsid w:val="002D4567"/>
    <w:rsid w:val="002D47DC"/>
    <w:rsid w:val="002D4D06"/>
    <w:rsid w:val="002D4EE7"/>
    <w:rsid w:val="002D50A1"/>
    <w:rsid w:val="002D5337"/>
    <w:rsid w:val="002D59AB"/>
    <w:rsid w:val="002D5D7E"/>
    <w:rsid w:val="002D5EC4"/>
    <w:rsid w:val="002D5F4F"/>
    <w:rsid w:val="002D5FB1"/>
    <w:rsid w:val="002D609E"/>
    <w:rsid w:val="002D65A7"/>
    <w:rsid w:val="002D6D46"/>
    <w:rsid w:val="002D6E5D"/>
    <w:rsid w:val="002D711E"/>
    <w:rsid w:val="002D7680"/>
    <w:rsid w:val="002D77E9"/>
    <w:rsid w:val="002D7B98"/>
    <w:rsid w:val="002D7C13"/>
    <w:rsid w:val="002D7C61"/>
    <w:rsid w:val="002D7D50"/>
    <w:rsid w:val="002D7E1E"/>
    <w:rsid w:val="002D7FCE"/>
    <w:rsid w:val="002E015E"/>
    <w:rsid w:val="002E0264"/>
    <w:rsid w:val="002E047E"/>
    <w:rsid w:val="002E0568"/>
    <w:rsid w:val="002E088F"/>
    <w:rsid w:val="002E0B26"/>
    <w:rsid w:val="002E0E42"/>
    <w:rsid w:val="002E15A0"/>
    <w:rsid w:val="002E1654"/>
    <w:rsid w:val="002E1996"/>
    <w:rsid w:val="002E20D2"/>
    <w:rsid w:val="002E2236"/>
    <w:rsid w:val="002E23B9"/>
    <w:rsid w:val="002E240F"/>
    <w:rsid w:val="002E2AB5"/>
    <w:rsid w:val="002E2F14"/>
    <w:rsid w:val="002E36B5"/>
    <w:rsid w:val="002E38BF"/>
    <w:rsid w:val="002E39AA"/>
    <w:rsid w:val="002E3BD9"/>
    <w:rsid w:val="002E3BEA"/>
    <w:rsid w:val="002E3C50"/>
    <w:rsid w:val="002E3CC3"/>
    <w:rsid w:val="002E3D20"/>
    <w:rsid w:val="002E3E06"/>
    <w:rsid w:val="002E4866"/>
    <w:rsid w:val="002E4AB9"/>
    <w:rsid w:val="002E4B6A"/>
    <w:rsid w:val="002E4D3F"/>
    <w:rsid w:val="002E4E05"/>
    <w:rsid w:val="002E4EC7"/>
    <w:rsid w:val="002E504C"/>
    <w:rsid w:val="002E5158"/>
    <w:rsid w:val="002E5269"/>
    <w:rsid w:val="002E5685"/>
    <w:rsid w:val="002E5717"/>
    <w:rsid w:val="002E57C9"/>
    <w:rsid w:val="002E5C7A"/>
    <w:rsid w:val="002E5E3E"/>
    <w:rsid w:val="002E5F2E"/>
    <w:rsid w:val="002E5F59"/>
    <w:rsid w:val="002E62A4"/>
    <w:rsid w:val="002E6446"/>
    <w:rsid w:val="002E6484"/>
    <w:rsid w:val="002E66F7"/>
    <w:rsid w:val="002E6742"/>
    <w:rsid w:val="002E69B6"/>
    <w:rsid w:val="002E6EC7"/>
    <w:rsid w:val="002E703D"/>
    <w:rsid w:val="002E7203"/>
    <w:rsid w:val="002E7576"/>
    <w:rsid w:val="002E7708"/>
    <w:rsid w:val="002E78CE"/>
    <w:rsid w:val="002E7907"/>
    <w:rsid w:val="002E7A8A"/>
    <w:rsid w:val="002E7C1F"/>
    <w:rsid w:val="002E7C79"/>
    <w:rsid w:val="002E7D1C"/>
    <w:rsid w:val="002E7E40"/>
    <w:rsid w:val="002E7E52"/>
    <w:rsid w:val="002F01DF"/>
    <w:rsid w:val="002F0297"/>
    <w:rsid w:val="002F03F3"/>
    <w:rsid w:val="002F081C"/>
    <w:rsid w:val="002F0966"/>
    <w:rsid w:val="002F0B05"/>
    <w:rsid w:val="002F0C77"/>
    <w:rsid w:val="002F0C7E"/>
    <w:rsid w:val="002F13E9"/>
    <w:rsid w:val="002F1404"/>
    <w:rsid w:val="002F1457"/>
    <w:rsid w:val="002F16E3"/>
    <w:rsid w:val="002F18EE"/>
    <w:rsid w:val="002F1924"/>
    <w:rsid w:val="002F1CD0"/>
    <w:rsid w:val="002F1D74"/>
    <w:rsid w:val="002F20F0"/>
    <w:rsid w:val="002F21E3"/>
    <w:rsid w:val="002F23C2"/>
    <w:rsid w:val="002F240B"/>
    <w:rsid w:val="002F2412"/>
    <w:rsid w:val="002F2AA6"/>
    <w:rsid w:val="002F2C9A"/>
    <w:rsid w:val="002F2DE9"/>
    <w:rsid w:val="002F35B0"/>
    <w:rsid w:val="002F3665"/>
    <w:rsid w:val="002F373D"/>
    <w:rsid w:val="002F3742"/>
    <w:rsid w:val="002F3768"/>
    <w:rsid w:val="002F393B"/>
    <w:rsid w:val="002F3944"/>
    <w:rsid w:val="002F39FA"/>
    <w:rsid w:val="002F3AA6"/>
    <w:rsid w:val="002F3FB2"/>
    <w:rsid w:val="002F40B0"/>
    <w:rsid w:val="002F40B7"/>
    <w:rsid w:val="002F40F9"/>
    <w:rsid w:val="002F45CB"/>
    <w:rsid w:val="002F4CE7"/>
    <w:rsid w:val="002F4E06"/>
    <w:rsid w:val="002F5187"/>
    <w:rsid w:val="002F5325"/>
    <w:rsid w:val="002F540E"/>
    <w:rsid w:val="002F541C"/>
    <w:rsid w:val="002F591A"/>
    <w:rsid w:val="002F5B7E"/>
    <w:rsid w:val="002F5F71"/>
    <w:rsid w:val="002F61C2"/>
    <w:rsid w:val="002F65B6"/>
    <w:rsid w:val="002F6741"/>
    <w:rsid w:val="002F68B1"/>
    <w:rsid w:val="002F69AF"/>
    <w:rsid w:val="002F6A7C"/>
    <w:rsid w:val="002F6B8C"/>
    <w:rsid w:val="002F6C52"/>
    <w:rsid w:val="002F6D83"/>
    <w:rsid w:val="002F7068"/>
    <w:rsid w:val="002F7A3D"/>
    <w:rsid w:val="002F7B14"/>
    <w:rsid w:val="002F7B73"/>
    <w:rsid w:val="002F7CF2"/>
    <w:rsid w:val="003000AE"/>
    <w:rsid w:val="003004F7"/>
    <w:rsid w:val="0030053D"/>
    <w:rsid w:val="00300699"/>
    <w:rsid w:val="00300742"/>
    <w:rsid w:val="0030079B"/>
    <w:rsid w:val="003007E9"/>
    <w:rsid w:val="003007EE"/>
    <w:rsid w:val="00300BCC"/>
    <w:rsid w:val="00300CFD"/>
    <w:rsid w:val="00300D19"/>
    <w:rsid w:val="00300EE4"/>
    <w:rsid w:val="00300F9B"/>
    <w:rsid w:val="00300FBC"/>
    <w:rsid w:val="003010CA"/>
    <w:rsid w:val="003015D6"/>
    <w:rsid w:val="00301BD3"/>
    <w:rsid w:val="00301C00"/>
    <w:rsid w:val="00301C7C"/>
    <w:rsid w:val="00301DE4"/>
    <w:rsid w:val="00301E25"/>
    <w:rsid w:val="00301EAA"/>
    <w:rsid w:val="00302282"/>
    <w:rsid w:val="0030246D"/>
    <w:rsid w:val="003026CC"/>
    <w:rsid w:val="00302777"/>
    <w:rsid w:val="00302BC7"/>
    <w:rsid w:val="00302FC2"/>
    <w:rsid w:val="00303144"/>
    <w:rsid w:val="003032E6"/>
    <w:rsid w:val="00303376"/>
    <w:rsid w:val="0030337A"/>
    <w:rsid w:val="003033EC"/>
    <w:rsid w:val="0030389F"/>
    <w:rsid w:val="00303D82"/>
    <w:rsid w:val="00304165"/>
    <w:rsid w:val="003046CD"/>
    <w:rsid w:val="00304D56"/>
    <w:rsid w:val="00304E43"/>
    <w:rsid w:val="003051E4"/>
    <w:rsid w:val="00305482"/>
    <w:rsid w:val="00305550"/>
    <w:rsid w:val="00305DE5"/>
    <w:rsid w:val="00305E39"/>
    <w:rsid w:val="00306000"/>
    <w:rsid w:val="00306240"/>
    <w:rsid w:val="0030624C"/>
    <w:rsid w:val="003064B4"/>
    <w:rsid w:val="0030678B"/>
    <w:rsid w:val="00306BBF"/>
    <w:rsid w:val="00306C64"/>
    <w:rsid w:val="0030709F"/>
    <w:rsid w:val="003073B3"/>
    <w:rsid w:val="003076DD"/>
    <w:rsid w:val="0030780E"/>
    <w:rsid w:val="00307961"/>
    <w:rsid w:val="003079CC"/>
    <w:rsid w:val="00307A73"/>
    <w:rsid w:val="00307D4C"/>
    <w:rsid w:val="00307F47"/>
    <w:rsid w:val="00310087"/>
    <w:rsid w:val="00310569"/>
    <w:rsid w:val="003107D2"/>
    <w:rsid w:val="00310866"/>
    <w:rsid w:val="00310944"/>
    <w:rsid w:val="00310AE6"/>
    <w:rsid w:val="00310DF9"/>
    <w:rsid w:val="0031166E"/>
    <w:rsid w:val="00311903"/>
    <w:rsid w:val="00311976"/>
    <w:rsid w:val="00311A6F"/>
    <w:rsid w:val="00311BA6"/>
    <w:rsid w:val="00311BD1"/>
    <w:rsid w:val="00311F16"/>
    <w:rsid w:val="003120D2"/>
    <w:rsid w:val="003121E6"/>
    <w:rsid w:val="00312426"/>
    <w:rsid w:val="00312443"/>
    <w:rsid w:val="003124C3"/>
    <w:rsid w:val="00312888"/>
    <w:rsid w:val="00312D89"/>
    <w:rsid w:val="00313175"/>
    <w:rsid w:val="0031318E"/>
    <w:rsid w:val="003135DB"/>
    <w:rsid w:val="00313676"/>
    <w:rsid w:val="003136EF"/>
    <w:rsid w:val="0031373A"/>
    <w:rsid w:val="00313B22"/>
    <w:rsid w:val="00313B29"/>
    <w:rsid w:val="0031415F"/>
    <w:rsid w:val="0031424C"/>
    <w:rsid w:val="00314509"/>
    <w:rsid w:val="003149DC"/>
    <w:rsid w:val="00314B8C"/>
    <w:rsid w:val="00314F91"/>
    <w:rsid w:val="0031501C"/>
    <w:rsid w:val="00315276"/>
    <w:rsid w:val="003156F7"/>
    <w:rsid w:val="00315751"/>
    <w:rsid w:val="00315802"/>
    <w:rsid w:val="003158D5"/>
    <w:rsid w:val="003159A8"/>
    <w:rsid w:val="00315C90"/>
    <w:rsid w:val="00315E1E"/>
    <w:rsid w:val="003160D4"/>
    <w:rsid w:val="00316283"/>
    <w:rsid w:val="0031635F"/>
    <w:rsid w:val="0031659A"/>
    <w:rsid w:val="00316660"/>
    <w:rsid w:val="003166FC"/>
    <w:rsid w:val="00316C20"/>
    <w:rsid w:val="00316D25"/>
    <w:rsid w:val="00316FB2"/>
    <w:rsid w:val="00316FDF"/>
    <w:rsid w:val="003171E9"/>
    <w:rsid w:val="00317476"/>
    <w:rsid w:val="00317482"/>
    <w:rsid w:val="003174A8"/>
    <w:rsid w:val="00317B27"/>
    <w:rsid w:val="00317EFA"/>
    <w:rsid w:val="00320050"/>
    <w:rsid w:val="003201A9"/>
    <w:rsid w:val="0032039D"/>
    <w:rsid w:val="00320468"/>
    <w:rsid w:val="00320689"/>
    <w:rsid w:val="00320743"/>
    <w:rsid w:val="00320BFC"/>
    <w:rsid w:val="00320C88"/>
    <w:rsid w:val="00320FD5"/>
    <w:rsid w:val="003211D4"/>
    <w:rsid w:val="00321219"/>
    <w:rsid w:val="00321250"/>
    <w:rsid w:val="0032129D"/>
    <w:rsid w:val="00321656"/>
    <w:rsid w:val="003218A9"/>
    <w:rsid w:val="00321A2D"/>
    <w:rsid w:val="00321D3C"/>
    <w:rsid w:val="00321F5A"/>
    <w:rsid w:val="00322137"/>
    <w:rsid w:val="00322274"/>
    <w:rsid w:val="003222CD"/>
    <w:rsid w:val="003222D7"/>
    <w:rsid w:val="003222EF"/>
    <w:rsid w:val="0032292B"/>
    <w:rsid w:val="003229A8"/>
    <w:rsid w:val="00322C07"/>
    <w:rsid w:val="00322CA8"/>
    <w:rsid w:val="00322CB1"/>
    <w:rsid w:val="00322CDE"/>
    <w:rsid w:val="00322E9A"/>
    <w:rsid w:val="00323006"/>
    <w:rsid w:val="00323110"/>
    <w:rsid w:val="00323474"/>
    <w:rsid w:val="003239ED"/>
    <w:rsid w:val="00323A57"/>
    <w:rsid w:val="00323AE7"/>
    <w:rsid w:val="00323AEB"/>
    <w:rsid w:val="00323BE3"/>
    <w:rsid w:val="0032413B"/>
    <w:rsid w:val="0032427C"/>
    <w:rsid w:val="0032456B"/>
    <w:rsid w:val="00324675"/>
    <w:rsid w:val="00324687"/>
    <w:rsid w:val="003247E9"/>
    <w:rsid w:val="0032490B"/>
    <w:rsid w:val="00324C59"/>
    <w:rsid w:val="00324D7D"/>
    <w:rsid w:val="00324EBB"/>
    <w:rsid w:val="00324F6B"/>
    <w:rsid w:val="003251D1"/>
    <w:rsid w:val="003256D7"/>
    <w:rsid w:val="00325702"/>
    <w:rsid w:val="00325E12"/>
    <w:rsid w:val="00325F59"/>
    <w:rsid w:val="00326046"/>
    <w:rsid w:val="00326531"/>
    <w:rsid w:val="00326929"/>
    <w:rsid w:val="00326977"/>
    <w:rsid w:val="00326B54"/>
    <w:rsid w:val="00326C6F"/>
    <w:rsid w:val="00326E60"/>
    <w:rsid w:val="00326EB4"/>
    <w:rsid w:val="00327027"/>
    <w:rsid w:val="00327570"/>
    <w:rsid w:val="0032780E"/>
    <w:rsid w:val="00327CFF"/>
    <w:rsid w:val="00327EBB"/>
    <w:rsid w:val="00327F0B"/>
    <w:rsid w:val="00330190"/>
    <w:rsid w:val="003302B2"/>
    <w:rsid w:val="003304FB"/>
    <w:rsid w:val="003307D3"/>
    <w:rsid w:val="003307FF"/>
    <w:rsid w:val="00330888"/>
    <w:rsid w:val="00330C6B"/>
    <w:rsid w:val="00330CBF"/>
    <w:rsid w:val="00330D89"/>
    <w:rsid w:val="00330F34"/>
    <w:rsid w:val="00330F73"/>
    <w:rsid w:val="00331090"/>
    <w:rsid w:val="0033145E"/>
    <w:rsid w:val="003314E4"/>
    <w:rsid w:val="00331576"/>
    <w:rsid w:val="00331C5D"/>
    <w:rsid w:val="00331F36"/>
    <w:rsid w:val="0033204E"/>
    <w:rsid w:val="00332291"/>
    <w:rsid w:val="00332295"/>
    <w:rsid w:val="003322E2"/>
    <w:rsid w:val="00332315"/>
    <w:rsid w:val="00332346"/>
    <w:rsid w:val="0033258C"/>
    <w:rsid w:val="00332789"/>
    <w:rsid w:val="0033281A"/>
    <w:rsid w:val="003328C3"/>
    <w:rsid w:val="003329E7"/>
    <w:rsid w:val="00332A89"/>
    <w:rsid w:val="00332AC6"/>
    <w:rsid w:val="00332B5B"/>
    <w:rsid w:val="00332FFF"/>
    <w:rsid w:val="0033312F"/>
    <w:rsid w:val="003334EB"/>
    <w:rsid w:val="0033383C"/>
    <w:rsid w:val="00333903"/>
    <w:rsid w:val="0033405F"/>
    <w:rsid w:val="0033423F"/>
    <w:rsid w:val="00334383"/>
    <w:rsid w:val="00334597"/>
    <w:rsid w:val="00334687"/>
    <w:rsid w:val="003346ED"/>
    <w:rsid w:val="0033497B"/>
    <w:rsid w:val="00334B8D"/>
    <w:rsid w:val="00334D8D"/>
    <w:rsid w:val="00334DEC"/>
    <w:rsid w:val="00334FF0"/>
    <w:rsid w:val="00335207"/>
    <w:rsid w:val="003352B0"/>
    <w:rsid w:val="003352D3"/>
    <w:rsid w:val="00335400"/>
    <w:rsid w:val="00335C32"/>
    <w:rsid w:val="00335E38"/>
    <w:rsid w:val="00335F77"/>
    <w:rsid w:val="00336013"/>
    <w:rsid w:val="00336453"/>
    <w:rsid w:val="003364C2"/>
    <w:rsid w:val="0033650B"/>
    <w:rsid w:val="0033661E"/>
    <w:rsid w:val="00336C7C"/>
    <w:rsid w:val="00336E23"/>
    <w:rsid w:val="003374A5"/>
    <w:rsid w:val="00337D18"/>
    <w:rsid w:val="00337E7A"/>
    <w:rsid w:val="00337F21"/>
    <w:rsid w:val="00340197"/>
    <w:rsid w:val="003402A3"/>
    <w:rsid w:val="00340443"/>
    <w:rsid w:val="003408F2"/>
    <w:rsid w:val="00340A98"/>
    <w:rsid w:val="00340D0C"/>
    <w:rsid w:val="00340D6C"/>
    <w:rsid w:val="00340EAD"/>
    <w:rsid w:val="0034107E"/>
    <w:rsid w:val="003410A8"/>
    <w:rsid w:val="003414A9"/>
    <w:rsid w:val="00341750"/>
    <w:rsid w:val="0034178A"/>
    <w:rsid w:val="00341906"/>
    <w:rsid w:val="00341ACD"/>
    <w:rsid w:val="00341D21"/>
    <w:rsid w:val="0034253C"/>
    <w:rsid w:val="003427DC"/>
    <w:rsid w:val="003428FB"/>
    <w:rsid w:val="00342AEE"/>
    <w:rsid w:val="00342F31"/>
    <w:rsid w:val="00342F78"/>
    <w:rsid w:val="00343127"/>
    <w:rsid w:val="003434D7"/>
    <w:rsid w:val="0034378F"/>
    <w:rsid w:val="00343A7F"/>
    <w:rsid w:val="00343D98"/>
    <w:rsid w:val="003442EC"/>
    <w:rsid w:val="003446AF"/>
    <w:rsid w:val="0034485E"/>
    <w:rsid w:val="00344876"/>
    <w:rsid w:val="00344A75"/>
    <w:rsid w:val="00344C52"/>
    <w:rsid w:val="00344CAB"/>
    <w:rsid w:val="00344E66"/>
    <w:rsid w:val="00344EFD"/>
    <w:rsid w:val="00345078"/>
    <w:rsid w:val="003450D9"/>
    <w:rsid w:val="003452D0"/>
    <w:rsid w:val="0034566F"/>
    <w:rsid w:val="00345719"/>
    <w:rsid w:val="00345728"/>
    <w:rsid w:val="00345859"/>
    <w:rsid w:val="00345A60"/>
    <w:rsid w:val="00345FE6"/>
    <w:rsid w:val="0034609B"/>
    <w:rsid w:val="003461B3"/>
    <w:rsid w:val="00346599"/>
    <w:rsid w:val="0034697F"/>
    <w:rsid w:val="00346AC1"/>
    <w:rsid w:val="00346BA3"/>
    <w:rsid w:val="00346E71"/>
    <w:rsid w:val="00346FF1"/>
    <w:rsid w:val="0034715C"/>
    <w:rsid w:val="003471EF"/>
    <w:rsid w:val="003472E4"/>
    <w:rsid w:val="00347D0E"/>
    <w:rsid w:val="00347FDB"/>
    <w:rsid w:val="0035016E"/>
    <w:rsid w:val="003501F6"/>
    <w:rsid w:val="0035024F"/>
    <w:rsid w:val="00350622"/>
    <w:rsid w:val="003506B1"/>
    <w:rsid w:val="003507A0"/>
    <w:rsid w:val="00350E3D"/>
    <w:rsid w:val="00350FB4"/>
    <w:rsid w:val="00351013"/>
    <w:rsid w:val="003512D6"/>
    <w:rsid w:val="003513E0"/>
    <w:rsid w:val="003515B8"/>
    <w:rsid w:val="00351604"/>
    <w:rsid w:val="0035187E"/>
    <w:rsid w:val="00351B69"/>
    <w:rsid w:val="003521E0"/>
    <w:rsid w:val="00352206"/>
    <w:rsid w:val="0035221B"/>
    <w:rsid w:val="003524B7"/>
    <w:rsid w:val="0035254B"/>
    <w:rsid w:val="003527CB"/>
    <w:rsid w:val="00352997"/>
    <w:rsid w:val="00352A18"/>
    <w:rsid w:val="00352C58"/>
    <w:rsid w:val="00352D56"/>
    <w:rsid w:val="00352FD7"/>
    <w:rsid w:val="00352FEE"/>
    <w:rsid w:val="00353279"/>
    <w:rsid w:val="003536CF"/>
    <w:rsid w:val="003538DF"/>
    <w:rsid w:val="00353A96"/>
    <w:rsid w:val="00353E43"/>
    <w:rsid w:val="00354163"/>
    <w:rsid w:val="003547D0"/>
    <w:rsid w:val="00354921"/>
    <w:rsid w:val="00354A92"/>
    <w:rsid w:val="00355381"/>
    <w:rsid w:val="0035555E"/>
    <w:rsid w:val="003556DE"/>
    <w:rsid w:val="003558F1"/>
    <w:rsid w:val="00355A3E"/>
    <w:rsid w:val="00355A5E"/>
    <w:rsid w:val="00355A98"/>
    <w:rsid w:val="00355DDC"/>
    <w:rsid w:val="0035624B"/>
    <w:rsid w:val="003566DD"/>
    <w:rsid w:val="00356826"/>
    <w:rsid w:val="00356C5D"/>
    <w:rsid w:val="00356E27"/>
    <w:rsid w:val="00356F0E"/>
    <w:rsid w:val="00356FC6"/>
    <w:rsid w:val="00357127"/>
    <w:rsid w:val="00357B9A"/>
    <w:rsid w:val="00357E62"/>
    <w:rsid w:val="0036006A"/>
    <w:rsid w:val="00360209"/>
    <w:rsid w:val="003602F0"/>
    <w:rsid w:val="00360387"/>
    <w:rsid w:val="003607A3"/>
    <w:rsid w:val="003608CC"/>
    <w:rsid w:val="00360AB1"/>
    <w:rsid w:val="00360B67"/>
    <w:rsid w:val="00360C6D"/>
    <w:rsid w:val="00360D7F"/>
    <w:rsid w:val="00361006"/>
    <w:rsid w:val="003610A9"/>
    <w:rsid w:val="0036118F"/>
    <w:rsid w:val="003612FA"/>
    <w:rsid w:val="00361419"/>
    <w:rsid w:val="00361B35"/>
    <w:rsid w:val="00361BC3"/>
    <w:rsid w:val="00361E56"/>
    <w:rsid w:val="00361E8A"/>
    <w:rsid w:val="00362046"/>
    <w:rsid w:val="003622B0"/>
    <w:rsid w:val="003622B3"/>
    <w:rsid w:val="003623FE"/>
    <w:rsid w:val="0036284B"/>
    <w:rsid w:val="003628E2"/>
    <w:rsid w:val="00362AB9"/>
    <w:rsid w:val="00362B0A"/>
    <w:rsid w:val="00362B2E"/>
    <w:rsid w:val="00362E79"/>
    <w:rsid w:val="00362F02"/>
    <w:rsid w:val="00363421"/>
    <w:rsid w:val="003634FF"/>
    <w:rsid w:val="00363542"/>
    <w:rsid w:val="0036374F"/>
    <w:rsid w:val="0036389E"/>
    <w:rsid w:val="003639F6"/>
    <w:rsid w:val="00363B90"/>
    <w:rsid w:val="00363C4F"/>
    <w:rsid w:val="00363CC8"/>
    <w:rsid w:val="00363CE5"/>
    <w:rsid w:val="00363EA3"/>
    <w:rsid w:val="0036437D"/>
    <w:rsid w:val="003644E8"/>
    <w:rsid w:val="00364976"/>
    <w:rsid w:val="00364AEA"/>
    <w:rsid w:val="00364B6A"/>
    <w:rsid w:val="00364E91"/>
    <w:rsid w:val="0036502D"/>
    <w:rsid w:val="00365298"/>
    <w:rsid w:val="003652FC"/>
    <w:rsid w:val="00365478"/>
    <w:rsid w:val="00365681"/>
    <w:rsid w:val="00365BA1"/>
    <w:rsid w:val="00365BF4"/>
    <w:rsid w:val="00365C9B"/>
    <w:rsid w:val="00365D24"/>
    <w:rsid w:val="003663A5"/>
    <w:rsid w:val="0036672B"/>
    <w:rsid w:val="00366A23"/>
    <w:rsid w:val="00366ABA"/>
    <w:rsid w:val="00366AFB"/>
    <w:rsid w:val="00366CA5"/>
    <w:rsid w:val="003672D0"/>
    <w:rsid w:val="003673E1"/>
    <w:rsid w:val="003673E7"/>
    <w:rsid w:val="0036751F"/>
    <w:rsid w:val="0036752D"/>
    <w:rsid w:val="003675AC"/>
    <w:rsid w:val="003675BC"/>
    <w:rsid w:val="0036773B"/>
    <w:rsid w:val="00367760"/>
    <w:rsid w:val="00367871"/>
    <w:rsid w:val="00367B4E"/>
    <w:rsid w:val="00367C20"/>
    <w:rsid w:val="00367DE1"/>
    <w:rsid w:val="00370169"/>
    <w:rsid w:val="003701F9"/>
    <w:rsid w:val="003704F7"/>
    <w:rsid w:val="00370522"/>
    <w:rsid w:val="0037099E"/>
    <w:rsid w:val="003709FC"/>
    <w:rsid w:val="00370A64"/>
    <w:rsid w:val="00370B86"/>
    <w:rsid w:val="003710BE"/>
    <w:rsid w:val="003714A1"/>
    <w:rsid w:val="00371715"/>
    <w:rsid w:val="00371729"/>
    <w:rsid w:val="0037202C"/>
    <w:rsid w:val="00372728"/>
    <w:rsid w:val="0037299F"/>
    <w:rsid w:val="00372ACC"/>
    <w:rsid w:val="00372C21"/>
    <w:rsid w:val="00372DD5"/>
    <w:rsid w:val="00373068"/>
    <w:rsid w:val="00373789"/>
    <w:rsid w:val="0037385E"/>
    <w:rsid w:val="00373ABB"/>
    <w:rsid w:val="00373AC2"/>
    <w:rsid w:val="00373E03"/>
    <w:rsid w:val="00373ECC"/>
    <w:rsid w:val="00374547"/>
    <w:rsid w:val="0037469E"/>
    <w:rsid w:val="003746A0"/>
    <w:rsid w:val="00374926"/>
    <w:rsid w:val="00374A97"/>
    <w:rsid w:val="00374CCA"/>
    <w:rsid w:val="00374CF7"/>
    <w:rsid w:val="00374F6C"/>
    <w:rsid w:val="003751AE"/>
    <w:rsid w:val="003752AE"/>
    <w:rsid w:val="003759A6"/>
    <w:rsid w:val="00375B8B"/>
    <w:rsid w:val="00375C78"/>
    <w:rsid w:val="00375EE8"/>
    <w:rsid w:val="00376163"/>
    <w:rsid w:val="00376251"/>
    <w:rsid w:val="003769BA"/>
    <w:rsid w:val="00376B56"/>
    <w:rsid w:val="00376CFF"/>
    <w:rsid w:val="00377211"/>
    <w:rsid w:val="003772D0"/>
    <w:rsid w:val="003772FB"/>
    <w:rsid w:val="00377366"/>
    <w:rsid w:val="00377686"/>
    <w:rsid w:val="003777D7"/>
    <w:rsid w:val="003777F7"/>
    <w:rsid w:val="00377D8B"/>
    <w:rsid w:val="00377E4B"/>
    <w:rsid w:val="00377F97"/>
    <w:rsid w:val="00380163"/>
    <w:rsid w:val="003801DA"/>
    <w:rsid w:val="00380519"/>
    <w:rsid w:val="003805FD"/>
    <w:rsid w:val="003806CD"/>
    <w:rsid w:val="00380A08"/>
    <w:rsid w:val="00380B30"/>
    <w:rsid w:val="00380BAB"/>
    <w:rsid w:val="00380C15"/>
    <w:rsid w:val="00381040"/>
    <w:rsid w:val="00381C39"/>
    <w:rsid w:val="00381E77"/>
    <w:rsid w:val="00381FF4"/>
    <w:rsid w:val="0038207E"/>
    <w:rsid w:val="00382413"/>
    <w:rsid w:val="00382740"/>
    <w:rsid w:val="00382D69"/>
    <w:rsid w:val="00382EF7"/>
    <w:rsid w:val="00382FEB"/>
    <w:rsid w:val="0038313D"/>
    <w:rsid w:val="0038345B"/>
    <w:rsid w:val="00383529"/>
    <w:rsid w:val="00383887"/>
    <w:rsid w:val="00383893"/>
    <w:rsid w:val="003839E0"/>
    <w:rsid w:val="003839F6"/>
    <w:rsid w:val="00383A6C"/>
    <w:rsid w:val="00383A78"/>
    <w:rsid w:val="00383F64"/>
    <w:rsid w:val="00384380"/>
    <w:rsid w:val="003844DB"/>
    <w:rsid w:val="00384CDF"/>
    <w:rsid w:val="00384CE4"/>
    <w:rsid w:val="00384D4A"/>
    <w:rsid w:val="00385046"/>
    <w:rsid w:val="00385426"/>
    <w:rsid w:val="0038592B"/>
    <w:rsid w:val="00385A0F"/>
    <w:rsid w:val="00385E31"/>
    <w:rsid w:val="003866DF"/>
    <w:rsid w:val="00386B78"/>
    <w:rsid w:val="00386C1E"/>
    <w:rsid w:val="00386C5E"/>
    <w:rsid w:val="00386DA2"/>
    <w:rsid w:val="00386DF1"/>
    <w:rsid w:val="00386F2C"/>
    <w:rsid w:val="00386FB4"/>
    <w:rsid w:val="003874D3"/>
    <w:rsid w:val="0038760B"/>
    <w:rsid w:val="00387F2B"/>
    <w:rsid w:val="003901AF"/>
    <w:rsid w:val="00390205"/>
    <w:rsid w:val="00390665"/>
    <w:rsid w:val="00390A4B"/>
    <w:rsid w:val="00390B07"/>
    <w:rsid w:val="00390C05"/>
    <w:rsid w:val="00390C2D"/>
    <w:rsid w:val="00390D73"/>
    <w:rsid w:val="003910DB"/>
    <w:rsid w:val="00391231"/>
    <w:rsid w:val="00391870"/>
    <w:rsid w:val="00391A64"/>
    <w:rsid w:val="00391F1E"/>
    <w:rsid w:val="00391FC2"/>
    <w:rsid w:val="00392210"/>
    <w:rsid w:val="0039247E"/>
    <w:rsid w:val="003925A6"/>
    <w:rsid w:val="00392794"/>
    <w:rsid w:val="00392D16"/>
    <w:rsid w:val="00393169"/>
    <w:rsid w:val="0039317D"/>
    <w:rsid w:val="00393194"/>
    <w:rsid w:val="003933F9"/>
    <w:rsid w:val="003937C5"/>
    <w:rsid w:val="00393923"/>
    <w:rsid w:val="00393EDA"/>
    <w:rsid w:val="00394227"/>
    <w:rsid w:val="00394230"/>
    <w:rsid w:val="0039435F"/>
    <w:rsid w:val="0039439E"/>
    <w:rsid w:val="003943C8"/>
    <w:rsid w:val="003946B8"/>
    <w:rsid w:val="00394862"/>
    <w:rsid w:val="00394AE5"/>
    <w:rsid w:val="00394D89"/>
    <w:rsid w:val="0039570A"/>
    <w:rsid w:val="00395733"/>
    <w:rsid w:val="00395951"/>
    <w:rsid w:val="00395ACF"/>
    <w:rsid w:val="00395CCC"/>
    <w:rsid w:val="00395DE9"/>
    <w:rsid w:val="00395F6A"/>
    <w:rsid w:val="00396351"/>
    <w:rsid w:val="003966E9"/>
    <w:rsid w:val="003967A0"/>
    <w:rsid w:val="00396BEA"/>
    <w:rsid w:val="00396CC1"/>
    <w:rsid w:val="00397157"/>
    <w:rsid w:val="003972C4"/>
    <w:rsid w:val="003974C9"/>
    <w:rsid w:val="00397578"/>
    <w:rsid w:val="0039766E"/>
    <w:rsid w:val="003977FB"/>
    <w:rsid w:val="00397903"/>
    <w:rsid w:val="00397FF9"/>
    <w:rsid w:val="003A029A"/>
    <w:rsid w:val="003A02FF"/>
    <w:rsid w:val="003A033C"/>
    <w:rsid w:val="003A035E"/>
    <w:rsid w:val="003A0678"/>
    <w:rsid w:val="003A0AEA"/>
    <w:rsid w:val="003A0BA4"/>
    <w:rsid w:val="003A0D56"/>
    <w:rsid w:val="003A0E10"/>
    <w:rsid w:val="003A0F6B"/>
    <w:rsid w:val="003A1024"/>
    <w:rsid w:val="003A18F3"/>
    <w:rsid w:val="003A1AC7"/>
    <w:rsid w:val="003A1ACD"/>
    <w:rsid w:val="003A1B6E"/>
    <w:rsid w:val="003A1B98"/>
    <w:rsid w:val="003A1C19"/>
    <w:rsid w:val="003A1C85"/>
    <w:rsid w:val="003A1E73"/>
    <w:rsid w:val="003A1EBC"/>
    <w:rsid w:val="003A2150"/>
    <w:rsid w:val="003A21DF"/>
    <w:rsid w:val="003A24F3"/>
    <w:rsid w:val="003A28C8"/>
    <w:rsid w:val="003A2A7F"/>
    <w:rsid w:val="003A2B2B"/>
    <w:rsid w:val="003A2D23"/>
    <w:rsid w:val="003A2F71"/>
    <w:rsid w:val="003A30C4"/>
    <w:rsid w:val="003A3121"/>
    <w:rsid w:val="003A326A"/>
    <w:rsid w:val="003A339F"/>
    <w:rsid w:val="003A3408"/>
    <w:rsid w:val="003A3566"/>
    <w:rsid w:val="003A3BCA"/>
    <w:rsid w:val="003A3C17"/>
    <w:rsid w:val="003A4122"/>
    <w:rsid w:val="003A4252"/>
    <w:rsid w:val="003A42AF"/>
    <w:rsid w:val="003A43B9"/>
    <w:rsid w:val="003A43EB"/>
    <w:rsid w:val="003A4476"/>
    <w:rsid w:val="003A4917"/>
    <w:rsid w:val="003A4926"/>
    <w:rsid w:val="003A4F81"/>
    <w:rsid w:val="003A5471"/>
    <w:rsid w:val="003A554B"/>
    <w:rsid w:val="003A56C6"/>
    <w:rsid w:val="003A5962"/>
    <w:rsid w:val="003A5B04"/>
    <w:rsid w:val="003A5C4C"/>
    <w:rsid w:val="003A5E94"/>
    <w:rsid w:val="003A5F85"/>
    <w:rsid w:val="003A5FED"/>
    <w:rsid w:val="003A60D0"/>
    <w:rsid w:val="003A6370"/>
    <w:rsid w:val="003A637C"/>
    <w:rsid w:val="003A640C"/>
    <w:rsid w:val="003A67F4"/>
    <w:rsid w:val="003A6E02"/>
    <w:rsid w:val="003A6FDD"/>
    <w:rsid w:val="003A733E"/>
    <w:rsid w:val="003A7C92"/>
    <w:rsid w:val="003A7CCE"/>
    <w:rsid w:val="003B0120"/>
    <w:rsid w:val="003B0242"/>
    <w:rsid w:val="003B02E0"/>
    <w:rsid w:val="003B048C"/>
    <w:rsid w:val="003B0742"/>
    <w:rsid w:val="003B09A6"/>
    <w:rsid w:val="003B0F4F"/>
    <w:rsid w:val="003B0F6C"/>
    <w:rsid w:val="003B1266"/>
    <w:rsid w:val="003B12A2"/>
    <w:rsid w:val="003B13BA"/>
    <w:rsid w:val="003B14E6"/>
    <w:rsid w:val="003B160A"/>
    <w:rsid w:val="003B1793"/>
    <w:rsid w:val="003B1C3B"/>
    <w:rsid w:val="003B1E7D"/>
    <w:rsid w:val="003B1FF5"/>
    <w:rsid w:val="003B20C4"/>
    <w:rsid w:val="003B21C1"/>
    <w:rsid w:val="003B2231"/>
    <w:rsid w:val="003B2288"/>
    <w:rsid w:val="003B2644"/>
    <w:rsid w:val="003B2899"/>
    <w:rsid w:val="003B2987"/>
    <w:rsid w:val="003B298E"/>
    <w:rsid w:val="003B2CC6"/>
    <w:rsid w:val="003B2E28"/>
    <w:rsid w:val="003B2EAC"/>
    <w:rsid w:val="003B2F05"/>
    <w:rsid w:val="003B2F31"/>
    <w:rsid w:val="003B3341"/>
    <w:rsid w:val="003B365F"/>
    <w:rsid w:val="003B399A"/>
    <w:rsid w:val="003B3B09"/>
    <w:rsid w:val="003B3D01"/>
    <w:rsid w:val="003B3E80"/>
    <w:rsid w:val="003B3ED8"/>
    <w:rsid w:val="003B44BB"/>
    <w:rsid w:val="003B44C3"/>
    <w:rsid w:val="003B4B5F"/>
    <w:rsid w:val="003B4C40"/>
    <w:rsid w:val="003B4C95"/>
    <w:rsid w:val="003B4F57"/>
    <w:rsid w:val="003B4FB0"/>
    <w:rsid w:val="003B508F"/>
    <w:rsid w:val="003B523E"/>
    <w:rsid w:val="003B52E5"/>
    <w:rsid w:val="003B53C7"/>
    <w:rsid w:val="003B54E6"/>
    <w:rsid w:val="003B5823"/>
    <w:rsid w:val="003B59E7"/>
    <w:rsid w:val="003B5EBB"/>
    <w:rsid w:val="003B6087"/>
    <w:rsid w:val="003B6275"/>
    <w:rsid w:val="003B668E"/>
    <w:rsid w:val="003B66B6"/>
    <w:rsid w:val="003B67C4"/>
    <w:rsid w:val="003B68F2"/>
    <w:rsid w:val="003B6A18"/>
    <w:rsid w:val="003B6A1B"/>
    <w:rsid w:val="003B6B46"/>
    <w:rsid w:val="003B6CFA"/>
    <w:rsid w:val="003B6E00"/>
    <w:rsid w:val="003B6E90"/>
    <w:rsid w:val="003B6F06"/>
    <w:rsid w:val="003B6F32"/>
    <w:rsid w:val="003B73CB"/>
    <w:rsid w:val="003B75B3"/>
    <w:rsid w:val="003B77A0"/>
    <w:rsid w:val="003B7AD7"/>
    <w:rsid w:val="003B7BBD"/>
    <w:rsid w:val="003B7C07"/>
    <w:rsid w:val="003B7C4D"/>
    <w:rsid w:val="003B7C59"/>
    <w:rsid w:val="003B7E4F"/>
    <w:rsid w:val="003B7F20"/>
    <w:rsid w:val="003B7FE6"/>
    <w:rsid w:val="003C0184"/>
    <w:rsid w:val="003C01A0"/>
    <w:rsid w:val="003C02D9"/>
    <w:rsid w:val="003C0786"/>
    <w:rsid w:val="003C0AE4"/>
    <w:rsid w:val="003C0D6C"/>
    <w:rsid w:val="003C1572"/>
    <w:rsid w:val="003C167E"/>
    <w:rsid w:val="003C17B2"/>
    <w:rsid w:val="003C1B0C"/>
    <w:rsid w:val="003C1DEF"/>
    <w:rsid w:val="003C1E63"/>
    <w:rsid w:val="003C203A"/>
    <w:rsid w:val="003C2143"/>
    <w:rsid w:val="003C21F5"/>
    <w:rsid w:val="003C2520"/>
    <w:rsid w:val="003C25A8"/>
    <w:rsid w:val="003C2622"/>
    <w:rsid w:val="003C26C4"/>
    <w:rsid w:val="003C2AA8"/>
    <w:rsid w:val="003C2F6E"/>
    <w:rsid w:val="003C2FD5"/>
    <w:rsid w:val="003C313B"/>
    <w:rsid w:val="003C340A"/>
    <w:rsid w:val="003C36DA"/>
    <w:rsid w:val="003C3821"/>
    <w:rsid w:val="003C3C6E"/>
    <w:rsid w:val="003C3E53"/>
    <w:rsid w:val="003C431E"/>
    <w:rsid w:val="003C4699"/>
    <w:rsid w:val="003C47A2"/>
    <w:rsid w:val="003C47F9"/>
    <w:rsid w:val="003C4B16"/>
    <w:rsid w:val="003C4EE5"/>
    <w:rsid w:val="003C5146"/>
    <w:rsid w:val="003C5335"/>
    <w:rsid w:val="003C5393"/>
    <w:rsid w:val="003C53CA"/>
    <w:rsid w:val="003C53FD"/>
    <w:rsid w:val="003C559B"/>
    <w:rsid w:val="003C57E9"/>
    <w:rsid w:val="003C585E"/>
    <w:rsid w:val="003C5867"/>
    <w:rsid w:val="003C5945"/>
    <w:rsid w:val="003C59A5"/>
    <w:rsid w:val="003C5A56"/>
    <w:rsid w:val="003C5AD6"/>
    <w:rsid w:val="003C5B72"/>
    <w:rsid w:val="003C5E5A"/>
    <w:rsid w:val="003C5F4B"/>
    <w:rsid w:val="003C605C"/>
    <w:rsid w:val="003C635C"/>
    <w:rsid w:val="003C6481"/>
    <w:rsid w:val="003C6CAD"/>
    <w:rsid w:val="003C6EF9"/>
    <w:rsid w:val="003C6F78"/>
    <w:rsid w:val="003C705C"/>
    <w:rsid w:val="003C70B3"/>
    <w:rsid w:val="003C7107"/>
    <w:rsid w:val="003C7151"/>
    <w:rsid w:val="003C721F"/>
    <w:rsid w:val="003C74D0"/>
    <w:rsid w:val="003C7612"/>
    <w:rsid w:val="003C786C"/>
    <w:rsid w:val="003C7D02"/>
    <w:rsid w:val="003C7D12"/>
    <w:rsid w:val="003C7E65"/>
    <w:rsid w:val="003C7EED"/>
    <w:rsid w:val="003D0331"/>
    <w:rsid w:val="003D0417"/>
    <w:rsid w:val="003D0497"/>
    <w:rsid w:val="003D0802"/>
    <w:rsid w:val="003D0904"/>
    <w:rsid w:val="003D0A22"/>
    <w:rsid w:val="003D0A53"/>
    <w:rsid w:val="003D0D40"/>
    <w:rsid w:val="003D0E9D"/>
    <w:rsid w:val="003D0F38"/>
    <w:rsid w:val="003D0FBA"/>
    <w:rsid w:val="003D105A"/>
    <w:rsid w:val="003D11FF"/>
    <w:rsid w:val="003D1316"/>
    <w:rsid w:val="003D1411"/>
    <w:rsid w:val="003D1536"/>
    <w:rsid w:val="003D15F5"/>
    <w:rsid w:val="003D1BC3"/>
    <w:rsid w:val="003D20A5"/>
    <w:rsid w:val="003D22BA"/>
    <w:rsid w:val="003D233E"/>
    <w:rsid w:val="003D2424"/>
    <w:rsid w:val="003D250D"/>
    <w:rsid w:val="003D27EE"/>
    <w:rsid w:val="003D281F"/>
    <w:rsid w:val="003D284B"/>
    <w:rsid w:val="003D28E6"/>
    <w:rsid w:val="003D2980"/>
    <w:rsid w:val="003D29BE"/>
    <w:rsid w:val="003D2A0D"/>
    <w:rsid w:val="003D2A16"/>
    <w:rsid w:val="003D2C43"/>
    <w:rsid w:val="003D2E95"/>
    <w:rsid w:val="003D3070"/>
    <w:rsid w:val="003D3095"/>
    <w:rsid w:val="003D310F"/>
    <w:rsid w:val="003D3140"/>
    <w:rsid w:val="003D3557"/>
    <w:rsid w:val="003D3F38"/>
    <w:rsid w:val="003D418D"/>
    <w:rsid w:val="003D41B6"/>
    <w:rsid w:val="003D41E2"/>
    <w:rsid w:val="003D4288"/>
    <w:rsid w:val="003D42BD"/>
    <w:rsid w:val="003D4372"/>
    <w:rsid w:val="003D4981"/>
    <w:rsid w:val="003D4CC3"/>
    <w:rsid w:val="003D4D1D"/>
    <w:rsid w:val="003D4EE0"/>
    <w:rsid w:val="003D5646"/>
    <w:rsid w:val="003D565C"/>
    <w:rsid w:val="003D56CA"/>
    <w:rsid w:val="003D573F"/>
    <w:rsid w:val="003D5824"/>
    <w:rsid w:val="003D58B9"/>
    <w:rsid w:val="003D5992"/>
    <w:rsid w:val="003D5A33"/>
    <w:rsid w:val="003D5BA9"/>
    <w:rsid w:val="003D5E1F"/>
    <w:rsid w:val="003D5E42"/>
    <w:rsid w:val="003D6249"/>
    <w:rsid w:val="003D62A9"/>
    <w:rsid w:val="003D652B"/>
    <w:rsid w:val="003D6532"/>
    <w:rsid w:val="003D6912"/>
    <w:rsid w:val="003D6B45"/>
    <w:rsid w:val="003D6C3D"/>
    <w:rsid w:val="003D6C8F"/>
    <w:rsid w:val="003D6F9B"/>
    <w:rsid w:val="003D7051"/>
    <w:rsid w:val="003D7535"/>
    <w:rsid w:val="003D76FD"/>
    <w:rsid w:val="003D7D57"/>
    <w:rsid w:val="003D7DDB"/>
    <w:rsid w:val="003D7E52"/>
    <w:rsid w:val="003E00A7"/>
    <w:rsid w:val="003E01A1"/>
    <w:rsid w:val="003E0411"/>
    <w:rsid w:val="003E054E"/>
    <w:rsid w:val="003E08BA"/>
    <w:rsid w:val="003E0D17"/>
    <w:rsid w:val="003E0D71"/>
    <w:rsid w:val="003E0E9E"/>
    <w:rsid w:val="003E0F94"/>
    <w:rsid w:val="003E1039"/>
    <w:rsid w:val="003E12FA"/>
    <w:rsid w:val="003E13F1"/>
    <w:rsid w:val="003E170F"/>
    <w:rsid w:val="003E1BC9"/>
    <w:rsid w:val="003E1D7C"/>
    <w:rsid w:val="003E1E1F"/>
    <w:rsid w:val="003E2235"/>
    <w:rsid w:val="003E225E"/>
    <w:rsid w:val="003E2542"/>
    <w:rsid w:val="003E255C"/>
    <w:rsid w:val="003E258C"/>
    <w:rsid w:val="003E27E8"/>
    <w:rsid w:val="003E280E"/>
    <w:rsid w:val="003E2999"/>
    <w:rsid w:val="003E2AB0"/>
    <w:rsid w:val="003E2D7A"/>
    <w:rsid w:val="003E314C"/>
    <w:rsid w:val="003E3447"/>
    <w:rsid w:val="003E3DAA"/>
    <w:rsid w:val="003E3DC4"/>
    <w:rsid w:val="003E48ED"/>
    <w:rsid w:val="003E4C15"/>
    <w:rsid w:val="003E4EEA"/>
    <w:rsid w:val="003E54A0"/>
    <w:rsid w:val="003E594B"/>
    <w:rsid w:val="003E5AD1"/>
    <w:rsid w:val="003E5CAB"/>
    <w:rsid w:val="003E5D72"/>
    <w:rsid w:val="003E5EFB"/>
    <w:rsid w:val="003E5F16"/>
    <w:rsid w:val="003E6081"/>
    <w:rsid w:val="003E6104"/>
    <w:rsid w:val="003E6138"/>
    <w:rsid w:val="003E6885"/>
    <w:rsid w:val="003E68DD"/>
    <w:rsid w:val="003E68E4"/>
    <w:rsid w:val="003E6A74"/>
    <w:rsid w:val="003E6BEF"/>
    <w:rsid w:val="003E7081"/>
    <w:rsid w:val="003E7B8F"/>
    <w:rsid w:val="003F00E2"/>
    <w:rsid w:val="003F06C0"/>
    <w:rsid w:val="003F071B"/>
    <w:rsid w:val="003F0889"/>
    <w:rsid w:val="003F0ED0"/>
    <w:rsid w:val="003F0F11"/>
    <w:rsid w:val="003F1031"/>
    <w:rsid w:val="003F11E2"/>
    <w:rsid w:val="003F17E6"/>
    <w:rsid w:val="003F1CF7"/>
    <w:rsid w:val="003F1E70"/>
    <w:rsid w:val="003F2391"/>
    <w:rsid w:val="003F23D4"/>
    <w:rsid w:val="003F255A"/>
    <w:rsid w:val="003F2595"/>
    <w:rsid w:val="003F2783"/>
    <w:rsid w:val="003F29CD"/>
    <w:rsid w:val="003F2B34"/>
    <w:rsid w:val="003F2BA1"/>
    <w:rsid w:val="003F2F04"/>
    <w:rsid w:val="003F2F9E"/>
    <w:rsid w:val="003F33E1"/>
    <w:rsid w:val="003F36C4"/>
    <w:rsid w:val="003F3762"/>
    <w:rsid w:val="003F3776"/>
    <w:rsid w:val="003F39D2"/>
    <w:rsid w:val="003F3A39"/>
    <w:rsid w:val="003F3AF1"/>
    <w:rsid w:val="003F3C29"/>
    <w:rsid w:val="003F3E47"/>
    <w:rsid w:val="003F3E94"/>
    <w:rsid w:val="003F4156"/>
    <w:rsid w:val="003F4414"/>
    <w:rsid w:val="003F47F9"/>
    <w:rsid w:val="003F4C12"/>
    <w:rsid w:val="003F4CA8"/>
    <w:rsid w:val="003F4CEF"/>
    <w:rsid w:val="003F4D30"/>
    <w:rsid w:val="003F4D3A"/>
    <w:rsid w:val="003F4F8D"/>
    <w:rsid w:val="003F4F8E"/>
    <w:rsid w:val="003F506F"/>
    <w:rsid w:val="003F5221"/>
    <w:rsid w:val="003F53C6"/>
    <w:rsid w:val="003F5650"/>
    <w:rsid w:val="003F611A"/>
    <w:rsid w:val="003F6921"/>
    <w:rsid w:val="003F6A86"/>
    <w:rsid w:val="003F7236"/>
    <w:rsid w:val="003F742D"/>
    <w:rsid w:val="003F7AB2"/>
    <w:rsid w:val="003F7B78"/>
    <w:rsid w:val="003F7EE2"/>
    <w:rsid w:val="003F7FBF"/>
    <w:rsid w:val="004001FC"/>
    <w:rsid w:val="00400485"/>
    <w:rsid w:val="004007AC"/>
    <w:rsid w:val="004008C3"/>
    <w:rsid w:val="00400951"/>
    <w:rsid w:val="00401177"/>
    <w:rsid w:val="004011D0"/>
    <w:rsid w:val="0040161B"/>
    <w:rsid w:val="0040166D"/>
    <w:rsid w:val="00401D06"/>
    <w:rsid w:val="00401D53"/>
    <w:rsid w:val="0040210C"/>
    <w:rsid w:val="004021AC"/>
    <w:rsid w:val="0040297E"/>
    <w:rsid w:val="00402A31"/>
    <w:rsid w:val="00402AA4"/>
    <w:rsid w:val="00402ACF"/>
    <w:rsid w:val="00402BE0"/>
    <w:rsid w:val="00402EE1"/>
    <w:rsid w:val="00402FD5"/>
    <w:rsid w:val="004031F5"/>
    <w:rsid w:val="00403340"/>
    <w:rsid w:val="004033AA"/>
    <w:rsid w:val="0040345C"/>
    <w:rsid w:val="004035E4"/>
    <w:rsid w:val="004037ED"/>
    <w:rsid w:val="004039DF"/>
    <w:rsid w:val="00403A18"/>
    <w:rsid w:val="00403A7A"/>
    <w:rsid w:val="00403A8F"/>
    <w:rsid w:val="00403AA9"/>
    <w:rsid w:val="00403C62"/>
    <w:rsid w:val="00403F7B"/>
    <w:rsid w:val="0040408A"/>
    <w:rsid w:val="00404128"/>
    <w:rsid w:val="0040458A"/>
    <w:rsid w:val="00404599"/>
    <w:rsid w:val="00404794"/>
    <w:rsid w:val="00404D5E"/>
    <w:rsid w:val="004050D9"/>
    <w:rsid w:val="004051BC"/>
    <w:rsid w:val="004052BB"/>
    <w:rsid w:val="004052E8"/>
    <w:rsid w:val="004054D2"/>
    <w:rsid w:val="004055A5"/>
    <w:rsid w:val="00405837"/>
    <w:rsid w:val="00405BEA"/>
    <w:rsid w:val="00405F17"/>
    <w:rsid w:val="00405FDC"/>
    <w:rsid w:val="004061A2"/>
    <w:rsid w:val="00406289"/>
    <w:rsid w:val="004063B2"/>
    <w:rsid w:val="0040649D"/>
    <w:rsid w:val="0040658E"/>
    <w:rsid w:val="00406694"/>
    <w:rsid w:val="00406857"/>
    <w:rsid w:val="00406A12"/>
    <w:rsid w:val="00406AD2"/>
    <w:rsid w:val="00406F4A"/>
    <w:rsid w:val="00406FAD"/>
    <w:rsid w:val="004071EC"/>
    <w:rsid w:val="00407278"/>
    <w:rsid w:val="004074C2"/>
    <w:rsid w:val="0040753A"/>
    <w:rsid w:val="00407CC8"/>
    <w:rsid w:val="00407F35"/>
    <w:rsid w:val="00410037"/>
    <w:rsid w:val="00410075"/>
    <w:rsid w:val="00410316"/>
    <w:rsid w:val="004103BA"/>
    <w:rsid w:val="00410467"/>
    <w:rsid w:val="004105E3"/>
    <w:rsid w:val="004107BD"/>
    <w:rsid w:val="004108A5"/>
    <w:rsid w:val="00410938"/>
    <w:rsid w:val="00410DA9"/>
    <w:rsid w:val="00410E00"/>
    <w:rsid w:val="00410E0E"/>
    <w:rsid w:val="0041130D"/>
    <w:rsid w:val="004115E8"/>
    <w:rsid w:val="00411907"/>
    <w:rsid w:val="004119C6"/>
    <w:rsid w:val="00411A27"/>
    <w:rsid w:val="00411D88"/>
    <w:rsid w:val="00411E5F"/>
    <w:rsid w:val="004125F5"/>
    <w:rsid w:val="00412768"/>
    <w:rsid w:val="00412775"/>
    <w:rsid w:val="00412B42"/>
    <w:rsid w:val="00412BF4"/>
    <w:rsid w:val="00412C79"/>
    <w:rsid w:val="00412F0E"/>
    <w:rsid w:val="00413344"/>
    <w:rsid w:val="0041347E"/>
    <w:rsid w:val="00413482"/>
    <w:rsid w:val="0041351C"/>
    <w:rsid w:val="004137C9"/>
    <w:rsid w:val="00413966"/>
    <w:rsid w:val="00413A5A"/>
    <w:rsid w:val="00413A74"/>
    <w:rsid w:val="00413D03"/>
    <w:rsid w:val="00413E92"/>
    <w:rsid w:val="00414101"/>
    <w:rsid w:val="00414179"/>
    <w:rsid w:val="00414192"/>
    <w:rsid w:val="00414403"/>
    <w:rsid w:val="004144C1"/>
    <w:rsid w:val="004145DB"/>
    <w:rsid w:val="00414750"/>
    <w:rsid w:val="00414A62"/>
    <w:rsid w:val="00414B1E"/>
    <w:rsid w:val="00414C40"/>
    <w:rsid w:val="00414C59"/>
    <w:rsid w:val="00414CD4"/>
    <w:rsid w:val="00414D2B"/>
    <w:rsid w:val="00414D42"/>
    <w:rsid w:val="00414DCB"/>
    <w:rsid w:val="00414FC7"/>
    <w:rsid w:val="00415118"/>
    <w:rsid w:val="00415149"/>
    <w:rsid w:val="0041524E"/>
    <w:rsid w:val="0041548D"/>
    <w:rsid w:val="00415B11"/>
    <w:rsid w:val="00415CC3"/>
    <w:rsid w:val="004162B6"/>
    <w:rsid w:val="00416340"/>
    <w:rsid w:val="0041666F"/>
    <w:rsid w:val="0041671B"/>
    <w:rsid w:val="00416821"/>
    <w:rsid w:val="00416BAE"/>
    <w:rsid w:val="00416DC1"/>
    <w:rsid w:val="00416ED3"/>
    <w:rsid w:val="00417110"/>
    <w:rsid w:val="00417325"/>
    <w:rsid w:val="004173BE"/>
    <w:rsid w:val="00417680"/>
    <w:rsid w:val="004177E9"/>
    <w:rsid w:val="004178C3"/>
    <w:rsid w:val="0041799C"/>
    <w:rsid w:val="00417A06"/>
    <w:rsid w:val="00417E94"/>
    <w:rsid w:val="00420165"/>
    <w:rsid w:val="00420318"/>
    <w:rsid w:val="00420377"/>
    <w:rsid w:val="004203A8"/>
    <w:rsid w:val="004203B5"/>
    <w:rsid w:val="00420541"/>
    <w:rsid w:val="004205E3"/>
    <w:rsid w:val="00420793"/>
    <w:rsid w:val="0042083C"/>
    <w:rsid w:val="00421014"/>
    <w:rsid w:val="00421162"/>
    <w:rsid w:val="0042126D"/>
    <w:rsid w:val="004214F8"/>
    <w:rsid w:val="00421676"/>
    <w:rsid w:val="0042194B"/>
    <w:rsid w:val="00421C29"/>
    <w:rsid w:val="0042246F"/>
    <w:rsid w:val="004224BF"/>
    <w:rsid w:val="0042272C"/>
    <w:rsid w:val="00422AFC"/>
    <w:rsid w:val="00422DDE"/>
    <w:rsid w:val="00423118"/>
    <w:rsid w:val="00423422"/>
    <w:rsid w:val="004235C0"/>
    <w:rsid w:val="00423825"/>
    <w:rsid w:val="0042396C"/>
    <w:rsid w:val="00423A73"/>
    <w:rsid w:val="00423AB1"/>
    <w:rsid w:val="00423DE5"/>
    <w:rsid w:val="00423E61"/>
    <w:rsid w:val="004241EA"/>
    <w:rsid w:val="00424260"/>
    <w:rsid w:val="00424452"/>
    <w:rsid w:val="0042467B"/>
    <w:rsid w:val="00424743"/>
    <w:rsid w:val="004247FA"/>
    <w:rsid w:val="00424A53"/>
    <w:rsid w:val="00424AC3"/>
    <w:rsid w:val="0042544E"/>
    <w:rsid w:val="00425573"/>
    <w:rsid w:val="004255A3"/>
    <w:rsid w:val="004255EE"/>
    <w:rsid w:val="00425898"/>
    <w:rsid w:val="004258F8"/>
    <w:rsid w:val="00425C9B"/>
    <w:rsid w:val="00425DD6"/>
    <w:rsid w:val="00426072"/>
    <w:rsid w:val="00426219"/>
    <w:rsid w:val="004262BA"/>
    <w:rsid w:val="004269EF"/>
    <w:rsid w:val="00426B7D"/>
    <w:rsid w:val="00426BBB"/>
    <w:rsid w:val="00426DAF"/>
    <w:rsid w:val="00426E26"/>
    <w:rsid w:val="00426EE3"/>
    <w:rsid w:val="0042762A"/>
    <w:rsid w:val="004277EB"/>
    <w:rsid w:val="00427954"/>
    <w:rsid w:val="004279E6"/>
    <w:rsid w:val="004279FA"/>
    <w:rsid w:val="00427C26"/>
    <w:rsid w:val="00427D8F"/>
    <w:rsid w:val="00430006"/>
    <w:rsid w:val="00430153"/>
    <w:rsid w:val="004306D2"/>
    <w:rsid w:val="0043090F"/>
    <w:rsid w:val="00430968"/>
    <w:rsid w:val="00430A71"/>
    <w:rsid w:val="00430D90"/>
    <w:rsid w:val="00430DB4"/>
    <w:rsid w:val="0043100D"/>
    <w:rsid w:val="00431118"/>
    <w:rsid w:val="00431260"/>
    <w:rsid w:val="00431915"/>
    <w:rsid w:val="00431C56"/>
    <w:rsid w:val="0043227B"/>
    <w:rsid w:val="004325BA"/>
    <w:rsid w:val="00432D39"/>
    <w:rsid w:val="00432DAF"/>
    <w:rsid w:val="00432F3E"/>
    <w:rsid w:val="0043335F"/>
    <w:rsid w:val="0043342E"/>
    <w:rsid w:val="00433742"/>
    <w:rsid w:val="004339E5"/>
    <w:rsid w:val="00433B09"/>
    <w:rsid w:val="00433B0D"/>
    <w:rsid w:val="00433C4B"/>
    <w:rsid w:val="00433E57"/>
    <w:rsid w:val="00433F4D"/>
    <w:rsid w:val="004341AC"/>
    <w:rsid w:val="00434232"/>
    <w:rsid w:val="004342A6"/>
    <w:rsid w:val="004344E1"/>
    <w:rsid w:val="00434CE1"/>
    <w:rsid w:val="00434DE8"/>
    <w:rsid w:val="00434FE8"/>
    <w:rsid w:val="0043532C"/>
    <w:rsid w:val="004353FF"/>
    <w:rsid w:val="00435A1B"/>
    <w:rsid w:val="00435BEC"/>
    <w:rsid w:val="00435C7E"/>
    <w:rsid w:val="00435ECD"/>
    <w:rsid w:val="00435FC4"/>
    <w:rsid w:val="00436023"/>
    <w:rsid w:val="004362B5"/>
    <w:rsid w:val="0043653D"/>
    <w:rsid w:val="004367D6"/>
    <w:rsid w:val="004369F4"/>
    <w:rsid w:val="00436D5B"/>
    <w:rsid w:val="00436FDE"/>
    <w:rsid w:val="004372AF"/>
    <w:rsid w:val="00437385"/>
    <w:rsid w:val="0043742C"/>
    <w:rsid w:val="004374F6"/>
    <w:rsid w:val="004378AA"/>
    <w:rsid w:val="00437A8C"/>
    <w:rsid w:val="00437BEF"/>
    <w:rsid w:val="00437C2B"/>
    <w:rsid w:val="00437E48"/>
    <w:rsid w:val="00437F04"/>
    <w:rsid w:val="00437F56"/>
    <w:rsid w:val="00437F8C"/>
    <w:rsid w:val="004401B3"/>
    <w:rsid w:val="00440367"/>
    <w:rsid w:val="004403EA"/>
    <w:rsid w:val="004405EB"/>
    <w:rsid w:val="004409DA"/>
    <w:rsid w:val="00440B94"/>
    <w:rsid w:val="00440DE5"/>
    <w:rsid w:val="00440E3F"/>
    <w:rsid w:val="00440F05"/>
    <w:rsid w:val="00440FE8"/>
    <w:rsid w:val="0044103E"/>
    <w:rsid w:val="004414DE"/>
    <w:rsid w:val="004417D9"/>
    <w:rsid w:val="00441923"/>
    <w:rsid w:val="00441977"/>
    <w:rsid w:val="00441A67"/>
    <w:rsid w:val="00441CCD"/>
    <w:rsid w:val="00441CDE"/>
    <w:rsid w:val="00441DBF"/>
    <w:rsid w:val="00441DFB"/>
    <w:rsid w:val="00442045"/>
    <w:rsid w:val="004420AE"/>
    <w:rsid w:val="004426A4"/>
    <w:rsid w:val="004426E7"/>
    <w:rsid w:val="00442A1E"/>
    <w:rsid w:val="00442A21"/>
    <w:rsid w:val="00442D71"/>
    <w:rsid w:val="00442F47"/>
    <w:rsid w:val="00443225"/>
    <w:rsid w:val="00443564"/>
    <w:rsid w:val="00443569"/>
    <w:rsid w:val="00443720"/>
    <w:rsid w:val="0044381D"/>
    <w:rsid w:val="004438DC"/>
    <w:rsid w:val="00443E6C"/>
    <w:rsid w:val="00443F57"/>
    <w:rsid w:val="0044402B"/>
    <w:rsid w:val="00444272"/>
    <w:rsid w:val="0044433A"/>
    <w:rsid w:val="00444367"/>
    <w:rsid w:val="004444F7"/>
    <w:rsid w:val="0044462D"/>
    <w:rsid w:val="004448B3"/>
    <w:rsid w:val="00444D8A"/>
    <w:rsid w:val="004451D7"/>
    <w:rsid w:val="004451DD"/>
    <w:rsid w:val="004452B5"/>
    <w:rsid w:val="00445395"/>
    <w:rsid w:val="00445695"/>
    <w:rsid w:val="00445950"/>
    <w:rsid w:val="00445A19"/>
    <w:rsid w:val="00445ADF"/>
    <w:rsid w:val="00445B1A"/>
    <w:rsid w:val="00445C6B"/>
    <w:rsid w:val="00445F8A"/>
    <w:rsid w:val="004460A2"/>
    <w:rsid w:val="00446228"/>
    <w:rsid w:val="004462A6"/>
    <w:rsid w:val="00446454"/>
    <w:rsid w:val="00446515"/>
    <w:rsid w:val="00446BA8"/>
    <w:rsid w:val="00446E08"/>
    <w:rsid w:val="00446EA8"/>
    <w:rsid w:val="00446EAE"/>
    <w:rsid w:val="004470D5"/>
    <w:rsid w:val="004470EA"/>
    <w:rsid w:val="00447257"/>
    <w:rsid w:val="004472B0"/>
    <w:rsid w:val="00447BB5"/>
    <w:rsid w:val="00447CAA"/>
    <w:rsid w:val="004501EF"/>
    <w:rsid w:val="00450246"/>
    <w:rsid w:val="004504EB"/>
    <w:rsid w:val="00450A5E"/>
    <w:rsid w:val="00450AFB"/>
    <w:rsid w:val="00450B92"/>
    <w:rsid w:val="00450BFA"/>
    <w:rsid w:val="004511AA"/>
    <w:rsid w:val="004515D2"/>
    <w:rsid w:val="004516D6"/>
    <w:rsid w:val="00451749"/>
    <w:rsid w:val="00451784"/>
    <w:rsid w:val="00451982"/>
    <w:rsid w:val="00451D9B"/>
    <w:rsid w:val="00451DFE"/>
    <w:rsid w:val="00451EE2"/>
    <w:rsid w:val="004520BD"/>
    <w:rsid w:val="0045227B"/>
    <w:rsid w:val="0045232D"/>
    <w:rsid w:val="00452398"/>
    <w:rsid w:val="0045262A"/>
    <w:rsid w:val="004526BC"/>
    <w:rsid w:val="00452845"/>
    <w:rsid w:val="00452C92"/>
    <w:rsid w:val="0045367E"/>
    <w:rsid w:val="00453990"/>
    <w:rsid w:val="00453B21"/>
    <w:rsid w:val="00453B3F"/>
    <w:rsid w:val="00453D78"/>
    <w:rsid w:val="00454050"/>
    <w:rsid w:val="00454109"/>
    <w:rsid w:val="004543D4"/>
    <w:rsid w:val="00455459"/>
    <w:rsid w:val="00455642"/>
    <w:rsid w:val="004556C8"/>
    <w:rsid w:val="00456105"/>
    <w:rsid w:val="00456146"/>
    <w:rsid w:val="00456325"/>
    <w:rsid w:val="0045649A"/>
    <w:rsid w:val="0045666C"/>
    <w:rsid w:val="0045672C"/>
    <w:rsid w:val="00456D48"/>
    <w:rsid w:val="00456F42"/>
    <w:rsid w:val="00456FE0"/>
    <w:rsid w:val="0045727C"/>
    <w:rsid w:val="004573A6"/>
    <w:rsid w:val="00457551"/>
    <w:rsid w:val="004578EA"/>
    <w:rsid w:val="00457B85"/>
    <w:rsid w:val="00457BA2"/>
    <w:rsid w:val="00457C87"/>
    <w:rsid w:val="00460161"/>
    <w:rsid w:val="004605DC"/>
    <w:rsid w:val="0046060E"/>
    <w:rsid w:val="004609C6"/>
    <w:rsid w:val="00460B06"/>
    <w:rsid w:val="00460CAE"/>
    <w:rsid w:val="00461034"/>
    <w:rsid w:val="00461119"/>
    <w:rsid w:val="00461222"/>
    <w:rsid w:val="00461468"/>
    <w:rsid w:val="004615E9"/>
    <w:rsid w:val="00461663"/>
    <w:rsid w:val="00461725"/>
    <w:rsid w:val="0046175B"/>
    <w:rsid w:val="004617E0"/>
    <w:rsid w:val="00461835"/>
    <w:rsid w:val="004619B7"/>
    <w:rsid w:val="004619BC"/>
    <w:rsid w:val="00461ACF"/>
    <w:rsid w:val="00461BC1"/>
    <w:rsid w:val="00462163"/>
    <w:rsid w:val="0046227F"/>
    <w:rsid w:val="004622A8"/>
    <w:rsid w:val="0046244B"/>
    <w:rsid w:val="00462553"/>
    <w:rsid w:val="004625F9"/>
    <w:rsid w:val="0046267A"/>
    <w:rsid w:val="00462683"/>
    <w:rsid w:val="00462BBD"/>
    <w:rsid w:val="0046321D"/>
    <w:rsid w:val="0046341C"/>
    <w:rsid w:val="00463467"/>
    <w:rsid w:val="00463706"/>
    <w:rsid w:val="004637C8"/>
    <w:rsid w:val="00463B5E"/>
    <w:rsid w:val="00463D83"/>
    <w:rsid w:val="00463F10"/>
    <w:rsid w:val="00463F30"/>
    <w:rsid w:val="00464664"/>
    <w:rsid w:val="004648B2"/>
    <w:rsid w:val="00464A2C"/>
    <w:rsid w:val="00464D16"/>
    <w:rsid w:val="00464E47"/>
    <w:rsid w:val="004652B6"/>
    <w:rsid w:val="004652CC"/>
    <w:rsid w:val="004654AA"/>
    <w:rsid w:val="004656E5"/>
    <w:rsid w:val="0046574E"/>
    <w:rsid w:val="004658DF"/>
    <w:rsid w:val="00465A53"/>
    <w:rsid w:val="00465BFB"/>
    <w:rsid w:val="00465CB3"/>
    <w:rsid w:val="00465D43"/>
    <w:rsid w:val="00466087"/>
    <w:rsid w:val="00466259"/>
    <w:rsid w:val="0046625F"/>
    <w:rsid w:val="004662B4"/>
    <w:rsid w:val="004662D5"/>
    <w:rsid w:val="00466435"/>
    <w:rsid w:val="00466614"/>
    <w:rsid w:val="0046665F"/>
    <w:rsid w:val="0046697D"/>
    <w:rsid w:val="00466AD9"/>
    <w:rsid w:val="00466C64"/>
    <w:rsid w:val="00466FF1"/>
    <w:rsid w:val="0046708C"/>
    <w:rsid w:val="00467167"/>
    <w:rsid w:val="00467443"/>
    <w:rsid w:val="004679D9"/>
    <w:rsid w:val="00467B39"/>
    <w:rsid w:val="00467BB0"/>
    <w:rsid w:val="00467BFF"/>
    <w:rsid w:val="00467CFC"/>
    <w:rsid w:val="00470108"/>
    <w:rsid w:val="00470295"/>
    <w:rsid w:val="0047061A"/>
    <w:rsid w:val="0047081F"/>
    <w:rsid w:val="00470B5F"/>
    <w:rsid w:val="00470BD2"/>
    <w:rsid w:val="00470BFC"/>
    <w:rsid w:val="00470DA5"/>
    <w:rsid w:val="00470E4F"/>
    <w:rsid w:val="00470E60"/>
    <w:rsid w:val="00471076"/>
    <w:rsid w:val="004710F1"/>
    <w:rsid w:val="004712A6"/>
    <w:rsid w:val="004712BF"/>
    <w:rsid w:val="004713CE"/>
    <w:rsid w:val="0047140B"/>
    <w:rsid w:val="004716E8"/>
    <w:rsid w:val="00471703"/>
    <w:rsid w:val="00471730"/>
    <w:rsid w:val="0047185F"/>
    <w:rsid w:val="00471D06"/>
    <w:rsid w:val="00471E7F"/>
    <w:rsid w:val="004723E7"/>
    <w:rsid w:val="0047254A"/>
    <w:rsid w:val="00472A07"/>
    <w:rsid w:val="00472B1B"/>
    <w:rsid w:val="00472DCC"/>
    <w:rsid w:val="004731ED"/>
    <w:rsid w:val="004731F9"/>
    <w:rsid w:val="004731FE"/>
    <w:rsid w:val="00473A5A"/>
    <w:rsid w:val="00473B4A"/>
    <w:rsid w:val="00473DD7"/>
    <w:rsid w:val="00473FBB"/>
    <w:rsid w:val="00474746"/>
    <w:rsid w:val="004747E3"/>
    <w:rsid w:val="004748F3"/>
    <w:rsid w:val="004749A4"/>
    <w:rsid w:val="004749CC"/>
    <w:rsid w:val="00474B4D"/>
    <w:rsid w:val="00474C39"/>
    <w:rsid w:val="00474C7F"/>
    <w:rsid w:val="004750CB"/>
    <w:rsid w:val="00475133"/>
    <w:rsid w:val="00475241"/>
    <w:rsid w:val="00475263"/>
    <w:rsid w:val="004754F5"/>
    <w:rsid w:val="004756C2"/>
    <w:rsid w:val="004757AA"/>
    <w:rsid w:val="004759AC"/>
    <w:rsid w:val="004762A2"/>
    <w:rsid w:val="004763E1"/>
    <w:rsid w:val="00476406"/>
    <w:rsid w:val="00476619"/>
    <w:rsid w:val="0047679E"/>
    <w:rsid w:val="00476852"/>
    <w:rsid w:val="00476932"/>
    <w:rsid w:val="004769C2"/>
    <w:rsid w:val="00476A4B"/>
    <w:rsid w:val="00476AD4"/>
    <w:rsid w:val="00476C11"/>
    <w:rsid w:val="00476D93"/>
    <w:rsid w:val="00476E2B"/>
    <w:rsid w:val="00476FBB"/>
    <w:rsid w:val="004770C0"/>
    <w:rsid w:val="004770C5"/>
    <w:rsid w:val="00477905"/>
    <w:rsid w:val="004779E5"/>
    <w:rsid w:val="00477ABB"/>
    <w:rsid w:val="00477B4D"/>
    <w:rsid w:val="00477CA0"/>
    <w:rsid w:val="00477DA5"/>
    <w:rsid w:val="00477E69"/>
    <w:rsid w:val="00477FEE"/>
    <w:rsid w:val="00480020"/>
    <w:rsid w:val="004800B9"/>
    <w:rsid w:val="00480269"/>
    <w:rsid w:val="00480354"/>
    <w:rsid w:val="0048049B"/>
    <w:rsid w:val="00480628"/>
    <w:rsid w:val="004808B6"/>
    <w:rsid w:val="00480A72"/>
    <w:rsid w:val="004812F6"/>
    <w:rsid w:val="004814C3"/>
    <w:rsid w:val="0048167F"/>
    <w:rsid w:val="004817F8"/>
    <w:rsid w:val="00481D14"/>
    <w:rsid w:val="004820BE"/>
    <w:rsid w:val="004824C6"/>
    <w:rsid w:val="004827FA"/>
    <w:rsid w:val="00482B0D"/>
    <w:rsid w:val="00482C51"/>
    <w:rsid w:val="004833DD"/>
    <w:rsid w:val="0048341F"/>
    <w:rsid w:val="00483531"/>
    <w:rsid w:val="00483D6B"/>
    <w:rsid w:val="00483F71"/>
    <w:rsid w:val="0048402B"/>
    <w:rsid w:val="0048413B"/>
    <w:rsid w:val="004842F4"/>
    <w:rsid w:val="004843C5"/>
    <w:rsid w:val="0048453E"/>
    <w:rsid w:val="00484719"/>
    <w:rsid w:val="00484802"/>
    <w:rsid w:val="00484858"/>
    <w:rsid w:val="00484A19"/>
    <w:rsid w:val="00484C30"/>
    <w:rsid w:val="004850DA"/>
    <w:rsid w:val="004852BB"/>
    <w:rsid w:val="004854B1"/>
    <w:rsid w:val="004855F9"/>
    <w:rsid w:val="004857C9"/>
    <w:rsid w:val="00485904"/>
    <w:rsid w:val="00485B41"/>
    <w:rsid w:val="00485D67"/>
    <w:rsid w:val="00485DBE"/>
    <w:rsid w:val="00485E63"/>
    <w:rsid w:val="00485F8E"/>
    <w:rsid w:val="00486507"/>
    <w:rsid w:val="0048684C"/>
    <w:rsid w:val="004868F4"/>
    <w:rsid w:val="00486A78"/>
    <w:rsid w:val="00486D10"/>
    <w:rsid w:val="00486F27"/>
    <w:rsid w:val="0048752E"/>
    <w:rsid w:val="004876A4"/>
    <w:rsid w:val="004877CD"/>
    <w:rsid w:val="00487994"/>
    <w:rsid w:val="00487C76"/>
    <w:rsid w:val="00487D68"/>
    <w:rsid w:val="00490160"/>
    <w:rsid w:val="00490495"/>
    <w:rsid w:val="00490613"/>
    <w:rsid w:val="0049090D"/>
    <w:rsid w:val="00490D24"/>
    <w:rsid w:val="00490E69"/>
    <w:rsid w:val="00491102"/>
    <w:rsid w:val="00491114"/>
    <w:rsid w:val="0049122C"/>
    <w:rsid w:val="00491420"/>
    <w:rsid w:val="004914C2"/>
    <w:rsid w:val="0049154E"/>
    <w:rsid w:val="004918AF"/>
    <w:rsid w:val="00491B3E"/>
    <w:rsid w:val="00491C16"/>
    <w:rsid w:val="00492083"/>
    <w:rsid w:val="00492147"/>
    <w:rsid w:val="004922B9"/>
    <w:rsid w:val="00492486"/>
    <w:rsid w:val="00492659"/>
    <w:rsid w:val="004926A8"/>
    <w:rsid w:val="004926D3"/>
    <w:rsid w:val="00492828"/>
    <w:rsid w:val="00492852"/>
    <w:rsid w:val="0049287C"/>
    <w:rsid w:val="00492BA6"/>
    <w:rsid w:val="00492BAD"/>
    <w:rsid w:val="00493196"/>
    <w:rsid w:val="00493232"/>
    <w:rsid w:val="00493781"/>
    <w:rsid w:val="0049382D"/>
    <w:rsid w:val="00493B8E"/>
    <w:rsid w:val="00493D53"/>
    <w:rsid w:val="00493D5A"/>
    <w:rsid w:val="00493D76"/>
    <w:rsid w:val="00493EFD"/>
    <w:rsid w:val="00493FE7"/>
    <w:rsid w:val="00494011"/>
    <w:rsid w:val="00494159"/>
    <w:rsid w:val="004942CD"/>
    <w:rsid w:val="00494645"/>
    <w:rsid w:val="004947A0"/>
    <w:rsid w:val="004947F3"/>
    <w:rsid w:val="00494A0A"/>
    <w:rsid w:val="004953E4"/>
    <w:rsid w:val="00495413"/>
    <w:rsid w:val="00495514"/>
    <w:rsid w:val="004955C4"/>
    <w:rsid w:val="0049564B"/>
    <w:rsid w:val="00495970"/>
    <w:rsid w:val="00495982"/>
    <w:rsid w:val="00495A2A"/>
    <w:rsid w:val="00495B79"/>
    <w:rsid w:val="004961A8"/>
    <w:rsid w:val="00496340"/>
    <w:rsid w:val="0049640E"/>
    <w:rsid w:val="00496496"/>
    <w:rsid w:val="004965C9"/>
    <w:rsid w:val="004966A9"/>
    <w:rsid w:val="00496C53"/>
    <w:rsid w:val="00496CDE"/>
    <w:rsid w:val="00496EB2"/>
    <w:rsid w:val="00496F36"/>
    <w:rsid w:val="004972F6"/>
    <w:rsid w:val="00497310"/>
    <w:rsid w:val="00497482"/>
    <w:rsid w:val="004976A8"/>
    <w:rsid w:val="0049794F"/>
    <w:rsid w:val="00497AA7"/>
    <w:rsid w:val="00497B3B"/>
    <w:rsid w:val="00497EF3"/>
    <w:rsid w:val="00497F58"/>
    <w:rsid w:val="004A0067"/>
    <w:rsid w:val="004A0303"/>
    <w:rsid w:val="004A039D"/>
    <w:rsid w:val="004A041D"/>
    <w:rsid w:val="004A062F"/>
    <w:rsid w:val="004A07EA"/>
    <w:rsid w:val="004A0CE1"/>
    <w:rsid w:val="004A0E3A"/>
    <w:rsid w:val="004A0E65"/>
    <w:rsid w:val="004A0F11"/>
    <w:rsid w:val="004A1269"/>
    <w:rsid w:val="004A13DF"/>
    <w:rsid w:val="004A1678"/>
    <w:rsid w:val="004A1BEB"/>
    <w:rsid w:val="004A2164"/>
    <w:rsid w:val="004A2201"/>
    <w:rsid w:val="004A22B8"/>
    <w:rsid w:val="004A23AA"/>
    <w:rsid w:val="004A2601"/>
    <w:rsid w:val="004A2AE2"/>
    <w:rsid w:val="004A2B7C"/>
    <w:rsid w:val="004A2CAA"/>
    <w:rsid w:val="004A31D2"/>
    <w:rsid w:val="004A3742"/>
    <w:rsid w:val="004A3FF8"/>
    <w:rsid w:val="004A4051"/>
    <w:rsid w:val="004A406C"/>
    <w:rsid w:val="004A43D1"/>
    <w:rsid w:val="004A461C"/>
    <w:rsid w:val="004A4727"/>
    <w:rsid w:val="004A4791"/>
    <w:rsid w:val="004A54C3"/>
    <w:rsid w:val="004A55FE"/>
    <w:rsid w:val="004A5762"/>
    <w:rsid w:val="004A5B5E"/>
    <w:rsid w:val="004A5FC1"/>
    <w:rsid w:val="004A5FEC"/>
    <w:rsid w:val="004A685D"/>
    <w:rsid w:val="004A6860"/>
    <w:rsid w:val="004A6AB4"/>
    <w:rsid w:val="004A6E18"/>
    <w:rsid w:val="004A6ECD"/>
    <w:rsid w:val="004A6F19"/>
    <w:rsid w:val="004A7324"/>
    <w:rsid w:val="004A7347"/>
    <w:rsid w:val="004A739F"/>
    <w:rsid w:val="004A73EE"/>
    <w:rsid w:val="004A754C"/>
    <w:rsid w:val="004A759B"/>
    <w:rsid w:val="004A75D2"/>
    <w:rsid w:val="004A791C"/>
    <w:rsid w:val="004A7964"/>
    <w:rsid w:val="004A7B57"/>
    <w:rsid w:val="004B01BB"/>
    <w:rsid w:val="004B020E"/>
    <w:rsid w:val="004B0418"/>
    <w:rsid w:val="004B0495"/>
    <w:rsid w:val="004B059A"/>
    <w:rsid w:val="004B0756"/>
    <w:rsid w:val="004B076B"/>
    <w:rsid w:val="004B08D1"/>
    <w:rsid w:val="004B0B98"/>
    <w:rsid w:val="004B0E75"/>
    <w:rsid w:val="004B0ED4"/>
    <w:rsid w:val="004B103F"/>
    <w:rsid w:val="004B123F"/>
    <w:rsid w:val="004B12B2"/>
    <w:rsid w:val="004B17AF"/>
    <w:rsid w:val="004B19A3"/>
    <w:rsid w:val="004B1E66"/>
    <w:rsid w:val="004B1EDA"/>
    <w:rsid w:val="004B1F39"/>
    <w:rsid w:val="004B212C"/>
    <w:rsid w:val="004B2391"/>
    <w:rsid w:val="004B23EB"/>
    <w:rsid w:val="004B26FF"/>
    <w:rsid w:val="004B285F"/>
    <w:rsid w:val="004B2DFC"/>
    <w:rsid w:val="004B2F42"/>
    <w:rsid w:val="004B3311"/>
    <w:rsid w:val="004B337E"/>
    <w:rsid w:val="004B36E9"/>
    <w:rsid w:val="004B37A5"/>
    <w:rsid w:val="004B3830"/>
    <w:rsid w:val="004B387B"/>
    <w:rsid w:val="004B38CB"/>
    <w:rsid w:val="004B39E8"/>
    <w:rsid w:val="004B3A7F"/>
    <w:rsid w:val="004B3AB8"/>
    <w:rsid w:val="004B4136"/>
    <w:rsid w:val="004B45E7"/>
    <w:rsid w:val="004B4828"/>
    <w:rsid w:val="004B4E4D"/>
    <w:rsid w:val="004B4F66"/>
    <w:rsid w:val="004B4FC1"/>
    <w:rsid w:val="004B4FE5"/>
    <w:rsid w:val="004B514B"/>
    <w:rsid w:val="004B5304"/>
    <w:rsid w:val="004B5847"/>
    <w:rsid w:val="004B644C"/>
    <w:rsid w:val="004B663C"/>
    <w:rsid w:val="004B68D4"/>
    <w:rsid w:val="004B6B02"/>
    <w:rsid w:val="004B6B56"/>
    <w:rsid w:val="004B6C13"/>
    <w:rsid w:val="004B6E12"/>
    <w:rsid w:val="004B6FCC"/>
    <w:rsid w:val="004B71ED"/>
    <w:rsid w:val="004B74A3"/>
    <w:rsid w:val="004C03C4"/>
    <w:rsid w:val="004C0471"/>
    <w:rsid w:val="004C06C9"/>
    <w:rsid w:val="004C06E0"/>
    <w:rsid w:val="004C0880"/>
    <w:rsid w:val="004C0A43"/>
    <w:rsid w:val="004C0B13"/>
    <w:rsid w:val="004C0C9C"/>
    <w:rsid w:val="004C0EA5"/>
    <w:rsid w:val="004C0FA9"/>
    <w:rsid w:val="004C10CA"/>
    <w:rsid w:val="004C117D"/>
    <w:rsid w:val="004C11BE"/>
    <w:rsid w:val="004C1271"/>
    <w:rsid w:val="004C12FF"/>
    <w:rsid w:val="004C14AA"/>
    <w:rsid w:val="004C1539"/>
    <w:rsid w:val="004C1778"/>
    <w:rsid w:val="004C180A"/>
    <w:rsid w:val="004C186D"/>
    <w:rsid w:val="004C1A02"/>
    <w:rsid w:val="004C1A3D"/>
    <w:rsid w:val="004C1DCF"/>
    <w:rsid w:val="004C228D"/>
    <w:rsid w:val="004C248D"/>
    <w:rsid w:val="004C24AE"/>
    <w:rsid w:val="004C25F7"/>
    <w:rsid w:val="004C2758"/>
    <w:rsid w:val="004C27B5"/>
    <w:rsid w:val="004C2921"/>
    <w:rsid w:val="004C2948"/>
    <w:rsid w:val="004C29CC"/>
    <w:rsid w:val="004C2A21"/>
    <w:rsid w:val="004C2D66"/>
    <w:rsid w:val="004C2F91"/>
    <w:rsid w:val="004C3243"/>
    <w:rsid w:val="004C36B3"/>
    <w:rsid w:val="004C36DB"/>
    <w:rsid w:val="004C38EC"/>
    <w:rsid w:val="004C3A5A"/>
    <w:rsid w:val="004C3D19"/>
    <w:rsid w:val="004C3FE7"/>
    <w:rsid w:val="004C445E"/>
    <w:rsid w:val="004C45D8"/>
    <w:rsid w:val="004C4739"/>
    <w:rsid w:val="004C4AE2"/>
    <w:rsid w:val="004C4BED"/>
    <w:rsid w:val="004C4F87"/>
    <w:rsid w:val="004C4FD1"/>
    <w:rsid w:val="004C5060"/>
    <w:rsid w:val="004C51FD"/>
    <w:rsid w:val="004C5425"/>
    <w:rsid w:val="004C551B"/>
    <w:rsid w:val="004C55FE"/>
    <w:rsid w:val="004C5646"/>
    <w:rsid w:val="004C5671"/>
    <w:rsid w:val="004C591F"/>
    <w:rsid w:val="004C5AE9"/>
    <w:rsid w:val="004C5C08"/>
    <w:rsid w:val="004C5FF5"/>
    <w:rsid w:val="004C6C52"/>
    <w:rsid w:val="004C6D42"/>
    <w:rsid w:val="004C7138"/>
    <w:rsid w:val="004C73C3"/>
    <w:rsid w:val="004C73F8"/>
    <w:rsid w:val="004C75A7"/>
    <w:rsid w:val="004C7841"/>
    <w:rsid w:val="004C7B9F"/>
    <w:rsid w:val="004C7F8A"/>
    <w:rsid w:val="004D0056"/>
    <w:rsid w:val="004D00F2"/>
    <w:rsid w:val="004D0210"/>
    <w:rsid w:val="004D04BA"/>
    <w:rsid w:val="004D04D5"/>
    <w:rsid w:val="004D0AE7"/>
    <w:rsid w:val="004D0D7B"/>
    <w:rsid w:val="004D0E75"/>
    <w:rsid w:val="004D1027"/>
    <w:rsid w:val="004D10A0"/>
    <w:rsid w:val="004D1139"/>
    <w:rsid w:val="004D11A1"/>
    <w:rsid w:val="004D1549"/>
    <w:rsid w:val="004D18C9"/>
    <w:rsid w:val="004D1A14"/>
    <w:rsid w:val="004D1A65"/>
    <w:rsid w:val="004D1DF3"/>
    <w:rsid w:val="004D1EFD"/>
    <w:rsid w:val="004D206A"/>
    <w:rsid w:val="004D21F8"/>
    <w:rsid w:val="004D23A8"/>
    <w:rsid w:val="004D25FD"/>
    <w:rsid w:val="004D2657"/>
    <w:rsid w:val="004D28AB"/>
    <w:rsid w:val="004D2B5C"/>
    <w:rsid w:val="004D2D66"/>
    <w:rsid w:val="004D3076"/>
    <w:rsid w:val="004D30E6"/>
    <w:rsid w:val="004D35E1"/>
    <w:rsid w:val="004D371D"/>
    <w:rsid w:val="004D3766"/>
    <w:rsid w:val="004D3844"/>
    <w:rsid w:val="004D3DCC"/>
    <w:rsid w:val="004D3E6C"/>
    <w:rsid w:val="004D3EF3"/>
    <w:rsid w:val="004D4533"/>
    <w:rsid w:val="004D4830"/>
    <w:rsid w:val="004D48E5"/>
    <w:rsid w:val="004D497B"/>
    <w:rsid w:val="004D4A88"/>
    <w:rsid w:val="004D4C29"/>
    <w:rsid w:val="004D509A"/>
    <w:rsid w:val="004D5146"/>
    <w:rsid w:val="004D5232"/>
    <w:rsid w:val="004D55D8"/>
    <w:rsid w:val="004D578E"/>
    <w:rsid w:val="004D57FE"/>
    <w:rsid w:val="004D5FA9"/>
    <w:rsid w:val="004D617A"/>
    <w:rsid w:val="004D6821"/>
    <w:rsid w:val="004D6956"/>
    <w:rsid w:val="004D6B72"/>
    <w:rsid w:val="004D6E72"/>
    <w:rsid w:val="004D6F08"/>
    <w:rsid w:val="004D710F"/>
    <w:rsid w:val="004D736A"/>
    <w:rsid w:val="004D753C"/>
    <w:rsid w:val="004D7681"/>
    <w:rsid w:val="004D77DB"/>
    <w:rsid w:val="004D7AE0"/>
    <w:rsid w:val="004D7C3B"/>
    <w:rsid w:val="004D7C73"/>
    <w:rsid w:val="004D7E35"/>
    <w:rsid w:val="004D7FE8"/>
    <w:rsid w:val="004E001E"/>
    <w:rsid w:val="004E01E4"/>
    <w:rsid w:val="004E03ED"/>
    <w:rsid w:val="004E06B0"/>
    <w:rsid w:val="004E07FB"/>
    <w:rsid w:val="004E0B4F"/>
    <w:rsid w:val="004E0CC9"/>
    <w:rsid w:val="004E0CE1"/>
    <w:rsid w:val="004E0CF8"/>
    <w:rsid w:val="004E11E8"/>
    <w:rsid w:val="004E14C1"/>
    <w:rsid w:val="004E1B98"/>
    <w:rsid w:val="004E2697"/>
    <w:rsid w:val="004E326C"/>
    <w:rsid w:val="004E32F9"/>
    <w:rsid w:val="004E35CC"/>
    <w:rsid w:val="004E3684"/>
    <w:rsid w:val="004E3A97"/>
    <w:rsid w:val="004E3BF7"/>
    <w:rsid w:val="004E3D52"/>
    <w:rsid w:val="004E4011"/>
    <w:rsid w:val="004E4028"/>
    <w:rsid w:val="004E4195"/>
    <w:rsid w:val="004E4435"/>
    <w:rsid w:val="004E458C"/>
    <w:rsid w:val="004E472D"/>
    <w:rsid w:val="004E4A5C"/>
    <w:rsid w:val="004E4EDB"/>
    <w:rsid w:val="004E5241"/>
    <w:rsid w:val="004E5529"/>
    <w:rsid w:val="004E57DF"/>
    <w:rsid w:val="004E5BEC"/>
    <w:rsid w:val="004E5D62"/>
    <w:rsid w:val="004E62B2"/>
    <w:rsid w:val="004E6A2A"/>
    <w:rsid w:val="004E6E9B"/>
    <w:rsid w:val="004E765A"/>
    <w:rsid w:val="004E7EC4"/>
    <w:rsid w:val="004E7FB4"/>
    <w:rsid w:val="004F01F8"/>
    <w:rsid w:val="004F03CA"/>
    <w:rsid w:val="004F055C"/>
    <w:rsid w:val="004F0587"/>
    <w:rsid w:val="004F0921"/>
    <w:rsid w:val="004F0A14"/>
    <w:rsid w:val="004F0C0C"/>
    <w:rsid w:val="004F0D8B"/>
    <w:rsid w:val="004F0DF2"/>
    <w:rsid w:val="004F1062"/>
    <w:rsid w:val="004F1091"/>
    <w:rsid w:val="004F125E"/>
    <w:rsid w:val="004F1380"/>
    <w:rsid w:val="004F1537"/>
    <w:rsid w:val="004F15C3"/>
    <w:rsid w:val="004F1624"/>
    <w:rsid w:val="004F16DB"/>
    <w:rsid w:val="004F1887"/>
    <w:rsid w:val="004F192A"/>
    <w:rsid w:val="004F193B"/>
    <w:rsid w:val="004F1985"/>
    <w:rsid w:val="004F1B47"/>
    <w:rsid w:val="004F1CD3"/>
    <w:rsid w:val="004F1D58"/>
    <w:rsid w:val="004F1F44"/>
    <w:rsid w:val="004F20F5"/>
    <w:rsid w:val="004F21C3"/>
    <w:rsid w:val="004F25F7"/>
    <w:rsid w:val="004F2EE9"/>
    <w:rsid w:val="004F3004"/>
    <w:rsid w:val="004F3151"/>
    <w:rsid w:val="004F339F"/>
    <w:rsid w:val="004F349C"/>
    <w:rsid w:val="004F353B"/>
    <w:rsid w:val="004F36FE"/>
    <w:rsid w:val="004F39CB"/>
    <w:rsid w:val="004F3E94"/>
    <w:rsid w:val="004F3F63"/>
    <w:rsid w:val="004F4883"/>
    <w:rsid w:val="004F4B6A"/>
    <w:rsid w:val="004F4C85"/>
    <w:rsid w:val="004F527E"/>
    <w:rsid w:val="004F54EC"/>
    <w:rsid w:val="004F5548"/>
    <w:rsid w:val="004F5A30"/>
    <w:rsid w:val="004F601F"/>
    <w:rsid w:val="004F6075"/>
    <w:rsid w:val="004F60A5"/>
    <w:rsid w:val="004F6234"/>
    <w:rsid w:val="004F627B"/>
    <w:rsid w:val="004F62B5"/>
    <w:rsid w:val="004F63A6"/>
    <w:rsid w:val="004F6B15"/>
    <w:rsid w:val="004F6C6C"/>
    <w:rsid w:val="004F6CDA"/>
    <w:rsid w:val="004F6D37"/>
    <w:rsid w:val="004F6DF3"/>
    <w:rsid w:val="004F6F63"/>
    <w:rsid w:val="004F7196"/>
    <w:rsid w:val="004F7422"/>
    <w:rsid w:val="004F752D"/>
    <w:rsid w:val="004F762A"/>
    <w:rsid w:val="004F768D"/>
    <w:rsid w:val="004F76D4"/>
    <w:rsid w:val="004F7A90"/>
    <w:rsid w:val="004F7AAD"/>
    <w:rsid w:val="004F7C70"/>
    <w:rsid w:val="004F7E2B"/>
    <w:rsid w:val="004F7EBA"/>
    <w:rsid w:val="005001F7"/>
    <w:rsid w:val="00500479"/>
    <w:rsid w:val="005004C6"/>
    <w:rsid w:val="005004DA"/>
    <w:rsid w:val="00500C61"/>
    <w:rsid w:val="00500F5D"/>
    <w:rsid w:val="00500FCE"/>
    <w:rsid w:val="0050128E"/>
    <w:rsid w:val="005015DC"/>
    <w:rsid w:val="0050186A"/>
    <w:rsid w:val="00501B89"/>
    <w:rsid w:val="00501F33"/>
    <w:rsid w:val="0050232E"/>
    <w:rsid w:val="005024D5"/>
    <w:rsid w:val="0050296D"/>
    <w:rsid w:val="00502D49"/>
    <w:rsid w:val="00502D7F"/>
    <w:rsid w:val="00502EC4"/>
    <w:rsid w:val="00502EEB"/>
    <w:rsid w:val="005031E4"/>
    <w:rsid w:val="0050334C"/>
    <w:rsid w:val="005033A0"/>
    <w:rsid w:val="005033E8"/>
    <w:rsid w:val="005034BE"/>
    <w:rsid w:val="005035AE"/>
    <w:rsid w:val="005035C1"/>
    <w:rsid w:val="005037E2"/>
    <w:rsid w:val="0050381D"/>
    <w:rsid w:val="0050398B"/>
    <w:rsid w:val="00503D64"/>
    <w:rsid w:val="00503D81"/>
    <w:rsid w:val="005044EC"/>
    <w:rsid w:val="00504593"/>
    <w:rsid w:val="0050459D"/>
    <w:rsid w:val="00504BD0"/>
    <w:rsid w:val="00504DE0"/>
    <w:rsid w:val="00504E98"/>
    <w:rsid w:val="00504F76"/>
    <w:rsid w:val="0050533D"/>
    <w:rsid w:val="005055D6"/>
    <w:rsid w:val="00505C34"/>
    <w:rsid w:val="00505D8B"/>
    <w:rsid w:val="00505DC4"/>
    <w:rsid w:val="0050602B"/>
    <w:rsid w:val="00506041"/>
    <w:rsid w:val="0050614F"/>
    <w:rsid w:val="00506199"/>
    <w:rsid w:val="00506200"/>
    <w:rsid w:val="0050625B"/>
    <w:rsid w:val="005063F6"/>
    <w:rsid w:val="0050687C"/>
    <w:rsid w:val="005068A3"/>
    <w:rsid w:val="005069EB"/>
    <w:rsid w:val="00506D97"/>
    <w:rsid w:val="0050715B"/>
    <w:rsid w:val="00507215"/>
    <w:rsid w:val="005072E5"/>
    <w:rsid w:val="00507475"/>
    <w:rsid w:val="005074CF"/>
    <w:rsid w:val="005076B9"/>
    <w:rsid w:val="005078FB"/>
    <w:rsid w:val="005079A1"/>
    <w:rsid w:val="00507DB2"/>
    <w:rsid w:val="005101B2"/>
    <w:rsid w:val="005101DB"/>
    <w:rsid w:val="00510392"/>
    <w:rsid w:val="005104CE"/>
    <w:rsid w:val="00510691"/>
    <w:rsid w:val="00510B7C"/>
    <w:rsid w:val="00510EBE"/>
    <w:rsid w:val="0051120D"/>
    <w:rsid w:val="0051161B"/>
    <w:rsid w:val="00511894"/>
    <w:rsid w:val="00511C09"/>
    <w:rsid w:val="00511C1A"/>
    <w:rsid w:val="00511D73"/>
    <w:rsid w:val="00511ED9"/>
    <w:rsid w:val="00511F3C"/>
    <w:rsid w:val="005122AC"/>
    <w:rsid w:val="0051235C"/>
    <w:rsid w:val="0051268F"/>
    <w:rsid w:val="00512760"/>
    <w:rsid w:val="00512938"/>
    <w:rsid w:val="0051296E"/>
    <w:rsid w:val="00512BBF"/>
    <w:rsid w:val="00512C67"/>
    <w:rsid w:val="00512D20"/>
    <w:rsid w:val="00513175"/>
    <w:rsid w:val="00513230"/>
    <w:rsid w:val="005133E9"/>
    <w:rsid w:val="00513513"/>
    <w:rsid w:val="005137F5"/>
    <w:rsid w:val="00513A4A"/>
    <w:rsid w:val="00514020"/>
    <w:rsid w:val="005140FD"/>
    <w:rsid w:val="0051429A"/>
    <w:rsid w:val="00514406"/>
    <w:rsid w:val="0051457B"/>
    <w:rsid w:val="00514585"/>
    <w:rsid w:val="005145A0"/>
    <w:rsid w:val="0051476D"/>
    <w:rsid w:val="00514822"/>
    <w:rsid w:val="00514984"/>
    <w:rsid w:val="00514CA7"/>
    <w:rsid w:val="0051504E"/>
    <w:rsid w:val="00515345"/>
    <w:rsid w:val="005155F5"/>
    <w:rsid w:val="0051591B"/>
    <w:rsid w:val="00515EE8"/>
    <w:rsid w:val="00516429"/>
    <w:rsid w:val="00516451"/>
    <w:rsid w:val="00516496"/>
    <w:rsid w:val="00516552"/>
    <w:rsid w:val="00516589"/>
    <w:rsid w:val="0051660E"/>
    <w:rsid w:val="005166F0"/>
    <w:rsid w:val="0051685A"/>
    <w:rsid w:val="00516C31"/>
    <w:rsid w:val="00516ECE"/>
    <w:rsid w:val="00516EFC"/>
    <w:rsid w:val="0051720E"/>
    <w:rsid w:val="0051736D"/>
    <w:rsid w:val="0051738E"/>
    <w:rsid w:val="0051746F"/>
    <w:rsid w:val="005174FD"/>
    <w:rsid w:val="005175E3"/>
    <w:rsid w:val="00517745"/>
    <w:rsid w:val="00517960"/>
    <w:rsid w:val="0051796A"/>
    <w:rsid w:val="005179C2"/>
    <w:rsid w:val="00517AC7"/>
    <w:rsid w:val="00517EC6"/>
    <w:rsid w:val="00517F10"/>
    <w:rsid w:val="00520008"/>
    <w:rsid w:val="00520068"/>
    <w:rsid w:val="005204CF"/>
    <w:rsid w:val="00520933"/>
    <w:rsid w:val="0052094A"/>
    <w:rsid w:val="00520C2F"/>
    <w:rsid w:val="00520CC4"/>
    <w:rsid w:val="00521225"/>
    <w:rsid w:val="0052131E"/>
    <w:rsid w:val="0052148D"/>
    <w:rsid w:val="00521578"/>
    <w:rsid w:val="00521741"/>
    <w:rsid w:val="005218BC"/>
    <w:rsid w:val="005218CA"/>
    <w:rsid w:val="005219BB"/>
    <w:rsid w:val="00521D5E"/>
    <w:rsid w:val="00521ECC"/>
    <w:rsid w:val="00521EDD"/>
    <w:rsid w:val="00521F3C"/>
    <w:rsid w:val="00522240"/>
    <w:rsid w:val="0052227C"/>
    <w:rsid w:val="005226BB"/>
    <w:rsid w:val="0052289A"/>
    <w:rsid w:val="0052289D"/>
    <w:rsid w:val="005228A2"/>
    <w:rsid w:val="005228C9"/>
    <w:rsid w:val="00522F06"/>
    <w:rsid w:val="00522F08"/>
    <w:rsid w:val="00522F7F"/>
    <w:rsid w:val="0052352A"/>
    <w:rsid w:val="00523564"/>
    <w:rsid w:val="005239E9"/>
    <w:rsid w:val="00523ABD"/>
    <w:rsid w:val="00523BAC"/>
    <w:rsid w:val="00523CDE"/>
    <w:rsid w:val="00523E10"/>
    <w:rsid w:val="00524421"/>
    <w:rsid w:val="00524543"/>
    <w:rsid w:val="00524588"/>
    <w:rsid w:val="005245C0"/>
    <w:rsid w:val="00524762"/>
    <w:rsid w:val="00524A59"/>
    <w:rsid w:val="00524AA9"/>
    <w:rsid w:val="00524F2C"/>
    <w:rsid w:val="005253DB"/>
    <w:rsid w:val="0052542C"/>
    <w:rsid w:val="005254A4"/>
    <w:rsid w:val="0052559A"/>
    <w:rsid w:val="005257E9"/>
    <w:rsid w:val="005258F4"/>
    <w:rsid w:val="00525F99"/>
    <w:rsid w:val="0052618F"/>
    <w:rsid w:val="00526235"/>
    <w:rsid w:val="00526475"/>
    <w:rsid w:val="005264D1"/>
    <w:rsid w:val="0052693F"/>
    <w:rsid w:val="00526AF8"/>
    <w:rsid w:val="00526CD6"/>
    <w:rsid w:val="00526EEE"/>
    <w:rsid w:val="0052714F"/>
    <w:rsid w:val="00527157"/>
    <w:rsid w:val="00527402"/>
    <w:rsid w:val="00527405"/>
    <w:rsid w:val="00527579"/>
    <w:rsid w:val="00527600"/>
    <w:rsid w:val="0052773B"/>
    <w:rsid w:val="00527848"/>
    <w:rsid w:val="005279D7"/>
    <w:rsid w:val="00527A7C"/>
    <w:rsid w:val="00527BFE"/>
    <w:rsid w:val="0053002E"/>
    <w:rsid w:val="00530096"/>
    <w:rsid w:val="005300A0"/>
    <w:rsid w:val="005300C9"/>
    <w:rsid w:val="00530138"/>
    <w:rsid w:val="00530201"/>
    <w:rsid w:val="00530270"/>
    <w:rsid w:val="005302B8"/>
    <w:rsid w:val="005302CB"/>
    <w:rsid w:val="0053057D"/>
    <w:rsid w:val="0053074F"/>
    <w:rsid w:val="005308A3"/>
    <w:rsid w:val="00530ACE"/>
    <w:rsid w:val="00530AEA"/>
    <w:rsid w:val="00530B79"/>
    <w:rsid w:val="00530B87"/>
    <w:rsid w:val="00530E57"/>
    <w:rsid w:val="00530EF6"/>
    <w:rsid w:val="005311B1"/>
    <w:rsid w:val="0053127C"/>
    <w:rsid w:val="005312C0"/>
    <w:rsid w:val="00531434"/>
    <w:rsid w:val="00531563"/>
    <w:rsid w:val="00531779"/>
    <w:rsid w:val="005317BE"/>
    <w:rsid w:val="005322B8"/>
    <w:rsid w:val="00532661"/>
    <w:rsid w:val="0053268D"/>
    <w:rsid w:val="00532810"/>
    <w:rsid w:val="00532D4B"/>
    <w:rsid w:val="00532F63"/>
    <w:rsid w:val="0053316E"/>
    <w:rsid w:val="005332D9"/>
    <w:rsid w:val="00533405"/>
    <w:rsid w:val="005334BC"/>
    <w:rsid w:val="005334E9"/>
    <w:rsid w:val="0053373C"/>
    <w:rsid w:val="005337D7"/>
    <w:rsid w:val="005338A9"/>
    <w:rsid w:val="00533A81"/>
    <w:rsid w:val="00533E31"/>
    <w:rsid w:val="0053400F"/>
    <w:rsid w:val="00534722"/>
    <w:rsid w:val="00534736"/>
    <w:rsid w:val="00534D3B"/>
    <w:rsid w:val="0053574E"/>
    <w:rsid w:val="005357BA"/>
    <w:rsid w:val="00535838"/>
    <w:rsid w:val="005364B4"/>
    <w:rsid w:val="00536975"/>
    <w:rsid w:val="00536B24"/>
    <w:rsid w:val="00536B58"/>
    <w:rsid w:val="00536E2D"/>
    <w:rsid w:val="00536EEF"/>
    <w:rsid w:val="0053708D"/>
    <w:rsid w:val="0053715F"/>
    <w:rsid w:val="00537430"/>
    <w:rsid w:val="00537488"/>
    <w:rsid w:val="00537573"/>
    <w:rsid w:val="0053760E"/>
    <w:rsid w:val="0053775C"/>
    <w:rsid w:val="00537895"/>
    <w:rsid w:val="005379CA"/>
    <w:rsid w:val="00537EDC"/>
    <w:rsid w:val="005401DC"/>
    <w:rsid w:val="0054039B"/>
    <w:rsid w:val="005407EE"/>
    <w:rsid w:val="00540902"/>
    <w:rsid w:val="005409AB"/>
    <w:rsid w:val="005409CE"/>
    <w:rsid w:val="005409F2"/>
    <w:rsid w:val="00540BAA"/>
    <w:rsid w:val="00540C07"/>
    <w:rsid w:val="00540D5C"/>
    <w:rsid w:val="00540DC9"/>
    <w:rsid w:val="0054124E"/>
    <w:rsid w:val="00541519"/>
    <w:rsid w:val="00541636"/>
    <w:rsid w:val="00541648"/>
    <w:rsid w:val="0054164F"/>
    <w:rsid w:val="005416D0"/>
    <w:rsid w:val="0054178B"/>
    <w:rsid w:val="005417FB"/>
    <w:rsid w:val="00541AB4"/>
    <w:rsid w:val="00541C2F"/>
    <w:rsid w:val="00541D63"/>
    <w:rsid w:val="00541D7F"/>
    <w:rsid w:val="00541E3A"/>
    <w:rsid w:val="0054205D"/>
    <w:rsid w:val="005420F1"/>
    <w:rsid w:val="005424F9"/>
    <w:rsid w:val="0054256F"/>
    <w:rsid w:val="00542906"/>
    <w:rsid w:val="005429BD"/>
    <w:rsid w:val="005429F2"/>
    <w:rsid w:val="00542E9B"/>
    <w:rsid w:val="00542F70"/>
    <w:rsid w:val="00542FE6"/>
    <w:rsid w:val="005431B5"/>
    <w:rsid w:val="00543400"/>
    <w:rsid w:val="005434A2"/>
    <w:rsid w:val="005435C6"/>
    <w:rsid w:val="0054370D"/>
    <w:rsid w:val="0054373B"/>
    <w:rsid w:val="00543789"/>
    <w:rsid w:val="005438DE"/>
    <w:rsid w:val="005439DD"/>
    <w:rsid w:val="0054416D"/>
    <w:rsid w:val="00544232"/>
    <w:rsid w:val="005442AB"/>
    <w:rsid w:val="00544412"/>
    <w:rsid w:val="00544563"/>
    <w:rsid w:val="005447C1"/>
    <w:rsid w:val="00544990"/>
    <w:rsid w:val="00544D30"/>
    <w:rsid w:val="00544D32"/>
    <w:rsid w:val="00544D96"/>
    <w:rsid w:val="0054541F"/>
    <w:rsid w:val="00545A29"/>
    <w:rsid w:val="00545A64"/>
    <w:rsid w:val="00545A94"/>
    <w:rsid w:val="00545ABD"/>
    <w:rsid w:val="00545C85"/>
    <w:rsid w:val="00545CD2"/>
    <w:rsid w:val="00546099"/>
    <w:rsid w:val="0054624D"/>
    <w:rsid w:val="005464D3"/>
    <w:rsid w:val="00546602"/>
    <w:rsid w:val="005467BD"/>
    <w:rsid w:val="005467DD"/>
    <w:rsid w:val="005468DD"/>
    <w:rsid w:val="00546FDA"/>
    <w:rsid w:val="00547352"/>
    <w:rsid w:val="005473B9"/>
    <w:rsid w:val="005473FE"/>
    <w:rsid w:val="0054764A"/>
    <w:rsid w:val="005477F3"/>
    <w:rsid w:val="005478AF"/>
    <w:rsid w:val="00547E3B"/>
    <w:rsid w:val="00547E4C"/>
    <w:rsid w:val="00547E62"/>
    <w:rsid w:val="005500A9"/>
    <w:rsid w:val="0055034C"/>
    <w:rsid w:val="0055039F"/>
    <w:rsid w:val="005505CF"/>
    <w:rsid w:val="0055084B"/>
    <w:rsid w:val="00550A5D"/>
    <w:rsid w:val="00550BFA"/>
    <w:rsid w:val="00550CAE"/>
    <w:rsid w:val="00550CCF"/>
    <w:rsid w:val="00550FB0"/>
    <w:rsid w:val="0055101A"/>
    <w:rsid w:val="005513ED"/>
    <w:rsid w:val="0055170A"/>
    <w:rsid w:val="00551A2A"/>
    <w:rsid w:val="00551A64"/>
    <w:rsid w:val="00551C69"/>
    <w:rsid w:val="00551DA5"/>
    <w:rsid w:val="00551E42"/>
    <w:rsid w:val="005522B6"/>
    <w:rsid w:val="00552E7E"/>
    <w:rsid w:val="0055308A"/>
    <w:rsid w:val="0055311B"/>
    <w:rsid w:val="00553556"/>
    <w:rsid w:val="005535E4"/>
    <w:rsid w:val="005536B3"/>
    <w:rsid w:val="005539C4"/>
    <w:rsid w:val="00553D62"/>
    <w:rsid w:val="00553E00"/>
    <w:rsid w:val="00553E28"/>
    <w:rsid w:val="00553EE7"/>
    <w:rsid w:val="00553F46"/>
    <w:rsid w:val="00553F91"/>
    <w:rsid w:val="00554291"/>
    <w:rsid w:val="005545DB"/>
    <w:rsid w:val="00554841"/>
    <w:rsid w:val="0055488D"/>
    <w:rsid w:val="00554BB0"/>
    <w:rsid w:val="00554C40"/>
    <w:rsid w:val="00554EFD"/>
    <w:rsid w:val="0055502E"/>
    <w:rsid w:val="005550C4"/>
    <w:rsid w:val="00555136"/>
    <w:rsid w:val="00555430"/>
    <w:rsid w:val="00555CD4"/>
    <w:rsid w:val="00555F2F"/>
    <w:rsid w:val="005561B6"/>
    <w:rsid w:val="005561CC"/>
    <w:rsid w:val="00556582"/>
    <w:rsid w:val="0055668F"/>
    <w:rsid w:val="005568DC"/>
    <w:rsid w:val="00556E48"/>
    <w:rsid w:val="00556FF7"/>
    <w:rsid w:val="00557013"/>
    <w:rsid w:val="00557265"/>
    <w:rsid w:val="005573C1"/>
    <w:rsid w:val="00557416"/>
    <w:rsid w:val="005574B4"/>
    <w:rsid w:val="005577C7"/>
    <w:rsid w:val="00557CAA"/>
    <w:rsid w:val="00557E59"/>
    <w:rsid w:val="00557E88"/>
    <w:rsid w:val="00557FCA"/>
    <w:rsid w:val="0056008B"/>
    <w:rsid w:val="005600F9"/>
    <w:rsid w:val="00560214"/>
    <w:rsid w:val="00560289"/>
    <w:rsid w:val="005602AC"/>
    <w:rsid w:val="00560651"/>
    <w:rsid w:val="005606DF"/>
    <w:rsid w:val="00560EC7"/>
    <w:rsid w:val="00560F00"/>
    <w:rsid w:val="00560F5E"/>
    <w:rsid w:val="00561003"/>
    <w:rsid w:val="0056102D"/>
    <w:rsid w:val="00561128"/>
    <w:rsid w:val="0056143C"/>
    <w:rsid w:val="005615C9"/>
    <w:rsid w:val="00561733"/>
    <w:rsid w:val="00561A50"/>
    <w:rsid w:val="00561D6F"/>
    <w:rsid w:val="0056208F"/>
    <w:rsid w:val="00562209"/>
    <w:rsid w:val="00562222"/>
    <w:rsid w:val="005624FD"/>
    <w:rsid w:val="00562833"/>
    <w:rsid w:val="00562B48"/>
    <w:rsid w:val="00562B9F"/>
    <w:rsid w:val="00563090"/>
    <w:rsid w:val="00563230"/>
    <w:rsid w:val="00563889"/>
    <w:rsid w:val="00563B09"/>
    <w:rsid w:val="00563F24"/>
    <w:rsid w:val="00563F6B"/>
    <w:rsid w:val="00564127"/>
    <w:rsid w:val="005645F8"/>
    <w:rsid w:val="0056496A"/>
    <w:rsid w:val="005649B2"/>
    <w:rsid w:val="00564BD3"/>
    <w:rsid w:val="00564D06"/>
    <w:rsid w:val="0056515A"/>
    <w:rsid w:val="005651F6"/>
    <w:rsid w:val="00565243"/>
    <w:rsid w:val="005652D8"/>
    <w:rsid w:val="005653BF"/>
    <w:rsid w:val="00565880"/>
    <w:rsid w:val="005658F6"/>
    <w:rsid w:val="00565902"/>
    <w:rsid w:val="00565D82"/>
    <w:rsid w:val="00565F67"/>
    <w:rsid w:val="005661F4"/>
    <w:rsid w:val="005662C1"/>
    <w:rsid w:val="005663A3"/>
    <w:rsid w:val="005664C2"/>
    <w:rsid w:val="005667E6"/>
    <w:rsid w:val="00566A49"/>
    <w:rsid w:val="00566AF1"/>
    <w:rsid w:val="00566C6A"/>
    <w:rsid w:val="00566DC9"/>
    <w:rsid w:val="00566DED"/>
    <w:rsid w:val="00566E9B"/>
    <w:rsid w:val="00567092"/>
    <w:rsid w:val="005673BB"/>
    <w:rsid w:val="00567686"/>
    <w:rsid w:val="005676D1"/>
    <w:rsid w:val="00567AA9"/>
    <w:rsid w:val="00567CD9"/>
    <w:rsid w:val="00567DBB"/>
    <w:rsid w:val="00567E32"/>
    <w:rsid w:val="00567FF1"/>
    <w:rsid w:val="005701DD"/>
    <w:rsid w:val="005704AC"/>
    <w:rsid w:val="00570683"/>
    <w:rsid w:val="00571122"/>
    <w:rsid w:val="005714FD"/>
    <w:rsid w:val="005716FA"/>
    <w:rsid w:val="00571957"/>
    <w:rsid w:val="005720B4"/>
    <w:rsid w:val="0057280A"/>
    <w:rsid w:val="00572865"/>
    <w:rsid w:val="00572C37"/>
    <w:rsid w:val="00572D9D"/>
    <w:rsid w:val="00572E43"/>
    <w:rsid w:val="0057300A"/>
    <w:rsid w:val="005732F2"/>
    <w:rsid w:val="00573414"/>
    <w:rsid w:val="00573419"/>
    <w:rsid w:val="00573587"/>
    <w:rsid w:val="00574150"/>
    <w:rsid w:val="005741EC"/>
    <w:rsid w:val="005742F6"/>
    <w:rsid w:val="0057475E"/>
    <w:rsid w:val="005747CD"/>
    <w:rsid w:val="00574AFD"/>
    <w:rsid w:val="00574BE5"/>
    <w:rsid w:val="00574CE7"/>
    <w:rsid w:val="0057505A"/>
    <w:rsid w:val="00575060"/>
    <w:rsid w:val="005752DF"/>
    <w:rsid w:val="00575952"/>
    <w:rsid w:val="00575985"/>
    <w:rsid w:val="005759B9"/>
    <w:rsid w:val="00575A53"/>
    <w:rsid w:val="00575D3D"/>
    <w:rsid w:val="00575EA9"/>
    <w:rsid w:val="0057646B"/>
    <w:rsid w:val="00576DBC"/>
    <w:rsid w:val="0057752A"/>
    <w:rsid w:val="00577757"/>
    <w:rsid w:val="00577777"/>
    <w:rsid w:val="005778F6"/>
    <w:rsid w:val="00577A1B"/>
    <w:rsid w:val="00577B4D"/>
    <w:rsid w:val="00577C24"/>
    <w:rsid w:val="0058039E"/>
    <w:rsid w:val="00580497"/>
    <w:rsid w:val="005807A6"/>
    <w:rsid w:val="00580BB7"/>
    <w:rsid w:val="00580F12"/>
    <w:rsid w:val="00581000"/>
    <w:rsid w:val="005815C8"/>
    <w:rsid w:val="00581601"/>
    <w:rsid w:val="005818D4"/>
    <w:rsid w:val="005818E8"/>
    <w:rsid w:val="0058192E"/>
    <w:rsid w:val="00581A6A"/>
    <w:rsid w:val="00581B7E"/>
    <w:rsid w:val="00581C96"/>
    <w:rsid w:val="00581CB6"/>
    <w:rsid w:val="00581DB8"/>
    <w:rsid w:val="00581FAF"/>
    <w:rsid w:val="00581FD4"/>
    <w:rsid w:val="005821E1"/>
    <w:rsid w:val="005823B1"/>
    <w:rsid w:val="00582B06"/>
    <w:rsid w:val="00582B66"/>
    <w:rsid w:val="00582E2C"/>
    <w:rsid w:val="00582E90"/>
    <w:rsid w:val="0058358A"/>
    <w:rsid w:val="005838D2"/>
    <w:rsid w:val="00583994"/>
    <w:rsid w:val="00583A7A"/>
    <w:rsid w:val="00583DB8"/>
    <w:rsid w:val="00583F46"/>
    <w:rsid w:val="00583FD9"/>
    <w:rsid w:val="00584052"/>
    <w:rsid w:val="0058410E"/>
    <w:rsid w:val="0058413E"/>
    <w:rsid w:val="00584328"/>
    <w:rsid w:val="00584537"/>
    <w:rsid w:val="00584566"/>
    <w:rsid w:val="00584624"/>
    <w:rsid w:val="00584884"/>
    <w:rsid w:val="00584A68"/>
    <w:rsid w:val="00584AB1"/>
    <w:rsid w:val="00584ADF"/>
    <w:rsid w:val="00584B25"/>
    <w:rsid w:val="00584C39"/>
    <w:rsid w:val="00584D40"/>
    <w:rsid w:val="00584FC5"/>
    <w:rsid w:val="00585501"/>
    <w:rsid w:val="005856C1"/>
    <w:rsid w:val="00585BB2"/>
    <w:rsid w:val="00585CBB"/>
    <w:rsid w:val="00585D5B"/>
    <w:rsid w:val="005860ED"/>
    <w:rsid w:val="005862B5"/>
    <w:rsid w:val="005864AB"/>
    <w:rsid w:val="0058681B"/>
    <w:rsid w:val="005869C6"/>
    <w:rsid w:val="005869F5"/>
    <w:rsid w:val="00586F82"/>
    <w:rsid w:val="00587204"/>
    <w:rsid w:val="00587469"/>
    <w:rsid w:val="0058748E"/>
    <w:rsid w:val="00587542"/>
    <w:rsid w:val="00587558"/>
    <w:rsid w:val="00587C80"/>
    <w:rsid w:val="00587C86"/>
    <w:rsid w:val="00587D99"/>
    <w:rsid w:val="005901BF"/>
    <w:rsid w:val="005902BB"/>
    <w:rsid w:val="005903EE"/>
    <w:rsid w:val="005907DC"/>
    <w:rsid w:val="00590882"/>
    <w:rsid w:val="00590A84"/>
    <w:rsid w:val="00590F5E"/>
    <w:rsid w:val="005913A2"/>
    <w:rsid w:val="00591573"/>
    <w:rsid w:val="005915F6"/>
    <w:rsid w:val="005916A7"/>
    <w:rsid w:val="00591739"/>
    <w:rsid w:val="0059176F"/>
    <w:rsid w:val="005919F7"/>
    <w:rsid w:val="005921A8"/>
    <w:rsid w:val="00592275"/>
    <w:rsid w:val="00592854"/>
    <w:rsid w:val="005929DC"/>
    <w:rsid w:val="00592A5C"/>
    <w:rsid w:val="00592B4B"/>
    <w:rsid w:val="00592BAF"/>
    <w:rsid w:val="00592BD6"/>
    <w:rsid w:val="00592CC6"/>
    <w:rsid w:val="00592E47"/>
    <w:rsid w:val="00592EEA"/>
    <w:rsid w:val="00593301"/>
    <w:rsid w:val="00593671"/>
    <w:rsid w:val="005938F8"/>
    <w:rsid w:val="00593D67"/>
    <w:rsid w:val="00594154"/>
    <w:rsid w:val="00594637"/>
    <w:rsid w:val="005946F9"/>
    <w:rsid w:val="0059483C"/>
    <w:rsid w:val="00594966"/>
    <w:rsid w:val="005949D5"/>
    <w:rsid w:val="00594A02"/>
    <w:rsid w:val="00594E34"/>
    <w:rsid w:val="00595334"/>
    <w:rsid w:val="0059534F"/>
    <w:rsid w:val="005954F8"/>
    <w:rsid w:val="00595808"/>
    <w:rsid w:val="00595929"/>
    <w:rsid w:val="00595AEC"/>
    <w:rsid w:val="00595F6B"/>
    <w:rsid w:val="005964A5"/>
    <w:rsid w:val="00596673"/>
    <w:rsid w:val="005966FB"/>
    <w:rsid w:val="0059679D"/>
    <w:rsid w:val="005969D2"/>
    <w:rsid w:val="00596A3E"/>
    <w:rsid w:val="00596A7A"/>
    <w:rsid w:val="00597148"/>
    <w:rsid w:val="00597209"/>
    <w:rsid w:val="00597534"/>
    <w:rsid w:val="005976F7"/>
    <w:rsid w:val="005977E1"/>
    <w:rsid w:val="0059799B"/>
    <w:rsid w:val="00597B64"/>
    <w:rsid w:val="00597CCA"/>
    <w:rsid w:val="00597D48"/>
    <w:rsid w:val="005A00C4"/>
    <w:rsid w:val="005A019A"/>
    <w:rsid w:val="005A0344"/>
    <w:rsid w:val="005A03FA"/>
    <w:rsid w:val="005A0719"/>
    <w:rsid w:val="005A09F4"/>
    <w:rsid w:val="005A0BA7"/>
    <w:rsid w:val="005A0C6C"/>
    <w:rsid w:val="005A0D87"/>
    <w:rsid w:val="005A1303"/>
    <w:rsid w:val="005A14AC"/>
    <w:rsid w:val="005A1656"/>
    <w:rsid w:val="005A1C75"/>
    <w:rsid w:val="005A1E77"/>
    <w:rsid w:val="005A219F"/>
    <w:rsid w:val="005A26DB"/>
    <w:rsid w:val="005A2888"/>
    <w:rsid w:val="005A28C4"/>
    <w:rsid w:val="005A28EE"/>
    <w:rsid w:val="005A2A2E"/>
    <w:rsid w:val="005A2B2C"/>
    <w:rsid w:val="005A2C59"/>
    <w:rsid w:val="005A30DB"/>
    <w:rsid w:val="005A33E3"/>
    <w:rsid w:val="005A377F"/>
    <w:rsid w:val="005A37E0"/>
    <w:rsid w:val="005A3803"/>
    <w:rsid w:val="005A3977"/>
    <w:rsid w:val="005A3A96"/>
    <w:rsid w:val="005A3D46"/>
    <w:rsid w:val="005A3F4A"/>
    <w:rsid w:val="005A42A4"/>
    <w:rsid w:val="005A43E5"/>
    <w:rsid w:val="005A4CA5"/>
    <w:rsid w:val="005A4CFE"/>
    <w:rsid w:val="005A4DE8"/>
    <w:rsid w:val="005A4F6C"/>
    <w:rsid w:val="005A4F97"/>
    <w:rsid w:val="005A5548"/>
    <w:rsid w:val="005A5AE7"/>
    <w:rsid w:val="005A5CAC"/>
    <w:rsid w:val="005A5DAC"/>
    <w:rsid w:val="005A5DF1"/>
    <w:rsid w:val="005A5DFD"/>
    <w:rsid w:val="005A5F73"/>
    <w:rsid w:val="005A6089"/>
    <w:rsid w:val="005A6092"/>
    <w:rsid w:val="005A63C8"/>
    <w:rsid w:val="005A695E"/>
    <w:rsid w:val="005A7126"/>
    <w:rsid w:val="005A71E8"/>
    <w:rsid w:val="005A72F0"/>
    <w:rsid w:val="005A79B4"/>
    <w:rsid w:val="005A7DC9"/>
    <w:rsid w:val="005B02B0"/>
    <w:rsid w:val="005B05DE"/>
    <w:rsid w:val="005B0801"/>
    <w:rsid w:val="005B0807"/>
    <w:rsid w:val="005B0AB3"/>
    <w:rsid w:val="005B0E75"/>
    <w:rsid w:val="005B0E80"/>
    <w:rsid w:val="005B1088"/>
    <w:rsid w:val="005B18FD"/>
    <w:rsid w:val="005B1B0B"/>
    <w:rsid w:val="005B1FF4"/>
    <w:rsid w:val="005B2425"/>
    <w:rsid w:val="005B26CD"/>
    <w:rsid w:val="005B2A40"/>
    <w:rsid w:val="005B2BAC"/>
    <w:rsid w:val="005B2E04"/>
    <w:rsid w:val="005B2E39"/>
    <w:rsid w:val="005B2F7D"/>
    <w:rsid w:val="005B3312"/>
    <w:rsid w:val="005B3356"/>
    <w:rsid w:val="005B343C"/>
    <w:rsid w:val="005B345A"/>
    <w:rsid w:val="005B3705"/>
    <w:rsid w:val="005B3788"/>
    <w:rsid w:val="005B38E5"/>
    <w:rsid w:val="005B39F3"/>
    <w:rsid w:val="005B3A10"/>
    <w:rsid w:val="005B3CE4"/>
    <w:rsid w:val="005B4052"/>
    <w:rsid w:val="005B4129"/>
    <w:rsid w:val="005B4277"/>
    <w:rsid w:val="005B436C"/>
    <w:rsid w:val="005B43B9"/>
    <w:rsid w:val="005B43EB"/>
    <w:rsid w:val="005B4461"/>
    <w:rsid w:val="005B44AC"/>
    <w:rsid w:val="005B4764"/>
    <w:rsid w:val="005B4838"/>
    <w:rsid w:val="005B4E89"/>
    <w:rsid w:val="005B4E92"/>
    <w:rsid w:val="005B5296"/>
    <w:rsid w:val="005B5417"/>
    <w:rsid w:val="005B5565"/>
    <w:rsid w:val="005B55D0"/>
    <w:rsid w:val="005B56F2"/>
    <w:rsid w:val="005B5982"/>
    <w:rsid w:val="005B59C1"/>
    <w:rsid w:val="005B5B0A"/>
    <w:rsid w:val="005B5BAD"/>
    <w:rsid w:val="005B5D55"/>
    <w:rsid w:val="005B61C6"/>
    <w:rsid w:val="005B64A3"/>
    <w:rsid w:val="005B6621"/>
    <w:rsid w:val="005B6AE8"/>
    <w:rsid w:val="005B6AFC"/>
    <w:rsid w:val="005B7021"/>
    <w:rsid w:val="005B731F"/>
    <w:rsid w:val="005B7333"/>
    <w:rsid w:val="005B7340"/>
    <w:rsid w:val="005B752B"/>
    <w:rsid w:val="005B75B8"/>
    <w:rsid w:val="005B787C"/>
    <w:rsid w:val="005B7A75"/>
    <w:rsid w:val="005B7B49"/>
    <w:rsid w:val="005B7D86"/>
    <w:rsid w:val="005C011D"/>
    <w:rsid w:val="005C0287"/>
    <w:rsid w:val="005C0580"/>
    <w:rsid w:val="005C05FA"/>
    <w:rsid w:val="005C0718"/>
    <w:rsid w:val="005C083B"/>
    <w:rsid w:val="005C0AC9"/>
    <w:rsid w:val="005C0B82"/>
    <w:rsid w:val="005C0D85"/>
    <w:rsid w:val="005C0DDE"/>
    <w:rsid w:val="005C1395"/>
    <w:rsid w:val="005C1429"/>
    <w:rsid w:val="005C14D9"/>
    <w:rsid w:val="005C158E"/>
    <w:rsid w:val="005C1BDE"/>
    <w:rsid w:val="005C2752"/>
    <w:rsid w:val="005C286E"/>
    <w:rsid w:val="005C2A73"/>
    <w:rsid w:val="005C2E2D"/>
    <w:rsid w:val="005C3074"/>
    <w:rsid w:val="005C378A"/>
    <w:rsid w:val="005C3944"/>
    <w:rsid w:val="005C3951"/>
    <w:rsid w:val="005C39A1"/>
    <w:rsid w:val="005C3FD4"/>
    <w:rsid w:val="005C443C"/>
    <w:rsid w:val="005C4460"/>
    <w:rsid w:val="005C4A9D"/>
    <w:rsid w:val="005C4C0D"/>
    <w:rsid w:val="005C4EF5"/>
    <w:rsid w:val="005C5007"/>
    <w:rsid w:val="005C508C"/>
    <w:rsid w:val="005C5310"/>
    <w:rsid w:val="005C5565"/>
    <w:rsid w:val="005C55B4"/>
    <w:rsid w:val="005C570C"/>
    <w:rsid w:val="005C5725"/>
    <w:rsid w:val="005C5B41"/>
    <w:rsid w:val="005C5B4D"/>
    <w:rsid w:val="005C5B52"/>
    <w:rsid w:val="005C5D40"/>
    <w:rsid w:val="005C5D8E"/>
    <w:rsid w:val="005C6157"/>
    <w:rsid w:val="005C637E"/>
    <w:rsid w:val="005C6A6B"/>
    <w:rsid w:val="005C6A83"/>
    <w:rsid w:val="005C6B5E"/>
    <w:rsid w:val="005C6D5B"/>
    <w:rsid w:val="005C6D9D"/>
    <w:rsid w:val="005C6DBC"/>
    <w:rsid w:val="005C6E94"/>
    <w:rsid w:val="005C6FFB"/>
    <w:rsid w:val="005C7029"/>
    <w:rsid w:val="005C711F"/>
    <w:rsid w:val="005C7219"/>
    <w:rsid w:val="005C7250"/>
    <w:rsid w:val="005C7389"/>
    <w:rsid w:val="005C7544"/>
    <w:rsid w:val="005C7657"/>
    <w:rsid w:val="005C77C2"/>
    <w:rsid w:val="005C7A23"/>
    <w:rsid w:val="005C7A65"/>
    <w:rsid w:val="005C7C9E"/>
    <w:rsid w:val="005C7CF4"/>
    <w:rsid w:val="005C7EBE"/>
    <w:rsid w:val="005C7F41"/>
    <w:rsid w:val="005D038C"/>
    <w:rsid w:val="005D03A8"/>
    <w:rsid w:val="005D03EA"/>
    <w:rsid w:val="005D046B"/>
    <w:rsid w:val="005D0546"/>
    <w:rsid w:val="005D05DE"/>
    <w:rsid w:val="005D084A"/>
    <w:rsid w:val="005D09D4"/>
    <w:rsid w:val="005D0A22"/>
    <w:rsid w:val="005D0CD7"/>
    <w:rsid w:val="005D0DEB"/>
    <w:rsid w:val="005D0F3D"/>
    <w:rsid w:val="005D17EA"/>
    <w:rsid w:val="005D1BA5"/>
    <w:rsid w:val="005D1E2A"/>
    <w:rsid w:val="005D22E0"/>
    <w:rsid w:val="005D2379"/>
    <w:rsid w:val="005D2496"/>
    <w:rsid w:val="005D24CF"/>
    <w:rsid w:val="005D25E3"/>
    <w:rsid w:val="005D2635"/>
    <w:rsid w:val="005D2673"/>
    <w:rsid w:val="005D27E6"/>
    <w:rsid w:val="005D2B42"/>
    <w:rsid w:val="005D2B98"/>
    <w:rsid w:val="005D2D1F"/>
    <w:rsid w:val="005D2F13"/>
    <w:rsid w:val="005D2F50"/>
    <w:rsid w:val="005D2FC9"/>
    <w:rsid w:val="005D304D"/>
    <w:rsid w:val="005D3A23"/>
    <w:rsid w:val="005D3B91"/>
    <w:rsid w:val="005D3C00"/>
    <w:rsid w:val="005D3C7F"/>
    <w:rsid w:val="005D3F95"/>
    <w:rsid w:val="005D4068"/>
    <w:rsid w:val="005D4247"/>
    <w:rsid w:val="005D45C3"/>
    <w:rsid w:val="005D461A"/>
    <w:rsid w:val="005D474D"/>
    <w:rsid w:val="005D4A11"/>
    <w:rsid w:val="005D5271"/>
    <w:rsid w:val="005D55F4"/>
    <w:rsid w:val="005D5791"/>
    <w:rsid w:val="005D5CE5"/>
    <w:rsid w:val="005D5E47"/>
    <w:rsid w:val="005D5F50"/>
    <w:rsid w:val="005D606A"/>
    <w:rsid w:val="005D617C"/>
    <w:rsid w:val="005D6347"/>
    <w:rsid w:val="005D657A"/>
    <w:rsid w:val="005D66AF"/>
    <w:rsid w:val="005D680B"/>
    <w:rsid w:val="005D6946"/>
    <w:rsid w:val="005D6C45"/>
    <w:rsid w:val="005D6DE2"/>
    <w:rsid w:val="005D6FDD"/>
    <w:rsid w:val="005D735D"/>
    <w:rsid w:val="005E0068"/>
    <w:rsid w:val="005E00C7"/>
    <w:rsid w:val="005E021B"/>
    <w:rsid w:val="005E0917"/>
    <w:rsid w:val="005E092C"/>
    <w:rsid w:val="005E0DEE"/>
    <w:rsid w:val="005E0EB6"/>
    <w:rsid w:val="005E0FFD"/>
    <w:rsid w:val="005E12FE"/>
    <w:rsid w:val="005E16C2"/>
    <w:rsid w:val="005E177D"/>
    <w:rsid w:val="005E18F3"/>
    <w:rsid w:val="005E1904"/>
    <w:rsid w:val="005E1936"/>
    <w:rsid w:val="005E1E55"/>
    <w:rsid w:val="005E200C"/>
    <w:rsid w:val="005E2175"/>
    <w:rsid w:val="005E23E2"/>
    <w:rsid w:val="005E2559"/>
    <w:rsid w:val="005E2683"/>
    <w:rsid w:val="005E2884"/>
    <w:rsid w:val="005E28DB"/>
    <w:rsid w:val="005E29C2"/>
    <w:rsid w:val="005E2BC0"/>
    <w:rsid w:val="005E2DAD"/>
    <w:rsid w:val="005E2EF4"/>
    <w:rsid w:val="005E32C9"/>
    <w:rsid w:val="005E34CD"/>
    <w:rsid w:val="005E362B"/>
    <w:rsid w:val="005E3656"/>
    <w:rsid w:val="005E3910"/>
    <w:rsid w:val="005E3C06"/>
    <w:rsid w:val="005E3E38"/>
    <w:rsid w:val="005E40E1"/>
    <w:rsid w:val="005E415F"/>
    <w:rsid w:val="005E41AA"/>
    <w:rsid w:val="005E4234"/>
    <w:rsid w:val="005E42D6"/>
    <w:rsid w:val="005E442D"/>
    <w:rsid w:val="005E4971"/>
    <w:rsid w:val="005E4A8B"/>
    <w:rsid w:val="005E4B52"/>
    <w:rsid w:val="005E4D20"/>
    <w:rsid w:val="005E4D41"/>
    <w:rsid w:val="005E4D74"/>
    <w:rsid w:val="005E4DB7"/>
    <w:rsid w:val="005E4EAD"/>
    <w:rsid w:val="005E4F8B"/>
    <w:rsid w:val="005E5207"/>
    <w:rsid w:val="005E52A8"/>
    <w:rsid w:val="005E53B7"/>
    <w:rsid w:val="005E5645"/>
    <w:rsid w:val="005E5977"/>
    <w:rsid w:val="005E5D0A"/>
    <w:rsid w:val="005E6126"/>
    <w:rsid w:val="005E62ED"/>
    <w:rsid w:val="005E638E"/>
    <w:rsid w:val="005E65F0"/>
    <w:rsid w:val="005E67A1"/>
    <w:rsid w:val="005E6982"/>
    <w:rsid w:val="005E6B30"/>
    <w:rsid w:val="005E7499"/>
    <w:rsid w:val="005E7644"/>
    <w:rsid w:val="005E76E6"/>
    <w:rsid w:val="005E7833"/>
    <w:rsid w:val="005E7B45"/>
    <w:rsid w:val="005E7EEF"/>
    <w:rsid w:val="005E7F6E"/>
    <w:rsid w:val="005F046A"/>
    <w:rsid w:val="005F0990"/>
    <w:rsid w:val="005F0BC3"/>
    <w:rsid w:val="005F0BE9"/>
    <w:rsid w:val="005F0E42"/>
    <w:rsid w:val="005F1167"/>
    <w:rsid w:val="005F1203"/>
    <w:rsid w:val="005F14F5"/>
    <w:rsid w:val="005F18CC"/>
    <w:rsid w:val="005F1915"/>
    <w:rsid w:val="005F1C96"/>
    <w:rsid w:val="005F1F12"/>
    <w:rsid w:val="005F21A6"/>
    <w:rsid w:val="005F25EE"/>
    <w:rsid w:val="005F2647"/>
    <w:rsid w:val="005F27C7"/>
    <w:rsid w:val="005F29E8"/>
    <w:rsid w:val="005F32BB"/>
    <w:rsid w:val="005F35AA"/>
    <w:rsid w:val="005F39C2"/>
    <w:rsid w:val="005F3A04"/>
    <w:rsid w:val="005F3B31"/>
    <w:rsid w:val="005F3C0B"/>
    <w:rsid w:val="005F3CB7"/>
    <w:rsid w:val="005F3F61"/>
    <w:rsid w:val="005F3FE2"/>
    <w:rsid w:val="005F454F"/>
    <w:rsid w:val="005F4639"/>
    <w:rsid w:val="005F496A"/>
    <w:rsid w:val="005F50F5"/>
    <w:rsid w:val="005F518F"/>
    <w:rsid w:val="005F51D4"/>
    <w:rsid w:val="005F5247"/>
    <w:rsid w:val="005F54A5"/>
    <w:rsid w:val="005F5ACF"/>
    <w:rsid w:val="005F5D67"/>
    <w:rsid w:val="005F5DB4"/>
    <w:rsid w:val="005F5DC1"/>
    <w:rsid w:val="005F5ECC"/>
    <w:rsid w:val="005F6052"/>
    <w:rsid w:val="005F617B"/>
    <w:rsid w:val="005F61A3"/>
    <w:rsid w:val="005F61B4"/>
    <w:rsid w:val="005F6242"/>
    <w:rsid w:val="005F665B"/>
    <w:rsid w:val="005F6A2C"/>
    <w:rsid w:val="005F6BB0"/>
    <w:rsid w:val="005F6C16"/>
    <w:rsid w:val="005F6DE4"/>
    <w:rsid w:val="005F6E9A"/>
    <w:rsid w:val="005F70CF"/>
    <w:rsid w:val="005F7523"/>
    <w:rsid w:val="005F7702"/>
    <w:rsid w:val="005F77E4"/>
    <w:rsid w:val="005F7B3D"/>
    <w:rsid w:val="005F7B5A"/>
    <w:rsid w:val="005F7EA3"/>
    <w:rsid w:val="005F7EB1"/>
    <w:rsid w:val="0060002A"/>
    <w:rsid w:val="00600529"/>
    <w:rsid w:val="006005DB"/>
    <w:rsid w:val="00600B0C"/>
    <w:rsid w:val="00601370"/>
    <w:rsid w:val="00601BED"/>
    <w:rsid w:val="00601F7B"/>
    <w:rsid w:val="006028E5"/>
    <w:rsid w:val="0060296C"/>
    <w:rsid w:val="00602A40"/>
    <w:rsid w:val="00602A81"/>
    <w:rsid w:val="00602B41"/>
    <w:rsid w:val="006030A7"/>
    <w:rsid w:val="00603886"/>
    <w:rsid w:val="00603951"/>
    <w:rsid w:val="006039D3"/>
    <w:rsid w:val="00603E6C"/>
    <w:rsid w:val="00604039"/>
    <w:rsid w:val="00604224"/>
    <w:rsid w:val="00604468"/>
    <w:rsid w:val="006044EF"/>
    <w:rsid w:val="006044F4"/>
    <w:rsid w:val="00604762"/>
    <w:rsid w:val="00604A4D"/>
    <w:rsid w:val="00604CC4"/>
    <w:rsid w:val="00605382"/>
    <w:rsid w:val="006056EF"/>
    <w:rsid w:val="00605AAA"/>
    <w:rsid w:val="00605B1C"/>
    <w:rsid w:val="00605B89"/>
    <w:rsid w:val="00605D16"/>
    <w:rsid w:val="00605D4C"/>
    <w:rsid w:val="00605D8A"/>
    <w:rsid w:val="006060C8"/>
    <w:rsid w:val="006065DF"/>
    <w:rsid w:val="00606793"/>
    <w:rsid w:val="0060688C"/>
    <w:rsid w:val="00606A10"/>
    <w:rsid w:val="00606A92"/>
    <w:rsid w:val="00606DC8"/>
    <w:rsid w:val="00607018"/>
    <w:rsid w:val="00607282"/>
    <w:rsid w:val="00607882"/>
    <w:rsid w:val="00607D09"/>
    <w:rsid w:val="00607FBC"/>
    <w:rsid w:val="00610309"/>
    <w:rsid w:val="0061038B"/>
    <w:rsid w:val="00610453"/>
    <w:rsid w:val="00610774"/>
    <w:rsid w:val="00610AAE"/>
    <w:rsid w:val="00610BAB"/>
    <w:rsid w:val="00611141"/>
    <w:rsid w:val="006116C8"/>
    <w:rsid w:val="006116F2"/>
    <w:rsid w:val="00611805"/>
    <w:rsid w:val="006118EF"/>
    <w:rsid w:val="006119F1"/>
    <w:rsid w:val="00611BEE"/>
    <w:rsid w:val="00611CDA"/>
    <w:rsid w:val="00612021"/>
    <w:rsid w:val="00612782"/>
    <w:rsid w:val="00612AA3"/>
    <w:rsid w:val="00612B10"/>
    <w:rsid w:val="00612C8B"/>
    <w:rsid w:val="00612D45"/>
    <w:rsid w:val="00613656"/>
    <w:rsid w:val="006136A4"/>
    <w:rsid w:val="006136D3"/>
    <w:rsid w:val="0061384B"/>
    <w:rsid w:val="00613936"/>
    <w:rsid w:val="00613F8E"/>
    <w:rsid w:val="00614017"/>
    <w:rsid w:val="0061409E"/>
    <w:rsid w:val="0061429C"/>
    <w:rsid w:val="00614352"/>
    <w:rsid w:val="006144FB"/>
    <w:rsid w:val="006146C2"/>
    <w:rsid w:val="00614EC1"/>
    <w:rsid w:val="006154A3"/>
    <w:rsid w:val="006155A3"/>
    <w:rsid w:val="00615611"/>
    <w:rsid w:val="0061571A"/>
    <w:rsid w:val="0061596F"/>
    <w:rsid w:val="00615992"/>
    <w:rsid w:val="00615DE4"/>
    <w:rsid w:val="00615E91"/>
    <w:rsid w:val="00615F4E"/>
    <w:rsid w:val="0061605F"/>
    <w:rsid w:val="006161FF"/>
    <w:rsid w:val="00616627"/>
    <w:rsid w:val="00616822"/>
    <w:rsid w:val="00616CAE"/>
    <w:rsid w:val="00616D87"/>
    <w:rsid w:val="00616E2D"/>
    <w:rsid w:val="00616E7E"/>
    <w:rsid w:val="00616ECC"/>
    <w:rsid w:val="00617429"/>
    <w:rsid w:val="00617614"/>
    <w:rsid w:val="00617677"/>
    <w:rsid w:val="00620038"/>
    <w:rsid w:val="00620108"/>
    <w:rsid w:val="006201CC"/>
    <w:rsid w:val="00620387"/>
    <w:rsid w:val="006207A6"/>
    <w:rsid w:val="0062099C"/>
    <w:rsid w:val="00620A12"/>
    <w:rsid w:val="00620CB8"/>
    <w:rsid w:val="00621026"/>
    <w:rsid w:val="00621187"/>
    <w:rsid w:val="006212F8"/>
    <w:rsid w:val="0062169C"/>
    <w:rsid w:val="00621A1E"/>
    <w:rsid w:val="00621C51"/>
    <w:rsid w:val="00622205"/>
    <w:rsid w:val="00622293"/>
    <w:rsid w:val="00622390"/>
    <w:rsid w:val="0062248F"/>
    <w:rsid w:val="006225D0"/>
    <w:rsid w:val="00622B5E"/>
    <w:rsid w:val="00622BE4"/>
    <w:rsid w:val="0062337D"/>
    <w:rsid w:val="006234EE"/>
    <w:rsid w:val="006235A8"/>
    <w:rsid w:val="00623638"/>
    <w:rsid w:val="0062392A"/>
    <w:rsid w:val="00623A46"/>
    <w:rsid w:val="00623AEF"/>
    <w:rsid w:val="00623BA1"/>
    <w:rsid w:val="00623BD4"/>
    <w:rsid w:val="00623C90"/>
    <w:rsid w:val="00623C99"/>
    <w:rsid w:val="00623D4C"/>
    <w:rsid w:val="00623F18"/>
    <w:rsid w:val="00623FA1"/>
    <w:rsid w:val="00624284"/>
    <w:rsid w:val="006242E1"/>
    <w:rsid w:val="00624523"/>
    <w:rsid w:val="00624E5D"/>
    <w:rsid w:val="00624FC2"/>
    <w:rsid w:val="00625069"/>
    <w:rsid w:val="006250A6"/>
    <w:rsid w:val="00625248"/>
    <w:rsid w:val="0062564B"/>
    <w:rsid w:val="006256DA"/>
    <w:rsid w:val="006256F2"/>
    <w:rsid w:val="00625A41"/>
    <w:rsid w:val="00625A4C"/>
    <w:rsid w:val="00625B13"/>
    <w:rsid w:val="00625CEA"/>
    <w:rsid w:val="00625DD1"/>
    <w:rsid w:val="00625EC0"/>
    <w:rsid w:val="00625F24"/>
    <w:rsid w:val="00626089"/>
    <w:rsid w:val="00626119"/>
    <w:rsid w:val="006264C2"/>
    <w:rsid w:val="006266DE"/>
    <w:rsid w:val="00626897"/>
    <w:rsid w:val="006268D7"/>
    <w:rsid w:val="00626C8D"/>
    <w:rsid w:val="00626CEB"/>
    <w:rsid w:val="00626E97"/>
    <w:rsid w:val="00626EF9"/>
    <w:rsid w:val="00626F5C"/>
    <w:rsid w:val="0062729B"/>
    <w:rsid w:val="006272AF"/>
    <w:rsid w:val="00627381"/>
    <w:rsid w:val="0062744F"/>
    <w:rsid w:val="006274AB"/>
    <w:rsid w:val="00627883"/>
    <w:rsid w:val="00627B9A"/>
    <w:rsid w:val="00627BE3"/>
    <w:rsid w:val="00627C61"/>
    <w:rsid w:val="00627E63"/>
    <w:rsid w:val="00630284"/>
    <w:rsid w:val="006303C7"/>
    <w:rsid w:val="006305B7"/>
    <w:rsid w:val="006307F8"/>
    <w:rsid w:val="00630839"/>
    <w:rsid w:val="00630A5D"/>
    <w:rsid w:val="00630A9D"/>
    <w:rsid w:val="00630AB5"/>
    <w:rsid w:val="00630CFE"/>
    <w:rsid w:val="006310D7"/>
    <w:rsid w:val="00631447"/>
    <w:rsid w:val="006316B8"/>
    <w:rsid w:val="00631A53"/>
    <w:rsid w:val="00631B3E"/>
    <w:rsid w:val="00631F6B"/>
    <w:rsid w:val="0063212F"/>
    <w:rsid w:val="006322B0"/>
    <w:rsid w:val="0063234D"/>
    <w:rsid w:val="006323D2"/>
    <w:rsid w:val="006323F6"/>
    <w:rsid w:val="0063253D"/>
    <w:rsid w:val="006329E8"/>
    <w:rsid w:val="00632AD3"/>
    <w:rsid w:val="00632BBC"/>
    <w:rsid w:val="00632E70"/>
    <w:rsid w:val="00632E87"/>
    <w:rsid w:val="00632F53"/>
    <w:rsid w:val="00632F62"/>
    <w:rsid w:val="0063343E"/>
    <w:rsid w:val="0063369E"/>
    <w:rsid w:val="00633FFD"/>
    <w:rsid w:val="00634004"/>
    <w:rsid w:val="006342A4"/>
    <w:rsid w:val="006343F3"/>
    <w:rsid w:val="00634718"/>
    <w:rsid w:val="00634932"/>
    <w:rsid w:val="00634C5A"/>
    <w:rsid w:val="00634DFB"/>
    <w:rsid w:val="00635019"/>
    <w:rsid w:val="0063536C"/>
    <w:rsid w:val="00635403"/>
    <w:rsid w:val="006356F9"/>
    <w:rsid w:val="0063578B"/>
    <w:rsid w:val="00635B87"/>
    <w:rsid w:val="00635BB9"/>
    <w:rsid w:val="00635D2F"/>
    <w:rsid w:val="00635E2B"/>
    <w:rsid w:val="00635E69"/>
    <w:rsid w:val="0063626B"/>
    <w:rsid w:val="0063646F"/>
    <w:rsid w:val="0063649D"/>
    <w:rsid w:val="006364C7"/>
    <w:rsid w:val="00636500"/>
    <w:rsid w:val="0063656F"/>
    <w:rsid w:val="0063675F"/>
    <w:rsid w:val="00636A4B"/>
    <w:rsid w:val="00636AC5"/>
    <w:rsid w:val="00636CB2"/>
    <w:rsid w:val="00637486"/>
    <w:rsid w:val="00637710"/>
    <w:rsid w:val="00637825"/>
    <w:rsid w:val="00637A0B"/>
    <w:rsid w:val="00637AFC"/>
    <w:rsid w:val="00637F6C"/>
    <w:rsid w:val="006400EC"/>
    <w:rsid w:val="00640145"/>
    <w:rsid w:val="006401C3"/>
    <w:rsid w:val="00640292"/>
    <w:rsid w:val="00640672"/>
    <w:rsid w:val="00640BC4"/>
    <w:rsid w:val="00640C50"/>
    <w:rsid w:val="00640C8A"/>
    <w:rsid w:val="006411F7"/>
    <w:rsid w:val="00641326"/>
    <w:rsid w:val="006419C9"/>
    <w:rsid w:val="00641AA9"/>
    <w:rsid w:val="00641DB1"/>
    <w:rsid w:val="00641EB2"/>
    <w:rsid w:val="00641F7D"/>
    <w:rsid w:val="00642265"/>
    <w:rsid w:val="006423C7"/>
    <w:rsid w:val="006423D2"/>
    <w:rsid w:val="0064259F"/>
    <w:rsid w:val="006426A6"/>
    <w:rsid w:val="00642740"/>
    <w:rsid w:val="006427BA"/>
    <w:rsid w:val="00642870"/>
    <w:rsid w:val="006428B6"/>
    <w:rsid w:val="006429E8"/>
    <w:rsid w:val="00642C0B"/>
    <w:rsid w:val="00642C1C"/>
    <w:rsid w:val="00642C29"/>
    <w:rsid w:val="0064302B"/>
    <w:rsid w:val="006432F1"/>
    <w:rsid w:val="00643350"/>
    <w:rsid w:val="00643367"/>
    <w:rsid w:val="006434E5"/>
    <w:rsid w:val="0064380D"/>
    <w:rsid w:val="0064382C"/>
    <w:rsid w:val="006438A0"/>
    <w:rsid w:val="00643A8E"/>
    <w:rsid w:val="00643BBC"/>
    <w:rsid w:val="00643C34"/>
    <w:rsid w:val="00643D11"/>
    <w:rsid w:val="0064411B"/>
    <w:rsid w:val="006442B7"/>
    <w:rsid w:val="00644424"/>
    <w:rsid w:val="00644A14"/>
    <w:rsid w:val="006455AA"/>
    <w:rsid w:val="0064561E"/>
    <w:rsid w:val="006457CB"/>
    <w:rsid w:val="00645932"/>
    <w:rsid w:val="0064593E"/>
    <w:rsid w:val="00645A03"/>
    <w:rsid w:val="00645A78"/>
    <w:rsid w:val="00645D76"/>
    <w:rsid w:val="00645E63"/>
    <w:rsid w:val="00646252"/>
    <w:rsid w:val="006462CD"/>
    <w:rsid w:val="00646350"/>
    <w:rsid w:val="0064660F"/>
    <w:rsid w:val="0064674D"/>
    <w:rsid w:val="00646AA0"/>
    <w:rsid w:val="00646D79"/>
    <w:rsid w:val="00646DEB"/>
    <w:rsid w:val="0064700F"/>
    <w:rsid w:val="006471F6"/>
    <w:rsid w:val="006473EC"/>
    <w:rsid w:val="00647542"/>
    <w:rsid w:val="00647633"/>
    <w:rsid w:val="00647E18"/>
    <w:rsid w:val="0065020A"/>
    <w:rsid w:val="006502C7"/>
    <w:rsid w:val="00650336"/>
    <w:rsid w:val="0065041E"/>
    <w:rsid w:val="0065043B"/>
    <w:rsid w:val="006504D7"/>
    <w:rsid w:val="006508BA"/>
    <w:rsid w:val="006509B5"/>
    <w:rsid w:val="00650A38"/>
    <w:rsid w:val="00650F71"/>
    <w:rsid w:val="0065150E"/>
    <w:rsid w:val="0065167D"/>
    <w:rsid w:val="00651B00"/>
    <w:rsid w:val="00651EDB"/>
    <w:rsid w:val="00651F45"/>
    <w:rsid w:val="00652563"/>
    <w:rsid w:val="006527A6"/>
    <w:rsid w:val="006529FB"/>
    <w:rsid w:val="00652D41"/>
    <w:rsid w:val="00652E3D"/>
    <w:rsid w:val="00652E9B"/>
    <w:rsid w:val="00652F18"/>
    <w:rsid w:val="00653031"/>
    <w:rsid w:val="00653159"/>
    <w:rsid w:val="006534B7"/>
    <w:rsid w:val="0065370E"/>
    <w:rsid w:val="006537C9"/>
    <w:rsid w:val="006537E8"/>
    <w:rsid w:val="00653870"/>
    <w:rsid w:val="00653A19"/>
    <w:rsid w:val="00653A25"/>
    <w:rsid w:val="00653B2E"/>
    <w:rsid w:val="00653BF6"/>
    <w:rsid w:val="00653C51"/>
    <w:rsid w:val="00653D15"/>
    <w:rsid w:val="00654020"/>
    <w:rsid w:val="0065469B"/>
    <w:rsid w:val="00654B27"/>
    <w:rsid w:val="00654B59"/>
    <w:rsid w:val="0065501A"/>
    <w:rsid w:val="006550D5"/>
    <w:rsid w:val="006557D0"/>
    <w:rsid w:val="0065584A"/>
    <w:rsid w:val="00655913"/>
    <w:rsid w:val="00655FC1"/>
    <w:rsid w:val="006561D4"/>
    <w:rsid w:val="00656260"/>
    <w:rsid w:val="00656606"/>
    <w:rsid w:val="006567C5"/>
    <w:rsid w:val="00656A06"/>
    <w:rsid w:val="00656FDF"/>
    <w:rsid w:val="0065717B"/>
    <w:rsid w:val="0065736E"/>
    <w:rsid w:val="0065757C"/>
    <w:rsid w:val="006575F5"/>
    <w:rsid w:val="0065775A"/>
    <w:rsid w:val="00657B9D"/>
    <w:rsid w:val="00657E38"/>
    <w:rsid w:val="00657FA7"/>
    <w:rsid w:val="00657FE9"/>
    <w:rsid w:val="00660070"/>
    <w:rsid w:val="0066025B"/>
    <w:rsid w:val="006602E3"/>
    <w:rsid w:val="006602F9"/>
    <w:rsid w:val="006603DD"/>
    <w:rsid w:val="006604F6"/>
    <w:rsid w:val="00660503"/>
    <w:rsid w:val="00660570"/>
    <w:rsid w:val="00660598"/>
    <w:rsid w:val="00660719"/>
    <w:rsid w:val="0066071C"/>
    <w:rsid w:val="0066078F"/>
    <w:rsid w:val="00660B9E"/>
    <w:rsid w:val="00660C59"/>
    <w:rsid w:val="00660D69"/>
    <w:rsid w:val="00660FF4"/>
    <w:rsid w:val="006610BE"/>
    <w:rsid w:val="006611B1"/>
    <w:rsid w:val="00661344"/>
    <w:rsid w:val="0066163A"/>
    <w:rsid w:val="00661655"/>
    <w:rsid w:val="0066181C"/>
    <w:rsid w:val="00661989"/>
    <w:rsid w:val="00661A9C"/>
    <w:rsid w:val="00661C91"/>
    <w:rsid w:val="00661D02"/>
    <w:rsid w:val="00661D9B"/>
    <w:rsid w:val="00661DCF"/>
    <w:rsid w:val="0066206A"/>
    <w:rsid w:val="00662399"/>
    <w:rsid w:val="0066261B"/>
    <w:rsid w:val="00662BCF"/>
    <w:rsid w:val="00662BEE"/>
    <w:rsid w:val="00662C22"/>
    <w:rsid w:val="00662C94"/>
    <w:rsid w:val="00662CC7"/>
    <w:rsid w:val="00662D96"/>
    <w:rsid w:val="00662D9C"/>
    <w:rsid w:val="006633E0"/>
    <w:rsid w:val="0066344A"/>
    <w:rsid w:val="00663693"/>
    <w:rsid w:val="00663AD6"/>
    <w:rsid w:val="00663F7B"/>
    <w:rsid w:val="0066455F"/>
    <w:rsid w:val="00664642"/>
    <w:rsid w:val="00664849"/>
    <w:rsid w:val="00664AD5"/>
    <w:rsid w:val="00665058"/>
    <w:rsid w:val="00665154"/>
    <w:rsid w:val="006651D3"/>
    <w:rsid w:val="00665215"/>
    <w:rsid w:val="00665241"/>
    <w:rsid w:val="006652CA"/>
    <w:rsid w:val="0066543F"/>
    <w:rsid w:val="00665565"/>
    <w:rsid w:val="0066574F"/>
    <w:rsid w:val="006659DE"/>
    <w:rsid w:val="00665B0D"/>
    <w:rsid w:val="00665D9C"/>
    <w:rsid w:val="00665E5B"/>
    <w:rsid w:val="00665F3C"/>
    <w:rsid w:val="00665FCA"/>
    <w:rsid w:val="006660F4"/>
    <w:rsid w:val="006661AF"/>
    <w:rsid w:val="0066629A"/>
    <w:rsid w:val="006662D6"/>
    <w:rsid w:val="006665CF"/>
    <w:rsid w:val="00666873"/>
    <w:rsid w:val="00666A82"/>
    <w:rsid w:val="00666E6C"/>
    <w:rsid w:val="00667070"/>
    <w:rsid w:val="00667101"/>
    <w:rsid w:val="00667197"/>
    <w:rsid w:val="006671B6"/>
    <w:rsid w:val="00667384"/>
    <w:rsid w:val="00667494"/>
    <w:rsid w:val="00667515"/>
    <w:rsid w:val="006676B4"/>
    <w:rsid w:val="00667A37"/>
    <w:rsid w:val="00667A70"/>
    <w:rsid w:val="00667B6C"/>
    <w:rsid w:val="00667BFC"/>
    <w:rsid w:val="00667FC6"/>
    <w:rsid w:val="00670240"/>
    <w:rsid w:val="00670293"/>
    <w:rsid w:val="00670335"/>
    <w:rsid w:val="006706ED"/>
    <w:rsid w:val="00670890"/>
    <w:rsid w:val="006708CE"/>
    <w:rsid w:val="00670BEA"/>
    <w:rsid w:val="00670EB3"/>
    <w:rsid w:val="0067116F"/>
    <w:rsid w:val="0067142B"/>
    <w:rsid w:val="006714F4"/>
    <w:rsid w:val="00671547"/>
    <w:rsid w:val="006715FE"/>
    <w:rsid w:val="00671618"/>
    <w:rsid w:val="00671AF6"/>
    <w:rsid w:val="00671EE9"/>
    <w:rsid w:val="00672160"/>
    <w:rsid w:val="0067222B"/>
    <w:rsid w:val="00672464"/>
    <w:rsid w:val="00672466"/>
    <w:rsid w:val="00672808"/>
    <w:rsid w:val="00672ADA"/>
    <w:rsid w:val="0067315D"/>
    <w:rsid w:val="0067340A"/>
    <w:rsid w:val="0067358A"/>
    <w:rsid w:val="0067367C"/>
    <w:rsid w:val="006736E4"/>
    <w:rsid w:val="00673724"/>
    <w:rsid w:val="00673846"/>
    <w:rsid w:val="006739A8"/>
    <w:rsid w:val="00673B0A"/>
    <w:rsid w:val="00673E4D"/>
    <w:rsid w:val="00673EA8"/>
    <w:rsid w:val="00673F53"/>
    <w:rsid w:val="00673F82"/>
    <w:rsid w:val="00673FC0"/>
    <w:rsid w:val="0067404A"/>
    <w:rsid w:val="0067419D"/>
    <w:rsid w:val="00674398"/>
    <w:rsid w:val="00674635"/>
    <w:rsid w:val="00674694"/>
    <w:rsid w:val="00674A12"/>
    <w:rsid w:val="00674D0E"/>
    <w:rsid w:val="006752EB"/>
    <w:rsid w:val="006755CB"/>
    <w:rsid w:val="00675E9E"/>
    <w:rsid w:val="00675FB8"/>
    <w:rsid w:val="0067633B"/>
    <w:rsid w:val="00676532"/>
    <w:rsid w:val="006765B6"/>
    <w:rsid w:val="006768D8"/>
    <w:rsid w:val="006768EA"/>
    <w:rsid w:val="00676937"/>
    <w:rsid w:val="0067696D"/>
    <w:rsid w:val="00676EF0"/>
    <w:rsid w:val="00677018"/>
    <w:rsid w:val="006773FB"/>
    <w:rsid w:val="0067751A"/>
    <w:rsid w:val="00677647"/>
    <w:rsid w:val="0067772A"/>
    <w:rsid w:val="00677774"/>
    <w:rsid w:val="00677CC8"/>
    <w:rsid w:val="00677F6C"/>
    <w:rsid w:val="0068032E"/>
    <w:rsid w:val="00680B5E"/>
    <w:rsid w:val="00680B74"/>
    <w:rsid w:val="00680BF6"/>
    <w:rsid w:val="00680C1A"/>
    <w:rsid w:val="00680C20"/>
    <w:rsid w:val="0068119C"/>
    <w:rsid w:val="00681389"/>
    <w:rsid w:val="006813DA"/>
    <w:rsid w:val="00681513"/>
    <w:rsid w:val="006815CA"/>
    <w:rsid w:val="0068188C"/>
    <w:rsid w:val="006819FC"/>
    <w:rsid w:val="00681A3B"/>
    <w:rsid w:val="00681C03"/>
    <w:rsid w:val="00681D38"/>
    <w:rsid w:val="00682246"/>
    <w:rsid w:val="006822DB"/>
    <w:rsid w:val="0068235C"/>
    <w:rsid w:val="0068266F"/>
    <w:rsid w:val="00682C49"/>
    <w:rsid w:val="00682D40"/>
    <w:rsid w:val="00682E9B"/>
    <w:rsid w:val="00682F13"/>
    <w:rsid w:val="00683096"/>
    <w:rsid w:val="0068314F"/>
    <w:rsid w:val="00683293"/>
    <w:rsid w:val="00683544"/>
    <w:rsid w:val="00683BB5"/>
    <w:rsid w:val="00683CD6"/>
    <w:rsid w:val="00683DA0"/>
    <w:rsid w:val="00683DB4"/>
    <w:rsid w:val="00683F31"/>
    <w:rsid w:val="006844F9"/>
    <w:rsid w:val="006845C3"/>
    <w:rsid w:val="0068475A"/>
    <w:rsid w:val="00684773"/>
    <w:rsid w:val="006848B2"/>
    <w:rsid w:val="00684AC3"/>
    <w:rsid w:val="006851B4"/>
    <w:rsid w:val="00685233"/>
    <w:rsid w:val="006854D1"/>
    <w:rsid w:val="0068586A"/>
    <w:rsid w:val="0068610E"/>
    <w:rsid w:val="006861F3"/>
    <w:rsid w:val="006862E3"/>
    <w:rsid w:val="00686491"/>
    <w:rsid w:val="0068653A"/>
    <w:rsid w:val="00686662"/>
    <w:rsid w:val="00686857"/>
    <w:rsid w:val="006868FA"/>
    <w:rsid w:val="00686BA5"/>
    <w:rsid w:val="006871E3"/>
    <w:rsid w:val="0068762A"/>
    <w:rsid w:val="0068770D"/>
    <w:rsid w:val="00687777"/>
    <w:rsid w:val="0068788E"/>
    <w:rsid w:val="00687901"/>
    <w:rsid w:val="00687B5D"/>
    <w:rsid w:val="00687BDC"/>
    <w:rsid w:val="00687EE1"/>
    <w:rsid w:val="00690212"/>
    <w:rsid w:val="006904FF"/>
    <w:rsid w:val="006905DB"/>
    <w:rsid w:val="00690CD1"/>
    <w:rsid w:val="00691658"/>
    <w:rsid w:val="00691756"/>
    <w:rsid w:val="00691790"/>
    <w:rsid w:val="0069182F"/>
    <w:rsid w:val="006918D7"/>
    <w:rsid w:val="00691B16"/>
    <w:rsid w:val="00691B73"/>
    <w:rsid w:val="00691BA9"/>
    <w:rsid w:val="00691C2D"/>
    <w:rsid w:val="006923AC"/>
    <w:rsid w:val="0069253E"/>
    <w:rsid w:val="006925F3"/>
    <w:rsid w:val="006925FF"/>
    <w:rsid w:val="0069280A"/>
    <w:rsid w:val="00692899"/>
    <w:rsid w:val="00692A66"/>
    <w:rsid w:val="00692D18"/>
    <w:rsid w:val="00692D71"/>
    <w:rsid w:val="00692E85"/>
    <w:rsid w:val="00693249"/>
    <w:rsid w:val="0069325A"/>
    <w:rsid w:val="00693527"/>
    <w:rsid w:val="006936DA"/>
    <w:rsid w:val="00693AB4"/>
    <w:rsid w:val="00693B64"/>
    <w:rsid w:val="00693DEB"/>
    <w:rsid w:val="00694067"/>
    <w:rsid w:val="006940CC"/>
    <w:rsid w:val="006946F0"/>
    <w:rsid w:val="0069508E"/>
    <w:rsid w:val="006950A9"/>
    <w:rsid w:val="006951C9"/>
    <w:rsid w:val="0069533D"/>
    <w:rsid w:val="00695629"/>
    <w:rsid w:val="00695B75"/>
    <w:rsid w:val="00695F46"/>
    <w:rsid w:val="0069605A"/>
    <w:rsid w:val="00696867"/>
    <w:rsid w:val="00696A1D"/>
    <w:rsid w:val="00696ECF"/>
    <w:rsid w:val="00697144"/>
    <w:rsid w:val="00697481"/>
    <w:rsid w:val="0069748C"/>
    <w:rsid w:val="006976D2"/>
    <w:rsid w:val="006976EB"/>
    <w:rsid w:val="006977BC"/>
    <w:rsid w:val="00697990"/>
    <w:rsid w:val="00697B17"/>
    <w:rsid w:val="00697B99"/>
    <w:rsid w:val="00697B9D"/>
    <w:rsid w:val="00697DE2"/>
    <w:rsid w:val="006A0044"/>
    <w:rsid w:val="006A0167"/>
    <w:rsid w:val="006A04EF"/>
    <w:rsid w:val="006A0775"/>
    <w:rsid w:val="006A08E3"/>
    <w:rsid w:val="006A0BB9"/>
    <w:rsid w:val="006A0D4E"/>
    <w:rsid w:val="006A0DC1"/>
    <w:rsid w:val="006A0DCA"/>
    <w:rsid w:val="006A0E7F"/>
    <w:rsid w:val="006A0F34"/>
    <w:rsid w:val="006A0FDC"/>
    <w:rsid w:val="006A1007"/>
    <w:rsid w:val="006A101B"/>
    <w:rsid w:val="006A1374"/>
    <w:rsid w:val="006A1526"/>
    <w:rsid w:val="006A1837"/>
    <w:rsid w:val="006A19CC"/>
    <w:rsid w:val="006A1EA2"/>
    <w:rsid w:val="006A20B0"/>
    <w:rsid w:val="006A2308"/>
    <w:rsid w:val="006A236D"/>
    <w:rsid w:val="006A23DC"/>
    <w:rsid w:val="006A2496"/>
    <w:rsid w:val="006A2517"/>
    <w:rsid w:val="006A258A"/>
    <w:rsid w:val="006A2D5B"/>
    <w:rsid w:val="006A2DDC"/>
    <w:rsid w:val="006A303D"/>
    <w:rsid w:val="006A327C"/>
    <w:rsid w:val="006A355E"/>
    <w:rsid w:val="006A374C"/>
    <w:rsid w:val="006A401A"/>
    <w:rsid w:val="006A4040"/>
    <w:rsid w:val="006A421F"/>
    <w:rsid w:val="006A432C"/>
    <w:rsid w:val="006A4622"/>
    <w:rsid w:val="006A469D"/>
    <w:rsid w:val="006A473A"/>
    <w:rsid w:val="006A477B"/>
    <w:rsid w:val="006A486F"/>
    <w:rsid w:val="006A4CBB"/>
    <w:rsid w:val="006A4D0B"/>
    <w:rsid w:val="006A52A8"/>
    <w:rsid w:val="006A558B"/>
    <w:rsid w:val="006A570E"/>
    <w:rsid w:val="006A5AD0"/>
    <w:rsid w:val="006A5CA4"/>
    <w:rsid w:val="006A5E9D"/>
    <w:rsid w:val="006A5FBB"/>
    <w:rsid w:val="006A6278"/>
    <w:rsid w:val="006A6784"/>
    <w:rsid w:val="006A6798"/>
    <w:rsid w:val="006A67A5"/>
    <w:rsid w:val="006A67EA"/>
    <w:rsid w:val="006A6895"/>
    <w:rsid w:val="006A68AF"/>
    <w:rsid w:val="006A6959"/>
    <w:rsid w:val="006A6A35"/>
    <w:rsid w:val="006A6CCE"/>
    <w:rsid w:val="006A6D71"/>
    <w:rsid w:val="006A6ED8"/>
    <w:rsid w:val="006A710E"/>
    <w:rsid w:val="006A7196"/>
    <w:rsid w:val="006A72AC"/>
    <w:rsid w:val="006A7411"/>
    <w:rsid w:val="006A7594"/>
    <w:rsid w:val="006A7650"/>
    <w:rsid w:val="006A771C"/>
    <w:rsid w:val="006A7BDE"/>
    <w:rsid w:val="006A7E8E"/>
    <w:rsid w:val="006B0473"/>
    <w:rsid w:val="006B047D"/>
    <w:rsid w:val="006B05C8"/>
    <w:rsid w:val="006B079D"/>
    <w:rsid w:val="006B0B0C"/>
    <w:rsid w:val="006B0F2A"/>
    <w:rsid w:val="006B10C5"/>
    <w:rsid w:val="006B1215"/>
    <w:rsid w:val="006B122B"/>
    <w:rsid w:val="006B12EA"/>
    <w:rsid w:val="006B1404"/>
    <w:rsid w:val="006B1860"/>
    <w:rsid w:val="006B18AE"/>
    <w:rsid w:val="006B1ABD"/>
    <w:rsid w:val="006B1B39"/>
    <w:rsid w:val="006B1DAF"/>
    <w:rsid w:val="006B22A8"/>
    <w:rsid w:val="006B24A3"/>
    <w:rsid w:val="006B2589"/>
    <w:rsid w:val="006B281F"/>
    <w:rsid w:val="006B286B"/>
    <w:rsid w:val="006B2FE3"/>
    <w:rsid w:val="006B323C"/>
    <w:rsid w:val="006B32A7"/>
    <w:rsid w:val="006B3AE2"/>
    <w:rsid w:val="006B3D33"/>
    <w:rsid w:val="006B3D71"/>
    <w:rsid w:val="006B3DE6"/>
    <w:rsid w:val="006B4313"/>
    <w:rsid w:val="006B441E"/>
    <w:rsid w:val="006B4492"/>
    <w:rsid w:val="006B4AA1"/>
    <w:rsid w:val="006B4B9B"/>
    <w:rsid w:val="006B4E98"/>
    <w:rsid w:val="006B533B"/>
    <w:rsid w:val="006B583B"/>
    <w:rsid w:val="006B5D8C"/>
    <w:rsid w:val="006B5EA7"/>
    <w:rsid w:val="006B61F9"/>
    <w:rsid w:val="006B6248"/>
    <w:rsid w:val="006B6502"/>
    <w:rsid w:val="006B653A"/>
    <w:rsid w:val="006B65B7"/>
    <w:rsid w:val="006B6785"/>
    <w:rsid w:val="006B67E4"/>
    <w:rsid w:val="006B6A00"/>
    <w:rsid w:val="006B6A80"/>
    <w:rsid w:val="006B6AD6"/>
    <w:rsid w:val="006B6CD6"/>
    <w:rsid w:val="006B727A"/>
    <w:rsid w:val="006B746C"/>
    <w:rsid w:val="006B7A2A"/>
    <w:rsid w:val="006B7CE1"/>
    <w:rsid w:val="006B7DB0"/>
    <w:rsid w:val="006C024C"/>
    <w:rsid w:val="006C05AF"/>
    <w:rsid w:val="006C0649"/>
    <w:rsid w:val="006C07BD"/>
    <w:rsid w:val="006C08D0"/>
    <w:rsid w:val="006C08D7"/>
    <w:rsid w:val="006C0B42"/>
    <w:rsid w:val="006C0E29"/>
    <w:rsid w:val="006C10C3"/>
    <w:rsid w:val="006C12CB"/>
    <w:rsid w:val="006C1400"/>
    <w:rsid w:val="006C14FB"/>
    <w:rsid w:val="006C1709"/>
    <w:rsid w:val="006C170D"/>
    <w:rsid w:val="006C1856"/>
    <w:rsid w:val="006C1891"/>
    <w:rsid w:val="006C1F1F"/>
    <w:rsid w:val="006C2009"/>
    <w:rsid w:val="006C2160"/>
    <w:rsid w:val="006C240D"/>
    <w:rsid w:val="006C2428"/>
    <w:rsid w:val="006C2463"/>
    <w:rsid w:val="006C2584"/>
    <w:rsid w:val="006C2918"/>
    <w:rsid w:val="006C29E9"/>
    <w:rsid w:val="006C2ED8"/>
    <w:rsid w:val="006C2F80"/>
    <w:rsid w:val="006C30BB"/>
    <w:rsid w:val="006C3198"/>
    <w:rsid w:val="006C322E"/>
    <w:rsid w:val="006C33E4"/>
    <w:rsid w:val="006C3C55"/>
    <w:rsid w:val="006C3CEA"/>
    <w:rsid w:val="006C3FC8"/>
    <w:rsid w:val="006C4008"/>
    <w:rsid w:val="006C410B"/>
    <w:rsid w:val="006C411C"/>
    <w:rsid w:val="006C427B"/>
    <w:rsid w:val="006C43B7"/>
    <w:rsid w:val="006C4477"/>
    <w:rsid w:val="006C4A5C"/>
    <w:rsid w:val="006C4C2F"/>
    <w:rsid w:val="006C4C64"/>
    <w:rsid w:val="006C4D26"/>
    <w:rsid w:val="006C5061"/>
    <w:rsid w:val="006C52E7"/>
    <w:rsid w:val="006C53EB"/>
    <w:rsid w:val="006C54D0"/>
    <w:rsid w:val="006C5824"/>
    <w:rsid w:val="006C5B8B"/>
    <w:rsid w:val="006C5B9C"/>
    <w:rsid w:val="006C5E10"/>
    <w:rsid w:val="006C5E23"/>
    <w:rsid w:val="006C6034"/>
    <w:rsid w:val="006C60C6"/>
    <w:rsid w:val="006C63ED"/>
    <w:rsid w:val="006C64DF"/>
    <w:rsid w:val="006C64EA"/>
    <w:rsid w:val="006C68D8"/>
    <w:rsid w:val="006C6906"/>
    <w:rsid w:val="006C6B6B"/>
    <w:rsid w:val="006C6DC3"/>
    <w:rsid w:val="006C6DD8"/>
    <w:rsid w:val="006C6EB9"/>
    <w:rsid w:val="006C7097"/>
    <w:rsid w:val="006C70B0"/>
    <w:rsid w:val="006C70C0"/>
    <w:rsid w:val="006C7279"/>
    <w:rsid w:val="006C72AA"/>
    <w:rsid w:val="006C77D3"/>
    <w:rsid w:val="006C79AA"/>
    <w:rsid w:val="006C7DD7"/>
    <w:rsid w:val="006C7FD8"/>
    <w:rsid w:val="006D02A1"/>
    <w:rsid w:val="006D03AA"/>
    <w:rsid w:val="006D0A60"/>
    <w:rsid w:val="006D0EEA"/>
    <w:rsid w:val="006D0F70"/>
    <w:rsid w:val="006D114B"/>
    <w:rsid w:val="006D128E"/>
    <w:rsid w:val="006D1331"/>
    <w:rsid w:val="006D1344"/>
    <w:rsid w:val="006D159A"/>
    <w:rsid w:val="006D16B9"/>
    <w:rsid w:val="006D1855"/>
    <w:rsid w:val="006D1A5B"/>
    <w:rsid w:val="006D1B1F"/>
    <w:rsid w:val="006D1D1E"/>
    <w:rsid w:val="006D1DA3"/>
    <w:rsid w:val="006D1EB4"/>
    <w:rsid w:val="006D1EE6"/>
    <w:rsid w:val="006D1EE8"/>
    <w:rsid w:val="006D2693"/>
    <w:rsid w:val="006D26BF"/>
    <w:rsid w:val="006D2C5A"/>
    <w:rsid w:val="006D2CF0"/>
    <w:rsid w:val="006D2DC2"/>
    <w:rsid w:val="006D2DD2"/>
    <w:rsid w:val="006D2E8D"/>
    <w:rsid w:val="006D3030"/>
    <w:rsid w:val="006D3037"/>
    <w:rsid w:val="006D3216"/>
    <w:rsid w:val="006D32FF"/>
    <w:rsid w:val="006D33BC"/>
    <w:rsid w:val="006D3513"/>
    <w:rsid w:val="006D3689"/>
    <w:rsid w:val="006D388A"/>
    <w:rsid w:val="006D39FB"/>
    <w:rsid w:val="006D3BEB"/>
    <w:rsid w:val="006D3F1B"/>
    <w:rsid w:val="006D419D"/>
    <w:rsid w:val="006D44C4"/>
    <w:rsid w:val="006D454B"/>
    <w:rsid w:val="006D45B7"/>
    <w:rsid w:val="006D46A2"/>
    <w:rsid w:val="006D47F0"/>
    <w:rsid w:val="006D49C0"/>
    <w:rsid w:val="006D4ABA"/>
    <w:rsid w:val="006D4B56"/>
    <w:rsid w:val="006D4F58"/>
    <w:rsid w:val="006D507E"/>
    <w:rsid w:val="006D54B7"/>
    <w:rsid w:val="006D553D"/>
    <w:rsid w:val="006D5604"/>
    <w:rsid w:val="006D5E37"/>
    <w:rsid w:val="006D5EC6"/>
    <w:rsid w:val="006D5F7E"/>
    <w:rsid w:val="006D6382"/>
    <w:rsid w:val="006D6449"/>
    <w:rsid w:val="006D6584"/>
    <w:rsid w:val="006D66E5"/>
    <w:rsid w:val="006D6734"/>
    <w:rsid w:val="006D6859"/>
    <w:rsid w:val="006D6B40"/>
    <w:rsid w:val="006D6B91"/>
    <w:rsid w:val="006D6C55"/>
    <w:rsid w:val="006D6DDD"/>
    <w:rsid w:val="006D71E7"/>
    <w:rsid w:val="006D761A"/>
    <w:rsid w:val="006D7636"/>
    <w:rsid w:val="006D785A"/>
    <w:rsid w:val="006D7B93"/>
    <w:rsid w:val="006D7D68"/>
    <w:rsid w:val="006E056B"/>
    <w:rsid w:val="006E0642"/>
    <w:rsid w:val="006E064D"/>
    <w:rsid w:val="006E08FD"/>
    <w:rsid w:val="006E092E"/>
    <w:rsid w:val="006E0BED"/>
    <w:rsid w:val="006E0CD8"/>
    <w:rsid w:val="006E0E0A"/>
    <w:rsid w:val="006E0EC3"/>
    <w:rsid w:val="006E10FF"/>
    <w:rsid w:val="006E113F"/>
    <w:rsid w:val="006E1210"/>
    <w:rsid w:val="006E1431"/>
    <w:rsid w:val="006E14B8"/>
    <w:rsid w:val="006E16AB"/>
    <w:rsid w:val="006E18AC"/>
    <w:rsid w:val="006E18CC"/>
    <w:rsid w:val="006E191F"/>
    <w:rsid w:val="006E19C3"/>
    <w:rsid w:val="006E1E60"/>
    <w:rsid w:val="006E2709"/>
    <w:rsid w:val="006E289D"/>
    <w:rsid w:val="006E3036"/>
    <w:rsid w:val="006E3435"/>
    <w:rsid w:val="006E3590"/>
    <w:rsid w:val="006E36B2"/>
    <w:rsid w:val="006E3707"/>
    <w:rsid w:val="006E37FA"/>
    <w:rsid w:val="006E3C5A"/>
    <w:rsid w:val="006E40F3"/>
    <w:rsid w:val="006E43F6"/>
    <w:rsid w:val="006E4493"/>
    <w:rsid w:val="006E4706"/>
    <w:rsid w:val="006E4964"/>
    <w:rsid w:val="006E4A0E"/>
    <w:rsid w:val="006E4A22"/>
    <w:rsid w:val="006E4A8C"/>
    <w:rsid w:val="006E4C10"/>
    <w:rsid w:val="006E50D8"/>
    <w:rsid w:val="006E5228"/>
    <w:rsid w:val="006E5364"/>
    <w:rsid w:val="006E539A"/>
    <w:rsid w:val="006E5791"/>
    <w:rsid w:val="006E58EF"/>
    <w:rsid w:val="006E5953"/>
    <w:rsid w:val="006E5DC1"/>
    <w:rsid w:val="006E5E51"/>
    <w:rsid w:val="006E67B2"/>
    <w:rsid w:val="006E68B8"/>
    <w:rsid w:val="006E6A36"/>
    <w:rsid w:val="006E6C2F"/>
    <w:rsid w:val="006E736E"/>
    <w:rsid w:val="006E799F"/>
    <w:rsid w:val="006E7A06"/>
    <w:rsid w:val="006F057B"/>
    <w:rsid w:val="006F0926"/>
    <w:rsid w:val="006F097E"/>
    <w:rsid w:val="006F0B8A"/>
    <w:rsid w:val="006F0D6B"/>
    <w:rsid w:val="006F0D97"/>
    <w:rsid w:val="006F0FE7"/>
    <w:rsid w:val="006F11D8"/>
    <w:rsid w:val="006F12BF"/>
    <w:rsid w:val="006F1440"/>
    <w:rsid w:val="006F147A"/>
    <w:rsid w:val="006F147B"/>
    <w:rsid w:val="006F16B2"/>
    <w:rsid w:val="006F1721"/>
    <w:rsid w:val="006F1895"/>
    <w:rsid w:val="006F1CFD"/>
    <w:rsid w:val="006F21B7"/>
    <w:rsid w:val="006F2289"/>
    <w:rsid w:val="006F23D7"/>
    <w:rsid w:val="006F241C"/>
    <w:rsid w:val="006F25E8"/>
    <w:rsid w:val="006F267D"/>
    <w:rsid w:val="006F2686"/>
    <w:rsid w:val="006F297C"/>
    <w:rsid w:val="006F29FB"/>
    <w:rsid w:val="006F2C4A"/>
    <w:rsid w:val="006F2FA4"/>
    <w:rsid w:val="006F2FED"/>
    <w:rsid w:val="006F305C"/>
    <w:rsid w:val="006F339F"/>
    <w:rsid w:val="006F36E3"/>
    <w:rsid w:val="006F39D4"/>
    <w:rsid w:val="006F400B"/>
    <w:rsid w:val="006F45DC"/>
    <w:rsid w:val="006F47A3"/>
    <w:rsid w:val="006F47CB"/>
    <w:rsid w:val="006F4B66"/>
    <w:rsid w:val="006F4B7B"/>
    <w:rsid w:val="006F4D2B"/>
    <w:rsid w:val="006F503A"/>
    <w:rsid w:val="006F5716"/>
    <w:rsid w:val="006F5961"/>
    <w:rsid w:val="006F5A1B"/>
    <w:rsid w:val="006F5B95"/>
    <w:rsid w:val="006F5C99"/>
    <w:rsid w:val="006F5CC9"/>
    <w:rsid w:val="006F613D"/>
    <w:rsid w:val="006F6375"/>
    <w:rsid w:val="006F64C7"/>
    <w:rsid w:val="006F6C42"/>
    <w:rsid w:val="006F6E96"/>
    <w:rsid w:val="006F7275"/>
    <w:rsid w:val="006F780A"/>
    <w:rsid w:val="006F7D6C"/>
    <w:rsid w:val="006F7DCA"/>
    <w:rsid w:val="006F7FE7"/>
    <w:rsid w:val="00700016"/>
    <w:rsid w:val="007001EB"/>
    <w:rsid w:val="0070026C"/>
    <w:rsid w:val="00700835"/>
    <w:rsid w:val="0070083B"/>
    <w:rsid w:val="00700A85"/>
    <w:rsid w:val="00700B2F"/>
    <w:rsid w:val="00700BFB"/>
    <w:rsid w:val="00700E89"/>
    <w:rsid w:val="00700FA1"/>
    <w:rsid w:val="00701408"/>
    <w:rsid w:val="00701440"/>
    <w:rsid w:val="0070165C"/>
    <w:rsid w:val="00701C9A"/>
    <w:rsid w:val="0070217D"/>
    <w:rsid w:val="0070272D"/>
    <w:rsid w:val="007027E8"/>
    <w:rsid w:val="00702A57"/>
    <w:rsid w:val="00702B5A"/>
    <w:rsid w:val="0070309E"/>
    <w:rsid w:val="007030A6"/>
    <w:rsid w:val="00703286"/>
    <w:rsid w:val="0070338C"/>
    <w:rsid w:val="007034F2"/>
    <w:rsid w:val="00703634"/>
    <w:rsid w:val="00703715"/>
    <w:rsid w:val="00703922"/>
    <w:rsid w:val="00703AF5"/>
    <w:rsid w:val="00703B71"/>
    <w:rsid w:val="00704077"/>
    <w:rsid w:val="007041CF"/>
    <w:rsid w:val="007042F8"/>
    <w:rsid w:val="007043C4"/>
    <w:rsid w:val="0070460E"/>
    <w:rsid w:val="00704BC9"/>
    <w:rsid w:val="00705323"/>
    <w:rsid w:val="00705741"/>
    <w:rsid w:val="00705812"/>
    <w:rsid w:val="00705838"/>
    <w:rsid w:val="00705A98"/>
    <w:rsid w:val="00705C61"/>
    <w:rsid w:val="00705D27"/>
    <w:rsid w:val="00705E16"/>
    <w:rsid w:val="00705EAD"/>
    <w:rsid w:val="00705FDF"/>
    <w:rsid w:val="00706001"/>
    <w:rsid w:val="00706047"/>
    <w:rsid w:val="007061C6"/>
    <w:rsid w:val="007064FB"/>
    <w:rsid w:val="007066E5"/>
    <w:rsid w:val="007067E4"/>
    <w:rsid w:val="00706844"/>
    <w:rsid w:val="00706860"/>
    <w:rsid w:val="0070693F"/>
    <w:rsid w:val="00707624"/>
    <w:rsid w:val="00707657"/>
    <w:rsid w:val="00707AC7"/>
    <w:rsid w:val="00707BF3"/>
    <w:rsid w:val="00707D70"/>
    <w:rsid w:val="00707FD3"/>
    <w:rsid w:val="0071014F"/>
    <w:rsid w:val="007102BD"/>
    <w:rsid w:val="00710626"/>
    <w:rsid w:val="00710AE7"/>
    <w:rsid w:val="00710B12"/>
    <w:rsid w:val="00710B3F"/>
    <w:rsid w:val="00710CF5"/>
    <w:rsid w:val="00710DA3"/>
    <w:rsid w:val="00710E59"/>
    <w:rsid w:val="0071111A"/>
    <w:rsid w:val="0071141E"/>
    <w:rsid w:val="00711457"/>
    <w:rsid w:val="007117D3"/>
    <w:rsid w:val="0071184A"/>
    <w:rsid w:val="00711983"/>
    <w:rsid w:val="00711B9F"/>
    <w:rsid w:val="00711EE6"/>
    <w:rsid w:val="0071200B"/>
    <w:rsid w:val="00712018"/>
    <w:rsid w:val="007120E7"/>
    <w:rsid w:val="007120FE"/>
    <w:rsid w:val="00712256"/>
    <w:rsid w:val="0071232E"/>
    <w:rsid w:val="00712497"/>
    <w:rsid w:val="007124AE"/>
    <w:rsid w:val="00712919"/>
    <w:rsid w:val="00712C3D"/>
    <w:rsid w:val="00712E66"/>
    <w:rsid w:val="00712EDA"/>
    <w:rsid w:val="00713658"/>
    <w:rsid w:val="00713AEF"/>
    <w:rsid w:val="00713D91"/>
    <w:rsid w:val="00713E5C"/>
    <w:rsid w:val="00714171"/>
    <w:rsid w:val="00714827"/>
    <w:rsid w:val="007149A8"/>
    <w:rsid w:val="00714A06"/>
    <w:rsid w:val="00714FA2"/>
    <w:rsid w:val="007151F5"/>
    <w:rsid w:val="007158AB"/>
    <w:rsid w:val="00715BA3"/>
    <w:rsid w:val="0071615A"/>
    <w:rsid w:val="007161B3"/>
    <w:rsid w:val="00716436"/>
    <w:rsid w:val="00716485"/>
    <w:rsid w:val="007165E5"/>
    <w:rsid w:val="007167C4"/>
    <w:rsid w:val="00716A4B"/>
    <w:rsid w:val="00716A79"/>
    <w:rsid w:val="00716A80"/>
    <w:rsid w:val="00716C3C"/>
    <w:rsid w:val="00716D8F"/>
    <w:rsid w:val="00716F6F"/>
    <w:rsid w:val="0071703E"/>
    <w:rsid w:val="007170D2"/>
    <w:rsid w:val="00717146"/>
    <w:rsid w:val="00717292"/>
    <w:rsid w:val="007172C8"/>
    <w:rsid w:val="007173B1"/>
    <w:rsid w:val="0071744F"/>
    <w:rsid w:val="00717598"/>
    <w:rsid w:val="00717661"/>
    <w:rsid w:val="00717B60"/>
    <w:rsid w:val="00717BD3"/>
    <w:rsid w:val="00717E20"/>
    <w:rsid w:val="00717FD5"/>
    <w:rsid w:val="0072008A"/>
    <w:rsid w:val="007201F0"/>
    <w:rsid w:val="007201F7"/>
    <w:rsid w:val="00720243"/>
    <w:rsid w:val="0072074C"/>
    <w:rsid w:val="00720813"/>
    <w:rsid w:val="00720925"/>
    <w:rsid w:val="00720B52"/>
    <w:rsid w:val="00720E76"/>
    <w:rsid w:val="00720EA7"/>
    <w:rsid w:val="00721354"/>
    <w:rsid w:val="007215F7"/>
    <w:rsid w:val="007217D3"/>
    <w:rsid w:val="00721D5E"/>
    <w:rsid w:val="00721EDB"/>
    <w:rsid w:val="00721F87"/>
    <w:rsid w:val="007220A6"/>
    <w:rsid w:val="00722267"/>
    <w:rsid w:val="00722400"/>
    <w:rsid w:val="0072242B"/>
    <w:rsid w:val="00722512"/>
    <w:rsid w:val="0072257E"/>
    <w:rsid w:val="00722898"/>
    <w:rsid w:val="007229F7"/>
    <w:rsid w:val="00722A81"/>
    <w:rsid w:val="00722A82"/>
    <w:rsid w:val="00722F87"/>
    <w:rsid w:val="00722F8C"/>
    <w:rsid w:val="0072325C"/>
    <w:rsid w:val="007234E1"/>
    <w:rsid w:val="00723545"/>
    <w:rsid w:val="007235C2"/>
    <w:rsid w:val="0072374E"/>
    <w:rsid w:val="007239C5"/>
    <w:rsid w:val="00723A4F"/>
    <w:rsid w:val="00723C89"/>
    <w:rsid w:val="00723CE0"/>
    <w:rsid w:val="00723FC1"/>
    <w:rsid w:val="007242B2"/>
    <w:rsid w:val="00724685"/>
    <w:rsid w:val="00724689"/>
    <w:rsid w:val="00724883"/>
    <w:rsid w:val="00724923"/>
    <w:rsid w:val="007249AD"/>
    <w:rsid w:val="00724B25"/>
    <w:rsid w:val="00724E25"/>
    <w:rsid w:val="00724FCE"/>
    <w:rsid w:val="00725363"/>
    <w:rsid w:val="007254FE"/>
    <w:rsid w:val="00725819"/>
    <w:rsid w:val="00725A8B"/>
    <w:rsid w:val="00725B33"/>
    <w:rsid w:val="00725C92"/>
    <w:rsid w:val="00725E3C"/>
    <w:rsid w:val="00725ED3"/>
    <w:rsid w:val="0072645E"/>
    <w:rsid w:val="0072659C"/>
    <w:rsid w:val="00726788"/>
    <w:rsid w:val="00726917"/>
    <w:rsid w:val="00726AE2"/>
    <w:rsid w:val="00726B08"/>
    <w:rsid w:val="00726F34"/>
    <w:rsid w:val="007270B9"/>
    <w:rsid w:val="007270BC"/>
    <w:rsid w:val="0072741B"/>
    <w:rsid w:val="00727605"/>
    <w:rsid w:val="007278F5"/>
    <w:rsid w:val="00727AF7"/>
    <w:rsid w:val="00727C02"/>
    <w:rsid w:val="0073016D"/>
    <w:rsid w:val="007301A7"/>
    <w:rsid w:val="00730482"/>
    <w:rsid w:val="0073072C"/>
    <w:rsid w:val="0073073E"/>
    <w:rsid w:val="00730792"/>
    <w:rsid w:val="0073084B"/>
    <w:rsid w:val="00730943"/>
    <w:rsid w:val="00730972"/>
    <w:rsid w:val="007309D8"/>
    <w:rsid w:val="00730A16"/>
    <w:rsid w:val="00730AC9"/>
    <w:rsid w:val="00730B67"/>
    <w:rsid w:val="00730C23"/>
    <w:rsid w:val="00730CCF"/>
    <w:rsid w:val="00730EF6"/>
    <w:rsid w:val="00731229"/>
    <w:rsid w:val="0073131F"/>
    <w:rsid w:val="00731321"/>
    <w:rsid w:val="0073144F"/>
    <w:rsid w:val="00731469"/>
    <w:rsid w:val="00731700"/>
    <w:rsid w:val="00731867"/>
    <w:rsid w:val="007319C6"/>
    <w:rsid w:val="00731A3C"/>
    <w:rsid w:val="00731FD6"/>
    <w:rsid w:val="00731FEC"/>
    <w:rsid w:val="00732033"/>
    <w:rsid w:val="00732829"/>
    <w:rsid w:val="007328B0"/>
    <w:rsid w:val="007328DD"/>
    <w:rsid w:val="00732A99"/>
    <w:rsid w:val="00732B8D"/>
    <w:rsid w:val="00732D26"/>
    <w:rsid w:val="00732D45"/>
    <w:rsid w:val="00732EFF"/>
    <w:rsid w:val="0073306A"/>
    <w:rsid w:val="007332B3"/>
    <w:rsid w:val="007333B6"/>
    <w:rsid w:val="0073377D"/>
    <w:rsid w:val="00733FFF"/>
    <w:rsid w:val="007341B7"/>
    <w:rsid w:val="007341D4"/>
    <w:rsid w:val="00734A30"/>
    <w:rsid w:val="00734B53"/>
    <w:rsid w:val="00734C4C"/>
    <w:rsid w:val="00734D46"/>
    <w:rsid w:val="00734DAA"/>
    <w:rsid w:val="00734E11"/>
    <w:rsid w:val="00735210"/>
    <w:rsid w:val="00735427"/>
    <w:rsid w:val="00735546"/>
    <w:rsid w:val="007357EA"/>
    <w:rsid w:val="00735861"/>
    <w:rsid w:val="00735E02"/>
    <w:rsid w:val="00735E92"/>
    <w:rsid w:val="00736107"/>
    <w:rsid w:val="007362DB"/>
    <w:rsid w:val="007363AB"/>
    <w:rsid w:val="00736609"/>
    <w:rsid w:val="00736BC1"/>
    <w:rsid w:val="00736C2A"/>
    <w:rsid w:val="00736DBB"/>
    <w:rsid w:val="0073754D"/>
    <w:rsid w:val="00737575"/>
    <w:rsid w:val="0073787E"/>
    <w:rsid w:val="007378BD"/>
    <w:rsid w:val="00737AC7"/>
    <w:rsid w:val="00737D0E"/>
    <w:rsid w:val="00737E0F"/>
    <w:rsid w:val="00737FDC"/>
    <w:rsid w:val="007401E4"/>
    <w:rsid w:val="00740247"/>
    <w:rsid w:val="007402EA"/>
    <w:rsid w:val="00740801"/>
    <w:rsid w:val="00740838"/>
    <w:rsid w:val="007411C3"/>
    <w:rsid w:val="007411F8"/>
    <w:rsid w:val="00741345"/>
    <w:rsid w:val="007413C4"/>
    <w:rsid w:val="00741504"/>
    <w:rsid w:val="0074153C"/>
    <w:rsid w:val="00741704"/>
    <w:rsid w:val="0074170B"/>
    <w:rsid w:val="00741C9E"/>
    <w:rsid w:val="00741F7C"/>
    <w:rsid w:val="00742090"/>
    <w:rsid w:val="00742175"/>
    <w:rsid w:val="0074255A"/>
    <w:rsid w:val="0074269D"/>
    <w:rsid w:val="007426A4"/>
    <w:rsid w:val="007429B7"/>
    <w:rsid w:val="00742AB4"/>
    <w:rsid w:val="00742E5B"/>
    <w:rsid w:val="00743002"/>
    <w:rsid w:val="00743167"/>
    <w:rsid w:val="007431D9"/>
    <w:rsid w:val="007432EA"/>
    <w:rsid w:val="00743315"/>
    <w:rsid w:val="00743446"/>
    <w:rsid w:val="00743491"/>
    <w:rsid w:val="0074370F"/>
    <w:rsid w:val="00743713"/>
    <w:rsid w:val="00743874"/>
    <w:rsid w:val="00743FAD"/>
    <w:rsid w:val="00744012"/>
    <w:rsid w:val="00744163"/>
    <w:rsid w:val="00744297"/>
    <w:rsid w:val="00744E07"/>
    <w:rsid w:val="0074505C"/>
    <w:rsid w:val="007450E8"/>
    <w:rsid w:val="00745296"/>
    <w:rsid w:val="007453AC"/>
    <w:rsid w:val="00745407"/>
    <w:rsid w:val="00745471"/>
    <w:rsid w:val="00745744"/>
    <w:rsid w:val="0074578B"/>
    <w:rsid w:val="007458AF"/>
    <w:rsid w:val="0074594A"/>
    <w:rsid w:val="00745990"/>
    <w:rsid w:val="00745AF0"/>
    <w:rsid w:val="00746317"/>
    <w:rsid w:val="007463C1"/>
    <w:rsid w:val="00746619"/>
    <w:rsid w:val="0074684D"/>
    <w:rsid w:val="00746907"/>
    <w:rsid w:val="0074712F"/>
    <w:rsid w:val="00747160"/>
    <w:rsid w:val="00747332"/>
    <w:rsid w:val="00747461"/>
    <w:rsid w:val="00747625"/>
    <w:rsid w:val="0074774B"/>
    <w:rsid w:val="00747AA3"/>
    <w:rsid w:val="00747AF6"/>
    <w:rsid w:val="00747E4E"/>
    <w:rsid w:val="007500E9"/>
    <w:rsid w:val="0075010C"/>
    <w:rsid w:val="007501ED"/>
    <w:rsid w:val="007502B0"/>
    <w:rsid w:val="00750375"/>
    <w:rsid w:val="0075037B"/>
    <w:rsid w:val="0075048F"/>
    <w:rsid w:val="007507E1"/>
    <w:rsid w:val="00750A62"/>
    <w:rsid w:val="00751030"/>
    <w:rsid w:val="0075135A"/>
    <w:rsid w:val="00751C2D"/>
    <w:rsid w:val="00751F2B"/>
    <w:rsid w:val="00751F2C"/>
    <w:rsid w:val="00751FE5"/>
    <w:rsid w:val="00752195"/>
    <w:rsid w:val="007521D7"/>
    <w:rsid w:val="00752200"/>
    <w:rsid w:val="0075231A"/>
    <w:rsid w:val="00752330"/>
    <w:rsid w:val="0075238F"/>
    <w:rsid w:val="00752418"/>
    <w:rsid w:val="007525BF"/>
    <w:rsid w:val="007528F7"/>
    <w:rsid w:val="00752B9A"/>
    <w:rsid w:val="00752E43"/>
    <w:rsid w:val="007530E7"/>
    <w:rsid w:val="0075312A"/>
    <w:rsid w:val="007533EB"/>
    <w:rsid w:val="00753475"/>
    <w:rsid w:val="00753698"/>
    <w:rsid w:val="007536B7"/>
    <w:rsid w:val="0075386A"/>
    <w:rsid w:val="00753D35"/>
    <w:rsid w:val="00753E31"/>
    <w:rsid w:val="0075409C"/>
    <w:rsid w:val="0075423A"/>
    <w:rsid w:val="007544B1"/>
    <w:rsid w:val="00754612"/>
    <w:rsid w:val="007547A7"/>
    <w:rsid w:val="0075480F"/>
    <w:rsid w:val="00754BA9"/>
    <w:rsid w:val="00754CC5"/>
    <w:rsid w:val="00754E11"/>
    <w:rsid w:val="007551B6"/>
    <w:rsid w:val="00755301"/>
    <w:rsid w:val="00755689"/>
    <w:rsid w:val="00755851"/>
    <w:rsid w:val="0075590C"/>
    <w:rsid w:val="00755A84"/>
    <w:rsid w:val="00755BB7"/>
    <w:rsid w:val="00755FE5"/>
    <w:rsid w:val="00755FEF"/>
    <w:rsid w:val="00755FF0"/>
    <w:rsid w:val="0075606F"/>
    <w:rsid w:val="007560E0"/>
    <w:rsid w:val="00756118"/>
    <w:rsid w:val="00756232"/>
    <w:rsid w:val="00756806"/>
    <w:rsid w:val="00756B50"/>
    <w:rsid w:val="00756D85"/>
    <w:rsid w:val="00756F3C"/>
    <w:rsid w:val="0075704B"/>
    <w:rsid w:val="007570A1"/>
    <w:rsid w:val="007572AD"/>
    <w:rsid w:val="0075749D"/>
    <w:rsid w:val="0075758E"/>
    <w:rsid w:val="00757778"/>
    <w:rsid w:val="00757F8F"/>
    <w:rsid w:val="00757FC4"/>
    <w:rsid w:val="00760750"/>
    <w:rsid w:val="0076079B"/>
    <w:rsid w:val="00760952"/>
    <w:rsid w:val="00760AEA"/>
    <w:rsid w:val="00760B78"/>
    <w:rsid w:val="00760BCC"/>
    <w:rsid w:val="00760D04"/>
    <w:rsid w:val="00760D72"/>
    <w:rsid w:val="0076101F"/>
    <w:rsid w:val="00761224"/>
    <w:rsid w:val="007612B2"/>
    <w:rsid w:val="00761515"/>
    <w:rsid w:val="00761587"/>
    <w:rsid w:val="0076197B"/>
    <w:rsid w:val="0076199C"/>
    <w:rsid w:val="0076199F"/>
    <w:rsid w:val="00761D43"/>
    <w:rsid w:val="00761D6C"/>
    <w:rsid w:val="007623FA"/>
    <w:rsid w:val="00762EF5"/>
    <w:rsid w:val="00762F0E"/>
    <w:rsid w:val="007637D9"/>
    <w:rsid w:val="00763CEF"/>
    <w:rsid w:val="007643F8"/>
    <w:rsid w:val="0076460D"/>
    <w:rsid w:val="007646FE"/>
    <w:rsid w:val="0076485E"/>
    <w:rsid w:val="00764879"/>
    <w:rsid w:val="007648C5"/>
    <w:rsid w:val="007649C3"/>
    <w:rsid w:val="00764C69"/>
    <w:rsid w:val="00765115"/>
    <w:rsid w:val="0076530C"/>
    <w:rsid w:val="0076540E"/>
    <w:rsid w:val="0076559B"/>
    <w:rsid w:val="007655DB"/>
    <w:rsid w:val="007658CB"/>
    <w:rsid w:val="007659AF"/>
    <w:rsid w:val="00765BB0"/>
    <w:rsid w:val="00765E01"/>
    <w:rsid w:val="00765F01"/>
    <w:rsid w:val="007665D2"/>
    <w:rsid w:val="00766992"/>
    <w:rsid w:val="00766A81"/>
    <w:rsid w:val="00766A8D"/>
    <w:rsid w:val="00766D21"/>
    <w:rsid w:val="0076716C"/>
    <w:rsid w:val="007671F1"/>
    <w:rsid w:val="007675AF"/>
    <w:rsid w:val="00767CF3"/>
    <w:rsid w:val="00767D94"/>
    <w:rsid w:val="00767EF6"/>
    <w:rsid w:val="007701AA"/>
    <w:rsid w:val="007701AE"/>
    <w:rsid w:val="0077057F"/>
    <w:rsid w:val="007709D1"/>
    <w:rsid w:val="00770F28"/>
    <w:rsid w:val="00770F39"/>
    <w:rsid w:val="00770F77"/>
    <w:rsid w:val="007711E8"/>
    <w:rsid w:val="00771482"/>
    <w:rsid w:val="00771577"/>
    <w:rsid w:val="00771644"/>
    <w:rsid w:val="007716A4"/>
    <w:rsid w:val="007719A4"/>
    <w:rsid w:val="00771B7D"/>
    <w:rsid w:val="007720AE"/>
    <w:rsid w:val="007724A2"/>
    <w:rsid w:val="00772E31"/>
    <w:rsid w:val="00772F42"/>
    <w:rsid w:val="007730F5"/>
    <w:rsid w:val="00773175"/>
    <w:rsid w:val="007734DC"/>
    <w:rsid w:val="00773595"/>
    <w:rsid w:val="00773BD6"/>
    <w:rsid w:val="00773C92"/>
    <w:rsid w:val="00773D61"/>
    <w:rsid w:val="00773EE1"/>
    <w:rsid w:val="00773F16"/>
    <w:rsid w:val="00774069"/>
    <w:rsid w:val="007741EB"/>
    <w:rsid w:val="007741EE"/>
    <w:rsid w:val="0077459F"/>
    <w:rsid w:val="0077481F"/>
    <w:rsid w:val="007749E9"/>
    <w:rsid w:val="00774BE7"/>
    <w:rsid w:val="00774E89"/>
    <w:rsid w:val="0077501E"/>
    <w:rsid w:val="0077504E"/>
    <w:rsid w:val="0077535C"/>
    <w:rsid w:val="0077539C"/>
    <w:rsid w:val="007753DD"/>
    <w:rsid w:val="00775662"/>
    <w:rsid w:val="00775792"/>
    <w:rsid w:val="00775A4E"/>
    <w:rsid w:val="00775AED"/>
    <w:rsid w:val="00776071"/>
    <w:rsid w:val="00776179"/>
    <w:rsid w:val="00776402"/>
    <w:rsid w:val="00776560"/>
    <w:rsid w:val="007768C2"/>
    <w:rsid w:val="00776978"/>
    <w:rsid w:val="00776C12"/>
    <w:rsid w:val="00776F99"/>
    <w:rsid w:val="00776FD7"/>
    <w:rsid w:val="0077711C"/>
    <w:rsid w:val="00777486"/>
    <w:rsid w:val="007774A7"/>
    <w:rsid w:val="00777618"/>
    <w:rsid w:val="007778E7"/>
    <w:rsid w:val="00777AFA"/>
    <w:rsid w:val="00777B5E"/>
    <w:rsid w:val="00780091"/>
    <w:rsid w:val="007803BB"/>
    <w:rsid w:val="0078090A"/>
    <w:rsid w:val="00780A9C"/>
    <w:rsid w:val="00780AAF"/>
    <w:rsid w:val="00781166"/>
    <w:rsid w:val="007812F1"/>
    <w:rsid w:val="00781382"/>
    <w:rsid w:val="00781812"/>
    <w:rsid w:val="0078189B"/>
    <w:rsid w:val="007818B6"/>
    <w:rsid w:val="007818DF"/>
    <w:rsid w:val="00781971"/>
    <w:rsid w:val="00781C6D"/>
    <w:rsid w:val="00781DD1"/>
    <w:rsid w:val="00781DD6"/>
    <w:rsid w:val="00781E0B"/>
    <w:rsid w:val="00781E14"/>
    <w:rsid w:val="00781F4D"/>
    <w:rsid w:val="00782157"/>
    <w:rsid w:val="00782465"/>
    <w:rsid w:val="00782942"/>
    <w:rsid w:val="007829C6"/>
    <w:rsid w:val="00782A36"/>
    <w:rsid w:val="00782B1C"/>
    <w:rsid w:val="00782D7F"/>
    <w:rsid w:val="00782E11"/>
    <w:rsid w:val="00782F22"/>
    <w:rsid w:val="00782F52"/>
    <w:rsid w:val="00783155"/>
    <w:rsid w:val="00783290"/>
    <w:rsid w:val="0078330E"/>
    <w:rsid w:val="0078334D"/>
    <w:rsid w:val="00783476"/>
    <w:rsid w:val="007837B2"/>
    <w:rsid w:val="00783826"/>
    <w:rsid w:val="00783919"/>
    <w:rsid w:val="00783DF1"/>
    <w:rsid w:val="00783FB6"/>
    <w:rsid w:val="00784014"/>
    <w:rsid w:val="007840E5"/>
    <w:rsid w:val="007842E3"/>
    <w:rsid w:val="007845B8"/>
    <w:rsid w:val="007849D6"/>
    <w:rsid w:val="00784ABC"/>
    <w:rsid w:val="00784E64"/>
    <w:rsid w:val="00784F4D"/>
    <w:rsid w:val="00785088"/>
    <w:rsid w:val="007850E6"/>
    <w:rsid w:val="007851F9"/>
    <w:rsid w:val="007854EB"/>
    <w:rsid w:val="0078573B"/>
    <w:rsid w:val="00785862"/>
    <w:rsid w:val="007858EC"/>
    <w:rsid w:val="00785A04"/>
    <w:rsid w:val="00785A5F"/>
    <w:rsid w:val="00785ABC"/>
    <w:rsid w:val="00785C74"/>
    <w:rsid w:val="00785C78"/>
    <w:rsid w:val="00786678"/>
    <w:rsid w:val="007868B1"/>
    <w:rsid w:val="00786B29"/>
    <w:rsid w:val="00787063"/>
    <w:rsid w:val="007877D7"/>
    <w:rsid w:val="007878AA"/>
    <w:rsid w:val="0078796B"/>
    <w:rsid w:val="007879A3"/>
    <w:rsid w:val="007879DA"/>
    <w:rsid w:val="00787B20"/>
    <w:rsid w:val="00787B56"/>
    <w:rsid w:val="00787B81"/>
    <w:rsid w:val="00787C2D"/>
    <w:rsid w:val="00787CF0"/>
    <w:rsid w:val="00790354"/>
    <w:rsid w:val="00790417"/>
    <w:rsid w:val="007905E6"/>
    <w:rsid w:val="00790718"/>
    <w:rsid w:val="0079076F"/>
    <w:rsid w:val="00790A03"/>
    <w:rsid w:val="007910EC"/>
    <w:rsid w:val="00791181"/>
    <w:rsid w:val="0079122F"/>
    <w:rsid w:val="00791827"/>
    <w:rsid w:val="00791AA9"/>
    <w:rsid w:val="00791BE5"/>
    <w:rsid w:val="00791E31"/>
    <w:rsid w:val="0079215A"/>
    <w:rsid w:val="00792269"/>
    <w:rsid w:val="007923EA"/>
    <w:rsid w:val="007924D2"/>
    <w:rsid w:val="00792718"/>
    <w:rsid w:val="007927E8"/>
    <w:rsid w:val="007928F7"/>
    <w:rsid w:val="007928F8"/>
    <w:rsid w:val="00792942"/>
    <w:rsid w:val="00792A86"/>
    <w:rsid w:val="00792B8E"/>
    <w:rsid w:val="007938B9"/>
    <w:rsid w:val="007938D6"/>
    <w:rsid w:val="00793A4F"/>
    <w:rsid w:val="00793AB8"/>
    <w:rsid w:val="0079406F"/>
    <w:rsid w:val="007940DC"/>
    <w:rsid w:val="007941D4"/>
    <w:rsid w:val="007943B1"/>
    <w:rsid w:val="007943E8"/>
    <w:rsid w:val="007944A4"/>
    <w:rsid w:val="00794548"/>
    <w:rsid w:val="0079496C"/>
    <w:rsid w:val="00794B35"/>
    <w:rsid w:val="00794B41"/>
    <w:rsid w:val="00794BFB"/>
    <w:rsid w:val="00794C4B"/>
    <w:rsid w:val="00794CBB"/>
    <w:rsid w:val="00794EF5"/>
    <w:rsid w:val="0079532B"/>
    <w:rsid w:val="0079536B"/>
    <w:rsid w:val="00795392"/>
    <w:rsid w:val="00795527"/>
    <w:rsid w:val="0079565D"/>
    <w:rsid w:val="00795962"/>
    <w:rsid w:val="00795AC9"/>
    <w:rsid w:val="00795DF9"/>
    <w:rsid w:val="00795EA6"/>
    <w:rsid w:val="00795EC9"/>
    <w:rsid w:val="0079606A"/>
    <w:rsid w:val="00796143"/>
    <w:rsid w:val="007964DA"/>
    <w:rsid w:val="0079671B"/>
    <w:rsid w:val="007967A6"/>
    <w:rsid w:val="00796CA1"/>
    <w:rsid w:val="00796F30"/>
    <w:rsid w:val="00797263"/>
    <w:rsid w:val="007972CA"/>
    <w:rsid w:val="0079738A"/>
    <w:rsid w:val="00797600"/>
    <w:rsid w:val="00797711"/>
    <w:rsid w:val="00797AD7"/>
    <w:rsid w:val="00797B07"/>
    <w:rsid w:val="00797F2E"/>
    <w:rsid w:val="007A00CB"/>
    <w:rsid w:val="007A03B6"/>
    <w:rsid w:val="007A044E"/>
    <w:rsid w:val="007A06E8"/>
    <w:rsid w:val="007A074D"/>
    <w:rsid w:val="007A07D3"/>
    <w:rsid w:val="007A0BC3"/>
    <w:rsid w:val="007A0E8A"/>
    <w:rsid w:val="007A131B"/>
    <w:rsid w:val="007A16C0"/>
    <w:rsid w:val="007A18D2"/>
    <w:rsid w:val="007A1E53"/>
    <w:rsid w:val="007A228E"/>
    <w:rsid w:val="007A234D"/>
    <w:rsid w:val="007A2451"/>
    <w:rsid w:val="007A2954"/>
    <w:rsid w:val="007A2A56"/>
    <w:rsid w:val="007A2AB5"/>
    <w:rsid w:val="007A2E36"/>
    <w:rsid w:val="007A315C"/>
    <w:rsid w:val="007A3617"/>
    <w:rsid w:val="007A36A7"/>
    <w:rsid w:val="007A38A6"/>
    <w:rsid w:val="007A3BAC"/>
    <w:rsid w:val="007A3D9C"/>
    <w:rsid w:val="007A40DB"/>
    <w:rsid w:val="007A4121"/>
    <w:rsid w:val="007A421A"/>
    <w:rsid w:val="007A45AD"/>
    <w:rsid w:val="007A4693"/>
    <w:rsid w:val="007A47F0"/>
    <w:rsid w:val="007A48F5"/>
    <w:rsid w:val="007A4924"/>
    <w:rsid w:val="007A4AF4"/>
    <w:rsid w:val="007A5536"/>
    <w:rsid w:val="007A583F"/>
    <w:rsid w:val="007A58ED"/>
    <w:rsid w:val="007A59B0"/>
    <w:rsid w:val="007A5E67"/>
    <w:rsid w:val="007A6066"/>
    <w:rsid w:val="007A613F"/>
    <w:rsid w:val="007A67AA"/>
    <w:rsid w:val="007A7208"/>
    <w:rsid w:val="007A72C2"/>
    <w:rsid w:val="007A743A"/>
    <w:rsid w:val="007A7622"/>
    <w:rsid w:val="007A7659"/>
    <w:rsid w:val="007A7B52"/>
    <w:rsid w:val="007A7DEA"/>
    <w:rsid w:val="007B01A7"/>
    <w:rsid w:val="007B043D"/>
    <w:rsid w:val="007B0706"/>
    <w:rsid w:val="007B0759"/>
    <w:rsid w:val="007B0C80"/>
    <w:rsid w:val="007B0DDA"/>
    <w:rsid w:val="007B11D4"/>
    <w:rsid w:val="007B13E2"/>
    <w:rsid w:val="007B18F0"/>
    <w:rsid w:val="007B1AB5"/>
    <w:rsid w:val="007B1C7E"/>
    <w:rsid w:val="007B1EBD"/>
    <w:rsid w:val="007B252A"/>
    <w:rsid w:val="007B2808"/>
    <w:rsid w:val="007B2C96"/>
    <w:rsid w:val="007B2F58"/>
    <w:rsid w:val="007B342B"/>
    <w:rsid w:val="007B3883"/>
    <w:rsid w:val="007B38BE"/>
    <w:rsid w:val="007B3941"/>
    <w:rsid w:val="007B398C"/>
    <w:rsid w:val="007B3ABD"/>
    <w:rsid w:val="007B4340"/>
    <w:rsid w:val="007B4359"/>
    <w:rsid w:val="007B4596"/>
    <w:rsid w:val="007B466B"/>
    <w:rsid w:val="007B4832"/>
    <w:rsid w:val="007B48C2"/>
    <w:rsid w:val="007B4AFE"/>
    <w:rsid w:val="007B4DA6"/>
    <w:rsid w:val="007B4F1F"/>
    <w:rsid w:val="007B51C9"/>
    <w:rsid w:val="007B54E6"/>
    <w:rsid w:val="007B55A3"/>
    <w:rsid w:val="007B55C9"/>
    <w:rsid w:val="007B55FF"/>
    <w:rsid w:val="007B569B"/>
    <w:rsid w:val="007B578B"/>
    <w:rsid w:val="007B5A35"/>
    <w:rsid w:val="007B5C2D"/>
    <w:rsid w:val="007B5CA6"/>
    <w:rsid w:val="007B5DC4"/>
    <w:rsid w:val="007B5E91"/>
    <w:rsid w:val="007B5F61"/>
    <w:rsid w:val="007B5FDE"/>
    <w:rsid w:val="007B6052"/>
    <w:rsid w:val="007B62F0"/>
    <w:rsid w:val="007B652B"/>
    <w:rsid w:val="007B6532"/>
    <w:rsid w:val="007B653E"/>
    <w:rsid w:val="007B68BA"/>
    <w:rsid w:val="007B69FA"/>
    <w:rsid w:val="007B6AC1"/>
    <w:rsid w:val="007B6AF5"/>
    <w:rsid w:val="007B70EF"/>
    <w:rsid w:val="007B71E9"/>
    <w:rsid w:val="007B7572"/>
    <w:rsid w:val="007B7746"/>
    <w:rsid w:val="007B7820"/>
    <w:rsid w:val="007B7849"/>
    <w:rsid w:val="007B78CD"/>
    <w:rsid w:val="007B7D5D"/>
    <w:rsid w:val="007B7DC0"/>
    <w:rsid w:val="007C00E9"/>
    <w:rsid w:val="007C0261"/>
    <w:rsid w:val="007C053F"/>
    <w:rsid w:val="007C0978"/>
    <w:rsid w:val="007C0A7E"/>
    <w:rsid w:val="007C0CEC"/>
    <w:rsid w:val="007C0E12"/>
    <w:rsid w:val="007C0FA4"/>
    <w:rsid w:val="007C118F"/>
    <w:rsid w:val="007C12AF"/>
    <w:rsid w:val="007C1935"/>
    <w:rsid w:val="007C1961"/>
    <w:rsid w:val="007C1A38"/>
    <w:rsid w:val="007C1A52"/>
    <w:rsid w:val="007C1B90"/>
    <w:rsid w:val="007C1E76"/>
    <w:rsid w:val="007C1E9C"/>
    <w:rsid w:val="007C1EF7"/>
    <w:rsid w:val="007C2325"/>
    <w:rsid w:val="007C259B"/>
    <w:rsid w:val="007C2795"/>
    <w:rsid w:val="007C2A59"/>
    <w:rsid w:val="007C2E3C"/>
    <w:rsid w:val="007C3299"/>
    <w:rsid w:val="007C3398"/>
    <w:rsid w:val="007C348E"/>
    <w:rsid w:val="007C356F"/>
    <w:rsid w:val="007C3707"/>
    <w:rsid w:val="007C3811"/>
    <w:rsid w:val="007C3815"/>
    <w:rsid w:val="007C3843"/>
    <w:rsid w:val="007C4058"/>
    <w:rsid w:val="007C42F0"/>
    <w:rsid w:val="007C4433"/>
    <w:rsid w:val="007C4897"/>
    <w:rsid w:val="007C48BF"/>
    <w:rsid w:val="007C4B2B"/>
    <w:rsid w:val="007C4BD8"/>
    <w:rsid w:val="007C5127"/>
    <w:rsid w:val="007C52F7"/>
    <w:rsid w:val="007C5477"/>
    <w:rsid w:val="007C570A"/>
    <w:rsid w:val="007C59B5"/>
    <w:rsid w:val="007C59C8"/>
    <w:rsid w:val="007C5E0A"/>
    <w:rsid w:val="007C5EA2"/>
    <w:rsid w:val="007C5EF6"/>
    <w:rsid w:val="007C6104"/>
    <w:rsid w:val="007C620A"/>
    <w:rsid w:val="007C6251"/>
    <w:rsid w:val="007C635B"/>
    <w:rsid w:val="007C65B1"/>
    <w:rsid w:val="007C67D6"/>
    <w:rsid w:val="007C67EE"/>
    <w:rsid w:val="007C68C3"/>
    <w:rsid w:val="007C68E3"/>
    <w:rsid w:val="007C6E96"/>
    <w:rsid w:val="007C73E3"/>
    <w:rsid w:val="007C777C"/>
    <w:rsid w:val="007C790A"/>
    <w:rsid w:val="007D0174"/>
    <w:rsid w:val="007D035F"/>
    <w:rsid w:val="007D036E"/>
    <w:rsid w:val="007D0482"/>
    <w:rsid w:val="007D0661"/>
    <w:rsid w:val="007D075F"/>
    <w:rsid w:val="007D0A31"/>
    <w:rsid w:val="007D0B01"/>
    <w:rsid w:val="007D0C05"/>
    <w:rsid w:val="007D0EF9"/>
    <w:rsid w:val="007D10A1"/>
    <w:rsid w:val="007D1306"/>
    <w:rsid w:val="007D1336"/>
    <w:rsid w:val="007D1456"/>
    <w:rsid w:val="007D1828"/>
    <w:rsid w:val="007D1AC5"/>
    <w:rsid w:val="007D1E97"/>
    <w:rsid w:val="007D1FD3"/>
    <w:rsid w:val="007D207F"/>
    <w:rsid w:val="007D22A2"/>
    <w:rsid w:val="007D2323"/>
    <w:rsid w:val="007D2B71"/>
    <w:rsid w:val="007D36DD"/>
    <w:rsid w:val="007D3897"/>
    <w:rsid w:val="007D3AD2"/>
    <w:rsid w:val="007D3D0F"/>
    <w:rsid w:val="007D4110"/>
    <w:rsid w:val="007D4117"/>
    <w:rsid w:val="007D4282"/>
    <w:rsid w:val="007D445A"/>
    <w:rsid w:val="007D4468"/>
    <w:rsid w:val="007D4469"/>
    <w:rsid w:val="007D46B1"/>
    <w:rsid w:val="007D486A"/>
    <w:rsid w:val="007D4A05"/>
    <w:rsid w:val="007D4BBC"/>
    <w:rsid w:val="007D4E79"/>
    <w:rsid w:val="007D51D2"/>
    <w:rsid w:val="007D5461"/>
    <w:rsid w:val="007D54BC"/>
    <w:rsid w:val="007D58BF"/>
    <w:rsid w:val="007D5E0C"/>
    <w:rsid w:val="007D5E2C"/>
    <w:rsid w:val="007D5F83"/>
    <w:rsid w:val="007D5F94"/>
    <w:rsid w:val="007D605B"/>
    <w:rsid w:val="007D60FE"/>
    <w:rsid w:val="007D6219"/>
    <w:rsid w:val="007D6276"/>
    <w:rsid w:val="007D643B"/>
    <w:rsid w:val="007D661E"/>
    <w:rsid w:val="007D6F65"/>
    <w:rsid w:val="007D6F82"/>
    <w:rsid w:val="007D752D"/>
    <w:rsid w:val="007D760E"/>
    <w:rsid w:val="007D7762"/>
    <w:rsid w:val="007D78CF"/>
    <w:rsid w:val="007D7917"/>
    <w:rsid w:val="007D7AEB"/>
    <w:rsid w:val="007D7B93"/>
    <w:rsid w:val="007D7BE3"/>
    <w:rsid w:val="007D7C2E"/>
    <w:rsid w:val="007D7CAB"/>
    <w:rsid w:val="007D7DC1"/>
    <w:rsid w:val="007D7E5E"/>
    <w:rsid w:val="007D7F70"/>
    <w:rsid w:val="007E0291"/>
    <w:rsid w:val="007E08D2"/>
    <w:rsid w:val="007E0AE4"/>
    <w:rsid w:val="007E0C3D"/>
    <w:rsid w:val="007E0F5D"/>
    <w:rsid w:val="007E0FF1"/>
    <w:rsid w:val="007E171C"/>
    <w:rsid w:val="007E19AF"/>
    <w:rsid w:val="007E1A41"/>
    <w:rsid w:val="007E1D19"/>
    <w:rsid w:val="007E1E26"/>
    <w:rsid w:val="007E1F37"/>
    <w:rsid w:val="007E2047"/>
    <w:rsid w:val="007E2195"/>
    <w:rsid w:val="007E21A0"/>
    <w:rsid w:val="007E22F9"/>
    <w:rsid w:val="007E235D"/>
    <w:rsid w:val="007E2632"/>
    <w:rsid w:val="007E2692"/>
    <w:rsid w:val="007E2826"/>
    <w:rsid w:val="007E35BE"/>
    <w:rsid w:val="007E35E2"/>
    <w:rsid w:val="007E3626"/>
    <w:rsid w:val="007E3794"/>
    <w:rsid w:val="007E3AE5"/>
    <w:rsid w:val="007E3E83"/>
    <w:rsid w:val="007E3F56"/>
    <w:rsid w:val="007E42DA"/>
    <w:rsid w:val="007E42E4"/>
    <w:rsid w:val="007E4394"/>
    <w:rsid w:val="007E44A7"/>
    <w:rsid w:val="007E45F4"/>
    <w:rsid w:val="007E48EC"/>
    <w:rsid w:val="007E4B1E"/>
    <w:rsid w:val="007E4EA4"/>
    <w:rsid w:val="007E5191"/>
    <w:rsid w:val="007E5224"/>
    <w:rsid w:val="007E5415"/>
    <w:rsid w:val="007E572A"/>
    <w:rsid w:val="007E5B80"/>
    <w:rsid w:val="007E5D63"/>
    <w:rsid w:val="007E5E25"/>
    <w:rsid w:val="007E5F72"/>
    <w:rsid w:val="007E5FDA"/>
    <w:rsid w:val="007E645D"/>
    <w:rsid w:val="007E6473"/>
    <w:rsid w:val="007E6556"/>
    <w:rsid w:val="007E65D2"/>
    <w:rsid w:val="007E65F5"/>
    <w:rsid w:val="007E663B"/>
    <w:rsid w:val="007E676F"/>
    <w:rsid w:val="007E6D0C"/>
    <w:rsid w:val="007E6D48"/>
    <w:rsid w:val="007E6F52"/>
    <w:rsid w:val="007E6F59"/>
    <w:rsid w:val="007E6F6D"/>
    <w:rsid w:val="007E704F"/>
    <w:rsid w:val="007E71FA"/>
    <w:rsid w:val="007E7232"/>
    <w:rsid w:val="007E73E3"/>
    <w:rsid w:val="007E753F"/>
    <w:rsid w:val="007E757B"/>
    <w:rsid w:val="007E75B1"/>
    <w:rsid w:val="007E7AF3"/>
    <w:rsid w:val="007E7B09"/>
    <w:rsid w:val="007E7C0B"/>
    <w:rsid w:val="007F04C5"/>
    <w:rsid w:val="007F05EF"/>
    <w:rsid w:val="007F0B90"/>
    <w:rsid w:val="007F0BAF"/>
    <w:rsid w:val="007F104E"/>
    <w:rsid w:val="007F10AC"/>
    <w:rsid w:val="007F1558"/>
    <w:rsid w:val="007F15A6"/>
    <w:rsid w:val="007F163B"/>
    <w:rsid w:val="007F16C1"/>
    <w:rsid w:val="007F1814"/>
    <w:rsid w:val="007F18B8"/>
    <w:rsid w:val="007F1A7E"/>
    <w:rsid w:val="007F1B23"/>
    <w:rsid w:val="007F1BBD"/>
    <w:rsid w:val="007F20BD"/>
    <w:rsid w:val="007F2104"/>
    <w:rsid w:val="007F2592"/>
    <w:rsid w:val="007F2734"/>
    <w:rsid w:val="007F2C92"/>
    <w:rsid w:val="007F2D54"/>
    <w:rsid w:val="007F30F4"/>
    <w:rsid w:val="007F319E"/>
    <w:rsid w:val="007F3203"/>
    <w:rsid w:val="007F34D1"/>
    <w:rsid w:val="007F3606"/>
    <w:rsid w:val="007F37E0"/>
    <w:rsid w:val="007F3884"/>
    <w:rsid w:val="007F388C"/>
    <w:rsid w:val="007F39A7"/>
    <w:rsid w:val="007F39C4"/>
    <w:rsid w:val="007F3A1F"/>
    <w:rsid w:val="007F3BB9"/>
    <w:rsid w:val="007F3C36"/>
    <w:rsid w:val="007F3C80"/>
    <w:rsid w:val="007F3E96"/>
    <w:rsid w:val="007F3FE8"/>
    <w:rsid w:val="007F4072"/>
    <w:rsid w:val="007F4194"/>
    <w:rsid w:val="007F41F4"/>
    <w:rsid w:val="007F4833"/>
    <w:rsid w:val="007F4A3F"/>
    <w:rsid w:val="007F4B03"/>
    <w:rsid w:val="007F4B3F"/>
    <w:rsid w:val="007F5019"/>
    <w:rsid w:val="007F50F9"/>
    <w:rsid w:val="007F5680"/>
    <w:rsid w:val="007F6361"/>
    <w:rsid w:val="007F63FC"/>
    <w:rsid w:val="007F6728"/>
    <w:rsid w:val="007F690A"/>
    <w:rsid w:val="007F6A6D"/>
    <w:rsid w:val="007F6BF3"/>
    <w:rsid w:val="007F6C25"/>
    <w:rsid w:val="007F70BA"/>
    <w:rsid w:val="007F7132"/>
    <w:rsid w:val="007F72EC"/>
    <w:rsid w:val="007F732C"/>
    <w:rsid w:val="007F7457"/>
    <w:rsid w:val="007F75FB"/>
    <w:rsid w:val="007F793B"/>
    <w:rsid w:val="007F795A"/>
    <w:rsid w:val="007F79FF"/>
    <w:rsid w:val="007F7C8B"/>
    <w:rsid w:val="007F7CC5"/>
    <w:rsid w:val="007F7DCA"/>
    <w:rsid w:val="007F7E73"/>
    <w:rsid w:val="0080004E"/>
    <w:rsid w:val="00800140"/>
    <w:rsid w:val="00800174"/>
    <w:rsid w:val="00800403"/>
    <w:rsid w:val="00800452"/>
    <w:rsid w:val="0080058A"/>
    <w:rsid w:val="008007D7"/>
    <w:rsid w:val="00800826"/>
    <w:rsid w:val="00800933"/>
    <w:rsid w:val="00800B70"/>
    <w:rsid w:val="00800CFA"/>
    <w:rsid w:val="00800FF1"/>
    <w:rsid w:val="0080134F"/>
    <w:rsid w:val="008017CC"/>
    <w:rsid w:val="008019BC"/>
    <w:rsid w:val="00801AD0"/>
    <w:rsid w:val="00801B22"/>
    <w:rsid w:val="00802220"/>
    <w:rsid w:val="00802328"/>
    <w:rsid w:val="008027F9"/>
    <w:rsid w:val="00802E2B"/>
    <w:rsid w:val="00803218"/>
    <w:rsid w:val="00803517"/>
    <w:rsid w:val="00803810"/>
    <w:rsid w:val="00803936"/>
    <w:rsid w:val="00803CD1"/>
    <w:rsid w:val="00803EFF"/>
    <w:rsid w:val="0080404F"/>
    <w:rsid w:val="008042CA"/>
    <w:rsid w:val="00804471"/>
    <w:rsid w:val="00804736"/>
    <w:rsid w:val="00804812"/>
    <w:rsid w:val="008048E2"/>
    <w:rsid w:val="0080491A"/>
    <w:rsid w:val="00804DEA"/>
    <w:rsid w:val="00804F2E"/>
    <w:rsid w:val="00804F51"/>
    <w:rsid w:val="00805036"/>
    <w:rsid w:val="00805173"/>
    <w:rsid w:val="008052AE"/>
    <w:rsid w:val="0080537D"/>
    <w:rsid w:val="008054B4"/>
    <w:rsid w:val="00805815"/>
    <w:rsid w:val="00805942"/>
    <w:rsid w:val="00805C85"/>
    <w:rsid w:val="0080604C"/>
    <w:rsid w:val="00806351"/>
    <w:rsid w:val="00806799"/>
    <w:rsid w:val="00806B94"/>
    <w:rsid w:val="00806F97"/>
    <w:rsid w:val="00806F9F"/>
    <w:rsid w:val="00807017"/>
    <w:rsid w:val="00807382"/>
    <w:rsid w:val="00807393"/>
    <w:rsid w:val="00807DB8"/>
    <w:rsid w:val="008107DB"/>
    <w:rsid w:val="008108BF"/>
    <w:rsid w:val="0081092B"/>
    <w:rsid w:val="00810A11"/>
    <w:rsid w:val="00810A3D"/>
    <w:rsid w:val="00811003"/>
    <w:rsid w:val="0081104F"/>
    <w:rsid w:val="00811133"/>
    <w:rsid w:val="00811342"/>
    <w:rsid w:val="0081145B"/>
    <w:rsid w:val="008118E8"/>
    <w:rsid w:val="00811CC9"/>
    <w:rsid w:val="0081233B"/>
    <w:rsid w:val="00812377"/>
    <w:rsid w:val="0081246F"/>
    <w:rsid w:val="0081270F"/>
    <w:rsid w:val="00812829"/>
    <w:rsid w:val="0081285F"/>
    <w:rsid w:val="0081287B"/>
    <w:rsid w:val="00812A1C"/>
    <w:rsid w:val="00812A49"/>
    <w:rsid w:val="00812BD4"/>
    <w:rsid w:val="00812BE7"/>
    <w:rsid w:val="00812D19"/>
    <w:rsid w:val="00812F35"/>
    <w:rsid w:val="0081300D"/>
    <w:rsid w:val="00813266"/>
    <w:rsid w:val="008132C2"/>
    <w:rsid w:val="008137BD"/>
    <w:rsid w:val="008138D1"/>
    <w:rsid w:val="00813C64"/>
    <w:rsid w:val="008143A1"/>
    <w:rsid w:val="00814B6B"/>
    <w:rsid w:val="00814E5D"/>
    <w:rsid w:val="00814F4B"/>
    <w:rsid w:val="00814F57"/>
    <w:rsid w:val="00814FD5"/>
    <w:rsid w:val="008151CC"/>
    <w:rsid w:val="008157D7"/>
    <w:rsid w:val="00815877"/>
    <w:rsid w:val="008159E3"/>
    <w:rsid w:val="00816108"/>
    <w:rsid w:val="008161C5"/>
    <w:rsid w:val="0081684A"/>
    <w:rsid w:val="00816AAC"/>
    <w:rsid w:val="00816AE7"/>
    <w:rsid w:val="008173D5"/>
    <w:rsid w:val="00817419"/>
    <w:rsid w:val="00817647"/>
    <w:rsid w:val="0081775D"/>
    <w:rsid w:val="008177B9"/>
    <w:rsid w:val="00817C43"/>
    <w:rsid w:val="008202C0"/>
    <w:rsid w:val="00820497"/>
    <w:rsid w:val="008212ED"/>
    <w:rsid w:val="0082140A"/>
    <w:rsid w:val="00821497"/>
    <w:rsid w:val="00821586"/>
    <w:rsid w:val="00821E09"/>
    <w:rsid w:val="0082227D"/>
    <w:rsid w:val="0082298F"/>
    <w:rsid w:val="00822BBC"/>
    <w:rsid w:val="00822C02"/>
    <w:rsid w:val="00822DBA"/>
    <w:rsid w:val="00822DED"/>
    <w:rsid w:val="00822E1C"/>
    <w:rsid w:val="00823931"/>
    <w:rsid w:val="00823AD5"/>
    <w:rsid w:val="00824240"/>
    <w:rsid w:val="008243F3"/>
    <w:rsid w:val="0082447E"/>
    <w:rsid w:val="0082495F"/>
    <w:rsid w:val="00824B3E"/>
    <w:rsid w:val="00824BBB"/>
    <w:rsid w:val="00824D13"/>
    <w:rsid w:val="00825093"/>
    <w:rsid w:val="008252E4"/>
    <w:rsid w:val="008253D1"/>
    <w:rsid w:val="008255FE"/>
    <w:rsid w:val="0082567A"/>
    <w:rsid w:val="0082576F"/>
    <w:rsid w:val="008258CE"/>
    <w:rsid w:val="008259CB"/>
    <w:rsid w:val="00825C44"/>
    <w:rsid w:val="00825D44"/>
    <w:rsid w:val="00825DB0"/>
    <w:rsid w:val="00826007"/>
    <w:rsid w:val="00826328"/>
    <w:rsid w:val="008263AE"/>
    <w:rsid w:val="008265BE"/>
    <w:rsid w:val="008267D6"/>
    <w:rsid w:val="00826FD1"/>
    <w:rsid w:val="0082709F"/>
    <w:rsid w:val="0082713A"/>
    <w:rsid w:val="008275BB"/>
    <w:rsid w:val="008276B5"/>
    <w:rsid w:val="008277A8"/>
    <w:rsid w:val="00827894"/>
    <w:rsid w:val="008278AE"/>
    <w:rsid w:val="00827B1B"/>
    <w:rsid w:val="00827DE1"/>
    <w:rsid w:val="00827DF8"/>
    <w:rsid w:val="00830081"/>
    <w:rsid w:val="00830326"/>
    <w:rsid w:val="008308A5"/>
    <w:rsid w:val="00830B5B"/>
    <w:rsid w:val="00830B7E"/>
    <w:rsid w:val="00830CF3"/>
    <w:rsid w:val="0083181B"/>
    <w:rsid w:val="00831CA2"/>
    <w:rsid w:val="00831CAA"/>
    <w:rsid w:val="00831CC1"/>
    <w:rsid w:val="00831CE3"/>
    <w:rsid w:val="00831F88"/>
    <w:rsid w:val="00832166"/>
    <w:rsid w:val="00832195"/>
    <w:rsid w:val="0083227F"/>
    <w:rsid w:val="0083243C"/>
    <w:rsid w:val="00832767"/>
    <w:rsid w:val="00832889"/>
    <w:rsid w:val="008328C3"/>
    <w:rsid w:val="00832BF3"/>
    <w:rsid w:val="00832C95"/>
    <w:rsid w:val="00832D54"/>
    <w:rsid w:val="00832D56"/>
    <w:rsid w:val="00832DD5"/>
    <w:rsid w:val="0083306D"/>
    <w:rsid w:val="008331A3"/>
    <w:rsid w:val="00833491"/>
    <w:rsid w:val="00833790"/>
    <w:rsid w:val="00833E4A"/>
    <w:rsid w:val="008341A5"/>
    <w:rsid w:val="00834701"/>
    <w:rsid w:val="00834741"/>
    <w:rsid w:val="00834BAB"/>
    <w:rsid w:val="00834F37"/>
    <w:rsid w:val="00834F8A"/>
    <w:rsid w:val="008351BD"/>
    <w:rsid w:val="0083540A"/>
    <w:rsid w:val="0083543B"/>
    <w:rsid w:val="00835533"/>
    <w:rsid w:val="0083558C"/>
    <w:rsid w:val="008355A0"/>
    <w:rsid w:val="00835742"/>
    <w:rsid w:val="00835A4C"/>
    <w:rsid w:val="00835AC0"/>
    <w:rsid w:val="00835B62"/>
    <w:rsid w:val="00835C85"/>
    <w:rsid w:val="00835D8D"/>
    <w:rsid w:val="00835E23"/>
    <w:rsid w:val="0083614A"/>
    <w:rsid w:val="008361A1"/>
    <w:rsid w:val="00836286"/>
    <w:rsid w:val="0083630F"/>
    <w:rsid w:val="00836624"/>
    <w:rsid w:val="008368B9"/>
    <w:rsid w:val="00836A0D"/>
    <w:rsid w:val="00836FB5"/>
    <w:rsid w:val="0083740F"/>
    <w:rsid w:val="0083749F"/>
    <w:rsid w:val="008376BC"/>
    <w:rsid w:val="008378C6"/>
    <w:rsid w:val="00837AEC"/>
    <w:rsid w:val="00837DBC"/>
    <w:rsid w:val="00837F19"/>
    <w:rsid w:val="00837F43"/>
    <w:rsid w:val="0084025A"/>
    <w:rsid w:val="008402D4"/>
    <w:rsid w:val="008403BA"/>
    <w:rsid w:val="0084063D"/>
    <w:rsid w:val="00840641"/>
    <w:rsid w:val="00840AF2"/>
    <w:rsid w:val="00840EE8"/>
    <w:rsid w:val="0084134C"/>
    <w:rsid w:val="008413D9"/>
    <w:rsid w:val="00841574"/>
    <w:rsid w:val="008417F4"/>
    <w:rsid w:val="00841CD6"/>
    <w:rsid w:val="00841FC8"/>
    <w:rsid w:val="008420D3"/>
    <w:rsid w:val="008420F8"/>
    <w:rsid w:val="00842225"/>
    <w:rsid w:val="008424DF"/>
    <w:rsid w:val="008427DA"/>
    <w:rsid w:val="00842A4C"/>
    <w:rsid w:val="00842CB6"/>
    <w:rsid w:val="00842CFC"/>
    <w:rsid w:val="00842F46"/>
    <w:rsid w:val="00843112"/>
    <w:rsid w:val="00843144"/>
    <w:rsid w:val="00843AF4"/>
    <w:rsid w:val="00844118"/>
    <w:rsid w:val="008443C4"/>
    <w:rsid w:val="008443E3"/>
    <w:rsid w:val="00844B0F"/>
    <w:rsid w:val="00844B2D"/>
    <w:rsid w:val="00844B7F"/>
    <w:rsid w:val="00844BF7"/>
    <w:rsid w:val="00844DFD"/>
    <w:rsid w:val="00844FAA"/>
    <w:rsid w:val="008450A2"/>
    <w:rsid w:val="00845473"/>
    <w:rsid w:val="00845797"/>
    <w:rsid w:val="00845980"/>
    <w:rsid w:val="00845B23"/>
    <w:rsid w:val="00845D81"/>
    <w:rsid w:val="00845E63"/>
    <w:rsid w:val="00845EE3"/>
    <w:rsid w:val="00845FDA"/>
    <w:rsid w:val="00846028"/>
    <w:rsid w:val="0084656B"/>
    <w:rsid w:val="0084698F"/>
    <w:rsid w:val="00846D2A"/>
    <w:rsid w:val="00846DE5"/>
    <w:rsid w:val="00847490"/>
    <w:rsid w:val="00847669"/>
    <w:rsid w:val="00847B25"/>
    <w:rsid w:val="00847CC2"/>
    <w:rsid w:val="00847D00"/>
    <w:rsid w:val="00847D20"/>
    <w:rsid w:val="00847EFD"/>
    <w:rsid w:val="00847F58"/>
    <w:rsid w:val="0085052C"/>
    <w:rsid w:val="008509AA"/>
    <w:rsid w:val="0085108E"/>
    <w:rsid w:val="0085142F"/>
    <w:rsid w:val="0085163A"/>
    <w:rsid w:val="008516C1"/>
    <w:rsid w:val="00851B66"/>
    <w:rsid w:val="00851DCD"/>
    <w:rsid w:val="00851FCA"/>
    <w:rsid w:val="008525EB"/>
    <w:rsid w:val="00852762"/>
    <w:rsid w:val="00852A43"/>
    <w:rsid w:val="00852C7B"/>
    <w:rsid w:val="00852F93"/>
    <w:rsid w:val="00853194"/>
    <w:rsid w:val="00853223"/>
    <w:rsid w:val="00853241"/>
    <w:rsid w:val="008532A9"/>
    <w:rsid w:val="008534E3"/>
    <w:rsid w:val="00853A4C"/>
    <w:rsid w:val="00853AD9"/>
    <w:rsid w:val="00853CA7"/>
    <w:rsid w:val="00853E23"/>
    <w:rsid w:val="008543A2"/>
    <w:rsid w:val="008545F3"/>
    <w:rsid w:val="008549E1"/>
    <w:rsid w:val="008549F3"/>
    <w:rsid w:val="00854C65"/>
    <w:rsid w:val="00854C76"/>
    <w:rsid w:val="00854D5A"/>
    <w:rsid w:val="008552FD"/>
    <w:rsid w:val="00855396"/>
    <w:rsid w:val="008553DD"/>
    <w:rsid w:val="0085572E"/>
    <w:rsid w:val="008559FF"/>
    <w:rsid w:val="00855F55"/>
    <w:rsid w:val="0085622B"/>
    <w:rsid w:val="0085640B"/>
    <w:rsid w:val="00856D43"/>
    <w:rsid w:val="00857262"/>
    <w:rsid w:val="008573BF"/>
    <w:rsid w:val="00857422"/>
    <w:rsid w:val="00857657"/>
    <w:rsid w:val="00857A36"/>
    <w:rsid w:val="00857A9F"/>
    <w:rsid w:val="00857B98"/>
    <w:rsid w:val="00857C0F"/>
    <w:rsid w:val="00857DE7"/>
    <w:rsid w:val="00857E97"/>
    <w:rsid w:val="008600E2"/>
    <w:rsid w:val="00860426"/>
    <w:rsid w:val="00860442"/>
    <w:rsid w:val="00860496"/>
    <w:rsid w:val="008606BB"/>
    <w:rsid w:val="008608F0"/>
    <w:rsid w:val="00860966"/>
    <w:rsid w:val="00860CF6"/>
    <w:rsid w:val="00860ED0"/>
    <w:rsid w:val="00860EF2"/>
    <w:rsid w:val="00860F1A"/>
    <w:rsid w:val="008610A8"/>
    <w:rsid w:val="0086134B"/>
    <w:rsid w:val="00861584"/>
    <w:rsid w:val="008616BB"/>
    <w:rsid w:val="00861819"/>
    <w:rsid w:val="00861BC2"/>
    <w:rsid w:val="00861BED"/>
    <w:rsid w:val="00861BFE"/>
    <w:rsid w:val="00861E23"/>
    <w:rsid w:val="008620EC"/>
    <w:rsid w:val="008625CB"/>
    <w:rsid w:val="008626F4"/>
    <w:rsid w:val="008627BC"/>
    <w:rsid w:val="00862884"/>
    <w:rsid w:val="00862CD7"/>
    <w:rsid w:val="00862DA7"/>
    <w:rsid w:val="00862DEA"/>
    <w:rsid w:val="00863589"/>
    <w:rsid w:val="008636E9"/>
    <w:rsid w:val="0086387C"/>
    <w:rsid w:val="00863A90"/>
    <w:rsid w:val="00863CFF"/>
    <w:rsid w:val="00863D3C"/>
    <w:rsid w:val="00863F0E"/>
    <w:rsid w:val="008641AA"/>
    <w:rsid w:val="008641E2"/>
    <w:rsid w:val="0086421A"/>
    <w:rsid w:val="0086423D"/>
    <w:rsid w:val="0086438A"/>
    <w:rsid w:val="008643F6"/>
    <w:rsid w:val="00864569"/>
    <w:rsid w:val="00864638"/>
    <w:rsid w:val="00864735"/>
    <w:rsid w:val="0086478C"/>
    <w:rsid w:val="008647A8"/>
    <w:rsid w:val="008649C0"/>
    <w:rsid w:val="008649C5"/>
    <w:rsid w:val="00864A30"/>
    <w:rsid w:val="00864A7F"/>
    <w:rsid w:val="00864D20"/>
    <w:rsid w:val="00864E0B"/>
    <w:rsid w:val="00864F0F"/>
    <w:rsid w:val="00865383"/>
    <w:rsid w:val="008655B6"/>
    <w:rsid w:val="008656F2"/>
    <w:rsid w:val="00865DE6"/>
    <w:rsid w:val="0086608B"/>
    <w:rsid w:val="00866210"/>
    <w:rsid w:val="008664BB"/>
    <w:rsid w:val="00866590"/>
    <w:rsid w:val="00866B81"/>
    <w:rsid w:val="00866EA5"/>
    <w:rsid w:val="00866EE7"/>
    <w:rsid w:val="00866F5B"/>
    <w:rsid w:val="00866FB4"/>
    <w:rsid w:val="008672C2"/>
    <w:rsid w:val="00867416"/>
    <w:rsid w:val="00867A83"/>
    <w:rsid w:val="00867BF7"/>
    <w:rsid w:val="0087023E"/>
    <w:rsid w:val="008703B8"/>
    <w:rsid w:val="008705E1"/>
    <w:rsid w:val="00870744"/>
    <w:rsid w:val="00870756"/>
    <w:rsid w:val="0087081B"/>
    <w:rsid w:val="008708CA"/>
    <w:rsid w:val="00870D99"/>
    <w:rsid w:val="00870E97"/>
    <w:rsid w:val="00871277"/>
    <w:rsid w:val="008713C2"/>
    <w:rsid w:val="008713F6"/>
    <w:rsid w:val="008714B4"/>
    <w:rsid w:val="00871640"/>
    <w:rsid w:val="00871CFB"/>
    <w:rsid w:val="00871E84"/>
    <w:rsid w:val="00871F50"/>
    <w:rsid w:val="00871F5F"/>
    <w:rsid w:val="00872146"/>
    <w:rsid w:val="008726B6"/>
    <w:rsid w:val="00872747"/>
    <w:rsid w:val="0087287F"/>
    <w:rsid w:val="00872A2C"/>
    <w:rsid w:val="00872A52"/>
    <w:rsid w:val="00872BD3"/>
    <w:rsid w:val="00872BE5"/>
    <w:rsid w:val="00873011"/>
    <w:rsid w:val="008733AD"/>
    <w:rsid w:val="0087349C"/>
    <w:rsid w:val="008734CD"/>
    <w:rsid w:val="008736A5"/>
    <w:rsid w:val="008738F1"/>
    <w:rsid w:val="00873A70"/>
    <w:rsid w:val="00873B25"/>
    <w:rsid w:val="00873B94"/>
    <w:rsid w:val="00873C97"/>
    <w:rsid w:val="00873E59"/>
    <w:rsid w:val="008741EE"/>
    <w:rsid w:val="00874524"/>
    <w:rsid w:val="0087455D"/>
    <w:rsid w:val="00874A59"/>
    <w:rsid w:val="00874CD8"/>
    <w:rsid w:val="00874FB7"/>
    <w:rsid w:val="00875064"/>
    <w:rsid w:val="0087523C"/>
    <w:rsid w:val="0087554D"/>
    <w:rsid w:val="008755B5"/>
    <w:rsid w:val="00875659"/>
    <w:rsid w:val="008757D8"/>
    <w:rsid w:val="00875B1F"/>
    <w:rsid w:val="00875E3F"/>
    <w:rsid w:val="00875E71"/>
    <w:rsid w:val="008760F2"/>
    <w:rsid w:val="00876117"/>
    <w:rsid w:val="008761DD"/>
    <w:rsid w:val="00876335"/>
    <w:rsid w:val="008764D9"/>
    <w:rsid w:val="00876521"/>
    <w:rsid w:val="008765CC"/>
    <w:rsid w:val="008765DD"/>
    <w:rsid w:val="00876633"/>
    <w:rsid w:val="0087684D"/>
    <w:rsid w:val="0087695F"/>
    <w:rsid w:val="00876990"/>
    <w:rsid w:val="00876B25"/>
    <w:rsid w:val="00876EF8"/>
    <w:rsid w:val="00876F5F"/>
    <w:rsid w:val="00876FCA"/>
    <w:rsid w:val="00877162"/>
    <w:rsid w:val="00877519"/>
    <w:rsid w:val="00877A11"/>
    <w:rsid w:val="0088020C"/>
    <w:rsid w:val="00880563"/>
    <w:rsid w:val="0088099A"/>
    <w:rsid w:val="00880A7D"/>
    <w:rsid w:val="00880D67"/>
    <w:rsid w:val="00880FD3"/>
    <w:rsid w:val="008810A9"/>
    <w:rsid w:val="00881184"/>
    <w:rsid w:val="008812B3"/>
    <w:rsid w:val="008813AE"/>
    <w:rsid w:val="0088174F"/>
    <w:rsid w:val="008817E0"/>
    <w:rsid w:val="008818B7"/>
    <w:rsid w:val="0088190A"/>
    <w:rsid w:val="008819BE"/>
    <w:rsid w:val="00881D4E"/>
    <w:rsid w:val="00881E78"/>
    <w:rsid w:val="00882369"/>
    <w:rsid w:val="008824A4"/>
    <w:rsid w:val="00882B25"/>
    <w:rsid w:val="00882C29"/>
    <w:rsid w:val="00882E08"/>
    <w:rsid w:val="00882E1B"/>
    <w:rsid w:val="00882F13"/>
    <w:rsid w:val="00882F4D"/>
    <w:rsid w:val="00883049"/>
    <w:rsid w:val="00883158"/>
    <w:rsid w:val="0088335A"/>
    <w:rsid w:val="00883923"/>
    <w:rsid w:val="00883A8F"/>
    <w:rsid w:val="008845B4"/>
    <w:rsid w:val="0088469B"/>
    <w:rsid w:val="00884AB7"/>
    <w:rsid w:val="00884CC4"/>
    <w:rsid w:val="00884D0C"/>
    <w:rsid w:val="00884FF0"/>
    <w:rsid w:val="008850AD"/>
    <w:rsid w:val="0088518A"/>
    <w:rsid w:val="008858D5"/>
    <w:rsid w:val="0088596F"/>
    <w:rsid w:val="0088599E"/>
    <w:rsid w:val="00885F45"/>
    <w:rsid w:val="008863CD"/>
    <w:rsid w:val="00886516"/>
    <w:rsid w:val="008865FA"/>
    <w:rsid w:val="00886766"/>
    <w:rsid w:val="008868B5"/>
    <w:rsid w:val="008870EC"/>
    <w:rsid w:val="008875DD"/>
    <w:rsid w:val="00887855"/>
    <w:rsid w:val="00887ED0"/>
    <w:rsid w:val="00890100"/>
    <w:rsid w:val="00890202"/>
    <w:rsid w:val="008902D4"/>
    <w:rsid w:val="0089059A"/>
    <w:rsid w:val="0089097E"/>
    <w:rsid w:val="00890A01"/>
    <w:rsid w:val="00890D18"/>
    <w:rsid w:val="00890F14"/>
    <w:rsid w:val="0089125B"/>
    <w:rsid w:val="008912F6"/>
    <w:rsid w:val="00891496"/>
    <w:rsid w:val="008919BB"/>
    <w:rsid w:val="00891AD0"/>
    <w:rsid w:val="00891B5E"/>
    <w:rsid w:val="0089200A"/>
    <w:rsid w:val="008923DC"/>
    <w:rsid w:val="008928B8"/>
    <w:rsid w:val="00892D64"/>
    <w:rsid w:val="00893389"/>
    <w:rsid w:val="00893A69"/>
    <w:rsid w:val="00893B15"/>
    <w:rsid w:val="00893BCA"/>
    <w:rsid w:val="00893DFA"/>
    <w:rsid w:val="00893EE8"/>
    <w:rsid w:val="0089402B"/>
    <w:rsid w:val="0089434A"/>
    <w:rsid w:val="00894870"/>
    <w:rsid w:val="00894878"/>
    <w:rsid w:val="0089492B"/>
    <w:rsid w:val="00894BB7"/>
    <w:rsid w:val="00894C62"/>
    <w:rsid w:val="00894E08"/>
    <w:rsid w:val="00894F6A"/>
    <w:rsid w:val="0089500B"/>
    <w:rsid w:val="00895315"/>
    <w:rsid w:val="00895BD5"/>
    <w:rsid w:val="00895C6F"/>
    <w:rsid w:val="00895CE3"/>
    <w:rsid w:val="00896017"/>
    <w:rsid w:val="00896074"/>
    <w:rsid w:val="00896175"/>
    <w:rsid w:val="008961F1"/>
    <w:rsid w:val="00896403"/>
    <w:rsid w:val="008966AA"/>
    <w:rsid w:val="008967B1"/>
    <w:rsid w:val="00896988"/>
    <w:rsid w:val="00896B1E"/>
    <w:rsid w:val="00896B73"/>
    <w:rsid w:val="00896B8D"/>
    <w:rsid w:val="00896BA0"/>
    <w:rsid w:val="00896C55"/>
    <w:rsid w:val="00896DA0"/>
    <w:rsid w:val="00896F6C"/>
    <w:rsid w:val="00896F6D"/>
    <w:rsid w:val="00896F87"/>
    <w:rsid w:val="0089700D"/>
    <w:rsid w:val="008970A5"/>
    <w:rsid w:val="0089714E"/>
    <w:rsid w:val="00897307"/>
    <w:rsid w:val="008978E5"/>
    <w:rsid w:val="008A000E"/>
    <w:rsid w:val="008A0257"/>
    <w:rsid w:val="008A06DC"/>
    <w:rsid w:val="008A097B"/>
    <w:rsid w:val="008A0B9B"/>
    <w:rsid w:val="008A1152"/>
    <w:rsid w:val="008A1571"/>
    <w:rsid w:val="008A15C1"/>
    <w:rsid w:val="008A169E"/>
    <w:rsid w:val="008A1A1F"/>
    <w:rsid w:val="008A1B04"/>
    <w:rsid w:val="008A1D0E"/>
    <w:rsid w:val="008A1E11"/>
    <w:rsid w:val="008A1F17"/>
    <w:rsid w:val="008A21F5"/>
    <w:rsid w:val="008A221E"/>
    <w:rsid w:val="008A288F"/>
    <w:rsid w:val="008A2909"/>
    <w:rsid w:val="008A2CF8"/>
    <w:rsid w:val="008A320C"/>
    <w:rsid w:val="008A32B8"/>
    <w:rsid w:val="008A3355"/>
    <w:rsid w:val="008A348E"/>
    <w:rsid w:val="008A355E"/>
    <w:rsid w:val="008A3575"/>
    <w:rsid w:val="008A43D7"/>
    <w:rsid w:val="008A446F"/>
    <w:rsid w:val="008A4800"/>
    <w:rsid w:val="008A4DBA"/>
    <w:rsid w:val="008A5083"/>
    <w:rsid w:val="008A511F"/>
    <w:rsid w:val="008A53A4"/>
    <w:rsid w:val="008A5524"/>
    <w:rsid w:val="008A5A28"/>
    <w:rsid w:val="008A5AA3"/>
    <w:rsid w:val="008A5AE1"/>
    <w:rsid w:val="008A5B48"/>
    <w:rsid w:val="008A5BEB"/>
    <w:rsid w:val="008A5EBB"/>
    <w:rsid w:val="008A5F68"/>
    <w:rsid w:val="008A667D"/>
    <w:rsid w:val="008A6685"/>
    <w:rsid w:val="008A67CD"/>
    <w:rsid w:val="008A6971"/>
    <w:rsid w:val="008A6DAD"/>
    <w:rsid w:val="008A7005"/>
    <w:rsid w:val="008A7085"/>
    <w:rsid w:val="008A7370"/>
    <w:rsid w:val="008A743C"/>
    <w:rsid w:val="008A746C"/>
    <w:rsid w:val="008A7583"/>
    <w:rsid w:val="008A76FC"/>
    <w:rsid w:val="008A7A76"/>
    <w:rsid w:val="008A7DB8"/>
    <w:rsid w:val="008A7F42"/>
    <w:rsid w:val="008B0147"/>
    <w:rsid w:val="008B0191"/>
    <w:rsid w:val="008B04C9"/>
    <w:rsid w:val="008B081A"/>
    <w:rsid w:val="008B0875"/>
    <w:rsid w:val="008B0944"/>
    <w:rsid w:val="008B09F1"/>
    <w:rsid w:val="008B0B1A"/>
    <w:rsid w:val="008B0DB5"/>
    <w:rsid w:val="008B0F82"/>
    <w:rsid w:val="008B0FB0"/>
    <w:rsid w:val="008B11CB"/>
    <w:rsid w:val="008B11D8"/>
    <w:rsid w:val="008B144A"/>
    <w:rsid w:val="008B153F"/>
    <w:rsid w:val="008B1B26"/>
    <w:rsid w:val="008B1B68"/>
    <w:rsid w:val="008B1BB3"/>
    <w:rsid w:val="008B1E34"/>
    <w:rsid w:val="008B1F7E"/>
    <w:rsid w:val="008B21E2"/>
    <w:rsid w:val="008B21EF"/>
    <w:rsid w:val="008B2D48"/>
    <w:rsid w:val="008B2F97"/>
    <w:rsid w:val="008B324C"/>
    <w:rsid w:val="008B341D"/>
    <w:rsid w:val="008B3536"/>
    <w:rsid w:val="008B3AFF"/>
    <w:rsid w:val="008B3CA6"/>
    <w:rsid w:val="008B3D69"/>
    <w:rsid w:val="008B3EA2"/>
    <w:rsid w:val="008B3F87"/>
    <w:rsid w:val="008B4150"/>
    <w:rsid w:val="008B4245"/>
    <w:rsid w:val="008B42E7"/>
    <w:rsid w:val="008B44B6"/>
    <w:rsid w:val="008B485A"/>
    <w:rsid w:val="008B48CE"/>
    <w:rsid w:val="008B49C5"/>
    <w:rsid w:val="008B49E7"/>
    <w:rsid w:val="008B4A36"/>
    <w:rsid w:val="008B4A47"/>
    <w:rsid w:val="008B4BF6"/>
    <w:rsid w:val="008B4DA4"/>
    <w:rsid w:val="008B4DD0"/>
    <w:rsid w:val="008B4DE6"/>
    <w:rsid w:val="008B50A1"/>
    <w:rsid w:val="008B5266"/>
    <w:rsid w:val="008B530F"/>
    <w:rsid w:val="008B53F4"/>
    <w:rsid w:val="008B5CF7"/>
    <w:rsid w:val="008B60F1"/>
    <w:rsid w:val="008B6228"/>
    <w:rsid w:val="008B625C"/>
    <w:rsid w:val="008B6440"/>
    <w:rsid w:val="008B6451"/>
    <w:rsid w:val="008B6529"/>
    <w:rsid w:val="008B688F"/>
    <w:rsid w:val="008B6980"/>
    <w:rsid w:val="008B6BF9"/>
    <w:rsid w:val="008B6EB9"/>
    <w:rsid w:val="008B6FC4"/>
    <w:rsid w:val="008B704F"/>
    <w:rsid w:val="008B7119"/>
    <w:rsid w:val="008B7435"/>
    <w:rsid w:val="008B74FB"/>
    <w:rsid w:val="008B7979"/>
    <w:rsid w:val="008B7C0A"/>
    <w:rsid w:val="008B7DC1"/>
    <w:rsid w:val="008B7E8D"/>
    <w:rsid w:val="008C01D5"/>
    <w:rsid w:val="008C02BC"/>
    <w:rsid w:val="008C0716"/>
    <w:rsid w:val="008C088C"/>
    <w:rsid w:val="008C0956"/>
    <w:rsid w:val="008C098C"/>
    <w:rsid w:val="008C0D2B"/>
    <w:rsid w:val="008C0D7C"/>
    <w:rsid w:val="008C11AC"/>
    <w:rsid w:val="008C14A9"/>
    <w:rsid w:val="008C1758"/>
    <w:rsid w:val="008C1787"/>
    <w:rsid w:val="008C17E2"/>
    <w:rsid w:val="008C1A8F"/>
    <w:rsid w:val="008C1C86"/>
    <w:rsid w:val="008C1C8F"/>
    <w:rsid w:val="008C1E34"/>
    <w:rsid w:val="008C1E90"/>
    <w:rsid w:val="008C1F86"/>
    <w:rsid w:val="008C21DC"/>
    <w:rsid w:val="008C23F5"/>
    <w:rsid w:val="008C23FB"/>
    <w:rsid w:val="008C244E"/>
    <w:rsid w:val="008C2627"/>
    <w:rsid w:val="008C263A"/>
    <w:rsid w:val="008C28D9"/>
    <w:rsid w:val="008C2D32"/>
    <w:rsid w:val="008C2D69"/>
    <w:rsid w:val="008C2ED9"/>
    <w:rsid w:val="008C3776"/>
    <w:rsid w:val="008C37E4"/>
    <w:rsid w:val="008C38B7"/>
    <w:rsid w:val="008C3A9F"/>
    <w:rsid w:val="008C3E6C"/>
    <w:rsid w:val="008C416E"/>
    <w:rsid w:val="008C433F"/>
    <w:rsid w:val="008C4450"/>
    <w:rsid w:val="008C4645"/>
    <w:rsid w:val="008C4B63"/>
    <w:rsid w:val="008C4C7D"/>
    <w:rsid w:val="008C5155"/>
    <w:rsid w:val="008C5238"/>
    <w:rsid w:val="008C5258"/>
    <w:rsid w:val="008C53F6"/>
    <w:rsid w:val="008C54FE"/>
    <w:rsid w:val="008C5643"/>
    <w:rsid w:val="008C5B93"/>
    <w:rsid w:val="008C5CFF"/>
    <w:rsid w:val="008C5F2F"/>
    <w:rsid w:val="008C6082"/>
    <w:rsid w:val="008C619E"/>
    <w:rsid w:val="008C62AA"/>
    <w:rsid w:val="008C64F1"/>
    <w:rsid w:val="008C6588"/>
    <w:rsid w:val="008C6A6F"/>
    <w:rsid w:val="008C6B59"/>
    <w:rsid w:val="008C6E32"/>
    <w:rsid w:val="008C7304"/>
    <w:rsid w:val="008C735C"/>
    <w:rsid w:val="008C7512"/>
    <w:rsid w:val="008C763E"/>
    <w:rsid w:val="008C76CE"/>
    <w:rsid w:val="008C78A9"/>
    <w:rsid w:val="008C7A2C"/>
    <w:rsid w:val="008D0327"/>
    <w:rsid w:val="008D037C"/>
    <w:rsid w:val="008D0764"/>
    <w:rsid w:val="008D0A5A"/>
    <w:rsid w:val="008D0B37"/>
    <w:rsid w:val="008D0CA7"/>
    <w:rsid w:val="008D0D44"/>
    <w:rsid w:val="008D0F20"/>
    <w:rsid w:val="008D11A3"/>
    <w:rsid w:val="008D182A"/>
    <w:rsid w:val="008D1973"/>
    <w:rsid w:val="008D197C"/>
    <w:rsid w:val="008D1C6A"/>
    <w:rsid w:val="008D1C6F"/>
    <w:rsid w:val="008D1CB9"/>
    <w:rsid w:val="008D1F89"/>
    <w:rsid w:val="008D20D8"/>
    <w:rsid w:val="008D255F"/>
    <w:rsid w:val="008D279D"/>
    <w:rsid w:val="008D2848"/>
    <w:rsid w:val="008D28D8"/>
    <w:rsid w:val="008D3047"/>
    <w:rsid w:val="008D349C"/>
    <w:rsid w:val="008D3525"/>
    <w:rsid w:val="008D3681"/>
    <w:rsid w:val="008D3A69"/>
    <w:rsid w:val="008D3BE1"/>
    <w:rsid w:val="008D3D98"/>
    <w:rsid w:val="008D403B"/>
    <w:rsid w:val="008D41E6"/>
    <w:rsid w:val="008D4216"/>
    <w:rsid w:val="008D42E9"/>
    <w:rsid w:val="008D45BB"/>
    <w:rsid w:val="008D4922"/>
    <w:rsid w:val="008D502E"/>
    <w:rsid w:val="008D5040"/>
    <w:rsid w:val="008D52A2"/>
    <w:rsid w:val="008D58D8"/>
    <w:rsid w:val="008D58DB"/>
    <w:rsid w:val="008D5AC5"/>
    <w:rsid w:val="008D5B6C"/>
    <w:rsid w:val="008D5D49"/>
    <w:rsid w:val="008D5E24"/>
    <w:rsid w:val="008D6727"/>
    <w:rsid w:val="008D6A79"/>
    <w:rsid w:val="008D6BC1"/>
    <w:rsid w:val="008D6CC9"/>
    <w:rsid w:val="008D6E60"/>
    <w:rsid w:val="008D6F44"/>
    <w:rsid w:val="008D6F8E"/>
    <w:rsid w:val="008D71A4"/>
    <w:rsid w:val="008D753F"/>
    <w:rsid w:val="008D75B5"/>
    <w:rsid w:val="008D771A"/>
    <w:rsid w:val="008E003D"/>
    <w:rsid w:val="008E0254"/>
    <w:rsid w:val="008E0338"/>
    <w:rsid w:val="008E0581"/>
    <w:rsid w:val="008E06C7"/>
    <w:rsid w:val="008E0700"/>
    <w:rsid w:val="008E0C79"/>
    <w:rsid w:val="008E0EAA"/>
    <w:rsid w:val="008E0F04"/>
    <w:rsid w:val="008E1353"/>
    <w:rsid w:val="008E17FA"/>
    <w:rsid w:val="008E1832"/>
    <w:rsid w:val="008E1987"/>
    <w:rsid w:val="008E1B1A"/>
    <w:rsid w:val="008E2256"/>
    <w:rsid w:val="008E23BB"/>
    <w:rsid w:val="008E2517"/>
    <w:rsid w:val="008E2923"/>
    <w:rsid w:val="008E2BAA"/>
    <w:rsid w:val="008E2CEC"/>
    <w:rsid w:val="008E2F04"/>
    <w:rsid w:val="008E2F74"/>
    <w:rsid w:val="008E2F8F"/>
    <w:rsid w:val="008E308C"/>
    <w:rsid w:val="008E3162"/>
    <w:rsid w:val="008E32EA"/>
    <w:rsid w:val="008E382D"/>
    <w:rsid w:val="008E383F"/>
    <w:rsid w:val="008E3AEE"/>
    <w:rsid w:val="008E3BD9"/>
    <w:rsid w:val="008E3CAB"/>
    <w:rsid w:val="008E3CB1"/>
    <w:rsid w:val="008E433B"/>
    <w:rsid w:val="008E4671"/>
    <w:rsid w:val="008E4CBC"/>
    <w:rsid w:val="008E4D69"/>
    <w:rsid w:val="008E4F52"/>
    <w:rsid w:val="008E5053"/>
    <w:rsid w:val="008E573B"/>
    <w:rsid w:val="008E5838"/>
    <w:rsid w:val="008E5A17"/>
    <w:rsid w:val="008E5AEC"/>
    <w:rsid w:val="008E5C19"/>
    <w:rsid w:val="008E5C71"/>
    <w:rsid w:val="008E62C1"/>
    <w:rsid w:val="008E6330"/>
    <w:rsid w:val="008E66B1"/>
    <w:rsid w:val="008E6A42"/>
    <w:rsid w:val="008E6CA8"/>
    <w:rsid w:val="008E7064"/>
    <w:rsid w:val="008E713E"/>
    <w:rsid w:val="008E718E"/>
    <w:rsid w:val="008E75D5"/>
    <w:rsid w:val="008E779A"/>
    <w:rsid w:val="008E797C"/>
    <w:rsid w:val="008E7D3D"/>
    <w:rsid w:val="008E7EEF"/>
    <w:rsid w:val="008F00F8"/>
    <w:rsid w:val="008F028F"/>
    <w:rsid w:val="008F0621"/>
    <w:rsid w:val="008F0FCF"/>
    <w:rsid w:val="008F102E"/>
    <w:rsid w:val="008F103F"/>
    <w:rsid w:val="008F10E2"/>
    <w:rsid w:val="008F1117"/>
    <w:rsid w:val="008F122B"/>
    <w:rsid w:val="008F12D4"/>
    <w:rsid w:val="008F143A"/>
    <w:rsid w:val="008F149B"/>
    <w:rsid w:val="008F154B"/>
    <w:rsid w:val="008F16C4"/>
    <w:rsid w:val="008F16DF"/>
    <w:rsid w:val="008F1868"/>
    <w:rsid w:val="008F19FD"/>
    <w:rsid w:val="008F1BC2"/>
    <w:rsid w:val="008F1C5D"/>
    <w:rsid w:val="008F1D90"/>
    <w:rsid w:val="008F1E0E"/>
    <w:rsid w:val="008F1E77"/>
    <w:rsid w:val="008F2049"/>
    <w:rsid w:val="008F2527"/>
    <w:rsid w:val="008F25C1"/>
    <w:rsid w:val="008F290C"/>
    <w:rsid w:val="008F2E41"/>
    <w:rsid w:val="008F32E8"/>
    <w:rsid w:val="008F34AF"/>
    <w:rsid w:val="008F36B3"/>
    <w:rsid w:val="008F39EF"/>
    <w:rsid w:val="008F3B8F"/>
    <w:rsid w:val="008F3BCF"/>
    <w:rsid w:val="008F4008"/>
    <w:rsid w:val="008F4047"/>
    <w:rsid w:val="008F406F"/>
    <w:rsid w:val="008F4132"/>
    <w:rsid w:val="008F43AC"/>
    <w:rsid w:val="008F4A75"/>
    <w:rsid w:val="008F4A89"/>
    <w:rsid w:val="008F4B3D"/>
    <w:rsid w:val="008F4E08"/>
    <w:rsid w:val="008F4EDA"/>
    <w:rsid w:val="008F507E"/>
    <w:rsid w:val="008F5080"/>
    <w:rsid w:val="008F52CF"/>
    <w:rsid w:val="008F5392"/>
    <w:rsid w:val="008F55DF"/>
    <w:rsid w:val="008F56F3"/>
    <w:rsid w:val="008F595B"/>
    <w:rsid w:val="008F5CBA"/>
    <w:rsid w:val="008F5D26"/>
    <w:rsid w:val="008F643C"/>
    <w:rsid w:val="008F64EF"/>
    <w:rsid w:val="008F670B"/>
    <w:rsid w:val="008F6ABB"/>
    <w:rsid w:val="008F6C38"/>
    <w:rsid w:val="008F6CC5"/>
    <w:rsid w:val="008F6FC6"/>
    <w:rsid w:val="008F7194"/>
    <w:rsid w:val="008F7299"/>
    <w:rsid w:val="008F75C8"/>
    <w:rsid w:val="008F79A3"/>
    <w:rsid w:val="008F7B6D"/>
    <w:rsid w:val="008F7BD9"/>
    <w:rsid w:val="008F7C5A"/>
    <w:rsid w:val="008F7D1C"/>
    <w:rsid w:val="008F7FEE"/>
    <w:rsid w:val="00900621"/>
    <w:rsid w:val="0090062A"/>
    <w:rsid w:val="00900A76"/>
    <w:rsid w:val="00900F16"/>
    <w:rsid w:val="0090158E"/>
    <w:rsid w:val="00901748"/>
    <w:rsid w:val="0090177E"/>
    <w:rsid w:val="0090184E"/>
    <w:rsid w:val="00901A39"/>
    <w:rsid w:val="00901D96"/>
    <w:rsid w:val="009020E6"/>
    <w:rsid w:val="00902574"/>
    <w:rsid w:val="0090276F"/>
    <w:rsid w:val="00902A6F"/>
    <w:rsid w:val="00902C8B"/>
    <w:rsid w:val="00902ECA"/>
    <w:rsid w:val="00902F18"/>
    <w:rsid w:val="009030D3"/>
    <w:rsid w:val="009031A2"/>
    <w:rsid w:val="00903C26"/>
    <w:rsid w:val="00903D0E"/>
    <w:rsid w:val="00903E79"/>
    <w:rsid w:val="00903F0B"/>
    <w:rsid w:val="0090404F"/>
    <w:rsid w:val="009044E9"/>
    <w:rsid w:val="009045CB"/>
    <w:rsid w:val="0090469A"/>
    <w:rsid w:val="009048ED"/>
    <w:rsid w:val="00904A54"/>
    <w:rsid w:val="00904AFD"/>
    <w:rsid w:val="00904C03"/>
    <w:rsid w:val="00904C52"/>
    <w:rsid w:val="00904EFA"/>
    <w:rsid w:val="0090501D"/>
    <w:rsid w:val="009051A0"/>
    <w:rsid w:val="00905225"/>
    <w:rsid w:val="00905810"/>
    <w:rsid w:val="0090596F"/>
    <w:rsid w:val="00905986"/>
    <w:rsid w:val="009059FE"/>
    <w:rsid w:val="00905B5E"/>
    <w:rsid w:val="00905FA4"/>
    <w:rsid w:val="00906020"/>
    <w:rsid w:val="00906070"/>
    <w:rsid w:val="00906513"/>
    <w:rsid w:val="00906678"/>
    <w:rsid w:val="00906C9C"/>
    <w:rsid w:val="009071DF"/>
    <w:rsid w:val="00907329"/>
    <w:rsid w:val="00907382"/>
    <w:rsid w:val="009073B2"/>
    <w:rsid w:val="009074C2"/>
    <w:rsid w:val="009075C0"/>
    <w:rsid w:val="0090765B"/>
    <w:rsid w:val="009076B1"/>
    <w:rsid w:val="009076C4"/>
    <w:rsid w:val="0090788C"/>
    <w:rsid w:val="00907C75"/>
    <w:rsid w:val="00910103"/>
    <w:rsid w:val="009101EB"/>
    <w:rsid w:val="00910445"/>
    <w:rsid w:val="009105DD"/>
    <w:rsid w:val="009106A7"/>
    <w:rsid w:val="00910732"/>
    <w:rsid w:val="00910944"/>
    <w:rsid w:val="00910B74"/>
    <w:rsid w:val="00910C7A"/>
    <w:rsid w:val="009112DF"/>
    <w:rsid w:val="0091153C"/>
    <w:rsid w:val="00911E21"/>
    <w:rsid w:val="00912051"/>
    <w:rsid w:val="0091224D"/>
    <w:rsid w:val="00912519"/>
    <w:rsid w:val="009125FD"/>
    <w:rsid w:val="00912791"/>
    <w:rsid w:val="00912882"/>
    <w:rsid w:val="00912A9D"/>
    <w:rsid w:val="00912AB0"/>
    <w:rsid w:val="00912BEE"/>
    <w:rsid w:val="00912C29"/>
    <w:rsid w:val="00912FB8"/>
    <w:rsid w:val="00913095"/>
    <w:rsid w:val="009130A0"/>
    <w:rsid w:val="009130C3"/>
    <w:rsid w:val="00913367"/>
    <w:rsid w:val="0091344D"/>
    <w:rsid w:val="009134F3"/>
    <w:rsid w:val="00913660"/>
    <w:rsid w:val="009136C6"/>
    <w:rsid w:val="00913A3D"/>
    <w:rsid w:val="00913D28"/>
    <w:rsid w:val="00914040"/>
    <w:rsid w:val="0091484C"/>
    <w:rsid w:val="00914A1E"/>
    <w:rsid w:val="00914BCE"/>
    <w:rsid w:val="00914BE0"/>
    <w:rsid w:val="00914EF1"/>
    <w:rsid w:val="00915559"/>
    <w:rsid w:val="009155AC"/>
    <w:rsid w:val="0091568C"/>
    <w:rsid w:val="00915764"/>
    <w:rsid w:val="009157BF"/>
    <w:rsid w:val="00915972"/>
    <w:rsid w:val="009159F7"/>
    <w:rsid w:val="00915ADF"/>
    <w:rsid w:val="00915EC8"/>
    <w:rsid w:val="00915F6F"/>
    <w:rsid w:val="009160C4"/>
    <w:rsid w:val="00916194"/>
    <w:rsid w:val="0091634A"/>
    <w:rsid w:val="0091666A"/>
    <w:rsid w:val="009166BF"/>
    <w:rsid w:val="0091676B"/>
    <w:rsid w:val="00916782"/>
    <w:rsid w:val="009167CE"/>
    <w:rsid w:val="009168F1"/>
    <w:rsid w:val="00916BC9"/>
    <w:rsid w:val="00916D72"/>
    <w:rsid w:val="00916D88"/>
    <w:rsid w:val="00916E5B"/>
    <w:rsid w:val="00916E6F"/>
    <w:rsid w:val="00916FFD"/>
    <w:rsid w:val="009170B1"/>
    <w:rsid w:val="009170EC"/>
    <w:rsid w:val="00917256"/>
    <w:rsid w:val="009175C1"/>
    <w:rsid w:val="00917AD7"/>
    <w:rsid w:val="00917D1A"/>
    <w:rsid w:val="00920107"/>
    <w:rsid w:val="009204B9"/>
    <w:rsid w:val="00920BCF"/>
    <w:rsid w:val="00920E80"/>
    <w:rsid w:val="00920F74"/>
    <w:rsid w:val="009210B6"/>
    <w:rsid w:val="0092118B"/>
    <w:rsid w:val="009214FC"/>
    <w:rsid w:val="009219D4"/>
    <w:rsid w:val="00921CB6"/>
    <w:rsid w:val="00921D43"/>
    <w:rsid w:val="00921F75"/>
    <w:rsid w:val="0092221A"/>
    <w:rsid w:val="0092245A"/>
    <w:rsid w:val="0092259C"/>
    <w:rsid w:val="009225BA"/>
    <w:rsid w:val="00922695"/>
    <w:rsid w:val="009229E2"/>
    <w:rsid w:val="00922BF1"/>
    <w:rsid w:val="00922C32"/>
    <w:rsid w:val="00922D98"/>
    <w:rsid w:val="00922F7A"/>
    <w:rsid w:val="00923081"/>
    <w:rsid w:val="0092321F"/>
    <w:rsid w:val="0092324F"/>
    <w:rsid w:val="009232BA"/>
    <w:rsid w:val="0092347A"/>
    <w:rsid w:val="00923883"/>
    <w:rsid w:val="00923951"/>
    <w:rsid w:val="00923C23"/>
    <w:rsid w:val="0092402C"/>
    <w:rsid w:val="009240D5"/>
    <w:rsid w:val="00924263"/>
    <w:rsid w:val="009242DF"/>
    <w:rsid w:val="00924307"/>
    <w:rsid w:val="00924326"/>
    <w:rsid w:val="009244DF"/>
    <w:rsid w:val="009245E7"/>
    <w:rsid w:val="00924783"/>
    <w:rsid w:val="009248C7"/>
    <w:rsid w:val="00924A7F"/>
    <w:rsid w:val="00924B4F"/>
    <w:rsid w:val="00924C3E"/>
    <w:rsid w:val="00925016"/>
    <w:rsid w:val="009253B0"/>
    <w:rsid w:val="009253D6"/>
    <w:rsid w:val="009257EE"/>
    <w:rsid w:val="00925BA6"/>
    <w:rsid w:val="00925BFB"/>
    <w:rsid w:val="00925F5B"/>
    <w:rsid w:val="0092630A"/>
    <w:rsid w:val="00926514"/>
    <w:rsid w:val="0092657C"/>
    <w:rsid w:val="009265DE"/>
    <w:rsid w:val="009267DE"/>
    <w:rsid w:val="00926BBB"/>
    <w:rsid w:val="00926BBF"/>
    <w:rsid w:val="00927220"/>
    <w:rsid w:val="00927836"/>
    <w:rsid w:val="009279C3"/>
    <w:rsid w:val="00927AE0"/>
    <w:rsid w:val="00927DA8"/>
    <w:rsid w:val="00927E4C"/>
    <w:rsid w:val="009300E7"/>
    <w:rsid w:val="00930383"/>
    <w:rsid w:val="0093043A"/>
    <w:rsid w:val="0093048D"/>
    <w:rsid w:val="009304E7"/>
    <w:rsid w:val="00930655"/>
    <w:rsid w:val="009307B5"/>
    <w:rsid w:val="00930B8B"/>
    <w:rsid w:val="009313EB"/>
    <w:rsid w:val="00931667"/>
    <w:rsid w:val="009316C6"/>
    <w:rsid w:val="009316E4"/>
    <w:rsid w:val="0093171C"/>
    <w:rsid w:val="00931A19"/>
    <w:rsid w:val="00931A8B"/>
    <w:rsid w:val="00931C33"/>
    <w:rsid w:val="00931D6C"/>
    <w:rsid w:val="00931FAC"/>
    <w:rsid w:val="00932078"/>
    <w:rsid w:val="0093209B"/>
    <w:rsid w:val="00932134"/>
    <w:rsid w:val="00932267"/>
    <w:rsid w:val="00932327"/>
    <w:rsid w:val="009324FE"/>
    <w:rsid w:val="00932856"/>
    <w:rsid w:val="009328A4"/>
    <w:rsid w:val="009328AA"/>
    <w:rsid w:val="00932ABD"/>
    <w:rsid w:val="00932BAA"/>
    <w:rsid w:val="00932C93"/>
    <w:rsid w:val="00932F11"/>
    <w:rsid w:val="00932F65"/>
    <w:rsid w:val="009332EC"/>
    <w:rsid w:val="00933349"/>
    <w:rsid w:val="0093347D"/>
    <w:rsid w:val="00933581"/>
    <w:rsid w:val="009337E2"/>
    <w:rsid w:val="009338A5"/>
    <w:rsid w:val="00933D3C"/>
    <w:rsid w:val="009340AA"/>
    <w:rsid w:val="0093426E"/>
    <w:rsid w:val="009342A2"/>
    <w:rsid w:val="009348B0"/>
    <w:rsid w:val="00934B1F"/>
    <w:rsid w:val="00934DF7"/>
    <w:rsid w:val="00934E0B"/>
    <w:rsid w:val="00934E29"/>
    <w:rsid w:val="0093546D"/>
    <w:rsid w:val="00935477"/>
    <w:rsid w:val="0093559C"/>
    <w:rsid w:val="009358B6"/>
    <w:rsid w:val="00935C45"/>
    <w:rsid w:val="00935CEA"/>
    <w:rsid w:val="00935EE1"/>
    <w:rsid w:val="00935EF0"/>
    <w:rsid w:val="009361F7"/>
    <w:rsid w:val="0093641D"/>
    <w:rsid w:val="0093648B"/>
    <w:rsid w:val="00936537"/>
    <w:rsid w:val="00936777"/>
    <w:rsid w:val="00936986"/>
    <w:rsid w:val="00936A85"/>
    <w:rsid w:val="00936B0B"/>
    <w:rsid w:val="00936C80"/>
    <w:rsid w:val="00936D22"/>
    <w:rsid w:val="00937398"/>
    <w:rsid w:val="00937CA4"/>
    <w:rsid w:val="00937DD5"/>
    <w:rsid w:val="00937FD8"/>
    <w:rsid w:val="00940040"/>
    <w:rsid w:val="009400D9"/>
    <w:rsid w:val="00940363"/>
    <w:rsid w:val="0094042B"/>
    <w:rsid w:val="0094043D"/>
    <w:rsid w:val="0094077B"/>
    <w:rsid w:val="00940927"/>
    <w:rsid w:val="00940A24"/>
    <w:rsid w:val="00940BF4"/>
    <w:rsid w:val="00940D12"/>
    <w:rsid w:val="00940D6B"/>
    <w:rsid w:val="00940EAC"/>
    <w:rsid w:val="00941039"/>
    <w:rsid w:val="00941737"/>
    <w:rsid w:val="00941789"/>
    <w:rsid w:val="0094185E"/>
    <w:rsid w:val="0094186B"/>
    <w:rsid w:val="00941975"/>
    <w:rsid w:val="009419F0"/>
    <w:rsid w:val="00941C62"/>
    <w:rsid w:val="00941D21"/>
    <w:rsid w:val="00941DCF"/>
    <w:rsid w:val="00941F42"/>
    <w:rsid w:val="00941FBB"/>
    <w:rsid w:val="0094212A"/>
    <w:rsid w:val="009422B9"/>
    <w:rsid w:val="009423A3"/>
    <w:rsid w:val="00942ACF"/>
    <w:rsid w:val="00942C9E"/>
    <w:rsid w:val="00942E57"/>
    <w:rsid w:val="009435F7"/>
    <w:rsid w:val="009436B7"/>
    <w:rsid w:val="0094391E"/>
    <w:rsid w:val="00943976"/>
    <w:rsid w:val="00943EAC"/>
    <w:rsid w:val="00943FE3"/>
    <w:rsid w:val="009441B4"/>
    <w:rsid w:val="0094424C"/>
    <w:rsid w:val="00944353"/>
    <w:rsid w:val="009445EA"/>
    <w:rsid w:val="009446F2"/>
    <w:rsid w:val="00944CCB"/>
    <w:rsid w:val="00944FAD"/>
    <w:rsid w:val="0094509E"/>
    <w:rsid w:val="00945199"/>
    <w:rsid w:val="009452EA"/>
    <w:rsid w:val="009456BD"/>
    <w:rsid w:val="0094570D"/>
    <w:rsid w:val="00945AF1"/>
    <w:rsid w:val="00945C92"/>
    <w:rsid w:val="00945E3C"/>
    <w:rsid w:val="00945EAE"/>
    <w:rsid w:val="00945F6B"/>
    <w:rsid w:val="00946462"/>
    <w:rsid w:val="009464C0"/>
    <w:rsid w:val="00946585"/>
    <w:rsid w:val="009467E7"/>
    <w:rsid w:val="0094680C"/>
    <w:rsid w:val="00946A42"/>
    <w:rsid w:val="00946E90"/>
    <w:rsid w:val="00947140"/>
    <w:rsid w:val="00947270"/>
    <w:rsid w:val="009473BA"/>
    <w:rsid w:val="00947509"/>
    <w:rsid w:val="00947705"/>
    <w:rsid w:val="00947788"/>
    <w:rsid w:val="00947919"/>
    <w:rsid w:val="0094798A"/>
    <w:rsid w:val="00947BC4"/>
    <w:rsid w:val="00947CED"/>
    <w:rsid w:val="00947FAF"/>
    <w:rsid w:val="00950260"/>
    <w:rsid w:val="0095033C"/>
    <w:rsid w:val="00950689"/>
    <w:rsid w:val="009507E3"/>
    <w:rsid w:val="00950EAE"/>
    <w:rsid w:val="00950F33"/>
    <w:rsid w:val="009514EF"/>
    <w:rsid w:val="009515C2"/>
    <w:rsid w:val="00951DDF"/>
    <w:rsid w:val="00951FCD"/>
    <w:rsid w:val="00952204"/>
    <w:rsid w:val="00952259"/>
    <w:rsid w:val="0095238A"/>
    <w:rsid w:val="009525CD"/>
    <w:rsid w:val="009528C8"/>
    <w:rsid w:val="00952C7F"/>
    <w:rsid w:val="0095309F"/>
    <w:rsid w:val="0095355B"/>
    <w:rsid w:val="009536BE"/>
    <w:rsid w:val="009536FC"/>
    <w:rsid w:val="0095377C"/>
    <w:rsid w:val="00953CBF"/>
    <w:rsid w:val="00953F27"/>
    <w:rsid w:val="009545F1"/>
    <w:rsid w:val="009546A3"/>
    <w:rsid w:val="009547A9"/>
    <w:rsid w:val="009549B3"/>
    <w:rsid w:val="00954C29"/>
    <w:rsid w:val="00954CBE"/>
    <w:rsid w:val="00954F1A"/>
    <w:rsid w:val="00954FC6"/>
    <w:rsid w:val="00955085"/>
    <w:rsid w:val="0095514E"/>
    <w:rsid w:val="00955288"/>
    <w:rsid w:val="009552C5"/>
    <w:rsid w:val="009552D0"/>
    <w:rsid w:val="0095564D"/>
    <w:rsid w:val="0095598F"/>
    <w:rsid w:val="00955E0C"/>
    <w:rsid w:val="0095623A"/>
    <w:rsid w:val="00956411"/>
    <w:rsid w:val="00956772"/>
    <w:rsid w:val="00956A9E"/>
    <w:rsid w:val="00956D57"/>
    <w:rsid w:val="00956F47"/>
    <w:rsid w:val="0095722D"/>
    <w:rsid w:val="009572A7"/>
    <w:rsid w:val="00957698"/>
    <w:rsid w:val="009576EF"/>
    <w:rsid w:val="0095779E"/>
    <w:rsid w:val="009577E7"/>
    <w:rsid w:val="0095783C"/>
    <w:rsid w:val="009578EC"/>
    <w:rsid w:val="00957947"/>
    <w:rsid w:val="00957B1C"/>
    <w:rsid w:val="00957BB0"/>
    <w:rsid w:val="00960038"/>
    <w:rsid w:val="0096040F"/>
    <w:rsid w:val="00960C4B"/>
    <w:rsid w:val="00960DF0"/>
    <w:rsid w:val="009612EA"/>
    <w:rsid w:val="00961591"/>
    <w:rsid w:val="0096166E"/>
    <w:rsid w:val="009617B9"/>
    <w:rsid w:val="0096194C"/>
    <w:rsid w:val="00961B37"/>
    <w:rsid w:val="00961C1A"/>
    <w:rsid w:val="00961D78"/>
    <w:rsid w:val="00961EF6"/>
    <w:rsid w:val="009623AE"/>
    <w:rsid w:val="0096242A"/>
    <w:rsid w:val="0096245D"/>
    <w:rsid w:val="009627EE"/>
    <w:rsid w:val="00962B6F"/>
    <w:rsid w:val="00962E3A"/>
    <w:rsid w:val="0096371C"/>
    <w:rsid w:val="00963A28"/>
    <w:rsid w:val="00963A53"/>
    <w:rsid w:val="00963A93"/>
    <w:rsid w:val="00963B95"/>
    <w:rsid w:val="00963F8B"/>
    <w:rsid w:val="00964044"/>
    <w:rsid w:val="00964267"/>
    <w:rsid w:val="00964271"/>
    <w:rsid w:val="009643F9"/>
    <w:rsid w:val="0096444B"/>
    <w:rsid w:val="009647DD"/>
    <w:rsid w:val="00964851"/>
    <w:rsid w:val="00964FA9"/>
    <w:rsid w:val="009650E3"/>
    <w:rsid w:val="00965205"/>
    <w:rsid w:val="009653CD"/>
    <w:rsid w:val="009655A7"/>
    <w:rsid w:val="009655C3"/>
    <w:rsid w:val="009655EF"/>
    <w:rsid w:val="00965826"/>
    <w:rsid w:val="00965833"/>
    <w:rsid w:val="00965906"/>
    <w:rsid w:val="00965A26"/>
    <w:rsid w:val="00965A70"/>
    <w:rsid w:val="00965DC8"/>
    <w:rsid w:val="00965E44"/>
    <w:rsid w:val="00966427"/>
    <w:rsid w:val="009664EE"/>
    <w:rsid w:val="009665B3"/>
    <w:rsid w:val="00966767"/>
    <w:rsid w:val="009668EB"/>
    <w:rsid w:val="00966C10"/>
    <w:rsid w:val="00966D21"/>
    <w:rsid w:val="00966DBF"/>
    <w:rsid w:val="00966E41"/>
    <w:rsid w:val="00966FFF"/>
    <w:rsid w:val="0096707A"/>
    <w:rsid w:val="009672FD"/>
    <w:rsid w:val="009673DB"/>
    <w:rsid w:val="009674D8"/>
    <w:rsid w:val="009675BD"/>
    <w:rsid w:val="009678ED"/>
    <w:rsid w:val="00967DE7"/>
    <w:rsid w:val="009702F1"/>
    <w:rsid w:val="00970848"/>
    <w:rsid w:val="00970A30"/>
    <w:rsid w:val="00970B08"/>
    <w:rsid w:val="00970C13"/>
    <w:rsid w:val="00970D43"/>
    <w:rsid w:val="00970DE0"/>
    <w:rsid w:val="00970E2F"/>
    <w:rsid w:val="00970FC7"/>
    <w:rsid w:val="0097110E"/>
    <w:rsid w:val="009712C1"/>
    <w:rsid w:val="0097136A"/>
    <w:rsid w:val="009714D3"/>
    <w:rsid w:val="009717AB"/>
    <w:rsid w:val="00971A54"/>
    <w:rsid w:val="00971B62"/>
    <w:rsid w:val="00971E75"/>
    <w:rsid w:val="00971FA9"/>
    <w:rsid w:val="009720BD"/>
    <w:rsid w:val="009720D8"/>
    <w:rsid w:val="009722A5"/>
    <w:rsid w:val="00972346"/>
    <w:rsid w:val="009727CB"/>
    <w:rsid w:val="00972C20"/>
    <w:rsid w:val="00972F83"/>
    <w:rsid w:val="0097399E"/>
    <w:rsid w:val="00973BC7"/>
    <w:rsid w:val="00973EAD"/>
    <w:rsid w:val="00973EF8"/>
    <w:rsid w:val="00973F24"/>
    <w:rsid w:val="00973F44"/>
    <w:rsid w:val="00973FC8"/>
    <w:rsid w:val="0097433D"/>
    <w:rsid w:val="009743BE"/>
    <w:rsid w:val="00974672"/>
    <w:rsid w:val="009747B4"/>
    <w:rsid w:val="009747E6"/>
    <w:rsid w:val="00974804"/>
    <w:rsid w:val="00974A5D"/>
    <w:rsid w:val="00975041"/>
    <w:rsid w:val="009750C0"/>
    <w:rsid w:val="0097522D"/>
    <w:rsid w:val="009752CB"/>
    <w:rsid w:val="009752D5"/>
    <w:rsid w:val="0097570B"/>
    <w:rsid w:val="00975785"/>
    <w:rsid w:val="009757BF"/>
    <w:rsid w:val="00975CB8"/>
    <w:rsid w:val="00975EA5"/>
    <w:rsid w:val="00975FC8"/>
    <w:rsid w:val="0097668F"/>
    <w:rsid w:val="009766E3"/>
    <w:rsid w:val="0097672E"/>
    <w:rsid w:val="009768AA"/>
    <w:rsid w:val="009769F6"/>
    <w:rsid w:val="00976CAE"/>
    <w:rsid w:val="00976F14"/>
    <w:rsid w:val="0097764A"/>
    <w:rsid w:val="009778F0"/>
    <w:rsid w:val="00977986"/>
    <w:rsid w:val="00977A48"/>
    <w:rsid w:val="00977DAD"/>
    <w:rsid w:val="00980AD9"/>
    <w:rsid w:val="00980BEA"/>
    <w:rsid w:val="00981071"/>
    <w:rsid w:val="00981276"/>
    <w:rsid w:val="009816E7"/>
    <w:rsid w:val="009817AC"/>
    <w:rsid w:val="00981C5D"/>
    <w:rsid w:val="00981EBC"/>
    <w:rsid w:val="00981F49"/>
    <w:rsid w:val="009820AD"/>
    <w:rsid w:val="00982142"/>
    <w:rsid w:val="00982938"/>
    <w:rsid w:val="00982C50"/>
    <w:rsid w:val="00982D6D"/>
    <w:rsid w:val="00982E33"/>
    <w:rsid w:val="00982E7A"/>
    <w:rsid w:val="00983557"/>
    <w:rsid w:val="009836DE"/>
    <w:rsid w:val="0098377A"/>
    <w:rsid w:val="00983D7B"/>
    <w:rsid w:val="00983F35"/>
    <w:rsid w:val="009840CE"/>
    <w:rsid w:val="0098417C"/>
    <w:rsid w:val="0098439F"/>
    <w:rsid w:val="0098447E"/>
    <w:rsid w:val="009844B1"/>
    <w:rsid w:val="009845A0"/>
    <w:rsid w:val="009847DE"/>
    <w:rsid w:val="00984B67"/>
    <w:rsid w:val="00984C82"/>
    <w:rsid w:val="00985036"/>
    <w:rsid w:val="009853EA"/>
    <w:rsid w:val="009854B3"/>
    <w:rsid w:val="00985CD8"/>
    <w:rsid w:val="00985CF2"/>
    <w:rsid w:val="00985ECB"/>
    <w:rsid w:val="009860AF"/>
    <w:rsid w:val="00986135"/>
    <w:rsid w:val="009861D9"/>
    <w:rsid w:val="0098626C"/>
    <w:rsid w:val="009862C7"/>
    <w:rsid w:val="0098655F"/>
    <w:rsid w:val="00986953"/>
    <w:rsid w:val="00986B12"/>
    <w:rsid w:val="00986E05"/>
    <w:rsid w:val="0098771D"/>
    <w:rsid w:val="00987819"/>
    <w:rsid w:val="0098792F"/>
    <w:rsid w:val="0098795C"/>
    <w:rsid w:val="00990069"/>
    <w:rsid w:val="00990233"/>
    <w:rsid w:val="00990400"/>
    <w:rsid w:val="00990422"/>
    <w:rsid w:val="009904C1"/>
    <w:rsid w:val="00990587"/>
    <w:rsid w:val="00990641"/>
    <w:rsid w:val="009906CF"/>
    <w:rsid w:val="00990845"/>
    <w:rsid w:val="00990FB4"/>
    <w:rsid w:val="0099107D"/>
    <w:rsid w:val="009913A2"/>
    <w:rsid w:val="00991BA6"/>
    <w:rsid w:val="00991C62"/>
    <w:rsid w:val="00991C94"/>
    <w:rsid w:val="00991F92"/>
    <w:rsid w:val="0099218C"/>
    <w:rsid w:val="009922B6"/>
    <w:rsid w:val="009923F6"/>
    <w:rsid w:val="00992477"/>
    <w:rsid w:val="00992556"/>
    <w:rsid w:val="00992A00"/>
    <w:rsid w:val="00992AAF"/>
    <w:rsid w:val="00992ABA"/>
    <w:rsid w:val="00992E69"/>
    <w:rsid w:val="009931A5"/>
    <w:rsid w:val="009933E7"/>
    <w:rsid w:val="00993813"/>
    <w:rsid w:val="00993A15"/>
    <w:rsid w:val="00993B85"/>
    <w:rsid w:val="00993F79"/>
    <w:rsid w:val="009940F1"/>
    <w:rsid w:val="009945DA"/>
    <w:rsid w:val="009946E6"/>
    <w:rsid w:val="009946FE"/>
    <w:rsid w:val="0099479B"/>
    <w:rsid w:val="009948B3"/>
    <w:rsid w:val="009948B4"/>
    <w:rsid w:val="00994D66"/>
    <w:rsid w:val="00994E64"/>
    <w:rsid w:val="00994EA3"/>
    <w:rsid w:val="00995131"/>
    <w:rsid w:val="00995327"/>
    <w:rsid w:val="00995366"/>
    <w:rsid w:val="00995367"/>
    <w:rsid w:val="00995434"/>
    <w:rsid w:val="009954E7"/>
    <w:rsid w:val="009955D3"/>
    <w:rsid w:val="00995810"/>
    <w:rsid w:val="00995836"/>
    <w:rsid w:val="009958BF"/>
    <w:rsid w:val="00995B98"/>
    <w:rsid w:val="00995BBB"/>
    <w:rsid w:val="00995C2B"/>
    <w:rsid w:val="00996095"/>
    <w:rsid w:val="00996149"/>
    <w:rsid w:val="009961BE"/>
    <w:rsid w:val="009961EC"/>
    <w:rsid w:val="00996262"/>
    <w:rsid w:val="009966F5"/>
    <w:rsid w:val="00996B0B"/>
    <w:rsid w:val="00996BD3"/>
    <w:rsid w:val="00996DEF"/>
    <w:rsid w:val="00996EA9"/>
    <w:rsid w:val="00996FB7"/>
    <w:rsid w:val="00997000"/>
    <w:rsid w:val="009972C0"/>
    <w:rsid w:val="00997410"/>
    <w:rsid w:val="009975B9"/>
    <w:rsid w:val="0099764D"/>
    <w:rsid w:val="0099774B"/>
    <w:rsid w:val="0099782B"/>
    <w:rsid w:val="00997855"/>
    <w:rsid w:val="009978B3"/>
    <w:rsid w:val="009978E2"/>
    <w:rsid w:val="009979ED"/>
    <w:rsid w:val="00997B08"/>
    <w:rsid w:val="00997E24"/>
    <w:rsid w:val="00997E2B"/>
    <w:rsid w:val="00997E75"/>
    <w:rsid w:val="00997FC7"/>
    <w:rsid w:val="00997FE1"/>
    <w:rsid w:val="009A0233"/>
    <w:rsid w:val="009A06FE"/>
    <w:rsid w:val="009A0935"/>
    <w:rsid w:val="009A0BE7"/>
    <w:rsid w:val="009A10A2"/>
    <w:rsid w:val="009A13EA"/>
    <w:rsid w:val="009A14D0"/>
    <w:rsid w:val="009A16E1"/>
    <w:rsid w:val="009A1E41"/>
    <w:rsid w:val="009A1F75"/>
    <w:rsid w:val="009A224E"/>
    <w:rsid w:val="009A2521"/>
    <w:rsid w:val="009A28AD"/>
    <w:rsid w:val="009A29D8"/>
    <w:rsid w:val="009A2BAB"/>
    <w:rsid w:val="009A2E7B"/>
    <w:rsid w:val="009A3246"/>
    <w:rsid w:val="009A33B4"/>
    <w:rsid w:val="009A3453"/>
    <w:rsid w:val="009A35C0"/>
    <w:rsid w:val="009A37DE"/>
    <w:rsid w:val="009A3891"/>
    <w:rsid w:val="009A3BB2"/>
    <w:rsid w:val="009A3BDA"/>
    <w:rsid w:val="009A3CE7"/>
    <w:rsid w:val="009A40B8"/>
    <w:rsid w:val="009A452F"/>
    <w:rsid w:val="009A4634"/>
    <w:rsid w:val="009A480B"/>
    <w:rsid w:val="009A4886"/>
    <w:rsid w:val="009A48E5"/>
    <w:rsid w:val="009A4B07"/>
    <w:rsid w:val="009A4BA3"/>
    <w:rsid w:val="009A4BD6"/>
    <w:rsid w:val="009A4C9B"/>
    <w:rsid w:val="009A4D0B"/>
    <w:rsid w:val="009A4D8C"/>
    <w:rsid w:val="009A524F"/>
    <w:rsid w:val="009A5538"/>
    <w:rsid w:val="009A571F"/>
    <w:rsid w:val="009A5756"/>
    <w:rsid w:val="009A586C"/>
    <w:rsid w:val="009A5888"/>
    <w:rsid w:val="009A5901"/>
    <w:rsid w:val="009A5A8A"/>
    <w:rsid w:val="009A5C57"/>
    <w:rsid w:val="009A5D3A"/>
    <w:rsid w:val="009A5EDA"/>
    <w:rsid w:val="009A65E3"/>
    <w:rsid w:val="009A6897"/>
    <w:rsid w:val="009A6A8E"/>
    <w:rsid w:val="009A6B75"/>
    <w:rsid w:val="009A6E9F"/>
    <w:rsid w:val="009A6FBE"/>
    <w:rsid w:val="009A72CE"/>
    <w:rsid w:val="009A7512"/>
    <w:rsid w:val="009A77AE"/>
    <w:rsid w:val="009A79AB"/>
    <w:rsid w:val="009A7B1D"/>
    <w:rsid w:val="009A7D8E"/>
    <w:rsid w:val="009A7E8E"/>
    <w:rsid w:val="009A7EAE"/>
    <w:rsid w:val="009A7FDB"/>
    <w:rsid w:val="009B0132"/>
    <w:rsid w:val="009B01ED"/>
    <w:rsid w:val="009B0389"/>
    <w:rsid w:val="009B03E8"/>
    <w:rsid w:val="009B067C"/>
    <w:rsid w:val="009B0AE6"/>
    <w:rsid w:val="009B117B"/>
    <w:rsid w:val="009B1361"/>
    <w:rsid w:val="009B17A3"/>
    <w:rsid w:val="009B198D"/>
    <w:rsid w:val="009B1EA6"/>
    <w:rsid w:val="009B1ED4"/>
    <w:rsid w:val="009B21F3"/>
    <w:rsid w:val="009B230D"/>
    <w:rsid w:val="009B23C6"/>
    <w:rsid w:val="009B2723"/>
    <w:rsid w:val="009B2995"/>
    <w:rsid w:val="009B2A4A"/>
    <w:rsid w:val="009B2F24"/>
    <w:rsid w:val="009B2F69"/>
    <w:rsid w:val="009B3329"/>
    <w:rsid w:val="009B344D"/>
    <w:rsid w:val="009B36B2"/>
    <w:rsid w:val="009B379A"/>
    <w:rsid w:val="009B37A7"/>
    <w:rsid w:val="009B3A1A"/>
    <w:rsid w:val="009B3CE0"/>
    <w:rsid w:val="009B3E48"/>
    <w:rsid w:val="009B43D7"/>
    <w:rsid w:val="009B499E"/>
    <w:rsid w:val="009B49D1"/>
    <w:rsid w:val="009B49F9"/>
    <w:rsid w:val="009B4B85"/>
    <w:rsid w:val="009B4BE6"/>
    <w:rsid w:val="009B4BFB"/>
    <w:rsid w:val="009B4E4A"/>
    <w:rsid w:val="009B5601"/>
    <w:rsid w:val="009B591C"/>
    <w:rsid w:val="009B5957"/>
    <w:rsid w:val="009B59C6"/>
    <w:rsid w:val="009B5A34"/>
    <w:rsid w:val="009B5C3B"/>
    <w:rsid w:val="009B62DD"/>
    <w:rsid w:val="009B69F0"/>
    <w:rsid w:val="009B6A6C"/>
    <w:rsid w:val="009B6B2C"/>
    <w:rsid w:val="009B6C88"/>
    <w:rsid w:val="009B6CA3"/>
    <w:rsid w:val="009B7086"/>
    <w:rsid w:val="009B71FF"/>
    <w:rsid w:val="009B7662"/>
    <w:rsid w:val="009B79AF"/>
    <w:rsid w:val="009B7D80"/>
    <w:rsid w:val="009B7E00"/>
    <w:rsid w:val="009C015C"/>
    <w:rsid w:val="009C019A"/>
    <w:rsid w:val="009C0276"/>
    <w:rsid w:val="009C041B"/>
    <w:rsid w:val="009C06AB"/>
    <w:rsid w:val="009C06BD"/>
    <w:rsid w:val="009C0A8F"/>
    <w:rsid w:val="009C0AA3"/>
    <w:rsid w:val="009C0BBB"/>
    <w:rsid w:val="009C0E3A"/>
    <w:rsid w:val="009C0FD9"/>
    <w:rsid w:val="009C1138"/>
    <w:rsid w:val="009C1273"/>
    <w:rsid w:val="009C1387"/>
    <w:rsid w:val="009C14AF"/>
    <w:rsid w:val="009C1D2F"/>
    <w:rsid w:val="009C202B"/>
    <w:rsid w:val="009C2085"/>
    <w:rsid w:val="009C2334"/>
    <w:rsid w:val="009C2389"/>
    <w:rsid w:val="009C2461"/>
    <w:rsid w:val="009C25F2"/>
    <w:rsid w:val="009C2875"/>
    <w:rsid w:val="009C28B2"/>
    <w:rsid w:val="009C28FD"/>
    <w:rsid w:val="009C2A51"/>
    <w:rsid w:val="009C2C83"/>
    <w:rsid w:val="009C2CED"/>
    <w:rsid w:val="009C3A3A"/>
    <w:rsid w:val="009C3F50"/>
    <w:rsid w:val="009C3FCF"/>
    <w:rsid w:val="009C40B2"/>
    <w:rsid w:val="009C4549"/>
    <w:rsid w:val="009C47EB"/>
    <w:rsid w:val="009C48CA"/>
    <w:rsid w:val="009C4EAA"/>
    <w:rsid w:val="009C528C"/>
    <w:rsid w:val="009C5421"/>
    <w:rsid w:val="009C5769"/>
    <w:rsid w:val="009C58E8"/>
    <w:rsid w:val="009C59E4"/>
    <w:rsid w:val="009C5A6E"/>
    <w:rsid w:val="009C5CFB"/>
    <w:rsid w:val="009C5D2A"/>
    <w:rsid w:val="009C5F29"/>
    <w:rsid w:val="009C6283"/>
    <w:rsid w:val="009C631A"/>
    <w:rsid w:val="009C6579"/>
    <w:rsid w:val="009C68F1"/>
    <w:rsid w:val="009C6BED"/>
    <w:rsid w:val="009C6E34"/>
    <w:rsid w:val="009C7777"/>
    <w:rsid w:val="009C7883"/>
    <w:rsid w:val="009C79CA"/>
    <w:rsid w:val="009C7AA7"/>
    <w:rsid w:val="009C7B04"/>
    <w:rsid w:val="009C7B38"/>
    <w:rsid w:val="009C7C2A"/>
    <w:rsid w:val="009C7D04"/>
    <w:rsid w:val="009C7D0E"/>
    <w:rsid w:val="009D01C3"/>
    <w:rsid w:val="009D024D"/>
    <w:rsid w:val="009D0720"/>
    <w:rsid w:val="009D0780"/>
    <w:rsid w:val="009D07A1"/>
    <w:rsid w:val="009D07C9"/>
    <w:rsid w:val="009D0D98"/>
    <w:rsid w:val="009D10B4"/>
    <w:rsid w:val="009D1301"/>
    <w:rsid w:val="009D137A"/>
    <w:rsid w:val="009D1495"/>
    <w:rsid w:val="009D153E"/>
    <w:rsid w:val="009D1626"/>
    <w:rsid w:val="009D2133"/>
    <w:rsid w:val="009D2155"/>
    <w:rsid w:val="009D2474"/>
    <w:rsid w:val="009D273C"/>
    <w:rsid w:val="009D2AC1"/>
    <w:rsid w:val="009D2B95"/>
    <w:rsid w:val="009D312C"/>
    <w:rsid w:val="009D3162"/>
    <w:rsid w:val="009D349B"/>
    <w:rsid w:val="009D36A9"/>
    <w:rsid w:val="009D3793"/>
    <w:rsid w:val="009D3A1F"/>
    <w:rsid w:val="009D3D3E"/>
    <w:rsid w:val="009D3EEA"/>
    <w:rsid w:val="009D423B"/>
    <w:rsid w:val="009D42D0"/>
    <w:rsid w:val="009D43F2"/>
    <w:rsid w:val="009D44EA"/>
    <w:rsid w:val="009D45DD"/>
    <w:rsid w:val="009D45E6"/>
    <w:rsid w:val="009D48B8"/>
    <w:rsid w:val="009D53D6"/>
    <w:rsid w:val="009D57C2"/>
    <w:rsid w:val="009D58D6"/>
    <w:rsid w:val="009D5B2B"/>
    <w:rsid w:val="009D5BEB"/>
    <w:rsid w:val="009D5C05"/>
    <w:rsid w:val="009D5EF9"/>
    <w:rsid w:val="009D6151"/>
    <w:rsid w:val="009D62BA"/>
    <w:rsid w:val="009D6348"/>
    <w:rsid w:val="009D65D4"/>
    <w:rsid w:val="009D6856"/>
    <w:rsid w:val="009D6872"/>
    <w:rsid w:val="009D6CEF"/>
    <w:rsid w:val="009D6E52"/>
    <w:rsid w:val="009D722D"/>
    <w:rsid w:val="009D755B"/>
    <w:rsid w:val="009D7771"/>
    <w:rsid w:val="009D7CA7"/>
    <w:rsid w:val="009D7D5D"/>
    <w:rsid w:val="009D7D6B"/>
    <w:rsid w:val="009D7D98"/>
    <w:rsid w:val="009D7DFB"/>
    <w:rsid w:val="009E00F0"/>
    <w:rsid w:val="009E00F7"/>
    <w:rsid w:val="009E01B7"/>
    <w:rsid w:val="009E03D7"/>
    <w:rsid w:val="009E04D2"/>
    <w:rsid w:val="009E055F"/>
    <w:rsid w:val="009E05E0"/>
    <w:rsid w:val="009E06DA"/>
    <w:rsid w:val="009E075C"/>
    <w:rsid w:val="009E0A53"/>
    <w:rsid w:val="009E0C6A"/>
    <w:rsid w:val="009E11F0"/>
    <w:rsid w:val="009E1390"/>
    <w:rsid w:val="009E141E"/>
    <w:rsid w:val="009E1DEE"/>
    <w:rsid w:val="009E1F58"/>
    <w:rsid w:val="009E1F61"/>
    <w:rsid w:val="009E1F8C"/>
    <w:rsid w:val="009E21A0"/>
    <w:rsid w:val="009E2462"/>
    <w:rsid w:val="009E25B2"/>
    <w:rsid w:val="009E272B"/>
    <w:rsid w:val="009E27BF"/>
    <w:rsid w:val="009E2A32"/>
    <w:rsid w:val="009E2C43"/>
    <w:rsid w:val="009E2CDD"/>
    <w:rsid w:val="009E30E0"/>
    <w:rsid w:val="009E3461"/>
    <w:rsid w:val="009E3615"/>
    <w:rsid w:val="009E3803"/>
    <w:rsid w:val="009E3ADE"/>
    <w:rsid w:val="009E3B99"/>
    <w:rsid w:val="009E3DE1"/>
    <w:rsid w:val="009E409D"/>
    <w:rsid w:val="009E40FD"/>
    <w:rsid w:val="009E4366"/>
    <w:rsid w:val="009E43DF"/>
    <w:rsid w:val="009E4439"/>
    <w:rsid w:val="009E47C0"/>
    <w:rsid w:val="009E4EF6"/>
    <w:rsid w:val="009E50A3"/>
    <w:rsid w:val="009E50D7"/>
    <w:rsid w:val="009E55EA"/>
    <w:rsid w:val="009E56F0"/>
    <w:rsid w:val="009E5C03"/>
    <w:rsid w:val="009E5E38"/>
    <w:rsid w:val="009E5F72"/>
    <w:rsid w:val="009E6229"/>
    <w:rsid w:val="009E6C4E"/>
    <w:rsid w:val="009E6E74"/>
    <w:rsid w:val="009E6FDA"/>
    <w:rsid w:val="009E7171"/>
    <w:rsid w:val="009E7990"/>
    <w:rsid w:val="009E7C70"/>
    <w:rsid w:val="009E7CED"/>
    <w:rsid w:val="009F02F5"/>
    <w:rsid w:val="009F04D6"/>
    <w:rsid w:val="009F07ED"/>
    <w:rsid w:val="009F085F"/>
    <w:rsid w:val="009F09E8"/>
    <w:rsid w:val="009F0E6E"/>
    <w:rsid w:val="009F1001"/>
    <w:rsid w:val="009F100D"/>
    <w:rsid w:val="009F11C1"/>
    <w:rsid w:val="009F1E0A"/>
    <w:rsid w:val="009F1FB8"/>
    <w:rsid w:val="009F2331"/>
    <w:rsid w:val="009F25E0"/>
    <w:rsid w:val="009F25F7"/>
    <w:rsid w:val="009F27C3"/>
    <w:rsid w:val="009F28AD"/>
    <w:rsid w:val="009F2C9C"/>
    <w:rsid w:val="009F2E1E"/>
    <w:rsid w:val="009F30C2"/>
    <w:rsid w:val="009F3204"/>
    <w:rsid w:val="009F32E1"/>
    <w:rsid w:val="009F3340"/>
    <w:rsid w:val="009F3436"/>
    <w:rsid w:val="009F351F"/>
    <w:rsid w:val="009F38E7"/>
    <w:rsid w:val="009F398B"/>
    <w:rsid w:val="009F39D6"/>
    <w:rsid w:val="009F3A4E"/>
    <w:rsid w:val="009F3B0C"/>
    <w:rsid w:val="009F3CCF"/>
    <w:rsid w:val="009F3EA7"/>
    <w:rsid w:val="009F3F36"/>
    <w:rsid w:val="009F4136"/>
    <w:rsid w:val="009F4155"/>
    <w:rsid w:val="009F41B3"/>
    <w:rsid w:val="009F4529"/>
    <w:rsid w:val="009F46E3"/>
    <w:rsid w:val="009F4A48"/>
    <w:rsid w:val="009F4CD1"/>
    <w:rsid w:val="009F4DDD"/>
    <w:rsid w:val="009F4E70"/>
    <w:rsid w:val="009F4EB5"/>
    <w:rsid w:val="009F4F18"/>
    <w:rsid w:val="009F5149"/>
    <w:rsid w:val="009F5536"/>
    <w:rsid w:val="009F56D1"/>
    <w:rsid w:val="009F594F"/>
    <w:rsid w:val="009F5BD1"/>
    <w:rsid w:val="009F5BFA"/>
    <w:rsid w:val="009F5C92"/>
    <w:rsid w:val="009F5E53"/>
    <w:rsid w:val="009F5FFD"/>
    <w:rsid w:val="009F60E9"/>
    <w:rsid w:val="009F6262"/>
    <w:rsid w:val="009F6667"/>
    <w:rsid w:val="009F6876"/>
    <w:rsid w:val="009F6B77"/>
    <w:rsid w:val="009F6E7F"/>
    <w:rsid w:val="009F6F44"/>
    <w:rsid w:val="009F6F5C"/>
    <w:rsid w:val="009F7389"/>
    <w:rsid w:val="009F744B"/>
    <w:rsid w:val="009F79FA"/>
    <w:rsid w:val="009F7B12"/>
    <w:rsid w:val="009F7CB9"/>
    <w:rsid w:val="00A00078"/>
    <w:rsid w:val="00A0008D"/>
    <w:rsid w:val="00A004B7"/>
    <w:rsid w:val="00A0050B"/>
    <w:rsid w:val="00A0060D"/>
    <w:rsid w:val="00A00675"/>
    <w:rsid w:val="00A00D3C"/>
    <w:rsid w:val="00A00DB1"/>
    <w:rsid w:val="00A0102C"/>
    <w:rsid w:val="00A015F4"/>
    <w:rsid w:val="00A0188B"/>
    <w:rsid w:val="00A01908"/>
    <w:rsid w:val="00A01933"/>
    <w:rsid w:val="00A01B2D"/>
    <w:rsid w:val="00A01BB1"/>
    <w:rsid w:val="00A01DBD"/>
    <w:rsid w:val="00A01F71"/>
    <w:rsid w:val="00A02375"/>
    <w:rsid w:val="00A025A0"/>
    <w:rsid w:val="00A02747"/>
    <w:rsid w:val="00A02B76"/>
    <w:rsid w:val="00A02D89"/>
    <w:rsid w:val="00A02E09"/>
    <w:rsid w:val="00A031E5"/>
    <w:rsid w:val="00A0323B"/>
    <w:rsid w:val="00A032BD"/>
    <w:rsid w:val="00A036D6"/>
    <w:rsid w:val="00A03753"/>
    <w:rsid w:val="00A03A29"/>
    <w:rsid w:val="00A03A71"/>
    <w:rsid w:val="00A03ABE"/>
    <w:rsid w:val="00A03F4B"/>
    <w:rsid w:val="00A040F5"/>
    <w:rsid w:val="00A043BD"/>
    <w:rsid w:val="00A04568"/>
    <w:rsid w:val="00A0463F"/>
    <w:rsid w:val="00A04C49"/>
    <w:rsid w:val="00A05412"/>
    <w:rsid w:val="00A057E6"/>
    <w:rsid w:val="00A05873"/>
    <w:rsid w:val="00A058BA"/>
    <w:rsid w:val="00A059B7"/>
    <w:rsid w:val="00A05A44"/>
    <w:rsid w:val="00A05B5F"/>
    <w:rsid w:val="00A061A2"/>
    <w:rsid w:val="00A06399"/>
    <w:rsid w:val="00A0654D"/>
    <w:rsid w:val="00A06632"/>
    <w:rsid w:val="00A06A65"/>
    <w:rsid w:val="00A06F13"/>
    <w:rsid w:val="00A06F6E"/>
    <w:rsid w:val="00A073E2"/>
    <w:rsid w:val="00A074EA"/>
    <w:rsid w:val="00A078BA"/>
    <w:rsid w:val="00A102E6"/>
    <w:rsid w:val="00A105D1"/>
    <w:rsid w:val="00A109AC"/>
    <w:rsid w:val="00A10AC9"/>
    <w:rsid w:val="00A10AF3"/>
    <w:rsid w:val="00A10B6D"/>
    <w:rsid w:val="00A10F72"/>
    <w:rsid w:val="00A1131E"/>
    <w:rsid w:val="00A11474"/>
    <w:rsid w:val="00A1155E"/>
    <w:rsid w:val="00A11602"/>
    <w:rsid w:val="00A11644"/>
    <w:rsid w:val="00A118C0"/>
    <w:rsid w:val="00A11985"/>
    <w:rsid w:val="00A11A5E"/>
    <w:rsid w:val="00A11B1F"/>
    <w:rsid w:val="00A11B54"/>
    <w:rsid w:val="00A11F66"/>
    <w:rsid w:val="00A121FE"/>
    <w:rsid w:val="00A1224B"/>
    <w:rsid w:val="00A1264C"/>
    <w:rsid w:val="00A1295D"/>
    <w:rsid w:val="00A12A10"/>
    <w:rsid w:val="00A12D87"/>
    <w:rsid w:val="00A12DAB"/>
    <w:rsid w:val="00A13131"/>
    <w:rsid w:val="00A131BB"/>
    <w:rsid w:val="00A1328E"/>
    <w:rsid w:val="00A1348B"/>
    <w:rsid w:val="00A13729"/>
    <w:rsid w:val="00A13A1D"/>
    <w:rsid w:val="00A13CDE"/>
    <w:rsid w:val="00A144C9"/>
    <w:rsid w:val="00A144F9"/>
    <w:rsid w:val="00A146FB"/>
    <w:rsid w:val="00A148B8"/>
    <w:rsid w:val="00A14F63"/>
    <w:rsid w:val="00A152E6"/>
    <w:rsid w:val="00A15682"/>
    <w:rsid w:val="00A1575A"/>
    <w:rsid w:val="00A15929"/>
    <w:rsid w:val="00A15944"/>
    <w:rsid w:val="00A15A36"/>
    <w:rsid w:val="00A15AA0"/>
    <w:rsid w:val="00A1616F"/>
    <w:rsid w:val="00A16207"/>
    <w:rsid w:val="00A1633F"/>
    <w:rsid w:val="00A163FF"/>
    <w:rsid w:val="00A16408"/>
    <w:rsid w:val="00A1669A"/>
    <w:rsid w:val="00A166CD"/>
    <w:rsid w:val="00A16748"/>
    <w:rsid w:val="00A16867"/>
    <w:rsid w:val="00A1692C"/>
    <w:rsid w:val="00A16931"/>
    <w:rsid w:val="00A16B06"/>
    <w:rsid w:val="00A16D12"/>
    <w:rsid w:val="00A16DCF"/>
    <w:rsid w:val="00A17109"/>
    <w:rsid w:val="00A171CA"/>
    <w:rsid w:val="00A17316"/>
    <w:rsid w:val="00A17330"/>
    <w:rsid w:val="00A174A5"/>
    <w:rsid w:val="00A174E4"/>
    <w:rsid w:val="00A17739"/>
    <w:rsid w:val="00A17C17"/>
    <w:rsid w:val="00A17C32"/>
    <w:rsid w:val="00A17CC3"/>
    <w:rsid w:val="00A17D10"/>
    <w:rsid w:val="00A2062B"/>
    <w:rsid w:val="00A20D19"/>
    <w:rsid w:val="00A20E9C"/>
    <w:rsid w:val="00A20EB5"/>
    <w:rsid w:val="00A20EE6"/>
    <w:rsid w:val="00A20FDE"/>
    <w:rsid w:val="00A2113D"/>
    <w:rsid w:val="00A21F9D"/>
    <w:rsid w:val="00A222E3"/>
    <w:rsid w:val="00A22DE0"/>
    <w:rsid w:val="00A23043"/>
    <w:rsid w:val="00A23330"/>
    <w:rsid w:val="00A235FB"/>
    <w:rsid w:val="00A23654"/>
    <w:rsid w:val="00A23809"/>
    <w:rsid w:val="00A23B9F"/>
    <w:rsid w:val="00A23DF9"/>
    <w:rsid w:val="00A24023"/>
    <w:rsid w:val="00A240E2"/>
    <w:rsid w:val="00A24212"/>
    <w:rsid w:val="00A245F5"/>
    <w:rsid w:val="00A246D8"/>
    <w:rsid w:val="00A24742"/>
    <w:rsid w:val="00A248BA"/>
    <w:rsid w:val="00A24984"/>
    <w:rsid w:val="00A24AAA"/>
    <w:rsid w:val="00A24D78"/>
    <w:rsid w:val="00A24DA2"/>
    <w:rsid w:val="00A24E22"/>
    <w:rsid w:val="00A25556"/>
    <w:rsid w:val="00A256E2"/>
    <w:rsid w:val="00A2571D"/>
    <w:rsid w:val="00A25723"/>
    <w:rsid w:val="00A257AA"/>
    <w:rsid w:val="00A25A0B"/>
    <w:rsid w:val="00A25A14"/>
    <w:rsid w:val="00A26053"/>
    <w:rsid w:val="00A26063"/>
    <w:rsid w:val="00A261AA"/>
    <w:rsid w:val="00A261EE"/>
    <w:rsid w:val="00A26729"/>
    <w:rsid w:val="00A26A20"/>
    <w:rsid w:val="00A26A27"/>
    <w:rsid w:val="00A26BC3"/>
    <w:rsid w:val="00A26E68"/>
    <w:rsid w:val="00A26F37"/>
    <w:rsid w:val="00A273BD"/>
    <w:rsid w:val="00A27530"/>
    <w:rsid w:val="00A2753A"/>
    <w:rsid w:val="00A27836"/>
    <w:rsid w:val="00A27C64"/>
    <w:rsid w:val="00A27C75"/>
    <w:rsid w:val="00A27DFB"/>
    <w:rsid w:val="00A27F03"/>
    <w:rsid w:val="00A27F12"/>
    <w:rsid w:val="00A30090"/>
    <w:rsid w:val="00A302EB"/>
    <w:rsid w:val="00A303F8"/>
    <w:rsid w:val="00A30465"/>
    <w:rsid w:val="00A30886"/>
    <w:rsid w:val="00A30AEA"/>
    <w:rsid w:val="00A30CE3"/>
    <w:rsid w:val="00A31192"/>
    <w:rsid w:val="00A31CEB"/>
    <w:rsid w:val="00A3205B"/>
    <w:rsid w:val="00A3219E"/>
    <w:rsid w:val="00A32365"/>
    <w:rsid w:val="00A3239D"/>
    <w:rsid w:val="00A32525"/>
    <w:rsid w:val="00A3287B"/>
    <w:rsid w:val="00A328D3"/>
    <w:rsid w:val="00A332AC"/>
    <w:rsid w:val="00A33554"/>
    <w:rsid w:val="00A33601"/>
    <w:rsid w:val="00A338A7"/>
    <w:rsid w:val="00A33974"/>
    <w:rsid w:val="00A339EB"/>
    <w:rsid w:val="00A33A26"/>
    <w:rsid w:val="00A34042"/>
    <w:rsid w:val="00A344A5"/>
    <w:rsid w:val="00A34515"/>
    <w:rsid w:val="00A34740"/>
    <w:rsid w:val="00A347E9"/>
    <w:rsid w:val="00A34C79"/>
    <w:rsid w:val="00A352DD"/>
    <w:rsid w:val="00A356F9"/>
    <w:rsid w:val="00A3591D"/>
    <w:rsid w:val="00A35981"/>
    <w:rsid w:val="00A35AE6"/>
    <w:rsid w:val="00A35B28"/>
    <w:rsid w:val="00A35E8C"/>
    <w:rsid w:val="00A36053"/>
    <w:rsid w:val="00A36156"/>
    <w:rsid w:val="00A3637C"/>
    <w:rsid w:val="00A36464"/>
    <w:rsid w:val="00A3675E"/>
    <w:rsid w:val="00A36877"/>
    <w:rsid w:val="00A368D5"/>
    <w:rsid w:val="00A369BA"/>
    <w:rsid w:val="00A36E60"/>
    <w:rsid w:val="00A37068"/>
    <w:rsid w:val="00A37157"/>
    <w:rsid w:val="00A37387"/>
    <w:rsid w:val="00A378C8"/>
    <w:rsid w:val="00A378F7"/>
    <w:rsid w:val="00A37CEA"/>
    <w:rsid w:val="00A37D4B"/>
    <w:rsid w:val="00A37FCC"/>
    <w:rsid w:val="00A40003"/>
    <w:rsid w:val="00A40026"/>
    <w:rsid w:val="00A40148"/>
    <w:rsid w:val="00A4096E"/>
    <w:rsid w:val="00A40AFB"/>
    <w:rsid w:val="00A40DFD"/>
    <w:rsid w:val="00A40E93"/>
    <w:rsid w:val="00A41003"/>
    <w:rsid w:val="00A412BF"/>
    <w:rsid w:val="00A4151F"/>
    <w:rsid w:val="00A418B4"/>
    <w:rsid w:val="00A41B3E"/>
    <w:rsid w:val="00A41BA7"/>
    <w:rsid w:val="00A41BBE"/>
    <w:rsid w:val="00A41BEA"/>
    <w:rsid w:val="00A41CD6"/>
    <w:rsid w:val="00A41FA8"/>
    <w:rsid w:val="00A42224"/>
    <w:rsid w:val="00A42261"/>
    <w:rsid w:val="00A422E6"/>
    <w:rsid w:val="00A424E7"/>
    <w:rsid w:val="00A426FF"/>
    <w:rsid w:val="00A42976"/>
    <w:rsid w:val="00A429C3"/>
    <w:rsid w:val="00A429C6"/>
    <w:rsid w:val="00A42B18"/>
    <w:rsid w:val="00A42D41"/>
    <w:rsid w:val="00A42DAF"/>
    <w:rsid w:val="00A42EAC"/>
    <w:rsid w:val="00A42FCD"/>
    <w:rsid w:val="00A431E1"/>
    <w:rsid w:val="00A438B1"/>
    <w:rsid w:val="00A43B9D"/>
    <w:rsid w:val="00A43C2F"/>
    <w:rsid w:val="00A43D73"/>
    <w:rsid w:val="00A43E9A"/>
    <w:rsid w:val="00A43EC7"/>
    <w:rsid w:val="00A43F50"/>
    <w:rsid w:val="00A44155"/>
    <w:rsid w:val="00A442BC"/>
    <w:rsid w:val="00A442E9"/>
    <w:rsid w:val="00A4433F"/>
    <w:rsid w:val="00A444DC"/>
    <w:rsid w:val="00A446BF"/>
    <w:rsid w:val="00A446F7"/>
    <w:rsid w:val="00A448EA"/>
    <w:rsid w:val="00A449EF"/>
    <w:rsid w:val="00A44B7F"/>
    <w:rsid w:val="00A44C38"/>
    <w:rsid w:val="00A44CA1"/>
    <w:rsid w:val="00A44D81"/>
    <w:rsid w:val="00A44E77"/>
    <w:rsid w:val="00A4511D"/>
    <w:rsid w:val="00A45348"/>
    <w:rsid w:val="00A453EC"/>
    <w:rsid w:val="00A45827"/>
    <w:rsid w:val="00A45A43"/>
    <w:rsid w:val="00A45D2C"/>
    <w:rsid w:val="00A45E89"/>
    <w:rsid w:val="00A460CB"/>
    <w:rsid w:val="00A46174"/>
    <w:rsid w:val="00A46A3C"/>
    <w:rsid w:val="00A46AD4"/>
    <w:rsid w:val="00A46FFE"/>
    <w:rsid w:val="00A4709C"/>
    <w:rsid w:val="00A471B6"/>
    <w:rsid w:val="00A47273"/>
    <w:rsid w:val="00A474BD"/>
    <w:rsid w:val="00A47501"/>
    <w:rsid w:val="00A47536"/>
    <w:rsid w:val="00A476E5"/>
    <w:rsid w:val="00A478CB"/>
    <w:rsid w:val="00A47AE6"/>
    <w:rsid w:val="00A47E53"/>
    <w:rsid w:val="00A5008F"/>
    <w:rsid w:val="00A50111"/>
    <w:rsid w:val="00A502E5"/>
    <w:rsid w:val="00A5049E"/>
    <w:rsid w:val="00A50521"/>
    <w:rsid w:val="00A508F9"/>
    <w:rsid w:val="00A50B1B"/>
    <w:rsid w:val="00A50EB9"/>
    <w:rsid w:val="00A511A5"/>
    <w:rsid w:val="00A51267"/>
    <w:rsid w:val="00A512FC"/>
    <w:rsid w:val="00A5148A"/>
    <w:rsid w:val="00A518F1"/>
    <w:rsid w:val="00A51D40"/>
    <w:rsid w:val="00A51D4E"/>
    <w:rsid w:val="00A51FB3"/>
    <w:rsid w:val="00A5207C"/>
    <w:rsid w:val="00A522A2"/>
    <w:rsid w:val="00A52862"/>
    <w:rsid w:val="00A5286F"/>
    <w:rsid w:val="00A52AF8"/>
    <w:rsid w:val="00A52B3B"/>
    <w:rsid w:val="00A52B74"/>
    <w:rsid w:val="00A52BF1"/>
    <w:rsid w:val="00A52F20"/>
    <w:rsid w:val="00A530DF"/>
    <w:rsid w:val="00A533B3"/>
    <w:rsid w:val="00A535CB"/>
    <w:rsid w:val="00A53830"/>
    <w:rsid w:val="00A539F5"/>
    <w:rsid w:val="00A53A42"/>
    <w:rsid w:val="00A53DF2"/>
    <w:rsid w:val="00A53E8B"/>
    <w:rsid w:val="00A53EB9"/>
    <w:rsid w:val="00A5408D"/>
    <w:rsid w:val="00A544F2"/>
    <w:rsid w:val="00A546D0"/>
    <w:rsid w:val="00A54708"/>
    <w:rsid w:val="00A54850"/>
    <w:rsid w:val="00A548C7"/>
    <w:rsid w:val="00A549EC"/>
    <w:rsid w:val="00A54C37"/>
    <w:rsid w:val="00A54D17"/>
    <w:rsid w:val="00A54DBF"/>
    <w:rsid w:val="00A54F03"/>
    <w:rsid w:val="00A556E1"/>
    <w:rsid w:val="00A5589F"/>
    <w:rsid w:val="00A558D4"/>
    <w:rsid w:val="00A55DC6"/>
    <w:rsid w:val="00A55E6F"/>
    <w:rsid w:val="00A55F5C"/>
    <w:rsid w:val="00A55F7C"/>
    <w:rsid w:val="00A56495"/>
    <w:rsid w:val="00A56869"/>
    <w:rsid w:val="00A56959"/>
    <w:rsid w:val="00A56B2D"/>
    <w:rsid w:val="00A56D5B"/>
    <w:rsid w:val="00A570E9"/>
    <w:rsid w:val="00A5717F"/>
    <w:rsid w:val="00A57391"/>
    <w:rsid w:val="00A5755A"/>
    <w:rsid w:val="00A575AD"/>
    <w:rsid w:val="00A577A1"/>
    <w:rsid w:val="00A579CF"/>
    <w:rsid w:val="00A57A62"/>
    <w:rsid w:val="00A57A93"/>
    <w:rsid w:val="00A57AA7"/>
    <w:rsid w:val="00A57AB3"/>
    <w:rsid w:val="00A57B30"/>
    <w:rsid w:val="00A57B67"/>
    <w:rsid w:val="00A57DB5"/>
    <w:rsid w:val="00A57FF2"/>
    <w:rsid w:val="00A60005"/>
    <w:rsid w:val="00A600D7"/>
    <w:rsid w:val="00A6030E"/>
    <w:rsid w:val="00A604DD"/>
    <w:rsid w:val="00A605DA"/>
    <w:rsid w:val="00A61263"/>
    <w:rsid w:val="00A6156B"/>
    <w:rsid w:val="00A61869"/>
    <w:rsid w:val="00A61905"/>
    <w:rsid w:val="00A61919"/>
    <w:rsid w:val="00A61A36"/>
    <w:rsid w:val="00A61C1F"/>
    <w:rsid w:val="00A61D33"/>
    <w:rsid w:val="00A6211F"/>
    <w:rsid w:val="00A621E3"/>
    <w:rsid w:val="00A622E5"/>
    <w:rsid w:val="00A6285C"/>
    <w:rsid w:val="00A62E38"/>
    <w:rsid w:val="00A638BF"/>
    <w:rsid w:val="00A63A1B"/>
    <w:rsid w:val="00A63D45"/>
    <w:rsid w:val="00A6409A"/>
    <w:rsid w:val="00A64410"/>
    <w:rsid w:val="00A6445F"/>
    <w:rsid w:val="00A645EC"/>
    <w:rsid w:val="00A64BD9"/>
    <w:rsid w:val="00A64DA6"/>
    <w:rsid w:val="00A64DDB"/>
    <w:rsid w:val="00A64DF5"/>
    <w:rsid w:val="00A651AF"/>
    <w:rsid w:val="00A65378"/>
    <w:rsid w:val="00A658B1"/>
    <w:rsid w:val="00A65C94"/>
    <w:rsid w:val="00A65CB4"/>
    <w:rsid w:val="00A6608D"/>
    <w:rsid w:val="00A66275"/>
    <w:rsid w:val="00A663B5"/>
    <w:rsid w:val="00A664CF"/>
    <w:rsid w:val="00A664DD"/>
    <w:rsid w:val="00A6653D"/>
    <w:rsid w:val="00A669CD"/>
    <w:rsid w:val="00A66CBD"/>
    <w:rsid w:val="00A66E8E"/>
    <w:rsid w:val="00A66F06"/>
    <w:rsid w:val="00A67022"/>
    <w:rsid w:val="00A671AA"/>
    <w:rsid w:val="00A67516"/>
    <w:rsid w:val="00A67744"/>
    <w:rsid w:val="00A678C6"/>
    <w:rsid w:val="00A67CA2"/>
    <w:rsid w:val="00A67D12"/>
    <w:rsid w:val="00A70074"/>
    <w:rsid w:val="00A700E6"/>
    <w:rsid w:val="00A708AF"/>
    <w:rsid w:val="00A70963"/>
    <w:rsid w:val="00A70A19"/>
    <w:rsid w:val="00A70A3E"/>
    <w:rsid w:val="00A70B7F"/>
    <w:rsid w:val="00A70E46"/>
    <w:rsid w:val="00A71486"/>
    <w:rsid w:val="00A714D3"/>
    <w:rsid w:val="00A71A71"/>
    <w:rsid w:val="00A71B5B"/>
    <w:rsid w:val="00A71C89"/>
    <w:rsid w:val="00A71D43"/>
    <w:rsid w:val="00A7238C"/>
    <w:rsid w:val="00A723F8"/>
    <w:rsid w:val="00A72494"/>
    <w:rsid w:val="00A724D2"/>
    <w:rsid w:val="00A724D4"/>
    <w:rsid w:val="00A725D1"/>
    <w:rsid w:val="00A72C65"/>
    <w:rsid w:val="00A72D48"/>
    <w:rsid w:val="00A72E3C"/>
    <w:rsid w:val="00A73129"/>
    <w:rsid w:val="00A731C1"/>
    <w:rsid w:val="00A733ED"/>
    <w:rsid w:val="00A735B9"/>
    <w:rsid w:val="00A73B84"/>
    <w:rsid w:val="00A73C41"/>
    <w:rsid w:val="00A73CF6"/>
    <w:rsid w:val="00A73D1C"/>
    <w:rsid w:val="00A73DFF"/>
    <w:rsid w:val="00A74226"/>
    <w:rsid w:val="00A7439C"/>
    <w:rsid w:val="00A74643"/>
    <w:rsid w:val="00A746B1"/>
    <w:rsid w:val="00A747AF"/>
    <w:rsid w:val="00A747F0"/>
    <w:rsid w:val="00A7484A"/>
    <w:rsid w:val="00A749A6"/>
    <w:rsid w:val="00A749EA"/>
    <w:rsid w:val="00A749EB"/>
    <w:rsid w:val="00A749F5"/>
    <w:rsid w:val="00A74E02"/>
    <w:rsid w:val="00A75043"/>
    <w:rsid w:val="00A750D5"/>
    <w:rsid w:val="00A752E0"/>
    <w:rsid w:val="00A75356"/>
    <w:rsid w:val="00A7536F"/>
    <w:rsid w:val="00A755E6"/>
    <w:rsid w:val="00A75C33"/>
    <w:rsid w:val="00A75D4B"/>
    <w:rsid w:val="00A75DAA"/>
    <w:rsid w:val="00A75E0A"/>
    <w:rsid w:val="00A76038"/>
    <w:rsid w:val="00A76B0E"/>
    <w:rsid w:val="00A76CD7"/>
    <w:rsid w:val="00A76E5A"/>
    <w:rsid w:val="00A771D5"/>
    <w:rsid w:val="00A771E9"/>
    <w:rsid w:val="00A77422"/>
    <w:rsid w:val="00A77680"/>
    <w:rsid w:val="00A778EA"/>
    <w:rsid w:val="00A77937"/>
    <w:rsid w:val="00A77B6D"/>
    <w:rsid w:val="00A77CC9"/>
    <w:rsid w:val="00A77D72"/>
    <w:rsid w:val="00A77ED6"/>
    <w:rsid w:val="00A77EF3"/>
    <w:rsid w:val="00A80091"/>
    <w:rsid w:val="00A802C1"/>
    <w:rsid w:val="00A802D2"/>
    <w:rsid w:val="00A80353"/>
    <w:rsid w:val="00A80955"/>
    <w:rsid w:val="00A80C7C"/>
    <w:rsid w:val="00A80E03"/>
    <w:rsid w:val="00A80F45"/>
    <w:rsid w:val="00A813F3"/>
    <w:rsid w:val="00A816E9"/>
    <w:rsid w:val="00A817A6"/>
    <w:rsid w:val="00A81BF7"/>
    <w:rsid w:val="00A81C36"/>
    <w:rsid w:val="00A81EBB"/>
    <w:rsid w:val="00A82228"/>
    <w:rsid w:val="00A82393"/>
    <w:rsid w:val="00A824DE"/>
    <w:rsid w:val="00A82536"/>
    <w:rsid w:val="00A8291A"/>
    <w:rsid w:val="00A82B26"/>
    <w:rsid w:val="00A82E7E"/>
    <w:rsid w:val="00A8308B"/>
    <w:rsid w:val="00A830BF"/>
    <w:rsid w:val="00A830FC"/>
    <w:rsid w:val="00A83252"/>
    <w:rsid w:val="00A83341"/>
    <w:rsid w:val="00A83A3E"/>
    <w:rsid w:val="00A83C47"/>
    <w:rsid w:val="00A83DE2"/>
    <w:rsid w:val="00A83EEE"/>
    <w:rsid w:val="00A84633"/>
    <w:rsid w:val="00A84991"/>
    <w:rsid w:val="00A84ABB"/>
    <w:rsid w:val="00A84AE0"/>
    <w:rsid w:val="00A85286"/>
    <w:rsid w:val="00A85514"/>
    <w:rsid w:val="00A85819"/>
    <w:rsid w:val="00A85ED9"/>
    <w:rsid w:val="00A85F14"/>
    <w:rsid w:val="00A86335"/>
    <w:rsid w:val="00A864F0"/>
    <w:rsid w:val="00A8657D"/>
    <w:rsid w:val="00A8658F"/>
    <w:rsid w:val="00A86BF5"/>
    <w:rsid w:val="00A86C38"/>
    <w:rsid w:val="00A86D82"/>
    <w:rsid w:val="00A86E2D"/>
    <w:rsid w:val="00A873BF"/>
    <w:rsid w:val="00A8753B"/>
    <w:rsid w:val="00A87876"/>
    <w:rsid w:val="00A87CB2"/>
    <w:rsid w:val="00A87D38"/>
    <w:rsid w:val="00A87F4B"/>
    <w:rsid w:val="00A87F58"/>
    <w:rsid w:val="00A87F88"/>
    <w:rsid w:val="00A900D4"/>
    <w:rsid w:val="00A900DD"/>
    <w:rsid w:val="00A90431"/>
    <w:rsid w:val="00A9052A"/>
    <w:rsid w:val="00A90575"/>
    <w:rsid w:val="00A9060C"/>
    <w:rsid w:val="00A9071B"/>
    <w:rsid w:val="00A9089B"/>
    <w:rsid w:val="00A908A7"/>
    <w:rsid w:val="00A908EC"/>
    <w:rsid w:val="00A90A5D"/>
    <w:rsid w:val="00A911CE"/>
    <w:rsid w:val="00A91FCB"/>
    <w:rsid w:val="00A9209E"/>
    <w:rsid w:val="00A92613"/>
    <w:rsid w:val="00A9299E"/>
    <w:rsid w:val="00A92AA9"/>
    <w:rsid w:val="00A92B98"/>
    <w:rsid w:val="00A92DAD"/>
    <w:rsid w:val="00A93111"/>
    <w:rsid w:val="00A93167"/>
    <w:rsid w:val="00A931A7"/>
    <w:rsid w:val="00A9349B"/>
    <w:rsid w:val="00A934A9"/>
    <w:rsid w:val="00A93709"/>
    <w:rsid w:val="00A9394C"/>
    <w:rsid w:val="00A94247"/>
    <w:rsid w:val="00A943EF"/>
    <w:rsid w:val="00A94400"/>
    <w:rsid w:val="00A945B9"/>
    <w:rsid w:val="00A945D3"/>
    <w:rsid w:val="00A9490E"/>
    <w:rsid w:val="00A94A06"/>
    <w:rsid w:val="00A94C9C"/>
    <w:rsid w:val="00A94D6D"/>
    <w:rsid w:val="00A94E2A"/>
    <w:rsid w:val="00A94F23"/>
    <w:rsid w:val="00A951B7"/>
    <w:rsid w:val="00A95213"/>
    <w:rsid w:val="00A952B5"/>
    <w:rsid w:val="00A9537E"/>
    <w:rsid w:val="00A95611"/>
    <w:rsid w:val="00A957E4"/>
    <w:rsid w:val="00A95BA8"/>
    <w:rsid w:val="00A95FE0"/>
    <w:rsid w:val="00A96372"/>
    <w:rsid w:val="00A96AB3"/>
    <w:rsid w:val="00A96B9C"/>
    <w:rsid w:val="00A96FA4"/>
    <w:rsid w:val="00A9735C"/>
    <w:rsid w:val="00A973CE"/>
    <w:rsid w:val="00A97489"/>
    <w:rsid w:val="00A97E48"/>
    <w:rsid w:val="00AA0122"/>
    <w:rsid w:val="00AA01F7"/>
    <w:rsid w:val="00AA03B8"/>
    <w:rsid w:val="00AA04B6"/>
    <w:rsid w:val="00AA05C1"/>
    <w:rsid w:val="00AA080A"/>
    <w:rsid w:val="00AA09B2"/>
    <w:rsid w:val="00AA1075"/>
    <w:rsid w:val="00AA1550"/>
    <w:rsid w:val="00AA16DF"/>
    <w:rsid w:val="00AA16FF"/>
    <w:rsid w:val="00AA17DE"/>
    <w:rsid w:val="00AA1AD3"/>
    <w:rsid w:val="00AA2330"/>
    <w:rsid w:val="00AA27D0"/>
    <w:rsid w:val="00AA2821"/>
    <w:rsid w:val="00AA2868"/>
    <w:rsid w:val="00AA28BD"/>
    <w:rsid w:val="00AA2993"/>
    <w:rsid w:val="00AA29FE"/>
    <w:rsid w:val="00AA2CE8"/>
    <w:rsid w:val="00AA2EEB"/>
    <w:rsid w:val="00AA2F41"/>
    <w:rsid w:val="00AA3154"/>
    <w:rsid w:val="00AA33F1"/>
    <w:rsid w:val="00AA364D"/>
    <w:rsid w:val="00AA374E"/>
    <w:rsid w:val="00AA3783"/>
    <w:rsid w:val="00AA3867"/>
    <w:rsid w:val="00AA3947"/>
    <w:rsid w:val="00AA3B29"/>
    <w:rsid w:val="00AA3FEB"/>
    <w:rsid w:val="00AA42C6"/>
    <w:rsid w:val="00AA4680"/>
    <w:rsid w:val="00AA4852"/>
    <w:rsid w:val="00AA4BD0"/>
    <w:rsid w:val="00AA4E9D"/>
    <w:rsid w:val="00AA5008"/>
    <w:rsid w:val="00AA512F"/>
    <w:rsid w:val="00AA574E"/>
    <w:rsid w:val="00AA57D6"/>
    <w:rsid w:val="00AA603D"/>
    <w:rsid w:val="00AA6353"/>
    <w:rsid w:val="00AA655D"/>
    <w:rsid w:val="00AA6821"/>
    <w:rsid w:val="00AA6864"/>
    <w:rsid w:val="00AA6A09"/>
    <w:rsid w:val="00AA6D06"/>
    <w:rsid w:val="00AA6D6E"/>
    <w:rsid w:val="00AA723E"/>
    <w:rsid w:val="00AA728B"/>
    <w:rsid w:val="00AA76FC"/>
    <w:rsid w:val="00AA772C"/>
    <w:rsid w:val="00AA78DA"/>
    <w:rsid w:val="00AA7E20"/>
    <w:rsid w:val="00AA7E35"/>
    <w:rsid w:val="00AA7E70"/>
    <w:rsid w:val="00AA7F48"/>
    <w:rsid w:val="00AB0186"/>
    <w:rsid w:val="00AB09B3"/>
    <w:rsid w:val="00AB0B91"/>
    <w:rsid w:val="00AB0B9F"/>
    <w:rsid w:val="00AB0E61"/>
    <w:rsid w:val="00AB0E72"/>
    <w:rsid w:val="00AB0E8E"/>
    <w:rsid w:val="00AB0ED0"/>
    <w:rsid w:val="00AB0F59"/>
    <w:rsid w:val="00AB11AB"/>
    <w:rsid w:val="00AB189D"/>
    <w:rsid w:val="00AB1A0C"/>
    <w:rsid w:val="00AB1E0A"/>
    <w:rsid w:val="00AB1E4A"/>
    <w:rsid w:val="00AB1EB3"/>
    <w:rsid w:val="00AB1F70"/>
    <w:rsid w:val="00AB2229"/>
    <w:rsid w:val="00AB2576"/>
    <w:rsid w:val="00AB2604"/>
    <w:rsid w:val="00AB264F"/>
    <w:rsid w:val="00AB26A2"/>
    <w:rsid w:val="00AB27F4"/>
    <w:rsid w:val="00AB2810"/>
    <w:rsid w:val="00AB2AB1"/>
    <w:rsid w:val="00AB2DFE"/>
    <w:rsid w:val="00AB2E2F"/>
    <w:rsid w:val="00AB2F62"/>
    <w:rsid w:val="00AB2F7F"/>
    <w:rsid w:val="00AB305A"/>
    <w:rsid w:val="00AB31D4"/>
    <w:rsid w:val="00AB32FA"/>
    <w:rsid w:val="00AB36D0"/>
    <w:rsid w:val="00AB3751"/>
    <w:rsid w:val="00AB390A"/>
    <w:rsid w:val="00AB3C76"/>
    <w:rsid w:val="00AB3D57"/>
    <w:rsid w:val="00AB3DA2"/>
    <w:rsid w:val="00AB3F02"/>
    <w:rsid w:val="00AB4222"/>
    <w:rsid w:val="00AB4402"/>
    <w:rsid w:val="00AB4479"/>
    <w:rsid w:val="00AB454E"/>
    <w:rsid w:val="00AB4B32"/>
    <w:rsid w:val="00AB5255"/>
    <w:rsid w:val="00AB54A3"/>
    <w:rsid w:val="00AB5573"/>
    <w:rsid w:val="00AB563C"/>
    <w:rsid w:val="00AB573B"/>
    <w:rsid w:val="00AB5960"/>
    <w:rsid w:val="00AB5A1C"/>
    <w:rsid w:val="00AB5AD7"/>
    <w:rsid w:val="00AB5BB5"/>
    <w:rsid w:val="00AB65D9"/>
    <w:rsid w:val="00AB65ED"/>
    <w:rsid w:val="00AB6788"/>
    <w:rsid w:val="00AB6933"/>
    <w:rsid w:val="00AB69C5"/>
    <w:rsid w:val="00AB69DE"/>
    <w:rsid w:val="00AB6A50"/>
    <w:rsid w:val="00AB6AA7"/>
    <w:rsid w:val="00AB6B12"/>
    <w:rsid w:val="00AB6FF4"/>
    <w:rsid w:val="00AB71F9"/>
    <w:rsid w:val="00AB7710"/>
    <w:rsid w:val="00AB7AC7"/>
    <w:rsid w:val="00AC0108"/>
    <w:rsid w:val="00AC0272"/>
    <w:rsid w:val="00AC029D"/>
    <w:rsid w:val="00AC02CE"/>
    <w:rsid w:val="00AC02E6"/>
    <w:rsid w:val="00AC0396"/>
    <w:rsid w:val="00AC03F3"/>
    <w:rsid w:val="00AC0A1F"/>
    <w:rsid w:val="00AC0B04"/>
    <w:rsid w:val="00AC0B5A"/>
    <w:rsid w:val="00AC0BD8"/>
    <w:rsid w:val="00AC0D05"/>
    <w:rsid w:val="00AC0FF6"/>
    <w:rsid w:val="00AC1273"/>
    <w:rsid w:val="00AC152B"/>
    <w:rsid w:val="00AC2272"/>
    <w:rsid w:val="00AC23D8"/>
    <w:rsid w:val="00AC250A"/>
    <w:rsid w:val="00AC2602"/>
    <w:rsid w:val="00AC2645"/>
    <w:rsid w:val="00AC2736"/>
    <w:rsid w:val="00AC29AA"/>
    <w:rsid w:val="00AC2E2A"/>
    <w:rsid w:val="00AC2FBB"/>
    <w:rsid w:val="00AC305B"/>
    <w:rsid w:val="00AC30AF"/>
    <w:rsid w:val="00AC3433"/>
    <w:rsid w:val="00AC3607"/>
    <w:rsid w:val="00AC36AD"/>
    <w:rsid w:val="00AC37E8"/>
    <w:rsid w:val="00AC3BE2"/>
    <w:rsid w:val="00AC3F18"/>
    <w:rsid w:val="00AC411E"/>
    <w:rsid w:val="00AC4230"/>
    <w:rsid w:val="00AC49AD"/>
    <w:rsid w:val="00AC4A8F"/>
    <w:rsid w:val="00AC4CA2"/>
    <w:rsid w:val="00AC4DEF"/>
    <w:rsid w:val="00AC4E4A"/>
    <w:rsid w:val="00AC5286"/>
    <w:rsid w:val="00AC53DD"/>
    <w:rsid w:val="00AC5848"/>
    <w:rsid w:val="00AC58A0"/>
    <w:rsid w:val="00AC5AE8"/>
    <w:rsid w:val="00AC5B60"/>
    <w:rsid w:val="00AC5D21"/>
    <w:rsid w:val="00AC6222"/>
    <w:rsid w:val="00AC66FB"/>
    <w:rsid w:val="00AC6998"/>
    <w:rsid w:val="00AC6BBF"/>
    <w:rsid w:val="00AC6F1B"/>
    <w:rsid w:val="00AC72AF"/>
    <w:rsid w:val="00AC7307"/>
    <w:rsid w:val="00AC7719"/>
    <w:rsid w:val="00AC77B4"/>
    <w:rsid w:val="00AC7B76"/>
    <w:rsid w:val="00AC7F74"/>
    <w:rsid w:val="00AD00D4"/>
    <w:rsid w:val="00AD0125"/>
    <w:rsid w:val="00AD013D"/>
    <w:rsid w:val="00AD0252"/>
    <w:rsid w:val="00AD03A8"/>
    <w:rsid w:val="00AD0A1F"/>
    <w:rsid w:val="00AD0A7A"/>
    <w:rsid w:val="00AD0B70"/>
    <w:rsid w:val="00AD0E0A"/>
    <w:rsid w:val="00AD0E59"/>
    <w:rsid w:val="00AD0E65"/>
    <w:rsid w:val="00AD11F6"/>
    <w:rsid w:val="00AD19E8"/>
    <w:rsid w:val="00AD1B49"/>
    <w:rsid w:val="00AD1B6C"/>
    <w:rsid w:val="00AD1E57"/>
    <w:rsid w:val="00AD1FBD"/>
    <w:rsid w:val="00AD203D"/>
    <w:rsid w:val="00AD21E8"/>
    <w:rsid w:val="00AD23C6"/>
    <w:rsid w:val="00AD2417"/>
    <w:rsid w:val="00AD254A"/>
    <w:rsid w:val="00AD2612"/>
    <w:rsid w:val="00AD284E"/>
    <w:rsid w:val="00AD2B28"/>
    <w:rsid w:val="00AD2C0A"/>
    <w:rsid w:val="00AD2C94"/>
    <w:rsid w:val="00AD2E62"/>
    <w:rsid w:val="00AD2E73"/>
    <w:rsid w:val="00AD2E95"/>
    <w:rsid w:val="00AD2F2B"/>
    <w:rsid w:val="00AD3284"/>
    <w:rsid w:val="00AD34D9"/>
    <w:rsid w:val="00AD35A9"/>
    <w:rsid w:val="00AD38A5"/>
    <w:rsid w:val="00AD3A74"/>
    <w:rsid w:val="00AD3AA4"/>
    <w:rsid w:val="00AD3B38"/>
    <w:rsid w:val="00AD3C16"/>
    <w:rsid w:val="00AD3C37"/>
    <w:rsid w:val="00AD3D89"/>
    <w:rsid w:val="00AD3D9E"/>
    <w:rsid w:val="00AD478F"/>
    <w:rsid w:val="00AD4805"/>
    <w:rsid w:val="00AD4AB5"/>
    <w:rsid w:val="00AD4BE0"/>
    <w:rsid w:val="00AD4D40"/>
    <w:rsid w:val="00AD5082"/>
    <w:rsid w:val="00AD534A"/>
    <w:rsid w:val="00AD53FD"/>
    <w:rsid w:val="00AD5475"/>
    <w:rsid w:val="00AD5514"/>
    <w:rsid w:val="00AD57F0"/>
    <w:rsid w:val="00AD5815"/>
    <w:rsid w:val="00AD58D7"/>
    <w:rsid w:val="00AD6165"/>
    <w:rsid w:val="00AD61CB"/>
    <w:rsid w:val="00AD620E"/>
    <w:rsid w:val="00AD6887"/>
    <w:rsid w:val="00AD6BE5"/>
    <w:rsid w:val="00AD6E77"/>
    <w:rsid w:val="00AD753A"/>
    <w:rsid w:val="00AD781B"/>
    <w:rsid w:val="00AD7837"/>
    <w:rsid w:val="00AD78C4"/>
    <w:rsid w:val="00AD79CF"/>
    <w:rsid w:val="00AD7D07"/>
    <w:rsid w:val="00AD7DD1"/>
    <w:rsid w:val="00AD7E4A"/>
    <w:rsid w:val="00AE0087"/>
    <w:rsid w:val="00AE051C"/>
    <w:rsid w:val="00AE056E"/>
    <w:rsid w:val="00AE0953"/>
    <w:rsid w:val="00AE09C6"/>
    <w:rsid w:val="00AE0AA8"/>
    <w:rsid w:val="00AE0AFC"/>
    <w:rsid w:val="00AE0C18"/>
    <w:rsid w:val="00AE0DBF"/>
    <w:rsid w:val="00AE0E10"/>
    <w:rsid w:val="00AE10C0"/>
    <w:rsid w:val="00AE10CE"/>
    <w:rsid w:val="00AE1113"/>
    <w:rsid w:val="00AE1253"/>
    <w:rsid w:val="00AE135A"/>
    <w:rsid w:val="00AE148B"/>
    <w:rsid w:val="00AE14B9"/>
    <w:rsid w:val="00AE1526"/>
    <w:rsid w:val="00AE165C"/>
    <w:rsid w:val="00AE1938"/>
    <w:rsid w:val="00AE197E"/>
    <w:rsid w:val="00AE1A32"/>
    <w:rsid w:val="00AE1BB5"/>
    <w:rsid w:val="00AE1C7C"/>
    <w:rsid w:val="00AE1CA7"/>
    <w:rsid w:val="00AE23C3"/>
    <w:rsid w:val="00AE2456"/>
    <w:rsid w:val="00AE24FF"/>
    <w:rsid w:val="00AE2647"/>
    <w:rsid w:val="00AE26EE"/>
    <w:rsid w:val="00AE2820"/>
    <w:rsid w:val="00AE2D6A"/>
    <w:rsid w:val="00AE2DD6"/>
    <w:rsid w:val="00AE2E80"/>
    <w:rsid w:val="00AE3387"/>
    <w:rsid w:val="00AE37E7"/>
    <w:rsid w:val="00AE3D43"/>
    <w:rsid w:val="00AE3D5A"/>
    <w:rsid w:val="00AE3DA0"/>
    <w:rsid w:val="00AE3E2C"/>
    <w:rsid w:val="00AE4435"/>
    <w:rsid w:val="00AE449D"/>
    <w:rsid w:val="00AE489C"/>
    <w:rsid w:val="00AE49FD"/>
    <w:rsid w:val="00AE4A58"/>
    <w:rsid w:val="00AE4C07"/>
    <w:rsid w:val="00AE4F5F"/>
    <w:rsid w:val="00AE52F2"/>
    <w:rsid w:val="00AE5611"/>
    <w:rsid w:val="00AE5703"/>
    <w:rsid w:val="00AE57DE"/>
    <w:rsid w:val="00AE59FF"/>
    <w:rsid w:val="00AE5AD8"/>
    <w:rsid w:val="00AE5ADA"/>
    <w:rsid w:val="00AE5E45"/>
    <w:rsid w:val="00AE5E67"/>
    <w:rsid w:val="00AE5EA2"/>
    <w:rsid w:val="00AE5FEF"/>
    <w:rsid w:val="00AE607E"/>
    <w:rsid w:val="00AE65FA"/>
    <w:rsid w:val="00AE67E3"/>
    <w:rsid w:val="00AE6805"/>
    <w:rsid w:val="00AE699B"/>
    <w:rsid w:val="00AE6A4B"/>
    <w:rsid w:val="00AE6A97"/>
    <w:rsid w:val="00AE6AEF"/>
    <w:rsid w:val="00AE6B54"/>
    <w:rsid w:val="00AE6C48"/>
    <w:rsid w:val="00AE7115"/>
    <w:rsid w:val="00AE738D"/>
    <w:rsid w:val="00AE7585"/>
    <w:rsid w:val="00AE767E"/>
    <w:rsid w:val="00AE787F"/>
    <w:rsid w:val="00AE79BA"/>
    <w:rsid w:val="00AE7A6A"/>
    <w:rsid w:val="00AE7B95"/>
    <w:rsid w:val="00AE7D74"/>
    <w:rsid w:val="00AE7DEC"/>
    <w:rsid w:val="00AE7F38"/>
    <w:rsid w:val="00AF00E5"/>
    <w:rsid w:val="00AF0348"/>
    <w:rsid w:val="00AF04ED"/>
    <w:rsid w:val="00AF071B"/>
    <w:rsid w:val="00AF07F8"/>
    <w:rsid w:val="00AF0C76"/>
    <w:rsid w:val="00AF0D36"/>
    <w:rsid w:val="00AF0F88"/>
    <w:rsid w:val="00AF1193"/>
    <w:rsid w:val="00AF12C5"/>
    <w:rsid w:val="00AF14EA"/>
    <w:rsid w:val="00AF18FC"/>
    <w:rsid w:val="00AF1945"/>
    <w:rsid w:val="00AF1BF3"/>
    <w:rsid w:val="00AF1D8A"/>
    <w:rsid w:val="00AF1E1F"/>
    <w:rsid w:val="00AF1F74"/>
    <w:rsid w:val="00AF1F90"/>
    <w:rsid w:val="00AF2272"/>
    <w:rsid w:val="00AF2295"/>
    <w:rsid w:val="00AF231F"/>
    <w:rsid w:val="00AF26EB"/>
    <w:rsid w:val="00AF281E"/>
    <w:rsid w:val="00AF2B9B"/>
    <w:rsid w:val="00AF300F"/>
    <w:rsid w:val="00AF31AC"/>
    <w:rsid w:val="00AF3250"/>
    <w:rsid w:val="00AF33FE"/>
    <w:rsid w:val="00AF3555"/>
    <w:rsid w:val="00AF3707"/>
    <w:rsid w:val="00AF3795"/>
    <w:rsid w:val="00AF3A4C"/>
    <w:rsid w:val="00AF42D0"/>
    <w:rsid w:val="00AF44EE"/>
    <w:rsid w:val="00AF4656"/>
    <w:rsid w:val="00AF46CF"/>
    <w:rsid w:val="00AF47A8"/>
    <w:rsid w:val="00AF4A64"/>
    <w:rsid w:val="00AF4D68"/>
    <w:rsid w:val="00AF4F19"/>
    <w:rsid w:val="00AF4F3E"/>
    <w:rsid w:val="00AF5157"/>
    <w:rsid w:val="00AF5413"/>
    <w:rsid w:val="00AF5504"/>
    <w:rsid w:val="00AF551A"/>
    <w:rsid w:val="00AF5AC1"/>
    <w:rsid w:val="00AF5BFB"/>
    <w:rsid w:val="00AF5C0B"/>
    <w:rsid w:val="00AF5F32"/>
    <w:rsid w:val="00AF6263"/>
    <w:rsid w:val="00AF668B"/>
    <w:rsid w:val="00AF66A8"/>
    <w:rsid w:val="00AF66DD"/>
    <w:rsid w:val="00AF66F9"/>
    <w:rsid w:val="00AF6A06"/>
    <w:rsid w:val="00AF6BA2"/>
    <w:rsid w:val="00AF6D97"/>
    <w:rsid w:val="00AF6DD7"/>
    <w:rsid w:val="00AF6F53"/>
    <w:rsid w:val="00AF75F2"/>
    <w:rsid w:val="00AF7E1C"/>
    <w:rsid w:val="00AF7E6B"/>
    <w:rsid w:val="00AF7EB5"/>
    <w:rsid w:val="00B0015C"/>
    <w:rsid w:val="00B00203"/>
    <w:rsid w:val="00B0048D"/>
    <w:rsid w:val="00B00EA7"/>
    <w:rsid w:val="00B01231"/>
    <w:rsid w:val="00B01361"/>
    <w:rsid w:val="00B015A8"/>
    <w:rsid w:val="00B019DC"/>
    <w:rsid w:val="00B01D90"/>
    <w:rsid w:val="00B02124"/>
    <w:rsid w:val="00B02326"/>
    <w:rsid w:val="00B025EE"/>
    <w:rsid w:val="00B026F2"/>
    <w:rsid w:val="00B02CBC"/>
    <w:rsid w:val="00B03374"/>
    <w:rsid w:val="00B04081"/>
    <w:rsid w:val="00B04206"/>
    <w:rsid w:val="00B0426A"/>
    <w:rsid w:val="00B042AE"/>
    <w:rsid w:val="00B046E5"/>
    <w:rsid w:val="00B04A68"/>
    <w:rsid w:val="00B04B78"/>
    <w:rsid w:val="00B04BBC"/>
    <w:rsid w:val="00B04C4D"/>
    <w:rsid w:val="00B05122"/>
    <w:rsid w:val="00B05568"/>
    <w:rsid w:val="00B058C1"/>
    <w:rsid w:val="00B058D9"/>
    <w:rsid w:val="00B0634B"/>
    <w:rsid w:val="00B06824"/>
    <w:rsid w:val="00B06A4E"/>
    <w:rsid w:val="00B06A55"/>
    <w:rsid w:val="00B06DB7"/>
    <w:rsid w:val="00B06DE3"/>
    <w:rsid w:val="00B07123"/>
    <w:rsid w:val="00B07943"/>
    <w:rsid w:val="00B0795E"/>
    <w:rsid w:val="00B07AF7"/>
    <w:rsid w:val="00B07D8C"/>
    <w:rsid w:val="00B101F6"/>
    <w:rsid w:val="00B10288"/>
    <w:rsid w:val="00B10396"/>
    <w:rsid w:val="00B103F9"/>
    <w:rsid w:val="00B10636"/>
    <w:rsid w:val="00B106BF"/>
    <w:rsid w:val="00B106E2"/>
    <w:rsid w:val="00B10D95"/>
    <w:rsid w:val="00B10DD1"/>
    <w:rsid w:val="00B10EAC"/>
    <w:rsid w:val="00B11032"/>
    <w:rsid w:val="00B11054"/>
    <w:rsid w:val="00B11248"/>
    <w:rsid w:val="00B11446"/>
    <w:rsid w:val="00B11535"/>
    <w:rsid w:val="00B115CB"/>
    <w:rsid w:val="00B118D0"/>
    <w:rsid w:val="00B119F8"/>
    <w:rsid w:val="00B11C2E"/>
    <w:rsid w:val="00B11CAA"/>
    <w:rsid w:val="00B11D85"/>
    <w:rsid w:val="00B11EF8"/>
    <w:rsid w:val="00B11F03"/>
    <w:rsid w:val="00B1227F"/>
    <w:rsid w:val="00B123A7"/>
    <w:rsid w:val="00B124B5"/>
    <w:rsid w:val="00B124DD"/>
    <w:rsid w:val="00B12CC9"/>
    <w:rsid w:val="00B1315C"/>
    <w:rsid w:val="00B13640"/>
    <w:rsid w:val="00B13B66"/>
    <w:rsid w:val="00B1419C"/>
    <w:rsid w:val="00B1433D"/>
    <w:rsid w:val="00B145C7"/>
    <w:rsid w:val="00B14779"/>
    <w:rsid w:val="00B1480F"/>
    <w:rsid w:val="00B1486C"/>
    <w:rsid w:val="00B14898"/>
    <w:rsid w:val="00B14A08"/>
    <w:rsid w:val="00B14A54"/>
    <w:rsid w:val="00B14A9F"/>
    <w:rsid w:val="00B14E68"/>
    <w:rsid w:val="00B14ED5"/>
    <w:rsid w:val="00B14EE1"/>
    <w:rsid w:val="00B15077"/>
    <w:rsid w:val="00B1515E"/>
    <w:rsid w:val="00B15183"/>
    <w:rsid w:val="00B15273"/>
    <w:rsid w:val="00B152B9"/>
    <w:rsid w:val="00B1540C"/>
    <w:rsid w:val="00B154CD"/>
    <w:rsid w:val="00B15ABC"/>
    <w:rsid w:val="00B16063"/>
    <w:rsid w:val="00B163D9"/>
    <w:rsid w:val="00B16549"/>
    <w:rsid w:val="00B16BFB"/>
    <w:rsid w:val="00B16CF1"/>
    <w:rsid w:val="00B1758C"/>
    <w:rsid w:val="00B177F1"/>
    <w:rsid w:val="00B17C36"/>
    <w:rsid w:val="00B17C6F"/>
    <w:rsid w:val="00B17D25"/>
    <w:rsid w:val="00B201B1"/>
    <w:rsid w:val="00B20279"/>
    <w:rsid w:val="00B206B7"/>
    <w:rsid w:val="00B20A4F"/>
    <w:rsid w:val="00B20B6D"/>
    <w:rsid w:val="00B2115B"/>
    <w:rsid w:val="00B21390"/>
    <w:rsid w:val="00B214BF"/>
    <w:rsid w:val="00B21573"/>
    <w:rsid w:val="00B215BE"/>
    <w:rsid w:val="00B216E4"/>
    <w:rsid w:val="00B217A4"/>
    <w:rsid w:val="00B21936"/>
    <w:rsid w:val="00B21D08"/>
    <w:rsid w:val="00B21F51"/>
    <w:rsid w:val="00B2200C"/>
    <w:rsid w:val="00B2202B"/>
    <w:rsid w:val="00B222E7"/>
    <w:rsid w:val="00B225E7"/>
    <w:rsid w:val="00B22790"/>
    <w:rsid w:val="00B227A2"/>
    <w:rsid w:val="00B22A35"/>
    <w:rsid w:val="00B22CD2"/>
    <w:rsid w:val="00B22E0F"/>
    <w:rsid w:val="00B23203"/>
    <w:rsid w:val="00B23231"/>
    <w:rsid w:val="00B2333B"/>
    <w:rsid w:val="00B2335F"/>
    <w:rsid w:val="00B23467"/>
    <w:rsid w:val="00B2362D"/>
    <w:rsid w:val="00B23887"/>
    <w:rsid w:val="00B23A20"/>
    <w:rsid w:val="00B23A9C"/>
    <w:rsid w:val="00B23B49"/>
    <w:rsid w:val="00B23E8B"/>
    <w:rsid w:val="00B24227"/>
    <w:rsid w:val="00B245DB"/>
    <w:rsid w:val="00B2470A"/>
    <w:rsid w:val="00B2498F"/>
    <w:rsid w:val="00B24B4A"/>
    <w:rsid w:val="00B25203"/>
    <w:rsid w:val="00B25218"/>
    <w:rsid w:val="00B252ED"/>
    <w:rsid w:val="00B253F5"/>
    <w:rsid w:val="00B2584F"/>
    <w:rsid w:val="00B2598D"/>
    <w:rsid w:val="00B25BC3"/>
    <w:rsid w:val="00B25E9F"/>
    <w:rsid w:val="00B25FD3"/>
    <w:rsid w:val="00B26470"/>
    <w:rsid w:val="00B268D0"/>
    <w:rsid w:val="00B26A18"/>
    <w:rsid w:val="00B26ACA"/>
    <w:rsid w:val="00B26B8A"/>
    <w:rsid w:val="00B26C4A"/>
    <w:rsid w:val="00B26E1E"/>
    <w:rsid w:val="00B2701E"/>
    <w:rsid w:val="00B271B0"/>
    <w:rsid w:val="00B272C1"/>
    <w:rsid w:val="00B2762F"/>
    <w:rsid w:val="00B27676"/>
    <w:rsid w:val="00B2781D"/>
    <w:rsid w:val="00B278CA"/>
    <w:rsid w:val="00B27B8D"/>
    <w:rsid w:val="00B3049C"/>
    <w:rsid w:val="00B306D7"/>
    <w:rsid w:val="00B309EE"/>
    <w:rsid w:val="00B30A93"/>
    <w:rsid w:val="00B30F1F"/>
    <w:rsid w:val="00B3106B"/>
    <w:rsid w:val="00B3126E"/>
    <w:rsid w:val="00B3155C"/>
    <w:rsid w:val="00B31789"/>
    <w:rsid w:val="00B317F5"/>
    <w:rsid w:val="00B31905"/>
    <w:rsid w:val="00B31A23"/>
    <w:rsid w:val="00B31B4F"/>
    <w:rsid w:val="00B31BDC"/>
    <w:rsid w:val="00B31C80"/>
    <w:rsid w:val="00B31CED"/>
    <w:rsid w:val="00B31D93"/>
    <w:rsid w:val="00B3246B"/>
    <w:rsid w:val="00B324F5"/>
    <w:rsid w:val="00B326EE"/>
    <w:rsid w:val="00B32741"/>
    <w:rsid w:val="00B328E4"/>
    <w:rsid w:val="00B32921"/>
    <w:rsid w:val="00B32A94"/>
    <w:rsid w:val="00B32AAB"/>
    <w:rsid w:val="00B32B77"/>
    <w:rsid w:val="00B32CF5"/>
    <w:rsid w:val="00B32D9D"/>
    <w:rsid w:val="00B32DD5"/>
    <w:rsid w:val="00B330A3"/>
    <w:rsid w:val="00B33140"/>
    <w:rsid w:val="00B3320E"/>
    <w:rsid w:val="00B332B8"/>
    <w:rsid w:val="00B3346A"/>
    <w:rsid w:val="00B337A5"/>
    <w:rsid w:val="00B33883"/>
    <w:rsid w:val="00B33AC3"/>
    <w:rsid w:val="00B34278"/>
    <w:rsid w:val="00B34340"/>
    <w:rsid w:val="00B3458C"/>
    <w:rsid w:val="00B345CC"/>
    <w:rsid w:val="00B34722"/>
    <w:rsid w:val="00B3483A"/>
    <w:rsid w:val="00B34912"/>
    <w:rsid w:val="00B34AF3"/>
    <w:rsid w:val="00B35197"/>
    <w:rsid w:val="00B3549F"/>
    <w:rsid w:val="00B35797"/>
    <w:rsid w:val="00B359AA"/>
    <w:rsid w:val="00B35A56"/>
    <w:rsid w:val="00B3660B"/>
    <w:rsid w:val="00B36642"/>
    <w:rsid w:val="00B36B0B"/>
    <w:rsid w:val="00B36D25"/>
    <w:rsid w:val="00B3701E"/>
    <w:rsid w:val="00B37066"/>
    <w:rsid w:val="00B3723B"/>
    <w:rsid w:val="00B3734E"/>
    <w:rsid w:val="00B374B2"/>
    <w:rsid w:val="00B374C2"/>
    <w:rsid w:val="00B375AF"/>
    <w:rsid w:val="00B37E35"/>
    <w:rsid w:val="00B402A6"/>
    <w:rsid w:val="00B402EA"/>
    <w:rsid w:val="00B40449"/>
    <w:rsid w:val="00B4082B"/>
    <w:rsid w:val="00B408CA"/>
    <w:rsid w:val="00B409ED"/>
    <w:rsid w:val="00B40A12"/>
    <w:rsid w:val="00B40D4B"/>
    <w:rsid w:val="00B40F7B"/>
    <w:rsid w:val="00B4114F"/>
    <w:rsid w:val="00B4126E"/>
    <w:rsid w:val="00B41B10"/>
    <w:rsid w:val="00B41C2A"/>
    <w:rsid w:val="00B420EB"/>
    <w:rsid w:val="00B4258E"/>
    <w:rsid w:val="00B4270D"/>
    <w:rsid w:val="00B42A32"/>
    <w:rsid w:val="00B42B37"/>
    <w:rsid w:val="00B430D4"/>
    <w:rsid w:val="00B4351A"/>
    <w:rsid w:val="00B43673"/>
    <w:rsid w:val="00B43714"/>
    <w:rsid w:val="00B439AF"/>
    <w:rsid w:val="00B439F3"/>
    <w:rsid w:val="00B43AC3"/>
    <w:rsid w:val="00B4472C"/>
    <w:rsid w:val="00B44747"/>
    <w:rsid w:val="00B44862"/>
    <w:rsid w:val="00B44CB5"/>
    <w:rsid w:val="00B44DAE"/>
    <w:rsid w:val="00B44E0A"/>
    <w:rsid w:val="00B44F0F"/>
    <w:rsid w:val="00B44FD0"/>
    <w:rsid w:val="00B453E8"/>
    <w:rsid w:val="00B458E5"/>
    <w:rsid w:val="00B45E13"/>
    <w:rsid w:val="00B45F07"/>
    <w:rsid w:val="00B46316"/>
    <w:rsid w:val="00B4647A"/>
    <w:rsid w:val="00B4666C"/>
    <w:rsid w:val="00B46781"/>
    <w:rsid w:val="00B46816"/>
    <w:rsid w:val="00B46875"/>
    <w:rsid w:val="00B46C6B"/>
    <w:rsid w:val="00B46E28"/>
    <w:rsid w:val="00B470E4"/>
    <w:rsid w:val="00B4720D"/>
    <w:rsid w:val="00B4732D"/>
    <w:rsid w:val="00B4739D"/>
    <w:rsid w:val="00B4746A"/>
    <w:rsid w:val="00B47B07"/>
    <w:rsid w:val="00B47B40"/>
    <w:rsid w:val="00B5014E"/>
    <w:rsid w:val="00B501C6"/>
    <w:rsid w:val="00B5070B"/>
    <w:rsid w:val="00B50776"/>
    <w:rsid w:val="00B5077D"/>
    <w:rsid w:val="00B50B01"/>
    <w:rsid w:val="00B50B1F"/>
    <w:rsid w:val="00B50DBE"/>
    <w:rsid w:val="00B50E08"/>
    <w:rsid w:val="00B50FAE"/>
    <w:rsid w:val="00B5115B"/>
    <w:rsid w:val="00B5132C"/>
    <w:rsid w:val="00B516F4"/>
    <w:rsid w:val="00B5187D"/>
    <w:rsid w:val="00B51B01"/>
    <w:rsid w:val="00B51BAE"/>
    <w:rsid w:val="00B51C05"/>
    <w:rsid w:val="00B51E0E"/>
    <w:rsid w:val="00B5210B"/>
    <w:rsid w:val="00B5213A"/>
    <w:rsid w:val="00B52400"/>
    <w:rsid w:val="00B52954"/>
    <w:rsid w:val="00B52A7A"/>
    <w:rsid w:val="00B52C88"/>
    <w:rsid w:val="00B52CA1"/>
    <w:rsid w:val="00B52D81"/>
    <w:rsid w:val="00B52F29"/>
    <w:rsid w:val="00B53085"/>
    <w:rsid w:val="00B531E4"/>
    <w:rsid w:val="00B5351A"/>
    <w:rsid w:val="00B538E6"/>
    <w:rsid w:val="00B5392D"/>
    <w:rsid w:val="00B53A16"/>
    <w:rsid w:val="00B53DEA"/>
    <w:rsid w:val="00B5415E"/>
    <w:rsid w:val="00B54623"/>
    <w:rsid w:val="00B546C1"/>
    <w:rsid w:val="00B54965"/>
    <w:rsid w:val="00B5501A"/>
    <w:rsid w:val="00B55261"/>
    <w:rsid w:val="00B555D4"/>
    <w:rsid w:val="00B55E08"/>
    <w:rsid w:val="00B55F4E"/>
    <w:rsid w:val="00B55F9F"/>
    <w:rsid w:val="00B56101"/>
    <w:rsid w:val="00B56405"/>
    <w:rsid w:val="00B5685C"/>
    <w:rsid w:val="00B56950"/>
    <w:rsid w:val="00B56ECC"/>
    <w:rsid w:val="00B56F58"/>
    <w:rsid w:val="00B570FF"/>
    <w:rsid w:val="00B57250"/>
    <w:rsid w:val="00B5792F"/>
    <w:rsid w:val="00B57A45"/>
    <w:rsid w:val="00B57E63"/>
    <w:rsid w:val="00B600BC"/>
    <w:rsid w:val="00B6013E"/>
    <w:rsid w:val="00B60353"/>
    <w:rsid w:val="00B60394"/>
    <w:rsid w:val="00B606C3"/>
    <w:rsid w:val="00B60C25"/>
    <w:rsid w:val="00B60D56"/>
    <w:rsid w:val="00B60E43"/>
    <w:rsid w:val="00B6138D"/>
    <w:rsid w:val="00B613F0"/>
    <w:rsid w:val="00B61470"/>
    <w:rsid w:val="00B614F1"/>
    <w:rsid w:val="00B61551"/>
    <w:rsid w:val="00B61685"/>
    <w:rsid w:val="00B61AD1"/>
    <w:rsid w:val="00B61BA3"/>
    <w:rsid w:val="00B61C55"/>
    <w:rsid w:val="00B61EB6"/>
    <w:rsid w:val="00B620E6"/>
    <w:rsid w:val="00B621C8"/>
    <w:rsid w:val="00B622C7"/>
    <w:rsid w:val="00B62B0C"/>
    <w:rsid w:val="00B62B51"/>
    <w:rsid w:val="00B62CDD"/>
    <w:rsid w:val="00B62EC8"/>
    <w:rsid w:val="00B6355B"/>
    <w:rsid w:val="00B639C5"/>
    <w:rsid w:val="00B63B80"/>
    <w:rsid w:val="00B63D42"/>
    <w:rsid w:val="00B63E27"/>
    <w:rsid w:val="00B63EE8"/>
    <w:rsid w:val="00B63F02"/>
    <w:rsid w:val="00B64181"/>
    <w:rsid w:val="00B6418E"/>
    <w:rsid w:val="00B6428A"/>
    <w:rsid w:val="00B646D6"/>
    <w:rsid w:val="00B64C31"/>
    <w:rsid w:val="00B64D55"/>
    <w:rsid w:val="00B64DFE"/>
    <w:rsid w:val="00B65451"/>
    <w:rsid w:val="00B654CE"/>
    <w:rsid w:val="00B65680"/>
    <w:rsid w:val="00B65ABF"/>
    <w:rsid w:val="00B65DA1"/>
    <w:rsid w:val="00B65E22"/>
    <w:rsid w:val="00B65FCB"/>
    <w:rsid w:val="00B660EB"/>
    <w:rsid w:val="00B6624B"/>
    <w:rsid w:val="00B663A2"/>
    <w:rsid w:val="00B66467"/>
    <w:rsid w:val="00B666D6"/>
    <w:rsid w:val="00B666F1"/>
    <w:rsid w:val="00B668B2"/>
    <w:rsid w:val="00B669D9"/>
    <w:rsid w:val="00B66AF7"/>
    <w:rsid w:val="00B66D4C"/>
    <w:rsid w:val="00B66FC7"/>
    <w:rsid w:val="00B66FE1"/>
    <w:rsid w:val="00B67218"/>
    <w:rsid w:val="00B67449"/>
    <w:rsid w:val="00B675EC"/>
    <w:rsid w:val="00B676D3"/>
    <w:rsid w:val="00B67777"/>
    <w:rsid w:val="00B678AB"/>
    <w:rsid w:val="00B67DAC"/>
    <w:rsid w:val="00B7005A"/>
    <w:rsid w:val="00B7014A"/>
    <w:rsid w:val="00B701A7"/>
    <w:rsid w:val="00B701C5"/>
    <w:rsid w:val="00B707B8"/>
    <w:rsid w:val="00B707FC"/>
    <w:rsid w:val="00B70A1F"/>
    <w:rsid w:val="00B70A29"/>
    <w:rsid w:val="00B71053"/>
    <w:rsid w:val="00B71257"/>
    <w:rsid w:val="00B71339"/>
    <w:rsid w:val="00B715A1"/>
    <w:rsid w:val="00B7169A"/>
    <w:rsid w:val="00B7180F"/>
    <w:rsid w:val="00B7187D"/>
    <w:rsid w:val="00B71975"/>
    <w:rsid w:val="00B7197A"/>
    <w:rsid w:val="00B72308"/>
    <w:rsid w:val="00B72334"/>
    <w:rsid w:val="00B726A4"/>
    <w:rsid w:val="00B72783"/>
    <w:rsid w:val="00B72A27"/>
    <w:rsid w:val="00B72B5A"/>
    <w:rsid w:val="00B72D19"/>
    <w:rsid w:val="00B72D60"/>
    <w:rsid w:val="00B72E3C"/>
    <w:rsid w:val="00B72F7A"/>
    <w:rsid w:val="00B72FE5"/>
    <w:rsid w:val="00B730AB"/>
    <w:rsid w:val="00B7320B"/>
    <w:rsid w:val="00B73253"/>
    <w:rsid w:val="00B73356"/>
    <w:rsid w:val="00B73816"/>
    <w:rsid w:val="00B73911"/>
    <w:rsid w:val="00B73AAA"/>
    <w:rsid w:val="00B73FB4"/>
    <w:rsid w:val="00B7402E"/>
    <w:rsid w:val="00B740AE"/>
    <w:rsid w:val="00B741B6"/>
    <w:rsid w:val="00B7420F"/>
    <w:rsid w:val="00B743CE"/>
    <w:rsid w:val="00B74A23"/>
    <w:rsid w:val="00B74A32"/>
    <w:rsid w:val="00B74E3C"/>
    <w:rsid w:val="00B74E6C"/>
    <w:rsid w:val="00B757F8"/>
    <w:rsid w:val="00B75924"/>
    <w:rsid w:val="00B7596D"/>
    <w:rsid w:val="00B75BC5"/>
    <w:rsid w:val="00B75C63"/>
    <w:rsid w:val="00B7617D"/>
    <w:rsid w:val="00B76274"/>
    <w:rsid w:val="00B76354"/>
    <w:rsid w:val="00B76637"/>
    <w:rsid w:val="00B769D9"/>
    <w:rsid w:val="00B76AA3"/>
    <w:rsid w:val="00B76C65"/>
    <w:rsid w:val="00B770D6"/>
    <w:rsid w:val="00B7720A"/>
    <w:rsid w:val="00B77675"/>
    <w:rsid w:val="00B77748"/>
    <w:rsid w:val="00B77761"/>
    <w:rsid w:val="00B77AB4"/>
    <w:rsid w:val="00B77F08"/>
    <w:rsid w:val="00B77FAC"/>
    <w:rsid w:val="00B80655"/>
    <w:rsid w:val="00B80695"/>
    <w:rsid w:val="00B80787"/>
    <w:rsid w:val="00B809AC"/>
    <w:rsid w:val="00B80D1F"/>
    <w:rsid w:val="00B80DC3"/>
    <w:rsid w:val="00B80E5E"/>
    <w:rsid w:val="00B80E71"/>
    <w:rsid w:val="00B80EB0"/>
    <w:rsid w:val="00B80F7B"/>
    <w:rsid w:val="00B81260"/>
    <w:rsid w:val="00B812C3"/>
    <w:rsid w:val="00B812D4"/>
    <w:rsid w:val="00B812DF"/>
    <w:rsid w:val="00B8131F"/>
    <w:rsid w:val="00B813ED"/>
    <w:rsid w:val="00B8150C"/>
    <w:rsid w:val="00B815AA"/>
    <w:rsid w:val="00B81626"/>
    <w:rsid w:val="00B819D8"/>
    <w:rsid w:val="00B819EE"/>
    <w:rsid w:val="00B81D3D"/>
    <w:rsid w:val="00B81FFC"/>
    <w:rsid w:val="00B82063"/>
    <w:rsid w:val="00B82260"/>
    <w:rsid w:val="00B822CF"/>
    <w:rsid w:val="00B8256A"/>
    <w:rsid w:val="00B82C31"/>
    <w:rsid w:val="00B82CD4"/>
    <w:rsid w:val="00B830DD"/>
    <w:rsid w:val="00B835B0"/>
    <w:rsid w:val="00B837BA"/>
    <w:rsid w:val="00B8387C"/>
    <w:rsid w:val="00B83973"/>
    <w:rsid w:val="00B83C6E"/>
    <w:rsid w:val="00B83F19"/>
    <w:rsid w:val="00B83FB3"/>
    <w:rsid w:val="00B84071"/>
    <w:rsid w:val="00B840AB"/>
    <w:rsid w:val="00B84183"/>
    <w:rsid w:val="00B842F4"/>
    <w:rsid w:val="00B8448C"/>
    <w:rsid w:val="00B847CE"/>
    <w:rsid w:val="00B8492E"/>
    <w:rsid w:val="00B84C98"/>
    <w:rsid w:val="00B84DBB"/>
    <w:rsid w:val="00B84E33"/>
    <w:rsid w:val="00B84EA7"/>
    <w:rsid w:val="00B854F0"/>
    <w:rsid w:val="00B855E9"/>
    <w:rsid w:val="00B8572D"/>
    <w:rsid w:val="00B857F7"/>
    <w:rsid w:val="00B858FA"/>
    <w:rsid w:val="00B85B2A"/>
    <w:rsid w:val="00B85B7E"/>
    <w:rsid w:val="00B86180"/>
    <w:rsid w:val="00B867F9"/>
    <w:rsid w:val="00B868AB"/>
    <w:rsid w:val="00B86B1E"/>
    <w:rsid w:val="00B86BEE"/>
    <w:rsid w:val="00B86FDC"/>
    <w:rsid w:val="00B8708E"/>
    <w:rsid w:val="00B8747A"/>
    <w:rsid w:val="00B875A6"/>
    <w:rsid w:val="00B876C1"/>
    <w:rsid w:val="00B87896"/>
    <w:rsid w:val="00B87B48"/>
    <w:rsid w:val="00B9016D"/>
    <w:rsid w:val="00B90373"/>
    <w:rsid w:val="00B903C0"/>
    <w:rsid w:val="00B903DC"/>
    <w:rsid w:val="00B9046D"/>
    <w:rsid w:val="00B90704"/>
    <w:rsid w:val="00B908CB"/>
    <w:rsid w:val="00B90FBD"/>
    <w:rsid w:val="00B9136A"/>
    <w:rsid w:val="00B91633"/>
    <w:rsid w:val="00B9196D"/>
    <w:rsid w:val="00B919DE"/>
    <w:rsid w:val="00B92112"/>
    <w:rsid w:val="00B92209"/>
    <w:rsid w:val="00B92368"/>
    <w:rsid w:val="00B9238E"/>
    <w:rsid w:val="00B92448"/>
    <w:rsid w:val="00B929BC"/>
    <w:rsid w:val="00B92B92"/>
    <w:rsid w:val="00B92C86"/>
    <w:rsid w:val="00B92DB1"/>
    <w:rsid w:val="00B930F4"/>
    <w:rsid w:val="00B93143"/>
    <w:rsid w:val="00B93168"/>
    <w:rsid w:val="00B9356F"/>
    <w:rsid w:val="00B9357E"/>
    <w:rsid w:val="00B93C91"/>
    <w:rsid w:val="00B93D1C"/>
    <w:rsid w:val="00B93D1D"/>
    <w:rsid w:val="00B93D3A"/>
    <w:rsid w:val="00B93D9D"/>
    <w:rsid w:val="00B93DA4"/>
    <w:rsid w:val="00B940E8"/>
    <w:rsid w:val="00B942BC"/>
    <w:rsid w:val="00B94645"/>
    <w:rsid w:val="00B94900"/>
    <w:rsid w:val="00B94E90"/>
    <w:rsid w:val="00B950AB"/>
    <w:rsid w:val="00B95137"/>
    <w:rsid w:val="00B951A6"/>
    <w:rsid w:val="00B9527D"/>
    <w:rsid w:val="00B95830"/>
    <w:rsid w:val="00B95C5D"/>
    <w:rsid w:val="00B95DB9"/>
    <w:rsid w:val="00B95EF6"/>
    <w:rsid w:val="00B9636C"/>
    <w:rsid w:val="00B964D7"/>
    <w:rsid w:val="00B96627"/>
    <w:rsid w:val="00B9665C"/>
    <w:rsid w:val="00B966EF"/>
    <w:rsid w:val="00B96849"/>
    <w:rsid w:val="00B96A40"/>
    <w:rsid w:val="00B96CC1"/>
    <w:rsid w:val="00B96D21"/>
    <w:rsid w:val="00B96FA8"/>
    <w:rsid w:val="00B970FE"/>
    <w:rsid w:val="00B97659"/>
    <w:rsid w:val="00B97741"/>
    <w:rsid w:val="00B97771"/>
    <w:rsid w:val="00B9792F"/>
    <w:rsid w:val="00B97B9A"/>
    <w:rsid w:val="00B97C69"/>
    <w:rsid w:val="00B97CB6"/>
    <w:rsid w:val="00B97F56"/>
    <w:rsid w:val="00B97FB1"/>
    <w:rsid w:val="00B97FC9"/>
    <w:rsid w:val="00BA04B9"/>
    <w:rsid w:val="00BA055D"/>
    <w:rsid w:val="00BA0717"/>
    <w:rsid w:val="00BA07EA"/>
    <w:rsid w:val="00BA0A1B"/>
    <w:rsid w:val="00BA0CA9"/>
    <w:rsid w:val="00BA10DA"/>
    <w:rsid w:val="00BA1161"/>
    <w:rsid w:val="00BA1527"/>
    <w:rsid w:val="00BA15E3"/>
    <w:rsid w:val="00BA176E"/>
    <w:rsid w:val="00BA1818"/>
    <w:rsid w:val="00BA19ED"/>
    <w:rsid w:val="00BA1ADD"/>
    <w:rsid w:val="00BA1DD9"/>
    <w:rsid w:val="00BA1E58"/>
    <w:rsid w:val="00BA1ED8"/>
    <w:rsid w:val="00BA1EE7"/>
    <w:rsid w:val="00BA1F50"/>
    <w:rsid w:val="00BA1FA1"/>
    <w:rsid w:val="00BA21B8"/>
    <w:rsid w:val="00BA2965"/>
    <w:rsid w:val="00BA2B2F"/>
    <w:rsid w:val="00BA2C81"/>
    <w:rsid w:val="00BA2D86"/>
    <w:rsid w:val="00BA2EDA"/>
    <w:rsid w:val="00BA3168"/>
    <w:rsid w:val="00BA3BA7"/>
    <w:rsid w:val="00BA3DCB"/>
    <w:rsid w:val="00BA41E8"/>
    <w:rsid w:val="00BA42D0"/>
    <w:rsid w:val="00BA441C"/>
    <w:rsid w:val="00BA49A8"/>
    <w:rsid w:val="00BA4C22"/>
    <w:rsid w:val="00BA4D07"/>
    <w:rsid w:val="00BA5430"/>
    <w:rsid w:val="00BA551B"/>
    <w:rsid w:val="00BA5591"/>
    <w:rsid w:val="00BA56F9"/>
    <w:rsid w:val="00BA57F6"/>
    <w:rsid w:val="00BA5904"/>
    <w:rsid w:val="00BA5957"/>
    <w:rsid w:val="00BA5B5F"/>
    <w:rsid w:val="00BA5D22"/>
    <w:rsid w:val="00BA5D2B"/>
    <w:rsid w:val="00BA5E47"/>
    <w:rsid w:val="00BA5E5C"/>
    <w:rsid w:val="00BA6036"/>
    <w:rsid w:val="00BA64EA"/>
    <w:rsid w:val="00BA668B"/>
    <w:rsid w:val="00BA6D39"/>
    <w:rsid w:val="00BA6D4E"/>
    <w:rsid w:val="00BA6F80"/>
    <w:rsid w:val="00BA6F9D"/>
    <w:rsid w:val="00BA7023"/>
    <w:rsid w:val="00BA711C"/>
    <w:rsid w:val="00BA7619"/>
    <w:rsid w:val="00BA784E"/>
    <w:rsid w:val="00BA7935"/>
    <w:rsid w:val="00BA795C"/>
    <w:rsid w:val="00BA7B20"/>
    <w:rsid w:val="00BA7C36"/>
    <w:rsid w:val="00BA7DF1"/>
    <w:rsid w:val="00BA7FF6"/>
    <w:rsid w:val="00BB00DD"/>
    <w:rsid w:val="00BB01D5"/>
    <w:rsid w:val="00BB0390"/>
    <w:rsid w:val="00BB0683"/>
    <w:rsid w:val="00BB0B65"/>
    <w:rsid w:val="00BB0ECB"/>
    <w:rsid w:val="00BB103A"/>
    <w:rsid w:val="00BB1979"/>
    <w:rsid w:val="00BB1CB0"/>
    <w:rsid w:val="00BB1E60"/>
    <w:rsid w:val="00BB2167"/>
    <w:rsid w:val="00BB2338"/>
    <w:rsid w:val="00BB25CD"/>
    <w:rsid w:val="00BB2C85"/>
    <w:rsid w:val="00BB2CF6"/>
    <w:rsid w:val="00BB2DF2"/>
    <w:rsid w:val="00BB2ECB"/>
    <w:rsid w:val="00BB2F44"/>
    <w:rsid w:val="00BB339E"/>
    <w:rsid w:val="00BB34BE"/>
    <w:rsid w:val="00BB34D8"/>
    <w:rsid w:val="00BB362A"/>
    <w:rsid w:val="00BB386A"/>
    <w:rsid w:val="00BB38C5"/>
    <w:rsid w:val="00BB39F5"/>
    <w:rsid w:val="00BB3ABE"/>
    <w:rsid w:val="00BB3CAA"/>
    <w:rsid w:val="00BB3E3F"/>
    <w:rsid w:val="00BB401A"/>
    <w:rsid w:val="00BB40E2"/>
    <w:rsid w:val="00BB4149"/>
    <w:rsid w:val="00BB4295"/>
    <w:rsid w:val="00BB42D1"/>
    <w:rsid w:val="00BB4856"/>
    <w:rsid w:val="00BB5115"/>
    <w:rsid w:val="00BB52BF"/>
    <w:rsid w:val="00BB550B"/>
    <w:rsid w:val="00BB565C"/>
    <w:rsid w:val="00BB5718"/>
    <w:rsid w:val="00BB57AA"/>
    <w:rsid w:val="00BB581D"/>
    <w:rsid w:val="00BB5A80"/>
    <w:rsid w:val="00BB5D35"/>
    <w:rsid w:val="00BB5F2E"/>
    <w:rsid w:val="00BB5FDA"/>
    <w:rsid w:val="00BB6156"/>
    <w:rsid w:val="00BB66BF"/>
    <w:rsid w:val="00BB6A8F"/>
    <w:rsid w:val="00BB7011"/>
    <w:rsid w:val="00BB7162"/>
    <w:rsid w:val="00BB717D"/>
    <w:rsid w:val="00BB72E2"/>
    <w:rsid w:val="00BB7330"/>
    <w:rsid w:val="00BB73A4"/>
    <w:rsid w:val="00BB7572"/>
    <w:rsid w:val="00BB76EB"/>
    <w:rsid w:val="00BB7789"/>
    <w:rsid w:val="00BB7DB2"/>
    <w:rsid w:val="00BB7F13"/>
    <w:rsid w:val="00BC02BD"/>
    <w:rsid w:val="00BC0335"/>
    <w:rsid w:val="00BC04E1"/>
    <w:rsid w:val="00BC075C"/>
    <w:rsid w:val="00BC09BD"/>
    <w:rsid w:val="00BC0E60"/>
    <w:rsid w:val="00BC1139"/>
    <w:rsid w:val="00BC1248"/>
    <w:rsid w:val="00BC1252"/>
    <w:rsid w:val="00BC1272"/>
    <w:rsid w:val="00BC1290"/>
    <w:rsid w:val="00BC13B6"/>
    <w:rsid w:val="00BC1465"/>
    <w:rsid w:val="00BC14B0"/>
    <w:rsid w:val="00BC16B7"/>
    <w:rsid w:val="00BC183A"/>
    <w:rsid w:val="00BC1D63"/>
    <w:rsid w:val="00BC203A"/>
    <w:rsid w:val="00BC23B5"/>
    <w:rsid w:val="00BC243E"/>
    <w:rsid w:val="00BC2A97"/>
    <w:rsid w:val="00BC2B4B"/>
    <w:rsid w:val="00BC2F4D"/>
    <w:rsid w:val="00BC2F5B"/>
    <w:rsid w:val="00BC3361"/>
    <w:rsid w:val="00BC3382"/>
    <w:rsid w:val="00BC3A3A"/>
    <w:rsid w:val="00BC3FAA"/>
    <w:rsid w:val="00BC41B8"/>
    <w:rsid w:val="00BC4283"/>
    <w:rsid w:val="00BC4515"/>
    <w:rsid w:val="00BC4804"/>
    <w:rsid w:val="00BC4C24"/>
    <w:rsid w:val="00BC5132"/>
    <w:rsid w:val="00BC5278"/>
    <w:rsid w:val="00BC5595"/>
    <w:rsid w:val="00BC59DA"/>
    <w:rsid w:val="00BC5A40"/>
    <w:rsid w:val="00BC5B14"/>
    <w:rsid w:val="00BC6117"/>
    <w:rsid w:val="00BC6131"/>
    <w:rsid w:val="00BC62DA"/>
    <w:rsid w:val="00BC637F"/>
    <w:rsid w:val="00BC6484"/>
    <w:rsid w:val="00BC65C3"/>
    <w:rsid w:val="00BC6637"/>
    <w:rsid w:val="00BC66F6"/>
    <w:rsid w:val="00BC670C"/>
    <w:rsid w:val="00BC675D"/>
    <w:rsid w:val="00BC688A"/>
    <w:rsid w:val="00BC69C7"/>
    <w:rsid w:val="00BC6A63"/>
    <w:rsid w:val="00BC6D93"/>
    <w:rsid w:val="00BC7275"/>
    <w:rsid w:val="00BC73AE"/>
    <w:rsid w:val="00BC7406"/>
    <w:rsid w:val="00BC74B3"/>
    <w:rsid w:val="00BC75E3"/>
    <w:rsid w:val="00BC771F"/>
    <w:rsid w:val="00BC780C"/>
    <w:rsid w:val="00BD01F4"/>
    <w:rsid w:val="00BD0245"/>
    <w:rsid w:val="00BD07ED"/>
    <w:rsid w:val="00BD0801"/>
    <w:rsid w:val="00BD0B73"/>
    <w:rsid w:val="00BD0D57"/>
    <w:rsid w:val="00BD1158"/>
    <w:rsid w:val="00BD11D6"/>
    <w:rsid w:val="00BD14CD"/>
    <w:rsid w:val="00BD15A2"/>
    <w:rsid w:val="00BD15AB"/>
    <w:rsid w:val="00BD1632"/>
    <w:rsid w:val="00BD176D"/>
    <w:rsid w:val="00BD196C"/>
    <w:rsid w:val="00BD1B0D"/>
    <w:rsid w:val="00BD1B22"/>
    <w:rsid w:val="00BD1BAD"/>
    <w:rsid w:val="00BD20F4"/>
    <w:rsid w:val="00BD215D"/>
    <w:rsid w:val="00BD225D"/>
    <w:rsid w:val="00BD258A"/>
    <w:rsid w:val="00BD2837"/>
    <w:rsid w:val="00BD2F64"/>
    <w:rsid w:val="00BD304C"/>
    <w:rsid w:val="00BD3195"/>
    <w:rsid w:val="00BD3313"/>
    <w:rsid w:val="00BD341D"/>
    <w:rsid w:val="00BD393B"/>
    <w:rsid w:val="00BD3A9D"/>
    <w:rsid w:val="00BD3C44"/>
    <w:rsid w:val="00BD3C7A"/>
    <w:rsid w:val="00BD44AE"/>
    <w:rsid w:val="00BD452C"/>
    <w:rsid w:val="00BD4625"/>
    <w:rsid w:val="00BD59FB"/>
    <w:rsid w:val="00BD5E36"/>
    <w:rsid w:val="00BD5FC9"/>
    <w:rsid w:val="00BD6035"/>
    <w:rsid w:val="00BD6210"/>
    <w:rsid w:val="00BD68B1"/>
    <w:rsid w:val="00BD68D0"/>
    <w:rsid w:val="00BD6969"/>
    <w:rsid w:val="00BD69BF"/>
    <w:rsid w:val="00BD6CC5"/>
    <w:rsid w:val="00BD6D89"/>
    <w:rsid w:val="00BD6FB2"/>
    <w:rsid w:val="00BD71A1"/>
    <w:rsid w:val="00BD7248"/>
    <w:rsid w:val="00BD7627"/>
    <w:rsid w:val="00BD7BAE"/>
    <w:rsid w:val="00BD7CD8"/>
    <w:rsid w:val="00BD7D5F"/>
    <w:rsid w:val="00BD7D76"/>
    <w:rsid w:val="00BD7F1A"/>
    <w:rsid w:val="00BE029C"/>
    <w:rsid w:val="00BE03B6"/>
    <w:rsid w:val="00BE03DF"/>
    <w:rsid w:val="00BE064B"/>
    <w:rsid w:val="00BE06F8"/>
    <w:rsid w:val="00BE08FF"/>
    <w:rsid w:val="00BE0BA9"/>
    <w:rsid w:val="00BE0DEC"/>
    <w:rsid w:val="00BE0EC3"/>
    <w:rsid w:val="00BE1122"/>
    <w:rsid w:val="00BE1259"/>
    <w:rsid w:val="00BE155B"/>
    <w:rsid w:val="00BE1671"/>
    <w:rsid w:val="00BE16FB"/>
    <w:rsid w:val="00BE1C98"/>
    <w:rsid w:val="00BE21A5"/>
    <w:rsid w:val="00BE2266"/>
    <w:rsid w:val="00BE242A"/>
    <w:rsid w:val="00BE24E2"/>
    <w:rsid w:val="00BE2744"/>
    <w:rsid w:val="00BE2836"/>
    <w:rsid w:val="00BE299D"/>
    <w:rsid w:val="00BE2BBA"/>
    <w:rsid w:val="00BE2BD1"/>
    <w:rsid w:val="00BE2D46"/>
    <w:rsid w:val="00BE3031"/>
    <w:rsid w:val="00BE3340"/>
    <w:rsid w:val="00BE3408"/>
    <w:rsid w:val="00BE3588"/>
    <w:rsid w:val="00BE361D"/>
    <w:rsid w:val="00BE377D"/>
    <w:rsid w:val="00BE37DA"/>
    <w:rsid w:val="00BE3BAD"/>
    <w:rsid w:val="00BE3CBB"/>
    <w:rsid w:val="00BE3DCE"/>
    <w:rsid w:val="00BE3E2C"/>
    <w:rsid w:val="00BE3E55"/>
    <w:rsid w:val="00BE3EBE"/>
    <w:rsid w:val="00BE3EDB"/>
    <w:rsid w:val="00BE40C3"/>
    <w:rsid w:val="00BE4315"/>
    <w:rsid w:val="00BE470C"/>
    <w:rsid w:val="00BE470D"/>
    <w:rsid w:val="00BE4769"/>
    <w:rsid w:val="00BE4850"/>
    <w:rsid w:val="00BE4994"/>
    <w:rsid w:val="00BE49D7"/>
    <w:rsid w:val="00BE4B88"/>
    <w:rsid w:val="00BE4D89"/>
    <w:rsid w:val="00BE50D1"/>
    <w:rsid w:val="00BE5121"/>
    <w:rsid w:val="00BE514C"/>
    <w:rsid w:val="00BE51B7"/>
    <w:rsid w:val="00BE5371"/>
    <w:rsid w:val="00BE5389"/>
    <w:rsid w:val="00BE5467"/>
    <w:rsid w:val="00BE54B0"/>
    <w:rsid w:val="00BE5513"/>
    <w:rsid w:val="00BE5E36"/>
    <w:rsid w:val="00BE6012"/>
    <w:rsid w:val="00BE6176"/>
    <w:rsid w:val="00BE6424"/>
    <w:rsid w:val="00BE67A6"/>
    <w:rsid w:val="00BE687F"/>
    <w:rsid w:val="00BE7272"/>
    <w:rsid w:val="00BE766D"/>
    <w:rsid w:val="00BE7730"/>
    <w:rsid w:val="00BE7821"/>
    <w:rsid w:val="00BE7989"/>
    <w:rsid w:val="00BE7AF3"/>
    <w:rsid w:val="00BE7CA6"/>
    <w:rsid w:val="00BE7D11"/>
    <w:rsid w:val="00BE7DD8"/>
    <w:rsid w:val="00BE7EF4"/>
    <w:rsid w:val="00BF01E5"/>
    <w:rsid w:val="00BF01F2"/>
    <w:rsid w:val="00BF0749"/>
    <w:rsid w:val="00BF0A0C"/>
    <w:rsid w:val="00BF0BCE"/>
    <w:rsid w:val="00BF0F90"/>
    <w:rsid w:val="00BF0F91"/>
    <w:rsid w:val="00BF118C"/>
    <w:rsid w:val="00BF13E8"/>
    <w:rsid w:val="00BF1582"/>
    <w:rsid w:val="00BF161C"/>
    <w:rsid w:val="00BF17CD"/>
    <w:rsid w:val="00BF1C07"/>
    <w:rsid w:val="00BF1FE5"/>
    <w:rsid w:val="00BF20A9"/>
    <w:rsid w:val="00BF20BF"/>
    <w:rsid w:val="00BF2257"/>
    <w:rsid w:val="00BF233E"/>
    <w:rsid w:val="00BF23DF"/>
    <w:rsid w:val="00BF2406"/>
    <w:rsid w:val="00BF2791"/>
    <w:rsid w:val="00BF2911"/>
    <w:rsid w:val="00BF296E"/>
    <w:rsid w:val="00BF2A40"/>
    <w:rsid w:val="00BF2F35"/>
    <w:rsid w:val="00BF2FF1"/>
    <w:rsid w:val="00BF337D"/>
    <w:rsid w:val="00BF33D1"/>
    <w:rsid w:val="00BF3432"/>
    <w:rsid w:val="00BF343C"/>
    <w:rsid w:val="00BF34BB"/>
    <w:rsid w:val="00BF3501"/>
    <w:rsid w:val="00BF3695"/>
    <w:rsid w:val="00BF3A68"/>
    <w:rsid w:val="00BF3C07"/>
    <w:rsid w:val="00BF3D89"/>
    <w:rsid w:val="00BF41B2"/>
    <w:rsid w:val="00BF424B"/>
    <w:rsid w:val="00BF44DC"/>
    <w:rsid w:val="00BF46BD"/>
    <w:rsid w:val="00BF48CB"/>
    <w:rsid w:val="00BF4C55"/>
    <w:rsid w:val="00BF4D2D"/>
    <w:rsid w:val="00BF5146"/>
    <w:rsid w:val="00BF55B9"/>
    <w:rsid w:val="00BF57F1"/>
    <w:rsid w:val="00BF585A"/>
    <w:rsid w:val="00BF593B"/>
    <w:rsid w:val="00BF5AAB"/>
    <w:rsid w:val="00BF5DCD"/>
    <w:rsid w:val="00BF5E9A"/>
    <w:rsid w:val="00BF60DE"/>
    <w:rsid w:val="00BF622F"/>
    <w:rsid w:val="00BF6302"/>
    <w:rsid w:val="00BF645E"/>
    <w:rsid w:val="00BF652F"/>
    <w:rsid w:val="00BF6820"/>
    <w:rsid w:val="00BF6B81"/>
    <w:rsid w:val="00BF6F9B"/>
    <w:rsid w:val="00BF6FAC"/>
    <w:rsid w:val="00BF6FB4"/>
    <w:rsid w:val="00BF75F0"/>
    <w:rsid w:val="00BF7610"/>
    <w:rsid w:val="00BF7622"/>
    <w:rsid w:val="00BF77BB"/>
    <w:rsid w:val="00BF7C8B"/>
    <w:rsid w:val="00BF7F81"/>
    <w:rsid w:val="00C001C0"/>
    <w:rsid w:val="00C00320"/>
    <w:rsid w:val="00C0073D"/>
    <w:rsid w:val="00C008EB"/>
    <w:rsid w:val="00C00DB8"/>
    <w:rsid w:val="00C00EA8"/>
    <w:rsid w:val="00C01032"/>
    <w:rsid w:val="00C01080"/>
    <w:rsid w:val="00C01102"/>
    <w:rsid w:val="00C0150D"/>
    <w:rsid w:val="00C017EF"/>
    <w:rsid w:val="00C02472"/>
    <w:rsid w:val="00C025B2"/>
    <w:rsid w:val="00C025BC"/>
    <w:rsid w:val="00C02736"/>
    <w:rsid w:val="00C0280F"/>
    <w:rsid w:val="00C028F0"/>
    <w:rsid w:val="00C0299E"/>
    <w:rsid w:val="00C02F5F"/>
    <w:rsid w:val="00C032F6"/>
    <w:rsid w:val="00C033EA"/>
    <w:rsid w:val="00C03767"/>
    <w:rsid w:val="00C038B2"/>
    <w:rsid w:val="00C03B49"/>
    <w:rsid w:val="00C03D20"/>
    <w:rsid w:val="00C03EEB"/>
    <w:rsid w:val="00C03F8F"/>
    <w:rsid w:val="00C0403D"/>
    <w:rsid w:val="00C04299"/>
    <w:rsid w:val="00C048B8"/>
    <w:rsid w:val="00C04996"/>
    <w:rsid w:val="00C04B8B"/>
    <w:rsid w:val="00C04CCC"/>
    <w:rsid w:val="00C0504D"/>
    <w:rsid w:val="00C05233"/>
    <w:rsid w:val="00C05266"/>
    <w:rsid w:val="00C05986"/>
    <w:rsid w:val="00C05D6A"/>
    <w:rsid w:val="00C06319"/>
    <w:rsid w:val="00C063F3"/>
    <w:rsid w:val="00C065BC"/>
    <w:rsid w:val="00C065E5"/>
    <w:rsid w:val="00C0665B"/>
    <w:rsid w:val="00C06873"/>
    <w:rsid w:val="00C06A68"/>
    <w:rsid w:val="00C06D1D"/>
    <w:rsid w:val="00C06E64"/>
    <w:rsid w:val="00C071CB"/>
    <w:rsid w:val="00C07345"/>
    <w:rsid w:val="00C07376"/>
    <w:rsid w:val="00C07823"/>
    <w:rsid w:val="00C07940"/>
    <w:rsid w:val="00C07AA6"/>
    <w:rsid w:val="00C07E97"/>
    <w:rsid w:val="00C10120"/>
    <w:rsid w:val="00C10352"/>
    <w:rsid w:val="00C1035F"/>
    <w:rsid w:val="00C10518"/>
    <w:rsid w:val="00C10612"/>
    <w:rsid w:val="00C10891"/>
    <w:rsid w:val="00C108D0"/>
    <w:rsid w:val="00C10B7C"/>
    <w:rsid w:val="00C10CBC"/>
    <w:rsid w:val="00C10EAB"/>
    <w:rsid w:val="00C11455"/>
    <w:rsid w:val="00C114C5"/>
    <w:rsid w:val="00C1162B"/>
    <w:rsid w:val="00C118D2"/>
    <w:rsid w:val="00C1190A"/>
    <w:rsid w:val="00C11A9E"/>
    <w:rsid w:val="00C11B5E"/>
    <w:rsid w:val="00C11BBB"/>
    <w:rsid w:val="00C11EE3"/>
    <w:rsid w:val="00C12134"/>
    <w:rsid w:val="00C124EA"/>
    <w:rsid w:val="00C12551"/>
    <w:rsid w:val="00C1271A"/>
    <w:rsid w:val="00C127BE"/>
    <w:rsid w:val="00C12F1A"/>
    <w:rsid w:val="00C12F7E"/>
    <w:rsid w:val="00C12FA1"/>
    <w:rsid w:val="00C131AF"/>
    <w:rsid w:val="00C13260"/>
    <w:rsid w:val="00C132DF"/>
    <w:rsid w:val="00C1356A"/>
    <w:rsid w:val="00C137CB"/>
    <w:rsid w:val="00C138C8"/>
    <w:rsid w:val="00C139A2"/>
    <w:rsid w:val="00C13EA3"/>
    <w:rsid w:val="00C13F25"/>
    <w:rsid w:val="00C14193"/>
    <w:rsid w:val="00C1463F"/>
    <w:rsid w:val="00C146BA"/>
    <w:rsid w:val="00C14768"/>
    <w:rsid w:val="00C14C99"/>
    <w:rsid w:val="00C14CE4"/>
    <w:rsid w:val="00C14ED7"/>
    <w:rsid w:val="00C1509F"/>
    <w:rsid w:val="00C15132"/>
    <w:rsid w:val="00C153F6"/>
    <w:rsid w:val="00C1545A"/>
    <w:rsid w:val="00C156B4"/>
    <w:rsid w:val="00C15752"/>
    <w:rsid w:val="00C158F6"/>
    <w:rsid w:val="00C15C1D"/>
    <w:rsid w:val="00C15C34"/>
    <w:rsid w:val="00C15C95"/>
    <w:rsid w:val="00C15C9F"/>
    <w:rsid w:val="00C15CAB"/>
    <w:rsid w:val="00C15EA1"/>
    <w:rsid w:val="00C160AC"/>
    <w:rsid w:val="00C1622E"/>
    <w:rsid w:val="00C16328"/>
    <w:rsid w:val="00C164A2"/>
    <w:rsid w:val="00C16598"/>
    <w:rsid w:val="00C1697D"/>
    <w:rsid w:val="00C16D9E"/>
    <w:rsid w:val="00C16DF0"/>
    <w:rsid w:val="00C16EFB"/>
    <w:rsid w:val="00C170B8"/>
    <w:rsid w:val="00C172B0"/>
    <w:rsid w:val="00C1735D"/>
    <w:rsid w:val="00C17565"/>
    <w:rsid w:val="00C17AA6"/>
    <w:rsid w:val="00C17AFB"/>
    <w:rsid w:val="00C17B35"/>
    <w:rsid w:val="00C17D4F"/>
    <w:rsid w:val="00C17D59"/>
    <w:rsid w:val="00C20086"/>
    <w:rsid w:val="00C2023E"/>
    <w:rsid w:val="00C20337"/>
    <w:rsid w:val="00C205FB"/>
    <w:rsid w:val="00C20769"/>
    <w:rsid w:val="00C207FE"/>
    <w:rsid w:val="00C2081D"/>
    <w:rsid w:val="00C20D96"/>
    <w:rsid w:val="00C20EFE"/>
    <w:rsid w:val="00C21523"/>
    <w:rsid w:val="00C21702"/>
    <w:rsid w:val="00C219D8"/>
    <w:rsid w:val="00C21BBC"/>
    <w:rsid w:val="00C21CF1"/>
    <w:rsid w:val="00C220BA"/>
    <w:rsid w:val="00C22237"/>
    <w:rsid w:val="00C224AF"/>
    <w:rsid w:val="00C2262D"/>
    <w:rsid w:val="00C2270A"/>
    <w:rsid w:val="00C22947"/>
    <w:rsid w:val="00C229B7"/>
    <w:rsid w:val="00C22D5C"/>
    <w:rsid w:val="00C22EFD"/>
    <w:rsid w:val="00C236F0"/>
    <w:rsid w:val="00C237DA"/>
    <w:rsid w:val="00C23936"/>
    <w:rsid w:val="00C23AF1"/>
    <w:rsid w:val="00C23C7A"/>
    <w:rsid w:val="00C241F0"/>
    <w:rsid w:val="00C2442E"/>
    <w:rsid w:val="00C24463"/>
    <w:rsid w:val="00C24815"/>
    <w:rsid w:val="00C24E0E"/>
    <w:rsid w:val="00C24F42"/>
    <w:rsid w:val="00C25668"/>
    <w:rsid w:val="00C256AC"/>
    <w:rsid w:val="00C25744"/>
    <w:rsid w:val="00C25897"/>
    <w:rsid w:val="00C25AB6"/>
    <w:rsid w:val="00C25F42"/>
    <w:rsid w:val="00C25F9B"/>
    <w:rsid w:val="00C265B1"/>
    <w:rsid w:val="00C26B9A"/>
    <w:rsid w:val="00C26D49"/>
    <w:rsid w:val="00C26DEC"/>
    <w:rsid w:val="00C27387"/>
    <w:rsid w:val="00C2770E"/>
    <w:rsid w:val="00C279AC"/>
    <w:rsid w:val="00C27D25"/>
    <w:rsid w:val="00C27D76"/>
    <w:rsid w:val="00C27E07"/>
    <w:rsid w:val="00C301EB"/>
    <w:rsid w:val="00C30323"/>
    <w:rsid w:val="00C30AEA"/>
    <w:rsid w:val="00C30D15"/>
    <w:rsid w:val="00C30D8F"/>
    <w:rsid w:val="00C30DA7"/>
    <w:rsid w:val="00C30EE6"/>
    <w:rsid w:val="00C3102A"/>
    <w:rsid w:val="00C310E5"/>
    <w:rsid w:val="00C3135A"/>
    <w:rsid w:val="00C3136E"/>
    <w:rsid w:val="00C313A5"/>
    <w:rsid w:val="00C31495"/>
    <w:rsid w:val="00C31610"/>
    <w:rsid w:val="00C318FA"/>
    <w:rsid w:val="00C31B9E"/>
    <w:rsid w:val="00C31D90"/>
    <w:rsid w:val="00C31DFC"/>
    <w:rsid w:val="00C31E35"/>
    <w:rsid w:val="00C321A8"/>
    <w:rsid w:val="00C322B9"/>
    <w:rsid w:val="00C3284E"/>
    <w:rsid w:val="00C329B5"/>
    <w:rsid w:val="00C32AB9"/>
    <w:rsid w:val="00C32CCF"/>
    <w:rsid w:val="00C32D79"/>
    <w:rsid w:val="00C32FC6"/>
    <w:rsid w:val="00C33385"/>
    <w:rsid w:val="00C3399A"/>
    <w:rsid w:val="00C33DFB"/>
    <w:rsid w:val="00C33FEB"/>
    <w:rsid w:val="00C34337"/>
    <w:rsid w:val="00C3466D"/>
    <w:rsid w:val="00C348A7"/>
    <w:rsid w:val="00C34A50"/>
    <w:rsid w:val="00C34B80"/>
    <w:rsid w:val="00C34E2C"/>
    <w:rsid w:val="00C35057"/>
    <w:rsid w:val="00C351FA"/>
    <w:rsid w:val="00C35235"/>
    <w:rsid w:val="00C35313"/>
    <w:rsid w:val="00C35454"/>
    <w:rsid w:val="00C354CD"/>
    <w:rsid w:val="00C3596D"/>
    <w:rsid w:val="00C35DDF"/>
    <w:rsid w:val="00C35F22"/>
    <w:rsid w:val="00C35F3A"/>
    <w:rsid w:val="00C36412"/>
    <w:rsid w:val="00C364EB"/>
    <w:rsid w:val="00C367F6"/>
    <w:rsid w:val="00C36840"/>
    <w:rsid w:val="00C36A03"/>
    <w:rsid w:val="00C36D32"/>
    <w:rsid w:val="00C36EE4"/>
    <w:rsid w:val="00C36FD5"/>
    <w:rsid w:val="00C3721D"/>
    <w:rsid w:val="00C37444"/>
    <w:rsid w:val="00C3766B"/>
    <w:rsid w:val="00C376C4"/>
    <w:rsid w:val="00C37746"/>
    <w:rsid w:val="00C3780B"/>
    <w:rsid w:val="00C37BE2"/>
    <w:rsid w:val="00C37CA0"/>
    <w:rsid w:val="00C405A0"/>
    <w:rsid w:val="00C406F1"/>
    <w:rsid w:val="00C408CB"/>
    <w:rsid w:val="00C4092B"/>
    <w:rsid w:val="00C40E87"/>
    <w:rsid w:val="00C41092"/>
    <w:rsid w:val="00C4171C"/>
    <w:rsid w:val="00C41744"/>
    <w:rsid w:val="00C417FE"/>
    <w:rsid w:val="00C4180D"/>
    <w:rsid w:val="00C418F2"/>
    <w:rsid w:val="00C41A3B"/>
    <w:rsid w:val="00C41B93"/>
    <w:rsid w:val="00C41FBC"/>
    <w:rsid w:val="00C4216C"/>
    <w:rsid w:val="00C421AE"/>
    <w:rsid w:val="00C42730"/>
    <w:rsid w:val="00C42E81"/>
    <w:rsid w:val="00C4364B"/>
    <w:rsid w:val="00C437CD"/>
    <w:rsid w:val="00C43893"/>
    <w:rsid w:val="00C4391D"/>
    <w:rsid w:val="00C43A26"/>
    <w:rsid w:val="00C43C23"/>
    <w:rsid w:val="00C43C9D"/>
    <w:rsid w:val="00C43ECD"/>
    <w:rsid w:val="00C43EEC"/>
    <w:rsid w:val="00C43FA3"/>
    <w:rsid w:val="00C44216"/>
    <w:rsid w:val="00C443E4"/>
    <w:rsid w:val="00C44403"/>
    <w:rsid w:val="00C44ACC"/>
    <w:rsid w:val="00C44C41"/>
    <w:rsid w:val="00C452E5"/>
    <w:rsid w:val="00C45690"/>
    <w:rsid w:val="00C457D9"/>
    <w:rsid w:val="00C45B19"/>
    <w:rsid w:val="00C45B49"/>
    <w:rsid w:val="00C45B61"/>
    <w:rsid w:val="00C45D48"/>
    <w:rsid w:val="00C45DE1"/>
    <w:rsid w:val="00C45E84"/>
    <w:rsid w:val="00C467C1"/>
    <w:rsid w:val="00C467E4"/>
    <w:rsid w:val="00C4688B"/>
    <w:rsid w:val="00C46AA3"/>
    <w:rsid w:val="00C46E13"/>
    <w:rsid w:val="00C4707D"/>
    <w:rsid w:val="00C472C2"/>
    <w:rsid w:val="00C47323"/>
    <w:rsid w:val="00C4753C"/>
    <w:rsid w:val="00C47569"/>
    <w:rsid w:val="00C475FC"/>
    <w:rsid w:val="00C47920"/>
    <w:rsid w:val="00C47FA9"/>
    <w:rsid w:val="00C504F0"/>
    <w:rsid w:val="00C50984"/>
    <w:rsid w:val="00C50FE4"/>
    <w:rsid w:val="00C51035"/>
    <w:rsid w:val="00C51270"/>
    <w:rsid w:val="00C51331"/>
    <w:rsid w:val="00C5149F"/>
    <w:rsid w:val="00C514B6"/>
    <w:rsid w:val="00C51845"/>
    <w:rsid w:val="00C51C1F"/>
    <w:rsid w:val="00C51DE4"/>
    <w:rsid w:val="00C51E59"/>
    <w:rsid w:val="00C51E7E"/>
    <w:rsid w:val="00C51F19"/>
    <w:rsid w:val="00C51F3A"/>
    <w:rsid w:val="00C52037"/>
    <w:rsid w:val="00C522CA"/>
    <w:rsid w:val="00C52819"/>
    <w:rsid w:val="00C52A70"/>
    <w:rsid w:val="00C52AE1"/>
    <w:rsid w:val="00C52C3E"/>
    <w:rsid w:val="00C52CF2"/>
    <w:rsid w:val="00C52D9A"/>
    <w:rsid w:val="00C53107"/>
    <w:rsid w:val="00C532EF"/>
    <w:rsid w:val="00C532FD"/>
    <w:rsid w:val="00C5399F"/>
    <w:rsid w:val="00C53AB2"/>
    <w:rsid w:val="00C53C94"/>
    <w:rsid w:val="00C53D4F"/>
    <w:rsid w:val="00C53FEE"/>
    <w:rsid w:val="00C541D7"/>
    <w:rsid w:val="00C54329"/>
    <w:rsid w:val="00C54437"/>
    <w:rsid w:val="00C545C2"/>
    <w:rsid w:val="00C5467B"/>
    <w:rsid w:val="00C546F1"/>
    <w:rsid w:val="00C5480D"/>
    <w:rsid w:val="00C54F11"/>
    <w:rsid w:val="00C54F55"/>
    <w:rsid w:val="00C54F65"/>
    <w:rsid w:val="00C54FBB"/>
    <w:rsid w:val="00C55448"/>
    <w:rsid w:val="00C556B8"/>
    <w:rsid w:val="00C558A5"/>
    <w:rsid w:val="00C55925"/>
    <w:rsid w:val="00C55CE3"/>
    <w:rsid w:val="00C55FFC"/>
    <w:rsid w:val="00C561AA"/>
    <w:rsid w:val="00C561BE"/>
    <w:rsid w:val="00C56470"/>
    <w:rsid w:val="00C564CD"/>
    <w:rsid w:val="00C56A29"/>
    <w:rsid w:val="00C56D99"/>
    <w:rsid w:val="00C56DE8"/>
    <w:rsid w:val="00C56EE2"/>
    <w:rsid w:val="00C56FE6"/>
    <w:rsid w:val="00C571FF"/>
    <w:rsid w:val="00C57241"/>
    <w:rsid w:val="00C5748F"/>
    <w:rsid w:val="00C5755F"/>
    <w:rsid w:val="00C57853"/>
    <w:rsid w:val="00C57A06"/>
    <w:rsid w:val="00C57C11"/>
    <w:rsid w:val="00C602EF"/>
    <w:rsid w:val="00C6039D"/>
    <w:rsid w:val="00C60B10"/>
    <w:rsid w:val="00C60B5E"/>
    <w:rsid w:val="00C60CD0"/>
    <w:rsid w:val="00C60EDF"/>
    <w:rsid w:val="00C60FA7"/>
    <w:rsid w:val="00C61097"/>
    <w:rsid w:val="00C612DA"/>
    <w:rsid w:val="00C61E04"/>
    <w:rsid w:val="00C61F41"/>
    <w:rsid w:val="00C62111"/>
    <w:rsid w:val="00C62510"/>
    <w:rsid w:val="00C62720"/>
    <w:rsid w:val="00C62AF3"/>
    <w:rsid w:val="00C62C5D"/>
    <w:rsid w:val="00C62C68"/>
    <w:rsid w:val="00C62DE3"/>
    <w:rsid w:val="00C62E5C"/>
    <w:rsid w:val="00C631C9"/>
    <w:rsid w:val="00C63329"/>
    <w:rsid w:val="00C63398"/>
    <w:rsid w:val="00C63413"/>
    <w:rsid w:val="00C6389D"/>
    <w:rsid w:val="00C63B26"/>
    <w:rsid w:val="00C63BCF"/>
    <w:rsid w:val="00C63DD6"/>
    <w:rsid w:val="00C64158"/>
    <w:rsid w:val="00C64A46"/>
    <w:rsid w:val="00C64DB2"/>
    <w:rsid w:val="00C64DF4"/>
    <w:rsid w:val="00C64FD6"/>
    <w:rsid w:val="00C65182"/>
    <w:rsid w:val="00C6518C"/>
    <w:rsid w:val="00C651E5"/>
    <w:rsid w:val="00C6541E"/>
    <w:rsid w:val="00C655DB"/>
    <w:rsid w:val="00C65AB2"/>
    <w:rsid w:val="00C65B43"/>
    <w:rsid w:val="00C65D64"/>
    <w:rsid w:val="00C66308"/>
    <w:rsid w:val="00C66320"/>
    <w:rsid w:val="00C66354"/>
    <w:rsid w:val="00C663DF"/>
    <w:rsid w:val="00C66837"/>
    <w:rsid w:val="00C66888"/>
    <w:rsid w:val="00C66993"/>
    <w:rsid w:val="00C66A57"/>
    <w:rsid w:val="00C66EAC"/>
    <w:rsid w:val="00C67192"/>
    <w:rsid w:val="00C67275"/>
    <w:rsid w:val="00C6771F"/>
    <w:rsid w:val="00C67821"/>
    <w:rsid w:val="00C67898"/>
    <w:rsid w:val="00C6796B"/>
    <w:rsid w:val="00C67C46"/>
    <w:rsid w:val="00C67CF9"/>
    <w:rsid w:val="00C701F3"/>
    <w:rsid w:val="00C702D9"/>
    <w:rsid w:val="00C70340"/>
    <w:rsid w:val="00C70834"/>
    <w:rsid w:val="00C70C6C"/>
    <w:rsid w:val="00C70D5A"/>
    <w:rsid w:val="00C70D84"/>
    <w:rsid w:val="00C7122B"/>
    <w:rsid w:val="00C712DD"/>
    <w:rsid w:val="00C71604"/>
    <w:rsid w:val="00C7189B"/>
    <w:rsid w:val="00C71C27"/>
    <w:rsid w:val="00C71EDA"/>
    <w:rsid w:val="00C71F7C"/>
    <w:rsid w:val="00C71FE4"/>
    <w:rsid w:val="00C7262E"/>
    <w:rsid w:val="00C72746"/>
    <w:rsid w:val="00C72764"/>
    <w:rsid w:val="00C72BC3"/>
    <w:rsid w:val="00C72ED3"/>
    <w:rsid w:val="00C72F85"/>
    <w:rsid w:val="00C73337"/>
    <w:rsid w:val="00C73354"/>
    <w:rsid w:val="00C73882"/>
    <w:rsid w:val="00C7395E"/>
    <w:rsid w:val="00C745FA"/>
    <w:rsid w:val="00C746B0"/>
    <w:rsid w:val="00C74889"/>
    <w:rsid w:val="00C748FA"/>
    <w:rsid w:val="00C749C8"/>
    <w:rsid w:val="00C74A57"/>
    <w:rsid w:val="00C74C8B"/>
    <w:rsid w:val="00C75432"/>
    <w:rsid w:val="00C75463"/>
    <w:rsid w:val="00C7571E"/>
    <w:rsid w:val="00C7575F"/>
    <w:rsid w:val="00C75773"/>
    <w:rsid w:val="00C759E6"/>
    <w:rsid w:val="00C75A03"/>
    <w:rsid w:val="00C75DB6"/>
    <w:rsid w:val="00C75DEC"/>
    <w:rsid w:val="00C75ED6"/>
    <w:rsid w:val="00C76299"/>
    <w:rsid w:val="00C76376"/>
    <w:rsid w:val="00C7688B"/>
    <w:rsid w:val="00C76ADF"/>
    <w:rsid w:val="00C76AEA"/>
    <w:rsid w:val="00C76F3D"/>
    <w:rsid w:val="00C77062"/>
    <w:rsid w:val="00C770DC"/>
    <w:rsid w:val="00C7710B"/>
    <w:rsid w:val="00C77292"/>
    <w:rsid w:val="00C77299"/>
    <w:rsid w:val="00C773BB"/>
    <w:rsid w:val="00C775E5"/>
    <w:rsid w:val="00C776FC"/>
    <w:rsid w:val="00C779AE"/>
    <w:rsid w:val="00C77C9E"/>
    <w:rsid w:val="00C77CF1"/>
    <w:rsid w:val="00C77DEB"/>
    <w:rsid w:val="00C77E37"/>
    <w:rsid w:val="00C80107"/>
    <w:rsid w:val="00C80557"/>
    <w:rsid w:val="00C80615"/>
    <w:rsid w:val="00C806D2"/>
    <w:rsid w:val="00C80714"/>
    <w:rsid w:val="00C80A85"/>
    <w:rsid w:val="00C80CC5"/>
    <w:rsid w:val="00C80D78"/>
    <w:rsid w:val="00C8102F"/>
    <w:rsid w:val="00C8107B"/>
    <w:rsid w:val="00C810C6"/>
    <w:rsid w:val="00C810DD"/>
    <w:rsid w:val="00C81553"/>
    <w:rsid w:val="00C8179B"/>
    <w:rsid w:val="00C817CB"/>
    <w:rsid w:val="00C8188E"/>
    <w:rsid w:val="00C81A2D"/>
    <w:rsid w:val="00C81A55"/>
    <w:rsid w:val="00C81F83"/>
    <w:rsid w:val="00C82373"/>
    <w:rsid w:val="00C82386"/>
    <w:rsid w:val="00C823ED"/>
    <w:rsid w:val="00C82551"/>
    <w:rsid w:val="00C827F0"/>
    <w:rsid w:val="00C82D1B"/>
    <w:rsid w:val="00C82D3B"/>
    <w:rsid w:val="00C82E12"/>
    <w:rsid w:val="00C82E59"/>
    <w:rsid w:val="00C82EF1"/>
    <w:rsid w:val="00C83558"/>
    <w:rsid w:val="00C83A48"/>
    <w:rsid w:val="00C83BD3"/>
    <w:rsid w:val="00C83C27"/>
    <w:rsid w:val="00C83EF6"/>
    <w:rsid w:val="00C840C4"/>
    <w:rsid w:val="00C840CA"/>
    <w:rsid w:val="00C8455D"/>
    <w:rsid w:val="00C846B3"/>
    <w:rsid w:val="00C8482F"/>
    <w:rsid w:val="00C84ABE"/>
    <w:rsid w:val="00C84C18"/>
    <w:rsid w:val="00C850A6"/>
    <w:rsid w:val="00C854F2"/>
    <w:rsid w:val="00C854FC"/>
    <w:rsid w:val="00C855EC"/>
    <w:rsid w:val="00C85661"/>
    <w:rsid w:val="00C85794"/>
    <w:rsid w:val="00C8582E"/>
    <w:rsid w:val="00C85A44"/>
    <w:rsid w:val="00C85C7F"/>
    <w:rsid w:val="00C85F13"/>
    <w:rsid w:val="00C86172"/>
    <w:rsid w:val="00C861D6"/>
    <w:rsid w:val="00C86202"/>
    <w:rsid w:val="00C86287"/>
    <w:rsid w:val="00C8693F"/>
    <w:rsid w:val="00C86D3A"/>
    <w:rsid w:val="00C86D99"/>
    <w:rsid w:val="00C86EFA"/>
    <w:rsid w:val="00C86F27"/>
    <w:rsid w:val="00C86F51"/>
    <w:rsid w:val="00C8706E"/>
    <w:rsid w:val="00C87318"/>
    <w:rsid w:val="00C87457"/>
    <w:rsid w:val="00C876D4"/>
    <w:rsid w:val="00C876D5"/>
    <w:rsid w:val="00C9048F"/>
    <w:rsid w:val="00C905BA"/>
    <w:rsid w:val="00C9097A"/>
    <w:rsid w:val="00C90ADA"/>
    <w:rsid w:val="00C90B67"/>
    <w:rsid w:val="00C90B96"/>
    <w:rsid w:val="00C914A3"/>
    <w:rsid w:val="00C915E8"/>
    <w:rsid w:val="00C9166A"/>
    <w:rsid w:val="00C916CB"/>
    <w:rsid w:val="00C91741"/>
    <w:rsid w:val="00C917F6"/>
    <w:rsid w:val="00C91A29"/>
    <w:rsid w:val="00C91BF5"/>
    <w:rsid w:val="00C91C17"/>
    <w:rsid w:val="00C91C50"/>
    <w:rsid w:val="00C91DBA"/>
    <w:rsid w:val="00C920E8"/>
    <w:rsid w:val="00C921F7"/>
    <w:rsid w:val="00C9220C"/>
    <w:rsid w:val="00C9229E"/>
    <w:rsid w:val="00C9235A"/>
    <w:rsid w:val="00C9289F"/>
    <w:rsid w:val="00C928B4"/>
    <w:rsid w:val="00C928C6"/>
    <w:rsid w:val="00C9313F"/>
    <w:rsid w:val="00C93305"/>
    <w:rsid w:val="00C93496"/>
    <w:rsid w:val="00C9355B"/>
    <w:rsid w:val="00C936EA"/>
    <w:rsid w:val="00C938A2"/>
    <w:rsid w:val="00C93A1A"/>
    <w:rsid w:val="00C93A76"/>
    <w:rsid w:val="00C93BEE"/>
    <w:rsid w:val="00C93C77"/>
    <w:rsid w:val="00C9406B"/>
    <w:rsid w:val="00C94138"/>
    <w:rsid w:val="00C9438D"/>
    <w:rsid w:val="00C94638"/>
    <w:rsid w:val="00C9469C"/>
    <w:rsid w:val="00C946F0"/>
    <w:rsid w:val="00C9474A"/>
    <w:rsid w:val="00C9493A"/>
    <w:rsid w:val="00C94966"/>
    <w:rsid w:val="00C94E35"/>
    <w:rsid w:val="00C950C0"/>
    <w:rsid w:val="00C9534D"/>
    <w:rsid w:val="00C95389"/>
    <w:rsid w:val="00C953F0"/>
    <w:rsid w:val="00C95937"/>
    <w:rsid w:val="00C95B27"/>
    <w:rsid w:val="00C95ED4"/>
    <w:rsid w:val="00C95F78"/>
    <w:rsid w:val="00C95FE6"/>
    <w:rsid w:val="00C96158"/>
    <w:rsid w:val="00C96203"/>
    <w:rsid w:val="00C962AF"/>
    <w:rsid w:val="00C9641D"/>
    <w:rsid w:val="00C964AD"/>
    <w:rsid w:val="00C96911"/>
    <w:rsid w:val="00C96B1F"/>
    <w:rsid w:val="00C96E0E"/>
    <w:rsid w:val="00C97032"/>
    <w:rsid w:val="00C971D5"/>
    <w:rsid w:val="00C973C3"/>
    <w:rsid w:val="00C97536"/>
    <w:rsid w:val="00C97BB8"/>
    <w:rsid w:val="00C97C1A"/>
    <w:rsid w:val="00C97E6D"/>
    <w:rsid w:val="00C97F4B"/>
    <w:rsid w:val="00CA016F"/>
    <w:rsid w:val="00CA017B"/>
    <w:rsid w:val="00CA01CC"/>
    <w:rsid w:val="00CA02D9"/>
    <w:rsid w:val="00CA0881"/>
    <w:rsid w:val="00CA0C3C"/>
    <w:rsid w:val="00CA1434"/>
    <w:rsid w:val="00CA167D"/>
    <w:rsid w:val="00CA1796"/>
    <w:rsid w:val="00CA1ABD"/>
    <w:rsid w:val="00CA1CD4"/>
    <w:rsid w:val="00CA1D6C"/>
    <w:rsid w:val="00CA2234"/>
    <w:rsid w:val="00CA232D"/>
    <w:rsid w:val="00CA247D"/>
    <w:rsid w:val="00CA256A"/>
    <w:rsid w:val="00CA2949"/>
    <w:rsid w:val="00CA2ECB"/>
    <w:rsid w:val="00CA2FDE"/>
    <w:rsid w:val="00CA3298"/>
    <w:rsid w:val="00CA3372"/>
    <w:rsid w:val="00CA34D9"/>
    <w:rsid w:val="00CA3501"/>
    <w:rsid w:val="00CA40F0"/>
    <w:rsid w:val="00CA4428"/>
    <w:rsid w:val="00CA44A4"/>
    <w:rsid w:val="00CA44AF"/>
    <w:rsid w:val="00CA46C3"/>
    <w:rsid w:val="00CA4C80"/>
    <w:rsid w:val="00CA4D93"/>
    <w:rsid w:val="00CA4FCE"/>
    <w:rsid w:val="00CA507D"/>
    <w:rsid w:val="00CA50EB"/>
    <w:rsid w:val="00CA5238"/>
    <w:rsid w:val="00CA5298"/>
    <w:rsid w:val="00CA541D"/>
    <w:rsid w:val="00CA5E5E"/>
    <w:rsid w:val="00CA6293"/>
    <w:rsid w:val="00CA62BA"/>
    <w:rsid w:val="00CA6430"/>
    <w:rsid w:val="00CA6BAB"/>
    <w:rsid w:val="00CA6C35"/>
    <w:rsid w:val="00CA6DEB"/>
    <w:rsid w:val="00CA72C3"/>
    <w:rsid w:val="00CA7521"/>
    <w:rsid w:val="00CA75A0"/>
    <w:rsid w:val="00CA7885"/>
    <w:rsid w:val="00CB0244"/>
    <w:rsid w:val="00CB02B5"/>
    <w:rsid w:val="00CB041A"/>
    <w:rsid w:val="00CB062D"/>
    <w:rsid w:val="00CB07E7"/>
    <w:rsid w:val="00CB0969"/>
    <w:rsid w:val="00CB09B3"/>
    <w:rsid w:val="00CB09BD"/>
    <w:rsid w:val="00CB0E60"/>
    <w:rsid w:val="00CB0FA0"/>
    <w:rsid w:val="00CB0FB3"/>
    <w:rsid w:val="00CB10E3"/>
    <w:rsid w:val="00CB1166"/>
    <w:rsid w:val="00CB1373"/>
    <w:rsid w:val="00CB13EE"/>
    <w:rsid w:val="00CB140D"/>
    <w:rsid w:val="00CB16FE"/>
    <w:rsid w:val="00CB1952"/>
    <w:rsid w:val="00CB19E9"/>
    <w:rsid w:val="00CB1AA3"/>
    <w:rsid w:val="00CB1F1F"/>
    <w:rsid w:val="00CB2145"/>
    <w:rsid w:val="00CB2236"/>
    <w:rsid w:val="00CB2276"/>
    <w:rsid w:val="00CB251A"/>
    <w:rsid w:val="00CB2897"/>
    <w:rsid w:val="00CB2A6D"/>
    <w:rsid w:val="00CB2BD2"/>
    <w:rsid w:val="00CB2C3A"/>
    <w:rsid w:val="00CB2CC1"/>
    <w:rsid w:val="00CB2DB3"/>
    <w:rsid w:val="00CB2F53"/>
    <w:rsid w:val="00CB3021"/>
    <w:rsid w:val="00CB3121"/>
    <w:rsid w:val="00CB35C0"/>
    <w:rsid w:val="00CB36B4"/>
    <w:rsid w:val="00CB36CE"/>
    <w:rsid w:val="00CB37D7"/>
    <w:rsid w:val="00CB3AB0"/>
    <w:rsid w:val="00CB3B4E"/>
    <w:rsid w:val="00CB3B66"/>
    <w:rsid w:val="00CB3BC6"/>
    <w:rsid w:val="00CB3E85"/>
    <w:rsid w:val="00CB4447"/>
    <w:rsid w:val="00CB47ED"/>
    <w:rsid w:val="00CB4C96"/>
    <w:rsid w:val="00CB4FDC"/>
    <w:rsid w:val="00CB52FB"/>
    <w:rsid w:val="00CB564A"/>
    <w:rsid w:val="00CB573A"/>
    <w:rsid w:val="00CB57AD"/>
    <w:rsid w:val="00CB5A39"/>
    <w:rsid w:val="00CB5A62"/>
    <w:rsid w:val="00CB5BA1"/>
    <w:rsid w:val="00CB5BC7"/>
    <w:rsid w:val="00CB5C2A"/>
    <w:rsid w:val="00CB5E6A"/>
    <w:rsid w:val="00CB66B0"/>
    <w:rsid w:val="00CB670A"/>
    <w:rsid w:val="00CB68C8"/>
    <w:rsid w:val="00CB6913"/>
    <w:rsid w:val="00CB6B0C"/>
    <w:rsid w:val="00CB73B6"/>
    <w:rsid w:val="00CB753F"/>
    <w:rsid w:val="00CB7631"/>
    <w:rsid w:val="00CB76FF"/>
    <w:rsid w:val="00CB77D5"/>
    <w:rsid w:val="00CB7B9E"/>
    <w:rsid w:val="00CB7FF4"/>
    <w:rsid w:val="00CC04B4"/>
    <w:rsid w:val="00CC0926"/>
    <w:rsid w:val="00CC0A67"/>
    <w:rsid w:val="00CC0C80"/>
    <w:rsid w:val="00CC0EF7"/>
    <w:rsid w:val="00CC0FC5"/>
    <w:rsid w:val="00CC1CE1"/>
    <w:rsid w:val="00CC1D12"/>
    <w:rsid w:val="00CC1DA4"/>
    <w:rsid w:val="00CC1F5C"/>
    <w:rsid w:val="00CC2287"/>
    <w:rsid w:val="00CC235F"/>
    <w:rsid w:val="00CC23B4"/>
    <w:rsid w:val="00CC2815"/>
    <w:rsid w:val="00CC2987"/>
    <w:rsid w:val="00CC2A5A"/>
    <w:rsid w:val="00CC2DF3"/>
    <w:rsid w:val="00CC33E1"/>
    <w:rsid w:val="00CC3461"/>
    <w:rsid w:val="00CC37EF"/>
    <w:rsid w:val="00CC3AC1"/>
    <w:rsid w:val="00CC3E97"/>
    <w:rsid w:val="00CC4042"/>
    <w:rsid w:val="00CC409C"/>
    <w:rsid w:val="00CC44CB"/>
    <w:rsid w:val="00CC4598"/>
    <w:rsid w:val="00CC463D"/>
    <w:rsid w:val="00CC467D"/>
    <w:rsid w:val="00CC47F1"/>
    <w:rsid w:val="00CC48B0"/>
    <w:rsid w:val="00CC48B8"/>
    <w:rsid w:val="00CC4B5C"/>
    <w:rsid w:val="00CC4C68"/>
    <w:rsid w:val="00CC4DA1"/>
    <w:rsid w:val="00CC5356"/>
    <w:rsid w:val="00CC5571"/>
    <w:rsid w:val="00CC5767"/>
    <w:rsid w:val="00CC57BB"/>
    <w:rsid w:val="00CC5838"/>
    <w:rsid w:val="00CC58A6"/>
    <w:rsid w:val="00CC5EC6"/>
    <w:rsid w:val="00CC5F7E"/>
    <w:rsid w:val="00CC5FD0"/>
    <w:rsid w:val="00CC604A"/>
    <w:rsid w:val="00CC6265"/>
    <w:rsid w:val="00CC64E8"/>
    <w:rsid w:val="00CC6AA8"/>
    <w:rsid w:val="00CC6C5D"/>
    <w:rsid w:val="00CC6D9B"/>
    <w:rsid w:val="00CC6EE4"/>
    <w:rsid w:val="00CC7016"/>
    <w:rsid w:val="00CC7027"/>
    <w:rsid w:val="00CC7170"/>
    <w:rsid w:val="00CC73BA"/>
    <w:rsid w:val="00CC73D5"/>
    <w:rsid w:val="00CC7493"/>
    <w:rsid w:val="00CC7816"/>
    <w:rsid w:val="00CC7E40"/>
    <w:rsid w:val="00CD043A"/>
    <w:rsid w:val="00CD044B"/>
    <w:rsid w:val="00CD0C8A"/>
    <w:rsid w:val="00CD0D7D"/>
    <w:rsid w:val="00CD113B"/>
    <w:rsid w:val="00CD1146"/>
    <w:rsid w:val="00CD1174"/>
    <w:rsid w:val="00CD11C4"/>
    <w:rsid w:val="00CD15CF"/>
    <w:rsid w:val="00CD18B8"/>
    <w:rsid w:val="00CD18EB"/>
    <w:rsid w:val="00CD1AB0"/>
    <w:rsid w:val="00CD1D80"/>
    <w:rsid w:val="00CD1DF9"/>
    <w:rsid w:val="00CD1F48"/>
    <w:rsid w:val="00CD23B0"/>
    <w:rsid w:val="00CD250D"/>
    <w:rsid w:val="00CD254C"/>
    <w:rsid w:val="00CD2614"/>
    <w:rsid w:val="00CD280B"/>
    <w:rsid w:val="00CD2D7B"/>
    <w:rsid w:val="00CD2F21"/>
    <w:rsid w:val="00CD2F9D"/>
    <w:rsid w:val="00CD332E"/>
    <w:rsid w:val="00CD342B"/>
    <w:rsid w:val="00CD358C"/>
    <w:rsid w:val="00CD35D4"/>
    <w:rsid w:val="00CD3794"/>
    <w:rsid w:val="00CD3A28"/>
    <w:rsid w:val="00CD3E71"/>
    <w:rsid w:val="00CD3EB1"/>
    <w:rsid w:val="00CD40F2"/>
    <w:rsid w:val="00CD4184"/>
    <w:rsid w:val="00CD4424"/>
    <w:rsid w:val="00CD49CC"/>
    <w:rsid w:val="00CD4AF4"/>
    <w:rsid w:val="00CD4C1A"/>
    <w:rsid w:val="00CD4F5D"/>
    <w:rsid w:val="00CD59B0"/>
    <w:rsid w:val="00CD5A80"/>
    <w:rsid w:val="00CD656A"/>
    <w:rsid w:val="00CD6A89"/>
    <w:rsid w:val="00CD6ABD"/>
    <w:rsid w:val="00CD6D58"/>
    <w:rsid w:val="00CD7347"/>
    <w:rsid w:val="00CD767C"/>
    <w:rsid w:val="00CD7931"/>
    <w:rsid w:val="00CD7C04"/>
    <w:rsid w:val="00CD7DD4"/>
    <w:rsid w:val="00CD7E1A"/>
    <w:rsid w:val="00CD7E96"/>
    <w:rsid w:val="00CD7F80"/>
    <w:rsid w:val="00CD7F9F"/>
    <w:rsid w:val="00CD7FDB"/>
    <w:rsid w:val="00CE0450"/>
    <w:rsid w:val="00CE057B"/>
    <w:rsid w:val="00CE0B38"/>
    <w:rsid w:val="00CE0F86"/>
    <w:rsid w:val="00CE1206"/>
    <w:rsid w:val="00CE124C"/>
    <w:rsid w:val="00CE1774"/>
    <w:rsid w:val="00CE1F82"/>
    <w:rsid w:val="00CE2710"/>
    <w:rsid w:val="00CE2CE7"/>
    <w:rsid w:val="00CE2D62"/>
    <w:rsid w:val="00CE2FCB"/>
    <w:rsid w:val="00CE3491"/>
    <w:rsid w:val="00CE36F3"/>
    <w:rsid w:val="00CE3910"/>
    <w:rsid w:val="00CE3B71"/>
    <w:rsid w:val="00CE3DAA"/>
    <w:rsid w:val="00CE40F8"/>
    <w:rsid w:val="00CE4323"/>
    <w:rsid w:val="00CE43AA"/>
    <w:rsid w:val="00CE4502"/>
    <w:rsid w:val="00CE46FC"/>
    <w:rsid w:val="00CE4999"/>
    <w:rsid w:val="00CE4BA4"/>
    <w:rsid w:val="00CE4C0F"/>
    <w:rsid w:val="00CE4C30"/>
    <w:rsid w:val="00CE4DA1"/>
    <w:rsid w:val="00CE4DC4"/>
    <w:rsid w:val="00CE5029"/>
    <w:rsid w:val="00CE539D"/>
    <w:rsid w:val="00CE54E6"/>
    <w:rsid w:val="00CE5609"/>
    <w:rsid w:val="00CE5782"/>
    <w:rsid w:val="00CE579A"/>
    <w:rsid w:val="00CE5A8A"/>
    <w:rsid w:val="00CE5FB9"/>
    <w:rsid w:val="00CE6060"/>
    <w:rsid w:val="00CE6522"/>
    <w:rsid w:val="00CE6592"/>
    <w:rsid w:val="00CE6646"/>
    <w:rsid w:val="00CE680D"/>
    <w:rsid w:val="00CE6959"/>
    <w:rsid w:val="00CE6B16"/>
    <w:rsid w:val="00CE6D0B"/>
    <w:rsid w:val="00CE6E8D"/>
    <w:rsid w:val="00CE7276"/>
    <w:rsid w:val="00CE79C9"/>
    <w:rsid w:val="00CE7A46"/>
    <w:rsid w:val="00CE7AC7"/>
    <w:rsid w:val="00CE7BEC"/>
    <w:rsid w:val="00CE7C32"/>
    <w:rsid w:val="00CE7E1A"/>
    <w:rsid w:val="00CF004B"/>
    <w:rsid w:val="00CF01A2"/>
    <w:rsid w:val="00CF0267"/>
    <w:rsid w:val="00CF028A"/>
    <w:rsid w:val="00CF06FB"/>
    <w:rsid w:val="00CF081E"/>
    <w:rsid w:val="00CF0971"/>
    <w:rsid w:val="00CF0C33"/>
    <w:rsid w:val="00CF1008"/>
    <w:rsid w:val="00CF12E4"/>
    <w:rsid w:val="00CF1350"/>
    <w:rsid w:val="00CF1755"/>
    <w:rsid w:val="00CF197A"/>
    <w:rsid w:val="00CF1E6C"/>
    <w:rsid w:val="00CF1E8E"/>
    <w:rsid w:val="00CF206E"/>
    <w:rsid w:val="00CF21D0"/>
    <w:rsid w:val="00CF21F7"/>
    <w:rsid w:val="00CF279C"/>
    <w:rsid w:val="00CF2B68"/>
    <w:rsid w:val="00CF3339"/>
    <w:rsid w:val="00CF35D9"/>
    <w:rsid w:val="00CF3661"/>
    <w:rsid w:val="00CF3732"/>
    <w:rsid w:val="00CF38E8"/>
    <w:rsid w:val="00CF39B8"/>
    <w:rsid w:val="00CF3B58"/>
    <w:rsid w:val="00CF3BE4"/>
    <w:rsid w:val="00CF3D67"/>
    <w:rsid w:val="00CF4024"/>
    <w:rsid w:val="00CF4137"/>
    <w:rsid w:val="00CF4263"/>
    <w:rsid w:val="00CF44AC"/>
    <w:rsid w:val="00CF44E4"/>
    <w:rsid w:val="00CF481A"/>
    <w:rsid w:val="00CF48AA"/>
    <w:rsid w:val="00CF490F"/>
    <w:rsid w:val="00CF4B32"/>
    <w:rsid w:val="00CF4C22"/>
    <w:rsid w:val="00CF4DB3"/>
    <w:rsid w:val="00CF53E8"/>
    <w:rsid w:val="00CF5808"/>
    <w:rsid w:val="00CF5889"/>
    <w:rsid w:val="00CF58A7"/>
    <w:rsid w:val="00CF59F6"/>
    <w:rsid w:val="00CF5A0B"/>
    <w:rsid w:val="00CF5B82"/>
    <w:rsid w:val="00CF5D92"/>
    <w:rsid w:val="00CF5E6D"/>
    <w:rsid w:val="00CF643A"/>
    <w:rsid w:val="00CF6592"/>
    <w:rsid w:val="00CF672C"/>
    <w:rsid w:val="00CF67B4"/>
    <w:rsid w:val="00CF68E7"/>
    <w:rsid w:val="00CF693A"/>
    <w:rsid w:val="00CF6BBE"/>
    <w:rsid w:val="00CF6BDE"/>
    <w:rsid w:val="00CF6FAF"/>
    <w:rsid w:val="00CF707D"/>
    <w:rsid w:val="00CF7619"/>
    <w:rsid w:val="00CF7A3D"/>
    <w:rsid w:val="00CF7A7D"/>
    <w:rsid w:val="00CF7AF6"/>
    <w:rsid w:val="00CF7B71"/>
    <w:rsid w:val="00CF7B8F"/>
    <w:rsid w:val="00D00526"/>
    <w:rsid w:val="00D00AFA"/>
    <w:rsid w:val="00D01040"/>
    <w:rsid w:val="00D0117D"/>
    <w:rsid w:val="00D011A8"/>
    <w:rsid w:val="00D0148E"/>
    <w:rsid w:val="00D0189C"/>
    <w:rsid w:val="00D018CA"/>
    <w:rsid w:val="00D01A96"/>
    <w:rsid w:val="00D01AD8"/>
    <w:rsid w:val="00D01F35"/>
    <w:rsid w:val="00D02305"/>
    <w:rsid w:val="00D02414"/>
    <w:rsid w:val="00D02496"/>
    <w:rsid w:val="00D02AC3"/>
    <w:rsid w:val="00D02C74"/>
    <w:rsid w:val="00D033F1"/>
    <w:rsid w:val="00D03486"/>
    <w:rsid w:val="00D0370B"/>
    <w:rsid w:val="00D0380E"/>
    <w:rsid w:val="00D0383E"/>
    <w:rsid w:val="00D03ACE"/>
    <w:rsid w:val="00D03AEA"/>
    <w:rsid w:val="00D03E88"/>
    <w:rsid w:val="00D03F2F"/>
    <w:rsid w:val="00D0407C"/>
    <w:rsid w:val="00D0411F"/>
    <w:rsid w:val="00D0412F"/>
    <w:rsid w:val="00D0425D"/>
    <w:rsid w:val="00D04817"/>
    <w:rsid w:val="00D04AE7"/>
    <w:rsid w:val="00D05292"/>
    <w:rsid w:val="00D0539A"/>
    <w:rsid w:val="00D0554C"/>
    <w:rsid w:val="00D05650"/>
    <w:rsid w:val="00D0572F"/>
    <w:rsid w:val="00D059E2"/>
    <w:rsid w:val="00D05A67"/>
    <w:rsid w:val="00D05AE7"/>
    <w:rsid w:val="00D05B4B"/>
    <w:rsid w:val="00D05DAE"/>
    <w:rsid w:val="00D0611C"/>
    <w:rsid w:val="00D06352"/>
    <w:rsid w:val="00D0641F"/>
    <w:rsid w:val="00D064B6"/>
    <w:rsid w:val="00D066E0"/>
    <w:rsid w:val="00D069FA"/>
    <w:rsid w:val="00D06ED9"/>
    <w:rsid w:val="00D06FF8"/>
    <w:rsid w:val="00D0716F"/>
    <w:rsid w:val="00D0738F"/>
    <w:rsid w:val="00D07598"/>
    <w:rsid w:val="00D075DC"/>
    <w:rsid w:val="00D07629"/>
    <w:rsid w:val="00D0767E"/>
    <w:rsid w:val="00D078B9"/>
    <w:rsid w:val="00D07C14"/>
    <w:rsid w:val="00D10290"/>
    <w:rsid w:val="00D103A8"/>
    <w:rsid w:val="00D10752"/>
    <w:rsid w:val="00D107ED"/>
    <w:rsid w:val="00D1082D"/>
    <w:rsid w:val="00D10C4A"/>
    <w:rsid w:val="00D10D8B"/>
    <w:rsid w:val="00D10E11"/>
    <w:rsid w:val="00D11029"/>
    <w:rsid w:val="00D11102"/>
    <w:rsid w:val="00D111D6"/>
    <w:rsid w:val="00D11529"/>
    <w:rsid w:val="00D116C0"/>
    <w:rsid w:val="00D118BC"/>
    <w:rsid w:val="00D11FB9"/>
    <w:rsid w:val="00D12135"/>
    <w:rsid w:val="00D1222B"/>
    <w:rsid w:val="00D1230B"/>
    <w:rsid w:val="00D12610"/>
    <w:rsid w:val="00D129C1"/>
    <w:rsid w:val="00D12C03"/>
    <w:rsid w:val="00D12E0B"/>
    <w:rsid w:val="00D135D6"/>
    <w:rsid w:val="00D13647"/>
    <w:rsid w:val="00D137CF"/>
    <w:rsid w:val="00D13B98"/>
    <w:rsid w:val="00D13DAB"/>
    <w:rsid w:val="00D140DB"/>
    <w:rsid w:val="00D14391"/>
    <w:rsid w:val="00D14716"/>
    <w:rsid w:val="00D147A7"/>
    <w:rsid w:val="00D147E9"/>
    <w:rsid w:val="00D149A1"/>
    <w:rsid w:val="00D14ABB"/>
    <w:rsid w:val="00D14AF2"/>
    <w:rsid w:val="00D14BC7"/>
    <w:rsid w:val="00D14C8B"/>
    <w:rsid w:val="00D14DB6"/>
    <w:rsid w:val="00D14E1E"/>
    <w:rsid w:val="00D14E5B"/>
    <w:rsid w:val="00D14E65"/>
    <w:rsid w:val="00D150F2"/>
    <w:rsid w:val="00D152C9"/>
    <w:rsid w:val="00D152DE"/>
    <w:rsid w:val="00D15789"/>
    <w:rsid w:val="00D157F8"/>
    <w:rsid w:val="00D15860"/>
    <w:rsid w:val="00D15906"/>
    <w:rsid w:val="00D159EF"/>
    <w:rsid w:val="00D15ABB"/>
    <w:rsid w:val="00D15F49"/>
    <w:rsid w:val="00D15F4B"/>
    <w:rsid w:val="00D15F89"/>
    <w:rsid w:val="00D1612F"/>
    <w:rsid w:val="00D16406"/>
    <w:rsid w:val="00D1669D"/>
    <w:rsid w:val="00D166B2"/>
    <w:rsid w:val="00D1684B"/>
    <w:rsid w:val="00D168DF"/>
    <w:rsid w:val="00D16A86"/>
    <w:rsid w:val="00D16C48"/>
    <w:rsid w:val="00D16CDF"/>
    <w:rsid w:val="00D16D94"/>
    <w:rsid w:val="00D16E4E"/>
    <w:rsid w:val="00D16FE7"/>
    <w:rsid w:val="00D17492"/>
    <w:rsid w:val="00D17570"/>
    <w:rsid w:val="00D17A6A"/>
    <w:rsid w:val="00D17CBE"/>
    <w:rsid w:val="00D17DFF"/>
    <w:rsid w:val="00D203DB"/>
    <w:rsid w:val="00D205F0"/>
    <w:rsid w:val="00D2064F"/>
    <w:rsid w:val="00D2077A"/>
    <w:rsid w:val="00D20892"/>
    <w:rsid w:val="00D21065"/>
    <w:rsid w:val="00D211F3"/>
    <w:rsid w:val="00D2124E"/>
    <w:rsid w:val="00D2141A"/>
    <w:rsid w:val="00D215EB"/>
    <w:rsid w:val="00D2190A"/>
    <w:rsid w:val="00D2199E"/>
    <w:rsid w:val="00D21AC4"/>
    <w:rsid w:val="00D21BC9"/>
    <w:rsid w:val="00D21D51"/>
    <w:rsid w:val="00D222AB"/>
    <w:rsid w:val="00D224E6"/>
    <w:rsid w:val="00D22869"/>
    <w:rsid w:val="00D229BC"/>
    <w:rsid w:val="00D22B14"/>
    <w:rsid w:val="00D22C40"/>
    <w:rsid w:val="00D23013"/>
    <w:rsid w:val="00D23315"/>
    <w:rsid w:val="00D234F2"/>
    <w:rsid w:val="00D234F5"/>
    <w:rsid w:val="00D2364A"/>
    <w:rsid w:val="00D23968"/>
    <w:rsid w:val="00D23A2D"/>
    <w:rsid w:val="00D23B37"/>
    <w:rsid w:val="00D23BDF"/>
    <w:rsid w:val="00D23E80"/>
    <w:rsid w:val="00D24153"/>
    <w:rsid w:val="00D24203"/>
    <w:rsid w:val="00D24502"/>
    <w:rsid w:val="00D24735"/>
    <w:rsid w:val="00D247AD"/>
    <w:rsid w:val="00D249E6"/>
    <w:rsid w:val="00D24ADE"/>
    <w:rsid w:val="00D24B7D"/>
    <w:rsid w:val="00D24BCB"/>
    <w:rsid w:val="00D24FA9"/>
    <w:rsid w:val="00D24FFE"/>
    <w:rsid w:val="00D251EF"/>
    <w:rsid w:val="00D251F0"/>
    <w:rsid w:val="00D25298"/>
    <w:rsid w:val="00D252E9"/>
    <w:rsid w:val="00D25403"/>
    <w:rsid w:val="00D25441"/>
    <w:rsid w:val="00D25A49"/>
    <w:rsid w:val="00D2608E"/>
    <w:rsid w:val="00D26341"/>
    <w:rsid w:val="00D26365"/>
    <w:rsid w:val="00D26874"/>
    <w:rsid w:val="00D26A5B"/>
    <w:rsid w:val="00D26BF5"/>
    <w:rsid w:val="00D27589"/>
    <w:rsid w:val="00D2758E"/>
    <w:rsid w:val="00D2769C"/>
    <w:rsid w:val="00D278F7"/>
    <w:rsid w:val="00D27C6E"/>
    <w:rsid w:val="00D27D76"/>
    <w:rsid w:val="00D30306"/>
    <w:rsid w:val="00D3047A"/>
    <w:rsid w:val="00D308F2"/>
    <w:rsid w:val="00D30A09"/>
    <w:rsid w:val="00D30ABC"/>
    <w:rsid w:val="00D30C20"/>
    <w:rsid w:val="00D30F54"/>
    <w:rsid w:val="00D30FE9"/>
    <w:rsid w:val="00D30FF6"/>
    <w:rsid w:val="00D3109E"/>
    <w:rsid w:val="00D31174"/>
    <w:rsid w:val="00D31A03"/>
    <w:rsid w:val="00D31C03"/>
    <w:rsid w:val="00D31E34"/>
    <w:rsid w:val="00D31EC7"/>
    <w:rsid w:val="00D3221C"/>
    <w:rsid w:val="00D328A5"/>
    <w:rsid w:val="00D32968"/>
    <w:rsid w:val="00D32C51"/>
    <w:rsid w:val="00D32FA1"/>
    <w:rsid w:val="00D330A5"/>
    <w:rsid w:val="00D33212"/>
    <w:rsid w:val="00D333DA"/>
    <w:rsid w:val="00D33597"/>
    <w:rsid w:val="00D338D1"/>
    <w:rsid w:val="00D33A1D"/>
    <w:rsid w:val="00D33A6B"/>
    <w:rsid w:val="00D33CD4"/>
    <w:rsid w:val="00D33CF4"/>
    <w:rsid w:val="00D33D01"/>
    <w:rsid w:val="00D33DE9"/>
    <w:rsid w:val="00D33F90"/>
    <w:rsid w:val="00D33FAC"/>
    <w:rsid w:val="00D34205"/>
    <w:rsid w:val="00D344E4"/>
    <w:rsid w:val="00D3468F"/>
    <w:rsid w:val="00D348E0"/>
    <w:rsid w:val="00D349C2"/>
    <w:rsid w:val="00D34B52"/>
    <w:rsid w:val="00D3509C"/>
    <w:rsid w:val="00D351C4"/>
    <w:rsid w:val="00D351E0"/>
    <w:rsid w:val="00D3573D"/>
    <w:rsid w:val="00D35857"/>
    <w:rsid w:val="00D359E4"/>
    <w:rsid w:val="00D35A07"/>
    <w:rsid w:val="00D35AD0"/>
    <w:rsid w:val="00D35BDC"/>
    <w:rsid w:val="00D35D9E"/>
    <w:rsid w:val="00D35FB7"/>
    <w:rsid w:val="00D36442"/>
    <w:rsid w:val="00D365FE"/>
    <w:rsid w:val="00D36632"/>
    <w:rsid w:val="00D3699E"/>
    <w:rsid w:val="00D36AB7"/>
    <w:rsid w:val="00D36B23"/>
    <w:rsid w:val="00D36CCA"/>
    <w:rsid w:val="00D3707E"/>
    <w:rsid w:val="00D37244"/>
    <w:rsid w:val="00D37631"/>
    <w:rsid w:val="00D3792B"/>
    <w:rsid w:val="00D37BA7"/>
    <w:rsid w:val="00D37D97"/>
    <w:rsid w:val="00D400A7"/>
    <w:rsid w:val="00D4023C"/>
    <w:rsid w:val="00D405E8"/>
    <w:rsid w:val="00D40812"/>
    <w:rsid w:val="00D40B57"/>
    <w:rsid w:val="00D40BD7"/>
    <w:rsid w:val="00D40DFB"/>
    <w:rsid w:val="00D41392"/>
    <w:rsid w:val="00D41C8A"/>
    <w:rsid w:val="00D41EF9"/>
    <w:rsid w:val="00D41F25"/>
    <w:rsid w:val="00D42046"/>
    <w:rsid w:val="00D427D9"/>
    <w:rsid w:val="00D42E9C"/>
    <w:rsid w:val="00D431D6"/>
    <w:rsid w:val="00D431E4"/>
    <w:rsid w:val="00D433AD"/>
    <w:rsid w:val="00D43541"/>
    <w:rsid w:val="00D4396F"/>
    <w:rsid w:val="00D43CC4"/>
    <w:rsid w:val="00D43CE5"/>
    <w:rsid w:val="00D43CF4"/>
    <w:rsid w:val="00D43F4D"/>
    <w:rsid w:val="00D441EF"/>
    <w:rsid w:val="00D445B4"/>
    <w:rsid w:val="00D447BF"/>
    <w:rsid w:val="00D44A77"/>
    <w:rsid w:val="00D44A8E"/>
    <w:rsid w:val="00D44DE5"/>
    <w:rsid w:val="00D4502F"/>
    <w:rsid w:val="00D4503C"/>
    <w:rsid w:val="00D451A9"/>
    <w:rsid w:val="00D45286"/>
    <w:rsid w:val="00D4562C"/>
    <w:rsid w:val="00D4581C"/>
    <w:rsid w:val="00D45D70"/>
    <w:rsid w:val="00D45D79"/>
    <w:rsid w:val="00D45DF2"/>
    <w:rsid w:val="00D45FC6"/>
    <w:rsid w:val="00D460D8"/>
    <w:rsid w:val="00D462C5"/>
    <w:rsid w:val="00D465CA"/>
    <w:rsid w:val="00D4683F"/>
    <w:rsid w:val="00D46972"/>
    <w:rsid w:val="00D469B7"/>
    <w:rsid w:val="00D46AC6"/>
    <w:rsid w:val="00D46FBF"/>
    <w:rsid w:val="00D47186"/>
    <w:rsid w:val="00D475A0"/>
    <w:rsid w:val="00D47609"/>
    <w:rsid w:val="00D477B5"/>
    <w:rsid w:val="00D478CF"/>
    <w:rsid w:val="00D47AC0"/>
    <w:rsid w:val="00D47AE7"/>
    <w:rsid w:val="00D47DAD"/>
    <w:rsid w:val="00D47E65"/>
    <w:rsid w:val="00D502B4"/>
    <w:rsid w:val="00D50453"/>
    <w:rsid w:val="00D505DB"/>
    <w:rsid w:val="00D5074F"/>
    <w:rsid w:val="00D5094E"/>
    <w:rsid w:val="00D50CC3"/>
    <w:rsid w:val="00D50CD3"/>
    <w:rsid w:val="00D50D8C"/>
    <w:rsid w:val="00D51176"/>
    <w:rsid w:val="00D51315"/>
    <w:rsid w:val="00D51384"/>
    <w:rsid w:val="00D51472"/>
    <w:rsid w:val="00D51960"/>
    <w:rsid w:val="00D51B8E"/>
    <w:rsid w:val="00D52243"/>
    <w:rsid w:val="00D52251"/>
    <w:rsid w:val="00D52314"/>
    <w:rsid w:val="00D5272D"/>
    <w:rsid w:val="00D528E7"/>
    <w:rsid w:val="00D52A21"/>
    <w:rsid w:val="00D52C02"/>
    <w:rsid w:val="00D52E17"/>
    <w:rsid w:val="00D530F7"/>
    <w:rsid w:val="00D53370"/>
    <w:rsid w:val="00D53484"/>
    <w:rsid w:val="00D53732"/>
    <w:rsid w:val="00D537AC"/>
    <w:rsid w:val="00D53852"/>
    <w:rsid w:val="00D53A7F"/>
    <w:rsid w:val="00D53B67"/>
    <w:rsid w:val="00D53CEF"/>
    <w:rsid w:val="00D53E95"/>
    <w:rsid w:val="00D5409C"/>
    <w:rsid w:val="00D54220"/>
    <w:rsid w:val="00D54418"/>
    <w:rsid w:val="00D544B9"/>
    <w:rsid w:val="00D546B1"/>
    <w:rsid w:val="00D54BA8"/>
    <w:rsid w:val="00D5512D"/>
    <w:rsid w:val="00D55250"/>
    <w:rsid w:val="00D5583F"/>
    <w:rsid w:val="00D56348"/>
    <w:rsid w:val="00D56889"/>
    <w:rsid w:val="00D56AED"/>
    <w:rsid w:val="00D56B6A"/>
    <w:rsid w:val="00D56DA2"/>
    <w:rsid w:val="00D56E83"/>
    <w:rsid w:val="00D57408"/>
    <w:rsid w:val="00D57422"/>
    <w:rsid w:val="00D576F9"/>
    <w:rsid w:val="00D57B81"/>
    <w:rsid w:val="00D57BFC"/>
    <w:rsid w:val="00D57C78"/>
    <w:rsid w:val="00D57D0F"/>
    <w:rsid w:val="00D6022A"/>
    <w:rsid w:val="00D603F5"/>
    <w:rsid w:val="00D604A3"/>
    <w:rsid w:val="00D60CEC"/>
    <w:rsid w:val="00D60FD3"/>
    <w:rsid w:val="00D61017"/>
    <w:rsid w:val="00D610C6"/>
    <w:rsid w:val="00D6155F"/>
    <w:rsid w:val="00D6172F"/>
    <w:rsid w:val="00D61868"/>
    <w:rsid w:val="00D61BB1"/>
    <w:rsid w:val="00D6212B"/>
    <w:rsid w:val="00D62234"/>
    <w:rsid w:val="00D62235"/>
    <w:rsid w:val="00D62276"/>
    <w:rsid w:val="00D62279"/>
    <w:rsid w:val="00D626A1"/>
    <w:rsid w:val="00D628BC"/>
    <w:rsid w:val="00D62CBC"/>
    <w:rsid w:val="00D62F95"/>
    <w:rsid w:val="00D631CE"/>
    <w:rsid w:val="00D633D3"/>
    <w:rsid w:val="00D634A6"/>
    <w:rsid w:val="00D6363F"/>
    <w:rsid w:val="00D63779"/>
    <w:rsid w:val="00D63A19"/>
    <w:rsid w:val="00D63BA7"/>
    <w:rsid w:val="00D63E57"/>
    <w:rsid w:val="00D63EF9"/>
    <w:rsid w:val="00D63EFF"/>
    <w:rsid w:val="00D6408B"/>
    <w:rsid w:val="00D643B9"/>
    <w:rsid w:val="00D6442C"/>
    <w:rsid w:val="00D6473F"/>
    <w:rsid w:val="00D647C2"/>
    <w:rsid w:val="00D64891"/>
    <w:rsid w:val="00D648EE"/>
    <w:rsid w:val="00D64BD8"/>
    <w:rsid w:val="00D64DDD"/>
    <w:rsid w:val="00D64E8B"/>
    <w:rsid w:val="00D64ED8"/>
    <w:rsid w:val="00D64F1C"/>
    <w:rsid w:val="00D6508B"/>
    <w:rsid w:val="00D65181"/>
    <w:rsid w:val="00D65A39"/>
    <w:rsid w:val="00D65B74"/>
    <w:rsid w:val="00D65CC3"/>
    <w:rsid w:val="00D65DDF"/>
    <w:rsid w:val="00D6608E"/>
    <w:rsid w:val="00D66134"/>
    <w:rsid w:val="00D66334"/>
    <w:rsid w:val="00D66461"/>
    <w:rsid w:val="00D6674C"/>
    <w:rsid w:val="00D66C1B"/>
    <w:rsid w:val="00D66CC4"/>
    <w:rsid w:val="00D66EB2"/>
    <w:rsid w:val="00D6700A"/>
    <w:rsid w:val="00D6700F"/>
    <w:rsid w:val="00D67372"/>
    <w:rsid w:val="00D673E8"/>
    <w:rsid w:val="00D673F0"/>
    <w:rsid w:val="00D67B87"/>
    <w:rsid w:val="00D67C08"/>
    <w:rsid w:val="00D67E7C"/>
    <w:rsid w:val="00D7019C"/>
    <w:rsid w:val="00D70911"/>
    <w:rsid w:val="00D70B70"/>
    <w:rsid w:val="00D70C5F"/>
    <w:rsid w:val="00D70D59"/>
    <w:rsid w:val="00D70E3D"/>
    <w:rsid w:val="00D7100C"/>
    <w:rsid w:val="00D710EB"/>
    <w:rsid w:val="00D711B4"/>
    <w:rsid w:val="00D711FF"/>
    <w:rsid w:val="00D71287"/>
    <w:rsid w:val="00D714E0"/>
    <w:rsid w:val="00D71690"/>
    <w:rsid w:val="00D71781"/>
    <w:rsid w:val="00D71B5B"/>
    <w:rsid w:val="00D71E04"/>
    <w:rsid w:val="00D7210D"/>
    <w:rsid w:val="00D726A8"/>
    <w:rsid w:val="00D72B2E"/>
    <w:rsid w:val="00D72D90"/>
    <w:rsid w:val="00D72EA9"/>
    <w:rsid w:val="00D72FC7"/>
    <w:rsid w:val="00D73035"/>
    <w:rsid w:val="00D73154"/>
    <w:rsid w:val="00D7343F"/>
    <w:rsid w:val="00D734AB"/>
    <w:rsid w:val="00D73848"/>
    <w:rsid w:val="00D738C7"/>
    <w:rsid w:val="00D73DEE"/>
    <w:rsid w:val="00D743C3"/>
    <w:rsid w:val="00D7447C"/>
    <w:rsid w:val="00D74835"/>
    <w:rsid w:val="00D74842"/>
    <w:rsid w:val="00D7498B"/>
    <w:rsid w:val="00D749C1"/>
    <w:rsid w:val="00D74B0E"/>
    <w:rsid w:val="00D74D7B"/>
    <w:rsid w:val="00D74EC1"/>
    <w:rsid w:val="00D74FA1"/>
    <w:rsid w:val="00D75062"/>
    <w:rsid w:val="00D754A5"/>
    <w:rsid w:val="00D756A6"/>
    <w:rsid w:val="00D7581F"/>
    <w:rsid w:val="00D75920"/>
    <w:rsid w:val="00D75961"/>
    <w:rsid w:val="00D75CC7"/>
    <w:rsid w:val="00D75DB3"/>
    <w:rsid w:val="00D75EC9"/>
    <w:rsid w:val="00D764A5"/>
    <w:rsid w:val="00D76A5C"/>
    <w:rsid w:val="00D76E65"/>
    <w:rsid w:val="00D76EE7"/>
    <w:rsid w:val="00D77438"/>
    <w:rsid w:val="00D774BF"/>
    <w:rsid w:val="00D775B4"/>
    <w:rsid w:val="00D7762F"/>
    <w:rsid w:val="00D77662"/>
    <w:rsid w:val="00D77CA4"/>
    <w:rsid w:val="00D80065"/>
    <w:rsid w:val="00D8030C"/>
    <w:rsid w:val="00D80346"/>
    <w:rsid w:val="00D806A5"/>
    <w:rsid w:val="00D80E7A"/>
    <w:rsid w:val="00D810E5"/>
    <w:rsid w:val="00D81651"/>
    <w:rsid w:val="00D81777"/>
    <w:rsid w:val="00D81A81"/>
    <w:rsid w:val="00D81F68"/>
    <w:rsid w:val="00D81FCC"/>
    <w:rsid w:val="00D82175"/>
    <w:rsid w:val="00D822A4"/>
    <w:rsid w:val="00D82A46"/>
    <w:rsid w:val="00D82FC6"/>
    <w:rsid w:val="00D830A3"/>
    <w:rsid w:val="00D83147"/>
    <w:rsid w:val="00D832DC"/>
    <w:rsid w:val="00D83302"/>
    <w:rsid w:val="00D8366E"/>
    <w:rsid w:val="00D83706"/>
    <w:rsid w:val="00D84222"/>
    <w:rsid w:val="00D8445C"/>
    <w:rsid w:val="00D8447D"/>
    <w:rsid w:val="00D844A6"/>
    <w:rsid w:val="00D844CB"/>
    <w:rsid w:val="00D84553"/>
    <w:rsid w:val="00D84BEF"/>
    <w:rsid w:val="00D84C06"/>
    <w:rsid w:val="00D84DAC"/>
    <w:rsid w:val="00D84FC5"/>
    <w:rsid w:val="00D85095"/>
    <w:rsid w:val="00D85140"/>
    <w:rsid w:val="00D85185"/>
    <w:rsid w:val="00D8523D"/>
    <w:rsid w:val="00D8573D"/>
    <w:rsid w:val="00D85A56"/>
    <w:rsid w:val="00D85E02"/>
    <w:rsid w:val="00D85ECD"/>
    <w:rsid w:val="00D8603D"/>
    <w:rsid w:val="00D861D9"/>
    <w:rsid w:val="00D8620E"/>
    <w:rsid w:val="00D863B1"/>
    <w:rsid w:val="00D864D7"/>
    <w:rsid w:val="00D864DA"/>
    <w:rsid w:val="00D86819"/>
    <w:rsid w:val="00D86935"/>
    <w:rsid w:val="00D86AB2"/>
    <w:rsid w:val="00D86F20"/>
    <w:rsid w:val="00D877DD"/>
    <w:rsid w:val="00D87996"/>
    <w:rsid w:val="00D87B0D"/>
    <w:rsid w:val="00D87B25"/>
    <w:rsid w:val="00D87BCA"/>
    <w:rsid w:val="00D87BF4"/>
    <w:rsid w:val="00D90238"/>
    <w:rsid w:val="00D90583"/>
    <w:rsid w:val="00D9062C"/>
    <w:rsid w:val="00D9068E"/>
    <w:rsid w:val="00D906D3"/>
    <w:rsid w:val="00D90935"/>
    <w:rsid w:val="00D90CA5"/>
    <w:rsid w:val="00D90F32"/>
    <w:rsid w:val="00D90F4F"/>
    <w:rsid w:val="00D90FF5"/>
    <w:rsid w:val="00D9123A"/>
    <w:rsid w:val="00D912AA"/>
    <w:rsid w:val="00D91448"/>
    <w:rsid w:val="00D91495"/>
    <w:rsid w:val="00D914BC"/>
    <w:rsid w:val="00D914E7"/>
    <w:rsid w:val="00D915F8"/>
    <w:rsid w:val="00D9162E"/>
    <w:rsid w:val="00D9170F"/>
    <w:rsid w:val="00D91AA8"/>
    <w:rsid w:val="00D91AB6"/>
    <w:rsid w:val="00D91AF5"/>
    <w:rsid w:val="00D91EC2"/>
    <w:rsid w:val="00D91FDE"/>
    <w:rsid w:val="00D91FE0"/>
    <w:rsid w:val="00D921D4"/>
    <w:rsid w:val="00D925CD"/>
    <w:rsid w:val="00D925FA"/>
    <w:rsid w:val="00D926A2"/>
    <w:rsid w:val="00D92739"/>
    <w:rsid w:val="00D92879"/>
    <w:rsid w:val="00D929EF"/>
    <w:rsid w:val="00D92AA2"/>
    <w:rsid w:val="00D92CB4"/>
    <w:rsid w:val="00D92D8B"/>
    <w:rsid w:val="00D92E2E"/>
    <w:rsid w:val="00D930F8"/>
    <w:rsid w:val="00D93199"/>
    <w:rsid w:val="00D93219"/>
    <w:rsid w:val="00D935FC"/>
    <w:rsid w:val="00D93B68"/>
    <w:rsid w:val="00D93B82"/>
    <w:rsid w:val="00D93D49"/>
    <w:rsid w:val="00D93EC9"/>
    <w:rsid w:val="00D940DF"/>
    <w:rsid w:val="00D94250"/>
    <w:rsid w:val="00D947AB"/>
    <w:rsid w:val="00D94A13"/>
    <w:rsid w:val="00D94A33"/>
    <w:rsid w:val="00D94C26"/>
    <w:rsid w:val="00D94CE8"/>
    <w:rsid w:val="00D94D22"/>
    <w:rsid w:val="00D94E95"/>
    <w:rsid w:val="00D94F36"/>
    <w:rsid w:val="00D94F7A"/>
    <w:rsid w:val="00D950CC"/>
    <w:rsid w:val="00D952E1"/>
    <w:rsid w:val="00D95431"/>
    <w:rsid w:val="00D9566B"/>
    <w:rsid w:val="00D956B9"/>
    <w:rsid w:val="00D95A6D"/>
    <w:rsid w:val="00D95B00"/>
    <w:rsid w:val="00D96497"/>
    <w:rsid w:val="00D966EC"/>
    <w:rsid w:val="00D971E4"/>
    <w:rsid w:val="00D971EF"/>
    <w:rsid w:val="00D9722E"/>
    <w:rsid w:val="00D97572"/>
    <w:rsid w:val="00D975F0"/>
    <w:rsid w:val="00D977D3"/>
    <w:rsid w:val="00D97898"/>
    <w:rsid w:val="00D97C1B"/>
    <w:rsid w:val="00D97D08"/>
    <w:rsid w:val="00D97FF9"/>
    <w:rsid w:val="00DA070B"/>
    <w:rsid w:val="00DA09B1"/>
    <w:rsid w:val="00DA0C91"/>
    <w:rsid w:val="00DA0D91"/>
    <w:rsid w:val="00DA110D"/>
    <w:rsid w:val="00DA1129"/>
    <w:rsid w:val="00DA1909"/>
    <w:rsid w:val="00DA1BEC"/>
    <w:rsid w:val="00DA1CE4"/>
    <w:rsid w:val="00DA21A4"/>
    <w:rsid w:val="00DA220B"/>
    <w:rsid w:val="00DA2310"/>
    <w:rsid w:val="00DA2A64"/>
    <w:rsid w:val="00DA2B09"/>
    <w:rsid w:val="00DA2C81"/>
    <w:rsid w:val="00DA309A"/>
    <w:rsid w:val="00DA3190"/>
    <w:rsid w:val="00DA3606"/>
    <w:rsid w:val="00DA36DC"/>
    <w:rsid w:val="00DA3A03"/>
    <w:rsid w:val="00DA3BC4"/>
    <w:rsid w:val="00DA3CA1"/>
    <w:rsid w:val="00DA3D5A"/>
    <w:rsid w:val="00DA3F2E"/>
    <w:rsid w:val="00DA42D2"/>
    <w:rsid w:val="00DA4491"/>
    <w:rsid w:val="00DA4857"/>
    <w:rsid w:val="00DA4872"/>
    <w:rsid w:val="00DA492A"/>
    <w:rsid w:val="00DA4B12"/>
    <w:rsid w:val="00DA4C26"/>
    <w:rsid w:val="00DA500A"/>
    <w:rsid w:val="00DA5039"/>
    <w:rsid w:val="00DA50C1"/>
    <w:rsid w:val="00DA5238"/>
    <w:rsid w:val="00DA558E"/>
    <w:rsid w:val="00DA5871"/>
    <w:rsid w:val="00DA5A02"/>
    <w:rsid w:val="00DA5A65"/>
    <w:rsid w:val="00DA5CCB"/>
    <w:rsid w:val="00DA5EDD"/>
    <w:rsid w:val="00DA5F60"/>
    <w:rsid w:val="00DA5FEB"/>
    <w:rsid w:val="00DA613A"/>
    <w:rsid w:val="00DA61B8"/>
    <w:rsid w:val="00DA654A"/>
    <w:rsid w:val="00DA686A"/>
    <w:rsid w:val="00DA6874"/>
    <w:rsid w:val="00DA7032"/>
    <w:rsid w:val="00DA72A1"/>
    <w:rsid w:val="00DA7331"/>
    <w:rsid w:val="00DA77B6"/>
    <w:rsid w:val="00DA7A7E"/>
    <w:rsid w:val="00DA7B27"/>
    <w:rsid w:val="00DA7B48"/>
    <w:rsid w:val="00DA7CC5"/>
    <w:rsid w:val="00DA7FB0"/>
    <w:rsid w:val="00DB00B2"/>
    <w:rsid w:val="00DB0390"/>
    <w:rsid w:val="00DB07A5"/>
    <w:rsid w:val="00DB0916"/>
    <w:rsid w:val="00DB0B91"/>
    <w:rsid w:val="00DB0CF1"/>
    <w:rsid w:val="00DB0F69"/>
    <w:rsid w:val="00DB1580"/>
    <w:rsid w:val="00DB15EB"/>
    <w:rsid w:val="00DB169A"/>
    <w:rsid w:val="00DB186F"/>
    <w:rsid w:val="00DB1C4E"/>
    <w:rsid w:val="00DB1F36"/>
    <w:rsid w:val="00DB2105"/>
    <w:rsid w:val="00DB21BB"/>
    <w:rsid w:val="00DB2521"/>
    <w:rsid w:val="00DB26B0"/>
    <w:rsid w:val="00DB26FC"/>
    <w:rsid w:val="00DB2ABB"/>
    <w:rsid w:val="00DB2C8A"/>
    <w:rsid w:val="00DB2D89"/>
    <w:rsid w:val="00DB2FA3"/>
    <w:rsid w:val="00DB2FE8"/>
    <w:rsid w:val="00DB3044"/>
    <w:rsid w:val="00DB3360"/>
    <w:rsid w:val="00DB3378"/>
    <w:rsid w:val="00DB33A6"/>
    <w:rsid w:val="00DB33EB"/>
    <w:rsid w:val="00DB3684"/>
    <w:rsid w:val="00DB3899"/>
    <w:rsid w:val="00DB3983"/>
    <w:rsid w:val="00DB3BEB"/>
    <w:rsid w:val="00DB3D85"/>
    <w:rsid w:val="00DB3D90"/>
    <w:rsid w:val="00DB411B"/>
    <w:rsid w:val="00DB4497"/>
    <w:rsid w:val="00DB44F1"/>
    <w:rsid w:val="00DB4579"/>
    <w:rsid w:val="00DB4682"/>
    <w:rsid w:val="00DB4AFF"/>
    <w:rsid w:val="00DB4C5A"/>
    <w:rsid w:val="00DB4C5C"/>
    <w:rsid w:val="00DB4CF9"/>
    <w:rsid w:val="00DB4E62"/>
    <w:rsid w:val="00DB4E7D"/>
    <w:rsid w:val="00DB561F"/>
    <w:rsid w:val="00DB589C"/>
    <w:rsid w:val="00DB5AF4"/>
    <w:rsid w:val="00DB5C45"/>
    <w:rsid w:val="00DB5CED"/>
    <w:rsid w:val="00DB5FAD"/>
    <w:rsid w:val="00DB60DB"/>
    <w:rsid w:val="00DB6540"/>
    <w:rsid w:val="00DB666F"/>
    <w:rsid w:val="00DB670C"/>
    <w:rsid w:val="00DB6ECD"/>
    <w:rsid w:val="00DB6F44"/>
    <w:rsid w:val="00DB739D"/>
    <w:rsid w:val="00DB7678"/>
    <w:rsid w:val="00DB7965"/>
    <w:rsid w:val="00DB7982"/>
    <w:rsid w:val="00DB7B1B"/>
    <w:rsid w:val="00DB7C1A"/>
    <w:rsid w:val="00DC0A0A"/>
    <w:rsid w:val="00DC0BF6"/>
    <w:rsid w:val="00DC0CDC"/>
    <w:rsid w:val="00DC0D94"/>
    <w:rsid w:val="00DC0DAF"/>
    <w:rsid w:val="00DC12FA"/>
    <w:rsid w:val="00DC189D"/>
    <w:rsid w:val="00DC1BD4"/>
    <w:rsid w:val="00DC1BF4"/>
    <w:rsid w:val="00DC1F58"/>
    <w:rsid w:val="00DC1FE9"/>
    <w:rsid w:val="00DC24B5"/>
    <w:rsid w:val="00DC261C"/>
    <w:rsid w:val="00DC2654"/>
    <w:rsid w:val="00DC2FB6"/>
    <w:rsid w:val="00DC3112"/>
    <w:rsid w:val="00DC3485"/>
    <w:rsid w:val="00DC38FB"/>
    <w:rsid w:val="00DC39C5"/>
    <w:rsid w:val="00DC3AA5"/>
    <w:rsid w:val="00DC3B14"/>
    <w:rsid w:val="00DC3EDC"/>
    <w:rsid w:val="00DC3F64"/>
    <w:rsid w:val="00DC43E6"/>
    <w:rsid w:val="00DC44D4"/>
    <w:rsid w:val="00DC4502"/>
    <w:rsid w:val="00DC45EB"/>
    <w:rsid w:val="00DC4814"/>
    <w:rsid w:val="00DC4832"/>
    <w:rsid w:val="00DC5156"/>
    <w:rsid w:val="00DC51C0"/>
    <w:rsid w:val="00DC52F4"/>
    <w:rsid w:val="00DC55C8"/>
    <w:rsid w:val="00DC55E4"/>
    <w:rsid w:val="00DC56B7"/>
    <w:rsid w:val="00DC591D"/>
    <w:rsid w:val="00DC6173"/>
    <w:rsid w:val="00DC64E6"/>
    <w:rsid w:val="00DC6562"/>
    <w:rsid w:val="00DC6838"/>
    <w:rsid w:val="00DC69B1"/>
    <w:rsid w:val="00DC6A15"/>
    <w:rsid w:val="00DC6B98"/>
    <w:rsid w:val="00DC6E1A"/>
    <w:rsid w:val="00DC6FD5"/>
    <w:rsid w:val="00DC714F"/>
    <w:rsid w:val="00DC730E"/>
    <w:rsid w:val="00DC7394"/>
    <w:rsid w:val="00DC7611"/>
    <w:rsid w:val="00DC765B"/>
    <w:rsid w:val="00DC771D"/>
    <w:rsid w:val="00DC774A"/>
    <w:rsid w:val="00DC7A5D"/>
    <w:rsid w:val="00DC7BCB"/>
    <w:rsid w:val="00DC7C84"/>
    <w:rsid w:val="00DC7ED8"/>
    <w:rsid w:val="00DD0061"/>
    <w:rsid w:val="00DD0120"/>
    <w:rsid w:val="00DD012F"/>
    <w:rsid w:val="00DD065D"/>
    <w:rsid w:val="00DD0717"/>
    <w:rsid w:val="00DD07D3"/>
    <w:rsid w:val="00DD08EB"/>
    <w:rsid w:val="00DD0A99"/>
    <w:rsid w:val="00DD0E08"/>
    <w:rsid w:val="00DD13AF"/>
    <w:rsid w:val="00DD1A05"/>
    <w:rsid w:val="00DD2200"/>
    <w:rsid w:val="00DD2238"/>
    <w:rsid w:val="00DD324C"/>
    <w:rsid w:val="00DD3338"/>
    <w:rsid w:val="00DD34FB"/>
    <w:rsid w:val="00DD37AB"/>
    <w:rsid w:val="00DD38E2"/>
    <w:rsid w:val="00DD3AF4"/>
    <w:rsid w:val="00DD47BC"/>
    <w:rsid w:val="00DD48BE"/>
    <w:rsid w:val="00DD49BB"/>
    <w:rsid w:val="00DD4F2D"/>
    <w:rsid w:val="00DD51B2"/>
    <w:rsid w:val="00DD5351"/>
    <w:rsid w:val="00DD540A"/>
    <w:rsid w:val="00DD5906"/>
    <w:rsid w:val="00DD598E"/>
    <w:rsid w:val="00DD59C7"/>
    <w:rsid w:val="00DD5B14"/>
    <w:rsid w:val="00DD5BB4"/>
    <w:rsid w:val="00DD5FEF"/>
    <w:rsid w:val="00DD60D2"/>
    <w:rsid w:val="00DD64C6"/>
    <w:rsid w:val="00DD6886"/>
    <w:rsid w:val="00DD6924"/>
    <w:rsid w:val="00DD6BE1"/>
    <w:rsid w:val="00DD6BF3"/>
    <w:rsid w:val="00DD6C1E"/>
    <w:rsid w:val="00DD6CEB"/>
    <w:rsid w:val="00DD6D80"/>
    <w:rsid w:val="00DD6E13"/>
    <w:rsid w:val="00DD6E6C"/>
    <w:rsid w:val="00DD6F09"/>
    <w:rsid w:val="00DD7134"/>
    <w:rsid w:val="00DD73E4"/>
    <w:rsid w:val="00DD766B"/>
    <w:rsid w:val="00DD76D6"/>
    <w:rsid w:val="00DD7729"/>
    <w:rsid w:val="00DD77C3"/>
    <w:rsid w:val="00DD77ED"/>
    <w:rsid w:val="00DD7BFC"/>
    <w:rsid w:val="00DD7CCB"/>
    <w:rsid w:val="00DE0084"/>
    <w:rsid w:val="00DE0292"/>
    <w:rsid w:val="00DE02F9"/>
    <w:rsid w:val="00DE037A"/>
    <w:rsid w:val="00DE04FF"/>
    <w:rsid w:val="00DE05BF"/>
    <w:rsid w:val="00DE0631"/>
    <w:rsid w:val="00DE07DF"/>
    <w:rsid w:val="00DE0A9F"/>
    <w:rsid w:val="00DE0B6C"/>
    <w:rsid w:val="00DE0C42"/>
    <w:rsid w:val="00DE0D4B"/>
    <w:rsid w:val="00DE10A8"/>
    <w:rsid w:val="00DE12D3"/>
    <w:rsid w:val="00DE15EB"/>
    <w:rsid w:val="00DE1D25"/>
    <w:rsid w:val="00DE1D4D"/>
    <w:rsid w:val="00DE1F16"/>
    <w:rsid w:val="00DE2069"/>
    <w:rsid w:val="00DE20E0"/>
    <w:rsid w:val="00DE20E3"/>
    <w:rsid w:val="00DE2272"/>
    <w:rsid w:val="00DE2560"/>
    <w:rsid w:val="00DE25F8"/>
    <w:rsid w:val="00DE271C"/>
    <w:rsid w:val="00DE2747"/>
    <w:rsid w:val="00DE29EF"/>
    <w:rsid w:val="00DE2FCC"/>
    <w:rsid w:val="00DE2FCF"/>
    <w:rsid w:val="00DE30FB"/>
    <w:rsid w:val="00DE3129"/>
    <w:rsid w:val="00DE3177"/>
    <w:rsid w:val="00DE370D"/>
    <w:rsid w:val="00DE37CC"/>
    <w:rsid w:val="00DE3A06"/>
    <w:rsid w:val="00DE3AEA"/>
    <w:rsid w:val="00DE3BF5"/>
    <w:rsid w:val="00DE3CE1"/>
    <w:rsid w:val="00DE4094"/>
    <w:rsid w:val="00DE40F9"/>
    <w:rsid w:val="00DE45E4"/>
    <w:rsid w:val="00DE4A21"/>
    <w:rsid w:val="00DE4A6A"/>
    <w:rsid w:val="00DE4D42"/>
    <w:rsid w:val="00DE4F4D"/>
    <w:rsid w:val="00DE4FF6"/>
    <w:rsid w:val="00DE5002"/>
    <w:rsid w:val="00DE509B"/>
    <w:rsid w:val="00DE51A9"/>
    <w:rsid w:val="00DE5516"/>
    <w:rsid w:val="00DE5804"/>
    <w:rsid w:val="00DE589C"/>
    <w:rsid w:val="00DE5A6A"/>
    <w:rsid w:val="00DE5ADA"/>
    <w:rsid w:val="00DE5DC1"/>
    <w:rsid w:val="00DE6093"/>
    <w:rsid w:val="00DE6206"/>
    <w:rsid w:val="00DE6381"/>
    <w:rsid w:val="00DE681D"/>
    <w:rsid w:val="00DE6820"/>
    <w:rsid w:val="00DE6A97"/>
    <w:rsid w:val="00DE6BB5"/>
    <w:rsid w:val="00DE6BDE"/>
    <w:rsid w:val="00DE6CF4"/>
    <w:rsid w:val="00DE6FDD"/>
    <w:rsid w:val="00DE7458"/>
    <w:rsid w:val="00DE75DB"/>
    <w:rsid w:val="00DE77AB"/>
    <w:rsid w:val="00DE798E"/>
    <w:rsid w:val="00DE7B5F"/>
    <w:rsid w:val="00DF0294"/>
    <w:rsid w:val="00DF0338"/>
    <w:rsid w:val="00DF0992"/>
    <w:rsid w:val="00DF0CA8"/>
    <w:rsid w:val="00DF0D79"/>
    <w:rsid w:val="00DF14BA"/>
    <w:rsid w:val="00DF150B"/>
    <w:rsid w:val="00DF1609"/>
    <w:rsid w:val="00DF176A"/>
    <w:rsid w:val="00DF18AC"/>
    <w:rsid w:val="00DF1BF4"/>
    <w:rsid w:val="00DF1EE6"/>
    <w:rsid w:val="00DF215E"/>
    <w:rsid w:val="00DF216A"/>
    <w:rsid w:val="00DF219B"/>
    <w:rsid w:val="00DF21C5"/>
    <w:rsid w:val="00DF232F"/>
    <w:rsid w:val="00DF2A55"/>
    <w:rsid w:val="00DF2B9A"/>
    <w:rsid w:val="00DF2CFB"/>
    <w:rsid w:val="00DF2E2B"/>
    <w:rsid w:val="00DF2F1A"/>
    <w:rsid w:val="00DF2F48"/>
    <w:rsid w:val="00DF2FD4"/>
    <w:rsid w:val="00DF317D"/>
    <w:rsid w:val="00DF32CB"/>
    <w:rsid w:val="00DF3392"/>
    <w:rsid w:val="00DF3974"/>
    <w:rsid w:val="00DF3A4E"/>
    <w:rsid w:val="00DF41D8"/>
    <w:rsid w:val="00DF45C6"/>
    <w:rsid w:val="00DF4935"/>
    <w:rsid w:val="00DF4A2E"/>
    <w:rsid w:val="00DF4A7C"/>
    <w:rsid w:val="00DF4DBB"/>
    <w:rsid w:val="00DF4DCA"/>
    <w:rsid w:val="00DF4EF0"/>
    <w:rsid w:val="00DF5055"/>
    <w:rsid w:val="00DF5165"/>
    <w:rsid w:val="00DF59FC"/>
    <w:rsid w:val="00DF5CE4"/>
    <w:rsid w:val="00DF5DFB"/>
    <w:rsid w:val="00DF5E75"/>
    <w:rsid w:val="00DF5FCC"/>
    <w:rsid w:val="00DF624A"/>
    <w:rsid w:val="00DF626F"/>
    <w:rsid w:val="00DF674D"/>
    <w:rsid w:val="00DF680C"/>
    <w:rsid w:val="00DF6B72"/>
    <w:rsid w:val="00DF6E01"/>
    <w:rsid w:val="00DF6ECD"/>
    <w:rsid w:val="00DF71F1"/>
    <w:rsid w:val="00DF7695"/>
    <w:rsid w:val="00DF76AF"/>
    <w:rsid w:val="00DF798D"/>
    <w:rsid w:val="00DF7A61"/>
    <w:rsid w:val="00DF7C94"/>
    <w:rsid w:val="00DF7ED8"/>
    <w:rsid w:val="00E00070"/>
    <w:rsid w:val="00E005F8"/>
    <w:rsid w:val="00E00620"/>
    <w:rsid w:val="00E007CF"/>
    <w:rsid w:val="00E009C8"/>
    <w:rsid w:val="00E00DC9"/>
    <w:rsid w:val="00E01023"/>
    <w:rsid w:val="00E0109E"/>
    <w:rsid w:val="00E013AA"/>
    <w:rsid w:val="00E01A84"/>
    <w:rsid w:val="00E01D24"/>
    <w:rsid w:val="00E02268"/>
    <w:rsid w:val="00E022BB"/>
    <w:rsid w:val="00E02444"/>
    <w:rsid w:val="00E02854"/>
    <w:rsid w:val="00E02C1B"/>
    <w:rsid w:val="00E02F1D"/>
    <w:rsid w:val="00E037F7"/>
    <w:rsid w:val="00E03C21"/>
    <w:rsid w:val="00E047B9"/>
    <w:rsid w:val="00E047C6"/>
    <w:rsid w:val="00E04A33"/>
    <w:rsid w:val="00E04AAA"/>
    <w:rsid w:val="00E04B7C"/>
    <w:rsid w:val="00E050E0"/>
    <w:rsid w:val="00E054FE"/>
    <w:rsid w:val="00E05A8E"/>
    <w:rsid w:val="00E05F0A"/>
    <w:rsid w:val="00E06077"/>
    <w:rsid w:val="00E06612"/>
    <w:rsid w:val="00E06737"/>
    <w:rsid w:val="00E06E29"/>
    <w:rsid w:val="00E07142"/>
    <w:rsid w:val="00E0757A"/>
    <w:rsid w:val="00E07B75"/>
    <w:rsid w:val="00E07D58"/>
    <w:rsid w:val="00E07DF9"/>
    <w:rsid w:val="00E07F46"/>
    <w:rsid w:val="00E1010C"/>
    <w:rsid w:val="00E1045B"/>
    <w:rsid w:val="00E10849"/>
    <w:rsid w:val="00E10A1E"/>
    <w:rsid w:val="00E10C1B"/>
    <w:rsid w:val="00E112A8"/>
    <w:rsid w:val="00E11354"/>
    <w:rsid w:val="00E1163E"/>
    <w:rsid w:val="00E116AE"/>
    <w:rsid w:val="00E11AD9"/>
    <w:rsid w:val="00E11D0D"/>
    <w:rsid w:val="00E11E63"/>
    <w:rsid w:val="00E11EA0"/>
    <w:rsid w:val="00E11F5B"/>
    <w:rsid w:val="00E12223"/>
    <w:rsid w:val="00E122AB"/>
    <w:rsid w:val="00E12391"/>
    <w:rsid w:val="00E1249C"/>
    <w:rsid w:val="00E127F4"/>
    <w:rsid w:val="00E1282A"/>
    <w:rsid w:val="00E128F1"/>
    <w:rsid w:val="00E12CC2"/>
    <w:rsid w:val="00E12D88"/>
    <w:rsid w:val="00E1355A"/>
    <w:rsid w:val="00E13641"/>
    <w:rsid w:val="00E138B8"/>
    <w:rsid w:val="00E139D6"/>
    <w:rsid w:val="00E13A20"/>
    <w:rsid w:val="00E13B59"/>
    <w:rsid w:val="00E13C17"/>
    <w:rsid w:val="00E140BF"/>
    <w:rsid w:val="00E140DA"/>
    <w:rsid w:val="00E14246"/>
    <w:rsid w:val="00E147A1"/>
    <w:rsid w:val="00E14981"/>
    <w:rsid w:val="00E14DA6"/>
    <w:rsid w:val="00E14E77"/>
    <w:rsid w:val="00E14F08"/>
    <w:rsid w:val="00E14F99"/>
    <w:rsid w:val="00E14FFB"/>
    <w:rsid w:val="00E1503A"/>
    <w:rsid w:val="00E1586C"/>
    <w:rsid w:val="00E158C4"/>
    <w:rsid w:val="00E15956"/>
    <w:rsid w:val="00E15C12"/>
    <w:rsid w:val="00E15FBF"/>
    <w:rsid w:val="00E16427"/>
    <w:rsid w:val="00E169F3"/>
    <w:rsid w:val="00E16A09"/>
    <w:rsid w:val="00E16D51"/>
    <w:rsid w:val="00E16EFC"/>
    <w:rsid w:val="00E1705D"/>
    <w:rsid w:val="00E1733E"/>
    <w:rsid w:val="00E17A1B"/>
    <w:rsid w:val="00E17E26"/>
    <w:rsid w:val="00E203FE"/>
    <w:rsid w:val="00E204CC"/>
    <w:rsid w:val="00E207DA"/>
    <w:rsid w:val="00E20863"/>
    <w:rsid w:val="00E2087A"/>
    <w:rsid w:val="00E20D90"/>
    <w:rsid w:val="00E21397"/>
    <w:rsid w:val="00E215A1"/>
    <w:rsid w:val="00E21A24"/>
    <w:rsid w:val="00E21A5D"/>
    <w:rsid w:val="00E22013"/>
    <w:rsid w:val="00E22081"/>
    <w:rsid w:val="00E220D8"/>
    <w:rsid w:val="00E227B0"/>
    <w:rsid w:val="00E2284F"/>
    <w:rsid w:val="00E22B6E"/>
    <w:rsid w:val="00E233D5"/>
    <w:rsid w:val="00E23B1D"/>
    <w:rsid w:val="00E23C8D"/>
    <w:rsid w:val="00E23EC0"/>
    <w:rsid w:val="00E23F8F"/>
    <w:rsid w:val="00E24335"/>
    <w:rsid w:val="00E244F4"/>
    <w:rsid w:val="00E2467C"/>
    <w:rsid w:val="00E24797"/>
    <w:rsid w:val="00E24918"/>
    <w:rsid w:val="00E2491D"/>
    <w:rsid w:val="00E24B44"/>
    <w:rsid w:val="00E24C2E"/>
    <w:rsid w:val="00E24C69"/>
    <w:rsid w:val="00E24D0C"/>
    <w:rsid w:val="00E24F2F"/>
    <w:rsid w:val="00E25218"/>
    <w:rsid w:val="00E254C1"/>
    <w:rsid w:val="00E25550"/>
    <w:rsid w:val="00E257B1"/>
    <w:rsid w:val="00E257F2"/>
    <w:rsid w:val="00E2595D"/>
    <w:rsid w:val="00E25C98"/>
    <w:rsid w:val="00E25E2A"/>
    <w:rsid w:val="00E25F93"/>
    <w:rsid w:val="00E2608B"/>
    <w:rsid w:val="00E262E9"/>
    <w:rsid w:val="00E26F10"/>
    <w:rsid w:val="00E2700E"/>
    <w:rsid w:val="00E27021"/>
    <w:rsid w:val="00E270FA"/>
    <w:rsid w:val="00E27692"/>
    <w:rsid w:val="00E27D3C"/>
    <w:rsid w:val="00E27DDF"/>
    <w:rsid w:val="00E30169"/>
    <w:rsid w:val="00E3040B"/>
    <w:rsid w:val="00E3074D"/>
    <w:rsid w:val="00E30C51"/>
    <w:rsid w:val="00E311EC"/>
    <w:rsid w:val="00E312B3"/>
    <w:rsid w:val="00E312D2"/>
    <w:rsid w:val="00E315DC"/>
    <w:rsid w:val="00E317ED"/>
    <w:rsid w:val="00E3183A"/>
    <w:rsid w:val="00E3185D"/>
    <w:rsid w:val="00E31B29"/>
    <w:rsid w:val="00E31CF9"/>
    <w:rsid w:val="00E321C5"/>
    <w:rsid w:val="00E3241C"/>
    <w:rsid w:val="00E325DE"/>
    <w:rsid w:val="00E3290C"/>
    <w:rsid w:val="00E32CA7"/>
    <w:rsid w:val="00E3306E"/>
    <w:rsid w:val="00E331E0"/>
    <w:rsid w:val="00E33596"/>
    <w:rsid w:val="00E3368F"/>
    <w:rsid w:val="00E3388F"/>
    <w:rsid w:val="00E338A4"/>
    <w:rsid w:val="00E33A01"/>
    <w:rsid w:val="00E3409E"/>
    <w:rsid w:val="00E340BA"/>
    <w:rsid w:val="00E340F8"/>
    <w:rsid w:val="00E343EB"/>
    <w:rsid w:val="00E34578"/>
    <w:rsid w:val="00E345F1"/>
    <w:rsid w:val="00E3479A"/>
    <w:rsid w:val="00E3489C"/>
    <w:rsid w:val="00E34CF1"/>
    <w:rsid w:val="00E34EDF"/>
    <w:rsid w:val="00E35050"/>
    <w:rsid w:val="00E3526C"/>
    <w:rsid w:val="00E35657"/>
    <w:rsid w:val="00E35B75"/>
    <w:rsid w:val="00E35BD4"/>
    <w:rsid w:val="00E35D9B"/>
    <w:rsid w:val="00E360A1"/>
    <w:rsid w:val="00E36197"/>
    <w:rsid w:val="00E36434"/>
    <w:rsid w:val="00E36899"/>
    <w:rsid w:val="00E36ACE"/>
    <w:rsid w:val="00E36FC0"/>
    <w:rsid w:val="00E3735E"/>
    <w:rsid w:val="00E374B8"/>
    <w:rsid w:val="00E374CD"/>
    <w:rsid w:val="00E37B6B"/>
    <w:rsid w:val="00E37BA0"/>
    <w:rsid w:val="00E37BB4"/>
    <w:rsid w:val="00E37D8E"/>
    <w:rsid w:val="00E37F6F"/>
    <w:rsid w:val="00E37FB5"/>
    <w:rsid w:val="00E40297"/>
    <w:rsid w:val="00E4032C"/>
    <w:rsid w:val="00E4050C"/>
    <w:rsid w:val="00E40678"/>
    <w:rsid w:val="00E4074E"/>
    <w:rsid w:val="00E40A0B"/>
    <w:rsid w:val="00E40AF5"/>
    <w:rsid w:val="00E40C56"/>
    <w:rsid w:val="00E40E33"/>
    <w:rsid w:val="00E40EF4"/>
    <w:rsid w:val="00E40F18"/>
    <w:rsid w:val="00E4151B"/>
    <w:rsid w:val="00E41629"/>
    <w:rsid w:val="00E41840"/>
    <w:rsid w:val="00E41B91"/>
    <w:rsid w:val="00E42358"/>
    <w:rsid w:val="00E423B7"/>
    <w:rsid w:val="00E423DF"/>
    <w:rsid w:val="00E424FB"/>
    <w:rsid w:val="00E42653"/>
    <w:rsid w:val="00E4269B"/>
    <w:rsid w:val="00E42A85"/>
    <w:rsid w:val="00E42D83"/>
    <w:rsid w:val="00E42FF0"/>
    <w:rsid w:val="00E43087"/>
    <w:rsid w:val="00E43299"/>
    <w:rsid w:val="00E433F0"/>
    <w:rsid w:val="00E43826"/>
    <w:rsid w:val="00E43E2D"/>
    <w:rsid w:val="00E43EA3"/>
    <w:rsid w:val="00E44614"/>
    <w:rsid w:val="00E448BF"/>
    <w:rsid w:val="00E449CF"/>
    <w:rsid w:val="00E44B31"/>
    <w:rsid w:val="00E44D97"/>
    <w:rsid w:val="00E44F7D"/>
    <w:rsid w:val="00E4510B"/>
    <w:rsid w:val="00E454A7"/>
    <w:rsid w:val="00E45A24"/>
    <w:rsid w:val="00E45B65"/>
    <w:rsid w:val="00E4613E"/>
    <w:rsid w:val="00E4630C"/>
    <w:rsid w:val="00E464E2"/>
    <w:rsid w:val="00E46692"/>
    <w:rsid w:val="00E46A9F"/>
    <w:rsid w:val="00E46D6B"/>
    <w:rsid w:val="00E470F0"/>
    <w:rsid w:val="00E471EA"/>
    <w:rsid w:val="00E47443"/>
    <w:rsid w:val="00E474DA"/>
    <w:rsid w:val="00E47531"/>
    <w:rsid w:val="00E477B8"/>
    <w:rsid w:val="00E479CA"/>
    <w:rsid w:val="00E47B02"/>
    <w:rsid w:val="00E47D94"/>
    <w:rsid w:val="00E50B8D"/>
    <w:rsid w:val="00E50E86"/>
    <w:rsid w:val="00E51004"/>
    <w:rsid w:val="00E51129"/>
    <w:rsid w:val="00E512ED"/>
    <w:rsid w:val="00E513DF"/>
    <w:rsid w:val="00E514B8"/>
    <w:rsid w:val="00E51513"/>
    <w:rsid w:val="00E51659"/>
    <w:rsid w:val="00E51A38"/>
    <w:rsid w:val="00E51E6D"/>
    <w:rsid w:val="00E51FD2"/>
    <w:rsid w:val="00E52077"/>
    <w:rsid w:val="00E52257"/>
    <w:rsid w:val="00E52735"/>
    <w:rsid w:val="00E52C50"/>
    <w:rsid w:val="00E52D10"/>
    <w:rsid w:val="00E530C1"/>
    <w:rsid w:val="00E53160"/>
    <w:rsid w:val="00E53210"/>
    <w:rsid w:val="00E53229"/>
    <w:rsid w:val="00E532A9"/>
    <w:rsid w:val="00E5343B"/>
    <w:rsid w:val="00E536DB"/>
    <w:rsid w:val="00E5391F"/>
    <w:rsid w:val="00E539F5"/>
    <w:rsid w:val="00E53A74"/>
    <w:rsid w:val="00E53B6B"/>
    <w:rsid w:val="00E53D2A"/>
    <w:rsid w:val="00E53DF3"/>
    <w:rsid w:val="00E54058"/>
    <w:rsid w:val="00E54100"/>
    <w:rsid w:val="00E5424B"/>
    <w:rsid w:val="00E54263"/>
    <w:rsid w:val="00E5436B"/>
    <w:rsid w:val="00E5443D"/>
    <w:rsid w:val="00E5443F"/>
    <w:rsid w:val="00E5485C"/>
    <w:rsid w:val="00E54941"/>
    <w:rsid w:val="00E54966"/>
    <w:rsid w:val="00E54A2C"/>
    <w:rsid w:val="00E54D25"/>
    <w:rsid w:val="00E54D91"/>
    <w:rsid w:val="00E54EDF"/>
    <w:rsid w:val="00E55323"/>
    <w:rsid w:val="00E5547A"/>
    <w:rsid w:val="00E55693"/>
    <w:rsid w:val="00E5583E"/>
    <w:rsid w:val="00E55E09"/>
    <w:rsid w:val="00E5621A"/>
    <w:rsid w:val="00E5632A"/>
    <w:rsid w:val="00E56490"/>
    <w:rsid w:val="00E56524"/>
    <w:rsid w:val="00E5688A"/>
    <w:rsid w:val="00E56A21"/>
    <w:rsid w:val="00E56A3F"/>
    <w:rsid w:val="00E56BE1"/>
    <w:rsid w:val="00E56C36"/>
    <w:rsid w:val="00E56C59"/>
    <w:rsid w:val="00E56F90"/>
    <w:rsid w:val="00E57240"/>
    <w:rsid w:val="00E57262"/>
    <w:rsid w:val="00E573A1"/>
    <w:rsid w:val="00E57405"/>
    <w:rsid w:val="00E57506"/>
    <w:rsid w:val="00E57812"/>
    <w:rsid w:val="00E579F0"/>
    <w:rsid w:val="00E57A9A"/>
    <w:rsid w:val="00E57D23"/>
    <w:rsid w:val="00E57D41"/>
    <w:rsid w:val="00E57FE7"/>
    <w:rsid w:val="00E60067"/>
    <w:rsid w:val="00E6007A"/>
    <w:rsid w:val="00E60246"/>
    <w:rsid w:val="00E60451"/>
    <w:rsid w:val="00E604EA"/>
    <w:rsid w:val="00E606C5"/>
    <w:rsid w:val="00E6072A"/>
    <w:rsid w:val="00E6077B"/>
    <w:rsid w:val="00E607A1"/>
    <w:rsid w:val="00E607C4"/>
    <w:rsid w:val="00E608F9"/>
    <w:rsid w:val="00E60980"/>
    <w:rsid w:val="00E60C1E"/>
    <w:rsid w:val="00E60F79"/>
    <w:rsid w:val="00E61047"/>
    <w:rsid w:val="00E61062"/>
    <w:rsid w:val="00E6118E"/>
    <w:rsid w:val="00E61298"/>
    <w:rsid w:val="00E612E4"/>
    <w:rsid w:val="00E615DA"/>
    <w:rsid w:val="00E61BBC"/>
    <w:rsid w:val="00E61BCB"/>
    <w:rsid w:val="00E61CAB"/>
    <w:rsid w:val="00E61E34"/>
    <w:rsid w:val="00E61E80"/>
    <w:rsid w:val="00E6203B"/>
    <w:rsid w:val="00E62112"/>
    <w:rsid w:val="00E624AB"/>
    <w:rsid w:val="00E627A6"/>
    <w:rsid w:val="00E629E6"/>
    <w:rsid w:val="00E62DAE"/>
    <w:rsid w:val="00E635AB"/>
    <w:rsid w:val="00E639E4"/>
    <w:rsid w:val="00E63FF2"/>
    <w:rsid w:val="00E644D3"/>
    <w:rsid w:val="00E646CA"/>
    <w:rsid w:val="00E64B88"/>
    <w:rsid w:val="00E65025"/>
    <w:rsid w:val="00E6515C"/>
    <w:rsid w:val="00E65168"/>
    <w:rsid w:val="00E651F9"/>
    <w:rsid w:val="00E6537C"/>
    <w:rsid w:val="00E655BF"/>
    <w:rsid w:val="00E657F8"/>
    <w:rsid w:val="00E658C6"/>
    <w:rsid w:val="00E6594D"/>
    <w:rsid w:val="00E65E61"/>
    <w:rsid w:val="00E660EF"/>
    <w:rsid w:val="00E664CA"/>
    <w:rsid w:val="00E66537"/>
    <w:rsid w:val="00E6681C"/>
    <w:rsid w:val="00E66A2F"/>
    <w:rsid w:val="00E6713B"/>
    <w:rsid w:val="00E67152"/>
    <w:rsid w:val="00E673B4"/>
    <w:rsid w:val="00E67544"/>
    <w:rsid w:val="00E6796E"/>
    <w:rsid w:val="00E67B4D"/>
    <w:rsid w:val="00E67B65"/>
    <w:rsid w:val="00E67D8E"/>
    <w:rsid w:val="00E700FF"/>
    <w:rsid w:val="00E70263"/>
    <w:rsid w:val="00E702D2"/>
    <w:rsid w:val="00E70317"/>
    <w:rsid w:val="00E70572"/>
    <w:rsid w:val="00E70573"/>
    <w:rsid w:val="00E7066D"/>
    <w:rsid w:val="00E706E3"/>
    <w:rsid w:val="00E70B77"/>
    <w:rsid w:val="00E70CF0"/>
    <w:rsid w:val="00E70F04"/>
    <w:rsid w:val="00E70F6E"/>
    <w:rsid w:val="00E710AA"/>
    <w:rsid w:val="00E71507"/>
    <w:rsid w:val="00E715EB"/>
    <w:rsid w:val="00E71643"/>
    <w:rsid w:val="00E7170C"/>
    <w:rsid w:val="00E71BA8"/>
    <w:rsid w:val="00E71BE8"/>
    <w:rsid w:val="00E71C22"/>
    <w:rsid w:val="00E71C43"/>
    <w:rsid w:val="00E71D90"/>
    <w:rsid w:val="00E71EB7"/>
    <w:rsid w:val="00E71EF4"/>
    <w:rsid w:val="00E72052"/>
    <w:rsid w:val="00E72385"/>
    <w:rsid w:val="00E724C8"/>
    <w:rsid w:val="00E72696"/>
    <w:rsid w:val="00E727A5"/>
    <w:rsid w:val="00E7284D"/>
    <w:rsid w:val="00E72BDB"/>
    <w:rsid w:val="00E7379B"/>
    <w:rsid w:val="00E738FC"/>
    <w:rsid w:val="00E739BB"/>
    <w:rsid w:val="00E739CF"/>
    <w:rsid w:val="00E73A3E"/>
    <w:rsid w:val="00E73B4C"/>
    <w:rsid w:val="00E73BF3"/>
    <w:rsid w:val="00E741B5"/>
    <w:rsid w:val="00E74719"/>
    <w:rsid w:val="00E747DE"/>
    <w:rsid w:val="00E748FF"/>
    <w:rsid w:val="00E74A50"/>
    <w:rsid w:val="00E74AAE"/>
    <w:rsid w:val="00E751C8"/>
    <w:rsid w:val="00E7548C"/>
    <w:rsid w:val="00E7571F"/>
    <w:rsid w:val="00E757C8"/>
    <w:rsid w:val="00E75BE1"/>
    <w:rsid w:val="00E75EBA"/>
    <w:rsid w:val="00E76025"/>
    <w:rsid w:val="00E76142"/>
    <w:rsid w:val="00E76453"/>
    <w:rsid w:val="00E766DC"/>
    <w:rsid w:val="00E76953"/>
    <w:rsid w:val="00E769DC"/>
    <w:rsid w:val="00E76BBA"/>
    <w:rsid w:val="00E770B2"/>
    <w:rsid w:val="00E771D2"/>
    <w:rsid w:val="00E77238"/>
    <w:rsid w:val="00E77381"/>
    <w:rsid w:val="00E776E7"/>
    <w:rsid w:val="00E777C3"/>
    <w:rsid w:val="00E77902"/>
    <w:rsid w:val="00E77F92"/>
    <w:rsid w:val="00E80173"/>
    <w:rsid w:val="00E8019E"/>
    <w:rsid w:val="00E80258"/>
    <w:rsid w:val="00E80515"/>
    <w:rsid w:val="00E80C52"/>
    <w:rsid w:val="00E81129"/>
    <w:rsid w:val="00E812A7"/>
    <w:rsid w:val="00E8137E"/>
    <w:rsid w:val="00E815FF"/>
    <w:rsid w:val="00E8160A"/>
    <w:rsid w:val="00E81679"/>
    <w:rsid w:val="00E819E9"/>
    <w:rsid w:val="00E81A72"/>
    <w:rsid w:val="00E81B58"/>
    <w:rsid w:val="00E81B7A"/>
    <w:rsid w:val="00E81BCF"/>
    <w:rsid w:val="00E81C4D"/>
    <w:rsid w:val="00E81DAD"/>
    <w:rsid w:val="00E81E4F"/>
    <w:rsid w:val="00E8213E"/>
    <w:rsid w:val="00E8214B"/>
    <w:rsid w:val="00E82338"/>
    <w:rsid w:val="00E825E5"/>
    <w:rsid w:val="00E82A7A"/>
    <w:rsid w:val="00E82D11"/>
    <w:rsid w:val="00E82D39"/>
    <w:rsid w:val="00E82DB6"/>
    <w:rsid w:val="00E8323F"/>
    <w:rsid w:val="00E83401"/>
    <w:rsid w:val="00E8341E"/>
    <w:rsid w:val="00E835DC"/>
    <w:rsid w:val="00E836FD"/>
    <w:rsid w:val="00E83787"/>
    <w:rsid w:val="00E837B5"/>
    <w:rsid w:val="00E837FD"/>
    <w:rsid w:val="00E838CB"/>
    <w:rsid w:val="00E83B18"/>
    <w:rsid w:val="00E83F6A"/>
    <w:rsid w:val="00E84024"/>
    <w:rsid w:val="00E8404E"/>
    <w:rsid w:val="00E8419D"/>
    <w:rsid w:val="00E844C6"/>
    <w:rsid w:val="00E844E0"/>
    <w:rsid w:val="00E84699"/>
    <w:rsid w:val="00E846F1"/>
    <w:rsid w:val="00E84EC5"/>
    <w:rsid w:val="00E84EE8"/>
    <w:rsid w:val="00E84F44"/>
    <w:rsid w:val="00E85117"/>
    <w:rsid w:val="00E852CF"/>
    <w:rsid w:val="00E855BB"/>
    <w:rsid w:val="00E856ED"/>
    <w:rsid w:val="00E85DC3"/>
    <w:rsid w:val="00E86019"/>
    <w:rsid w:val="00E861A6"/>
    <w:rsid w:val="00E86240"/>
    <w:rsid w:val="00E8638B"/>
    <w:rsid w:val="00E8664F"/>
    <w:rsid w:val="00E86746"/>
    <w:rsid w:val="00E868F7"/>
    <w:rsid w:val="00E86D14"/>
    <w:rsid w:val="00E870E6"/>
    <w:rsid w:val="00E87104"/>
    <w:rsid w:val="00E872BC"/>
    <w:rsid w:val="00E872D9"/>
    <w:rsid w:val="00E87406"/>
    <w:rsid w:val="00E8772D"/>
    <w:rsid w:val="00E8775E"/>
    <w:rsid w:val="00E87A73"/>
    <w:rsid w:val="00E87C30"/>
    <w:rsid w:val="00E87E79"/>
    <w:rsid w:val="00E87EC6"/>
    <w:rsid w:val="00E9031E"/>
    <w:rsid w:val="00E9043F"/>
    <w:rsid w:val="00E90544"/>
    <w:rsid w:val="00E90B9F"/>
    <w:rsid w:val="00E90BF5"/>
    <w:rsid w:val="00E90C60"/>
    <w:rsid w:val="00E90DFE"/>
    <w:rsid w:val="00E90E29"/>
    <w:rsid w:val="00E90FEB"/>
    <w:rsid w:val="00E91094"/>
    <w:rsid w:val="00E911CF"/>
    <w:rsid w:val="00E9138E"/>
    <w:rsid w:val="00E9147F"/>
    <w:rsid w:val="00E91839"/>
    <w:rsid w:val="00E918DB"/>
    <w:rsid w:val="00E918EF"/>
    <w:rsid w:val="00E91C70"/>
    <w:rsid w:val="00E91EA5"/>
    <w:rsid w:val="00E91FC8"/>
    <w:rsid w:val="00E9201B"/>
    <w:rsid w:val="00E92020"/>
    <w:rsid w:val="00E92204"/>
    <w:rsid w:val="00E924D4"/>
    <w:rsid w:val="00E9268D"/>
    <w:rsid w:val="00E9278D"/>
    <w:rsid w:val="00E92871"/>
    <w:rsid w:val="00E92B5F"/>
    <w:rsid w:val="00E92C60"/>
    <w:rsid w:val="00E92E4D"/>
    <w:rsid w:val="00E930A2"/>
    <w:rsid w:val="00E931EB"/>
    <w:rsid w:val="00E93228"/>
    <w:rsid w:val="00E93364"/>
    <w:rsid w:val="00E93391"/>
    <w:rsid w:val="00E93581"/>
    <w:rsid w:val="00E93889"/>
    <w:rsid w:val="00E9396E"/>
    <w:rsid w:val="00E93A56"/>
    <w:rsid w:val="00E93A92"/>
    <w:rsid w:val="00E93DDE"/>
    <w:rsid w:val="00E93E13"/>
    <w:rsid w:val="00E93FC8"/>
    <w:rsid w:val="00E94074"/>
    <w:rsid w:val="00E94105"/>
    <w:rsid w:val="00E9422B"/>
    <w:rsid w:val="00E9446D"/>
    <w:rsid w:val="00E944A3"/>
    <w:rsid w:val="00E94580"/>
    <w:rsid w:val="00E94602"/>
    <w:rsid w:val="00E94887"/>
    <w:rsid w:val="00E948C1"/>
    <w:rsid w:val="00E94BAB"/>
    <w:rsid w:val="00E94D19"/>
    <w:rsid w:val="00E958DB"/>
    <w:rsid w:val="00E959BF"/>
    <w:rsid w:val="00E95C6D"/>
    <w:rsid w:val="00E95D48"/>
    <w:rsid w:val="00E9640C"/>
    <w:rsid w:val="00E96DBE"/>
    <w:rsid w:val="00E96E40"/>
    <w:rsid w:val="00E97007"/>
    <w:rsid w:val="00E9706E"/>
    <w:rsid w:val="00E975A7"/>
    <w:rsid w:val="00E976CF"/>
    <w:rsid w:val="00E9796F"/>
    <w:rsid w:val="00E97AEB"/>
    <w:rsid w:val="00E97CB9"/>
    <w:rsid w:val="00E97EB2"/>
    <w:rsid w:val="00EA0377"/>
    <w:rsid w:val="00EA037C"/>
    <w:rsid w:val="00EA0387"/>
    <w:rsid w:val="00EA049F"/>
    <w:rsid w:val="00EA04B6"/>
    <w:rsid w:val="00EA0681"/>
    <w:rsid w:val="00EA06A6"/>
    <w:rsid w:val="00EA0900"/>
    <w:rsid w:val="00EA0A90"/>
    <w:rsid w:val="00EA0DBE"/>
    <w:rsid w:val="00EA0E67"/>
    <w:rsid w:val="00EA0F69"/>
    <w:rsid w:val="00EA10BC"/>
    <w:rsid w:val="00EA10C7"/>
    <w:rsid w:val="00EA144A"/>
    <w:rsid w:val="00EA174D"/>
    <w:rsid w:val="00EA1954"/>
    <w:rsid w:val="00EA1A8F"/>
    <w:rsid w:val="00EA2156"/>
    <w:rsid w:val="00EA21A8"/>
    <w:rsid w:val="00EA21A9"/>
    <w:rsid w:val="00EA2206"/>
    <w:rsid w:val="00EA234A"/>
    <w:rsid w:val="00EA23E9"/>
    <w:rsid w:val="00EA2506"/>
    <w:rsid w:val="00EA295A"/>
    <w:rsid w:val="00EA2A9D"/>
    <w:rsid w:val="00EA2ACE"/>
    <w:rsid w:val="00EA2B71"/>
    <w:rsid w:val="00EA2E1C"/>
    <w:rsid w:val="00EA305A"/>
    <w:rsid w:val="00EA324B"/>
    <w:rsid w:val="00EA35B7"/>
    <w:rsid w:val="00EA3740"/>
    <w:rsid w:val="00EA3C9D"/>
    <w:rsid w:val="00EA4025"/>
    <w:rsid w:val="00EA407C"/>
    <w:rsid w:val="00EA4157"/>
    <w:rsid w:val="00EA4225"/>
    <w:rsid w:val="00EA4288"/>
    <w:rsid w:val="00EA48BF"/>
    <w:rsid w:val="00EA4BCE"/>
    <w:rsid w:val="00EA4CD6"/>
    <w:rsid w:val="00EA4E56"/>
    <w:rsid w:val="00EA51D3"/>
    <w:rsid w:val="00EA5367"/>
    <w:rsid w:val="00EA5571"/>
    <w:rsid w:val="00EA55E5"/>
    <w:rsid w:val="00EA568A"/>
    <w:rsid w:val="00EA570C"/>
    <w:rsid w:val="00EA59C8"/>
    <w:rsid w:val="00EA5DC4"/>
    <w:rsid w:val="00EA5E6A"/>
    <w:rsid w:val="00EA6031"/>
    <w:rsid w:val="00EA6053"/>
    <w:rsid w:val="00EA61AA"/>
    <w:rsid w:val="00EA61EB"/>
    <w:rsid w:val="00EA61F6"/>
    <w:rsid w:val="00EA62F7"/>
    <w:rsid w:val="00EA6819"/>
    <w:rsid w:val="00EA698F"/>
    <w:rsid w:val="00EA6A88"/>
    <w:rsid w:val="00EA6BCE"/>
    <w:rsid w:val="00EA6E74"/>
    <w:rsid w:val="00EA6EB8"/>
    <w:rsid w:val="00EA70D2"/>
    <w:rsid w:val="00EA71BC"/>
    <w:rsid w:val="00EA73D7"/>
    <w:rsid w:val="00EA743A"/>
    <w:rsid w:val="00EA7548"/>
    <w:rsid w:val="00EA7910"/>
    <w:rsid w:val="00EA7CC8"/>
    <w:rsid w:val="00EA7F6A"/>
    <w:rsid w:val="00EB0205"/>
    <w:rsid w:val="00EB0568"/>
    <w:rsid w:val="00EB06A8"/>
    <w:rsid w:val="00EB076A"/>
    <w:rsid w:val="00EB0AB6"/>
    <w:rsid w:val="00EB0AEA"/>
    <w:rsid w:val="00EB1198"/>
    <w:rsid w:val="00EB1317"/>
    <w:rsid w:val="00EB14EF"/>
    <w:rsid w:val="00EB1773"/>
    <w:rsid w:val="00EB17DC"/>
    <w:rsid w:val="00EB22EB"/>
    <w:rsid w:val="00EB2463"/>
    <w:rsid w:val="00EB2721"/>
    <w:rsid w:val="00EB299F"/>
    <w:rsid w:val="00EB2CBD"/>
    <w:rsid w:val="00EB30A6"/>
    <w:rsid w:val="00EB3502"/>
    <w:rsid w:val="00EB37AD"/>
    <w:rsid w:val="00EB3805"/>
    <w:rsid w:val="00EB3B4D"/>
    <w:rsid w:val="00EB3EA8"/>
    <w:rsid w:val="00EB3ED5"/>
    <w:rsid w:val="00EB4350"/>
    <w:rsid w:val="00EB4831"/>
    <w:rsid w:val="00EB4D39"/>
    <w:rsid w:val="00EB5181"/>
    <w:rsid w:val="00EB531D"/>
    <w:rsid w:val="00EB532E"/>
    <w:rsid w:val="00EB551A"/>
    <w:rsid w:val="00EB57D0"/>
    <w:rsid w:val="00EB5A2F"/>
    <w:rsid w:val="00EB5A3C"/>
    <w:rsid w:val="00EB60EB"/>
    <w:rsid w:val="00EB64E9"/>
    <w:rsid w:val="00EB6518"/>
    <w:rsid w:val="00EB656E"/>
    <w:rsid w:val="00EB65C9"/>
    <w:rsid w:val="00EB68F6"/>
    <w:rsid w:val="00EB6AB9"/>
    <w:rsid w:val="00EB6AD9"/>
    <w:rsid w:val="00EB6C5C"/>
    <w:rsid w:val="00EB6D64"/>
    <w:rsid w:val="00EB70EB"/>
    <w:rsid w:val="00EB71F8"/>
    <w:rsid w:val="00EB7315"/>
    <w:rsid w:val="00EB75EA"/>
    <w:rsid w:val="00EB7632"/>
    <w:rsid w:val="00EB77F1"/>
    <w:rsid w:val="00EB7ACE"/>
    <w:rsid w:val="00EB7BAB"/>
    <w:rsid w:val="00EB7DD0"/>
    <w:rsid w:val="00EB7EE8"/>
    <w:rsid w:val="00EC00BE"/>
    <w:rsid w:val="00EC014F"/>
    <w:rsid w:val="00EC0164"/>
    <w:rsid w:val="00EC0428"/>
    <w:rsid w:val="00EC050F"/>
    <w:rsid w:val="00EC0B6A"/>
    <w:rsid w:val="00EC125B"/>
    <w:rsid w:val="00EC13CC"/>
    <w:rsid w:val="00EC17C1"/>
    <w:rsid w:val="00EC19F3"/>
    <w:rsid w:val="00EC1AD0"/>
    <w:rsid w:val="00EC1BFD"/>
    <w:rsid w:val="00EC1E58"/>
    <w:rsid w:val="00EC1F59"/>
    <w:rsid w:val="00EC2291"/>
    <w:rsid w:val="00EC22D7"/>
    <w:rsid w:val="00EC2370"/>
    <w:rsid w:val="00EC23EF"/>
    <w:rsid w:val="00EC2494"/>
    <w:rsid w:val="00EC28B4"/>
    <w:rsid w:val="00EC2929"/>
    <w:rsid w:val="00EC2AF9"/>
    <w:rsid w:val="00EC2C7D"/>
    <w:rsid w:val="00EC30A8"/>
    <w:rsid w:val="00EC3174"/>
    <w:rsid w:val="00EC3255"/>
    <w:rsid w:val="00EC32EF"/>
    <w:rsid w:val="00EC336F"/>
    <w:rsid w:val="00EC3406"/>
    <w:rsid w:val="00EC3433"/>
    <w:rsid w:val="00EC34D0"/>
    <w:rsid w:val="00EC3546"/>
    <w:rsid w:val="00EC3EB6"/>
    <w:rsid w:val="00EC40D4"/>
    <w:rsid w:val="00EC41CB"/>
    <w:rsid w:val="00EC4202"/>
    <w:rsid w:val="00EC4896"/>
    <w:rsid w:val="00EC4BAF"/>
    <w:rsid w:val="00EC4CCC"/>
    <w:rsid w:val="00EC4FB9"/>
    <w:rsid w:val="00EC5111"/>
    <w:rsid w:val="00EC5364"/>
    <w:rsid w:val="00EC556F"/>
    <w:rsid w:val="00EC595F"/>
    <w:rsid w:val="00EC5F4C"/>
    <w:rsid w:val="00EC617D"/>
    <w:rsid w:val="00EC62E1"/>
    <w:rsid w:val="00EC64EA"/>
    <w:rsid w:val="00EC6596"/>
    <w:rsid w:val="00EC6762"/>
    <w:rsid w:val="00EC68E3"/>
    <w:rsid w:val="00EC6B5E"/>
    <w:rsid w:val="00EC6F00"/>
    <w:rsid w:val="00EC6F42"/>
    <w:rsid w:val="00EC70B5"/>
    <w:rsid w:val="00EC73CC"/>
    <w:rsid w:val="00EC7586"/>
    <w:rsid w:val="00EC7880"/>
    <w:rsid w:val="00EC78A7"/>
    <w:rsid w:val="00EC7B9B"/>
    <w:rsid w:val="00ED0221"/>
    <w:rsid w:val="00ED0236"/>
    <w:rsid w:val="00ED023C"/>
    <w:rsid w:val="00ED0344"/>
    <w:rsid w:val="00ED03A8"/>
    <w:rsid w:val="00ED06E4"/>
    <w:rsid w:val="00ED0901"/>
    <w:rsid w:val="00ED0984"/>
    <w:rsid w:val="00ED0CF3"/>
    <w:rsid w:val="00ED0DA7"/>
    <w:rsid w:val="00ED0E46"/>
    <w:rsid w:val="00ED1015"/>
    <w:rsid w:val="00ED1564"/>
    <w:rsid w:val="00ED17AD"/>
    <w:rsid w:val="00ED189E"/>
    <w:rsid w:val="00ED1AD9"/>
    <w:rsid w:val="00ED1C0D"/>
    <w:rsid w:val="00ED1E11"/>
    <w:rsid w:val="00ED21B1"/>
    <w:rsid w:val="00ED22DC"/>
    <w:rsid w:val="00ED22ED"/>
    <w:rsid w:val="00ED248C"/>
    <w:rsid w:val="00ED25D7"/>
    <w:rsid w:val="00ED289D"/>
    <w:rsid w:val="00ED2A08"/>
    <w:rsid w:val="00ED2B87"/>
    <w:rsid w:val="00ED2CE5"/>
    <w:rsid w:val="00ED3077"/>
    <w:rsid w:val="00ED32A2"/>
    <w:rsid w:val="00ED3346"/>
    <w:rsid w:val="00ED34B8"/>
    <w:rsid w:val="00ED357D"/>
    <w:rsid w:val="00ED3761"/>
    <w:rsid w:val="00ED3773"/>
    <w:rsid w:val="00ED39EC"/>
    <w:rsid w:val="00ED3A86"/>
    <w:rsid w:val="00ED3CCA"/>
    <w:rsid w:val="00ED3F18"/>
    <w:rsid w:val="00ED3FF1"/>
    <w:rsid w:val="00ED446F"/>
    <w:rsid w:val="00ED4698"/>
    <w:rsid w:val="00ED46F7"/>
    <w:rsid w:val="00ED476E"/>
    <w:rsid w:val="00ED4835"/>
    <w:rsid w:val="00ED489A"/>
    <w:rsid w:val="00ED4AE5"/>
    <w:rsid w:val="00ED4EAF"/>
    <w:rsid w:val="00ED509F"/>
    <w:rsid w:val="00ED534E"/>
    <w:rsid w:val="00ED563F"/>
    <w:rsid w:val="00ED5871"/>
    <w:rsid w:val="00ED5A41"/>
    <w:rsid w:val="00ED61C6"/>
    <w:rsid w:val="00ED6312"/>
    <w:rsid w:val="00ED6499"/>
    <w:rsid w:val="00ED6540"/>
    <w:rsid w:val="00ED6AB9"/>
    <w:rsid w:val="00ED6ADA"/>
    <w:rsid w:val="00ED6D48"/>
    <w:rsid w:val="00ED791E"/>
    <w:rsid w:val="00ED7C28"/>
    <w:rsid w:val="00ED7CE5"/>
    <w:rsid w:val="00ED7E3C"/>
    <w:rsid w:val="00ED7F8F"/>
    <w:rsid w:val="00EE01A6"/>
    <w:rsid w:val="00EE0357"/>
    <w:rsid w:val="00EE09BF"/>
    <w:rsid w:val="00EE0C6E"/>
    <w:rsid w:val="00EE0DB7"/>
    <w:rsid w:val="00EE0FA8"/>
    <w:rsid w:val="00EE1471"/>
    <w:rsid w:val="00EE1546"/>
    <w:rsid w:val="00EE156D"/>
    <w:rsid w:val="00EE175D"/>
    <w:rsid w:val="00EE1A18"/>
    <w:rsid w:val="00EE1EB6"/>
    <w:rsid w:val="00EE1F6A"/>
    <w:rsid w:val="00EE2252"/>
    <w:rsid w:val="00EE2269"/>
    <w:rsid w:val="00EE2689"/>
    <w:rsid w:val="00EE26C7"/>
    <w:rsid w:val="00EE2721"/>
    <w:rsid w:val="00EE284C"/>
    <w:rsid w:val="00EE2A1F"/>
    <w:rsid w:val="00EE2C4C"/>
    <w:rsid w:val="00EE2CEB"/>
    <w:rsid w:val="00EE2FD5"/>
    <w:rsid w:val="00EE31B6"/>
    <w:rsid w:val="00EE362F"/>
    <w:rsid w:val="00EE36D9"/>
    <w:rsid w:val="00EE3790"/>
    <w:rsid w:val="00EE3831"/>
    <w:rsid w:val="00EE38AC"/>
    <w:rsid w:val="00EE3E4F"/>
    <w:rsid w:val="00EE3EB2"/>
    <w:rsid w:val="00EE3F36"/>
    <w:rsid w:val="00EE4B76"/>
    <w:rsid w:val="00EE50AC"/>
    <w:rsid w:val="00EE517F"/>
    <w:rsid w:val="00EE519B"/>
    <w:rsid w:val="00EE51CB"/>
    <w:rsid w:val="00EE529D"/>
    <w:rsid w:val="00EE52C5"/>
    <w:rsid w:val="00EE535A"/>
    <w:rsid w:val="00EE5883"/>
    <w:rsid w:val="00EE589C"/>
    <w:rsid w:val="00EE5B69"/>
    <w:rsid w:val="00EE5CE2"/>
    <w:rsid w:val="00EE5DFB"/>
    <w:rsid w:val="00EE62B0"/>
    <w:rsid w:val="00EE62F3"/>
    <w:rsid w:val="00EE6542"/>
    <w:rsid w:val="00EE6578"/>
    <w:rsid w:val="00EE6622"/>
    <w:rsid w:val="00EE6783"/>
    <w:rsid w:val="00EE6849"/>
    <w:rsid w:val="00EE6A3F"/>
    <w:rsid w:val="00EE6AD9"/>
    <w:rsid w:val="00EE7191"/>
    <w:rsid w:val="00EE79F4"/>
    <w:rsid w:val="00EE7AC8"/>
    <w:rsid w:val="00EE7D1C"/>
    <w:rsid w:val="00EF005F"/>
    <w:rsid w:val="00EF011F"/>
    <w:rsid w:val="00EF0202"/>
    <w:rsid w:val="00EF067A"/>
    <w:rsid w:val="00EF073B"/>
    <w:rsid w:val="00EF07E5"/>
    <w:rsid w:val="00EF081F"/>
    <w:rsid w:val="00EF0E83"/>
    <w:rsid w:val="00EF0E9A"/>
    <w:rsid w:val="00EF0F7D"/>
    <w:rsid w:val="00EF1005"/>
    <w:rsid w:val="00EF1654"/>
    <w:rsid w:val="00EF1683"/>
    <w:rsid w:val="00EF1824"/>
    <w:rsid w:val="00EF188C"/>
    <w:rsid w:val="00EF1BD0"/>
    <w:rsid w:val="00EF2197"/>
    <w:rsid w:val="00EF2A97"/>
    <w:rsid w:val="00EF2DB2"/>
    <w:rsid w:val="00EF2F40"/>
    <w:rsid w:val="00EF3495"/>
    <w:rsid w:val="00EF366C"/>
    <w:rsid w:val="00EF3827"/>
    <w:rsid w:val="00EF38E0"/>
    <w:rsid w:val="00EF397B"/>
    <w:rsid w:val="00EF39C1"/>
    <w:rsid w:val="00EF3AD7"/>
    <w:rsid w:val="00EF3DD4"/>
    <w:rsid w:val="00EF3DE9"/>
    <w:rsid w:val="00EF3EDF"/>
    <w:rsid w:val="00EF3F3B"/>
    <w:rsid w:val="00EF4437"/>
    <w:rsid w:val="00EF4C7F"/>
    <w:rsid w:val="00EF4CE2"/>
    <w:rsid w:val="00EF50D6"/>
    <w:rsid w:val="00EF51D8"/>
    <w:rsid w:val="00EF5347"/>
    <w:rsid w:val="00EF5466"/>
    <w:rsid w:val="00EF55C0"/>
    <w:rsid w:val="00EF5A8A"/>
    <w:rsid w:val="00EF5BB7"/>
    <w:rsid w:val="00EF5DA1"/>
    <w:rsid w:val="00EF5EA3"/>
    <w:rsid w:val="00EF5EB1"/>
    <w:rsid w:val="00EF5F15"/>
    <w:rsid w:val="00EF62DC"/>
    <w:rsid w:val="00EF6330"/>
    <w:rsid w:val="00EF63A2"/>
    <w:rsid w:val="00EF6456"/>
    <w:rsid w:val="00EF67B6"/>
    <w:rsid w:val="00EF6891"/>
    <w:rsid w:val="00EF6B0A"/>
    <w:rsid w:val="00EF6C7B"/>
    <w:rsid w:val="00EF72DD"/>
    <w:rsid w:val="00EF7675"/>
    <w:rsid w:val="00EF7839"/>
    <w:rsid w:val="00EF7B34"/>
    <w:rsid w:val="00EF7E90"/>
    <w:rsid w:val="00F002AD"/>
    <w:rsid w:val="00F00893"/>
    <w:rsid w:val="00F00A82"/>
    <w:rsid w:val="00F00C73"/>
    <w:rsid w:val="00F00D42"/>
    <w:rsid w:val="00F00D78"/>
    <w:rsid w:val="00F00D81"/>
    <w:rsid w:val="00F00EB0"/>
    <w:rsid w:val="00F00FC7"/>
    <w:rsid w:val="00F01061"/>
    <w:rsid w:val="00F011D2"/>
    <w:rsid w:val="00F01415"/>
    <w:rsid w:val="00F016FA"/>
    <w:rsid w:val="00F0177D"/>
    <w:rsid w:val="00F017E5"/>
    <w:rsid w:val="00F0182E"/>
    <w:rsid w:val="00F018F8"/>
    <w:rsid w:val="00F01E53"/>
    <w:rsid w:val="00F02033"/>
    <w:rsid w:val="00F02066"/>
    <w:rsid w:val="00F02296"/>
    <w:rsid w:val="00F022A7"/>
    <w:rsid w:val="00F0246E"/>
    <w:rsid w:val="00F027D0"/>
    <w:rsid w:val="00F02900"/>
    <w:rsid w:val="00F02B14"/>
    <w:rsid w:val="00F02D78"/>
    <w:rsid w:val="00F02FB9"/>
    <w:rsid w:val="00F03162"/>
    <w:rsid w:val="00F03186"/>
    <w:rsid w:val="00F03731"/>
    <w:rsid w:val="00F03937"/>
    <w:rsid w:val="00F03A3C"/>
    <w:rsid w:val="00F03B76"/>
    <w:rsid w:val="00F03D19"/>
    <w:rsid w:val="00F04053"/>
    <w:rsid w:val="00F040CD"/>
    <w:rsid w:val="00F04139"/>
    <w:rsid w:val="00F0428B"/>
    <w:rsid w:val="00F042AB"/>
    <w:rsid w:val="00F04812"/>
    <w:rsid w:val="00F0483C"/>
    <w:rsid w:val="00F04904"/>
    <w:rsid w:val="00F049CC"/>
    <w:rsid w:val="00F04A2A"/>
    <w:rsid w:val="00F04A66"/>
    <w:rsid w:val="00F04C6F"/>
    <w:rsid w:val="00F05219"/>
    <w:rsid w:val="00F0524F"/>
    <w:rsid w:val="00F0536B"/>
    <w:rsid w:val="00F05733"/>
    <w:rsid w:val="00F05752"/>
    <w:rsid w:val="00F05955"/>
    <w:rsid w:val="00F059E6"/>
    <w:rsid w:val="00F05AFD"/>
    <w:rsid w:val="00F05C4C"/>
    <w:rsid w:val="00F05C7F"/>
    <w:rsid w:val="00F06166"/>
    <w:rsid w:val="00F061BE"/>
    <w:rsid w:val="00F0674C"/>
    <w:rsid w:val="00F067BA"/>
    <w:rsid w:val="00F0681B"/>
    <w:rsid w:val="00F068E1"/>
    <w:rsid w:val="00F06BDD"/>
    <w:rsid w:val="00F06C1B"/>
    <w:rsid w:val="00F06CEA"/>
    <w:rsid w:val="00F06D6A"/>
    <w:rsid w:val="00F07290"/>
    <w:rsid w:val="00F073E2"/>
    <w:rsid w:val="00F07A26"/>
    <w:rsid w:val="00F07B0B"/>
    <w:rsid w:val="00F07F35"/>
    <w:rsid w:val="00F100FB"/>
    <w:rsid w:val="00F10195"/>
    <w:rsid w:val="00F10230"/>
    <w:rsid w:val="00F10455"/>
    <w:rsid w:val="00F107AF"/>
    <w:rsid w:val="00F10BE7"/>
    <w:rsid w:val="00F10FAE"/>
    <w:rsid w:val="00F11391"/>
    <w:rsid w:val="00F1139A"/>
    <w:rsid w:val="00F113AB"/>
    <w:rsid w:val="00F1141E"/>
    <w:rsid w:val="00F1142B"/>
    <w:rsid w:val="00F115B7"/>
    <w:rsid w:val="00F11769"/>
    <w:rsid w:val="00F11AA4"/>
    <w:rsid w:val="00F11BF9"/>
    <w:rsid w:val="00F11D9A"/>
    <w:rsid w:val="00F120ED"/>
    <w:rsid w:val="00F12220"/>
    <w:rsid w:val="00F122AD"/>
    <w:rsid w:val="00F12424"/>
    <w:rsid w:val="00F124F8"/>
    <w:rsid w:val="00F1275B"/>
    <w:rsid w:val="00F129E1"/>
    <w:rsid w:val="00F13112"/>
    <w:rsid w:val="00F136B3"/>
    <w:rsid w:val="00F13757"/>
    <w:rsid w:val="00F139BC"/>
    <w:rsid w:val="00F13A25"/>
    <w:rsid w:val="00F13BF4"/>
    <w:rsid w:val="00F13C75"/>
    <w:rsid w:val="00F13C87"/>
    <w:rsid w:val="00F14549"/>
    <w:rsid w:val="00F14DCB"/>
    <w:rsid w:val="00F151A3"/>
    <w:rsid w:val="00F15379"/>
    <w:rsid w:val="00F15490"/>
    <w:rsid w:val="00F154C3"/>
    <w:rsid w:val="00F158B8"/>
    <w:rsid w:val="00F15A9A"/>
    <w:rsid w:val="00F15BF0"/>
    <w:rsid w:val="00F15FC4"/>
    <w:rsid w:val="00F160DB"/>
    <w:rsid w:val="00F1612E"/>
    <w:rsid w:val="00F16418"/>
    <w:rsid w:val="00F16835"/>
    <w:rsid w:val="00F16A31"/>
    <w:rsid w:val="00F16A7B"/>
    <w:rsid w:val="00F16D49"/>
    <w:rsid w:val="00F16DC9"/>
    <w:rsid w:val="00F16E25"/>
    <w:rsid w:val="00F16EBD"/>
    <w:rsid w:val="00F1724A"/>
    <w:rsid w:val="00F176FC"/>
    <w:rsid w:val="00F1781F"/>
    <w:rsid w:val="00F17923"/>
    <w:rsid w:val="00F17A12"/>
    <w:rsid w:val="00F17C05"/>
    <w:rsid w:val="00F20361"/>
    <w:rsid w:val="00F203DE"/>
    <w:rsid w:val="00F2078E"/>
    <w:rsid w:val="00F20967"/>
    <w:rsid w:val="00F20A25"/>
    <w:rsid w:val="00F20A7E"/>
    <w:rsid w:val="00F20BCA"/>
    <w:rsid w:val="00F20CB9"/>
    <w:rsid w:val="00F20ED0"/>
    <w:rsid w:val="00F20F12"/>
    <w:rsid w:val="00F20FE4"/>
    <w:rsid w:val="00F21034"/>
    <w:rsid w:val="00F212A3"/>
    <w:rsid w:val="00F21308"/>
    <w:rsid w:val="00F21870"/>
    <w:rsid w:val="00F21B24"/>
    <w:rsid w:val="00F21B4E"/>
    <w:rsid w:val="00F21BA6"/>
    <w:rsid w:val="00F21D90"/>
    <w:rsid w:val="00F21E17"/>
    <w:rsid w:val="00F21F24"/>
    <w:rsid w:val="00F21F69"/>
    <w:rsid w:val="00F222E9"/>
    <w:rsid w:val="00F2233F"/>
    <w:rsid w:val="00F22652"/>
    <w:rsid w:val="00F2272F"/>
    <w:rsid w:val="00F227E3"/>
    <w:rsid w:val="00F228E4"/>
    <w:rsid w:val="00F22ABF"/>
    <w:rsid w:val="00F22B79"/>
    <w:rsid w:val="00F22C64"/>
    <w:rsid w:val="00F22D18"/>
    <w:rsid w:val="00F22D5C"/>
    <w:rsid w:val="00F23208"/>
    <w:rsid w:val="00F233B5"/>
    <w:rsid w:val="00F2377A"/>
    <w:rsid w:val="00F2389D"/>
    <w:rsid w:val="00F239B3"/>
    <w:rsid w:val="00F23C5E"/>
    <w:rsid w:val="00F23D05"/>
    <w:rsid w:val="00F23D8E"/>
    <w:rsid w:val="00F23E59"/>
    <w:rsid w:val="00F23EBE"/>
    <w:rsid w:val="00F2415F"/>
    <w:rsid w:val="00F2452C"/>
    <w:rsid w:val="00F24A9A"/>
    <w:rsid w:val="00F24B17"/>
    <w:rsid w:val="00F24BC2"/>
    <w:rsid w:val="00F24F3F"/>
    <w:rsid w:val="00F25038"/>
    <w:rsid w:val="00F2519E"/>
    <w:rsid w:val="00F25405"/>
    <w:rsid w:val="00F258B9"/>
    <w:rsid w:val="00F259FB"/>
    <w:rsid w:val="00F25A6E"/>
    <w:rsid w:val="00F25D1A"/>
    <w:rsid w:val="00F26055"/>
    <w:rsid w:val="00F26077"/>
    <w:rsid w:val="00F2687D"/>
    <w:rsid w:val="00F26AD7"/>
    <w:rsid w:val="00F26B0E"/>
    <w:rsid w:val="00F26D39"/>
    <w:rsid w:val="00F2715E"/>
    <w:rsid w:val="00F2765A"/>
    <w:rsid w:val="00F2768D"/>
    <w:rsid w:val="00F278B4"/>
    <w:rsid w:val="00F278C7"/>
    <w:rsid w:val="00F27920"/>
    <w:rsid w:val="00F27B7B"/>
    <w:rsid w:val="00F27C09"/>
    <w:rsid w:val="00F27CA3"/>
    <w:rsid w:val="00F27CB9"/>
    <w:rsid w:val="00F27EFA"/>
    <w:rsid w:val="00F27F9B"/>
    <w:rsid w:val="00F3007C"/>
    <w:rsid w:val="00F301F4"/>
    <w:rsid w:val="00F30368"/>
    <w:rsid w:val="00F30544"/>
    <w:rsid w:val="00F30B17"/>
    <w:rsid w:val="00F30CD7"/>
    <w:rsid w:val="00F30E6E"/>
    <w:rsid w:val="00F30F19"/>
    <w:rsid w:val="00F30F3A"/>
    <w:rsid w:val="00F310A6"/>
    <w:rsid w:val="00F312F3"/>
    <w:rsid w:val="00F31510"/>
    <w:rsid w:val="00F31C7C"/>
    <w:rsid w:val="00F31CCF"/>
    <w:rsid w:val="00F325D8"/>
    <w:rsid w:val="00F3260E"/>
    <w:rsid w:val="00F32716"/>
    <w:rsid w:val="00F328A4"/>
    <w:rsid w:val="00F3297B"/>
    <w:rsid w:val="00F32AFE"/>
    <w:rsid w:val="00F32BBD"/>
    <w:rsid w:val="00F32C7F"/>
    <w:rsid w:val="00F32D3C"/>
    <w:rsid w:val="00F32D6C"/>
    <w:rsid w:val="00F32DE8"/>
    <w:rsid w:val="00F32F93"/>
    <w:rsid w:val="00F33027"/>
    <w:rsid w:val="00F330E2"/>
    <w:rsid w:val="00F3335E"/>
    <w:rsid w:val="00F33871"/>
    <w:rsid w:val="00F3396C"/>
    <w:rsid w:val="00F3397D"/>
    <w:rsid w:val="00F33E2F"/>
    <w:rsid w:val="00F33EFE"/>
    <w:rsid w:val="00F34065"/>
    <w:rsid w:val="00F34086"/>
    <w:rsid w:val="00F340F4"/>
    <w:rsid w:val="00F34274"/>
    <w:rsid w:val="00F348A6"/>
    <w:rsid w:val="00F34B30"/>
    <w:rsid w:val="00F34E55"/>
    <w:rsid w:val="00F34E8D"/>
    <w:rsid w:val="00F3544D"/>
    <w:rsid w:val="00F3550F"/>
    <w:rsid w:val="00F3579F"/>
    <w:rsid w:val="00F35860"/>
    <w:rsid w:val="00F35A66"/>
    <w:rsid w:val="00F35F47"/>
    <w:rsid w:val="00F35FED"/>
    <w:rsid w:val="00F360E6"/>
    <w:rsid w:val="00F3633B"/>
    <w:rsid w:val="00F3648C"/>
    <w:rsid w:val="00F36682"/>
    <w:rsid w:val="00F366A1"/>
    <w:rsid w:val="00F3678A"/>
    <w:rsid w:val="00F36A48"/>
    <w:rsid w:val="00F36ACB"/>
    <w:rsid w:val="00F36B1B"/>
    <w:rsid w:val="00F36E5B"/>
    <w:rsid w:val="00F370DA"/>
    <w:rsid w:val="00F371BB"/>
    <w:rsid w:val="00F37567"/>
    <w:rsid w:val="00F3765F"/>
    <w:rsid w:val="00F376D0"/>
    <w:rsid w:val="00F37A03"/>
    <w:rsid w:val="00F37C0D"/>
    <w:rsid w:val="00F4018A"/>
    <w:rsid w:val="00F4050A"/>
    <w:rsid w:val="00F40650"/>
    <w:rsid w:val="00F407B5"/>
    <w:rsid w:val="00F40827"/>
    <w:rsid w:val="00F40899"/>
    <w:rsid w:val="00F40AEB"/>
    <w:rsid w:val="00F40BD9"/>
    <w:rsid w:val="00F41035"/>
    <w:rsid w:val="00F41055"/>
    <w:rsid w:val="00F413A0"/>
    <w:rsid w:val="00F414C0"/>
    <w:rsid w:val="00F415A4"/>
    <w:rsid w:val="00F4162F"/>
    <w:rsid w:val="00F41668"/>
    <w:rsid w:val="00F417E8"/>
    <w:rsid w:val="00F41A4B"/>
    <w:rsid w:val="00F41B9A"/>
    <w:rsid w:val="00F41DCD"/>
    <w:rsid w:val="00F42030"/>
    <w:rsid w:val="00F420BB"/>
    <w:rsid w:val="00F420EE"/>
    <w:rsid w:val="00F420F7"/>
    <w:rsid w:val="00F4212F"/>
    <w:rsid w:val="00F42DD1"/>
    <w:rsid w:val="00F42FDB"/>
    <w:rsid w:val="00F43279"/>
    <w:rsid w:val="00F433AD"/>
    <w:rsid w:val="00F433BC"/>
    <w:rsid w:val="00F433DC"/>
    <w:rsid w:val="00F435C2"/>
    <w:rsid w:val="00F439F3"/>
    <w:rsid w:val="00F43F66"/>
    <w:rsid w:val="00F4431D"/>
    <w:rsid w:val="00F44885"/>
    <w:rsid w:val="00F44AA5"/>
    <w:rsid w:val="00F44BFB"/>
    <w:rsid w:val="00F44CD5"/>
    <w:rsid w:val="00F45119"/>
    <w:rsid w:val="00F4545B"/>
    <w:rsid w:val="00F45495"/>
    <w:rsid w:val="00F4563A"/>
    <w:rsid w:val="00F45A5F"/>
    <w:rsid w:val="00F45CE9"/>
    <w:rsid w:val="00F46099"/>
    <w:rsid w:val="00F46278"/>
    <w:rsid w:val="00F462F0"/>
    <w:rsid w:val="00F46436"/>
    <w:rsid w:val="00F4669D"/>
    <w:rsid w:val="00F4675E"/>
    <w:rsid w:val="00F46799"/>
    <w:rsid w:val="00F467B7"/>
    <w:rsid w:val="00F468F6"/>
    <w:rsid w:val="00F469FA"/>
    <w:rsid w:val="00F46BDC"/>
    <w:rsid w:val="00F47577"/>
    <w:rsid w:val="00F479B9"/>
    <w:rsid w:val="00F479E4"/>
    <w:rsid w:val="00F47B55"/>
    <w:rsid w:val="00F47B9A"/>
    <w:rsid w:val="00F47FE3"/>
    <w:rsid w:val="00F501BB"/>
    <w:rsid w:val="00F502A5"/>
    <w:rsid w:val="00F509B9"/>
    <w:rsid w:val="00F511A6"/>
    <w:rsid w:val="00F5129A"/>
    <w:rsid w:val="00F513D1"/>
    <w:rsid w:val="00F518A2"/>
    <w:rsid w:val="00F5191B"/>
    <w:rsid w:val="00F51B56"/>
    <w:rsid w:val="00F51CA6"/>
    <w:rsid w:val="00F51D03"/>
    <w:rsid w:val="00F51D38"/>
    <w:rsid w:val="00F5235A"/>
    <w:rsid w:val="00F5235F"/>
    <w:rsid w:val="00F5287D"/>
    <w:rsid w:val="00F53072"/>
    <w:rsid w:val="00F531D8"/>
    <w:rsid w:val="00F53386"/>
    <w:rsid w:val="00F538D0"/>
    <w:rsid w:val="00F538E7"/>
    <w:rsid w:val="00F53B35"/>
    <w:rsid w:val="00F53B3D"/>
    <w:rsid w:val="00F53B72"/>
    <w:rsid w:val="00F53BC3"/>
    <w:rsid w:val="00F5450B"/>
    <w:rsid w:val="00F5462A"/>
    <w:rsid w:val="00F5466C"/>
    <w:rsid w:val="00F54847"/>
    <w:rsid w:val="00F5491A"/>
    <w:rsid w:val="00F54990"/>
    <w:rsid w:val="00F54A82"/>
    <w:rsid w:val="00F54B44"/>
    <w:rsid w:val="00F54BD8"/>
    <w:rsid w:val="00F54CE4"/>
    <w:rsid w:val="00F54CE5"/>
    <w:rsid w:val="00F5510B"/>
    <w:rsid w:val="00F554D6"/>
    <w:rsid w:val="00F55857"/>
    <w:rsid w:val="00F55980"/>
    <w:rsid w:val="00F5599C"/>
    <w:rsid w:val="00F55A3D"/>
    <w:rsid w:val="00F55B61"/>
    <w:rsid w:val="00F55C24"/>
    <w:rsid w:val="00F56030"/>
    <w:rsid w:val="00F56055"/>
    <w:rsid w:val="00F561C9"/>
    <w:rsid w:val="00F56615"/>
    <w:rsid w:val="00F567D2"/>
    <w:rsid w:val="00F57351"/>
    <w:rsid w:val="00F5754F"/>
    <w:rsid w:val="00F575AB"/>
    <w:rsid w:val="00F57768"/>
    <w:rsid w:val="00F5777C"/>
    <w:rsid w:val="00F577A0"/>
    <w:rsid w:val="00F57806"/>
    <w:rsid w:val="00F57E74"/>
    <w:rsid w:val="00F6018F"/>
    <w:rsid w:val="00F60228"/>
    <w:rsid w:val="00F60241"/>
    <w:rsid w:val="00F60372"/>
    <w:rsid w:val="00F60A3D"/>
    <w:rsid w:val="00F60B05"/>
    <w:rsid w:val="00F60B9A"/>
    <w:rsid w:val="00F60E70"/>
    <w:rsid w:val="00F60E98"/>
    <w:rsid w:val="00F6121C"/>
    <w:rsid w:val="00F61539"/>
    <w:rsid w:val="00F61654"/>
    <w:rsid w:val="00F61BB3"/>
    <w:rsid w:val="00F61F5F"/>
    <w:rsid w:val="00F62012"/>
    <w:rsid w:val="00F6205A"/>
    <w:rsid w:val="00F62099"/>
    <w:rsid w:val="00F620E1"/>
    <w:rsid w:val="00F621B3"/>
    <w:rsid w:val="00F62648"/>
    <w:rsid w:val="00F6269A"/>
    <w:rsid w:val="00F629F0"/>
    <w:rsid w:val="00F62B34"/>
    <w:rsid w:val="00F62F62"/>
    <w:rsid w:val="00F63019"/>
    <w:rsid w:val="00F637EC"/>
    <w:rsid w:val="00F6382D"/>
    <w:rsid w:val="00F63969"/>
    <w:rsid w:val="00F63974"/>
    <w:rsid w:val="00F63B01"/>
    <w:rsid w:val="00F63FF4"/>
    <w:rsid w:val="00F64009"/>
    <w:rsid w:val="00F64197"/>
    <w:rsid w:val="00F64213"/>
    <w:rsid w:val="00F64420"/>
    <w:rsid w:val="00F64517"/>
    <w:rsid w:val="00F646AB"/>
    <w:rsid w:val="00F646BF"/>
    <w:rsid w:val="00F648CE"/>
    <w:rsid w:val="00F64905"/>
    <w:rsid w:val="00F64CA5"/>
    <w:rsid w:val="00F64E84"/>
    <w:rsid w:val="00F650C6"/>
    <w:rsid w:val="00F653F7"/>
    <w:rsid w:val="00F65823"/>
    <w:rsid w:val="00F6596C"/>
    <w:rsid w:val="00F65979"/>
    <w:rsid w:val="00F65B94"/>
    <w:rsid w:val="00F65D1A"/>
    <w:rsid w:val="00F6615F"/>
    <w:rsid w:val="00F6641E"/>
    <w:rsid w:val="00F6644B"/>
    <w:rsid w:val="00F666A7"/>
    <w:rsid w:val="00F66A2E"/>
    <w:rsid w:val="00F66A5A"/>
    <w:rsid w:val="00F66AB3"/>
    <w:rsid w:val="00F66D23"/>
    <w:rsid w:val="00F66E0A"/>
    <w:rsid w:val="00F66E1B"/>
    <w:rsid w:val="00F670AF"/>
    <w:rsid w:val="00F6710A"/>
    <w:rsid w:val="00F67156"/>
    <w:rsid w:val="00F671A1"/>
    <w:rsid w:val="00F672D1"/>
    <w:rsid w:val="00F673C3"/>
    <w:rsid w:val="00F676F9"/>
    <w:rsid w:val="00F676FA"/>
    <w:rsid w:val="00F67923"/>
    <w:rsid w:val="00F679B1"/>
    <w:rsid w:val="00F67A47"/>
    <w:rsid w:val="00F67A9A"/>
    <w:rsid w:val="00F67BA0"/>
    <w:rsid w:val="00F70098"/>
    <w:rsid w:val="00F70640"/>
    <w:rsid w:val="00F707F2"/>
    <w:rsid w:val="00F7094B"/>
    <w:rsid w:val="00F70AFC"/>
    <w:rsid w:val="00F70EB9"/>
    <w:rsid w:val="00F7109F"/>
    <w:rsid w:val="00F71255"/>
    <w:rsid w:val="00F7132D"/>
    <w:rsid w:val="00F71562"/>
    <w:rsid w:val="00F71637"/>
    <w:rsid w:val="00F71802"/>
    <w:rsid w:val="00F71A9D"/>
    <w:rsid w:val="00F71F50"/>
    <w:rsid w:val="00F72451"/>
    <w:rsid w:val="00F7267B"/>
    <w:rsid w:val="00F728AA"/>
    <w:rsid w:val="00F72988"/>
    <w:rsid w:val="00F72BDF"/>
    <w:rsid w:val="00F72FE1"/>
    <w:rsid w:val="00F73034"/>
    <w:rsid w:val="00F73210"/>
    <w:rsid w:val="00F736FE"/>
    <w:rsid w:val="00F739EB"/>
    <w:rsid w:val="00F73CA4"/>
    <w:rsid w:val="00F73CB9"/>
    <w:rsid w:val="00F73CE1"/>
    <w:rsid w:val="00F740D3"/>
    <w:rsid w:val="00F74140"/>
    <w:rsid w:val="00F741C1"/>
    <w:rsid w:val="00F742B8"/>
    <w:rsid w:val="00F74378"/>
    <w:rsid w:val="00F74751"/>
    <w:rsid w:val="00F74B33"/>
    <w:rsid w:val="00F74EB2"/>
    <w:rsid w:val="00F74F31"/>
    <w:rsid w:val="00F74F40"/>
    <w:rsid w:val="00F750E3"/>
    <w:rsid w:val="00F753FA"/>
    <w:rsid w:val="00F7566A"/>
    <w:rsid w:val="00F7569B"/>
    <w:rsid w:val="00F7581B"/>
    <w:rsid w:val="00F75965"/>
    <w:rsid w:val="00F759B4"/>
    <w:rsid w:val="00F75A3A"/>
    <w:rsid w:val="00F75D11"/>
    <w:rsid w:val="00F75D6B"/>
    <w:rsid w:val="00F76313"/>
    <w:rsid w:val="00F7670A"/>
    <w:rsid w:val="00F769CE"/>
    <w:rsid w:val="00F76B37"/>
    <w:rsid w:val="00F77289"/>
    <w:rsid w:val="00F7729A"/>
    <w:rsid w:val="00F7766C"/>
    <w:rsid w:val="00F777F0"/>
    <w:rsid w:val="00F77934"/>
    <w:rsid w:val="00F77999"/>
    <w:rsid w:val="00F7799E"/>
    <w:rsid w:val="00F77BC5"/>
    <w:rsid w:val="00F77BC6"/>
    <w:rsid w:val="00F77EDA"/>
    <w:rsid w:val="00F804D9"/>
    <w:rsid w:val="00F80702"/>
    <w:rsid w:val="00F80833"/>
    <w:rsid w:val="00F808AE"/>
    <w:rsid w:val="00F80977"/>
    <w:rsid w:val="00F80C9C"/>
    <w:rsid w:val="00F80E52"/>
    <w:rsid w:val="00F80E72"/>
    <w:rsid w:val="00F80FCC"/>
    <w:rsid w:val="00F813A9"/>
    <w:rsid w:val="00F81585"/>
    <w:rsid w:val="00F815DE"/>
    <w:rsid w:val="00F8175D"/>
    <w:rsid w:val="00F81B6F"/>
    <w:rsid w:val="00F81C79"/>
    <w:rsid w:val="00F81FF6"/>
    <w:rsid w:val="00F829FE"/>
    <w:rsid w:val="00F82CA3"/>
    <w:rsid w:val="00F82CB7"/>
    <w:rsid w:val="00F82CD2"/>
    <w:rsid w:val="00F830BB"/>
    <w:rsid w:val="00F83437"/>
    <w:rsid w:val="00F8345B"/>
    <w:rsid w:val="00F834B0"/>
    <w:rsid w:val="00F835BC"/>
    <w:rsid w:val="00F83755"/>
    <w:rsid w:val="00F83757"/>
    <w:rsid w:val="00F83BE0"/>
    <w:rsid w:val="00F8415A"/>
    <w:rsid w:val="00F8419C"/>
    <w:rsid w:val="00F8429D"/>
    <w:rsid w:val="00F8492F"/>
    <w:rsid w:val="00F84A6F"/>
    <w:rsid w:val="00F84ADE"/>
    <w:rsid w:val="00F84B4C"/>
    <w:rsid w:val="00F84BDD"/>
    <w:rsid w:val="00F8503B"/>
    <w:rsid w:val="00F85122"/>
    <w:rsid w:val="00F852D9"/>
    <w:rsid w:val="00F853DC"/>
    <w:rsid w:val="00F854CA"/>
    <w:rsid w:val="00F854D0"/>
    <w:rsid w:val="00F858F9"/>
    <w:rsid w:val="00F85B6C"/>
    <w:rsid w:val="00F85BBF"/>
    <w:rsid w:val="00F85C9D"/>
    <w:rsid w:val="00F85E08"/>
    <w:rsid w:val="00F866D4"/>
    <w:rsid w:val="00F867F0"/>
    <w:rsid w:val="00F8694D"/>
    <w:rsid w:val="00F86B73"/>
    <w:rsid w:val="00F87123"/>
    <w:rsid w:val="00F872D5"/>
    <w:rsid w:val="00F876B6"/>
    <w:rsid w:val="00F8775E"/>
    <w:rsid w:val="00F879A8"/>
    <w:rsid w:val="00F879DE"/>
    <w:rsid w:val="00F87D15"/>
    <w:rsid w:val="00F87D35"/>
    <w:rsid w:val="00F87DC4"/>
    <w:rsid w:val="00F87EAC"/>
    <w:rsid w:val="00F900CD"/>
    <w:rsid w:val="00F901B8"/>
    <w:rsid w:val="00F90349"/>
    <w:rsid w:val="00F903C4"/>
    <w:rsid w:val="00F90619"/>
    <w:rsid w:val="00F90CD8"/>
    <w:rsid w:val="00F90E4A"/>
    <w:rsid w:val="00F91087"/>
    <w:rsid w:val="00F91571"/>
    <w:rsid w:val="00F917E7"/>
    <w:rsid w:val="00F918CB"/>
    <w:rsid w:val="00F91903"/>
    <w:rsid w:val="00F91A2B"/>
    <w:rsid w:val="00F91C66"/>
    <w:rsid w:val="00F91D4B"/>
    <w:rsid w:val="00F91F81"/>
    <w:rsid w:val="00F9207D"/>
    <w:rsid w:val="00F921BC"/>
    <w:rsid w:val="00F9221D"/>
    <w:rsid w:val="00F923BB"/>
    <w:rsid w:val="00F92624"/>
    <w:rsid w:val="00F928D1"/>
    <w:rsid w:val="00F92A1F"/>
    <w:rsid w:val="00F92C62"/>
    <w:rsid w:val="00F92C63"/>
    <w:rsid w:val="00F92DF2"/>
    <w:rsid w:val="00F93102"/>
    <w:rsid w:val="00F93199"/>
    <w:rsid w:val="00F932A0"/>
    <w:rsid w:val="00F934A0"/>
    <w:rsid w:val="00F93533"/>
    <w:rsid w:val="00F937AF"/>
    <w:rsid w:val="00F9395B"/>
    <w:rsid w:val="00F93E14"/>
    <w:rsid w:val="00F93E1D"/>
    <w:rsid w:val="00F93E57"/>
    <w:rsid w:val="00F940F9"/>
    <w:rsid w:val="00F94582"/>
    <w:rsid w:val="00F94783"/>
    <w:rsid w:val="00F94CDC"/>
    <w:rsid w:val="00F94EAA"/>
    <w:rsid w:val="00F9522A"/>
    <w:rsid w:val="00F9540B"/>
    <w:rsid w:val="00F957E0"/>
    <w:rsid w:val="00F95C73"/>
    <w:rsid w:val="00F95EDC"/>
    <w:rsid w:val="00F96341"/>
    <w:rsid w:val="00F963A0"/>
    <w:rsid w:val="00F964EB"/>
    <w:rsid w:val="00F96612"/>
    <w:rsid w:val="00F96782"/>
    <w:rsid w:val="00F967CF"/>
    <w:rsid w:val="00F9689B"/>
    <w:rsid w:val="00F96C64"/>
    <w:rsid w:val="00F96CB2"/>
    <w:rsid w:val="00F96FB9"/>
    <w:rsid w:val="00F970AD"/>
    <w:rsid w:val="00F9743A"/>
    <w:rsid w:val="00F9764B"/>
    <w:rsid w:val="00F97D2F"/>
    <w:rsid w:val="00F97DBF"/>
    <w:rsid w:val="00FA0115"/>
    <w:rsid w:val="00FA014D"/>
    <w:rsid w:val="00FA0349"/>
    <w:rsid w:val="00FA0414"/>
    <w:rsid w:val="00FA057D"/>
    <w:rsid w:val="00FA0725"/>
    <w:rsid w:val="00FA0830"/>
    <w:rsid w:val="00FA0DEA"/>
    <w:rsid w:val="00FA0F76"/>
    <w:rsid w:val="00FA11CA"/>
    <w:rsid w:val="00FA124C"/>
    <w:rsid w:val="00FA1285"/>
    <w:rsid w:val="00FA14AE"/>
    <w:rsid w:val="00FA14DE"/>
    <w:rsid w:val="00FA166C"/>
    <w:rsid w:val="00FA1E6F"/>
    <w:rsid w:val="00FA1E82"/>
    <w:rsid w:val="00FA2217"/>
    <w:rsid w:val="00FA29AD"/>
    <w:rsid w:val="00FA2A7B"/>
    <w:rsid w:val="00FA2BE2"/>
    <w:rsid w:val="00FA2D8C"/>
    <w:rsid w:val="00FA343F"/>
    <w:rsid w:val="00FA36F4"/>
    <w:rsid w:val="00FA3781"/>
    <w:rsid w:val="00FA3A8E"/>
    <w:rsid w:val="00FA3C2F"/>
    <w:rsid w:val="00FA3F25"/>
    <w:rsid w:val="00FA3F64"/>
    <w:rsid w:val="00FA4240"/>
    <w:rsid w:val="00FA4483"/>
    <w:rsid w:val="00FA49CD"/>
    <w:rsid w:val="00FA4C87"/>
    <w:rsid w:val="00FA4E7E"/>
    <w:rsid w:val="00FA548D"/>
    <w:rsid w:val="00FA5543"/>
    <w:rsid w:val="00FA582E"/>
    <w:rsid w:val="00FA5B45"/>
    <w:rsid w:val="00FA5DF2"/>
    <w:rsid w:val="00FA5F0D"/>
    <w:rsid w:val="00FA60A1"/>
    <w:rsid w:val="00FA6265"/>
    <w:rsid w:val="00FA6412"/>
    <w:rsid w:val="00FA64D2"/>
    <w:rsid w:val="00FA65A7"/>
    <w:rsid w:val="00FA69E1"/>
    <w:rsid w:val="00FA7013"/>
    <w:rsid w:val="00FA741B"/>
    <w:rsid w:val="00FA7545"/>
    <w:rsid w:val="00FA75E2"/>
    <w:rsid w:val="00FA7805"/>
    <w:rsid w:val="00FA7BFF"/>
    <w:rsid w:val="00FA7CA4"/>
    <w:rsid w:val="00FA7D38"/>
    <w:rsid w:val="00FA7FDF"/>
    <w:rsid w:val="00FB012E"/>
    <w:rsid w:val="00FB0179"/>
    <w:rsid w:val="00FB01B3"/>
    <w:rsid w:val="00FB0333"/>
    <w:rsid w:val="00FB060D"/>
    <w:rsid w:val="00FB0A5C"/>
    <w:rsid w:val="00FB1404"/>
    <w:rsid w:val="00FB14B6"/>
    <w:rsid w:val="00FB176F"/>
    <w:rsid w:val="00FB1777"/>
    <w:rsid w:val="00FB1895"/>
    <w:rsid w:val="00FB18E3"/>
    <w:rsid w:val="00FB1A71"/>
    <w:rsid w:val="00FB1EE3"/>
    <w:rsid w:val="00FB200A"/>
    <w:rsid w:val="00FB20E2"/>
    <w:rsid w:val="00FB24C3"/>
    <w:rsid w:val="00FB24E4"/>
    <w:rsid w:val="00FB28E7"/>
    <w:rsid w:val="00FB29CB"/>
    <w:rsid w:val="00FB2A95"/>
    <w:rsid w:val="00FB2BBE"/>
    <w:rsid w:val="00FB337B"/>
    <w:rsid w:val="00FB383A"/>
    <w:rsid w:val="00FB3A77"/>
    <w:rsid w:val="00FB3F3F"/>
    <w:rsid w:val="00FB3F8D"/>
    <w:rsid w:val="00FB3FDA"/>
    <w:rsid w:val="00FB4120"/>
    <w:rsid w:val="00FB41FC"/>
    <w:rsid w:val="00FB42A7"/>
    <w:rsid w:val="00FB449B"/>
    <w:rsid w:val="00FB4C38"/>
    <w:rsid w:val="00FB4F17"/>
    <w:rsid w:val="00FB5035"/>
    <w:rsid w:val="00FB5083"/>
    <w:rsid w:val="00FB5186"/>
    <w:rsid w:val="00FB51AF"/>
    <w:rsid w:val="00FB5236"/>
    <w:rsid w:val="00FB5327"/>
    <w:rsid w:val="00FB53CD"/>
    <w:rsid w:val="00FB5520"/>
    <w:rsid w:val="00FB58FF"/>
    <w:rsid w:val="00FB59F7"/>
    <w:rsid w:val="00FB5A62"/>
    <w:rsid w:val="00FB5F2A"/>
    <w:rsid w:val="00FB5F2F"/>
    <w:rsid w:val="00FB6280"/>
    <w:rsid w:val="00FB6452"/>
    <w:rsid w:val="00FB6837"/>
    <w:rsid w:val="00FB69A4"/>
    <w:rsid w:val="00FB6AF9"/>
    <w:rsid w:val="00FB6F4E"/>
    <w:rsid w:val="00FB7193"/>
    <w:rsid w:val="00FB7904"/>
    <w:rsid w:val="00FB7A7C"/>
    <w:rsid w:val="00FB7B59"/>
    <w:rsid w:val="00FB7C99"/>
    <w:rsid w:val="00FB7E48"/>
    <w:rsid w:val="00FC020F"/>
    <w:rsid w:val="00FC0617"/>
    <w:rsid w:val="00FC0B71"/>
    <w:rsid w:val="00FC0E91"/>
    <w:rsid w:val="00FC0EC6"/>
    <w:rsid w:val="00FC1093"/>
    <w:rsid w:val="00FC1268"/>
    <w:rsid w:val="00FC153D"/>
    <w:rsid w:val="00FC15FF"/>
    <w:rsid w:val="00FC19D1"/>
    <w:rsid w:val="00FC1D26"/>
    <w:rsid w:val="00FC1D70"/>
    <w:rsid w:val="00FC1E43"/>
    <w:rsid w:val="00FC2094"/>
    <w:rsid w:val="00FC2127"/>
    <w:rsid w:val="00FC2173"/>
    <w:rsid w:val="00FC234F"/>
    <w:rsid w:val="00FC239C"/>
    <w:rsid w:val="00FC23A0"/>
    <w:rsid w:val="00FC2403"/>
    <w:rsid w:val="00FC2589"/>
    <w:rsid w:val="00FC2766"/>
    <w:rsid w:val="00FC286F"/>
    <w:rsid w:val="00FC2A15"/>
    <w:rsid w:val="00FC2B2E"/>
    <w:rsid w:val="00FC2D73"/>
    <w:rsid w:val="00FC3049"/>
    <w:rsid w:val="00FC353F"/>
    <w:rsid w:val="00FC3566"/>
    <w:rsid w:val="00FC35BB"/>
    <w:rsid w:val="00FC3718"/>
    <w:rsid w:val="00FC386D"/>
    <w:rsid w:val="00FC3A88"/>
    <w:rsid w:val="00FC3EB6"/>
    <w:rsid w:val="00FC3EDC"/>
    <w:rsid w:val="00FC3FCE"/>
    <w:rsid w:val="00FC40FA"/>
    <w:rsid w:val="00FC463C"/>
    <w:rsid w:val="00FC4648"/>
    <w:rsid w:val="00FC4664"/>
    <w:rsid w:val="00FC48B7"/>
    <w:rsid w:val="00FC497B"/>
    <w:rsid w:val="00FC561C"/>
    <w:rsid w:val="00FC5992"/>
    <w:rsid w:val="00FC5A61"/>
    <w:rsid w:val="00FC5C2D"/>
    <w:rsid w:val="00FC5D75"/>
    <w:rsid w:val="00FC5E3E"/>
    <w:rsid w:val="00FC5FD0"/>
    <w:rsid w:val="00FC65A4"/>
    <w:rsid w:val="00FC69A1"/>
    <w:rsid w:val="00FC6A33"/>
    <w:rsid w:val="00FC6A41"/>
    <w:rsid w:val="00FC72EE"/>
    <w:rsid w:val="00FC7307"/>
    <w:rsid w:val="00FC73B9"/>
    <w:rsid w:val="00FC74C3"/>
    <w:rsid w:val="00FC76A6"/>
    <w:rsid w:val="00FC7BE6"/>
    <w:rsid w:val="00FC7F4A"/>
    <w:rsid w:val="00FD000A"/>
    <w:rsid w:val="00FD012D"/>
    <w:rsid w:val="00FD0273"/>
    <w:rsid w:val="00FD03F2"/>
    <w:rsid w:val="00FD0467"/>
    <w:rsid w:val="00FD0473"/>
    <w:rsid w:val="00FD05F5"/>
    <w:rsid w:val="00FD0933"/>
    <w:rsid w:val="00FD0D4D"/>
    <w:rsid w:val="00FD0DBB"/>
    <w:rsid w:val="00FD0EF5"/>
    <w:rsid w:val="00FD0FD8"/>
    <w:rsid w:val="00FD11E3"/>
    <w:rsid w:val="00FD134B"/>
    <w:rsid w:val="00FD1595"/>
    <w:rsid w:val="00FD165E"/>
    <w:rsid w:val="00FD17AF"/>
    <w:rsid w:val="00FD18D4"/>
    <w:rsid w:val="00FD1C0B"/>
    <w:rsid w:val="00FD1E97"/>
    <w:rsid w:val="00FD22B9"/>
    <w:rsid w:val="00FD2728"/>
    <w:rsid w:val="00FD2D5D"/>
    <w:rsid w:val="00FD3181"/>
    <w:rsid w:val="00FD3502"/>
    <w:rsid w:val="00FD3667"/>
    <w:rsid w:val="00FD38A5"/>
    <w:rsid w:val="00FD3D88"/>
    <w:rsid w:val="00FD3EC8"/>
    <w:rsid w:val="00FD400D"/>
    <w:rsid w:val="00FD401E"/>
    <w:rsid w:val="00FD4083"/>
    <w:rsid w:val="00FD4219"/>
    <w:rsid w:val="00FD46DC"/>
    <w:rsid w:val="00FD47FA"/>
    <w:rsid w:val="00FD4925"/>
    <w:rsid w:val="00FD4A19"/>
    <w:rsid w:val="00FD4CA9"/>
    <w:rsid w:val="00FD4D22"/>
    <w:rsid w:val="00FD4E8E"/>
    <w:rsid w:val="00FD5137"/>
    <w:rsid w:val="00FD530F"/>
    <w:rsid w:val="00FD5312"/>
    <w:rsid w:val="00FD545E"/>
    <w:rsid w:val="00FD5872"/>
    <w:rsid w:val="00FD58F8"/>
    <w:rsid w:val="00FD5B87"/>
    <w:rsid w:val="00FD5C4B"/>
    <w:rsid w:val="00FD5FB4"/>
    <w:rsid w:val="00FD60D3"/>
    <w:rsid w:val="00FD6104"/>
    <w:rsid w:val="00FD6178"/>
    <w:rsid w:val="00FD633E"/>
    <w:rsid w:val="00FD647B"/>
    <w:rsid w:val="00FD65F4"/>
    <w:rsid w:val="00FD666C"/>
    <w:rsid w:val="00FD6A0A"/>
    <w:rsid w:val="00FD6ADB"/>
    <w:rsid w:val="00FD6AEE"/>
    <w:rsid w:val="00FD6B14"/>
    <w:rsid w:val="00FD6CFB"/>
    <w:rsid w:val="00FD7202"/>
    <w:rsid w:val="00FD73CB"/>
    <w:rsid w:val="00FD7450"/>
    <w:rsid w:val="00FD7460"/>
    <w:rsid w:val="00FD75FF"/>
    <w:rsid w:val="00FD76C5"/>
    <w:rsid w:val="00FD7756"/>
    <w:rsid w:val="00FD79A8"/>
    <w:rsid w:val="00FD7B41"/>
    <w:rsid w:val="00FD7C89"/>
    <w:rsid w:val="00FD7CB1"/>
    <w:rsid w:val="00FD7DE0"/>
    <w:rsid w:val="00FD7F96"/>
    <w:rsid w:val="00FE0063"/>
    <w:rsid w:val="00FE0996"/>
    <w:rsid w:val="00FE0A8B"/>
    <w:rsid w:val="00FE0BC5"/>
    <w:rsid w:val="00FE1106"/>
    <w:rsid w:val="00FE1142"/>
    <w:rsid w:val="00FE1183"/>
    <w:rsid w:val="00FE13BF"/>
    <w:rsid w:val="00FE14DB"/>
    <w:rsid w:val="00FE1828"/>
    <w:rsid w:val="00FE1890"/>
    <w:rsid w:val="00FE18F1"/>
    <w:rsid w:val="00FE1C6D"/>
    <w:rsid w:val="00FE1DE7"/>
    <w:rsid w:val="00FE2456"/>
    <w:rsid w:val="00FE25E4"/>
    <w:rsid w:val="00FE2890"/>
    <w:rsid w:val="00FE28C6"/>
    <w:rsid w:val="00FE2960"/>
    <w:rsid w:val="00FE2BBB"/>
    <w:rsid w:val="00FE2C4D"/>
    <w:rsid w:val="00FE2C9D"/>
    <w:rsid w:val="00FE304D"/>
    <w:rsid w:val="00FE32CB"/>
    <w:rsid w:val="00FE379B"/>
    <w:rsid w:val="00FE3993"/>
    <w:rsid w:val="00FE3A30"/>
    <w:rsid w:val="00FE3E70"/>
    <w:rsid w:val="00FE40A2"/>
    <w:rsid w:val="00FE4440"/>
    <w:rsid w:val="00FE444B"/>
    <w:rsid w:val="00FE4617"/>
    <w:rsid w:val="00FE4A3F"/>
    <w:rsid w:val="00FE4BB4"/>
    <w:rsid w:val="00FE4DF9"/>
    <w:rsid w:val="00FE5004"/>
    <w:rsid w:val="00FE505C"/>
    <w:rsid w:val="00FE5426"/>
    <w:rsid w:val="00FE55DA"/>
    <w:rsid w:val="00FE5827"/>
    <w:rsid w:val="00FE5A2E"/>
    <w:rsid w:val="00FE5A42"/>
    <w:rsid w:val="00FE5D20"/>
    <w:rsid w:val="00FE600A"/>
    <w:rsid w:val="00FE651A"/>
    <w:rsid w:val="00FE6D72"/>
    <w:rsid w:val="00FE6EEF"/>
    <w:rsid w:val="00FE7051"/>
    <w:rsid w:val="00FE7087"/>
    <w:rsid w:val="00FE70DA"/>
    <w:rsid w:val="00FE76A3"/>
    <w:rsid w:val="00FE76D3"/>
    <w:rsid w:val="00FE776D"/>
    <w:rsid w:val="00FE7894"/>
    <w:rsid w:val="00FE796B"/>
    <w:rsid w:val="00FE7E7B"/>
    <w:rsid w:val="00FE7F6A"/>
    <w:rsid w:val="00FF009F"/>
    <w:rsid w:val="00FF023D"/>
    <w:rsid w:val="00FF02E2"/>
    <w:rsid w:val="00FF06C6"/>
    <w:rsid w:val="00FF0892"/>
    <w:rsid w:val="00FF0A2D"/>
    <w:rsid w:val="00FF0B62"/>
    <w:rsid w:val="00FF0DE1"/>
    <w:rsid w:val="00FF0E49"/>
    <w:rsid w:val="00FF0E5F"/>
    <w:rsid w:val="00FF106F"/>
    <w:rsid w:val="00FF10C1"/>
    <w:rsid w:val="00FF1171"/>
    <w:rsid w:val="00FF12A0"/>
    <w:rsid w:val="00FF12B6"/>
    <w:rsid w:val="00FF1484"/>
    <w:rsid w:val="00FF160B"/>
    <w:rsid w:val="00FF174D"/>
    <w:rsid w:val="00FF1964"/>
    <w:rsid w:val="00FF1A56"/>
    <w:rsid w:val="00FF1BA9"/>
    <w:rsid w:val="00FF1D42"/>
    <w:rsid w:val="00FF1D44"/>
    <w:rsid w:val="00FF1E4D"/>
    <w:rsid w:val="00FF1E79"/>
    <w:rsid w:val="00FF1FE7"/>
    <w:rsid w:val="00FF2042"/>
    <w:rsid w:val="00FF2326"/>
    <w:rsid w:val="00FF28A6"/>
    <w:rsid w:val="00FF2A73"/>
    <w:rsid w:val="00FF2ACD"/>
    <w:rsid w:val="00FF2FCD"/>
    <w:rsid w:val="00FF3021"/>
    <w:rsid w:val="00FF3164"/>
    <w:rsid w:val="00FF329C"/>
    <w:rsid w:val="00FF32F5"/>
    <w:rsid w:val="00FF334A"/>
    <w:rsid w:val="00FF33E6"/>
    <w:rsid w:val="00FF378F"/>
    <w:rsid w:val="00FF3C27"/>
    <w:rsid w:val="00FF4201"/>
    <w:rsid w:val="00FF43DE"/>
    <w:rsid w:val="00FF443D"/>
    <w:rsid w:val="00FF45CA"/>
    <w:rsid w:val="00FF4732"/>
    <w:rsid w:val="00FF4B66"/>
    <w:rsid w:val="00FF4BC0"/>
    <w:rsid w:val="00FF4E9E"/>
    <w:rsid w:val="00FF4F1A"/>
    <w:rsid w:val="00FF4F4A"/>
    <w:rsid w:val="00FF5324"/>
    <w:rsid w:val="00FF533E"/>
    <w:rsid w:val="00FF54B2"/>
    <w:rsid w:val="00FF5513"/>
    <w:rsid w:val="00FF568A"/>
    <w:rsid w:val="00FF5A90"/>
    <w:rsid w:val="00FF5AF8"/>
    <w:rsid w:val="00FF5B72"/>
    <w:rsid w:val="00FF5C77"/>
    <w:rsid w:val="00FF5D6D"/>
    <w:rsid w:val="00FF5DED"/>
    <w:rsid w:val="00FF6044"/>
    <w:rsid w:val="00FF60A9"/>
    <w:rsid w:val="00FF66A1"/>
    <w:rsid w:val="00FF673E"/>
    <w:rsid w:val="00FF6A8E"/>
    <w:rsid w:val="00FF6AED"/>
    <w:rsid w:val="00FF6AF9"/>
    <w:rsid w:val="00FF71A0"/>
    <w:rsid w:val="00FF7373"/>
    <w:rsid w:val="00FF7560"/>
    <w:rsid w:val="00FF7626"/>
    <w:rsid w:val="00FF7696"/>
    <w:rsid w:val="00FF76CD"/>
    <w:rsid w:val="00FF7783"/>
    <w:rsid w:val="00FF78CC"/>
    <w:rsid w:val="00FF796F"/>
    <w:rsid w:val="00FF7996"/>
    <w:rsid w:val="00FF7EC6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AD63B"/>
  <w15:docId w15:val="{F6CAC351-CE43-423C-B584-7335AD2C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0D6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8413B"/>
  </w:style>
  <w:style w:type="paragraph" w:styleId="ListParagraph">
    <w:name w:val="List Paragraph"/>
    <w:basedOn w:val="Normal"/>
    <w:uiPriority w:val="34"/>
    <w:qFormat/>
    <w:rsid w:val="00932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49AB3-A190-47CE-AC4C-583BB06A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72</Words>
  <Characters>22371</Characters>
  <Application>Microsoft Office Word</Application>
  <DocSecurity>0</DocSecurity>
  <Lines>649</Lines>
  <Paragraphs>6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Fickel</dc:creator>
  <cp:keywords/>
  <dc:description/>
  <cp:lastModifiedBy>john hoke</cp:lastModifiedBy>
  <cp:revision>4</cp:revision>
  <dcterms:created xsi:type="dcterms:W3CDTF">2026-04-03T20:00:00Z</dcterms:created>
  <dcterms:modified xsi:type="dcterms:W3CDTF">2026-04-03T20:00:00Z</dcterms:modified>
</cp:coreProperties>
</file>